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1A334" w14:textId="77777777" w:rsidR="007C32F7" w:rsidRDefault="007C32F7" w:rsidP="007C32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14:paraId="3A4EEB77" w14:textId="77777777" w:rsidR="007C32F7" w:rsidRPr="00E8141D" w:rsidRDefault="007C32F7" w:rsidP="007C32F7">
      <w:pPr>
        <w:tabs>
          <w:tab w:val="left" w:pos="8173"/>
        </w:tabs>
        <w:suppressAutoHyphens/>
        <w:rPr>
          <w:rFonts w:ascii="Times New Roman" w:hAnsi="Times New Roman"/>
          <w:b/>
          <w:sz w:val="28"/>
          <w:szCs w:val="28"/>
        </w:rPr>
      </w:pPr>
    </w:p>
    <w:p w14:paraId="00AC0B87" w14:textId="77777777" w:rsidR="00A07595" w:rsidRDefault="00A07595" w:rsidP="00A0759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7C32F7">
        <w:rPr>
          <w:rFonts w:ascii="Times New Roman" w:hAnsi="Times New Roman"/>
          <w:sz w:val="24"/>
          <w:szCs w:val="24"/>
        </w:rPr>
        <w:t xml:space="preserve">Утверждаю зам. зав. по ВО и МР </w:t>
      </w:r>
    </w:p>
    <w:p w14:paraId="6342DE9B" w14:textId="77777777" w:rsidR="00A07595" w:rsidRDefault="00A07595" w:rsidP="00A07595">
      <w:pPr>
        <w:jc w:val="both"/>
        <w:rPr>
          <w:rFonts w:ascii="Times New Roman" w:hAnsi="Times New Roman"/>
          <w:sz w:val="24"/>
          <w:szCs w:val="24"/>
        </w:rPr>
      </w:pPr>
    </w:p>
    <w:p w14:paraId="1762D2BA" w14:textId="77777777" w:rsidR="007C32F7" w:rsidRDefault="007C32F7" w:rsidP="0075464C">
      <w:pPr>
        <w:ind w:left="109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ак И. И.__________</w:t>
      </w:r>
    </w:p>
    <w:p w14:paraId="453AF686" w14:textId="77777777" w:rsidR="007C32F7" w:rsidRPr="00AB5658" w:rsidRDefault="00A07595" w:rsidP="007C32F7">
      <w:pPr>
        <w:ind w:left="109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08.2021</w:t>
      </w:r>
      <w:r w:rsidR="007C32F7" w:rsidRPr="00AB5658">
        <w:rPr>
          <w:rFonts w:ascii="Times New Roman" w:hAnsi="Times New Roman"/>
          <w:sz w:val="24"/>
          <w:szCs w:val="24"/>
        </w:rPr>
        <w:t xml:space="preserve">                     </w:t>
      </w:r>
    </w:p>
    <w:p w14:paraId="02103B11" w14:textId="77777777" w:rsidR="007C32F7" w:rsidRDefault="007C32F7" w:rsidP="007C32F7">
      <w:pPr>
        <w:rPr>
          <w:rFonts w:ascii="Times New Roman" w:hAnsi="Times New Roman"/>
          <w:b/>
          <w:i/>
          <w:sz w:val="48"/>
          <w:szCs w:val="48"/>
        </w:rPr>
      </w:pPr>
    </w:p>
    <w:p w14:paraId="43B69A1F" w14:textId="77777777" w:rsidR="007C32F7" w:rsidRPr="00E8141D" w:rsidRDefault="007C32F7" w:rsidP="007C32F7">
      <w:pPr>
        <w:tabs>
          <w:tab w:val="left" w:pos="8173"/>
        </w:tabs>
        <w:suppressAutoHyphens/>
        <w:rPr>
          <w:rFonts w:ascii="Times New Roman" w:hAnsi="Times New Roman"/>
          <w:b/>
          <w:sz w:val="28"/>
          <w:szCs w:val="28"/>
        </w:rPr>
      </w:pPr>
    </w:p>
    <w:p w14:paraId="4F4371C7" w14:textId="77777777" w:rsidR="007C32F7" w:rsidRPr="00E8141D" w:rsidRDefault="007C32F7" w:rsidP="007C32F7">
      <w:pPr>
        <w:tabs>
          <w:tab w:val="left" w:pos="8173"/>
        </w:tabs>
        <w:suppressAutoHyphens/>
        <w:rPr>
          <w:rFonts w:ascii="Times New Roman" w:hAnsi="Times New Roman"/>
          <w:b/>
          <w:sz w:val="28"/>
          <w:szCs w:val="28"/>
        </w:rPr>
      </w:pPr>
    </w:p>
    <w:p w14:paraId="6970B9F4" w14:textId="77777777" w:rsidR="007C32F7" w:rsidRPr="00E8141D" w:rsidRDefault="007C32F7" w:rsidP="007C32F7">
      <w:pPr>
        <w:tabs>
          <w:tab w:val="left" w:pos="8173"/>
        </w:tabs>
        <w:suppressAutoHyphens/>
        <w:rPr>
          <w:rFonts w:ascii="Times New Roman" w:hAnsi="Times New Roman"/>
          <w:b/>
          <w:sz w:val="28"/>
          <w:szCs w:val="28"/>
        </w:rPr>
      </w:pPr>
    </w:p>
    <w:p w14:paraId="249ABD9A" w14:textId="77777777" w:rsidR="007C32F7" w:rsidRPr="00E8141D" w:rsidRDefault="007C32F7" w:rsidP="007C32F7">
      <w:pPr>
        <w:tabs>
          <w:tab w:val="left" w:pos="8173"/>
        </w:tabs>
        <w:suppressAutoHyphens/>
        <w:rPr>
          <w:rFonts w:ascii="Times New Roman" w:hAnsi="Times New Roman"/>
          <w:b/>
          <w:sz w:val="28"/>
          <w:szCs w:val="28"/>
        </w:rPr>
      </w:pPr>
    </w:p>
    <w:p w14:paraId="5F688F5D" w14:textId="77777777" w:rsidR="007C32F7" w:rsidRPr="007C32F7" w:rsidRDefault="007C32F7" w:rsidP="007C32F7">
      <w:pPr>
        <w:suppressAutoHyphens/>
        <w:rPr>
          <w:rFonts w:ascii="Times New Roman" w:hAnsi="Times New Roman"/>
          <w:b/>
          <w:i/>
          <w:sz w:val="56"/>
          <w:szCs w:val="56"/>
        </w:rPr>
      </w:pPr>
      <w:r w:rsidRPr="007C32F7">
        <w:rPr>
          <w:rFonts w:ascii="Times New Roman" w:hAnsi="Times New Roman"/>
          <w:b/>
          <w:i/>
          <w:sz w:val="56"/>
          <w:szCs w:val="56"/>
        </w:rPr>
        <w:t>Перспективное планирование</w:t>
      </w:r>
    </w:p>
    <w:p w14:paraId="4950DB7F" w14:textId="77777777" w:rsidR="007C32F7" w:rsidRPr="007C32F7" w:rsidRDefault="007C32F7" w:rsidP="007C32F7">
      <w:pPr>
        <w:suppressAutoHyphens/>
        <w:rPr>
          <w:rFonts w:ascii="Times New Roman" w:hAnsi="Times New Roman"/>
          <w:b/>
          <w:i/>
          <w:sz w:val="56"/>
          <w:szCs w:val="56"/>
        </w:rPr>
      </w:pPr>
      <w:r w:rsidRPr="007C32F7">
        <w:rPr>
          <w:rFonts w:ascii="Times New Roman" w:hAnsi="Times New Roman"/>
          <w:b/>
          <w:i/>
          <w:sz w:val="56"/>
          <w:szCs w:val="56"/>
        </w:rPr>
        <w:t xml:space="preserve">по образовательной области </w:t>
      </w:r>
    </w:p>
    <w:p w14:paraId="3E016284" w14:textId="77777777" w:rsidR="007C32F7" w:rsidRPr="007C32F7" w:rsidRDefault="007C32F7" w:rsidP="007C32F7">
      <w:pPr>
        <w:suppressAutoHyphens/>
        <w:rPr>
          <w:rFonts w:ascii="Times New Roman" w:hAnsi="Times New Roman"/>
          <w:b/>
          <w:i/>
          <w:sz w:val="56"/>
          <w:szCs w:val="56"/>
        </w:rPr>
      </w:pPr>
      <w:r w:rsidRPr="007C32F7">
        <w:rPr>
          <w:rFonts w:ascii="Times New Roman" w:hAnsi="Times New Roman"/>
          <w:b/>
          <w:i/>
          <w:sz w:val="56"/>
          <w:szCs w:val="56"/>
        </w:rPr>
        <w:t>«Художественно-эстетическое  развитие»</w:t>
      </w:r>
    </w:p>
    <w:p w14:paraId="562D3173" w14:textId="77777777" w:rsidR="007C32F7" w:rsidRPr="007C32F7" w:rsidRDefault="007C32F7" w:rsidP="007C32F7">
      <w:pPr>
        <w:rPr>
          <w:rFonts w:ascii="Times New Roman" w:hAnsi="Times New Roman"/>
          <w:b/>
          <w:i/>
          <w:sz w:val="56"/>
          <w:szCs w:val="56"/>
        </w:rPr>
      </w:pPr>
      <w:r w:rsidRPr="007C32F7">
        <w:rPr>
          <w:rFonts w:ascii="Times New Roman" w:hAnsi="Times New Roman"/>
          <w:b/>
          <w:i/>
          <w:sz w:val="56"/>
          <w:szCs w:val="56"/>
        </w:rPr>
        <w:t>Занятие: «Рисование», «Лепка», «Аппликация»</w:t>
      </w:r>
    </w:p>
    <w:p w14:paraId="1ECEFE44" w14:textId="77777777" w:rsidR="007C32F7" w:rsidRPr="007C32F7" w:rsidRDefault="007C32F7" w:rsidP="007C32F7">
      <w:pPr>
        <w:suppressAutoHyphens/>
        <w:rPr>
          <w:rFonts w:ascii="Times New Roman" w:hAnsi="Times New Roman"/>
          <w:b/>
          <w:i/>
          <w:sz w:val="56"/>
          <w:szCs w:val="56"/>
        </w:rPr>
      </w:pPr>
    </w:p>
    <w:p w14:paraId="05FD495A" w14:textId="77777777" w:rsidR="007C32F7" w:rsidRPr="00E14D09" w:rsidRDefault="007C32F7" w:rsidP="007C32F7">
      <w:pPr>
        <w:suppressAutoHyphens/>
        <w:rPr>
          <w:rFonts w:ascii="Times New Roman" w:hAnsi="Times New Roman"/>
          <w:i/>
          <w:sz w:val="48"/>
          <w:szCs w:val="48"/>
        </w:rPr>
      </w:pPr>
    </w:p>
    <w:p w14:paraId="60F3C295" w14:textId="77777777" w:rsidR="007C32F7" w:rsidRPr="00E14D09" w:rsidRDefault="007C32F7" w:rsidP="007C32F7">
      <w:pPr>
        <w:suppressAutoHyphens/>
        <w:rPr>
          <w:rFonts w:ascii="Times New Roman" w:hAnsi="Times New Roman"/>
          <w:sz w:val="28"/>
          <w:szCs w:val="28"/>
        </w:rPr>
      </w:pPr>
    </w:p>
    <w:p w14:paraId="027CB383" w14:textId="77777777" w:rsidR="007C32F7" w:rsidRPr="00E14D09" w:rsidRDefault="007C32F7" w:rsidP="007C32F7">
      <w:pPr>
        <w:suppressAutoHyphens/>
        <w:rPr>
          <w:rFonts w:ascii="Times New Roman" w:hAnsi="Times New Roman"/>
          <w:sz w:val="28"/>
          <w:szCs w:val="28"/>
        </w:rPr>
      </w:pPr>
    </w:p>
    <w:p w14:paraId="04FF52DA" w14:textId="77777777" w:rsidR="007C32F7" w:rsidRPr="00E14D09" w:rsidRDefault="007C32F7" w:rsidP="007C32F7">
      <w:pPr>
        <w:suppressAutoHyphens/>
        <w:rPr>
          <w:rFonts w:ascii="Times New Roman" w:hAnsi="Times New Roman"/>
          <w:sz w:val="28"/>
          <w:szCs w:val="28"/>
        </w:rPr>
      </w:pPr>
    </w:p>
    <w:p w14:paraId="521A39C2" w14:textId="77777777" w:rsidR="007C32F7" w:rsidRPr="00E14D09" w:rsidRDefault="007C32F7" w:rsidP="007C32F7">
      <w:pPr>
        <w:suppressAutoHyphens/>
        <w:rPr>
          <w:rFonts w:ascii="Times New Roman" w:hAnsi="Times New Roman"/>
          <w:sz w:val="28"/>
          <w:szCs w:val="28"/>
        </w:rPr>
      </w:pPr>
    </w:p>
    <w:p w14:paraId="532699AA" w14:textId="77777777" w:rsidR="007C32F7" w:rsidRPr="00E14D09" w:rsidRDefault="007C32F7" w:rsidP="007C32F7">
      <w:pPr>
        <w:suppressAutoHyphens/>
        <w:rPr>
          <w:rFonts w:ascii="Times New Roman" w:hAnsi="Times New Roman"/>
          <w:sz w:val="28"/>
          <w:szCs w:val="28"/>
        </w:rPr>
      </w:pPr>
    </w:p>
    <w:p w14:paraId="0AE1E348" w14:textId="77777777" w:rsidR="000817D9" w:rsidRDefault="000817D9" w:rsidP="000817D9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14:paraId="16D8F070" w14:textId="77777777" w:rsidR="000817D9" w:rsidRDefault="000817D9" w:rsidP="000817D9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14:paraId="1B8CC3C5" w14:textId="77777777" w:rsidR="00D21CCE" w:rsidRDefault="00D21CCE" w:rsidP="000817D9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1842"/>
        <w:gridCol w:w="4678"/>
        <w:gridCol w:w="3402"/>
        <w:gridCol w:w="2268"/>
        <w:gridCol w:w="2410"/>
      </w:tblGrid>
      <w:tr w:rsidR="000817D9" w:rsidRPr="00B803CD" w14:paraId="6117391F" w14:textId="77777777" w:rsidTr="00662F6D">
        <w:tc>
          <w:tcPr>
            <w:tcW w:w="568" w:type="dxa"/>
            <w:vMerge w:val="restart"/>
            <w:textDirection w:val="btLr"/>
          </w:tcPr>
          <w:p w14:paraId="023F1032" w14:textId="77777777" w:rsidR="000817D9" w:rsidRPr="005B19FE" w:rsidRDefault="000817D9" w:rsidP="000817D9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яц </w:t>
            </w:r>
          </w:p>
        </w:tc>
        <w:tc>
          <w:tcPr>
            <w:tcW w:w="709" w:type="dxa"/>
            <w:vMerge w:val="restart"/>
            <w:textDirection w:val="btLr"/>
          </w:tcPr>
          <w:p w14:paraId="485D0769" w14:textId="77777777" w:rsidR="000817D9" w:rsidRPr="005B19FE" w:rsidRDefault="000817D9" w:rsidP="000817D9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 xml:space="preserve">Тема недели </w:t>
            </w:r>
          </w:p>
        </w:tc>
        <w:tc>
          <w:tcPr>
            <w:tcW w:w="6520" w:type="dxa"/>
            <w:gridSpan w:val="2"/>
          </w:tcPr>
          <w:p w14:paraId="33F2184C" w14:textId="77777777" w:rsidR="000817D9" w:rsidRPr="005B19FE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699ADB39" w14:textId="77777777" w:rsidR="000817D9" w:rsidRPr="005B19FE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402" w:type="dxa"/>
            <w:vMerge w:val="restart"/>
          </w:tcPr>
          <w:p w14:paraId="74D8FBB6" w14:textId="77777777" w:rsidR="000817D9" w:rsidRPr="005B19FE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433D656F" w14:textId="77777777" w:rsidR="000817D9" w:rsidRPr="005B19FE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</w:tcPr>
          <w:p w14:paraId="256937F4" w14:textId="77777777" w:rsidR="000817D9" w:rsidRPr="005B19FE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5094634E" w14:textId="77777777" w:rsidR="000817D9" w:rsidRPr="005B19FE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</w:tcPr>
          <w:p w14:paraId="67B2951B" w14:textId="77777777" w:rsidR="000817D9" w:rsidRPr="005B19FE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490F0A9E" w14:textId="77777777" w:rsidR="000817D9" w:rsidRPr="005B19FE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0817D9" w:rsidRPr="00B803CD" w14:paraId="514E0440" w14:textId="77777777" w:rsidTr="00090CEF">
        <w:trPr>
          <w:cantSplit/>
          <w:trHeight w:val="858"/>
        </w:trPr>
        <w:tc>
          <w:tcPr>
            <w:tcW w:w="568" w:type="dxa"/>
            <w:vMerge/>
            <w:textDirection w:val="btLr"/>
          </w:tcPr>
          <w:p w14:paraId="52F73F6A" w14:textId="77777777" w:rsidR="000817D9" w:rsidRPr="005B19FE" w:rsidRDefault="000817D9" w:rsidP="000817D9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14:paraId="7248A796" w14:textId="77777777" w:rsidR="000817D9" w:rsidRPr="005B19FE" w:rsidRDefault="000817D9" w:rsidP="000817D9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extDirection w:val="btLr"/>
          </w:tcPr>
          <w:p w14:paraId="68521CC7" w14:textId="77777777" w:rsidR="000817D9" w:rsidRPr="005B19FE" w:rsidRDefault="000817D9" w:rsidP="00090CEF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образо</w:t>
            </w:r>
            <w:r w:rsidRPr="005B19FE">
              <w:rPr>
                <w:rFonts w:ascii="Times New Roman" w:hAnsi="Times New Roman"/>
                <w:sz w:val="24"/>
                <w:szCs w:val="24"/>
              </w:rPr>
              <w:t>вательной ситуации</w:t>
            </w:r>
          </w:p>
        </w:tc>
        <w:tc>
          <w:tcPr>
            <w:tcW w:w="4678" w:type="dxa"/>
          </w:tcPr>
          <w:p w14:paraId="3126DEBA" w14:textId="77777777" w:rsidR="000817D9" w:rsidRPr="005B19FE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B3B56A5" w14:textId="77777777" w:rsidR="000817D9" w:rsidRPr="005B19FE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402" w:type="dxa"/>
            <w:vMerge/>
          </w:tcPr>
          <w:p w14:paraId="6E77BFF2" w14:textId="77777777" w:rsidR="000817D9" w:rsidRPr="005B19FE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30B961D" w14:textId="77777777" w:rsidR="000817D9" w:rsidRPr="005B19FE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E8A78ED" w14:textId="77777777" w:rsidR="000817D9" w:rsidRPr="005B19FE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7D9" w:rsidRPr="00B803CD" w14:paraId="59125A3B" w14:textId="77777777" w:rsidTr="00090CEF">
        <w:trPr>
          <w:cantSplit/>
          <w:trHeight w:val="309"/>
        </w:trPr>
        <w:tc>
          <w:tcPr>
            <w:tcW w:w="568" w:type="dxa"/>
          </w:tcPr>
          <w:p w14:paraId="3905E83D" w14:textId="77777777" w:rsidR="000817D9" w:rsidRPr="005B19FE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2AB2F99" w14:textId="77777777" w:rsidR="000817D9" w:rsidRPr="005B19FE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6C4DC657" w14:textId="77777777" w:rsidR="000817D9" w:rsidRPr="005B19FE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7EBED590" w14:textId="77777777" w:rsidR="000817D9" w:rsidRPr="005B19FE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A13ED1F" w14:textId="77777777" w:rsidR="000817D9" w:rsidRPr="005B19FE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697CA92F" w14:textId="77777777" w:rsidR="000817D9" w:rsidRPr="005B19FE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6E7351B4" w14:textId="77777777" w:rsidR="000817D9" w:rsidRPr="005B19FE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817D9" w:rsidRPr="003D651F" w14:paraId="02F36B67" w14:textId="77777777" w:rsidTr="00090CEF">
        <w:trPr>
          <w:cantSplit/>
          <w:trHeight w:val="3796"/>
        </w:trPr>
        <w:tc>
          <w:tcPr>
            <w:tcW w:w="568" w:type="dxa"/>
            <w:vMerge w:val="restart"/>
            <w:textDirection w:val="btLr"/>
          </w:tcPr>
          <w:p w14:paraId="301C5C61" w14:textId="77777777" w:rsidR="000817D9" w:rsidRPr="003D651F" w:rsidRDefault="000817D9" w:rsidP="000817D9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3D651F">
              <w:rPr>
                <w:rFonts w:ascii="Times New Roman" w:hAnsi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709" w:type="dxa"/>
            <w:vMerge w:val="restart"/>
            <w:textDirection w:val="btLr"/>
          </w:tcPr>
          <w:p w14:paraId="4B10D200" w14:textId="77777777" w:rsidR="000817D9" w:rsidRPr="003D651F" w:rsidRDefault="000817D9" w:rsidP="000817D9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3D651F">
              <w:rPr>
                <w:rFonts w:ascii="Times New Roman" w:hAnsi="Times New Roman"/>
                <w:b/>
                <w:sz w:val="28"/>
                <w:szCs w:val="28"/>
              </w:rPr>
              <w:t>1 неделя  «Мой любимый детский сад»</w:t>
            </w:r>
          </w:p>
        </w:tc>
        <w:tc>
          <w:tcPr>
            <w:tcW w:w="1842" w:type="dxa"/>
          </w:tcPr>
          <w:p w14:paraId="5F551EE4" w14:textId="77777777" w:rsidR="00090CEF" w:rsidRPr="003D651F" w:rsidRDefault="00D312C0" w:rsidP="00D312C0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D651F">
              <w:rPr>
                <w:rFonts w:ascii="Times New Roman" w:hAnsi="Times New Roman"/>
                <w:sz w:val="28"/>
                <w:szCs w:val="28"/>
              </w:rPr>
              <w:t xml:space="preserve">Рисование </w:t>
            </w:r>
            <w:r w:rsidRPr="003D651F">
              <w:rPr>
                <w:rFonts w:ascii="Times New Roman" w:hAnsi="Times New Roman"/>
                <w:b/>
                <w:i/>
                <w:sz w:val="28"/>
                <w:szCs w:val="28"/>
              </w:rPr>
              <w:t>«Веселые игрушки»</w:t>
            </w:r>
          </w:p>
        </w:tc>
        <w:tc>
          <w:tcPr>
            <w:tcW w:w="4678" w:type="dxa"/>
          </w:tcPr>
          <w:p w14:paraId="5F8F0950" w14:textId="77777777" w:rsidR="00D312C0" w:rsidRPr="003D651F" w:rsidRDefault="00D312C0" w:rsidP="00D312C0">
            <w:pPr>
              <w:suppressAutoHyphens/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3D651F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0D651EE7" w14:textId="77777777" w:rsidR="00D312C0" w:rsidRPr="003D651F" w:rsidRDefault="003D651F" w:rsidP="00654B86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54B86" w:rsidRPr="003D651F">
              <w:rPr>
                <w:rFonts w:ascii="Times New Roman" w:hAnsi="Times New Roman"/>
                <w:sz w:val="28"/>
                <w:szCs w:val="28"/>
              </w:rPr>
              <w:t>познакомить с деревянной резной богородской игрушкой;</w:t>
            </w:r>
          </w:p>
          <w:p w14:paraId="7B5F396A" w14:textId="77777777" w:rsidR="00654B86" w:rsidRDefault="00654B86" w:rsidP="00654B86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D651F">
              <w:rPr>
                <w:rFonts w:ascii="Times New Roman" w:hAnsi="Times New Roman"/>
                <w:sz w:val="28"/>
                <w:szCs w:val="28"/>
              </w:rPr>
              <w:t xml:space="preserve">-учить выделять выразительные средства народных игрушек. </w:t>
            </w:r>
          </w:p>
          <w:p w14:paraId="0F2A8BE0" w14:textId="77777777" w:rsidR="00D312C0" w:rsidRPr="003D651F" w:rsidRDefault="00D312C0" w:rsidP="00D312C0">
            <w:pPr>
              <w:suppressAutoHyphens/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3D651F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6E44C74C" w14:textId="77777777" w:rsidR="00D312C0" w:rsidRDefault="00D312C0" w:rsidP="00D312C0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D651F">
              <w:rPr>
                <w:rFonts w:ascii="Times New Roman" w:hAnsi="Times New Roman"/>
                <w:sz w:val="28"/>
                <w:szCs w:val="28"/>
              </w:rPr>
              <w:t xml:space="preserve">-развивать </w:t>
            </w:r>
            <w:r w:rsidR="005B2976" w:rsidRPr="003D651F">
              <w:rPr>
                <w:rFonts w:ascii="Times New Roman" w:hAnsi="Times New Roman"/>
                <w:sz w:val="28"/>
                <w:szCs w:val="28"/>
              </w:rPr>
              <w:t>эстетическое восприятие, образные пр</w:t>
            </w:r>
            <w:r w:rsidR="003D651F">
              <w:rPr>
                <w:rFonts w:ascii="Times New Roman" w:hAnsi="Times New Roman"/>
                <w:sz w:val="28"/>
                <w:szCs w:val="28"/>
              </w:rPr>
              <w:t>едставления и воображение детей;</w:t>
            </w:r>
          </w:p>
          <w:p w14:paraId="5F9E8DEB" w14:textId="77777777" w:rsidR="003D651F" w:rsidRPr="003D651F" w:rsidRDefault="003D651F" w:rsidP="00D312C0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азвивать фантазию.</w:t>
            </w:r>
          </w:p>
          <w:p w14:paraId="60B74C02" w14:textId="77777777" w:rsidR="00D312C0" w:rsidRPr="003D651F" w:rsidRDefault="00D312C0" w:rsidP="00D312C0">
            <w:pPr>
              <w:suppressAutoHyphens/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3D651F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72EBC82F" w14:textId="77777777" w:rsidR="005B2976" w:rsidRPr="003D651F" w:rsidRDefault="00D312C0" w:rsidP="005B2976">
            <w:pPr>
              <w:suppressAutoHyphens/>
              <w:spacing w:line="240" w:lineRule="auto"/>
              <w:jc w:val="left"/>
              <w:rPr>
                <w:rStyle w:val="c4"/>
                <w:rFonts w:ascii="Times New Roman" w:hAnsi="Times New Roman"/>
                <w:sz w:val="28"/>
                <w:szCs w:val="28"/>
              </w:rPr>
            </w:pPr>
            <w:r w:rsidRPr="003D651F">
              <w:rPr>
                <w:rFonts w:ascii="Times New Roman" w:hAnsi="Times New Roman"/>
                <w:sz w:val="28"/>
                <w:szCs w:val="28"/>
              </w:rPr>
              <w:t>-</w:t>
            </w:r>
            <w:r w:rsidRPr="003D651F">
              <w:rPr>
                <w:rStyle w:val="c4"/>
                <w:rFonts w:ascii="Times New Roman" w:hAnsi="Times New Roman"/>
                <w:sz w:val="28"/>
                <w:szCs w:val="28"/>
              </w:rPr>
              <w:t xml:space="preserve">воспитывать интерес </w:t>
            </w:r>
            <w:r w:rsidR="005B2976" w:rsidRPr="003D651F">
              <w:rPr>
                <w:rStyle w:val="c4"/>
                <w:rFonts w:ascii="Times New Roman" w:hAnsi="Times New Roman"/>
                <w:sz w:val="28"/>
                <w:szCs w:val="28"/>
              </w:rPr>
              <w:t>и любовь к народному творчеству;</w:t>
            </w:r>
          </w:p>
          <w:p w14:paraId="5A6B9CA6" w14:textId="77777777" w:rsidR="000817D9" w:rsidRPr="003D651F" w:rsidRDefault="003D651F" w:rsidP="005B2976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c4"/>
                <w:rFonts w:ascii="Times New Roman" w:hAnsi="Times New Roman"/>
                <w:sz w:val="28"/>
                <w:szCs w:val="28"/>
              </w:rPr>
              <w:t>-</w:t>
            </w:r>
            <w:r w:rsidR="00D312C0" w:rsidRPr="003D651F">
              <w:rPr>
                <w:rStyle w:val="c4"/>
                <w:rFonts w:ascii="Times New Roman" w:hAnsi="Times New Roman"/>
                <w:sz w:val="28"/>
                <w:szCs w:val="28"/>
              </w:rPr>
              <w:t>воспитывать бережное отношение к игрушкам.</w:t>
            </w:r>
          </w:p>
        </w:tc>
        <w:tc>
          <w:tcPr>
            <w:tcW w:w="3402" w:type="dxa"/>
          </w:tcPr>
          <w:p w14:paraId="6D656398" w14:textId="77777777" w:rsidR="00D312C0" w:rsidRPr="003D651F" w:rsidRDefault="00D312C0" w:rsidP="00D312C0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D651F">
              <w:rPr>
                <w:rFonts w:ascii="Times New Roman" w:hAnsi="Times New Roman"/>
                <w:sz w:val="28"/>
                <w:szCs w:val="28"/>
              </w:rPr>
              <w:t>Чтение стихотворений про игрушк</w:t>
            </w:r>
            <w:r w:rsidR="00654B86" w:rsidRPr="003D651F">
              <w:rPr>
                <w:rFonts w:ascii="Times New Roman" w:hAnsi="Times New Roman"/>
                <w:sz w:val="28"/>
                <w:szCs w:val="28"/>
              </w:rPr>
              <w:t>и.</w:t>
            </w:r>
          </w:p>
          <w:p w14:paraId="65AAAF82" w14:textId="77777777" w:rsidR="00D312C0" w:rsidRPr="003D651F" w:rsidRDefault="00D312C0" w:rsidP="00D312C0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D651F">
              <w:rPr>
                <w:rFonts w:ascii="Times New Roman" w:hAnsi="Times New Roman"/>
                <w:sz w:val="28"/>
                <w:szCs w:val="28"/>
              </w:rPr>
              <w:t>Беседа</w:t>
            </w:r>
            <w:r w:rsidR="00654B86" w:rsidRPr="003D651F">
              <w:rPr>
                <w:rFonts w:ascii="Times New Roman" w:hAnsi="Times New Roman"/>
                <w:sz w:val="28"/>
                <w:szCs w:val="28"/>
              </w:rPr>
              <w:t xml:space="preserve"> «Наши игрушки».</w:t>
            </w:r>
            <w:r w:rsidRPr="003D651F">
              <w:rPr>
                <w:rFonts w:ascii="Times New Roman" w:hAnsi="Times New Roman"/>
                <w:sz w:val="28"/>
                <w:szCs w:val="28"/>
              </w:rPr>
              <w:t xml:space="preserve"> Рассматривание иллюстраций «Игрушки».</w:t>
            </w:r>
          </w:p>
          <w:p w14:paraId="601C00A4" w14:textId="77777777" w:rsidR="00987B60" w:rsidRDefault="00D312C0" w:rsidP="00D312C0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D651F">
              <w:rPr>
                <w:rFonts w:ascii="Times New Roman" w:hAnsi="Times New Roman"/>
                <w:sz w:val="28"/>
                <w:szCs w:val="28"/>
              </w:rPr>
              <w:t>Объяснение, показ</w:t>
            </w:r>
            <w:r w:rsidR="00987B60">
              <w:rPr>
                <w:rFonts w:ascii="Times New Roman" w:hAnsi="Times New Roman"/>
                <w:sz w:val="28"/>
                <w:szCs w:val="28"/>
              </w:rPr>
              <w:t>, напоминание, уточнение.</w:t>
            </w:r>
          </w:p>
          <w:p w14:paraId="2D517B6E" w14:textId="77777777" w:rsidR="00987B60" w:rsidRDefault="00987B60" w:rsidP="00987B60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651F"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  <w:r w:rsidRPr="003D65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9F8FB5C" w14:textId="77777777" w:rsidR="00987B60" w:rsidRDefault="00987B60" w:rsidP="00987B60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D651F">
              <w:rPr>
                <w:rFonts w:ascii="Times New Roman" w:hAnsi="Times New Roman"/>
                <w:sz w:val="28"/>
                <w:szCs w:val="28"/>
              </w:rPr>
              <w:t>«Детский сад».</w:t>
            </w:r>
          </w:p>
          <w:p w14:paraId="4FCFCE70" w14:textId="77777777" w:rsidR="00D312C0" w:rsidRPr="003D651F" w:rsidRDefault="00654B86" w:rsidP="00D312C0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D651F">
              <w:rPr>
                <w:rFonts w:ascii="Times New Roman" w:hAnsi="Times New Roman"/>
                <w:sz w:val="28"/>
                <w:szCs w:val="28"/>
              </w:rPr>
              <w:t xml:space="preserve">Продуктивная </w:t>
            </w:r>
            <w:r w:rsidR="00D312C0" w:rsidRPr="003D651F">
              <w:rPr>
                <w:rFonts w:ascii="Times New Roman" w:hAnsi="Times New Roman"/>
                <w:sz w:val="28"/>
                <w:szCs w:val="28"/>
              </w:rPr>
              <w:t>деятельность</w:t>
            </w:r>
            <w:r w:rsidRPr="003D651F">
              <w:rPr>
                <w:rFonts w:ascii="Times New Roman" w:hAnsi="Times New Roman"/>
                <w:sz w:val="28"/>
                <w:szCs w:val="28"/>
              </w:rPr>
              <w:t xml:space="preserve"> детей.</w:t>
            </w:r>
          </w:p>
          <w:p w14:paraId="722F8C9B" w14:textId="77777777" w:rsidR="000817D9" w:rsidRPr="003D651F" w:rsidRDefault="00654B86" w:rsidP="00654B8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D651F"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  <w:r w:rsidR="00D312C0" w:rsidRPr="003D651F">
              <w:rPr>
                <w:rFonts w:ascii="Times New Roman" w:hAnsi="Times New Roman"/>
                <w:sz w:val="28"/>
                <w:szCs w:val="28"/>
              </w:rPr>
              <w:t>детских рабо</w:t>
            </w:r>
            <w:r w:rsidRPr="003D651F">
              <w:rPr>
                <w:rFonts w:ascii="Times New Roman" w:hAnsi="Times New Roman"/>
                <w:sz w:val="28"/>
                <w:szCs w:val="28"/>
              </w:rPr>
              <w:t>т, поощрение.</w:t>
            </w:r>
          </w:p>
        </w:tc>
        <w:tc>
          <w:tcPr>
            <w:tcW w:w="2268" w:type="dxa"/>
          </w:tcPr>
          <w:p w14:paraId="2532020F" w14:textId="77777777" w:rsidR="00654B86" w:rsidRPr="003D651F" w:rsidRDefault="00654B86" w:rsidP="00654B8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D651F">
              <w:rPr>
                <w:rFonts w:ascii="Times New Roman" w:hAnsi="Times New Roman"/>
                <w:sz w:val="28"/>
                <w:szCs w:val="28"/>
              </w:rPr>
              <w:t xml:space="preserve">Помощь в рисовании </w:t>
            </w:r>
            <w:r w:rsidR="005B2976" w:rsidRPr="003D651F">
              <w:rPr>
                <w:rFonts w:ascii="Times New Roman" w:hAnsi="Times New Roman"/>
                <w:sz w:val="28"/>
                <w:szCs w:val="28"/>
              </w:rPr>
              <w:t xml:space="preserve">восковыми мелками </w:t>
            </w:r>
            <w:r w:rsidRPr="003D651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 уче</w:t>
            </w:r>
            <w:r w:rsidR="001E09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ом индивидуальных особенностей</w:t>
            </w:r>
            <w:r w:rsidR="00DD793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етей</w:t>
            </w:r>
            <w:r w:rsidR="004A3CF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="001E09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0A85B4B9" w14:textId="77777777" w:rsidR="000817D9" w:rsidRPr="003D651F" w:rsidRDefault="000817D9" w:rsidP="00654B8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672C452" w14:textId="77777777" w:rsidR="00D312C0" w:rsidRPr="003D651F" w:rsidRDefault="00D312C0" w:rsidP="00D312C0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D651F">
              <w:rPr>
                <w:rFonts w:ascii="Times New Roman" w:hAnsi="Times New Roman"/>
                <w:sz w:val="28"/>
                <w:szCs w:val="28"/>
              </w:rPr>
              <w:t>Т.С.Комарова «Изобразитель</w:t>
            </w:r>
            <w:r w:rsidR="00654B86" w:rsidRPr="003D651F">
              <w:rPr>
                <w:rFonts w:ascii="Times New Roman" w:hAnsi="Times New Roman"/>
                <w:sz w:val="28"/>
                <w:szCs w:val="28"/>
              </w:rPr>
              <w:t>ная деятельность в детском саду</w:t>
            </w:r>
            <w:r w:rsidRPr="003D6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BE25096" w14:textId="77777777" w:rsidR="00D312C0" w:rsidRDefault="00D312C0" w:rsidP="00D312C0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D651F">
              <w:rPr>
                <w:rFonts w:ascii="Times New Roman" w:hAnsi="Times New Roman"/>
                <w:sz w:val="28"/>
                <w:szCs w:val="28"/>
              </w:rPr>
              <w:t>Старшая группа</w:t>
            </w:r>
            <w:r w:rsidR="00654B86" w:rsidRPr="003D651F">
              <w:rPr>
                <w:rFonts w:ascii="Times New Roman" w:hAnsi="Times New Roman"/>
                <w:sz w:val="28"/>
                <w:szCs w:val="28"/>
              </w:rPr>
              <w:t>»</w:t>
            </w:r>
            <w:r w:rsidRPr="003D651F">
              <w:rPr>
                <w:rFonts w:ascii="Times New Roman" w:hAnsi="Times New Roman"/>
                <w:sz w:val="28"/>
                <w:szCs w:val="28"/>
              </w:rPr>
              <w:t>,  стр.39.</w:t>
            </w:r>
          </w:p>
          <w:p w14:paraId="743A5950" w14:textId="77777777" w:rsidR="002579BE" w:rsidRDefault="002579BE" w:rsidP="002579B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ьбом </w:t>
            </w:r>
          </w:p>
          <w:p w14:paraId="7D81558F" w14:textId="77777777" w:rsidR="002579BE" w:rsidRPr="003D651F" w:rsidRDefault="002579BE" w:rsidP="002579B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Художественное слово 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нятиях  п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ЗО».</w:t>
            </w:r>
          </w:p>
          <w:p w14:paraId="65BC46C2" w14:textId="77777777" w:rsidR="000817D9" w:rsidRPr="003D651F" w:rsidRDefault="002579BE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0817D9" w:rsidRPr="003D651F" w14:paraId="333893BF" w14:textId="77777777" w:rsidTr="002F3602">
        <w:trPr>
          <w:cantSplit/>
          <w:trHeight w:val="4174"/>
        </w:trPr>
        <w:tc>
          <w:tcPr>
            <w:tcW w:w="568" w:type="dxa"/>
            <w:vMerge/>
            <w:textDirection w:val="btLr"/>
          </w:tcPr>
          <w:p w14:paraId="4F6C099C" w14:textId="77777777" w:rsidR="000817D9" w:rsidRPr="003D651F" w:rsidRDefault="000817D9" w:rsidP="000817D9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14:paraId="7EB9928B" w14:textId="77777777" w:rsidR="000817D9" w:rsidRPr="003D651F" w:rsidRDefault="000817D9" w:rsidP="000817D9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037CC6B" w14:textId="77777777" w:rsidR="000817D9" w:rsidRDefault="00B10BCC" w:rsidP="002F29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</w:t>
            </w:r>
          </w:p>
          <w:p w14:paraId="67A9EA54" w14:textId="77777777" w:rsidR="00B10BCC" w:rsidRPr="00B10BCC" w:rsidRDefault="002F29EC" w:rsidP="002F29EC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Веселые человечки»</w:t>
            </w:r>
          </w:p>
        </w:tc>
        <w:tc>
          <w:tcPr>
            <w:tcW w:w="4678" w:type="dxa"/>
          </w:tcPr>
          <w:p w14:paraId="7C8F80F6" w14:textId="77777777" w:rsidR="00F003BC" w:rsidRDefault="002F3602" w:rsidP="003D651F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2F3602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28536583" w14:textId="77777777" w:rsidR="002F29EC" w:rsidRDefault="002F29EC" w:rsidP="003D651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чить лепить фигурки человечка рациональным способом из удлиненного цилиндра (валика) путем надрезания стекой;</w:t>
            </w:r>
          </w:p>
          <w:p w14:paraId="226A2E14" w14:textId="77777777" w:rsidR="002F29EC" w:rsidRPr="002F29EC" w:rsidRDefault="002F29EC" w:rsidP="003D651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закрепить и усложнить способ лепки фигурки человека из конуса.</w:t>
            </w:r>
          </w:p>
          <w:p w14:paraId="5E7686C9" w14:textId="77777777" w:rsidR="002F3602" w:rsidRDefault="002F3602" w:rsidP="002F3602">
            <w:pPr>
              <w:suppressAutoHyphens/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3D651F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041DBED7" w14:textId="77777777" w:rsidR="002F29EC" w:rsidRDefault="002F29EC" w:rsidP="002F29EC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14D09">
              <w:rPr>
                <w:rFonts w:ascii="Times New Roman" w:hAnsi="Times New Roman"/>
                <w:sz w:val="28"/>
                <w:szCs w:val="28"/>
              </w:rPr>
              <w:t>развивать эстетическое восприятие, чувство компози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42EEE37" w14:textId="77777777" w:rsidR="002F3602" w:rsidRPr="002F3602" w:rsidRDefault="002F29EC" w:rsidP="002F29E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E62B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развивать творческую активность.</w:t>
            </w:r>
            <w:r w:rsidRPr="009E62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77558A0" w14:textId="77777777" w:rsidR="002F29EC" w:rsidRDefault="002F3602" w:rsidP="002F29EC">
            <w:pPr>
              <w:suppressAutoHyphens/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3D651F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0BD59EC9" w14:textId="77777777" w:rsidR="002F3602" w:rsidRPr="002F29EC" w:rsidRDefault="002F29EC" w:rsidP="002F29EC">
            <w:pPr>
              <w:suppressAutoHyphens/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Style w:val="c4"/>
                <w:rFonts w:ascii="Times New Roman" w:hAnsi="Times New Roman"/>
                <w:sz w:val="28"/>
                <w:szCs w:val="28"/>
              </w:rPr>
              <w:t>-</w:t>
            </w:r>
            <w:r w:rsidRPr="003D651F">
              <w:rPr>
                <w:rStyle w:val="c4"/>
                <w:rFonts w:ascii="Times New Roman" w:hAnsi="Times New Roman"/>
                <w:sz w:val="28"/>
                <w:szCs w:val="28"/>
              </w:rPr>
              <w:t xml:space="preserve">воспитывать </w:t>
            </w:r>
            <w:r w:rsidR="00987B60">
              <w:rPr>
                <w:rStyle w:val="c4"/>
                <w:rFonts w:ascii="Times New Roman" w:hAnsi="Times New Roman"/>
                <w:sz w:val="28"/>
                <w:szCs w:val="28"/>
              </w:rPr>
              <w:t>дружбу между детьми в детском саду.</w:t>
            </w:r>
          </w:p>
        </w:tc>
        <w:tc>
          <w:tcPr>
            <w:tcW w:w="3402" w:type="dxa"/>
          </w:tcPr>
          <w:p w14:paraId="1D394263" w14:textId="77777777" w:rsidR="00987B60" w:rsidRDefault="00987B60" w:rsidP="001E0984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стихотворения О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от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Детский сад»</w:t>
            </w:r>
          </w:p>
          <w:p w14:paraId="38B4A0BD" w14:textId="77777777" w:rsidR="00987B60" w:rsidRDefault="00987B60" w:rsidP="001E0984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бумажных фигурок человечков.</w:t>
            </w:r>
          </w:p>
          <w:p w14:paraId="04874529" w14:textId="77777777" w:rsidR="00987B60" w:rsidRDefault="00987B60" w:rsidP="00987B6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снение, показ, напоминание, уточнение.</w:t>
            </w:r>
          </w:p>
          <w:p w14:paraId="5474E8D8" w14:textId="77777777" w:rsidR="001E0984" w:rsidRDefault="001E0984" w:rsidP="001E0984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651F"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  <w:r w:rsidRPr="003D65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4159417" w14:textId="77777777" w:rsidR="001E0984" w:rsidRDefault="001E0984" w:rsidP="001E0984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ский сад».</w:t>
            </w:r>
          </w:p>
          <w:p w14:paraId="6ADF063A" w14:textId="77777777" w:rsidR="001E0984" w:rsidRPr="003D651F" w:rsidRDefault="001E0984" w:rsidP="001E0984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D651F">
              <w:rPr>
                <w:rFonts w:ascii="Times New Roman" w:hAnsi="Times New Roman"/>
                <w:sz w:val="28"/>
                <w:szCs w:val="28"/>
              </w:rPr>
              <w:t>Объяснение, показ.</w:t>
            </w:r>
          </w:p>
          <w:p w14:paraId="08FED10A" w14:textId="77777777" w:rsidR="001E0984" w:rsidRPr="003D651F" w:rsidRDefault="001E0984" w:rsidP="001E0984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D651F">
              <w:rPr>
                <w:rFonts w:ascii="Times New Roman" w:hAnsi="Times New Roman"/>
                <w:sz w:val="28"/>
                <w:szCs w:val="28"/>
              </w:rPr>
              <w:t>Продуктивная деятельность детей.</w:t>
            </w:r>
          </w:p>
          <w:p w14:paraId="32A62AC0" w14:textId="77777777" w:rsidR="001E0984" w:rsidRPr="003D651F" w:rsidRDefault="001E0984" w:rsidP="001E0984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D651F">
              <w:rPr>
                <w:rFonts w:ascii="Times New Roman" w:hAnsi="Times New Roman"/>
                <w:sz w:val="28"/>
                <w:szCs w:val="28"/>
              </w:rPr>
              <w:t>Оценка детских работ, поощрение.</w:t>
            </w:r>
          </w:p>
        </w:tc>
        <w:tc>
          <w:tcPr>
            <w:tcW w:w="2268" w:type="dxa"/>
          </w:tcPr>
          <w:p w14:paraId="2BC2D17B" w14:textId="77777777" w:rsidR="002F3602" w:rsidRPr="001E0984" w:rsidRDefault="001E0984" w:rsidP="002F360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мощь </w:t>
            </w:r>
            <w:r w:rsidR="002F3602" w:rsidRPr="003D651F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пке</w:t>
            </w:r>
            <w:r w:rsidR="002F3602" w:rsidRPr="003D65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3602" w:rsidRPr="003D651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 уче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ом индивидуальных особенностей</w:t>
            </w:r>
            <w:r w:rsidR="00DD793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етей</w:t>
            </w:r>
            <w:r w:rsidR="004A3CF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6BEB2B54" w14:textId="77777777" w:rsidR="000817D9" w:rsidRPr="003D651F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7EA38F1" w14:textId="77777777" w:rsidR="00987B60" w:rsidRDefault="00987B60" w:rsidP="00987B60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 А. Лыкова</w:t>
            </w:r>
          </w:p>
          <w:p w14:paraId="2F97401B" w14:textId="77777777" w:rsidR="00987B60" w:rsidRPr="003D651F" w:rsidRDefault="00987B60" w:rsidP="00987B60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D651F">
              <w:rPr>
                <w:rFonts w:ascii="Times New Roman" w:hAnsi="Times New Roman"/>
                <w:sz w:val="28"/>
                <w:szCs w:val="28"/>
              </w:rPr>
              <w:t>«Изобразительная деятельность в детском саду.</w:t>
            </w:r>
          </w:p>
          <w:p w14:paraId="58831B62" w14:textId="77777777" w:rsidR="002F3602" w:rsidRDefault="00987B60" w:rsidP="002F29EC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D651F">
              <w:rPr>
                <w:rFonts w:ascii="Times New Roman" w:hAnsi="Times New Roman"/>
                <w:sz w:val="28"/>
                <w:szCs w:val="28"/>
              </w:rPr>
              <w:t>Старшая группа»,  стр.</w:t>
            </w:r>
            <w:r>
              <w:rPr>
                <w:rFonts w:ascii="Times New Roman" w:hAnsi="Times New Roman"/>
                <w:sz w:val="28"/>
                <w:szCs w:val="28"/>
              </w:rPr>
              <w:t>18-19</w:t>
            </w:r>
            <w:r w:rsidRPr="003D6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8BE54B2" w14:textId="77777777" w:rsidR="002579BE" w:rsidRDefault="002579BE" w:rsidP="002579B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ьбом </w:t>
            </w:r>
          </w:p>
          <w:p w14:paraId="78C3FF30" w14:textId="77777777" w:rsidR="002579BE" w:rsidRDefault="002579BE" w:rsidP="002579B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Художественное слово 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нятиях  п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ЗО».</w:t>
            </w:r>
          </w:p>
          <w:p w14:paraId="1221BC11" w14:textId="77777777" w:rsidR="000817D9" w:rsidRPr="003D651F" w:rsidRDefault="002579BE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14:paraId="1C88C960" w14:textId="77777777" w:rsidR="002F3602" w:rsidRPr="003D651F" w:rsidRDefault="002F3602" w:rsidP="000817D9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1842"/>
        <w:gridCol w:w="4678"/>
        <w:gridCol w:w="3402"/>
        <w:gridCol w:w="2268"/>
        <w:gridCol w:w="2410"/>
      </w:tblGrid>
      <w:tr w:rsidR="000817D9" w:rsidRPr="003D651F" w14:paraId="655253D7" w14:textId="77777777" w:rsidTr="00662F6D">
        <w:trPr>
          <w:trHeight w:val="416"/>
        </w:trPr>
        <w:tc>
          <w:tcPr>
            <w:tcW w:w="568" w:type="dxa"/>
            <w:vMerge w:val="restart"/>
            <w:textDirection w:val="btLr"/>
          </w:tcPr>
          <w:p w14:paraId="46A22A30" w14:textId="77777777" w:rsidR="000817D9" w:rsidRPr="003D651F" w:rsidRDefault="000817D9" w:rsidP="000817D9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D651F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709" w:type="dxa"/>
            <w:vMerge w:val="restart"/>
            <w:textDirection w:val="btLr"/>
          </w:tcPr>
          <w:p w14:paraId="563943C2" w14:textId="77777777" w:rsidR="003D651F" w:rsidRDefault="000817D9" w:rsidP="000817D9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D651F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  <w:p w14:paraId="6DE95EE3" w14:textId="77777777" w:rsidR="000817D9" w:rsidRPr="003D651F" w:rsidRDefault="000817D9" w:rsidP="000817D9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D651F">
              <w:rPr>
                <w:rFonts w:ascii="Times New Roman" w:hAnsi="Times New Roman"/>
                <w:sz w:val="24"/>
                <w:szCs w:val="24"/>
              </w:rPr>
              <w:t xml:space="preserve">недели </w:t>
            </w:r>
          </w:p>
        </w:tc>
        <w:tc>
          <w:tcPr>
            <w:tcW w:w="6520" w:type="dxa"/>
            <w:gridSpan w:val="2"/>
          </w:tcPr>
          <w:p w14:paraId="2CEA1C82" w14:textId="77777777" w:rsidR="000817D9" w:rsidRPr="003D651F" w:rsidRDefault="000817D9" w:rsidP="000817D9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2C546C63" w14:textId="77777777" w:rsidR="000817D9" w:rsidRPr="003D651F" w:rsidRDefault="000817D9" w:rsidP="000817D9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3D651F">
              <w:rPr>
                <w:rFonts w:ascii="Times New Roman" w:hAnsi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3402" w:type="dxa"/>
            <w:vMerge w:val="restart"/>
          </w:tcPr>
          <w:p w14:paraId="3DCEDE8B" w14:textId="77777777" w:rsidR="000817D9" w:rsidRPr="003D651F" w:rsidRDefault="000817D9" w:rsidP="000817D9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443C4666" w14:textId="77777777" w:rsidR="000817D9" w:rsidRPr="003D651F" w:rsidRDefault="000817D9" w:rsidP="000817D9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3D651F">
              <w:rPr>
                <w:rFonts w:ascii="Times New Roman" w:hAnsi="Times New Roman"/>
                <w:sz w:val="28"/>
                <w:szCs w:val="28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</w:tcPr>
          <w:p w14:paraId="576590F8" w14:textId="77777777" w:rsidR="000817D9" w:rsidRPr="003D651F" w:rsidRDefault="000817D9" w:rsidP="000817D9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6E7752BB" w14:textId="77777777" w:rsidR="000817D9" w:rsidRPr="003D651F" w:rsidRDefault="000817D9" w:rsidP="000817D9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3D651F">
              <w:rPr>
                <w:rFonts w:ascii="Times New Roman" w:hAnsi="Times New Roman"/>
                <w:sz w:val="28"/>
                <w:szCs w:val="28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</w:tcPr>
          <w:p w14:paraId="72ADCB90" w14:textId="77777777" w:rsidR="000817D9" w:rsidRPr="003D651F" w:rsidRDefault="000817D9" w:rsidP="000817D9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1067486E" w14:textId="77777777" w:rsidR="000817D9" w:rsidRPr="003D651F" w:rsidRDefault="000817D9" w:rsidP="000817D9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3D651F">
              <w:rPr>
                <w:rFonts w:ascii="Times New Roman" w:hAnsi="Times New Roman"/>
                <w:sz w:val="28"/>
                <w:szCs w:val="28"/>
              </w:rPr>
              <w:t xml:space="preserve">Литература </w:t>
            </w:r>
          </w:p>
        </w:tc>
      </w:tr>
      <w:tr w:rsidR="000817D9" w:rsidRPr="005B19FE" w14:paraId="061D9970" w14:textId="77777777" w:rsidTr="00662F6D">
        <w:trPr>
          <w:cantSplit/>
          <w:trHeight w:val="858"/>
        </w:trPr>
        <w:tc>
          <w:tcPr>
            <w:tcW w:w="568" w:type="dxa"/>
            <w:vMerge/>
            <w:textDirection w:val="btLr"/>
          </w:tcPr>
          <w:p w14:paraId="22673B92" w14:textId="77777777" w:rsidR="000817D9" w:rsidRPr="005B19FE" w:rsidRDefault="000817D9" w:rsidP="000817D9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14:paraId="6D65090F" w14:textId="77777777" w:rsidR="000817D9" w:rsidRPr="005B19FE" w:rsidRDefault="000817D9" w:rsidP="000817D9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extDirection w:val="btLr"/>
          </w:tcPr>
          <w:p w14:paraId="5819670E" w14:textId="77777777" w:rsidR="000817D9" w:rsidRPr="005B19FE" w:rsidRDefault="000817D9" w:rsidP="000817D9">
            <w:pPr>
              <w:spacing w:line="240" w:lineRule="atLeast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образо</w:t>
            </w:r>
            <w:r w:rsidRPr="005B19FE">
              <w:rPr>
                <w:rFonts w:ascii="Times New Roman" w:hAnsi="Times New Roman"/>
                <w:sz w:val="24"/>
                <w:szCs w:val="24"/>
              </w:rPr>
              <w:t>вательной ситуации</w:t>
            </w:r>
          </w:p>
        </w:tc>
        <w:tc>
          <w:tcPr>
            <w:tcW w:w="4678" w:type="dxa"/>
          </w:tcPr>
          <w:p w14:paraId="61935F6C" w14:textId="77777777" w:rsidR="000817D9" w:rsidRPr="005B19FE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6DC09C2E" w14:textId="77777777" w:rsidR="000817D9" w:rsidRPr="005B19FE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402" w:type="dxa"/>
            <w:vMerge/>
          </w:tcPr>
          <w:p w14:paraId="11348AC6" w14:textId="77777777" w:rsidR="000817D9" w:rsidRPr="005B19FE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7BC7D5C" w14:textId="77777777" w:rsidR="000817D9" w:rsidRPr="005B19FE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5220B71" w14:textId="77777777" w:rsidR="000817D9" w:rsidRPr="005B19FE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7D9" w:rsidRPr="005B19FE" w14:paraId="00B5502A" w14:textId="77777777" w:rsidTr="00662F6D">
        <w:trPr>
          <w:cantSplit/>
          <w:trHeight w:val="167"/>
        </w:trPr>
        <w:tc>
          <w:tcPr>
            <w:tcW w:w="568" w:type="dxa"/>
          </w:tcPr>
          <w:p w14:paraId="389417AF" w14:textId="77777777" w:rsidR="000817D9" w:rsidRPr="005B19FE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45D5EAE" w14:textId="77777777" w:rsidR="000817D9" w:rsidRPr="005B19FE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2D060557" w14:textId="77777777" w:rsidR="000817D9" w:rsidRPr="005B19FE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5B07A30F" w14:textId="77777777" w:rsidR="000817D9" w:rsidRPr="005B19FE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F076917" w14:textId="77777777" w:rsidR="000817D9" w:rsidRPr="005B19FE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6A576DBF" w14:textId="77777777" w:rsidR="000817D9" w:rsidRPr="005B19FE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371A22C9" w14:textId="77777777" w:rsidR="000817D9" w:rsidRPr="005B19FE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817D9" w:rsidRPr="00902FA8" w14:paraId="7EE392A7" w14:textId="77777777" w:rsidTr="00662F6D">
        <w:trPr>
          <w:cantSplit/>
          <w:trHeight w:val="3972"/>
        </w:trPr>
        <w:tc>
          <w:tcPr>
            <w:tcW w:w="568" w:type="dxa"/>
            <w:vMerge w:val="restart"/>
            <w:textDirection w:val="btLr"/>
          </w:tcPr>
          <w:p w14:paraId="46D11840" w14:textId="77777777" w:rsidR="000817D9" w:rsidRPr="00175818" w:rsidRDefault="000817D9" w:rsidP="000817D9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175818">
              <w:rPr>
                <w:rFonts w:ascii="Times New Roman" w:hAnsi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709" w:type="dxa"/>
            <w:vMerge w:val="restart"/>
            <w:textDirection w:val="btLr"/>
          </w:tcPr>
          <w:p w14:paraId="5E9C238B" w14:textId="77777777" w:rsidR="000817D9" w:rsidRPr="00175818" w:rsidRDefault="000817D9" w:rsidP="000817D9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175818">
              <w:rPr>
                <w:rFonts w:ascii="Times New Roman" w:hAnsi="Times New Roman"/>
                <w:b/>
                <w:sz w:val="28"/>
                <w:szCs w:val="28"/>
              </w:rPr>
              <w:t xml:space="preserve">2 недел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Безопасность шаг за шагом»</w:t>
            </w:r>
          </w:p>
        </w:tc>
        <w:tc>
          <w:tcPr>
            <w:tcW w:w="1842" w:type="dxa"/>
          </w:tcPr>
          <w:p w14:paraId="270C7E10" w14:textId="77777777" w:rsidR="00D312C0" w:rsidRPr="00090CEF" w:rsidRDefault="00D312C0" w:rsidP="00D312C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0CEF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  <w:p w14:paraId="254CFB3D" w14:textId="77777777" w:rsidR="00D312C0" w:rsidRDefault="00D312C0" w:rsidP="00D312C0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Картинка про лето»</w:t>
            </w:r>
          </w:p>
          <w:p w14:paraId="154F1B52" w14:textId="77777777" w:rsidR="00D312C0" w:rsidRDefault="00D312C0" w:rsidP="00D21C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6D7C932" w14:textId="77777777" w:rsidR="00D312C0" w:rsidRDefault="00D312C0" w:rsidP="00D21C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F4E43AD" w14:textId="77777777" w:rsidR="00D312C0" w:rsidRDefault="00D312C0" w:rsidP="00D21C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8872CC0" w14:textId="77777777" w:rsidR="000817D9" w:rsidRPr="00346B74" w:rsidRDefault="000817D9" w:rsidP="00D312C0">
            <w:pPr>
              <w:spacing w:line="240" w:lineRule="auto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4CC809D" w14:textId="77777777" w:rsidR="00DF0C1B" w:rsidRDefault="00D312C0" w:rsidP="00D312C0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B803CD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146EF016" w14:textId="77777777" w:rsidR="00D312C0" w:rsidRPr="00DF0C1B" w:rsidRDefault="00D312C0" w:rsidP="00D312C0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одолжать развивать образное восприятие, образные представления</w:t>
            </w:r>
          </w:p>
          <w:p w14:paraId="7EFD48CA" w14:textId="77777777" w:rsidR="00D312C0" w:rsidRDefault="00D312C0" w:rsidP="00D312C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чить детей отражать в рисунке впечатления, полученные летом</w:t>
            </w:r>
            <w:r w:rsidR="003D651F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5DE748D" w14:textId="77777777" w:rsidR="00D312C0" w:rsidRPr="00F052A9" w:rsidRDefault="00D312C0" w:rsidP="00D312C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закреплять умение располагать изображения по всему листу.</w:t>
            </w:r>
          </w:p>
          <w:p w14:paraId="522A3923" w14:textId="77777777" w:rsidR="00D312C0" w:rsidRDefault="00D312C0" w:rsidP="00D312C0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B803CD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38DECD7B" w14:textId="77777777" w:rsidR="00D8168D" w:rsidRPr="00D8168D" w:rsidRDefault="00D8168D" w:rsidP="00D8168D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14D09">
              <w:rPr>
                <w:rFonts w:ascii="Times New Roman" w:hAnsi="Times New Roman"/>
                <w:sz w:val="28"/>
                <w:szCs w:val="28"/>
              </w:rPr>
              <w:t>развивать навыки безопасного поведения на природ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67DB263" w14:textId="77777777" w:rsidR="00D312C0" w:rsidRPr="00F052A9" w:rsidRDefault="00D312C0" w:rsidP="00D312C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азвивать творческую активность.</w:t>
            </w:r>
          </w:p>
          <w:p w14:paraId="2F315D7A" w14:textId="77777777" w:rsidR="00D312C0" w:rsidRDefault="00D312C0" w:rsidP="00D312C0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B803CD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13DBDF2D" w14:textId="77777777" w:rsidR="000817D9" w:rsidRPr="00D8168D" w:rsidRDefault="00D8168D" w:rsidP="00D8168D">
            <w:pPr>
              <w:suppressAutoHyphens/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E14D09">
              <w:rPr>
                <w:rStyle w:val="c4"/>
                <w:rFonts w:ascii="Times New Roman" w:hAnsi="Times New Roman"/>
                <w:color w:val="000000"/>
                <w:sz w:val="28"/>
                <w:szCs w:val="28"/>
              </w:rPr>
              <w:t>воспитывать интерес к рисованию, эстетическое восприятие.</w:t>
            </w:r>
          </w:p>
        </w:tc>
        <w:tc>
          <w:tcPr>
            <w:tcW w:w="3402" w:type="dxa"/>
          </w:tcPr>
          <w:p w14:paraId="750D6A41" w14:textId="77777777" w:rsidR="00D312C0" w:rsidRDefault="00D312C0" w:rsidP="00D312C0">
            <w:pPr>
              <w:shd w:val="clear" w:color="auto" w:fill="FFFFFF"/>
              <w:spacing w:line="240" w:lineRule="auto"/>
              <w:jc w:val="left"/>
              <w:rPr>
                <w:rStyle w:val="aa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b w:val="0"/>
                <w:sz w:val="28"/>
                <w:szCs w:val="28"/>
              </w:rPr>
              <w:t>Чтение стихотворений о летнем времени года.</w:t>
            </w:r>
          </w:p>
          <w:p w14:paraId="1EB24690" w14:textId="77777777" w:rsidR="00D312C0" w:rsidRDefault="00D312C0" w:rsidP="00D312C0">
            <w:pPr>
              <w:shd w:val="clear" w:color="auto" w:fill="FFFFFF"/>
              <w:spacing w:line="240" w:lineRule="auto"/>
              <w:jc w:val="left"/>
              <w:rPr>
                <w:rStyle w:val="aa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b w:val="0"/>
                <w:sz w:val="28"/>
                <w:szCs w:val="28"/>
              </w:rPr>
              <w:t>Беседа «Как я провел лето?».</w:t>
            </w:r>
          </w:p>
          <w:p w14:paraId="3849BB09" w14:textId="77777777" w:rsidR="00D866BF" w:rsidRDefault="00D866BF" w:rsidP="00D866BF">
            <w:pPr>
              <w:shd w:val="clear" w:color="auto" w:fill="FFFFFF"/>
              <w:spacing w:line="240" w:lineRule="auto"/>
              <w:jc w:val="left"/>
              <w:rPr>
                <w:rStyle w:val="aa"/>
              </w:rPr>
            </w:pPr>
            <w:r w:rsidRPr="004C247E">
              <w:rPr>
                <w:rStyle w:val="aa"/>
                <w:rFonts w:ascii="Times New Roman" w:hAnsi="Times New Roman"/>
                <w:b w:val="0"/>
                <w:sz w:val="28"/>
                <w:szCs w:val="28"/>
              </w:rPr>
              <w:t>Просмотр слайдов</w:t>
            </w:r>
            <w:r>
              <w:rPr>
                <w:rStyle w:val="aa"/>
              </w:rPr>
              <w:t xml:space="preserve"> </w:t>
            </w:r>
          </w:p>
          <w:p w14:paraId="7F990F00" w14:textId="77777777" w:rsidR="00D866BF" w:rsidRDefault="00D866BF" w:rsidP="00D312C0">
            <w:pPr>
              <w:shd w:val="clear" w:color="auto" w:fill="FFFFFF"/>
              <w:spacing w:line="240" w:lineRule="auto"/>
              <w:jc w:val="left"/>
              <w:rPr>
                <w:rStyle w:val="aa"/>
                <w:rFonts w:ascii="Times New Roman" w:hAnsi="Times New Roman"/>
                <w:b w:val="0"/>
                <w:sz w:val="28"/>
                <w:szCs w:val="28"/>
              </w:rPr>
            </w:pPr>
            <w:r w:rsidRPr="004C247E">
              <w:rPr>
                <w:rStyle w:val="aa"/>
                <w:rFonts w:ascii="Times New Roman" w:hAnsi="Times New Roman"/>
                <w:b w:val="0"/>
                <w:sz w:val="28"/>
                <w:szCs w:val="28"/>
              </w:rPr>
              <w:t>«Лето в городе»</w:t>
            </w:r>
            <w:r>
              <w:rPr>
                <w:rStyle w:val="aa"/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14:paraId="2DE15ED3" w14:textId="77777777" w:rsidR="00BB0C84" w:rsidRPr="00BB0C84" w:rsidRDefault="00BB0C84" w:rsidP="00BB0C84">
            <w:pPr>
              <w:suppressAutoHyphens/>
              <w:spacing w:line="240" w:lineRule="auto"/>
              <w:jc w:val="left"/>
              <w:rPr>
                <w:rStyle w:val="aa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E14D09">
              <w:rPr>
                <w:rFonts w:ascii="Times New Roman" w:hAnsi="Times New Roman"/>
                <w:sz w:val="28"/>
                <w:szCs w:val="28"/>
              </w:rPr>
              <w:t>Д/и «Как избежать неприятностей?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9FF86D1" w14:textId="77777777" w:rsidR="00D312C0" w:rsidRDefault="00D312C0" w:rsidP="00195751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7334">
              <w:rPr>
                <w:rFonts w:ascii="Times New Roman" w:hAnsi="Times New Roman"/>
                <w:sz w:val="28"/>
                <w:szCs w:val="28"/>
              </w:rPr>
              <w:t>«Вышел зайчик погулять».</w:t>
            </w:r>
          </w:p>
          <w:p w14:paraId="1AE3C251" w14:textId="77777777" w:rsidR="00D312C0" w:rsidRDefault="00D312C0" w:rsidP="00D312C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уктивная</w:t>
            </w:r>
          </w:p>
          <w:p w14:paraId="2EA24E5B" w14:textId="77777777" w:rsidR="00D312C0" w:rsidRDefault="00D312C0" w:rsidP="00D312C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ь детей.</w:t>
            </w:r>
          </w:p>
          <w:p w14:paraId="23A4C3FD" w14:textId="77777777" w:rsidR="000817D9" w:rsidRPr="00E06B0F" w:rsidRDefault="00D312C0" w:rsidP="00D312C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детских работ, поощрение.</w:t>
            </w:r>
          </w:p>
        </w:tc>
        <w:tc>
          <w:tcPr>
            <w:tcW w:w="2268" w:type="dxa"/>
          </w:tcPr>
          <w:p w14:paraId="02FF8CF7" w14:textId="77777777" w:rsidR="00BB0C84" w:rsidRPr="00E14D09" w:rsidRDefault="00BB0C84" w:rsidP="00BB0C84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14D09">
              <w:rPr>
                <w:rFonts w:ascii="Times New Roman" w:hAnsi="Times New Roman"/>
                <w:sz w:val="28"/>
                <w:szCs w:val="28"/>
              </w:rPr>
              <w:t>Д/и «Как избежать неприятностей?»</w:t>
            </w:r>
          </w:p>
          <w:p w14:paraId="20CFA138" w14:textId="77777777" w:rsidR="001E0984" w:rsidRPr="001E0984" w:rsidRDefault="000817D9" w:rsidP="001E098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D62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 уче</w:t>
            </w:r>
            <w:r w:rsidR="001E09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ом индивидуальных особенностей</w:t>
            </w:r>
            <w:r w:rsidR="00DD793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етей</w:t>
            </w:r>
            <w:r w:rsidR="004A3CF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="001E09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5868B1BE" w14:textId="77777777" w:rsidR="000817D9" w:rsidRPr="004D620C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14:paraId="4377B30B" w14:textId="77777777" w:rsidR="000817D9" w:rsidRPr="00215C9C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21C91D9" w14:textId="77777777" w:rsidR="00D312C0" w:rsidRDefault="00D312C0" w:rsidP="00D312C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>.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 xml:space="preserve">Комаров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образительная деятельность  в детском 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>сад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7D141E66" w14:textId="77777777" w:rsidR="00D312C0" w:rsidRDefault="00D312C0" w:rsidP="00D312C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 группа», стр.30.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7DF36D4" w14:textId="77777777" w:rsidR="00D312C0" w:rsidRDefault="00D312C0" w:rsidP="00D312C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ьбом </w:t>
            </w:r>
          </w:p>
          <w:p w14:paraId="19471B97" w14:textId="77777777" w:rsidR="00D312C0" w:rsidRDefault="00D312C0" w:rsidP="00D312C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Художественное слово 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нятиях  п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ЗО».</w:t>
            </w:r>
          </w:p>
          <w:p w14:paraId="57FA28A6" w14:textId="77777777" w:rsidR="00D866BF" w:rsidRDefault="00D866BF" w:rsidP="00D866BF">
            <w:pPr>
              <w:shd w:val="clear" w:color="auto" w:fill="FFFFFF"/>
              <w:spacing w:line="240" w:lineRule="auto"/>
              <w:jc w:val="left"/>
              <w:rPr>
                <w:rStyle w:val="aa"/>
              </w:rPr>
            </w:pPr>
            <w:r>
              <w:rPr>
                <w:rStyle w:val="aa"/>
                <w:rFonts w:ascii="Times New Roman" w:hAnsi="Times New Roman"/>
                <w:b w:val="0"/>
                <w:sz w:val="28"/>
                <w:szCs w:val="28"/>
              </w:rPr>
              <w:t>С</w:t>
            </w:r>
            <w:r w:rsidRPr="004C247E">
              <w:rPr>
                <w:rStyle w:val="aa"/>
                <w:rFonts w:ascii="Times New Roman" w:hAnsi="Times New Roman"/>
                <w:b w:val="0"/>
                <w:sz w:val="28"/>
                <w:szCs w:val="28"/>
              </w:rPr>
              <w:t>лайд</w:t>
            </w:r>
            <w:r>
              <w:rPr>
                <w:rStyle w:val="aa"/>
                <w:rFonts w:ascii="Times New Roman" w:hAnsi="Times New Roman"/>
                <w:b w:val="0"/>
                <w:sz w:val="28"/>
                <w:szCs w:val="28"/>
              </w:rPr>
              <w:t>ы</w:t>
            </w:r>
          </w:p>
          <w:p w14:paraId="32F65C5F" w14:textId="77777777" w:rsidR="00D866BF" w:rsidRPr="00D866BF" w:rsidRDefault="00D866BF" w:rsidP="00D866BF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4C247E">
              <w:rPr>
                <w:rStyle w:val="aa"/>
                <w:rFonts w:ascii="Times New Roman" w:hAnsi="Times New Roman"/>
                <w:b w:val="0"/>
                <w:sz w:val="28"/>
                <w:szCs w:val="28"/>
              </w:rPr>
              <w:t>«Лето в городе»</w:t>
            </w:r>
            <w:r>
              <w:rPr>
                <w:rStyle w:val="aa"/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14:paraId="304269DA" w14:textId="77777777" w:rsidR="000817D9" w:rsidRPr="00215C9C" w:rsidRDefault="00D312C0" w:rsidP="00D312C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0817D9" w:rsidRPr="00B803CD" w14:paraId="69F6CF91" w14:textId="77777777" w:rsidTr="00F003BC">
        <w:trPr>
          <w:cantSplit/>
          <w:trHeight w:val="3979"/>
        </w:trPr>
        <w:tc>
          <w:tcPr>
            <w:tcW w:w="568" w:type="dxa"/>
            <w:vMerge/>
            <w:textDirection w:val="btLr"/>
          </w:tcPr>
          <w:p w14:paraId="7B7E154A" w14:textId="77777777" w:rsidR="000817D9" w:rsidRPr="00B803CD" w:rsidRDefault="000817D9" w:rsidP="000817D9">
            <w:pPr>
              <w:spacing w:line="240" w:lineRule="auto"/>
              <w:ind w:left="113" w:right="11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14:paraId="2F03A534" w14:textId="77777777" w:rsidR="000817D9" w:rsidRPr="00B803CD" w:rsidRDefault="000817D9" w:rsidP="000817D9">
            <w:pPr>
              <w:spacing w:line="240" w:lineRule="auto"/>
              <w:ind w:left="113" w:right="11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9E59654" w14:textId="77777777" w:rsidR="000817D9" w:rsidRPr="002579BE" w:rsidRDefault="000817D9" w:rsidP="00195751">
            <w:pPr>
              <w:rPr>
                <w:rFonts w:ascii="Times New Roman" w:hAnsi="Times New Roman"/>
                <w:sz w:val="28"/>
                <w:szCs w:val="28"/>
              </w:rPr>
            </w:pPr>
            <w:r w:rsidRPr="002579BE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  <w:p w14:paraId="37C4F792" w14:textId="77777777" w:rsidR="000817D9" w:rsidRPr="002579BE" w:rsidRDefault="00D8168D" w:rsidP="00195751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579BE">
              <w:rPr>
                <w:rFonts w:ascii="Times New Roman" w:hAnsi="Times New Roman"/>
                <w:b/>
                <w:i/>
                <w:sz w:val="28"/>
                <w:szCs w:val="28"/>
              </w:rPr>
              <w:t>«На лесной полянке выросли грибы»</w:t>
            </w:r>
          </w:p>
        </w:tc>
        <w:tc>
          <w:tcPr>
            <w:tcW w:w="4678" w:type="dxa"/>
          </w:tcPr>
          <w:p w14:paraId="1A5A7AD3" w14:textId="77777777" w:rsidR="000817D9" w:rsidRPr="002579BE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2579BE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1C26C1E1" w14:textId="77777777" w:rsidR="00D8168D" w:rsidRPr="002579BE" w:rsidRDefault="00D8168D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579BE">
              <w:rPr>
                <w:rFonts w:ascii="Times New Roman" w:hAnsi="Times New Roman"/>
                <w:sz w:val="28"/>
                <w:szCs w:val="28"/>
              </w:rPr>
              <w:t>-учить вырезать большие и маленькие грибы по частям, составлять несложную композицию;</w:t>
            </w:r>
          </w:p>
          <w:p w14:paraId="15E88452" w14:textId="77777777" w:rsidR="00D8168D" w:rsidRPr="002579BE" w:rsidRDefault="00D8168D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579BE">
              <w:rPr>
                <w:rFonts w:ascii="Times New Roman" w:hAnsi="Times New Roman"/>
                <w:sz w:val="28"/>
                <w:szCs w:val="28"/>
              </w:rPr>
              <w:t xml:space="preserve">-упражнять в закруглении углов у прямоугольника, треугольника; </w:t>
            </w:r>
          </w:p>
          <w:p w14:paraId="1428FE61" w14:textId="77777777" w:rsidR="00D8168D" w:rsidRPr="002579BE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2579BE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03B398BF" w14:textId="77777777" w:rsidR="000817D9" w:rsidRPr="002579BE" w:rsidRDefault="00D8168D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579BE">
              <w:rPr>
                <w:rFonts w:ascii="Times New Roman" w:hAnsi="Times New Roman"/>
                <w:sz w:val="28"/>
                <w:szCs w:val="28"/>
              </w:rPr>
              <w:t>-развивать образные представления;</w:t>
            </w:r>
            <w:r w:rsidR="000817D9" w:rsidRPr="002579B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BF79222" w14:textId="77777777" w:rsidR="000817D9" w:rsidRPr="002579BE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579BE">
              <w:rPr>
                <w:rFonts w:ascii="Times New Roman" w:hAnsi="Times New Roman"/>
                <w:sz w:val="28"/>
                <w:szCs w:val="28"/>
              </w:rPr>
              <w:t>-развивать чувство ритма и цвета.</w:t>
            </w:r>
          </w:p>
          <w:p w14:paraId="03ADE56B" w14:textId="77777777" w:rsidR="000817D9" w:rsidRPr="002579BE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2579BE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4146DCCA" w14:textId="77777777" w:rsidR="000817D9" w:rsidRPr="002579BE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579BE">
              <w:rPr>
                <w:rFonts w:ascii="Times New Roman" w:hAnsi="Times New Roman"/>
                <w:sz w:val="28"/>
                <w:szCs w:val="28"/>
              </w:rPr>
              <w:t>-воспитывать аккуратность в работе с ножницами</w:t>
            </w:r>
            <w:r w:rsidR="00B10BCC" w:rsidRPr="002579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690FD95" w14:textId="77777777" w:rsidR="00B10BCC" w:rsidRPr="002579BE" w:rsidRDefault="00B10BCC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579BE">
              <w:rPr>
                <w:rFonts w:ascii="Times New Roman" w:hAnsi="Times New Roman"/>
                <w:sz w:val="28"/>
                <w:szCs w:val="28"/>
              </w:rPr>
              <w:t>-воспитывать интерес к аппликации.</w:t>
            </w:r>
          </w:p>
        </w:tc>
        <w:tc>
          <w:tcPr>
            <w:tcW w:w="3402" w:type="dxa"/>
          </w:tcPr>
          <w:p w14:paraId="135D32EB" w14:textId="77777777" w:rsidR="00195751" w:rsidRPr="002579BE" w:rsidRDefault="00195751" w:rsidP="00195751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579BE">
              <w:rPr>
                <w:rFonts w:ascii="Times New Roman" w:hAnsi="Times New Roman"/>
                <w:sz w:val="28"/>
                <w:szCs w:val="28"/>
              </w:rPr>
              <w:t>Загадки про грибы.</w:t>
            </w:r>
          </w:p>
          <w:p w14:paraId="79772986" w14:textId="77777777" w:rsidR="00195751" w:rsidRPr="002579BE" w:rsidRDefault="00195751" w:rsidP="00195751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579BE">
              <w:rPr>
                <w:rFonts w:ascii="Times New Roman" w:hAnsi="Times New Roman"/>
                <w:sz w:val="28"/>
                <w:szCs w:val="28"/>
              </w:rPr>
              <w:t>Рассматривание иллюстраций «Грибная полянка».</w:t>
            </w:r>
          </w:p>
          <w:p w14:paraId="6B80F6CF" w14:textId="77777777" w:rsidR="000817D9" w:rsidRPr="002579BE" w:rsidRDefault="00195751" w:rsidP="00195751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579BE">
              <w:rPr>
                <w:rFonts w:ascii="Times New Roman" w:hAnsi="Times New Roman"/>
                <w:sz w:val="28"/>
                <w:szCs w:val="28"/>
              </w:rPr>
              <w:t>Беседа о съедобных и несъедобных грибах.</w:t>
            </w:r>
          </w:p>
          <w:p w14:paraId="4D894A3A" w14:textId="77777777" w:rsidR="00267334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79BE"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  <w:r w:rsidR="00195751" w:rsidRPr="002579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7334">
              <w:rPr>
                <w:rFonts w:ascii="Times New Roman" w:hAnsi="Times New Roman"/>
                <w:sz w:val="28"/>
                <w:szCs w:val="28"/>
              </w:rPr>
              <w:t>«Вышел зайчик погулять».</w:t>
            </w:r>
          </w:p>
          <w:p w14:paraId="26F1639F" w14:textId="77777777" w:rsidR="000817D9" w:rsidRPr="002579BE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579BE">
              <w:rPr>
                <w:rFonts w:ascii="Times New Roman" w:hAnsi="Times New Roman"/>
                <w:sz w:val="28"/>
                <w:szCs w:val="28"/>
              </w:rPr>
              <w:t>Продуктивная</w:t>
            </w:r>
          </w:p>
          <w:p w14:paraId="1587885B" w14:textId="77777777" w:rsidR="000817D9" w:rsidRPr="002579BE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579BE">
              <w:rPr>
                <w:rFonts w:ascii="Times New Roman" w:hAnsi="Times New Roman"/>
                <w:sz w:val="28"/>
                <w:szCs w:val="28"/>
              </w:rPr>
              <w:t>деятельность детей.</w:t>
            </w:r>
          </w:p>
          <w:p w14:paraId="0B86CA60" w14:textId="77777777" w:rsidR="000817D9" w:rsidRPr="002579BE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579BE">
              <w:rPr>
                <w:rFonts w:ascii="Times New Roman" w:hAnsi="Times New Roman"/>
                <w:sz w:val="28"/>
                <w:szCs w:val="28"/>
              </w:rPr>
              <w:t>Оценка детских работ,</w:t>
            </w:r>
          </w:p>
          <w:p w14:paraId="4D0E8B02" w14:textId="77777777" w:rsidR="000817D9" w:rsidRPr="002579BE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579BE">
              <w:rPr>
                <w:rFonts w:ascii="Times New Roman" w:hAnsi="Times New Roman"/>
                <w:sz w:val="28"/>
                <w:szCs w:val="28"/>
              </w:rPr>
              <w:t>поощрение.</w:t>
            </w:r>
          </w:p>
        </w:tc>
        <w:tc>
          <w:tcPr>
            <w:tcW w:w="2268" w:type="dxa"/>
          </w:tcPr>
          <w:p w14:paraId="41F7A62A" w14:textId="77777777" w:rsidR="000817D9" w:rsidRPr="002579BE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579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мощь в</w:t>
            </w:r>
            <w:r w:rsidR="00195751" w:rsidRPr="002579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ырезывании и</w:t>
            </w:r>
            <w:r w:rsidRPr="002579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наклеивании </w:t>
            </w:r>
            <w:r w:rsidR="00195751" w:rsidRPr="002579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рибов </w:t>
            </w:r>
            <w:r w:rsidRPr="002579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 уче</w:t>
            </w:r>
            <w:r w:rsidR="002579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ом индивидуальных особенностей</w:t>
            </w:r>
            <w:r w:rsidR="00DD793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етей</w:t>
            </w:r>
            <w:r w:rsidR="004A3CF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="002579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54AE7C50" w14:textId="77777777" w:rsidR="000817D9" w:rsidRPr="002579BE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4E3E7D9" w14:textId="77777777" w:rsidR="000817D9" w:rsidRPr="002579BE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579BE">
              <w:rPr>
                <w:rFonts w:ascii="Times New Roman" w:hAnsi="Times New Roman"/>
                <w:sz w:val="28"/>
                <w:szCs w:val="28"/>
              </w:rPr>
              <w:t>Т.С. Комарова «Из</w:t>
            </w:r>
            <w:r w:rsidR="00195751" w:rsidRPr="002579BE">
              <w:rPr>
                <w:rFonts w:ascii="Times New Roman" w:hAnsi="Times New Roman"/>
                <w:sz w:val="28"/>
                <w:szCs w:val="28"/>
              </w:rPr>
              <w:t xml:space="preserve">образительная деятельность  в детском </w:t>
            </w:r>
            <w:r w:rsidRPr="002579BE">
              <w:rPr>
                <w:rFonts w:ascii="Times New Roman" w:hAnsi="Times New Roman"/>
                <w:sz w:val="28"/>
                <w:szCs w:val="28"/>
              </w:rPr>
              <w:t>саду. С</w:t>
            </w:r>
            <w:r w:rsidR="00195751" w:rsidRPr="002579BE">
              <w:rPr>
                <w:rFonts w:ascii="Times New Roman" w:hAnsi="Times New Roman"/>
                <w:sz w:val="28"/>
                <w:szCs w:val="28"/>
              </w:rPr>
              <w:t>тарша</w:t>
            </w:r>
            <w:r w:rsidRPr="002579BE">
              <w:rPr>
                <w:rFonts w:ascii="Times New Roman" w:hAnsi="Times New Roman"/>
                <w:sz w:val="28"/>
                <w:szCs w:val="28"/>
              </w:rPr>
              <w:t>я группа», стр.</w:t>
            </w:r>
            <w:r w:rsidR="00195751" w:rsidRPr="002579BE">
              <w:rPr>
                <w:rFonts w:ascii="Times New Roman" w:hAnsi="Times New Roman"/>
                <w:sz w:val="28"/>
                <w:szCs w:val="28"/>
              </w:rPr>
              <w:t>30-31</w:t>
            </w:r>
            <w:r w:rsidRPr="002579B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7642410D" w14:textId="77777777" w:rsidR="000817D9" w:rsidRPr="002579BE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579BE">
              <w:rPr>
                <w:rFonts w:ascii="Times New Roman" w:hAnsi="Times New Roman"/>
                <w:sz w:val="28"/>
                <w:szCs w:val="28"/>
              </w:rPr>
              <w:t xml:space="preserve">Альбом «Художественное слово на </w:t>
            </w:r>
            <w:proofErr w:type="gramStart"/>
            <w:r w:rsidRPr="002579BE">
              <w:rPr>
                <w:rFonts w:ascii="Times New Roman" w:hAnsi="Times New Roman"/>
                <w:sz w:val="28"/>
                <w:szCs w:val="28"/>
              </w:rPr>
              <w:t>занятиях  по</w:t>
            </w:r>
            <w:proofErr w:type="gramEnd"/>
            <w:r w:rsidRPr="002579BE">
              <w:rPr>
                <w:rFonts w:ascii="Times New Roman" w:hAnsi="Times New Roman"/>
                <w:sz w:val="28"/>
                <w:szCs w:val="28"/>
              </w:rPr>
              <w:t xml:space="preserve"> ИЗО».</w:t>
            </w:r>
          </w:p>
          <w:p w14:paraId="66C68C07" w14:textId="77777777" w:rsidR="000817D9" w:rsidRPr="002579BE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579BE">
              <w:rPr>
                <w:rFonts w:ascii="Times New Roman" w:hAnsi="Times New Roman"/>
                <w:sz w:val="28"/>
                <w:szCs w:val="28"/>
              </w:rPr>
              <w:t>Альбом «</w:t>
            </w:r>
            <w:proofErr w:type="spellStart"/>
            <w:r w:rsidRPr="002579BE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Pr="002579BE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14:paraId="3C85E483" w14:textId="77777777" w:rsidR="00F003BC" w:rsidRDefault="00F003BC" w:rsidP="000817D9">
      <w:pPr>
        <w:jc w:val="both"/>
        <w:rPr>
          <w:rFonts w:ascii="Times New Roman" w:hAnsi="Times New Roman"/>
          <w:sz w:val="28"/>
          <w:szCs w:val="28"/>
        </w:rPr>
      </w:pPr>
    </w:p>
    <w:p w14:paraId="779C5293" w14:textId="77777777" w:rsidR="00DD7937" w:rsidRDefault="00DD7937" w:rsidP="000817D9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-176" w:tblpY="75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843"/>
        <w:gridCol w:w="4678"/>
        <w:gridCol w:w="3402"/>
        <w:gridCol w:w="2268"/>
        <w:gridCol w:w="2410"/>
      </w:tblGrid>
      <w:tr w:rsidR="000817D9" w:rsidRPr="00B803CD" w14:paraId="5580C9B1" w14:textId="77777777" w:rsidTr="00662F6D">
        <w:tc>
          <w:tcPr>
            <w:tcW w:w="534" w:type="dxa"/>
            <w:vMerge w:val="restart"/>
            <w:textDirection w:val="btLr"/>
          </w:tcPr>
          <w:p w14:paraId="4318BB34" w14:textId="77777777" w:rsidR="000817D9" w:rsidRPr="00E47435" w:rsidRDefault="000817D9" w:rsidP="000817D9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47435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708" w:type="dxa"/>
            <w:vMerge w:val="restart"/>
            <w:textDirection w:val="btLr"/>
          </w:tcPr>
          <w:p w14:paraId="26D27FA7" w14:textId="77777777" w:rsidR="000817D9" w:rsidRPr="00E47435" w:rsidRDefault="000817D9" w:rsidP="000817D9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47435">
              <w:rPr>
                <w:rFonts w:ascii="Times New Roman" w:hAnsi="Times New Roman"/>
                <w:sz w:val="24"/>
                <w:szCs w:val="24"/>
              </w:rPr>
              <w:t>Тема недели</w:t>
            </w:r>
          </w:p>
        </w:tc>
        <w:tc>
          <w:tcPr>
            <w:tcW w:w="6521" w:type="dxa"/>
            <w:gridSpan w:val="2"/>
          </w:tcPr>
          <w:p w14:paraId="7477E143" w14:textId="77777777" w:rsidR="000817D9" w:rsidRPr="00E47435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609BF00" w14:textId="77777777" w:rsidR="000817D9" w:rsidRPr="00E47435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47435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402" w:type="dxa"/>
            <w:vMerge w:val="restart"/>
          </w:tcPr>
          <w:p w14:paraId="2EF13FFD" w14:textId="77777777" w:rsidR="000817D9" w:rsidRPr="00C1289B" w:rsidRDefault="000817D9" w:rsidP="000817D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309058" w14:textId="77777777" w:rsidR="000817D9" w:rsidRPr="00790CD3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90CD3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</w:tcPr>
          <w:p w14:paraId="7A1E6C16" w14:textId="77777777" w:rsidR="000817D9" w:rsidRPr="00C1289B" w:rsidRDefault="000817D9" w:rsidP="000817D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258C63" w14:textId="77777777" w:rsidR="000817D9" w:rsidRPr="00790CD3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90CD3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</w:tcPr>
          <w:p w14:paraId="4787B0AB" w14:textId="77777777" w:rsidR="000817D9" w:rsidRPr="00C1289B" w:rsidRDefault="000817D9" w:rsidP="000817D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916FF4" w14:textId="77777777" w:rsidR="000817D9" w:rsidRPr="00790CD3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90CD3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0817D9" w:rsidRPr="00B803CD" w14:paraId="4F9C79F2" w14:textId="77777777" w:rsidTr="00662F6D">
        <w:trPr>
          <w:cantSplit/>
          <w:trHeight w:val="858"/>
        </w:trPr>
        <w:tc>
          <w:tcPr>
            <w:tcW w:w="534" w:type="dxa"/>
            <w:vMerge/>
            <w:textDirection w:val="btLr"/>
          </w:tcPr>
          <w:p w14:paraId="48C67446" w14:textId="77777777" w:rsidR="000817D9" w:rsidRPr="00E47435" w:rsidRDefault="000817D9" w:rsidP="000817D9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14:paraId="00678DA1" w14:textId="77777777" w:rsidR="000817D9" w:rsidRPr="00E47435" w:rsidRDefault="000817D9" w:rsidP="000817D9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extDirection w:val="btLr"/>
          </w:tcPr>
          <w:p w14:paraId="1FB1180E" w14:textId="77777777" w:rsidR="000817D9" w:rsidRPr="00E47435" w:rsidRDefault="000817D9" w:rsidP="000817D9">
            <w:pPr>
              <w:spacing w:line="240" w:lineRule="atLeast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7435">
              <w:rPr>
                <w:rFonts w:ascii="Times New Roman" w:hAnsi="Times New Roman"/>
                <w:sz w:val="24"/>
                <w:szCs w:val="24"/>
              </w:rPr>
              <w:t>Тема образовательной ситуации</w:t>
            </w:r>
          </w:p>
        </w:tc>
        <w:tc>
          <w:tcPr>
            <w:tcW w:w="4678" w:type="dxa"/>
          </w:tcPr>
          <w:p w14:paraId="67F49E43" w14:textId="77777777" w:rsidR="000817D9" w:rsidRPr="00E47435" w:rsidRDefault="000817D9" w:rsidP="000817D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685C03" w14:textId="77777777" w:rsidR="000817D9" w:rsidRPr="00E47435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47435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402" w:type="dxa"/>
            <w:vMerge/>
          </w:tcPr>
          <w:p w14:paraId="749EB99A" w14:textId="77777777" w:rsidR="000817D9" w:rsidRPr="00B613A5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84332F9" w14:textId="77777777" w:rsidR="000817D9" w:rsidRPr="005B19FE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5072ED6" w14:textId="77777777" w:rsidR="000817D9" w:rsidRPr="005B19FE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7D9" w:rsidRPr="00B803CD" w14:paraId="07B84015" w14:textId="77777777" w:rsidTr="00662F6D">
        <w:trPr>
          <w:cantSplit/>
          <w:trHeight w:val="309"/>
        </w:trPr>
        <w:tc>
          <w:tcPr>
            <w:tcW w:w="534" w:type="dxa"/>
          </w:tcPr>
          <w:p w14:paraId="40FF0737" w14:textId="77777777" w:rsidR="000817D9" w:rsidRPr="005B19FE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12C49BB4" w14:textId="77777777" w:rsidR="000817D9" w:rsidRPr="005B19FE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B961040" w14:textId="77777777" w:rsidR="000817D9" w:rsidRPr="005B19FE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66FA2224" w14:textId="77777777" w:rsidR="000817D9" w:rsidRPr="005B19FE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4FCB671" w14:textId="77777777" w:rsidR="000817D9" w:rsidRPr="005B19FE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0DEFCE18" w14:textId="77777777" w:rsidR="000817D9" w:rsidRPr="005B19FE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43C2154F" w14:textId="77777777" w:rsidR="000817D9" w:rsidRPr="005B19FE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817D9" w:rsidRPr="00060A72" w14:paraId="3DA7D0FC" w14:textId="77777777" w:rsidTr="00662F6D">
        <w:trPr>
          <w:cantSplit/>
          <w:trHeight w:val="4080"/>
        </w:trPr>
        <w:tc>
          <w:tcPr>
            <w:tcW w:w="534" w:type="dxa"/>
            <w:vMerge w:val="restart"/>
            <w:textDirection w:val="btLr"/>
          </w:tcPr>
          <w:p w14:paraId="427F2AF0" w14:textId="77777777" w:rsidR="000817D9" w:rsidRPr="00C1289B" w:rsidRDefault="000817D9" w:rsidP="000817D9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C1289B">
              <w:rPr>
                <w:rFonts w:ascii="Times New Roman" w:hAnsi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708" w:type="dxa"/>
            <w:vMerge w:val="restart"/>
            <w:textDirection w:val="btLr"/>
          </w:tcPr>
          <w:p w14:paraId="239F13B4" w14:textId="77777777" w:rsidR="000817D9" w:rsidRPr="00C1289B" w:rsidRDefault="000817D9" w:rsidP="000817D9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814159">
              <w:rPr>
                <w:rFonts w:ascii="Times New Roman" w:hAnsi="Times New Roman"/>
                <w:b/>
                <w:sz w:val="28"/>
                <w:szCs w:val="28"/>
              </w:rPr>
              <w:t xml:space="preserve">3 неделя </w:t>
            </w:r>
            <w:r w:rsidRPr="00C1289B">
              <w:rPr>
                <w:rFonts w:ascii="Times New Roman" w:hAnsi="Times New Roman"/>
                <w:b/>
                <w:sz w:val="28"/>
                <w:szCs w:val="28"/>
              </w:rPr>
              <w:t xml:space="preserve"> «Что нам осень принесл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?</w:t>
            </w:r>
            <w:r w:rsidRPr="00C1289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14:paraId="28C3A40D" w14:textId="77777777" w:rsidR="000817D9" w:rsidRPr="00A46BE6" w:rsidRDefault="000817D9" w:rsidP="00BB0C8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BE6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  <w:p w14:paraId="74796162" w14:textId="77777777" w:rsidR="000817D9" w:rsidRPr="00A46BE6" w:rsidRDefault="00BB0C84" w:rsidP="00BB0C84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Яблоня с золотыми яблоками в волшебном саду»</w:t>
            </w:r>
          </w:p>
        </w:tc>
        <w:tc>
          <w:tcPr>
            <w:tcW w:w="4678" w:type="dxa"/>
          </w:tcPr>
          <w:p w14:paraId="6F99E48F" w14:textId="77777777" w:rsidR="000817D9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B803CD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7DE23ACE" w14:textId="77777777" w:rsidR="00BB0C84" w:rsidRDefault="00BB0C84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B0C84">
              <w:rPr>
                <w:rFonts w:ascii="Times New Roman" w:hAnsi="Times New Roman"/>
                <w:sz w:val="28"/>
                <w:szCs w:val="28"/>
              </w:rPr>
              <w:t xml:space="preserve">-учи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тей </w:t>
            </w:r>
            <w:r w:rsidRPr="00BB0C84">
              <w:rPr>
                <w:rFonts w:ascii="Times New Roman" w:hAnsi="Times New Roman"/>
                <w:sz w:val="28"/>
                <w:szCs w:val="28"/>
              </w:rPr>
              <w:t>созда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казочный образ;</w:t>
            </w:r>
          </w:p>
          <w:p w14:paraId="6AF6F096" w14:textId="77777777" w:rsidR="00BB0C84" w:rsidRDefault="00BB0C84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закреплять умение  рисовать красками</w:t>
            </w:r>
            <w:r w:rsidR="00DF013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E789F28" w14:textId="77777777" w:rsidR="00BB0C84" w:rsidRPr="00BB0C84" w:rsidRDefault="00DF0138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учить красиво располагать изображения на листе. </w:t>
            </w:r>
          </w:p>
          <w:p w14:paraId="147E9454" w14:textId="77777777" w:rsidR="000817D9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B803CD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570D2957" w14:textId="77777777" w:rsidR="000817D9" w:rsidRPr="00DF12F8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F12F8">
              <w:rPr>
                <w:rFonts w:ascii="Times New Roman" w:hAnsi="Times New Roman"/>
                <w:sz w:val="28"/>
                <w:szCs w:val="28"/>
              </w:rPr>
              <w:t xml:space="preserve">-развивать </w:t>
            </w:r>
            <w:r w:rsidR="00DF0138">
              <w:rPr>
                <w:rFonts w:ascii="Times New Roman" w:hAnsi="Times New Roman"/>
                <w:sz w:val="28"/>
                <w:szCs w:val="28"/>
              </w:rPr>
              <w:t>эстетическое  восприятие, чувство композиции.</w:t>
            </w:r>
          </w:p>
          <w:p w14:paraId="2EF7CBBE" w14:textId="77777777" w:rsidR="000817D9" w:rsidRDefault="000817D9" w:rsidP="000817D9">
            <w:pPr>
              <w:tabs>
                <w:tab w:val="left" w:pos="2794"/>
              </w:tabs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B803CD">
              <w:rPr>
                <w:rFonts w:ascii="Times New Roman" w:hAnsi="Times New Roman"/>
                <w:i/>
                <w:sz w:val="28"/>
                <w:szCs w:val="28"/>
              </w:rPr>
              <w:t>Воспитательны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14:paraId="73500965" w14:textId="77777777" w:rsidR="000817D9" w:rsidRPr="004F1B40" w:rsidRDefault="000817D9" w:rsidP="000817D9">
            <w:pPr>
              <w:tabs>
                <w:tab w:val="left" w:pos="2794"/>
              </w:tabs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F12F8">
              <w:rPr>
                <w:rFonts w:ascii="Times New Roman" w:hAnsi="Times New Roman"/>
                <w:sz w:val="28"/>
                <w:szCs w:val="28"/>
              </w:rPr>
              <w:t>воспитывать</w:t>
            </w:r>
            <w:r w:rsidRPr="00DF1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рес к окружающему миру.</w:t>
            </w:r>
          </w:p>
        </w:tc>
        <w:tc>
          <w:tcPr>
            <w:tcW w:w="3402" w:type="dxa"/>
          </w:tcPr>
          <w:p w14:paraId="60854B92" w14:textId="77777777" w:rsidR="000817D9" w:rsidRPr="00E3233E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3233E">
              <w:rPr>
                <w:rFonts w:ascii="Times New Roman" w:hAnsi="Times New Roman"/>
                <w:sz w:val="28"/>
                <w:szCs w:val="28"/>
              </w:rPr>
              <w:t xml:space="preserve">Беседа о поспевающих в садах яблоках. </w:t>
            </w:r>
          </w:p>
          <w:p w14:paraId="74B0FED2" w14:textId="77777777" w:rsidR="00F27E41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3233E">
              <w:rPr>
                <w:rFonts w:ascii="Times New Roman" w:hAnsi="Times New Roman"/>
                <w:sz w:val="28"/>
                <w:szCs w:val="28"/>
              </w:rPr>
              <w:t xml:space="preserve">Просмотр слайдов </w:t>
            </w:r>
            <w:r w:rsidR="00F27E41">
              <w:rPr>
                <w:rFonts w:ascii="Times New Roman" w:hAnsi="Times New Roman"/>
                <w:sz w:val="28"/>
                <w:szCs w:val="28"/>
              </w:rPr>
              <w:t xml:space="preserve"> «Яблоневый сад».</w:t>
            </w:r>
          </w:p>
          <w:p w14:paraId="452CB5E0" w14:textId="77777777" w:rsidR="000817D9" w:rsidRPr="00E3233E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снение, показ, напоминание, уточнение.</w:t>
            </w:r>
          </w:p>
          <w:p w14:paraId="5F4A2851" w14:textId="77777777" w:rsidR="00267334" w:rsidRDefault="000817D9" w:rsidP="0026733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CF5"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7334">
              <w:rPr>
                <w:rFonts w:ascii="Times New Roman" w:hAnsi="Times New Roman"/>
                <w:sz w:val="28"/>
                <w:szCs w:val="28"/>
              </w:rPr>
              <w:t>«Овощи».</w:t>
            </w:r>
          </w:p>
          <w:p w14:paraId="3AF99261" w14:textId="77777777" w:rsidR="000817D9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уктивная</w:t>
            </w:r>
          </w:p>
          <w:p w14:paraId="13715CBF" w14:textId="77777777" w:rsidR="000817D9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ь детей.</w:t>
            </w:r>
          </w:p>
          <w:p w14:paraId="7EFFC621" w14:textId="77777777" w:rsidR="000817D9" w:rsidRPr="00B803CD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детских работ, поощрение.</w:t>
            </w:r>
          </w:p>
        </w:tc>
        <w:tc>
          <w:tcPr>
            <w:tcW w:w="2268" w:type="dxa"/>
          </w:tcPr>
          <w:p w14:paraId="3560C96A" w14:textId="77777777" w:rsidR="000817D9" w:rsidRPr="00B803CD" w:rsidRDefault="000817D9" w:rsidP="004A3CF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36CB3">
              <w:rPr>
                <w:rFonts w:ascii="Times New Roman" w:hAnsi="Times New Roman"/>
                <w:sz w:val="28"/>
                <w:szCs w:val="28"/>
              </w:rPr>
              <w:t xml:space="preserve">омощь в рисовании </w:t>
            </w:r>
            <w:r w:rsidR="002579BE">
              <w:rPr>
                <w:rFonts w:ascii="Times New Roman" w:hAnsi="Times New Roman"/>
                <w:sz w:val="28"/>
                <w:szCs w:val="28"/>
              </w:rPr>
              <w:t xml:space="preserve">красками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 учетом индивидуальных особенностей</w:t>
            </w:r>
            <w:r w:rsidR="004A3CF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="00DF013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</w:tcPr>
          <w:p w14:paraId="5D1BB0DC" w14:textId="77777777" w:rsidR="000817D9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>.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 xml:space="preserve">Комаров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зобразительная деятельность в д</w:t>
            </w:r>
            <w:r w:rsidR="00B10BCC">
              <w:rPr>
                <w:rFonts w:ascii="Times New Roman" w:hAnsi="Times New Roman"/>
                <w:sz w:val="28"/>
                <w:szCs w:val="28"/>
              </w:rPr>
              <w:t>етском саду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B10BCC">
              <w:rPr>
                <w:rFonts w:ascii="Times New Roman" w:hAnsi="Times New Roman"/>
                <w:sz w:val="28"/>
                <w:szCs w:val="28"/>
              </w:rPr>
              <w:t>тарш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группа», стр. </w:t>
            </w:r>
            <w:r w:rsidR="00DF0138">
              <w:rPr>
                <w:rFonts w:ascii="Times New Roman" w:hAnsi="Times New Roman"/>
                <w:sz w:val="28"/>
                <w:szCs w:val="28"/>
              </w:rPr>
              <w:t>34.</w:t>
            </w:r>
          </w:p>
          <w:p w14:paraId="0A5CE176" w14:textId="77777777" w:rsidR="000817D9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йды</w:t>
            </w:r>
          </w:p>
          <w:p w14:paraId="284210CF" w14:textId="77777777" w:rsidR="000817D9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блоневый сад».</w:t>
            </w:r>
          </w:p>
          <w:p w14:paraId="098B9DBC" w14:textId="77777777" w:rsidR="000817D9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4C2EE22E" w14:textId="77777777" w:rsidR="000817D9" w:rsidRPr="00B7440B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7D9" w:rsidRPr="00B803CD" w14:paraId="7E9981D4" w14:textId="77777777" w:rsidTr="00662F6D">
        <w:trPr>
          <w:cantSplit/>
          <w:trHeight w:val="4135"/>
        </w:trPr>
        <w:tc>
          <w:tcPr>
            <w:tcW w:w="534" w:type="dxa"/>
            <w:vMerge/>
            <w:textDirection w:val="btLr"/>
          </w:tcPr>
          <w:p w14:paraId="6A0917F4" w14:textId="77777777" w:rsidR="000817D9" w:rsidRPr="00B803CD" w:rsidRDefault="000817D9" w:rsidP="000817D9">
            <w:pPr>
              <w:spacing w:line="240" w:lineRule="auto"/>
              <w:ind w:left="113" w:right="11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vMerge/>
            <w:textDirection w:val="btLr"/>
          </w:tcPr>
          <w:p w14:paraId="79E8E59F" w14:textId="77777777" w:rsidR="000817D9" w:rsidRPr="00B803CD" w:rsidRDefault="000817D9" w:rsidP="000817D9">
            <w:pPr>
              <w:spacing w:line="240" w:lineRule="auto"/>
              <w:ind w:left="113" w:right="11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6BDF9DF" w14:textId="77777777" w:rsidR="000817D9" w:rsidRPr="0013653F" w:rsidRDefault="000817D9" w:rsidP="00E97B86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3653F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  <w:p w14:paraId="7127DC9D" w14:textId="77777777" w:rsidR="000817D9" w:rsidRPr="00346B74" w:rsidRDefault="004255CC" w:rsidP="00E97B86">
            <w:pPr>
              <w:spacing w:line="240" w:lineRule="auto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Вылепи, какие хочешь овощи и фрукты для игры в магазин»</w:t>
            </w:r>
          </w:p>
        </w:tc>
        <w:tc>
          <w:tcPr>
            <w:tcW w:w="4678" w:type="dxa"/>
          </w:tcPr>
          <w:p w14:paraId="214775F0" w14:textId="77777777" w:rsidR="000817D9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757EDA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4D843840" w14:textId="77777777" w:rsidR="004255CC" w:rsidRDefault="004255CC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14D09">
              <w:rPr>
                <w:rFonts w:ascii="Times New Roman" w:hAnsi="Times New Roman"/>
                <w:sz w:val="28"/>
                <w:szCs w:val="28"/>
              </w:rPr>
              <w:t>закреплять умение детей передавать в лепке форму разных овощ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46ED4B3" w14:textId="77777777" w:rsidR="004255CC" w:rsidRDefault="004255CC" w:rsidP="009E62B0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</w:t>
            </w:r>
            <w:r w:rsidRPr="00E14D09">
              <w:rPr>
                <w:rFonts w:ascii="Times New Roman" w:hAnsi="Times New Roman"/>
                <w:sz w:val="28"/>
                <w:szCs w:val="28"/>
              </w:rPr>
              <w:t xml:space="preserve">чить сопоставлять форму овощей </w:t>
            </w:r>
            <w:r w:rsidR="00934147">
              <w:rPr>
                <w:rFonts w:ascii="Times New Roman" w:hAnsi="Times New Roman"/>
                <w:sz w:val="28"/>
                <w:szCs w:val="28"/>
              </w:rPr>
              <w:t>и фруктов с геометрическими формам</w:t>
            </w:r>
            <w:r w:rsidR="009E62B0">
              <w:rPr>
                <w:rFonts w:ascii="Times New Roman" w:hAnsi="Times New Roman"/>
                <w:sz w:val="28"/>
                <w:szCs w:val="28"/>
              </w:rPr>
              <w:t>и, находить сходство и различия.</w:t>
            </w:r>
          </w:p>
          <w:p w14:paraId="0AE2D4FC" w14:textId="77777777" w:rsidR="009E62B0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757EDA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3B1187FC" w14:textId="77777777" w:rsidR="00E97B86" w:rsidRDefault="00E97B86" w:rsidP="000817D9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14D09">
              <w:rPr>
                <w:rFonts w:ascii="Times New Roman" w:hAnsi="Times New Roman"/>
                <w:sz w:val="28"/>
                <w:szCs w:val="28"/>
              </w:rPr>
              <w:t>развивать эстетическое восприятие, чувство компози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A9AB07B" w14:textId="77777777" w:rsidR="000817D9" w:rsidRDefault="009E62B0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E62B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развивать творческую активность.</w:t>
            </w:r>
            <w:r w:rsidR="000817D9" w:rsidRPr="009E62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B7121AC" w14:textId="77777777" w:rsidR="000817D9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757EDA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0E2585CD" w14:textId="77777777" w:rsidR="000817D9" w:rsidRPr="009E62B0" w:rsidRDefault="009E62B0" w:rsidP="000817D9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9E62B0">
              <w:rPr>
                <w:rFonts w:ascii="Times New Roman" w:hAnsi="Times New Roman"/>
                <w:sz w:val="28"/>
                <w:szCs w:val="28"/>
              </w:rPr>
              <w:t>-</w:t>
            </w:r>
            <w:r w:rsidR="00546641">
              <w:rPr>
                <w:rStyle w:val="c6"/>
                <w:rFonts w:ascii="Times New Roman" w:hAnsi="Times New Roman"/>
                <w:color w:val="000000"/>
                <w:sz w:val="28"/>
                <w:szCs w:val="28"/>
              </w:rPr>
              <w:t>воспитывать</w:t>
            </w:r>
            <w:r w:rsidRPr="009E62B0">
              <w:rPr>
                <w:rStyle w:val="c6"/>
                <w:rFonts w:ascii="Times New Roman" w:hAnsi="Times New Roman"/>
                <w:color w:val="000000"/>
                <w:sz w:val="28"/>
                <w:szCs w:val="28"/>
              </w:rPr>
              <w:t xml:space="preserve"> интерес и бережное отношение к природе.</w:t>
            </w:r>
          </w:p>
        </w:tc>
        <w:tc>
          <w:tcPr>
            <w:tcW w:w="3402" w:type="dxa"/>
          </w:tcPr>
          <w:p w14:paraId="508AB36F" w14:textId="77777777" w:rsidR="000817D9" w:rsidRDefault="004255CC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гадывание загадок про овощи и фрукты.</w:t>
            </w:r>
          </w:p>
          <w:p w14:paraId="7412785F" w14:textId="77777777" w:rsidR="000817D9" w:rsidRDefault="004255CC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слайдов «Овощи, фрукты».</w:t>
            </w:r>
          </w:p>
          <w:p w14:paraId="03A0C68E" w14:textId="77777777" w:rsidR="000817D9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снение, показ, напоминание, уточнение.</w:t>
            </w:r>
          </w:p>
          <w:p w14:paraId="49EDFABF" w14:textId="77777777" w:rsidR="00267334" w:rsidRDefault="000817D9" w:rsidP="0026733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7334">
              <w:rPr>
                <w:rFonts w:ascii="Times New Roman" w:hAnsi="Times New Roman"/>
                <w:sz w:val="28"/>
                <w:szCs w:val="28"/>
              </w:rPr>
              <w:t>«Овощи».</w:t>
            </w:r>
          </w:p>
          <w:p w14:paraId="49B93DF7" w14:textId="77777777" w:rsidR="000817D9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дуктивная</w:t>
            </w:r>
          </w:p>
          <w:p w14:paraId="628AF8A2" w14:textId="77777777" w:rsidR="000817D9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ь детей.</w:t>
            </w:r>
          </w:p>
          <w:p w14:paraId="087138C5" w14:textId="77777777" w:rsidR="000817D9" w:rsidRPr="00E3233E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детских работ, поощрение.</w:t>
            </w:r>
          </w:p>
        </w:tc>
        <w:tc>
          <w:tcPr>
            <w:tcW w:w="2268" w:type="dxa"/>
          </w:tcPr>
          <w:p w14:paraId="7A9B8FD7" w14:textId="77777777" w:rsidR="000817D9" w:rsidRPr="00346B74" w:rsidRDefault="00934147" w:rsidP="004A3CF8">
            <w:pPr>
              <w:spacing w:line="240" w:lineRule="auto"/>
              <w:jc w:val="left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мощь в лепке </w:t>
            </w:r>
            <w:r w:rsidR="000817D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 учетом индивидуальных особенностей</w:t>
            </w:r>
            <w:r w:rsidR="004A3CF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="004255C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</w:tcPr>
          <w:p w14:paraId="3CEA26BD" w14:textId="77777777" w:rsidR="000817D9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>.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 xml:space="preserve">Комаров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4255CC">
              <w:rPr>
                <w:rFonts w:ascii="Times New Roman" w:hAnsi="Times New Roman"/>
                <w:sz w:val="28"/>
                <w:szCs w:val="28"/>
              </w:rPr>
              <w:t xml:space="preserve">образительная деятельность  в детском 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>сад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255CC">
              <w:rPr>
                <w:rFonts w:ascii="Times New Roman" w:hAnsi="Times New Roman"/>
                <w:sz w:val="28"/>
                <w:szCs w:val="28"/>
              </w:rPr>
              <w:t>Старша</w:t>
            </w:r>
            <w:r w:rsidR="00934147">
              <w:rPr>
                <w:rFonts w:ascii="Times New Roman" w:hAnsi="Times New Roman"/>
                <w:sz w:val="28"/>
                <w:szCs w:val="28"/>
              </w:rPr>
              <w:t>я группа», стр.32-3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DDCEF68" w14:textId="77777777" w:rsidR="000817D9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ьбом «Художественное слово 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нятиях  п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ЗО».</w:t>
            </w:r>
          </w:p>
          <w:p w14:paraId="1FD96550" w14:textId="77777777" w:rsidR="00D866BF" w:rsidRDefault="00D866BF" w:rsidP="00D866B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йды «Овощи, фрукты».</w:t>
            </w:r>
          </w:p>
          <w:p w14:paraId="721083B4" w14:textId="77777777" w:rsidR="000817D9" w:rsidRPr="00E3233E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14:paraId="6216A284" w14:textId="77777777" w:rsidR="00DD7937" w:rsidRDefault="00DD7937" w:rsidP="000817D9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1842"/>
        <w:gridCol w:w="4678"/>
        <w:gridCol w:w="3402"/>
        <w:gridCol w:w="2268"/>
        <w:gridCol w:w="2410"/>
      </w:tblGrid>
      <w:tr w:rsidR="000817D9" w:rsidRPr="00E97B86" w14:paraId="33823A75" w14:textId="77777777" w:rsidTr="00662F6D">
        <w:tc>
          <w:tcPr>
            <w:tcW w:w="568" w:type="dxa"/>
            <w:vMerge w:val="restart"/>
            <w:textDirection w:val="btLr"/>
          </w:tcPr>
          <w:p w14:paraId="19658F93" w14:textId="77777777" w:rsidR="000817D9" w:rsidRPr="00EB7232" w:rsidRDefault="000817D9" w:rsidP="000817D9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B72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яц </w:t>
            </w:r>
          </w:p>
        </w:tc>
        <w:tc>
          <w:tcPr>
            <w:tcW w:w="709" w:type="dxa"/>
            <w:vMerge w:val="restart"/>
            <w:textDirection w:val="btLr"/>
          </w:tcPr>
          <w:p w14:paraId="6841CA46" w14:textId="77777777" w:rsidR="000817D9" w:rsidRPr="00EB7232" w:rsidRDefault="000817D9" w:rsidP="000817D9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B7232">
              <w:rPr>
                <w:rFonts w:ascii="Times New Roman" w:hAnsi="Times New Roman"/>
                <w:sz w:val="24"/>
                <w:szCs w:val="24"/>
              </w:rPr>
              <w:t xml:space="preserve">Тема недели </w:t>
            </w:r>
          </w:p>
        </w:tc>
        <w:tc>
          <w:tcPr>
            <w:tcW w:w="6520" w:type="dxa"/>
            <w:gridSpan w:val="2"/>
          </w:tcPr>
          <w:p w14:paraId="3EF9D165" w14:textId="77777777" w:rsidR="000817D9" w:rsidRPr="00EB7232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10E2F419" w14:textId="77777777" w:rsidR="000817D9" w:rsidRPr="00EB7232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B7232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402" w:type="dxa"/>
            <w:vMerge w:val="restart"/>
          </w:tcPr>
          <w:p w14:paraId="6DBB25D7" w14:textId="77777777" w:rsidR="000817D9" w:rsidRPr="00EB7232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FA7A33D" w14:textId="77777777" w:rsidR="000817D9" w:rsidRPr="00EB7232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B7232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</w:tcPr>
          <w:p w14:paraId="1D2E3800" w14:textId="77777777" w:rsidR="000817D9" w:rsidRPr="00EB7232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11270D81" w14:textId="77777777" w:rsidR="000817D9" w:rsidRPr="00EB7232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B7232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</w:tcPr>
          <w:p w14:paraId="223DB581" w14:textId="77777777" w:rsidR="000817D9" w:rsidRPr="00EB7232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468CCB6" w14:textId="77777777" w:rsidR="000817D9" w:rsidRPr="00EB7232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B7232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0817D9" w:rsidRPr="00E97B86" w14:paraId="167FEEB3" w14:textId="77777777" w:rsidTr="00662F6D">
        <w:trPr>
          <w:cantSplit/>
          <w:trHeight w:val="858"/>
        </w:trPr>
        <w:tc>
          <w:tcPr>
            <w:tcW w:w="568" w:type="dxa"/>
            <w:vMerge/>
            <w:textDirection w:val="btLr"/>
          </w:tcPr>
          <w:p w14:paraId="26097A44" w14:textId="77777777" w:rsidR="000817D9" w:rsidRPr="00EB7232" w:rsidRDefault="000817D9" w:rsidP="000817D9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14:paraId="54A43B6C" w14:textId="77777777" w:rsidR="000817D9" w:rsidRPr="00EB7232" w:rsidRDefault="000817D9" w:rsidP="000817D9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extDirection w:val="btLr"/>
          </w:tcPr>
          <w:p w14:paraId="3B888B55" w14:textId="77777777" w:rsidR="000817D9" w:rsidRPr="00EB7232" w:rsidRDefault="000817D9" w:rsidP="000817D9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B7232">
              <w:rPr>
                <w:rFonts w:ascii="Times New Roman" w:hAnsi="Times New Roman"/>
                <w:sz w:val="24"/>
                <w:szCs w:val="24"/>
              </w:rPr>
              <w:t>Тема образовательной ситуации</w:t>
            </w:r>
          </w:p>
        </w:tc>
        <w:tc>
          <w:tcPr>
            <w:tcW w:w="4678" w:type="dxa"/>
          </w:tcPr>
          <w:p w14:paraId="00560157" w14:textId="77777777" w:rsidR="000817D9" w:rsidRPr="00EB7232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7E7E28B0" w14:textId="77777777" w:rsidR="000817D9" w:rsidRPr="00EB7232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B7232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402" w:type="dxa"/>
            <w:vMerge/>
          </w:tcPr>
          <w:p w14:paraId="48EBF015" w14:textId="77777777" w:rsidR="000817D9" w:rsidRPr="00EB7232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E663F81" w14:textId="77777777" w:rsidR="000817D9" w:rsidRPr="00EB7232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39F0497" w14:textId="77777777" w:rsidR="000817D9" w:rsidRPr="00EB7232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7D9" w:rsidRPr="00E97B86" w14:paraId="0FC8125F" w14:textId="77777777" w:rsidTr="00662F6D">
        <w:trPr>
          <w:cantSplit/>
          <w:trHeight w:val="167"/>
        </w:trPr>
        <w:tc>
          <w:tcPr>
            <w:tcW w:w="568" w:type="dxa"/>
          </w:tcPr>
          <w:p w14:paraId="44F4F456" w14:textId="77777777" w:rsidR="000817D9" w:rsidRPr="00EB7232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B72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44E60A3" w14:textId="77777777" w:rsidR="000817D9" w:rsidRPr="00EB7232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B72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4DDDF514" w14:textId="77777777" w:rsidR="000817D9" w:rsidRPr="00EB7232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B72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570FCC04" w14:textId="77777777" w:rsidR="000817D9" w:rsidRPr="00EB7232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B72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412A7CC" w14:textId="77777777" w:rsidR="000817D9" w:rsidRPr="00EB7232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B72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2ABBF7A1" w14:textId="77777777" w:rsidR="000817D9" w:rsidRPr="00EB7232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B72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0817B003" w14:textId="77777777" w:rsidR="000817D9" w:rsidRPr="00EB7232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B72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817D9" w:rsidRPr="00E97B86" w14:paraId="1F902A4F" w14:textId="77777777" w:rsidTr="00662F6D">
        <w:trPr>
          <w:cantSplit/>
          <w:trHeight w:val="4069"/>
        </w:trPr>
        <w:tc>
          <w:tcPr>
            <w:tcW w:w="568" w:type="dxa"/>
            <w:vMerge w:val="restart"/>
            <w:textDirection w:val="btLr"/>
          </w:tcPr>
          <w:p w14:paraId="09759198" w14:textId="77777777" w:rsidR="000817D9" w:rsidRPr="00EB7232" w:rsidRDefault="000817D9" w:rsidP="000817D9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EB7232">
              <w:rPr>
                <w:rFonts w:ascii="Times New Roman" w:hAnsi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709" w:type="dxa"/>
            <w:vMerge w:val="restart"/>
            <w:textDirection w:val="btLr"/>
          </w:tcPr>
          <w:p w14:paraId="7E5F27D7" w14:textId="77777777" w:rsidR="000817D9" w:rsidRPr="00EB7232" w:rsidRDefault="000817D9" w:rsidP="000817D9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EB7232">
              <w:rPr>
                <w:rFonts w:ascii="Times New Roman" w:hAnsi="Times New Roman"/>
                <w:b/>
                <w:sz w:val="28"/>
                <w:szCs w:val="28"/>
              </w:rPr>
              <w:t>4 неделя «Осень – ярких красок карнавал»</w:t>
            </w:r>
          </w:p>
        </w:tc>
        <w:tc>
          <w:tcPr>
            <w:tcW w:w="1842" w:type="dxa"/>
          </w:tcPr>
          <w:p w14:paraId="23886914" w14:textId="77777777" w:rsidR="000817D9" w:rsidRPr="00EB7232" w:rsidRDefault="000817D9" w:rsidP="00EB723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7232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  <w:p w14:paraId="4333F56A" w14:textId="77777777" w:rsidR="000817D9" w:rsidRPr="00EB7232" w:rsidRDefault="00EB7232" w:rsidP="00EB7232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Осенний лес»</w:t>
            </w:r>
          </w:p>
        </w:tc>
        <w:tc>
          <w:tcPr>
            <w:tcW w:w="4678" w:type="dxa"/>
          </w:tcPr>
          <w:p w14:paraId="3B5AB27C" w14:textId="77777777" w:rsidR="000817D9" w:rsidRPr="00EB7232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EB7232">
              <w:rPr>
                <w:rFonts w:ascii="Times New Roman" w:hAnsi="Times New Roman"/>
                <w:i/>
                <w:sz w:val="28"/>
                <w:szCs w:val="28"/>
              </w:rPr>
              <w:t xml:space="preserve">Образовательные: </w:t>
            </w:r>
          </w:p>
          <w:p w14:paraId="217E03C2" w14:textId="77777777" w:rsidR="000817D9" w:rsidRDefault="00EB7232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учить детей </w:t>
            </w:r>
            <w:r w:rsidR="000817D9" w:rsidRPr="00EB7232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0817D9" w:rsidRPr="00EB7232">
              <w:rPr>
                <w:rFonts w:ascii="Times New Roman" w:hAnsi="Times New Roman"/>
                <w:sz w:val="28"/>
                <w:szCs w:val="28"/>
              </w:rPr>
              <w:t xml:space="preserve">ражать </w:t>
            </w:r>
            <w:r>
              <w:rPr>
                <w:rFonts w:ascii="Times New Roman" w:hAnsi="Times New Roman"/>
                <w:sz w:val="28"/>
                <w:szCs w:val="28"/>
              </w:rPr>
              <w:t>в рисунке осенние впечатления, рисовать разнообразные деревья;</w:t>
            </w:r>
          </w:p>
          <w:p w14:paraId="7A62F29A" w14:textId="77777777" w:rsidR="006D0BD3" w:rsidRDefault="006D0BD3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учи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r w:rsidR="00DD79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B7232">
              <w:rPr>
                <w:rFonts w:ascii="Times New Roman" w:hAnsi="Times New Roman"/>
                <w:sz w:val="28"/>
                <w:szCs w:val="28"/>
              </w:rPr>
              <w:t>разном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зображать деревья, траву, листья;</w:t>
            </w:r>
          </w:p>
          <w:p w14:paraId="410208F0" w14:textId="77777777" w:rsidR="00EB7232" w:rsidRPr="00EB7232" w:rsidRDefault="006D0BD3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закреплять приемы работы кистью и  красками. </w:t>
            </w:r>
            <w:r w:rsidR="00EB72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61DB6EF" w14:textId="77777777" w:rsidR="006D0BD3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EB7232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3CFF96D6" w14:textId="77777777" w:rsidR="000817D9" w:rsidRPr="006D0BD3" w:rsidRDefault="006D0BD3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6D0BD3">
              <w:rPr>
                <w:rFonts w:ascii="Times New Roman" w:hAnsi="Times New Roman"/>
                <w:sz w:val="28"/>
                <w:szCs w:val="28"/>
              </w:rPr>
              <w:t>развивать активность, творчество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="000817D9" w:rsidRPr="006D0BD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44A696F" w14:textId="77777777" w:rsidR="006D0BD3" w:rsidRDefault="006D0BD3" w:rsidP="000817D9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817D9" w:rsidRPr="00EB7232">
              <w:rPr>
                <w:rFonts w:ascii="Times New Roman" w:hAnsi="Times New Roman"/>
                <w:sz w:val="28"/>
                <w:szCs w:val="28"/>
              </w:rPr>
              <w:t>ра</w:t>
            </w:r>
            <w:r w:rsidR="00DD7937">
              <w:rPr>
                <w:rFonts w:ascii="Times New Roman" w:hAnsi="Times New Roman"/>
                <w:sz w:val="28"/>
                <w:szCs w:val="28"/>
              </w:rPr>
              <w:t>звивать эстетическое восприятие.</w:t>
            </w:r>
            <w:r w:rsidR="000817D9" w:rsidRPr="00EB72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Воспитательные</w:t>
            </w:r>
            <w:r w:rsidR="000817D9" w:rsidRPr="00EB7232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14:paraId="25BB8B10" w14:textId="77777777" w:rsidR="000817D9" w:rsidRPr="006D0BD3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EB7232">
              <w:rPr>
                <w:rFonts w:ascii="Times New Roman" w:hAnsi="Times New Roman"/>
                <w:sz w:val="28"/>
                <w:szCs w:val="28"/>
              </w:rPr>
              <w:t xml:space="preserve">-воспитывать </w:t>
            </w:r>
            <w:r w:rsidRPr="00EB7232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у детей эмоциональное отношение к природе.</w:t>
            </w:r>
          </w:p>
        </w:tc>
        <w:tc>
          <w:tcPr>
            <w:tcW w:w="3402" w:type="dxa"/>
          </w:tcPr>
          <w:p w14:paraId="26D2A015" w14:textId="77777777" w:rsidR="006D0BD3" w:rsidRDefault="006D0BD3" w:rsidP="000817D9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rStyle w:val="9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9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Чтение стихотворений об осеннем лесе осенью.</w:t>
            </w:r>
          </w:p>
          <w:p w14:paraId="7954131A" w14:textId="77777777" w:rsidR="000817D9" w:rsidRPr="006D0BD3" w:rsidRDefault="006D0BD3" w:rsidP="000817D9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rStyle w:val="9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9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Рассматривание картины И. </w:t>
            </w:r>
            <w:r w:rsidR="000817D9" w:rsidRPr="006D0BD3">
              <w:rPr>
                <w:rStyle w:val="9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Левитана «Золотая осень».</w:t>
            </w:r>
          </w:p>
          <w:p w14:paraId="296DC59B" w14:textId="77777777" w:rsidR="000817D9" w:rsidRPr="00EB7232" w:rsidRDefault="000817D9" w:rsidP="000817D9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rStyle w:val="9pt0pt"/>
                <w:b w:val="0"/>
                <w:color w:val="auto"/>
                <w:sz w:val="28"/>
                <w:szCs w:val="28"/>
              </w:rPr>
            </w:pPr>
            <w:r w:rsidRPr="00EB7232">
              <w:rPr>
                <w:sz w:val="28"/>
                <w:szCs w:val="28"/>
              </w:rPr>
              <w:t>Объяснение, показ, напоминание, уточнение</w:t>
            </w:r>
          </w:p>
          <w:p w14:paraId="73429A35" w14:textId="77777777" w:rsidR="000817D9" w:rsidRPr="006D0BD3" w:rsidRDefault="000817D9" w:rsidP="000817D9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rStyle w:val="9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proofErr w:type="spellStart"/>
            <w:r w:rsidRPr="006D0BD3">
              <w:rPr>
                <w:rStyle w:val="9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Физминутка</w:t>
            </w:r>
            <w:proofErr w:type="spellEnd"/>
            <w:r w:rsidRPr="006D0BD3">
              <w:rPr>
                <w:rStyle w:val="9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«Осенние листочки».</w:t>
            </w:r>
          </w:p>
          <w:p w14:paraId="5D22C75B" w14:textId="77777777" w:rsidR="000817D9" w:rsidRPr="00EB7232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B7232">
              <w:rPr>
                <w:rFonts w:ascii="Times New Roman" w:hAnsi="Times New Roman"/>
                <w:sz w:val="28"/>
                <w:szCs w:val="28"/>
              </w:rPr>
              <w:t>Продуктивная деятельность детей.</w:t>
            </w:r>
          </w:p>
          <w:p w14:paraId="1A46E1AD" w14:textId="77777777" w:rsidR="000817D9" w:rsidRPr="00EB7232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B7232">
              <w:rPr>
                <w:rFonts w:ascii="Times New Roman" w:hAnsi="Times New Roman"/>
                <w:sz w:val="28"/>
                <w:szCs w:val="28"/>
              </w:rPr>
              <w:t>Оценка детских работ,</w:t>
            </w:r>
          </w:p>
          <w:p w14:paraId="2C4C67BD" w14:textId="77777777" w:rsidR="000817D9" w:rsidRPr="00EB7232" w:rsidRDefault="000817D9" w:rsidP="000817D9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Batang"/>
                <w:bCs/>
                <w:spacing w:val="-10"/>
                <w:sz w:val="28"/>
                <w:szCs w:val="28"/>
                <w:shd w:val="clear" w:color="auto" w:fill="FFFFFF"/>
              </w:rPr>
            </w:pPr>
            <w:r w:rsidRPr="00EB7232">
              <w:rPr>
                <w:sz w:val="28"/>
                <w:szCs w:val="28"/>
              </w:rPr>
              <w:t>поощрение.</w:t>
            </w:r>
          </w:p>
        </w:tc>
        <w:tc>
          <w:tcPr>
            <w:tcW w:w="2268" w:type="dxa"/>
          </w:tcPr>
          <w:p w14:paraId="0A3498DA" w14:textId="77777777" w:rsidR="000817D9" w:rsidRPr="00EB7232" w:rsidRDefault="006D0BD3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мощь в рисовании </w:t>
            </w:r>
            <w:r w:rsidR="000817D9" w:rsidRPr="00EB7232">
              <w:rPr>
                <w:rFonts w:ascii="Times New Roman" w:hAnsi="Times New Roman"/>
                <w:sz w:val="28"/>
                <w:szCs w:val="28"/>
              </w:rPr>
              <w:t xml:space="preserve"> красками </w:t>
            </w:r>
            <w:r w:rsidR="000817D9" w:rsidRPr="00EB723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 учетом индивидуальных особенностей</w:t>
            </w:r>
            <w:r w:rsidR="00DD793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етей</w:t>
            </w:r>
            <w:r w:rsidR="004A3CF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14:paraId="1ED898D9" w14:textId="77777777" w:rsidR="000817D9" w:rsidRPr="00EB7232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66C7267" w14:textId="77777777" w:rsidR="000817D9" w:rsidRPr="00EB7232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B7232">
              <w:rPr>
                <w:rFonts w:ascii="Times New Roman" w:hAnsi="Times New Roman"/>
                <w:sz w:val="28"/>
                <w:szCs w:val="28"/>
              </w:rPr>
              <w:t>Т.С. Комарова «Из</w:t>
            </w:r>
            <w:r w:rsidR="006D0BD3">
              <w:rPr>
                <w:rFonts w:ascii="Times New Roman" w:hAnsi="Times New Roman"/>
                <w:sz w:val="28"/>
                <w:szCs w:val="28"/>
              </w:rPr>
              <w:t xml:space="preserve">образительная деятельность  в детском </w:t>
            </w:r>
            <w:r w:rsidRPr="00EB7232">
              <w:rPr>
                <w:rFonts w:ascii="Times New Roman" w:hAnsi="Times New Roman"/>
                <w:sz w:val="28"/>
                <w:szCs w:val="28"/>
              </w:rPr>
              <w:t>саду. С</w:t>
            </w:r>
            <w:r w:rsidR="006D0BD3">
              <w:rPr>
                <w:rFonts w:ascii="Times New Roman" w:hAnsi="Times New Roman"/>
                <w:sz w:val="28"/>
                <w:szCs w:val="28"/>
              </w:rPr>
              <w:t>таршая группа», стр.36</w:t>
            </w:r>
            <w:r w:rsidRPr="00EB7232">
              <w:rPr>
                <w:rFonts w:ascii="Times New Roman" w:hAnsi="Times New Roman"/>
                <w:sz w:val="28"/>
                <w:szCs w:val="28"/>
              </w:rPr>
              <w:t>-3</w:t>
            </w:r>
            <w:r w:rsidR="006D0BD3">
              <w:rPr>
                <w:rFonts w:ascii="Times New Roman" w:hAnsi="Times New Roman"/>
                <w:sz w:val="28"/>
                <w:szCs w:val="28"/>
              </w:rPr>
              <w:t>7</w:t>
            </w:r>
            <w:r w:rsidRPr="00EB723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96DD4C0" w14:textId="77777777" w:rsidR="000817D9" w:rsidRPr="00EB7232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B7232">
              <w:rPr>
                <w:rFonts w:ascii="Times New Roman" w:hAnsi="Times New Roman"/>
                <w:sz w:val="28"/>
                <w:szCs w:val="28"/>
              </w:rPr>
              <w:t>Альбом</w:t>
            </w:r>
          </w:p>
          <w:p w14:paraId="4587A2FD" w14:textId="77777777" w:rsidR="000817D9" w:rsidRPr="00EB7232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B7232">
              <w:rPr>
                <w:rFonts w:ascii="Times New Roman" w:hAnsi="Times New Roman"/>
                <w:sz w:val="28"/>
                <w:szCs w:val="28"/>
              </w:rPr>
              <w:t>«Худо</w:t>
            </w:r>
            <w:r w:rsidR="006D0BD3">
              <w:rPr>
                <w:rFonts w:ascii="Times New Roman" w:hAnsi="Times New Roman"/>
                <w:sz w:val="28"/>
                <w:szCs w:val="28"/>
              </w:rPr>
              <w:t xml:space="preserve">жественное слово на занятиях по </w:t>
            </w:r>
            <w:r w:rsidRPr="00EB7232">
              <w:rPr>
                <w:rFonts w:ascii="Times New Roman" w:hAnsi="Times New Roman"/>
                <w:sz w:val="28"/>
                <w:szCs w:val="28"/>
              </w:rPr>
              <w:t>ИЗО».</w:t>
            </w:r>
          </w:p>
          <w:p w14:paraId="7F84AA8F" w14:textId="77777777" w:rsidR="000817D9" w:rsidRPr="00EB7232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B7232">
              <w:rPr>
                <w:rFonts w:ascii="Times New Roman" w:hAnsi="Times New Roman"/>
                <w:sz w:val="28"/>
                <w:szCs w:val="28"/>
              </w:rPr>
              <w:t>Альбом «</w:t>
            </w:r>
            <w:proofErr w:type="spellStart"/>
            <w:r w:rsidRPr="00EB7232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Pr="00EB7232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0817D9" w:rsidRPr="00E97B86" w14:paraId="13803FB3" w14:textId="77777777" w:rsidTr="00D866BF">
        <w:trPr>
          <w:cantSplit/>
          <w:trHeight w:val="4382"/>
        </w:trPr>
        <w:tc>
          <w:tcPr>
            <w:tcW w:w="568" w:type="dxa"/>
            <w:vMerge/>
            <w:textDirection w:val="btLr"/>
          </w:tcPr>
          <w:p w14:paraId="78B3E400" w14:textId="77777777" w:rsidR="000817D9" w:rsidRPr="00E97B86" w:rsidRDefault="000817D9" w:rsidP="000817D9">
            <w:pPr>
              <w:spacing w:line="240" w:lineRule="auto"/>
              <w:ind w:left="113" w:right="113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14:paraId="283EC2E5" w14:textId="77777777" w:rsidR="000817D9" w:rsidRPr="00E97B86" w:rsidRDefault="000817D9" w:rsidP="000817D9">
            <w:pPr>
              <w:spacing w:line="240" w:lineRule="auto"/>
              <w:ind w:left="113" w:right="113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AC79E71" w14:textId="77777777" w:rsidR="000817D9" w:rsidRPr="00546641" w:rsidRDefault="000817D9" w:rsidP="00546641">
            <w:pPr>
              <w:rPr>
                <w:rFonts w:ascii="Times New Roman" w:hAnsi="Times New Roman"/>
                <w:sz w:val="28"/>
                <w:szCs w:val="28"/>
              </w:rPr>
            </w:pPr>
            <w:r w:rsidRPr="00546641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  <w:p w14:paraId="271600F6" w14:textId="77777777" w:rsidR="00546641" w:rsidRDefault="00546641" w:rsidP="00546641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Осенний ковер»</w:t>
            </w:r>
          </w:p>
          <w:p w14:paraId="122FA1C8" w14:textId="77777777" w:rsidR="00546641" w:rsidRPr="00546641" w:rsidRDefault="00546641" w:rsidP="0054664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641">
              <w:rPr>
                <w:rFonts w:ascii="Times New Roman" w:hAnsi="Times New Roman"/>
                <w:sz w:val="28"/>
                <w:szCs w:val="28"/>
              </w:rPr>
              <w:t>коллективная работа</w:t>
            </w:r>
          </w:p>
        </w:tc>
        <w:tc>
          <w:tcPr>
            <w:tcW w:w="4678" w:type="dxa"/>
          </w:tcPr>
          <w:p w14:paraId="485E22EA" w14:textId="77777777" w:rsidR="000817D9" w:rsidRPr="00546641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546641">
              <w:rPr>
                <w:rFonts w:ascii="Times New Roman" w:hAnsi="Times New Roman"/>
                <w:i/>
                <w:sz w:val="28"/>
                <w:szCs w:val="28"/>
              </w:rPr>
              <w:t xml:space="preserve">Образовательные: </w:t>
            </w:r>
          </w:p>
          <w:p w14:paraId="5E6E39C2" w14:textId="77777777" w:rsidR="00546641" w:rsidRPr="00E14D09" w:rsidRDefault="00546641" w:rsidP="00546641">
            <w:pPr>
              <w:pStyle w:val="c2"/>
              <w:suppressAutoHyphens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  <w:r w:rsidRPr="00E14D09">
              <w:rPr>
                <w:color w:val="000000"/>
                <w:sz w:val="28"/>
                <w:szCs w:val="28"/>
                <w:lang w:eastAsia="en-US"/>
              </w:rPr>
              <w:t>продолжать отрабатывать приемы вырезывания частей круглой и овальной формы;</w:t>
            </w:r>
          </w:p>
          <w:p w14:paraId="45AA9DA5" w14:textId="77777777" w:rsidR="00B25616" w:rsidRDefault="00546641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чить</w:t>
            </w:r>
            <w:r w:rsidR="00B25616">
              <w:rPr>
                <w:rFonts w:ascii="Times New Roman" w:hAnsi="Times New Roman"/>
                <w:sz w:val="28"/>
                <w:szCs w:val="28"/>
              </w:rPr>
              <w:t xml:space="preserve"> составлять изображения из</w:t>
            </w:r>
            <w:r w:rsidR="00DD7937">
              <w:rPr>
                <w:rFonts w:ascii="Times New Roman" w:hAnsi="Times New Roman"/>
                <w:sz w:val="28"/>
                <w:szCs w:val="28"/>
              </w:rPr>
              <w:t xml:space="preserve"> частей (цветы, ягоды, листья).</w:t>
            </w:r>
          </w:p>
          <w:p w14:paraId="3D6E986F" w14:textId="77777777" w:rsidR="000817D9" w:rsidRPr="00546641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546641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56DABDD4" w14:textId="77777777" w:rsidR="000817D9" w:rsidRDefault="00546641" w:rsidP="000817D9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азвивать чувство</w:t>
            </w:r>
            <w:r w:rsidR="00DD7937">
              <w:rPr>
                <w:rFonts w:ascii="Times New Roman" w:hAnsi="Times New Roman"/>
                <w:sz w:val="28"/>
                <w:szCs w:val="28"/>
              </w:rPr>
              <w:t xml:space="preserve"> ритм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17D9" w:rsidRPr="00546641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20B15040" w14:textId="77777777" w:rsidR="00B25616" w:rsidRDefault="00B25616" w:rsidP="00B2561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оспитывать навыки коллективной работы;</w:t>
            </w:r>
          </w:p>
          <w:p w14:paraId="4D605FBF" w14:textId="77777777" w:rsidR="00546641" w:rsidRDefault="00B25616" w:rsidP="00546641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оспитывать аккуратность.</w:t>
            </w:r>
          </w:p>
          <w:p w14:paraId="0545FA95" w14:textId="77777777" w:rsidR="004A3CF8" w:rsidRDefault="004A3CF8" w:rsidP="00546641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68AAD196" w14:textId="77777777" w:rsidR="004A3CF8" w:rsidRDefault="004A3CF8" w:rsidP="00546641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7C374ED1" w14:textId="77777777" w:rsidR="00D866BF" w:rsidRPr="00B25616" w:rsidRDefault="00D866BF" w:rsidP="00546641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0D79445" w14:textId="77777777" w:rsidR="00DD29BD" w:rsidRPr="00E14D09" w:rsidRDefault="00DD29BD" w:rsidP="00DD29BD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14D09">
              <w:rPr>
                <w:rFonts w:ascii="Times New Roman" w:hAnsi="Times New Roman"/>
                <w:sz w:val="28"/>
                <w:szCs w:val="28"/>
              </w:rPr>
              <w:t>Беседа об осен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9600E16" w14:textId="77777777" w:rsidR="000817D9" w:rsidRPr="00546641" w:rsidRDefault="00DD29BD" w:rsidP="00DD29BD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14D09">
              <w:rPr>
                <w:rFonts w:ascii="Times New Roman" w:hAnsi="Times New Roman"/>
                <w:sz w:val="28"/>
                <w:szCs w:val="28"/>
              </w:rPr>
              <w:t>Рассматривание различных декоративных изделий (ковров, тканей, платков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5090E94" w14:textId="77777777" w:rsidR="000817D9" w:rsidRPr="00546641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6641">
              <w:rPr>
                <w:rFonts w:ascii="Times New Roman" w:hAnsi="Times New Roman"/>
                <w:sz w:val="28"/>
                <w:szCs w:val="28"/>
              </w:rPr>
              <w:t>Объяснение, показ, напоминание, уточнение.</w:t>
            </w:r>
          </w:p>
          <w:p w14:paraId="1780FA2B" w14:textId="77777777" w:rsidR="000817D9" w:rsidRPr="00B25616" w:rsidRDefault="000817D9" w:rsidP="000817D9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rStyle w:val="9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proofErr w:type="spellStart"/>
            <w:r w:rsidRPr="00B25616">
              <w:rPr>
                <w:rStyle w:val="9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Физминутка</w:t>
            </w:r>
            <w:proofErr w:type="spellEnd"/>
            <w:r w:rsidRPr="00B25616">
              <w:rPr>
                <w:rStyle w:val="9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«Осенние листочки».</w:t>
            </w:r>
          </w:p>
          <w:p w14:paraId="4A09F227" w14:textId="77777777" w:rsidR="000817D9" w:rsidRPr="00546641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6641">
              <w:rPr>
                <w:rFonts w:ascii="Times New Roman" w:hAnsi="Times New Roman"/>
                <w:sz w:val="28"/>
                <w:szCs w:val="28"/>
              </w:rPr>
              <w:t>Продуктивная деятельность детей.</w:t>
            </w:r>
          </w:p>
          <w:p w14:paraId="7A9B9449" w14:textId="77777777" w:rsidR="000817D9" w:rsidRPr="00546641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6641">
              <w:rPr>
                <w:rFonts w:ascii="Times New Roman" w:hAnsi="Times New Roman"/>
                <w:sz w:val="28"/>
                <w:szCs w:val="28"/>
              </w:rPr>
              <w:t>Оце</w:t>
            </w:r>
            <w:r w:rsidR="00B25616">
              <w:rPr>
                <w:rFonts w:ascii="Times New Roman" w:hAnsi="Times New Roman"/>
                <w:sz w:val="28"/>
                <w:szCs w:val="28"/>
              </w:rPr>
              <w:t>нка детских работ, поощрение.</w:t>
            </w:r>
          </w:p>
        </w:tc>
        <w:tc>
          <w:tcPr>
            <w:tcW w:w="2268" w:type="dxa"/>
          </w:tcPr>
          <w:p w14:paraId="3D94B7B8" w14:textId="77777777" w:rsidR="000817D9" w:rsidRPr="00546641" w:rsidRDefault="00DD29BD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по формированию умения</w:t>
            </w:r>
            <w:r w:rsidR="000817D9" w:rsidRPr="00546641">
              <w:rPr>
                <w:rFonts w:ascii="Times New Roman" w:hAnsi="Times New Roman"/>
                <w:sz w:val="28"/>
                <w:szCs w:val="28"/>
              </w:rPr>
              <w:t xml:space="preserve"> правильно держать ножницы</w:t>
            </w:r>
            <w:r w:rsidR="000817D9" w:rsidRPr="0054664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 учетом индивидуальных особенностей</w:t>
            </w:r>
            <w:r w:rsidR="00DD793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етей</w:t>
            </w:r>
            <w:r w:rsidR="004A3CF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0D58E9C9" w14:textId="77777777" w:rsidR="000817D9" w:rsidRPr="00546641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70D72A0" w14:textId="77777777" w:rsidR="000817D9" w:rsidRPr="00546641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6641">
              <w:rPr>
                <w:rFonts w:ascii="Times New Roman" w:hAnsi="Times New Roman"/>
                <w:sz w:val="28"/>
                <w:szCs w:val="28"/>
              </w:rPr>
              <w:t>Т.С. Комарова «Изобразительная д</w:t>
            </w:r>
            <w:r w:rsidR="00B25616">
              <w:rPr>
                <w:rFonts w:ascii="Times New Roman" w:hAnsi="Times New Roman"/>
                <w:sz w:val="28"/>
                <w:szCs w:val="28"/>
              </w:rPr>
              <w:t xml:space="preserve">еятельность  в детском </w:t>
            </w:r>
            <w:r w:rsidRPr="00546641">
              <w:rPr>
                <w:rFonts w:ascii="Times New Roman" w:hAnsi="Times New Roman"/>
                <w:sz w:val="28"/>
                <w:szCs w:val="28"/>
              </w:rPr>
              <w:t>саду. С</w:t>
            </w:r>
            <w:r w:rsidR="00B25616">
              <w:rPr>
                <w:rFonts w:ascii="Times New Roman" w:hAnsi="Times New Roman"/>
                <w:sz w:val="28"/>
                <w:szCs w:val="28"/>
              </w:rPr>
              <w:t>тарша</w:t>
            </w:r>
            <w:r w:rsidR="00DD29BD">
              <w:rPr>
                <w:rFonts w:ascii="Times New Roman" w:hAnsi="Times New Roman"/>
                <w:sz w:val="28"/>
                <w:szCs w:val="28"/>
              </w:rPr>
              <w:t>я группа», стр.38- 39</w:t>
            </w:r>
            <w:r w:rsidRPr="0054664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9F33D37" w14:textId="77777777" w:rsidR="000817D9" w:rsidRPr="00546641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6641">
              <w:rPr>
                <w:rFonts w:ascii="Times New Roman" w:hAnsi="Times New Roman"/>
                <w:sz w:val="28"/>
                <w:szCs w:val="28"/>
              </w:rPr>
              <w:t>Альбом «</w:t>
            </w:r>
            <w:proofErr w:type="spellStart"/>
            <w:r w:rsidRPr="00546641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Pr="00546641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0817D9" w:rsidRPr="00BD6F20" w14:paraId="06BA6040" w14:textId="77777777" w:rsidTr="00662F6D">
        <w:tc>
          <w:tcPr>
            <w:tcW w:w="568" w:type="dxa"/>
            <w:vMerge w:val="restart"/>
            <w:textDirection w:val="btLr"/>
          </w:tcPr>
          <w:p w14:paraId="3A186BE7" w14:textId="77777777" w:rsidR="000817D9" w:rsidRPr="00BD6F20" w:rsidRDefault="000817D9" w:rsidP="000817D9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D6F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яц </w:t>
            </w:r>
          </w:p>
        </w:tc>
        <w:tc>
          <w:tcPr>
            <w:tcW w:w="709" w:type="dxa"/>
            <w:vMerge w:val="restart"/>
            <w:textDirection w:val="btLr"/>
          </w:tcPr>
          <w:p w14:paraId="55F04765" w14:textId="77777777" w:rsidR="000817D9" w:rsidRPr="00BD6F20" w:rsidRDefault="000817D9" w:rsidP="000817D9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D6F20">
              <w:rPr>
                <w:rFonts w:ascii="Times New Roman" w:hAnsi="Times New Roman"/>
                <w:sz w:val="24"/>
                <w:szCs w:val="24"/>
              </w:rPr>
              <w:t xml:space="preserve">Тема недели </w:t>
            </w:r>
          </w:p>
        </w:tc>
        <w:tc>
          <w:tcPr>
            <w:tcW w:w="6520" w:type="dxa"/>
            <w:gridSpan w:val="2"/>
          </w:tcPr>
          <w:p w14:paraId="7DEFDCA8" w14:textId="77777777" w:rsidR="000817D9" w:rsidRDefault="000817D9" w:rsidP="000817D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F20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  <w:p w14:paraId="75F1199B" w14:textId="77777777" w:rsidR="00D866BF" w:rsidRDefault="00D866BF" w:rsidP="000817D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7043D3" w14:textId="77777777" w:rsidR="000817D9" w:rsidRPr="00BD6F20" w:rsidRDefault="004A3CF8" w:rsidP="000817D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0817D9" w:rsidRPr="00BD6F20">
              <w:rPr>
                <w:rFonts w:ascii="Times New Roman" w:hAnsi="Times New Roman"/>
                <w:sz w:val="24"/>
                <w:szCs w:val="24"/>
              </w:rPr>
              <w:t xml:space="preserve">  Образовательная деятельность</w:t>
            </w:r>
          </w:p>
        </w:tc>
        <w:tc>
          <w:tcPr>
            <w:tcW w:w="3402" w:type="dxa"/>
            <w:vMerge w:val="restart"/>
          </w:tcPr>
          <w:p w14:paraId="16E6BA84" w14:textId="77777777" w:rsidR="000817D9" w:rsidRPr="00BD6F20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2C8E0AA8" w14:textId="77777777" w:rsidR="000817D9" w:rsidRPr="00BD6F20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D6F20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</w:tcPr>
          <w:p w14:paraId="603BAB6B" w14:textId="77777777" w:rsidR="000817D9" w:rsidRPr="00BD6F20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6C2C0049" w14:textId="77777777" w:rsidR="000817D9" w:rsidRPr="00BD6F20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D6F20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</w:tcPr>
          <w:p w14:paraId="6F13D73E" w14:textId="77777777" w:rsidR="000817D9" w:rsidRPr="00BD6F20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673566EC" w14:textId="77777777" w:rsidR="000817D9" w:rsidRPr="00BD6F20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D6F20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0817D9" w:rsidRPr="00BD6F20" w14:paraId="549AEEB3" w14:textId="77777777" w:rsidTr="00662F6D">
        <w:trPr>
          <w:cantSplit/>
          <w:trHeight w:val="858"/>
        </w:trPr>
        <w:tc>
          <w:tcPr>
            <w:tcW w:w="568" w:type="dxa"/>
            <w:vMerge/>
            <w:textDirection w:val="btLr"/>
          </w:tcPr>
          <w:p w14:paraId="370B3C09" w14:textId="77777777" w:rsidR="000817D9" w:rsidRPr="00BD6F20" w:rsidRDefault="000817D9" w:rsidP="000817D9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14:paraId="450AF55E" w14:textId="77777777" w:rsidR="000817D9" w:rsidRPr="00BD6F20" w:rsidRDefault="000817D9" w:rsidP="000817D9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extDirection w:val="btLr"/>
          </w:tcPr>
          <w:p w14:paraId="5073F7A8" w14:textId="77777777" w:rsidR="000817D9" w:rsidRPr="00BD6F20" w:rsidRDefault="000817D9" w:rsidP="000817D9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6F20">
              <w:rPr>
                <w:rFonts w:ascii="Times New Roman" w:hAnsi="Times New Roman"/>
                <w:sz w:val="24"/>
                <w:szCs w:val="24"/>
              </w:rPr>
              <w:t>Тема образовательной ситуации</w:t>
            </w:r>
          </w:p>
        </w:tc>
        <w:tc>
          <w:tcPr>
            <w:tcW w:w="4678" w:type="dxa"/>
          </w:tcPr>
          <w:p w14:paraId="0BF0C013" w14:textId="77777777" w:rsidR="000817D9" w:rsidRPr="00BD6F20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2E055CCA" w14:textId="77777777" w:rsidR="000817D9" w:rsidRPr="00BD6F20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D6F20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402" w:type="dxa"/>
            <w:vMerge/>
          </w:tcPr>
          <w:p w14:paraId="1EC57A97" w14:textId="77777777" w:rsidR="000817D9" w:rsidRPr="00BD6F20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8FCB818" w14:textId="77777777" w:rsidR="000817D9" w:rsidRPr="00BD6F20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22F1DE7" w14:textId="77777777" w:rsidR="000817D9" w:rsidRPr="00BD6F20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7D9" w:rsidRPr="00BD6F20" w14:paraId="2C6E030C" w14:textId="77777777" w:rsidTr="00662F6D">
        <w:trPr>
          <w:cantSplit/>
          <w:trHeight w:val="293"/>
        </w:trPr>
        <w:tc>
          <w:tcPr>
            <w:tcW w:w="568" w:type="dxa"/>
          </w:tcPr>
          <w:p w14:paraId="56C42351" w14:textId="77777777" w:rsidR="000817D9" w:rsidRPr="00BD6F20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D6F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D8BAF8B" w14:textId="77777777" w:rsidR="000817D9" w:rsidRPr="00BD6F20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D6F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32DA4E86" w14:textId="77777777" w:rsidR="000817D9" w:rsidRPr="00BD6F20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D6F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7C033B26" w14:textId="77777777" w:rsidR="000817D9" w:rsidRPr="00BD6F20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D6F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3012428" w14:textId="77777777" w:rsidR="000817D9" w:rsidRPr="00BD6F20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D6F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7DD4D60A" w14:textId="77777777" w:rsidR="000817D9" w:rsidRPr="00BD6F20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D6F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692430B8" w14:textId="77777777" w:rsidR="000817D9" w:rsidRPr="00BD6F20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D6F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817D9" w:rsidRPr="00BD6F20" w14:paraId="165676FE" w14:textId="77777777" w:rsidTr="00662F6D">
        <w:trPr>
          <w:cantSplit/>
          <w:trHeight w:val="4069"/>
        </w:trPr>
        <w:tc>
          <w:tcPr>
            <w:tcW w:w="568" w:type="dxa"/>
            <w:vMerge w:val="restart"/>
            <w:textDirection w:val="btLr"/>
          </w:tcPr>
          <w:p w14:paraId="1377B509" w14:textId="77777777" w:rsidR="000817D9" w:rsidRPr="00BD6F20" w:rsidRDefault="000817D9" w:rsidP="000817D9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BD6F20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709" w:type="dxa"/>
            <w:vMerge w:val="restart"/>
            <w:textDirection w:val="btLr"/>
          </w:tcPr>
          <w:p w14:paraId="7268CD4B" w14:textId="77777777" w:rsidR="000817D9" w:rsidRPr="00BD6F20" w:rsidRDefault="000817D9" w:rsidP="000817D9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BD6F20">
              <w:rPr>
                <w:rFonts w:ascii="Times New Roman" w:hAnsi="Times New Roman"/>
                <w:b/>
                <w:sz w:val="28"/>
                <w:szCs w:val="28"/>
              </w:rPr>
              <w:t>1 неделя «Я и моя семья»</w:t>
            </w:r>
          </w:p>
        </w:tc>
        <w:tc>
          <w:tcPr>
            <w:tcW w:w="1842" w:type="dxa"/>
          </w:tcPr>
          <w:p w14:paraId="3998AAD6" w14:textId="77777777" w:rsidR="000817D9" w:rsidRPr="00BD6F20" w:rsidRDefault="000817D9" w:rsidP="00BD6F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F20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  <w:p w14:paraId="30DE9F7F" w14:textId="77777777" w:rsidR="000817D9" w:rsidRPr="00BD6F20" w:rsidRDefault="00BD6F20" w:rsidP="00BD6F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Как я с мамой (папой) иду из детского сада домой»</w:t>
            </w:r>
          </w:p>
        </w:tc>
        <w:tc>
          <w:tcPr>
            <w:tcW w:w="4678" w:type="dxa"/>
          </w:tcPr>
          <w:p w14:paraId="6799971D" w14:textId="77777777" w:rsidR="000817D9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BD6F20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0A47146C" w14:textId="77777777" w:rsidR="00BD6F20" w:rsidRDefault="00BD6F20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D6F20">
              <w:rPr>
                <w:rFonts w:ascii="Times New Roman" w:hAnsi="Times New Roman"/>
                <w:sz w:val="28"/>
                <w:szCs w:val="28"/>
              </w:rPr>
              <w:t>-закреплять ум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исовать фигуру человека, передавать различие в величине фигуры взрослого и ребенка;</w:t>
            </w:r>
          </w:p>
          <w:p w14:paraId="63E72163" w14:textId="77777777" w:rsidR="009F3A7F" w:rsidRDefault="00BD6F20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закреплять умение  сначала легко прорисовывать простым карандашом</w:t>
            </w:r>
            <w:r w:rsidR="009F3A7F">
              <w:rPr>
                <w:rFonts w:ascii="Times New Roman" w:hAnsi="Times New Roman"/>
                <w:sz w:val="28"/>
                <w:szCs w:val="28"/>
              </w:rPr>
              <w:t xml:space="preserve"> основные части, а затем закрашивать рисунок.</w:t>
            </w:r>
          </w:p>
          <w:p w14:paraId="34F8CEF9" w14:textId="77777777" w:rsidR="000817D9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BD6F20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4828F189" w14:textId="77777777" w:rsidR="009F3A7F" w:rsidRPr="009F3A7F" w:rsidRDefault="009F3A7F" w:rsidP="009F3A7F">
            <w:pPr>
              <w:pStyle w:val="c2"/>
              <w:suppressAutoHyphens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E14D09">
              <w:rPr>
                <w:color w:val="000000" w:themeColor="text1"/>
                <w:sz w:val="28"/>
                <w:szCs w:val="28"/>
                <w:lang w:eastAsia="en-US"/>
              </w:rPr>
              <w:t>ра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звивать эстетическое восприятие.</w:t>
            </w:r>
            <w:r w:rsidRPr="00E14D0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65C6EEC2" w14:textId="77777777" w:rsidR="000817D9" w:rsidRPr="00BD6F20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BD6F20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1BC26816" w14:textId="77777777" w:rsidR="000817D9" w:rsidRPr="009F3A7F" w:rsidRDefault="009F3A7F" w:rsidP="009F3A7F">
            <w:pPr>
              <w:pStyle w:val="c2"/>
              <w:suppressAutoHyphens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E14D09">
              <w:rPr>
                <w:color w:val="000000" w:themeColor="text1"/>
                <w:sz w:val="28"/>
                <w:szCs w:val="28"/>
                <w:lang w:eastAsia="en-US"/>
              </w:rPr>
              <w:t>воспитывать чувство принадлежности к своей семье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402" w:type="dxa"/>
          </w:tcPr>
          <w:p w14:paraId="0C1FE525" w14:textId="77777777" w:rsidR="0028524B" w:rsidRDefault="0028524B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овицы и поговорки о семье, ее членах.</w:t>
            </w:r>
          </w:p>
          <w:p w14:paraId="3EA6650E" w14:textId="77777777" w:rsidR="0028524B" w:rsidRDefault="0028524B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слайдов «Э</w:t>
            </w:r>
            <w:r w:rsidR="00060106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0601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я, это я, а это</w:t>
            </w:r>
            <w:r w:rsidR="00060106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я моя семья»</w:t>
            </w:r>
            <w:r w:rsidR="0006010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07F8ECC" w14:textId="77777777" w:rsidR="000817D9" w:rsidRPr="00BD6F20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D6F20">
              <w:rPr>
                <w:rFonts w:ascii="Times New Roman" w:hAnsi="Times New Roman"/>
                <w:sz w:val="28"/>
                <w:szCs w:val="28"/>
              </w:rPr>
              <w:t>Объяснение, показ, напоминание, уточнение.</w:t>
            </w:r>
          </w:p>
          <w:p w14:paraId="0895F13E" w14:textId="77777777" w:rsidR="000817D9" w:rsidRPr="0028524B" w:rsidRDefault="000817D9" w:rsidP="000817D9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rStyle w:val="9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proofErr w:type="spellStart"/>
            <w:r w:rsidRPr="0028524B">
              <w:rPr>
                <w:rStyle w:val="9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Физминутка</w:t>
            </w:r>
            <w:proofErr w:type="spellEnd"/>
            <w:r w:rsidRPr="0028524B">
              <w:rPr>
                <w:rStyle w:val="9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«Моя семья».</w:t>
            </w:r>
          </w:p>
          <w:p w14:paraId="7B5495C9" w14:textId="77777777" w:rsidR="000817D9" w:rsidRPr="00BD6F20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D6F20">
              <w:rPr>
                <w:rFonts w:ascii="Times New Roman" w:hAnsi="Times New Roman"/>
                <w:sz w:val="28"/>
                <w:szCs w:val="28"/>
              </w:rPr>
              <w:t>Продуктивная деятельность детей.</w:t>
            </w:r>
          </w:p>
          <w:p w14:paraId="77033E0C" w14:textId="77777777" w:rsidR="000817D9" w:rsidRPr="00BD6F20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D6F20">
              <w:rPr>
                <w:rFonts w:ascii="Times New Roman" w:hAnsi="Times New Roman"/>
                <w:sz w:val="28"/>
                <w:szCs w:val="28"/>
              </w:rPr>
              <w:t>Оценка детских работ,</w:t>
            </w:r>
          </w:p>
          <w:p w14:paraId="52704047" w14:textId="77777777" w:rsidR="000817D9" w:rsidRPr="00BD6F20" w:rsidRDefault="000817D9" w:rsidP="000817D9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Batang"/>
                <w:bCs/>
                <w:spacing w:val="-10"/>
                <w:sz w:val="28"/>
                <w:szCs w:val="28"/>
                <w:shd w:val="clear" w:color="auto" w:fill="FFFFFF"/>
              </w:rPr>
            </w:pPr>
            <w:r w:rsidRPr="00BD6F20">
              <w:rPr>
                <w:sz w:val="28"/>
                <w:szCs w:val="28"/>
              </w:rPr>
              <w:t>поощрение.</w:t>
            </w:r>
          </w:p>
        </w:tc>
        <w:tc>
          <w:tcPr>
            <w:tcW w:w="2268" w:type="dxa"/>
          </w:tcPr>
          <w:p w14:paraId="375ECF9E" w14:textId="77777777" w:rsidR="000817D9" w:rsidRPr="00BD6F20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D6F20">
              <w:rPr>
                <w:rFonts w:ascii="Times New Roman" w:hAnsi="Times New Roman"/>
                <w:sz w:val="28"/>
                <w:szCs w:val="28"/>
              </w:rPr>
              <w:t xml:space="preserve">Помощь в рисовании </w:t>
            </w:r>
            <w:r w:rsidR="00060106">
              <w:rPr>
                <w:rFonts w:ascii="Times New Roman" w:hAnsi="Times New Roman"/>
                <w:sz w:val="28"/>
                <w:szCs w:val="28"/>
              </w:rPr>
              <w:t xml:space="preserve">простым карандашом </w:t>
            </w:r>
            <w:r w:rsidRPr="00BD6F20">
              <w:rPr>
                <w:rFonts w:ascii="Times New Roman" w:hAnsi="Times New Roman"/>
                <w:sz w:val="28"/>
                <w:szCs w:val="28"/>
              </w:rPr>
              <w:t>с</w:t>
            </w:r>
            <w:r w:rsidRPr="00BD6F2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учетом индивидуальных особенностей</w:t>
            </w:r>
            <w:r w:rsidR="00DD793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етей</w:t>
            </w:r>
            <w:r w:rsidR="004A3CF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14:paraId="4B4FA27C" w14:textId="77777777" w:rsidR="000817D9" w:rsidRPr="00BD6F20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91950D4" w14:textId="77777777" w:rsidR="000817D9" w:rsidRPr="00BD6F20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D6F20">
              <w:rPr>
                <w:rFonts w:ascii="Times New Roman" w:hAnsi="Times New Roman"/>
                <w:sz w:val="28"/>
                <w:szCs w:val="28"/>
              </w:rPr>
              <w:t>Т.С. Комарова «Из</w:t>
            </w:r>
            <w:r w:rsidR="0028524B">
              <w:rPr>
                <w:rFonts w:ascii="Times New Roman" w:hAnsi="Times New Roman"/>
                <w:sz w:val="28"/>
                <w:szCs w:val="28"/>
              </w:rPr>
              <w:t xml:space="preserve">образительная деятельность  в детском </w:t>
            </w:r>
            <w:r w:rsidRPr="00BD6F20">
              <w:rPr>
                <w:rFonts w:ascii="Times New Roman" w:hAnsi="Times New Roman"/>
                <w:sz w:val="28"/>
                <w:szCs w:val="28"/>
              </w:rPr>
              <w:t>саду. С</w:t>
            </w:r>
            <w:r w:rsidR="00060106">
              <w:rPr>
                <w:rFonts w:ascii="Times New Roman" w:hAnsi="Times New Roman"/>
                <w:sz w:val="28"/>
                <w:szCs w:val="28"/>
              </w:rPr>
              <w:t>тарша</w:t>
            </w:r>
            <w:r w:rsidRPr="00BD6F20">
              <w:rPr>
                <w:rFonts w:ascii="Times New Roman" w:hAnsi="Times New Roman"/>
                <w:sz w:val="28"/>
                <w:szCs w:val="28"/>
              </w:rPr>
              <w:t xml:space="preserve">я группа», </w:t>
            </w:r>
          </w:p>
          <w:p w14:paraId="6B3EB06D" w14:textId="77777777" w:rsidR="000817D9" w:rsidRPr="00BD6F20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D6F20">
              <w:rPr>
                <w:rFonts w:ascii="Times New Roman" w:hAnsi="Times New Roman"/>
                <w:sz w:val="28"/>
                <w:szCs w:val="28"/>
              </w:rPr>
              <w:t>стр.</w:t>
            </w:r>
            <w:r w:rsidR="0028524B">
              <w:rPr>
                <w:rFonts w:ascii="Times New Roman" w:hAnsi="Times New Roman"/>
                <w:sz w:val="28"/>
                <w:szCs w:val="28"/>
              </w:rPr>
              <w:t>92</w:t>
            </w:r>
            <w:r w:rsidR="0028524B" w:rsidRPr="00BD6F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F20">
              <w:rPr>
                <w:rFonts w:ascii="Times New Roman" w:hAnsi="Times New Roman"/>
                <w:sz w:val="28"/>
                <w:szCs w:val="28"/>
              </w:rPr>
              <w:t>-</w:t>
            </w:r>
            <w:r w:rsidR="0028524B">
              <w:rPr>
                <w:rFonts w:ascii="Times New Roman" w:hAnsi="Times New Roman"/>
                <w:sz w:val="28"/>
                <w:szCs w:val="28"/>
              </w:rPr>
              <w:t>93</w:t>
            </w:r>
            <w:r w:rsidRPr="00BD6F2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F033683" w14:textId="77777777" w:rsidR="000817D9" w:rsidRPr="00BD6F20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D6F20">
              <w:rPr>
                <w:rFonts w:ascii="Times New Roman" w:hAnsi="Times New Roman"/>
                <w:sz w:val="28"/>
                <w:szCs w:val="28"/>
              </w:rPr>
              <w:t>Альбом</w:t>
            </w:r>
          </w:p>
          <w:p w14:paraId="194F359B" w14:textId="77777777" w:rsidR="000817D9" w:rsidRPr="00BD6F20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D6F20">
              <w:rPr>
                <w:rFonts w:ascii="Times New Roman" w:hAnsi="Times New Roman"/>
                <w:sz w:val="28"/>
                <w:szCs w:val="28"/>
              </w:rPr>
              <w:t>«Художественное слово на занятиях по ИЗО».</w:t>
            </w:r>
          </w:p>
          <w:p w14:paraId="0EC83202" w14:textId="77777777" w:rsidR="000817D9" w:rsidRPr="00BD6F20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D6F20">
              <w:rPr>
                <w:rFonts w:ascii="Times New Roman" w:hAnsi="Times New Roman"/>
                <w:sz w:val="28"/>
                <w:szCs w:val="28"/>
              </w:rPr>
              <w:t>Альбом «</w:t>
            </w:r>
            <w:proofErr w:type="spellStart"/>
            <w:r w:rsidRPr="00BD6F20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Pr="00BD6F20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31334122" w14:textId="77777777" w:rsidR="000817D9" w:rsidRPr="00BD6F20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7D9" w:rsidRPr="00BD6F20" w14:paraId="60960506" w14:textId="77777777" w:rsidTr="004A3CF8">
        <w:trPr>
          <w:cantSplit/>
          <w:trHeight w:val="4523"/>
        </w:trPr>
        <w:tc>
          <w:tcPr>
            <w:tcW w:w="568" w:type="dxa"/>
            <w:vMerge/>
            <w:textDirection w:val="btLr"/>
          </w:tcPr>
          <w:p w14:paraId="0E1FA640" w14:textId="77777777" w:rsidR="000817D9" w:rsidRPr="00BD6F20" w:rsidRDefault="000817D9" w:rsidP="000817D9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14:paraId="6F398CA9" w14:textId="77777777" w:rsidR="000817D9" w:rsidRPr="00BD6F20" w:rsidRDefault="000817D9" w:rsidP="000817D9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DD61E11" w14:textId="77777777" w:rsidR="000817D9" w:rsidRDefault="000817D9" w:rsidP="0006010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F20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  <w:p w14:paraId="6A4C3097" w14:textId="77777777" w:rsidR="00060106" w:rsidRPr="00060106" w:rsidRDefault="00060106" w:rsidP="00060106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60106">
              <w:rPr>
                <w:rFonts w:ascii="Times New Roman" w:hAnsi="Times New Roman"/>
                <w:b/>
                <w:i/>
                <w:sz w:val="28"/>
                <w:szCs w:val="28"/>
              </w:rPr>
              <w:t>«Как маленький Мишутка увидел, что из его мисочки все съедено»</w:t>
            </w:r>
          </w:p>
          <w:p w14:paraId="07F0F676" w14:textId="77777777" w:rsidR="000817D9" w:rsidRPr="00BD6F20" w:rsidRDefault="000817D9" w:rsidP="00060106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678" w:type="dxa"/>
          </w:tcPr>
          <w:p w14:paraId="422BCC08" w14:textId="77777777" w:rsidR="000817D9" w:rsidRPr="00BD6F20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BD6F20">
              <w:rPr>
                <w:rFonts w:ascii="Times New Roman" w:hAnsi="Times New Roman"/>
                <w:i/>
                <w:sz w:val="28"/>
                <w:szCs w:val="28"/>
              </w:rPr>
              <w:t xml:space="preserve">Образовательные: </w:t>
            </w:r>
          </w:p>
          <w:p w14:paraId="253F2D78" w14:textId="77777777" w:rsidR="00060106" w:rsidRDefault="000817D9" w:rsidP="0006010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D6F20">
              <w:rPr>
                <w:rFonts w:ascii="Times New Roman" w:hAnsi="Times New Roman"/>
                <w:sz w:val="28"/>
                <w:szCs w:val="28"/>
              </w:rPr>
              <w:t>-</w:t>
            </w:r>
            <w:r w:rsidR="00060106">
              <w:rPr>
                <w:rFonts w:ascii="Times New Roman" w:hAnsi="Times New Roman"/>
                <w:sz w:val="28"/>
                <w:szCs w:val="28"/>
              </w:rPr>
              <w:t>учить детей создавать в лепке сказочный образ;</w:t>
            </w:r>
          </w:p>
          <w:p w14:paraId="03C010EA" w14:textId="77777777" w:rsidR="000817D9" w:rsidRPr="00BD6F20" w:rsidRDefault="00060106" w:rsidP="0006010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учить лепить фигуру медвежонка, передавая форму частей, их относительную величину. </w:t>
            </w:r>
          </w:p>
          <w:p w14:paraId="7A559CF2" w14:textId="77777777" w:rsidR="000817D9" w:rsidRPr="00BD6F20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BD6F20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4172FC1B" w14:textId="77777777" w:rsidR="00060106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D6F20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BD6F20">
              <w:rPr>
                <w:rFonts w:ascii="Times New Roman" w:hAnsi="Times New Roman"/>
                <w:sz w:val="28"/>
                <w:szCs w:val="28"/>
              </w:rPr>
              <w:t>р</w:t>
            </w:r>
            <w:r w:rsidR="00060106">
              <w:rPr>
                <w:rFonts w:ascii="Times New Roman" w:hAnsi="Times New Roman"/>
                <w:sz w:val="28"/>
                <w:szCs w:val="28"/>
              </w:rPr>
              <w:t>азвивать у детей желание лепить;</w:t>
            </w:r>
          </w:p>
          <w:p w14:paraId="733E6BF3" w14:textId="77777777" w:rsidR="000817D9" w:rsidRPr="00BD6F20" w:rsidRDefault="00060106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азвивать воображение.</w:t>
            </w:r>
            <w:r w:rsidR="000817D9" w:rsidRPr="00BD6F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CC048CE" w14:textId="77777777" w:rsidR="000817D9" w:rsidRPr="00BD6F20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BD6F20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37B5E6AC" w14:textId="77777777" w:rsidR="000817D9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D6F20">
              <w:rPr>
                <w:rFonts w:ascii="Times New Roman" w:hAnsi="Times New Roman"/>
                <w:sz w:val="28"/>
                <w:szCs w:val="28"/>
              </w:rPr>
              <w:t>-воспитывать аккуратн</w:t>
            </w:r>
            <w:r w:rsidR="00060106">
              <w:rPr>
                <w:rFonts w:ascii="Times New Roman" w:hAnsi="Times New Roman"/>
                <w:sz w:val="28"/>
                <w:szCs w:val="28"/>
              </w:rPr>
              <w:t>ость, интерес, любознательность;</w:t>
            </w:r>
          </w:p>
          <w:p w14:paraId="585F142C" w14:textId="77777777" w:rsidR="00060106" w:rsidRPr="00060106" w:rsidRDefault="00060106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060106">
              <w:rPr>
                <w:rFonts w:ascii="Times New Roman" w:hAnsi="Times New Roman"/>
                <w:color w:val="000000"/>
                <w:sz w:val="28"/>
                <w:szCs w:val="28"/>
              </w:rPr>
              <w:t>воспитывать желание помогать своей семь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14:paraId="5295C4F5" w14:textId="77777777" w:rsidR="004A3CF8" w:rsidRDefault="004A3CF8" w:rsidP="004A3CF8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14D09">
              <w:rPr>
                <w:rFonts w:ascii="Times New Roman" w:hAnsi="Times New Roman"/>
                <w:sz w:val="28"/>
                <w:szCs w:val="28"/>
              </w:rPr>
              <w:t>Чт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рывка из р н с</w:t>
            </w:r>
            <w:r w:rsidRPr="00E14D09">
              <w:rPr>
                <w:rFonts w:ascii="Times New Roman" w:hAnsi="Times New Roman"/>
                <w:sz w:val="28"/>
                <w:szCs w:val="28"/>
              </w:rPr>
              <w:t xml:space="preserve"> «Три медведя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6B1D733" w14:textId="77777777" w:rsidR="004A3CF8" w:rsidRPr="00E14D09" w:rsidRDefault="004A3CF8" w:rsidP="004A3CF8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иллюстраций.</w:t>
            </w:r>
          </w:p>
          <w:p w14:paraId="7F99A474" w14:textId="77777777" w:rsidR="004A3CF8" w:rsidRPr="00E14D09" w:rsidRDefault="004A3CF8" w:rsidP="004A3CF8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14D09">
              <w:rPr>
                <w:rFonts w:ascii="Times New Roman" w:hAnsi="Times New Roman"/>
                <w:sz w:val="28"/>
                <w:szCs w:val="28"/>
              </w:rPr>
              <w:t>Разгадывание загадок о сказочных геро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446E9AE" w14:textId="77777777" w:rsidR="000817D9" w:rsidRPr="00BD6F20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D6F20">
              <w:rPr>
                <w:rFonts w:ascii="Times New Roman" w:hAnsi="Times New Roman"/>
                <w:sz w:val="28"/>
                <w:szCs w:val="28"/>
              </w:rPr>
              <w:t>Объяснение, показ, напоминание, уточнение</w:t>
            </w:r>
            <w:r w:rsidR="00E47BA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F7F95A5" w14:textId="77777777" w:rsidR="000817D9" w:rsidRPr="00060106" w:rsidRDefault="000817D9" w:rsidP="000817D9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rStyle w:val="9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proofErr w:type="spellStart"/>
            <w:r w:rsidRPr="00060106">
              <w:rPr>
                <w:rStyle w:val="9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Физминутка</w:t>
            </w:r>
            <w:proofErr w:type="spellEnd"/>
            <w:r w:rsidRPr="00060106">
              <w:rPr>
                <w:rStyle w:val="9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«Моя семья». </w:t>
            </w:r>
          </w:p>
          <w:p w14:paraId="0C9CC831" w14:textId="77777777" w:rsidR="000817D9" w:rsidRPr="00BD6F20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D6F20">
              <w:rPr>
                <w:rFonts w:ascii="Times New Roman" w:hAnsi="Times New Roman"/>
                <w:sz w:val="28"/>
                <w:szCs w:val="28"/>
              </w:rPr>
              <w:t>Продуктивная деятельность детей.</w:t>
            </w:r>
          </w:p>
          <w:p w14:paraId="75B8ACFB" w14:textId="77777777" w:rsidR="000817D9" w:rsidRPr="00BD6F20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D6F20">
              <w:rPr>
                <w:rFonts w:ascii="Times New Roman" w:hAnsi="Times New Roman"/>
                <w:sz w:val="28"/>
                <w:szCs w:val="28"/>
              </w:rPr>
              <w:t>Оценка детских работ,</w:t>
            </w:r>
          </w:p>
          <w:p w14:paraId="48D10754" w14:textId="77777777" w:rsidR="000817D9" w:rsidRPr="00BD6F20" w:rsidRDefault="004A3CF8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817D9" w:rsidRPr="00BD6F20">
              <w:rPr>
                <w:rFonts w:ascii="Times New Roman" w:hAnsi="Times New Roman"/>
                <w:sz w:val="28"/>
                <w:szCs w:val="28"/>
              </w:rPr>
              <w:t>оощрение.</w:t>
            </w:r>
          </w:p>
        </w:tc>
        <w:tc>
          <w:tcPr>
            <w:tcW w:w="2268" w:type="dxa"/>
          </w:tcPr>
          <w:p w14:paraId="1612FBF5" w14:textId="77777777" w:rsidR="000817D9" w:rsidRPr="00BD6F20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D6F20">
              <w:rPr>
                <w:rFonts w:ascii="Times New Roman" w:hAnsi="Times New Roman"/>
                <w:sz w:val="28"/>
                <w:szCs w:val="28"/>
              </w:rPr>
              <w:t>Помощь в лепке</w:t>
            </w:r>
          </w:p>
          <w:p w14:paraId="7158A2B1" w14:textId="77777777" w:rsidR="000817D9" w:rsidRPr="00BD6F20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D6F20">
              <w:rPr>
                <w:rFonts w:ascii="Times New Roman" w:hAnsi="Times New Roman"/>
                <w:sz w:val="28"/>
                <w:szCs w:val="28"/>
              </w:rPr>
              <w:t>с</w:t>
            </w:r>
            <w:r w:rsidRPr="00BD6F2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учетом индивидуальных особенностей</w:t>
            </w:r>
            <w:r w:rsidR="00E47BA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етей</w:t>
            </w:r>
            <w:r w:rsidR="004A3CF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14:paraId="70666572" w14:textId="77777777" w:rsidR="000817D9" w:rsidRPr="00BD6F20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234EBE14" w14:textId="77777777" w:rsidR="000817D9" w:rsidRPr="00BD6F20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D6F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EDEBBE4" w14:textId="77777777" w:rsidR="000817D9" w:rsidRPr="00BD6F20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61DADD43" w14:textId="77777777" w:rsidR="000817D9" w:rsidRPr="00BD6F20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24673F77" w14:textId="77777777" w:rsidR="000817D9" w:rsidRPr="00BD6F20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27FA6FD4" w14:textId="77777777" w:rsidR="000817D9" w:rsidRPr="00BD6F20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4DA0E950" w14:textId="77777777" w:rsidR="000817D9" w:rsidRPr="00BD6F20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31237EFA" w14:textId="77777777" w:rsidR="000817D9" w:rsidRPr="00BD6F20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9CAF94A" w14:textId="77777777" w:rsidR="000817D9" w:rsidRPr="00BD6F20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D6F20">
              <w:rPr>
                <w:rFonts w:ascii="Times New Roman" w:hAnsi="Times New Roman"/>
                <w:sz w:val="28"/>
                <w:szCs w:val="28"/>
              </w:rPr>
              <w:t>Т.С. Комарова «Из</w:t>
            </w:r>
            <w:r w:rsidR="00060106">
              <w:rPr>
                <w:rFonts w:ascii="Times New Roman" w:hAnsi="Times New Roman"/>
                <w:sz w:val="28"/>
                <w:szCs w:val="28"/>
              </w:rPr>
              <w:t xml:space="preserve">образительная деятельность  в детском </w:t>
            </w:r>
            <w:r w:rsidRPr="00BD6F20">
              <w:rPr>
                <w:rFonts w:ascii="Times New Roman" w:hAnsi="Times New Roman"/>
                <w:sz w:val="28"/>
                <w:szCs w:val="28"/>
              </w:rPr>
              <w:t>саду. С</w:t>
            </w:r>
            <w:r w:rsidR="00060106">
              <w:rPr>
                <w:rFonts w:ascii="Times New Roman" w:hAnsi="Times New Roman"/>
                <w:sz w:val="28"/>
                <w:szCs w:val="28"/>
              </w:rPr>
              <w:t>таршая</w:t>
            </w:r>
            <w:r w:rsidRPr="00BD6F20">
              <w:rPr>
                <w:rFonts w:ascii="Times New Roman" w:hAnsi="Times New Roman"/>
                <w:sz w:val="28"/>
                <w:szCs w:val="28"/>
              </w:rPr>
              <w:t xml:space="preserve"> группа», стр.</w:t>
            </w:r>
            <w:r w:rsidR="004A3CF8">
              <w:rPr>
                <w:rFonts w:ascii="Times New Roman" w:hAnsi="Times New Roman"/>
                <w:sz w:val="28"/>
                <w:szCs w:val="28"/>
              </w:rPr>
              <w:t>39- 40</w:t>
            </w:r>
            <w:r w:rsidRPr="00BD6F2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ACA55C3" w14:textId="77777777" w:rsidR="000817D9" w:rsidRPr="00BD6F20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D6F20">
              <w:rPr>
                <w:rFonts w:ascii="Times New Roman" w:hAnsi="Times New Roman"/>
                <w:sz w:val="28"/>
                <w:szCs w:val="28"/>
              </w:rPr>
              <w:t>Альбом</w:t>
            </w:r>
          </w:p>
          <w:p w14:paraId="7F48F76C" w14:textId="77777777" w:rsidR="000817D9" w:rsidRPr="00BD6F20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D6F20">
              <w:rPr>
                <w:rFonts w:ascii="Times New Roman" w:hAnsi="Times New Roman"/>
                <w:sz w:val="28"/>
                <w:szCs w:val="28"/>
              </w:rPr>
              <w:t>«Художественное слово на занятиях по ИЗО».</w:t>
            </w:r>
          </w:p>
          <w:p w14:paraId="2D48E56B" w14:textId="77777777" w:rsidR="000817D9" w:rsidRPr="00BD6F20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D6F20">
              <w:rPr>
                <w:rFonts w:ascii="Times New Roman" w:hAnsi="Times New Roman"/>
                <w:sz w:val="28"/>
                <w:szCs w:val="28"/>
              </w:rPr>
              <w:t>Альбом «</w:t>
            </w:r>
            <w:proofErr w:type="spellStart"/>
            <w:r w:rsidRPr="00BD6F20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Pr="00BD6F20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tbl>
      <w:tblPr>
        <w:tblpPr w:leftFromText="180" w:rightFromText="180" w:vertAnchor="text" w:tblpX="-176" w:tblpY="250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843"/>
        <w:gridCol w:w="4678"/>
        <w:gridCol w:w="3402"/>
        <w:gridCol w:w="2268"/>
        <w:gridCol w:w="2410"/>
      </w:tblGrid>
      <w:tr w:rsidR="000817D9" w:rsidRPr="00BD6F20" w14:paraId="6EAC7244" w14:textId="77777777" w:rsidTr="004A3CF8">
        <w:tc>
          <w:tcPr>
            <w:tcW w:w="534" w:type="dxa"/>
            <w:vMerge w:val="restart"/>
            <w:textDirection w:val="btLr"/>
          </w:tcPr>
          <w:p w14:paraId="764B9822" w14:textId="77777777" w:rsidR="000817D9" w:rsidRPr="00BD6F20" w:rsidRDefault="000817D9" w:rsidP="000817D9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D6F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яц </w:t>
            </w:r>
          </w:p>
        </w:tc>
        <w:tc>
          <w:tcPr>
            <w:tcW w:w="708" w:type="dxa"/>
            <w:vMerge w:val="restart"/>
            <w:textDirection w:val="btLr"/>
          </w:tcPr>
          <w:p w14:paraId="4D185234" w14:textId="77777777" w:rsidR="000817D9" w:rsidRPr="00BD6F20" w:rsidRDefault="000817D9" w:rsidP="000817D9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D6F20">
              <w:rPr>
                <w:rFonts w:ascii="Times New Roman" w:hAnsi="Times New Roman"/>
                <w:sz w:val="24"/>
                <w:szCs w:val="24"/>
              </w:rPr>
              <w:t xml:space="preserve">Тема недели </w:t>
            </w:r>
          </w:p>
        </w:tc>
        <w:tc>
          <w:tcPr>
            <w:tcW w:w="6521" w:type="dxa"/>
            <w:gridSpan w:val="2"/>
          </w:tcPr>
          <w:p w14:paraId="3916667D" w14:textId="77777777" w:rsidR="000817D9" w:rsidRPr="00BD6F20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2B669BD5" w14:textId="77777777" w:rsidR="000817D9" w:rsidRPr="00BD6F20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D6F20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402" w:type="dxa"/>
            <w:vMerge w:val="restart"/>
          </w:tcPr>
          <w:p w14:paraId="1A750CBA" w14:textId="77777777" w:rsidR="000817D9" w:rsidRPr="00BD6F20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177606F3" w14:textId="77777777" w:rsidR="000817D9" w:rsidRPr="00BD6F20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D6F20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</w:tcPr>
          <w:p w14:paraId="25F567C7" w14:textId="77777777" w:rsidR="000817D9" w:rsidRPr="00BD6F20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529B0C6B" w14:textId="77777777" w:rsidR="000817D9" w:rsidRPr="00BD6F20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D6F20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</w:tcPr>
          <w:p w14:paraId="21383785" w14:textId="77777777" w:rsidR="000817D9" w:rsidRPr="00BD6F20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04B6AA35" w14:textId="77777777" w:rsidR="000817D9" w:rsidRPr="00BD6F20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D6F20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0817D9" w:rsidRPr="005B19FE" w14:paraId="40D346F0" w14:textId="77777777" w:rsidTr="004A3CF8">
        <w:trPr>
          <w:cantSplit/>
          <w:trHeight w:val="858"/>
        </w:trPr>
        <w:tc>
          <w:tcPr>
            <w:tcW w:w="534" w:type="dxa"/>
            <w:vMerge/>
            <w:textDirection w:val="btLr"/>
          </w:tcPr>
          <w:p w14:paraId="68A891B0" w14:textId="77777777" w:rsidR="000817D9" w:rsidRPr="005B19FE" w:rsidRDefault="000817D9" w:rsidP="000817D9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14:paraId="25E9F7DD" w14:textId="77777777" w:rsidR="000817D9" w:rsidRPr="005B19FE" w:rsidRDefault="000817D9" w:rsidP="000817D9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extDirection w:val="btLr"/>
          </w:tcPr>
          <w:p w14:paraId="1BD6947B" w14:textId="77777777" w:rsidR="000817D9" w:rsidRPr="005B19FE" w:rsidRDefault="000817D9" w:rsidP="000817D9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образо</w:t>
            </w:r>
            <w:r w:rsidRPr="005B19FE">
              <w:rPr>
                <w:rFonts w:ascii="Times New Roman" w:hAnsi="Times New Roman"/>
                <w:sz w:val="24"/>
                <w:szCs w:val="24"/>
              </w:rPr>
              <w:t>вательной ситуации</w:t>
            </w:r>
          </w:p>
        </w:tc>
        <w:tc>
          <w:tcPr>
            <w:tcW w:w="4678" w:type="dxa"/>
          </w:tcPr>
          <w:p w14:paraId="120AF932" w14:textId="77777777" w:rsidR="000817D9" w:rsidRPr="005B19FE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4A06A3B8" w14:textId="77777777" w:rsidR="000817D9" w:rsidRPr="005B19FE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402" w:type="dxa"/>
            <w:vMerge/>
          </w:tcPr>
          <w:p w14:paraId="7BC3984A" w14:textId="77777777" w:rsidR="000817D9" w:rsidRPr="005B19FE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9B655E8" w14:textId="77777777" w:rsidR="000817D9" w:rsidRPr="005B19FE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30A650D" w14:textId="77777777" w:rsidR="000817D9" w:rsidRPr="005B19FE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7D9" w:rsidRPr="005B19FE" w14:paraId="756648C9" w14:textId="77777777" w:rsidTr="004A3CF8">
        <w:trPr>
          <w:cantSplit/>
          <w:trHeight w:val="262"/>
        </w:trPr>
        <w:tc>
          <w:tcPr>
            <w:tcW w:w="534" w:type="dxa"/>
          </w:tcPr>
          <w:p w14:paraId="04554D45" w14:textId="77777777" w:rsidR="000817D9" w:rsidRPr="005B19FE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5781FFA5" w14:textId="77777777" w:rsidR="000817D9" w:rsidRPr="005B19FE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13943E5" w14:textId="77777777" w:rsidR="000817D9" w:rsidRPr="005B19FE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7CEE71B1" w14:textId="77777777" w:rsidR="000817D9" w:rsidRPr="005B19FE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28C9AC5" w14:textId="77777777" w:rsidR="000817D9" w:rsidRPr="005B19FE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471A60FE" w14:textId="77777777" w:rsidR="000817D9" w:rsidRPr="005B19FE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5A07B98D" w14:textId="77777777" w:rsidR="000817D9" w:rsidRPr="005B19FE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817D9" w:rsidRPr="00902FA8" w14:paraId="306F8756" w14:textId="77777777" w:rsidTr="00DB7EA4">
        <w:trPr>
          <w:cantSplit/>
          <w:trHeight w:val="4081"/>
        </w:trPr>
        <w:tc>
          <w:tcPr>
            <w:tcW w:w="534" w:type="dxa"/>
            <w:vMerge w:val="restart"/>
            <w:textDirection w:val="btLr"/>
          </w:tcPr>
          <w:p w14:paraId="70033CCE" w14:textId="77777777" w:rsidR="000817D9" w:rsidRPr="00274D77" w:rsidRDefault="000817D9" w:rsidP="000817D9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  <w:r w:rsidRPr="00274D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vMerge w:val="restart"/>
            <w:textDirection w:val="btLr"/>
          </w:tcPr>
          <w:p w14:paraId="4740995B" w14:textId="77777777" w:rsidR="000817D9" w:rsidRPr="00274D77" w:rsidRDefault="000817D9" w:rsidP="000817D9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 неделя </w:t>
            </w:r>
            <w:r w:rsidRPr="00274D77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Я в мире человек» </w:t>
            </w:r>
          </w:p>
        </w:tc>
        <w:tc>
          <w:tcPr>
            <w:tcW w:w="1843" w:type="dxa"/>
          </w:tcPr>
          <w:p w14:paraId="14480EE7" w14:textId="77777777" w:rsidR="000817D9" w:rsidRDefault="000817D9" w:rsidP="00DB7EA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607B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  <w:p w14:paraId="2B707B67" w14:textId="77777777" w:rsidR="000817D9" w:rsidRPr="007B6271" w:rsidRDefault="00DB7EA4" w:rsidP="00DB7EA4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Девочка в нарядном платье»</w:t>
            </w:r>
          </w:p>
        </w:tc>
        <w:tc>
          <w:tcPr>
            <w:tcW w:w="4678" w:type="dxa"/>
          </w:tcPr>
          <w:p w14:paraId="153ADCD6" w14:textId="77777777" w:rsidR="000817D9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E95B80">
              <w:rPr>
                <w:rFonts w:ascii="Times New Roman" w:hAnsi="Times New Roman"/>
                <w:i/>
                <w:sz w:val="28"/>
                <w:szCs w:val="28"/>
              </w:rPr>
              <w:t xml:space="preserve">Образовательные: </w:t>
            </w:r>
          </w:p>
          <w:p w14:paraId="0E36BCFC" w14:textId="77777777" w:rsidR="00DB7EA4" w:rsidRDefault="00DB7EA4" w:rsidP="00DB7EA4">
            <w:pPr>
              <w:suppressAutoHyphens/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E14D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ить детей рисовать фигуру человека; передавать форму плат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, форму и расположение частей;</w:t>
            </w:r>
          </w:p>
          <w:p w14:paraId="64FCCEB6" w14:textId="77777777" w:rsidR="00DB7EA4" w:rsidRPr="00E14D09" w:rsidRDefault="00DB7EA4" w:rsidP="00DB7EA4">
            <w:pPr>
              <w:suppressAutoHyphens/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E14D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реплять приемы р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ания и закрашивания рисунков;</w:t>
            </w:r>
          </w:p>
          <w:p w14:paraId="5192FAAD" w14:textId="77777777" w:rsidR="000817D9" w:rsidRPr="00DB7EA4" w:rsidRDefault="00DB7EA4" w:rsidP="00DB7EA4">
            <w:pPr>
              <w:suppressAutoHyphens/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E14D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ить осознавать себя как человека, как неповторимую личность.</w:t>
            </w:r>
          </w:p>
          <w:p w14:paraId="0EA7A188" w14:textId="77777777" w:rsidR="000817D9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E95B80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4FEC9A59" w14:textId="77777777" w:rsidR="000817D9" w:rsidRDefault="00DB7EA4" w:rsidP="000817D9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="000817D9">
              <w:rPr>
                <w:rFonts w:ascii="Times New Roman" w:hAnsi="Times New Roman"/>
                <w:sz w:val="28"/>
                <w:szCs w:val="28"/>
              </w:rPr>
              <w:t xml:space="preserve">развивать эстетическое восприятие. </w:t>
            </w:r>
            <w:r w:rsidR="000817D9" w:rsidRPr="00E95B80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42EA2E29" w14:textId="77777777" w:rsidR="000817D9" w:rsidRPr="00DB7EA4" w:rsidRDefault="00DB7EA4" w:rsidP="00DB7EA4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DB7E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ывать доброжелательное отношение к окружающим.</w:t>
            </w:r>
          </w:p>
        </w:tc>
        <w:tc>
          <w:tcPr>
            <w:tcW w:w="3402" w:type="dxa"/>
          </w:tcPr>
          <w:p w14:paraId="2CF9AEF7" w14:textId="77777777" w:rsidR="002C2B6F" w:rsidRPr="00E14D09" w:rsidRDefault="002C2B6F" w:rsidP="002C2B6F">
            <w:pPr>
              <w:suppressAutoHyphens/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4D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тение стихотворения М. Дружинина «Да здравствую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E14D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девчонки!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E14D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</w:t>
            </w:r>
          </w:p>
          <w:p w14:paraId="01BA0BEE" w14:textId="77777777" w:rsidR="002C2B6F" w:rsidRDefault="002C2B6F" w:rsidP="000817D9">
            <w:p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смотр слайдов</w:t>
            </w:r>
          </w:p>
          <w:p w14:paraId="596866E7" w14:textId="77777777" w:rsidR="002C2B6F" w:rsidRDefault="002C2B6F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Наши девочки».</w:t>
            </w:r>
          </w:p>
          <w:p w14:paraId="154083AA" w14:textId="77777777" w:rsidR="000817D9" w:rsidRPr="00CD5640" w:rsidRDefault="000817D9" w:rsidP="000817D9">
            <w:pPr>
              <w:spacing w:line="240" w:lineRule="auto"/>
              <w:jc w:val="left"/>
              <w:rPr>
                <w:rStyle w:val="9pt0pt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снение, показ, напоминание, уточнение.</w:t>
            </w:r>
          </w:p>
          <w:p w14:paraId="6707CFC5" w14:textId="77777777" w:rsidR="000817D9" w:rsidRPr="002C2B6F" w:rsidRDefault="000817D9" w:rsidP="000817D9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rStyle w:val="9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proofErr w:type="spellStart"/>
            <w:r w:rsidRPr="002C2B6F">
              <w:rPr>
                <w:rStyle w:val="9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Физминутка</w:t>
            </w:r>
            <w:proofErr w:type="spellEnd"/>
            <w:r w:rsidRPr="002C2B6F">
              <w:rPr>
                <w:rStyle w:val="9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267334">
              <w:rPr>
                <w:rStyle w:val="9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Девочки и мальчики».</w:t>
            </w:r>
          </w:p>
          <w:p w14:paraId="31BAAF8E" w14:textId="77777777" w:rsidR="000817D9" w:rsidRPr="002C2B6F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C2B6F">
              <w:rPr>
                <w:rFonts w:ascii="Times New Roman" w:hAnsi="Times New Roman"/>
                <w:sz w:val="28"/>
                <w:szCs w:val="28"/>
              </w:rPr>
              <w:t>Продуктивная деятельность детей.</w:t>
            </w:r>
          </w:p>
          <w:p w14:paraId="61ED9F25" w14:textId="77777777" w:rsidR="000817D9" w:rsidRPr="00310DD3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C2B6F">
              <w:rPr>
                <w:rFonts w:ascii="Times New Roman" w:hAnsi="Times New Roman"/>
                <w:sz w:val="28"/>
                <w:szCs w:val="28"/>
              </w:rPr>
              <w:t>Оценка детских работ</w:t>
            </w:r>
            <w:r w:rsidR="00FF09CF">
              <w:rPr>
                <w:rFonts w:ascii="Times New Roman" w:hAnsi="Times New Roman"/>
                <w:sz w:val="28"/>
                <w:szCs w:val="28"/>
              </w:rPr>
              <w:t>, поощрение.</w:t>
            </w:r>
          </w:p>
        </w:tc>
        <w:tc>
          <w:tcPr>
            <w:tcW w:w="2268" w:type="dxa"/>
          </w:tcPr>
          <w:p w14:paraId="73FF2FFF" w14:textId="77777777" w:rsidR="000817D9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мощь в рисовании  </w:t>
            </w:r>
            <w:r w:rsidR="002C2B6F">
              <w:rPr>
                <w:rFonts w:ascii="Times New Roman" w:hAnsi="Times New Roman"/>
                <w:sz w:val="28"/>
                <w:szCs w:val="28"/>
              </w:rPr>
              <w:t xml:space="preserve">красками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учетом индивидуальных особенностей</w:t>
            </w:r>
            <w:r w:rsidR="00E47BA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етей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14:paraId="1FE13683" w14:textId="77777777" w:rsidR="000817D9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1DF4F039" w14:textId="77777777" w:rsidR="000817D9" w:rsidRPr="00B803CD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8B069C3" w14:textId="77777777" w:rsidR="000817D9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>.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 xml:space="preserve">Комаров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4A3CF8">
              <w:rPr>
                <w:rFonts w:ascii="Times New Roman" w:hAnsi="Times New Roman"/>
                <w:sz w:val="28"/>
                <w:szCs w:val="28"/>
              </w:rPr>
              <w:t xml:space="preserve">образительная деятельность  в детском 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>саду</w:t>
            </w:r>
            <w:r>
              <w:rPr>
                <w:rFonts w:ascii="Times New Roman" w:hAnsi="Times New Roman"/>
                <w:sz w:val="28"/>
                <w:szCs w:val="28"/>
              </w:rPr>
              <w:t>. С</w:t>
            </w:r>
            <w:r w:rsidR="004A3CF8">
              <w:rPr>
                <w:rFonts w:ascii="Times New Roman" w:hAnsi="Times New Roman"/>
                <w:sz w:val="28"/>
                <w:szCs w:val="28"/>
              </w:rPr>
              <w:t>тарш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группа», </w:t>
            </w:r>
          </w:p>
          <w:p w14:paraId="02D63A61" w14:textId="77777777" w:rsidR="000817D9" w:rsidRDefault="002C2B6F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0817D9">
              <w:rPr>
                <w:rFonts w:ascii="Times New Roman" w:hAnsi="Times New Roman"/>
                <w:sz w:val="28"/>
                <w:szCs w:val="28"/>
              </w:rPr>
              <w:t>тр</w:t>
            </w:r>
            <w:r>
              <w:rPr>
                <w:rFonts w:ascii="Times New Roman" w:hAnsi="Times New Roman"/>
                <w:sz w:val="28"/>
                <w:szCs w:val="28"/>
              </w:rPr>
              <w:t>.43</w:t>
            </w:r>
            <w:r w:rsidR="000817D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F8A5B39" w14:textId="77777777" w:rsidR="000817D9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</w:t>
            </w:r>
          </w:p>
          <w:p w14:paraId="29DA9E8F" w14:textId="77777777" w:rsidR="00D866BF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ественное слово на занятиях по ИЗО».</w:t>
            </w:r>
          </w:p>
          <w:p w14:paraId="4301A04D" w14:textId="77777777" w:rsidR="000817D9" w:rsidRPr="00902FA8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0817D9" w:rsidRPr="00B803CD" w14:paraId="0738D612" w14:textId="77777777" w:rsidTr="004A3CF8">
        <w:trPr>
          <w:cantSplit/>
          <w:trHeight w:val="3952"/>
        </w:trPr>
        <w:tc>
          <w:tcPr>
            <w:tcW w:w="534" w:type="dxa"/>
            <w:vMerge/>
            <w:textDirection w:val="btLr"/>
          </w:tcPr>
          <w:p w14:paraId="41A7AE28" w14:textId="77777777" w:rsidR="000817D9" w:rsidRPr="00B803CD" w:rsidRDefault="000817D9" w:rsidP="000817D9">
            <w:pPr>
              <w:spacing w:line="240" w:lineRule="auto"/>
              <w:ind w:left="113" w:right="11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vMerge/>
            <w:textDirection w:val="btLr"/>
          </w:tcPr>
          <w:p w14:paraId="58D10C0C" w14:textId="77777777" w:rsidR="000817D9" w:rsidRPr="00B803CD" w:rsidRDefault="000817D9" w:rsidP="000817D9">
            <w:pPr>
              <w:spacing w:line="240" w:lineRule="auto"/>
              <w:ind w:left="113" w:right="11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6C80831" w14:textId="77777777" w:rsidR="000817D9" w:rsidRPr="0024280D" w:rsidRDefault="000817D9" w:rsidP="0024280D">
            <w:pPr>
              <w:rPr>
                <w:rFonts w:ascii="Times New Roman" w:hAnsi="Times New Roman"/>
                <w:sz w:val="28"/>
                <w:szCs w:val="28"/>
              </w:rPr>
            </w:pPr>
            <w:r w:rsidRPr="0024280D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  <w:p w14:paraId="22EF25DB" w14:textId="77777777" w:rsidR="000817D9" w:rsidRPr="0024280D" w:rsidRDefault="0024280D" w:rsidP="0024280D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Наш любимый мишка и его друзья»</w:t>
            </w:r>
          </w:p>
        </w:tc>
        <w:tc>
          <w:tcPr>
            <w:tcW w:w="4678" w:type="dxa"/>
          </w:tcPr>
          <w:p w14:paraId="4B8C052B" w14:textId="77777777" w:rsidR="000817D9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280D">
              <w:rPr>
                <w:rFonts w:ascii="Times New Roman" w:hAnsi="Times New Roman"/>
                <w:i/>
                <w:sz w:val="28"/>
                <w:szCs w:val="28"/>
              </w:rPr>
              <w:t xml:space="preserve">Образовательные: </w:t>
            </w:r>
          </w:p>
          <w:p w14:paraId="55AF2ED1" w14:textId="77777777" w:rsidR="0024280D" w:rsidRPr="00E14D09" w:rsidRDefault="0024280D" w:rsidP="0024280D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14D09">
              <w:rPr>
                <w:rFonts w:ascii="Times New Roman" w:hAnsi="Times New Roman"/>
                <w:sz w:val="28"/>
                <w:szCs w:val="28"/>
              </w:rPr>
              <w:t xml:space="preserve">-учить детей создавать изображение любимой игрушки из частей, правильно передавая их форму и величину; </w:t>
            </w:r>
          </w:p>
          <w:p w14:paraId="3CA3ECDB" w14:textId="77777777" w:rsidR="0024280D" w:rsidRPr="0024280D" w:rsidRDefault="0024280D" w:rsidP="0024280D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14D09">
              <w:rPr>
                <w:rFonts w:ascii="Times New Roman" w:hAnsi="Times New Roman"/>
                <w:sz w:val="28"/>
                <w:szCs w:val="28"/>
              </w:rPr>
              <w:t>закреплять умение вырезывать части круглой и овальной формы, аккуратно наклеивать изображение, красиво располагать его на листе бумаги.</w:t>
            </w:r>
          </w:p>
          <w:p w14:paraId="77C25ABB" w14:textId="77777777" w:rsidR="000817D9" w:rsidRPr="0024280D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24280D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761FBB94" w14:textId="77777777" w:rsidR="000817D9" w:rsidRPr="0024280D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280D">
              <w:rPr>
                <w:rFonts w:ascii="Times New Roman" w:hAnsi="Times New Roman"/>
                <w:sz w:val="28"/>
                <w:szCs w:val="28"/>
              </w:rPr>
              <w:t xml:space="preserve">-развивать </w:t>
            </w:r>
            <w:r w:rsidR="0024280D">
              <w:rPr>
                <w:rFonts w:ascii="Times New Roman" w:hAnsi="Times New Roman"/>
                <w:sz w:val="28"/>
                <w:szCs w:val="28"/>
              </w:rPr>
              <w:t>чувство композиции</w:t>
            </w:r>
            <w:r w:rsidR="00FF09C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A6C2283" w14:textId="77777777" w:rsidR="000817D9" w:rsidRPr="0024280D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24280D">
              <w:rPr>
                <w:rFonts w:ascii="Times New Roman" w:hAnsi="Times New Roman"/>
                <w:i/>
                <w:sz w:val="28"/>
                <w:szCs w:val="28"/>
              </w:rPr>
              <w:t xml:space="preserve"> Воспитательные:</w:t>
            </w:r>
          </w:p>
          <w:p w14:paraId="6174DE45" w14:textId="77777777" w:rsidR="0024280D" w:rsidRPr="0024280D" w:rsidRDefault="0024280D" w:rsidP="0024280D">
            <w:pPr>
              <w:pStyle w:val="c2"/>
              <w:suppressAutoHyphens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4D09">
              <w:rPr>
                <w:sz w:val="28"/>
                <w:szCs w:val="28"/>
                <w:lang w:eastAsia="en-US"/>
              </w:rPr>
              <w:t>-воспитывать аккуратность при работе с клеем, ножницами.</w:t>
            </w:r>
            <w:r w:rsidRPr="00E14D0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14:paraId="5B7FDF5F" w14:textId="77777777" w:rsidR="0024280D" w:rsidRDefault="0024280D" w:rsidP="0024280D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14D09">
              <w:rPr>
                <w:rFonts w:ascii="Times New Roman" w:hAnsi="Times New Roman"/>
                <w:sz w:val="28"/>
                <w:szCs w:val="28"/>
              </w:rPr>
              <w:t>Чтение стихотворения</w:t>
            </w:r>
          </w:p>
          <w:p w14:paraId="53A92557" w14:textId="77777777" w:rsidR="0024280D" w:rsidRPr="00E14D09" w:rsidRDefault="0024280D" w:rsidP="0024280D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14D09">
              <w:rPr>
                <w:rFonts w:ascii="Times New Roman" w:hAnsi="Times New Roman"/>
                <w:sz w:val="28"/>
                <w:szCs w:val="28"/>
              </w:rPr>
              <w:t>А. Барто «Мишк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B0A4EAD" w14:textId="77777777" w:rsidR="0024280D" w:rsidRPr="00E14D09" w:rsidRDefault="0024280D" w:rsidP="0024280D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14D09">
              <w:rPr>
                <w:rFonts w:ascii="Times New Roman" w:hAnsi="Times New Roman"/>
                <w:sz w:val="28"/>
                <w:szCs w:val="28"/>
              </w:rPr>
              <w:t>Рассматривание игрушки</w:t>
            </w:r>
          </w:p>
          <w:p w14:paraId="7579150B" w14:textId="77777777" w:rsidR="0024280D" w:rsidRPr="00E14D09" w:rsidRDefault="0024280D" w:rsidP="0024280D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14D09">
              <w:rPr>
                <w:rFonts w:ascii="Times New Roman" w:hAnsi="Times New Roman"/>
                <w:sz w:val="28"/>
                <w:szCs w:val="28"/>
              </w:rPr>
              <w:t>Беседа о дружб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1292ACD" w14:textId="77777777" w:rsidR="0024280D" w:rsidRDefault="0024280D" w:rsidP="0024280D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14D09">
              <w:rPr>
                <w:rFonts w:ascii="Times New Roman" w:hAnsi="Times New Roman"/>
                <w:sz w:val="28"/>
                <w:szCs w:val="28"/>
              </w:rPr>
              <w:t>Объяснение, показ</w:t>
            </w:r>
            <w:r w:rsidR="00FF09CF">
              <w:rPr>
                <w:rFonts w:ascii="Times New Roman" w:hAnsi="Times New Roman"/>
                <w:sz w:val="28"/>
                <w:szCs w:val="28"/>
              </w:rPr>
              <w:t>, напоминание, уточнение.</w:t>
            </w:r>
          </w:p>
          <w:p w14:paraId="635BD236" w14:textId="77777777" w:rsidR="0024280D" w:rsidRPr="0024280D" w:rsidRDefault="0024280D" w:rsidP="00267334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Batang"/>
                <w:bCs/>
                <w:spacing w:val="-10"/>
                <w:sz w:val="28"/>
                <w:szCs w:val="28"/>
                <w:shd w:val="clear" w:color="auto" w:fill="FFFFFF"/>
              </w:rPr>
            </w:pPr>
            <w:proofErr w:type="spellStart"/>
            <w:r w:rsidRPr="0024280D">
              <w:rPr>
                <w:rStyle w:val="9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Физминутка</w:t>
            </w:r>
            <w:proofErr w:type="spellEnd"/>
            <w:r w:rsidRPr="0024280D">
              <w:rPr>
                <w:rStyle w:val="9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267334">
              <w:rPr>
                <w:rStyle w:val="9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Девочки и мальчики».</w:t>
            </w:r>
          </w:p>
          <w:p w14:paraId="549C565B" w14:textId="77777777" w:rsidR="0024280D" w:rsidRPr="00E14D09" w:rsidRDefault="0024280D" w:rsidP="0024280D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280D">
              <w:rPr>
                <w:rFonts w:ascii="Times New Roman" w:hAnsi="Times New Roman"/>
                <w:sz w:val="28"/>
                <w:szCs w:val="28"/>
              </w:rPr>
              <w:t xml:space="preserve">Продуктивная </w:t>
            </w:r>
            <w:r w:rsidRPr="00E14D09">
              <w:rPr>
                <w:rFonts w:ascii="Times New Roman" w:hAnsi="Times New Roman"/>
                <w:sz w:val="28"/>
                <w:szCs w:val="28"/>
              </w:rPr>
              <w:t>деятельность дет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CA9BAC0" w14:textId="77777777" w:rsidR="000817D9" w:rsidRPr="0024280D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280D">
              <w:rPr>
                <w:rFonts w:ascii="Times New Roman" w:hAnsi="Times New Roman"/>
                <w:sz w:val="28"/>
                <w:szCs w:val="28"/>
              </w:rPr>
              <w:t>Оценка детских работ</w:t>
            </w:r>
            <w:r w:rsidR="00FF09CF">
              <w:rPr>
                <w:rFonts w:ascii="Times New Roman" w:hAnsi="Times New Roman"/>
                <w:sz w:val="28"/>
                <w:szCs w:val="28"/>
              </w:rPr>
              <w:t>, поощрение.</w:t>
            </w:r>
          </w:p>
        </w:tc>
        <w:tc>
          <w:tcPr>
            <w:tcW w:w="2268" w:type="dxa"/>
          </w:tcPr>
          <w:p w14:paraId="666E1B7C" w14:textId="77777777" w:rsidR="000817D9" w:rsidRPr="0024280D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280D">
              <w:rPr>
                <w:rFonts w:ascii="Times New Roman" w:hAnsi="Times New Roman"/>
                <w:sz w:val="28"/>
                <w:szCs w:val="28"/>
              </w:rPr>
              <w:t>Помощь в наклеивании предметов  с</w:t>
            </w:r>
            <w:r w:rsidRPr="0024280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учетом индивидуальных особенностей</w:t>
            </w:r>
            <w:r w:rsidR="00E47BA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етей</w:t>
            </w:r>
            <w:r w:rsidRPr="0024280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14:paraId="292145AE" w14:textId="77777777" w:rsidR="000817D9" w:rsidRPr="0024280D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C7AF1AF" w14:textId="77777777" w:rsidR="000817D9" w:rsidRPr="0024280D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280D">
              <w:rPr>
                <w:rFonts w:ascii="Times New Roman" w:hAnsi="Times New Roman"/>
                <w:sz w:val="28"/>
                <w:szCs w:val="28"/>
              </w:rPr>
              <w:t>Т.С. Комарова «Из</w:t>
            </w:r>
            <w:r w:rsidR="0024280D">
              <w:rPr>
                <w:rFonts w:ascii="Times New Roman" w:hAnsi="Times New Roman"/>
                <w:sz w:val="28"/>
                <w:szCs w:val="28"/>
              </w:rPr>
              <w:t xml:space="preserve">образительная деятельность  в детском </w:t>
            </w:r>
            <w:r w:rsidRPr="0024280D">
              <w:rPr>
                <w:rFonts w:ascii="Times New Roman" w:hAnsi="Times New Roman"/>
                <w:sz w:val="28"/>
                <w:szCs w:val="28"/>
              </w:rPr>
              <w:t>саду. С</w:t>
            </w:r>
            <w:r w:rsidR="0024280D">
              <w:rPr>
                <w:rFonts w:ascii="Times New Roman" w:hAnsi="Times New Roman"/>
                <w:sz w:val="28"/>
                <w:szCs w:val="28"/>
              </w:rPr>
              <w:t>таршая группа», стр.</w:t>
            </w:r>
            <w:r w:rsidR="00FF09CF">
              <w:rPr>
                <w:rFonts w:ascii="Times New Roman" w:hAnsi="Times New Roman"/>
                <w:sz w:val="28"/>
                <w:szCs w:val="28"/>
              </w:rPr>
              <w:t>40-41</w:t>
            </w:r>
            <w:r w:rsidRPr="0024280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1396BFBC" w14:textId="77777777" w:rsidR="00FF09CF" w:rsidRDefault="00FF09CF" w:rsidP="00FF09C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</w:t>
            </w:r>
          </w:p>
          <w:p w14:paraId="19465E33" w14:textId="77777777" w:rsidR="000817D9" w:rsidRPr="0024280D" w:rsidRDefault="00FF09CF" w:rsidP="00FF09C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ественное слово на занятиях по ИЗО».</w:t>
            </w:r>
          </w:p>
          <w:p w14:paraId="3B988845" w14:textId="77777777" w:rsidR="000817D9" w:rsidRPr="0024280D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280D">
              <w:rPr>
                <w:rFonts w:ascii="Times New Roman" w:hAnsi="Times New Roman"/>
                <w:sz w:val="28"/>
                <w:szCs w:val="28"/>
              </w:rPr>
              <w:t xml:space="preserve"> «Альбом «</w:t>
            </w:r>
            <w:proofErr w:type="spellStart"/>
            <w:r w:rsidRPr="0024280D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Pr="0024280D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65B08C51" w14:textId="77777777" w:rsidR="000817D9" w:rsidRPr="0024280D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4103E3AE" w14:textId="77777777" w:rsidR="000817D9" w:rsidRPr="0024280D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4D426566" w14:textId="77777777" w:rsidR="000817D9" w:rsidRPr="0024280D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A79261D" w14:textId="77777777" w:rsidR="000817D9" w:rsidRDefault="000817D9" w:rsidP="000817D9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176" w:tblpY="40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843"/>
        <w:gridCol w:w="4678"/>
        <w:gridCol w:w="3402"/>
        <w:gridCol w:w="2268"/>
        <w:gridCol w:w="2410"/>
      </w:tblGrid>
      <w:tr w:rsidR="000817D9" w:rsidRPr="005B19FE" w14:paraId="596CF8D0" w14:textId="77777777" w:rsidTr="00582831">
        <w:tc>
          <w:tcPr>
            <w:tcW w:w="534" w:type="dxa"/>
            <w:vMerge w:val="restart"/>
            <w:textDirection w:val="btLr"/>
          </w:tcPr>
          <w:p w14:paraId="04B7FB82" w14:textId="77777777" w:rsidR="000817D9" w:rsidRPr="00776395" w:rsidRDefault="000817D9" w:rsidP="000817D9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76395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708" w:type="dxa"/>
            <w:vMerge w:val="restart"/>
            <w:textDirection w:val="btLr"/>
          </w:tcPr>
          <w:p w14:paraId="21385CF5" w14:textId="77777777" w:rsidR="000817D9" w:rsidRPr="00776395" w:rsidRDefault="000817D9" w:rsidP="000817D9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76395">
              <w:rPr>
                <w:rFonts w:ascii="Times New Roman" w:hAnsi="Times New Roman"/>
                <w:sz w:val="24"/>
                <w:szCs w:val="24"/>
              </w:rPr>
              <w:t xml:space="preserve">Тема недели </w:t>
            </w:r>
          </w:p>
        </w:tc>
        <w:tc>
          <w:tcPr>
            <w:tcW w:w="6521" w:type="dxa"/>
            <w:gridSpan w:val="2"/>
          </w:tcPr>
          <w:p w14:paraId="0A52D55C" w14:textId="77777777" w:rsidR="000817D9" w:rsidRPr="00776395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26CFE04C" w14:textId="77777777" w:rsidR="000817D9" w:rsidRPr="00776395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76395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402" w:type="dxa"/>
            <w:vMerge w:val="restart"/>
          </w:tcPr>
          <w:p w14:paraId="0FDC8E17" w14:textId="77777777" w:rsidR="000817D9" w:rsidRPr="00776395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1B43D0F7" w14:textId="77777777" w:rsidR="000817D9" w:rsidRPr="00776395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76395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</w:tcPr>
          <w:p w14:paraId="13B44795" w14:textId="77777777" w:rsidR="000817D9" w:rsidRPr="00776395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062AED48" w14:textId="77777777" w:rsidR="000817D9" w:rsidRPr="00776395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76395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</w:tcPr>
          <w:p w14:paraId="37DDA7F1" w14:textId="77777777" w:rsidR="000817D9" w:rsidRPr="00776395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4D8098A6" w14:textId="77777777" w:rsidR="000817D9" w:rsidRPr="00776395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76395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0817D9" w:rsidRPr="005B19FE" w14:paraId="3FDA7EED" w14:textId="77777777" w:rsidTr="00582831">
        <w:trPr>
          <w:cantSplit/>
          <w:trHeight w:val="858"/>
        </w:trPr>
        <w:tc>
          <w:tcPr>
            <w:tcW w:w="534" w:type="dxa"/>
            <w:vMerge/>
            <w:textDirection w:val="btLr"/>
          </w:tcPr>
          <w:p w14:paraId="44921B9A" w14:textId="77777777" w:rsidR="000817D9" w:rsidRPr="00776395" w:rsidRDefault="000817D9" w:rsidP="000817D9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14:paraId="3439CD32" w14:textId="77777777" w:rsidR="000817D9" w:rsidRPr="00776395" w:rsidRDefault="000817D9" w:rsidP="000817D9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extDirection w:val="btLr"/>
          </w:tcPr>
          <w:p w14:paraId="2881C05F" w14:textId="77777777" w:rsidR="000817D9" w:rsidRPr="00776395" w:rsidRDefault="000817D9" w:rsidP="000817D9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6395">
              <w:rPr>
                <w:rFonts w:ascii="Times New Roman" w:hAnsi="Times New Roman"/>
                <w:sz w:val="24"/>
                <w:szCs w:val="24"/>
              </w:rPr>
              <w:t>Тема образовательной ситуации</w:t>
            </w:r>
          </w:p>
        </w:tc>
        <w:tc>
          <w:tcPr>
            <w:tcW w:w="4678" w:type="dxa"/>
          </w:tcPr>
          <w:p w14:paraId="14BDC1C0" w14:textId="77777777" w:rsidR="000817D9" w:rsidRPr="00776395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4EBE8FEE" w14:textId="77777777" w:rsidR="000817D9" w:rsidRPr="00776395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76395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402" w:type="dxa"/>
            <w:vMerge/>
          </w:tcPr>
          <w:p w14:paraId="7FA48B9A" w14:textId="77777777" w:rsidR="000817D9" w:rsidRPr="00776395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68C9398" w14:textId="77777777" w:rsidR="000817D9" w:rsidRPr="00776395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A0729C7" w14:textId="77777777" w:rsidR="000817D9" w:rsidRPr="00776395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7D9" w:rsidRPr="005B19FE" w14:paraId="739899EF" w14:textId="77777777" w:rsidTr="00582831">
        <w:trPr>
          <w:cantSplit/>
          <w:trHeight w:val="263"/>
        </w:trPr>
        <w:tc>
          <w:tcPr>
            <w:tcW w:w="534" w:type="dxa"/>
          </w:tcPr>
          <w:p w14:paraId="3C441673" w14:textId="77777777" w:rsidR="000817D9" w:rsidRPr="00776395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763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1B1E1724" w14:textId="77777777" w:rsidR="000817D9" w:rsidRPr="00776395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763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C6A7FFD" w14:textId="77777777" w:rsidR="000817D9" w:rsidRPr="00776395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763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4CBD0ACA" w14:textId="77777777" w:rsidR="000817D9" w:rsidRPr="00776395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763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B53C738" w14:textId="77777777" w:rsidR="000817D9" w:rsidRPr="00776395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763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280E6F09" w14:textId="77777777" w:rsidR="000817D9" w:rsidRPr="00776395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763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4CC66EE1" w14:textId="77777777" w:rsidR="000817D9" w:rsidRPr="00776395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763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817D9" w:rsidRPr="00902FA8" w14:paraId="36135417" w14:textId="77777777" w:rsidTr="00582831">
        <w:trPr>
          <w:cantSplit/>
          <w:trHeight w:val="4069"/>
        </w:trPr>
        <w:tc>
          <w:tcPr>
            <w:tcW w:w="534" w:type="dxa"/>
            <w:vMerge w:val="restart"/>
            <w:textDirection w:val="btLr"/>
          </w:tcPr>
          <w:p w14:paraId="40564AC1" w14:textId="77777777" w:rsidR="000817D9" w:rsidRPr="00776395" w:rsidRDefault="000817D9" w:rsidP="000817D9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776395">
              <w:rPr>
                <w:rFonts w:ascii="Times New Roman" w:hAnsi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708" w:type="dxa"/>
            <w:vMerge w:val="restart"/>
            <w:textDirection w:val="btLr"/>
          </w:tcPr>
          <w:p w14:paraId="497E9B5D" w14:textId="77777777" w:rsidR="000817D9" w:rsidRPr="00776395" w:rsidRDefault="000817D9" w:rsidP="000817D9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776395">
              <w:rPr>
                <w:rFonts w:ascii="Times New Roman" w:hAnsi="Times New Roman"/>
                <w:b/>
                <w:sz w:val="28"/>
                <w:szCs w:val="28"/>
              </w:rPr>
              <w:t>3 неделя  «Все профессии нужны, все профессии важны»</w:t>
            </w:r>
          </w:p>
        </w:tc>
        <w:tc>
          <w:tcPr>
            <w:tcW w:w="1843" w:type="dxa"/>
          </w:tcPr>
          <w:p w14:paraId="191B230B" w14:textId="77777777" w:rsidR="000817D9" w:rsidRPr="00776395" w:rsidRDefault="000817D9" w:rsidP="00FF09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6395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  <w:p w14:paraId="411C11D2" w14:textId="77777777" w:rsidR="000817D9" w:rsidRDefault="00FF09CF" w:rsidP="00FF09CF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Это он, это он,</w:t>
            </w:r>
          </w:p>
          <w:p w14:paraId="6CE4814C" w14:textId="77777777" w:rsidR="00FF09CF" w:rsidRPr="00776395" w:rsidRDefault="00FF09CF" w:rsidP="00FF09CF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ленинградский почтальон»</w:t>
            </w:r>
          </w:p>
        </w:tc>
        <w:tc>
          <w:tcPr>
            <w:tcW w:w="4678" w:type="dxa"/>
          </w:tcPr>
          <w:p w14:paraId="154142EA" w14:textId="77777777" w:rsidR="000817D9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776395">
              <w:rPr>
                <w:rFonts w:ascii="Times New Roman" w:hAnsi="Times New Roman"/>
                <w:i/>
                <w:sz w:val="28"/>
                <w:szCs w:val="28"/>
              </w:rPr>
              <w:t xml:space="preserve">Образовательные: </w:t>
            </w:r>
          </w:p>
          <w:p w14:paraId="03B0B9B1" w14:textId="77777777" w:rsidR="00FF09CF" w:rsidRDefault="00FF09CF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чить создавать в рисунке образ героя литературного произведения</w:t>
            </w:r>
            <w:r w:rsidR="0058283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DD074FF" w14:textId="77777777" w:rsidR="00582831" w:rsidRDefault="00582831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пражнять в изображении человека;</w:t>
            </w:r>
          </w:p>
          <w:p w14:paraId="31252F3B" w14:textId="77777777" w:rsidR="00582831" w:rsidRPr="00FF09CF" w:rsidRDefault="00582831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закреплять умение рисовать простым карандашом с последующим закрашиванием цветными карандашами.</w:t>
            </w:r>
          </w:p>
          <w:p w14:paraId="7A91C70B" w14:textId="77777777" w:rsidR="000817D9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776395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458DDE51" w14:textId="77777777" w:rsidR="00FF09CF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76395">
              <w:rPr>
                <w:rFonts w:ascii="Times New Roman" w:hAnsi="Times New Roman"/>
                <w:sz w:val="28"/>
                <w:szCs w:val="28"/>
              </w:rPr>
              <w:t xml:space="preserve">-развивать </w:t>
            </w:r>
            <w:r w:rsidR="00FF09CF">
              <w:rPr>
                <w:rFonts w:ascii="Times New Roman" w:hAnsi="Times New Roman"/>
                <w:sz w:val="28"/>
                <w:szCs w:val="28"/>
              </w:rPr>
              <w:t>восприятие образа человека.</w:t>
            </w:r>
          </w:p>
          <w:p w14:paraId="6E96A3DD" w14:textId="77777777" w:rsidR="000817D9" w:rsidRPr="00776395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776395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24193858" w14:textId="77777777" w:rsidR="000817D9" w:rsidRPr="00776395" w:rsidRDefault="000817D9" w:rsidP="00582831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82831">
              <w:rPr>
                <w:rFonts w:ascii="Times New Roman" w:hAnsi="Times New Roman"/>
                <w:sz w:val="28"/>
                <w:szCs w:val="28"/>
              </w:rPr>
              <w:t>воспитывать любовь к профессиям почтальона, художника.</w:t>
            </w:r>
          </w:p>
        </w:tc>
        <w:tc>
          <w:tcPr>
            <w:tcW w:w="3402" w:type="dxa"/>
          </w:tcPr>
          <w:p w14:paraId="76934089" w14:textId="77777777" w:rsidR="00582831" w:rsidRDefault="00582831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стихотворения С. Маршака «Почта».</w:t>
            </w:r>
          </w:p>
          <w:p w14:paraId="0A1FCD4C" w14:textId="77777777" w:rsidR="00582831" w:rsidRPr="00582831" w:rsidRDefault="00582831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о профессиях людей.</w:t>
            </w:r>
          </w:p>
          <w:p w14:paraId="0113841A" w14:textId="77777777" w:rsidR="00582831" w:rsidRDefault="00582831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слайдов «Профессии».</w:t>
            </w:r>
          </w:p>
          <w:p w14:paraId="64BF825B" w14:textId="77777777" w:rsidR="000817D9" w:rsidRPr="00776395" w:rsidRDefault="00582831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снение, показ, напоминание, уточнение.</w:t>
            </w:r>
          </w:p>
          <w:p w14:paraId="21F8BDA5" w14:textId="77777777" w:rsidR="000817D9" w:rsidRPr="00267334" w:rsidRDefault="000817D9" w:rsidP="00267334">
            <w:pPr>
              <w:spacing w:line="240" w:lineRule="auto"/>
              <w:jc w:val="left"/>
              <w:rPr>
                <w:rStyle w:val="9pt0pt"/>
                <w:rFonts w:ascii="Times New Roman" w:eastAsia="Calibri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proofErr w:type="spellStart"/>
            <w:r w:rsidRPr="00582831">
              <w:rPr>
                <w:rStyle w:val="9pt0pt"/>
                <w:rFonts w:ascii="Times New Roman" w:hAnsi="Times New Roman" w:cs="Times New Roman"/>
                <w:b w:val="0"/>
                <w:sz w:val="28"/>
                <w:szCs w:val="28"/>
              </w:rPr>
              <w:t>Физминутка</w:t>
            </w:r>
            <w:proofErr w:type="spellEnd"/>
            <w:r w:rsidRPr="00582831">
              <w:rPr>
                <w:rStyle w:val="9pt0pt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267334" w:rsidRPr="003C64F3">
              <w:rPr>
                <w:rFonts w:ascii="Times New Roman" w:hAnsi="Times New Roman"/>
                <w:sz w:val="28"/>
                <w:szCs w:val="28"/>
              </w:rPr>
              <w:t>«Игра в профессии»</w:t>
            </w:r>
            <w:r w:rsidR="0026733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E90270D" w14:textId="77777777" w:rsidR="000817D9" w:rsidRPr="00776395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76395">
              <w:rPr>
                <w:rFonts w:ascii="Times New Roman" w:hAnsi="Times New Roman"/>
                <w:sz w:val="28"/>
                <w:szCs w:val="28"/>
              </w:rPr>
              <w:t>Продуктивная деятельность детей.</w:t>
            </w:r>
          </w:p>
          <w:p w14:paraId="5B36FBD5" w14:textId="77777777" w:rsidR="000817D9" w:rsidRPr="00BD7354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детских работ</w:t>
            </w:r>
            <w:r w:rsidR="00582831">
              <w:rPr>
                <w:rFonts w:ascii="Times New Roman" w:hAnsi="Times New Roman"/>
                <w:sz w:val="28"/>
                <w:szCs w:val="28"/>
              </w:rPr>
              <w:t>, поощрение.</w:t>
            </w:r>
          </w:p>
        </w:tc>
        <w:tc>
          <w:tcPr>
            <w:tcW w:w="2268" w:type="dxa"/>
          </w:tcPr>
          <w:p w14:paraId="6767F99C" w14:textId="77777777" w:rsidR="000817D9" w:rsidRPr="00776395" w:rsidRDefault="000817D9" w:rsidP="00582831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82831">
              <w:rPr>
                <w:rFonts w:ascii="Times New Roman" w:hAnsi="Times New Roman"/>
                <w:sz w:val="28"/>
                <w:szCs w:val="28"/>
              </w:rPr>
              <w:t>омощь в рисовании</w:t>
            </w:r>
            <w:r w:rsidR="009C6105">
              <w:rPr>
                <w:rFonts w:ascii="Times New Roman" w:hAnsi="Times New Roman"/>
                <w:sz w:val="28"/>
                <w:szCs w:val="28"/>
              </w:rPr>
              <w:t xml:space="preserve"> простыми </w:t>
            </w:r>
            <w:r w:rsidR="005828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6395">
              <w:rPr>
                <w:rFonts w:ascii="Times New Roman" w:hAnsi="Times New Roman"/>
                <w:sz w:val="28"/>
                <w:szCs w:val="28"/>
              </w:rPr>
              <w:t>карандаш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6395">
              <w:rPr>
                <w:rFonts w:ascii="Times New Roman" w:hAnsi="Times New Roman"/>
                <w:sz w:val="28"/>
                <w:szCs w:val="28"/>
              </w:rPr>
              <w:t xml:space="preserve"> с учетом индивидуальных особенностей</w:t>
            </w:r>
            <w:r w:rsidR="00E47BA4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  <w:r w:rsidRPr="0077639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1ADFD0B5" w14:textId="77777777" w:rsidR="009C6105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76395">
              <w:rPr>
                <w:rFonts w:ascii="Times New Roman" w:hAnsi="Times New Roman"/>
                <w:sz w:val="28"/>
                <w:szCs w:val="28"/>
              </w:rPr>
              <w:t>Т.С. Комарова «Изобрази</w:t>
            </w:r>
            <w:r>
              <w:rPr>
                <w:rFonts w:ascii="Times New Roman" w:hAnsi="Times New Roman"/>
                <w:sz w:val="28"/>
                <w:szCs w:val="28"/>
              </w:rPr>
              <w:t>тельная</w:t>
            </w:r>
          </w:p>
          <w:p w14:paraId="17566CF9" w14:textId="77777777" w:rsidR="000817D9" w:rsidRDefault="009C6105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ятельность в </w:t>
            </w:r>
            <w:r w:rsidR="000817D9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="00582831">
              <w:rPr>
                <w:rFonts w:ascii="Times New Roman" w:hAnsi="Times New Roman"/>
                <w:sz w:val="28"/>
                <w:szCs w:val="28"/>
              </w:rPr>
              <w:t xml:space="preserve">етском </w:t>
            </w:r>
            <w:r w:rsidR="000817D9">
              <w:rPr>
                <w:rFonts w:ascii="Times New Roman" w:hAnsi="Times New Roman"/>
                <w:sz w:val="28"/>
                <w:szCs w:val="28"/>
              </w:rPr>
              <w:t>саду. С</w:t>
            </w:r>
            <w:r w:rsidR="00582831">
              <w:rPr>
                <w:rFonts w:ascii="Times New Roman" w:hAnsi="Times New Roman"/>
                <w:sz w:val="28"/>
                <w:szCs w:val="28"/>
              </w:rPr>
              <w:t>тарша</w:t>
            </w:r>
            <w:r w:rsidR="000817D9">
              <w:rPr>
                <w:rFonts w:ascii="Times New Roman" w:hAnsi="Times New Roman"/>
                <w:sz w:val="28"/>
                <w:szCs w:val="28"/>
              </w:rPr>
              <w:t xml:space="preserve">я группа», </w:t>
            </w:r>
            <w:r w:rsidR="000817D9" w:rsidRPr="007763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17D9">
              <w:rPr>
                <w:rFonts w:ascii="Times New Roman" w:hAnsi="Times New Roman"/>
                <w:sz w:val="28"/>
                <w:szCs w:val="28"/>
              </w:rPr>
              <w:t>стр</w:t>
            </w:r>
            <w:r w:rsidR="000817D9" w:rsidRPr="0077639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91</w:t>
            </w:r>
            <w:r w:rsidR="000817D9" w:rsidRPr="0077639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99F4F4A" w14:textId="77777777" w:rsidR="000817D9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</w:t>
            </w:r>
          </w:p>
          <w:p w14:paraId="1FB1CAFD" w14:textId="77777777" w:rsidR="00D866BF" w:rsidRDefault="000817D9" w:rsidP="00D866B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ественное слово на занятиях по ИЗО».</w:t>
            </w:r>
          </w:p>
          <w:p w14:paraId="02C4FE1E" w14:textId="77777777" w:rsidR="00D866BF" w:rsidRDefault="00D866BF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йды «Профессии».</w:t>
            </w:r>
          </w:p>
          <w:p w14:paraId="5A556CD5" w14:textId="77777777" w:rsidR="000817D9" w:rsidRPr="00776395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76395">
              <w:rPr>
                <w:rFonts w:ascii="Times New Roman" w:hAnsi="Times New Roman"/>
                <w:sz w:val="28"/>
                <w:szCs w:val="28"/>
              </w:rPr>
              <w:t>Альбом «</w:t>
            </w:r>
            <w:proofErr w:type="spellStart"/>
            <w:r w:rsidRPr="00776395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Pr="00776395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1A3D2078" w14:textId="77777777" w:rsidR="000817D9" w:rsidRPr="00776395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6105" w:rsidRPr="00B803CD" w14:paraId="52561620" w14:textId="77777777" w:rsidTr="00D866BF">
        <w:trPr>
          <w:cantSplit/>
          <w:trHeight w:val="3782"/>
        </w:trPr>
        <w:tc>
          <w:tcPr>
            <w:tcW w:w="534" w:type="dxa"/>
            <w:vMerge/>
            <w:textDirection w:val="btLr"/>
          </w:tcPr>
          <w:p w14:paraId="1E8DCE8C" w14:textId="77777777" w:rsidR="009C6105" w:rsidRPr="00776395" w:rsidRDefault="009C6105" w:rsidP="000817D9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extDirection w:val="btLr"/>
          </w:tcPr>
          <w:p w14:paraId="4139A2AE" w14:textId="77777777" w:rsidR="009C6105" w:rsidRPr="00776395" w:rsidRDefault="009C6105" w:rsidP="000817D9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B22D489" w14:textId="77777777" w:rsidR="009C6105" w:rsidRPr="00776395" w:rsidRDefault="009C6105" w:rsidP="00A901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6395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  <w:p w14:paraId="6240781D" w14:textId="77777777" w:rsidR="009C6105" w:rsidRPr="00776395" w:rsidRDefault="009C6105" w:rsidP="00A9016C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Грибы»</w:t>
            </w:r>
          </w:p>
        </w:tc>
        <w:tc>
          <w:tcPr>
            <w:tcW w:w="4678" w:type="dxa"/>
          </w:tcPr>
          <w:p w14:paraId="5E4CE366" w14:textId="77777777" w:rsidR="009C6105" w:rsidRPr="003D651F" w:rsidRDefault="009C6105" w:rsidP="00641736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3D651F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46BCAB5A" w14:textId="77777777" w:rsidR="009C6105" w:rsidRPr="003D651F" w:rsidRDefault="009C6105" w:rsidP="0064173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D651F">
              <w:rPr>
                <w:rFonts w:ascii="Times New Roman" w:hAnsi="Times New Roman"/>
                <w:sz w:val="28"/>
                <w:szCs w:val="28"/>
              </w:rPr>
              <w:t>-закреплять умение лепить предметы или их части круглой, овальной, пользуяс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вижением всей кисти и пальцев.</w:t>
            </w:r>
          </w:p>
          <w:p w14:paraId="4F0679BB" w14:textId="77777777" w:rsidR="009C6105" w:rsidRPr="003D651F" w:rsidRDefault="009C6105" w:rsidP="00641736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3D651F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4678D333" w14:textId="77777777" w:rsidR="009C6105" w:rsidRPr="003D651F" w:rsidRDefault="009C6105" w:rsidP="0064173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D651F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3D651F">
              <w:rPr>
                <w:rFonts w:ascii="Times New Roman" w:hAnsi="Times New Roman"/>
                <w:sz w:val="28"/>
                <w:szCs w:val="28"/>
              </w:rPr>
              <w:t>развивать восприятие, умение замечать отличия от основной эталонной формы.</w:t>
            </w:r>
          </w:p>
          <w:p w14:paraId="244B2452" w14:textId="77777777" w:rsidR="009C6105" w:rsidRPr="003D651F" w:rsidRDefault="009C6105" w:rsidP="00641736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3D651F">
              <w:rPr>
                <w:rFonts w:ascii="Times New Roman" w:hAnsi="Times New Roman"/>
                <w:i/>
                <w:sz w:val="28"/>
                <w:szCs w:val="28"/>
              </w:rPr>
              <w:t xml:space="preserve"> Воспитательные:</w:t>
            </w:r>
          </w:p>
          <w:p w14:paraId="71BD1AA1" w14:textId="77777777" w:rsidR="009C6105" w:rsidRPr="003D651F" w:rsidRDefault="009C6105" w:rsidP="0064173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оспитывать интерес</w:t>
            </w:r>
            <w:r w:rsidR="00A9016C">
              <w:rPr>
                <w:rFonts w:ascii="Times New Roman" w:hAnsi="Times New Roman"/>
                <w:sz w:val="28"/>
                <w:szCs w:val="28"/>
              </w:rPr>
              <w:t xml:space="preserve"> и уваж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A9016C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016C">
              <w:rPr>
                <w:rFonts w:ascii="Times New Roman" w:hAnsi="Times New Roman"/>
                <w:sz w:val="28"/>
                <w:szCs w:val="28"/>
              </w:rPr>
              <w:t>всем профессия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14:paraId="7EB37F35" w14:textId="77777777" w:rsidR="009C6105" w:rsidRDefault="009C6105" w:rsidP="009C610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D651F">
              <w:rPr>
                <w:rFonts w:ascii="Times New Roman" w:hAnsi="Times New Roman"/>
                <w:sz w:val="28"/>
                <w:szCs w:val="28"/>
              </w:rPr>
              <w:t>Загадки о грибах.</w:t>
            </w:r>
          </w:p>
          <w:p w14:paraId="472403AC" w14:textId="77777777" w:rsidR="009C6105" w:rsidRPr="003D651F" w:rsidRDefault="009C6105" w:rsidP="009C610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D651F">
              <w:rPr>
                <w:rFonts w:ascii="Times New Roman" w:hAnsi="Times New Roman"/>
                <w:sz w:val="28"/>
                <w:szCs w:val="28"/>
              </w:rPr>
              <w:t>Рассматривание муляжей грибов.</w:t>
            </w:r>
          </w:p>
          <w:p w14:paraId="4BADBB38" w14:textId="77777777" w:rsidR="009C6105" w:rsidRPr="003D651F" w:rsidRDefault="009C6105" w:rsidP="009C610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D651F">
              <w:rPr>
                <w:rFonts w:ascii="Times New Roman" w:hAnsi="Times New Roman"/>
                <w:sz w:val="28"/>
                <w:szCs w:val="28"/>
              </w:rPr>
              <w:t>Объяснение, показ, напоминание, уточнение.</w:t>
            </w:r>
          </w:p>
          <w:p w14:paraId="62F43619" w14:textId="77777777" w:rsidR="009C6105" w:rsidRDefault="009C6105" w:rsidP="0026733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651F"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  <w:r w:rsidR="002673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7334" w:rsidRPr="003C64F3">
              <w:rPr>
                <w:rFonts w:ascii="Times New Roman" w:hAnsi="Times New Roman"/>
                <w:sz w:val="28"/>
                <w:szCs w:val="28"/>
              </w:rPr>
              <w:t>«Игра в профессии»</w:t>
            </w:r>
            <w:r w:rsidR="0026733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DCC465B" w14:textId="77777777" w:rsidR="009C6105" w:rsidRPr="003D651F" w:rsidRDefault="009C6105" w:rsidP="009C610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D651F">
              <w:rPr>
                <w:rFonts w:ascii="Times New Roman" w:hAnsi="Times New Roman"/>
                <w:sz w:val="28"/>
                <w:szCs w:val="28"/>
              </w:rPr>
              <w:t>Продуктивная</w:t>
            </w:r>
          </w:p>
          <w:p w14:paraId="30B3F2C4" w14:textId="77777777" w:rsidR="009C6105" w:rsidRPr="003D651F" w:rsidRDefault="009C6105" w:rsidP="009C610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D651F">
              <w:rPr>
                <w:rFonts w:ascii="Times New Roman" w:hAnsi="Times New Roman"/>
                <w:sz w:val="28"/>
                <w:szCs w:val="28"/>
              </w:rPr>
              <w:t>деятельность детей.</w:t>
            </w:r>
          </w:p>
          <w:p w14:paraId="02751DA7" w14:textId="77777777" w:rsidR="009C6105" w:rsidRPr="00BF653F" w:rsidRDefault="009C6105" w:rsidP="009C6105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Batang"/>
                <w:bCs/>
                <w:spacing w:val="-10"/>
                <w:sz w:val="28"/>
                <w:szCs w:val="28"/>
                <w:shd w:val="clear" w:color="auto" w:fill="FFFFFF"/>
              </w:rPr>
            </w:pPr>
            <w:r w:rsidRPr="003D651F">
              <w:rPr>
                <w:sz w:val="28"/>
                <w:szCs w:val="28"/>
              </w:rPr>
              <w:t>Оценка детских работ, поощрение.</w:t>
            </w:r>
          </w:p>
        </w:tc>
        <w:tc>
          <w:tcPr>
            <w:tcW w:w="2268" w:type="dxa"/>
          </w:tcPr>
          <w:p w14:paraId="61FF37FA" w14:textId="77777777" w:rsidR="009C6105" w:rsidRPr="00107811" w:rsidRDefault="009C6105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7811">
              <w:rPr>
                <w:rFonts w:ascii="Times New Roman" w:hAnsi="Times New Roman"/>
                <w:sz w:val="28"/>
                <w:szCs w:val="28"/>
              </w:rPr>
              <w:t>Помощь в лепке с учетом индивидуальных особенностей</w:t>
            </w:r>
            <w:r w:rsidR="00E47BA4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  <w:r w:rsidRPr="0010781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17136763" w14:textId="77777777" w:rsidR="009C6105" w:rsidRDefault="009C6105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F653F">
              <w:rPr>
                <w:rFonts w:ascii="Times New Roman" w:hAnsi="Times New Roman"/>
                <w:sz w:val="28"/>
                <w:szCs w:val="28"/>
              </w:rPr>
              <w:t>Т.С. Комарова «Изобрази</w:t>
            </w:r>
            <w:r>
              <w:rPr>
                <w:rFonts w:ascii="Times New Roman" w:hAnsi="Times New Roman"/>
                <w:sz w:val="28"/>
                <w:szCs w:val="28"/>
              </w:rPr>
              <w:t>тельная деятельность  в детском саду. С</w:t>
            </w:r>
            <w:r w:rsidR="00A9016C">
              <w:rPr>
                <w:rFonts w:ascii="Times New Roman" w:hAnsi="Times New Roman"/>
                <w:sz w:val="28"/>
                <w:szCs w:val="28"/>
              </w:rPr>
              <w:t>тарша</w:t>
            </w:r>
            <w:r>
              <w:rPr>
                <w:rFonts w:ascii="Times New Roman" w:hAnsi="Times New Roman"/>
                <w:sz w:val="28"/>
                <w:szCs w:val="28"/>
              </w:rPr>
              <w:t>я группа»,</w:t>
            </w:r>
          </w:p>
          <w:p w14:paraId="5E720B38" w14:textId="77777777" w:rsidR="009C6105" w:rsidRDefault="009C6105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653F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р</w:t>
            </w:r>
            <w:r w:rsidRPr="00BF653F">
              <w:rPr>
                <w:rFonts w:ascii="Times New Roman" w:hAnsi="Times New Roman"/>
                <w:sz w:val="28"/>
                <w:szCs w:val="28"/>
              </w:rPr>
              <w:t>.</w:t>
            </w:r>
            <w:r w:rsidR="00A9016C">
              <w:rPr>
                <w:rFonts w:ascii="Times New Roman" w:hAnsi="Times New Roman"/>
                <w:sz w:val="28"/>
                <w:szCs w:val="28"/>
              </w:rPr>
              <w:t>29.</w:t>
            </w:r>
          </w:p>
          <w:p w14:paraId="58253D68" w14:textId="77777777" w:rsidR="009C6105" w:rsidRPr="00BF653F" w:rsidRDefault="009C6105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</w:t>
            </w:r>
          </w:p>
          <w:p w14:paraId="27B1A55C" w14:textId="77777777" w:rsidR="009C6105" w:rsidRDefault="009C6105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ественное слово на занятиях по ИЗО».</w:t>
            </w:r>
          </w:p>
          <w:p w14:paraId="65218772" w14:textId="77777777" w:rsidR="009C6105" w:rsidRPr="00BF653F" w:rsidRDefault="009C6105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F653F">
              <w:rPr>
                <w:rFonts w:ascii="Times New Roman" w:hAnsi="Times New Roman"/>
                <w:sz w:val="28"/>
                <w:szCs w:val="28"/>
              </w:rPr>
              <w:t>«Альбом «</w:t>
            </w:r>
            <w:proofErr w:type="spellStart"/>
            <w:r w:rsidRPr="00BF653F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Pr="00BF653F">
              <w:rPr>
                <w:rFonts w:ascii="Times New Roman" w:hAnsi="Times New Roman"/>
                <w:sz w:val="28"/>
                <w:szCs w:val="28"/>
              </w:rPr>
              <w:t>»</w:t>
            </w:r>
            <w:r w:rsidR="00A9016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4B9BB12D" w14:textId="77777777" w:rsidR="00E47BA4" w:rsidRDefault="00E47BA4" w:rsidP="00A9016C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-176" w:tblpY="-55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843"/>
        <w:gridCol w:w="4678"/>
        <w:gridCol w:w="3402"/>
        <w:gridCol w:w="2268"/>
        <w:gridCol w:w="2410"/>
      </w:tblGrid>
      <w:tr w:rsidR="00A9016C" w:rsidRPr="005B19FE" w14:paraId="7F97DF9E" w14:textId="77777777" w:rsidTr="00A9016C">
        <w:tc>
          <w:tcPr>
            <w:tcW w:w="534" w:type="dxa"/>
            <w:vMerge w:val="restart"/>
            <w:textDirection w:val="btLr"/>
          </w:tcPr>
          <w:p w14:paraId="2EE8E63D" w14:textId="77777777" w:rsidR="00A9016C" w:rsidRPr="005B19FE" w:rsidRDefault="00A9016C" w:rsidP="00A9016C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яц </w:t>
            </w:r>
          </w:p>
        </w:tc>
        <w:tc>
          <w:tcPr>
            <w:tcW w:w="708" w:type="dxa"/>
            <w:vMerge w:val="restart"/>
            <w:textDirection w:val="btLr"/>
          </w:tcPr>
          <w:p w14:paraId="37D5724D" w14:textId="77777777" w:rsidR="00A9016C" w:rsidRPr="005B19FE" w:rsidRDefault="00A9016C" w:rsidP="00A9016C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 xml:space="preserve">Тема недели </w:t>
            </w:r>
          </w:p>
        </w:tc>
        <w:tc>
          <w:tcPr>
            <w:tcW w:w="6521" w:type="dxa"/>
            <w:gridSpan w:val="2"/>
          </w:tcPr>
          <w:p w14:paraId="128EBA09" w14:textId="77777777" w:rsidR="00A9016C" w:rsidRPr="005B19FE" w:rsidRDefault="00A9016C" w:rsidP="00A901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08839861" w14:textId="77777777" w:rsidR="00A9016C" w:rsidRPr="005B19FE" w:rsidRDefault="00A9016C" w:rsidP="00A901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402" w:type="dxa"/>
            <w:vMerge w:val="restart"/>
          </w:tcPr>
          <w:p w14:paraId="3B79820D" w14:textId="77777777" w:rsidR="00A9016C" w:rsidRPr="005B19FE" w:rsidRDefault="00A9016C" w:rsidP="00A901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F7F0B22" w14:textId="77777777" w:rsidR="00A9016C" w:rsidRDefault="00A9016C" w:rsidP="00A901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  <w:p w14:paraId="07DAEC19" w14:textId="77777777" w:rsidR="00A9016C" w:rsidRPr="005B19FE" w:rsidRDefault="00A9016C" w:rsidP="00A9016C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74A03F44" w14:textId="77777777" w:rsidR="00A9016C" w:rsidRPr="005B19FE" w:rsidRDefault="00A9016C" w:rsidP="00A901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42A7F8C8" w14:textId="77777777" w:rsidR="00A9016C" w:rsidRPr="005B19FE" w:rsidRDefault="00A9016C" w:rsidP="00A901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</w:tcPr>
          <w:p w14:paraId="40FFEBD8" w14:textId="77777777" w:rsidR="00A9016C" w:rsidRPr="005B19FE" w:rsidRDefault="00A9016C" w:rsidP="00A901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507997B" w14:textId="77777777" w:rsidR="00A9016C" w:rsidRPr="005B19FE" w:rsidRDefault="00A9016C" w:rsidP="00A901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A9016C" w:rsidRPr="005B19FE" w14:paraId="53300C81" w14:textId="77777777" w:rsidTr="00A9016C">
        <w:trPr>
          <w:cantSplit/>
          <w:trHeight w:val="858"/>
        </w:trPr>
        <w:tc>
          <w:tcPr>
            <w:tcW w:w="534" w:type="dxa"/>
            <w:vMerge/>
            <w:textDirection w:val="btLr"/>
          </w:tcPr>
          <w:p w14:paraId="006AABBC" w14:textId="77777777" w:rsidR="00A9016C" w:rsidRPr="005B19FE" w:rsidRDefault="00A9016C" w:rsidP="00A9016C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14:paraId="174AFE2D" w14:textId="77777777" w:rsidR="00A9016C" w:rsidRPr="005B19FE" w:rsidRDefault="00A9016C" w:rsidP="00A9016C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extDirection w:val="btLr"/>
          </w:tcPr>
          <w:p w14:paraId="3305C4A3" w14:textId="77777777" w:rsidR="00A9016C" w:rsidRPr="005B19FE" w:rsidRDefault="00A9016C" w:rsidP="00A9016C">
            <w:pPr>
              <w:spacing w:line="240" w:lineRule="atLeast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образо</w:t>
            </w:r>
            <w:r w:rsidRPr="005B19FE">
              <w:rPr>
                <w:rFonts w:ascii="Times New Roman" w:hAnsi="Times New Roman"/>
                <w:sz w:val="24"/>
                <w:szCs w:val="24"/>
              </w:rPr>
              <w:t>вательной ситуации</w:t>
            </w:r>
          </w:p>
        </w:tc>
        <w:tc>
          <w:tcPr>
            <w:tcW w:w="4678" w:type="dxa"/>
          </w:tcPr>
          <w:p w14:paraId="7F5580B5" w14:textId="77777777" w:rsidR="00A9016C" w:rsidRPr="005B19FE" w:rsidRDefault="00A9016C" w:rsidP="00A901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0E379FFF" w14:textId="77777777" w:rsidR="00A9016C" w:rsidRPr="005B19FE" w:rsidRDefault="00A9016C" w:rsidP="00A901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402" w:type="dxa"/>
            <w:vMerge/>
          </w:tcPr>
          <w:p w14:paraId="0701BBA7" w14:textId="77777777" w:rsidR="00A9016C" w:rsidRPr="005B19FE" w:rsidRDefault="00A9016C" w:rsidP="00A901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888AA1E" w14:textId="77777777" w:rsidR="00A9016C" w:rsidRPr="005B19FE" w:rsidRDefault="00A9016C" w:rsidP="00A901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DF3206E" w14:textId="77777777" w:rsidR="00A9016C" w:rsidRPr="005B19FE" w:rsidRDefault="00A9016C" w:rsidP="00A901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16C" w:rsidRPr="005B19FE" w14:paraId="5A732676" w14:textId="77777777" w:rsidTr="00A9016C">
        <w:trPr>
          <w:cantSplit/>
          <w:trHeight w:val="260"/>
        </w:trPr>
        <w:tc>
          <w:tcPr>
            <w:tcW w:w="534" w:type="dxa"/>
          </w:tcPr>
          <w:p w14:paraId="755C83F5" w14:textId="77777777" w:rsidR="00A9016C" w:rsidRPr="005B19FE" w:rsidRDefault="00A9016C" w:rsidP="00A901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793F38B3" w14:textId="77777777" w:rsidR="00A9016C" w:rsidRPr="005B19FE" w:rsidRDefault="00A9016C" w:rsidP="00A901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96F1E0C" w14:textId="77777777" w:rsidR="00A9016C" w:rsidRPr="005B19FE" w:rsidRDefault="00A9016C" w:rsidP="00A901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06E05EF2" w14:textId="77777777" w:rsidR="00A9016C" w:rsidRPr="005B19FE" w:rsidRDefault="00A9016C" w:rsidP="00A901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8A7204F" w14:textId="77777777" w:rsidR="00A9016C" w:rsidRPr="005B19FE" w:rsidRDefault="00A9016C" w:rsidP="00A901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6E8F71F4" w14:textId="77777777" w:rsidR="00A9016C" w:rsidRPr="005B19FE" w:rsidRDefault="00A9016C" w:rsidP="00A901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10139621" w14:textId="77777777" w:rsidR="00A9016C" w:rsidRPr="005B19FE" w:rsidRDefault="00A9016C" w:rsidP="00A901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9016C" w:rsidRPr="00902FA8" w14:paraId="30689885" w14:textId="77777777" w:rsidTr="00A9016C">
        <w:trPr>
          <w:cantSplit/>
          <w:trHeight w:val="3796"/>
        </w:trPr>
        <w:tc>
          <w:tcPr>
            <w:tcW w:w="534" w:type="dxa"/>
            <w:vMerge w:val="restart"/>
            <w:textDirection w:val="btLr"/>
          </w:tcPr>
          <w:p w14:paraId="0E9758BC" w14:textId="77777777" w:rsidR="00A9016C" w:rsidRPr="005D4CD6" w:rsidRDefault="00A9016C" w:rsidP="00A9016C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708" w:type="dxa"/>
            <w:vMerge w:val="restart"/>
            <w:textDirection w:val="btLr"/>
          </w:tcPr>
          <w:p w14:paraId="5F33CBEF" w14:textId="77777777" w:rsidR="00A9016C" w:rsidRPr="005D4CD6" w:rsidRDefault="00A9016C" w:rsidP="00A9016C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5D4CD6">
              <w:rPr>
                <w:rFonts w:ascii="Times New Roman" w:hAnsi="Times New Roman"/>
                <w:b/>
                <w:sz w:val="28"/>
                <w:szCs w:val="28"/>
              </w:rPr>
              <w:t xml:space="preserve"> неделя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Мы и наш дом»</w:t>
            </w:r>
          </w:p>
        </w:tc>
        <w:tc>
          <w:tcPr>
            <w:tcW w:w="1843" w:type="dxa"/>
          </w:tcPr>
          <w:p w14:paraId="61236D09" w14:textId="77777777" w:rsidR="00A9016C" w:rsidRPr="00107811" w:rsidRDefault="00A9016C" w:rsidP="00423FD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7811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  <w:p w14:paraId="271ACA9D" w14:textId="77777777" w:rsidR="00A9016C" w:rsidRPr="00423FD7" w:rsidRDefault="00423FD7" w:rsidP="00423FD7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23FD7">
              <w:rPr>
                <w:rFonts w:ascii="Times New Roman" w:hAnsi="Times New Roman"/>
                <w:b/>
                <w:i/>
                <w:sz w:val="28"/>
                <w:szCs w:val="28"/>
              </w:rPr>
              <w:t>«В селе (поселке) построены разные дома»</w:t>
            </w:r>
          </w:p>
        </w:tc>
        <w:tc>
          <w:tcPr>
            <w:tcW w:w="4678" w:type="dxa"/>
          </w:tcPr>
          <w:p w14:paraId="49DBA26E" w14:textId="77777777" w:rsidR="00A9016C" w:rsidRDefault="00A9016C" w:rsidP="00A9016C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107811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09F3350C" w14:textId="77777777" w:rsidR="00423FD7" w:rsidRDefault="00423FD7" w:rsidP="00423FD7">
            <w:pPr>
              <w:pStyle w:val="c2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14D09">
              <w:rPr>
                <w:sz w:val="28"/>
                <w:szCs w:val="28"/>
              </w:rPr>
              <w:t>учить детей передавать разнообразие сельских домов</w:t>
            </w:r>
            <w:r>
              <w:rPr>
                <w:sz w:val="28"/>
                <w:szCs w:val="28"/>
              </w:rPr>
              <w:t xml:space="preserve">; </w:t>
            </w:r>
          </w:p>
          <w:p w14:paraId="5246D417" w14:textId="77777777" w:rsidR="00423FD7" w:rsidRPr="00E14D09" w:rsidRDefault="00423FD7" w:rsidP="00423FD7">
            <w:pPr>
              <w:pStyle w:val="c2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14D09">
              <w:rPr>
                <w:sz w:val="28"/>
                <w:szCs w:val="28"/>
              </w:rPr>
              <w:t>закреплять умение передавать форму частей домов</w:t>
            </w:r>
            <w:r>
              <w:rPr>
                <w:sz w:val="28"/>
                <w:szCs w:val="28"/>
              </w:rPr>
              <w:t>;</w:t>
            </w:r>
          </w:p>
          <w:p w14:paraId="0243622E" w14:textId="77777777" w:rsidR="00423FD7" w:rsidRPr="00423FD7" w:rsidRDefault="00423FD7" w:rsidP="00423FD7">
            <w:pPr>
              <w:pStyle w:val="c2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14D09">
              <w:rPr>
                <w:sz w:val="28"/>
                <w:szCs w:val="28"/>
              </w:rPr>
              <w:t>упражнять в рисовании цветными восковыми мелками (цветными карандашами)</w:t>
            </w:r>
            <w:r>
              <w:rPr>
                <w:sz w:val="28"/>
                <w:szCs w:val="28"/>
              </w:rPr>
              <w:t>.</w:t>
            </w:r>
          </w:p>
          <w:p w14:paraId="6E1A40CC" w14:textId="77777777" w:rsidR="00A9016C" w:rsidRPr="00107811" w:rsidRDefault="00A9016C" w:rsidP="00A9016C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107811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0034B3E6" w14:textId="77777777" w:rsidR="00A9016C" w:rsidRDefault="00A9016C" w:rsidP="00A9016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7811">
              <w:rPr>
                <w:rFonts w:ascii="Times New Roman" w:hAnsi="Times New Roman"/>
                <w:sz w:val="28"/>
                <w:szCs w:val="28"/>
              </w:rPr>
              <w:t xml:space="preserve">-разв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ветовое восприятие, </w:t>
            </w:r>
          </w:p>
          <w:p w14:paraId="00E6243F" w14:textId="77777777" w:rsidR="00A9016C" w:rsidRPr="00107811" w:rsidRDefault="00423FD7" w:rsidP="00A9016C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ные представления.</w:t>
            </w:r>
            <w:r w:rsidR="00A901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016C" w:rsidRPr="00107811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18094661" w14:textId="77777777" w:rsidR="00A9016C" w:rsidRPr="00EA1F91" w:rsidRDefault="00A9016C" w:rsidP="00A9016C">
            <w:pPr>
              <w:spacing w:line="240" w:lineRule="auto"/>
              <w:jc w:val="left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  <w:r w:rsidRPr="00107811">
              <w:rPr>
                <w:rFonts w:ascii="Times New Roman" w:hAnsi="Times New Roman"/>
                <w:sz w:val="28"/>
                <w:szCs w:val="28"/>
              </w:rPr>
              <w:t>-воспитывать заботу о своем доме, его благоустройстве.</w:t>
            </w:r>
          </w:p>
        </w:tc>
        <w:tc>
          <w:tcPr>
            <w:tcW w:w="3402" w:type="dxa"/>
          </w:tcPr>
          <w:p w14:paraId="36DDAFA6" w14:textId="77777777" w:rsidR="00423FD7" w:rsidRDefault="00423FD7" w:rsidP="00423FD7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14D09">
              <w:rPr>
                <w:rFonts w:ascii="Times New Roman" w:hAnsi="Times New Roman"/>
                <w:sz w:val="28"/>
                <w:szCs w:val="28"/>
              </w:rPr>
              <w:t>Беседа о разных видах здан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1A83923" w14:textId="77777777" w:rsidR="00423FD7" w:rsidRPr="00E14D09" w:rsidRDefault="00423FD7" w:rsidP="00423FD7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слайдов «Сельские дома».</w:t>
            </w:r>
          </w:p>
          <w:p w14:paraId="5DA4D8A4" w14:textId="77777777" w:rsidR="00423FD7" w:rsidRDefault="00423FD7" w:rsidP="00423FD7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E14D09">
              <w:rPr>
                <w:rFonts w:ascii="Times New Roman" w:hAnsi="Times New Roman"/>
                <w:sz w:val="28"/>
                <w:szCs w:val="28"/>
              </w:rPr>
              <w:t>/и «Чей домик?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817FF32" w14:textId="77777777" w:rsidR="00423FD7" w:rsidRDefault="00423FD7" w:rsidP="00423FD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D651F">
              <w:rPr>
                <w:rFonts w:ascii="Times New Roman" w:hAnsi="Times New Roman"/>
                <w:sz w:val="28"/>
                <w:szCs w:val="28"/>
              </w:rPr>
              <w:t>Объяснение, показ, напоминание, уточнение.</w:t>
            </w:r>
          </w:p>
          <w:p w14:paraId="6BA5DF0D" w14:textId="77777777" w:rsidR="00A9016C" w:rsidRDefault="00423FD7" w:rsidP="00423FD7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Вот окошко распахнулось».</w:t>
            </w:r>
          </w:p>
          <w:p w14:paraId="556AF746" w14:textId="77777777" w:rsidR="00423FD7" w:rsidRPr="00B803CD" w:rsidRDefault="00423FD7" w:rsidP="00423FD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03CD">
              <w:rPr>
                <w:rFonts w:ascii="Times New Roman" w:hAnsi="Times New Roman"/>
                <w:sz w:val="28"/>
                <w:szCs w:val="28"/>
              </w:rPr>
              <w:t>Продуктивная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ей.</w:t>
            </w:r>
          </w:p>
          <w:p w14:paraId="039D1485" w14:textId="77777777" w:rsidR="00423FD7" w:rsidRDefault="00423FD7" w:rsidP="00423FD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детских работ,</w:t>
            </w:r>
          </w:p>
          <w:p w14:paraId="3C28EEDC" w14:textId="77777777" w:rsidR="00423FD7" w:rsidRPr="00E60045" w:rsidRDefault="00423FD7" w:rsidP="00423FD7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ощрение.</w:t>
            </w:r>
          </w:p>
        </w:tc>
        <w:tc>
          <w:tcPr>
            <w:tcW w:w="2268" w:type="dxa"/>
          </w:tcPr>
          <w:p w14:paraId="09603EC6" w14:textId="77777777" w:rsidR="00527DA6" w:rsidRDefault="00527DA6" w:rsidP="00527DA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игра «Чей домик</w:t>
            </w:r>
            <w:r w:rsidR="00E47BA4">
              <w:rPr>
                <w:rFonts w:ascii="Times New Roman" w:hAnsi="Times New Roman"/>
                <w:sz w:val="28"/>
                <w:szCs w:val="28"/>
              </w:rPr>
              <w:t>?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4C54E508" w14:textId="77777777" w:rsidR="00A9016C" w:rsidRPr="00EA1F91" w:rsidRDefault="00A9016C" w:rsidP="00423FD7">
            <w:pPr>
              <w:spacing w:line="240" w:lineRule="auto"/>
              <w:jc w:val="left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  <w:r w:rsidRPr="00107811">
              <w:rPr>
                <w:rFonts w:ascii="Times New Roman" w:hAnsi="Times New Roman"/>
                <w:sz w:val="28"/>
                <w:szCs w:val="28"/>
              </w:rPr>
              <w:t>с учетом индивидуальных особенностей</w:t>
            </w:r>
            <w:r w:rsidR="00E47BA4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6FE33919" w14:textId="77777777" w:rsidR="00A9016C" w:rsidRDefault="00A9016C" w:rsidP="00A9016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03CD">
              <w:rPr>
                <w:rFonts w:ascii="Times New Roman" w:hAnsi="Times New Roman"/>
                <w:sz w:val="28"/>
                <w:szCs w:val="28"/>
              </w:rPr>
              <w:t>Т.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 xml:space="preserve">Комаров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зобразительная</w:t>
            </w:r>
            <w:r w:rsidR="00423FD7">
              <w:rPr>
                <w:rFonts w:ascii="Times New Roman" w:hAnsi="Times New Roman"/>
                <w:sz w:val="28"/>
                <w:szCs w:val="28"/>
              </w:rPr>
              <w:t xml:space="preserve"> деятельность  в детском 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>саду</w:t>
            </w:r>
            <w:r>
              <w:rPr>
                <w:rFonts w:ascii="Times New Roman" w:hAnsi="Times New Roman"/>
                <w:sz w:val="28"/>
                <w:szCs w:val="28"/>
              </w:rPr>
              <w:t>. С</w:t>
            </w:r>
            <w:r w:rsidR="00423FD7">
              <w:rPr>
                <w:rFonts w:ascii="Times New Roman" w:hAnsi="Times New Roman"/>
                <w:sz w:val="28"/>
                <w:szCs w:val="28"/>
              </w:rPr>
              <w:t>тарша</w:t>
            </w:r>
            <w:r>
              <w:rPr>
                <w:rFonts w:ascii="Times New Roman" w:hAnsi="Times New Roman"/>
                <w:sz w:val="28"/>
                <w:szCs w:val="28"/>
              </w:rPr>
              <w:t>я группа», стр.</w:t>
            </w:r>
            <w:r w:rsidR="00423FD7">
              <w:rPr>
                <w:rFonts w:ascii="Times New Roman" w:hAnsi="Times New Roman"/>
                <w:sz w:val="28"/>
                <w:szCs w:val="28"/>
              </w:rPr>
              <w:t>4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B126213" w14:textId="77777777" w:rsidR="00527DA6" w:rsidRDefault="00527DA6" w:rsidP="00A9016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игра «Чей домик</w:t>
            </w:r>
            <w:r w:rsidR="00E47BA4">
              <w:rPr>
                <w:rFonts w:ascii="Times New Roman" w:hAnsi="Times New Roman"/>
                <w:sz w:val="28"/>
                <w:szCs w:val="28"/>
              </w:rPr>
              <w:t>?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0B49659F" w14:textId="77777777" w:rsidR="00EC30FC" w:rsidRDefault="00D866BF" w:rsidP="00D866BF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айды </w:t>
            </w:r>
            <w:r w:rsidR="00EC30FC">
              <w:rPr>
                <w:rFonts w:ascii="Times New Roman" w:hAnsi="Times New Roman"/>
                <w:sz w:val="28"/>
                <w:szCs w:val="28"/>
              </w:rPr>
              <w:t>«Сельские дома».</w:t>
            </w:r>
          </w:p>
          <w:p w14:paraId="19CC3BD6" w14:textId="77777777" w:rsidR="00A9016C" w:rsidRDefault="00A9016C" w:rsidP="00A9016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4B2047A0" w14:textId="77777777" w:rsidR="00A9016C" w:rsidRPr="00902FA8" w:rsidRDefault="00A9016C" w:rsidP="00A9016C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9016C" w:rsidRPr="00B803CD" w14:paraId="2D56E024" w14:textId="77777777" w:rsidTr="00527DA6">
        <w:trPr>
          <w:cantSplit/>
          <w:trHeight w:val="4103"/>
        </w:trPr>
        <w:tc>
          <w:tcPr>
            <w:tcW w:w="534" w:type="dxa"/>
            <w:vMerge/>
            <w:textDirection w:val="btLr"/>
          </w:tcPr>
          <w:p w14:paraId="37B00686" w14:textId="77777777" w:rsidR="00A9016C" w:rsidRPr="00B803CD" w:rsidRDefault="00A9016C" w:rsidP="00A9016C">
            <w:pPr>
              <w:spacing w:line="240" w:lineRule="auto"/>
              <w:ind w:left="113" w:right="11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vMerge/>
            <w:textDirection w:val="btLr"/>
          </w:tcPr>
          <w:p w14:paraId="76F72535" w14:textId="77777777" w:rsidR="00A9016C" w:rsidRPr="00B803CD" w:rsidRDefault="00A9016C" w:rsidP="00A9016C">
            <w:pPr>
              <w:spacing w:line="240" w:lineRule="auto"/>
              <w:ind w:left="113" w:right="11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25B5CFE" w14:textId="77777777" w:rsidR="00A9016C" w:rsidRDefault="00A9016C" w:rsidP="00A9016C">
            <w:pPr>
              <w:rPr>
                <w:rFonts w:ascii="Times New Roman" w:hAnsi="Times New Roman"/>
                <w:sz w:val="28"/>
                <w:szCs w:val="28"/>
              </w:rPr>
            </w:pPr>
            <w:r w:rsidRPr="00C44D67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  <w:p w14:paraId="060B1DC5" w14:textId="77777777" w:rsidR="00A9016C" w:rsidRDefault="00527DA6" w:rsidP="00A9016C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A9016C">
              <w:rPr>
                <w:rFonts w:ascii="Times New Roman" w:hAnsi="Times New Roman"/>
                <w:b/>
                <w:i/>
                <w:sz w:val="28"/>
                <w:szCs w:val="28"/>
              </w:rPr>
              <w:t>«Дома на нашей улице»</w:t>
            </w:r>
          </w:p>
          <w:p w14:paraId="7381C976" w14:textId="77777777" w:rsidR="00527DA6" w:rsidRDefault="00527DA6" w:rsidP="00527D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ная</w:t>
            </w:r>
          </w:p>
          <w:p w14:paraId="551A9BDB" w14:textId="77777777" w:rsidR="00527DA6" w:rsidRPr="00527DA6" w:rsidRDefault="00527DA6" w:rsidP="00A901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DA6">
              <w:rPr>
                <w:rFonts w:ascii="Times New Roman" w:hAnsi="Times New Roman"/>
                <w:sz w:val="28"/>
                <w:szCs w:val="28"/>
              </w:rPr>
              <w:t>работа</w:t>
            </w:r>
          </w:p>
        </w:tc>
        <w:tc>
          <w:tcPr>
            <w:tcW w:w="4678" w:type="dxa"/>
          </w:tcPr>
          <w:p w14:paraId="78DA161E" w14:textId="77777777" w:rsidR="00A9016C" w:rsidRDefault="00A9016C" w:rsidP="00A9016C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B803CD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618F7CE0" w14:textId="77777777" w:rsidR="00527DA6" w:rsidRPr="00E14D09" w:rsidRDefault="00527DA6" w:rsidP="00527DA6">
            <w:pPr>
              <w:pStyle w:val="c2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14D09">
              <w:rPr>
                <w:sz w:val="28"/>
                <w:szCs w:val="28"/>
              </w:rPr>
              <w:t>учить детей передавать в аппликации образ городской улицы</w:t>
            </w:r>
            <w:r>
              <w:rPr>
                <w:sz w:val="28"/>
                <w:szCs w:val="28"/>
              </w:rPr>
              <w:t>;</w:t>
            </w:r>
          </w:p>
          <w:p w14:paraId="58B68081" w14:textId="77777777" w:rsidR="00527DA6" w:rsidRPr="00E14D09" w:rsidRDefault="00527DA6" w:rsidP="00527DA6">
            <w:pPr>
              <w:pStyle w:val="c2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14D09">
              <w:rPr>
                <w:sz w:val="28"/>
                <w:szCs w:val="28"/>
              </w:rPr>
              <w:t>уточнять представления о величине предметов: большой, маленький</w:t>
            </w:r>
            <w:r>
              <w:rPr>
                <w:sz w:val="28"/>
                <w:szCs w:val="28"/>
              </w:rPr>
              <w:t>…;</w:t>
            </w:r>
          </w:p>
          <w:p w14:paraId="6C6CBA9D" w14:textId="77777777" w:rsidR="00527DA6" w:rsidRPr="00E14D09" w:rsidRDefault="00527DA6" w:rsidP="00527DA6">
            <w:pPr>
              <w:pStyle w:val="c2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14D09">
              <w:rPr>
                <w:sz w:val="28"/>
                <w:szCs w:val="28"/>
              </w:rPr>
              <w:t>упражнять в приемах вырезывания</w:t>
            </w:r>
            <w:r>
              <w:rPr>
                <w:sz w:val="28"/>
                <w:szCs w:val="28"/>
              </w:rPr>
              <w:t>;</w:t>
            </w:r>
            <w:r w:rsidRPr="00E14D09">
              <w:rPr>
                <w:sz w:val="28"/>
                <w:szCs w:val="28"/>
              </w:rPr>
              <w:t xml:space="preserve"> </w:t>
            </w:r>
          </w:p>
          <w:p w14:paraId="22400C80" w14:textId="77777777" w:rsidR="00527DA6" w:rsidRPr="00527DA6" w:rsidRDefault="00527DA6" w:rsidP="00527DA6">
            <w:pPr>
              <w:pStyle w:val="c2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E14D09">
              <w:rPr>
                <w:sz w:val="28"/>
                <w:szCs w:val="28"/>
              </w:rPr>
              <w:t>-закреплять умение а</w:t>
            </w:r>
            <w:r>
              <w:rPr>
                <w:sz w:val="28"/>
                <w:szCs w:val="28"/>
              </w:rPr>
              <w:t>ккуратно пользоваться ножницами, клеем.</w:t>
            </w:r>
            <w:r w:rsidRPr="00E14D09">
              <w:rPr>
                <w:sz w:val="28"/>
                <w:szCs w:val="28"/>
              </w:rPr>
              <w:t xml:space="preserve"> </w:t>
            </w:r>
          </w:p>
          <w:p w14:paraId="0E2C60E5" w14:textId="77777777" w:rsidR="00A9016C" w:rsidRPr="004B32D8" w:rsidRDefault="00A9016C" w:rsidP="00A9016C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4B32D8">
              <w:rPr>
                <w:rFonts w:ascii="Times New Roman" w:hAnsi="Times New Roman"/>
                <w:i/>
                <w:sz w:val="28"/>
                <w:szCs w:val="28"/>
              </w:rPr>
              <w:t xml:space="preserve">Развивающие: </w:t>
            </w:r>
          </w:p>
          <w:p w14:paraId="578DF53A" w14:textId="77777777" w:rsidR="00A9016C" w:rsidRDefault="00A9016C" w:rsidP="00A9016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азвивать чувство пропорций</w:t>
            </w:r>
            <w:r w:rsidR="00527DA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C058935" w14:textId="77777777" w:rsidR="00A9016C" w:rsidRDefault="00A9016C" w:rsidP="00A9016C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B803CD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7B6DBFF8" w14:textId="77777777" w:rsidR="00A9016C" w:rsidRPr="00B803CD" w:rsidRDefault="00A9016C" w:rsidP="00A9016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4136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воспитывать заботу о своем доме, его благоустройстве.</w:t>
            </w:r>
          </w:p>
        </w:tc>
        <w:tc>
          <w:tcPr>
            <w:tcW w:w="3402" w:type="dxa"/>
          </w:tcPr>
          <w:p w14:paraId="3C6A87E7" w14:textId="77777777" w:rsidR="00AD713D" w:rsidRDefault="00AD713D" w:rsidP="00BC3B43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овицы и поговорки о доме, его обитателях.</w:t>
            </w:r>
          </w:p>
          <w:p w14:paraId="5DEC77AB" w14:textId="77777777" w:rsidR="00BC3B43" w:rsidRPr="00E14D09" w:rsidRDefault="00BC3B43" w:rsidP="00BC3B43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14D09">
              <w:rPr>
                <w:rFonts w:ascii="Times New Roman" w:hAnsi="Times New Roman"/>
                <w:sz w:val="28"/>
                <w:szCs w:val="28"/>
              </w:rPr>
              <w:t>Рассматривание иллюстраций «Дома  на нашей улице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14D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3B7B14A" w14:textId="77777777" w:rsidR="00BC3B43" w:rsidRPr="00E14D09" w:rsidRDefault="00BC3B43" w:rsidP="00BC3B43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14D09">
              <w:rPr>
                <w:rFonts w:ascii="Times New Roman" w:hAnsi="Times New Roman"/>
                <w:sz w:val="28"/>
                <w:szCs w:val="28"/>
              </w:rPr>
              <w:t>Показ на магни</w:t>
            </w:r>
            <w:r w:rsidR="000664CF">
              <w:rPr>
                <w:rFonts w:ascii="Times New Roman" w:hAnsi="Times New Roman"/>
                <w:sz w:val="28"/>
                <w:szCs w:val="28"/>
              </w:rPr>
              <w:t>тной доске расположение домов.</w:t>
            </w:r>
          </w:p>
          <w:p w14:paraId="49193960" w14:textId="77777777" w:rsidR="00BC3B43" w:rsidRPr="00E14D09" w:rsidRDefault="00BC3B43" w:rsidP="00BC3B43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14D09">
              <w:rPr>
                <w:rFonts w:ascii="Times New Roman" w:hAnsi="Times New Roman"/>
                <w:sz w:val="28"/>
                <w:szCs w:val="28"/>
              </w:rPr>
              <w:t>Объяснение, показ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67BAFB61" w14:textId="77777777" w:rsidR="00BC3B43" w:rsidRDefault="00BC3B43" w:rsidP="00527DA6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rStyle w:val="9pt0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D651F">
              <w:rPr>
                <w:sz w:val="28"/>
                <w:szCs w:val="28"/>
              </w:rPr>
              <w:t>напоминание, уточнение.</w:t>
            </w:r>
          </w:p>
          <w:p w14:paraId="0B4A9A79" w14:textId="77777777" w:rsidR="00A9016C" w:rsidRDefault="00A9016C" w:rsidP="00527DA6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rStyle w:val="9pt0pt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DA6">
              <w:rPr>
                <w:rStyle w:val="9pt0pt"/>
                <w:rFonts w:ascii="Times New Roman" w:hAnsi="Times New Roman" w:cs="Times New Roman"/>
                <w:b w:val="0"/>
                <w:sz w:val="28"/>
                <w:szCs w:val="28"/>
              </w:rPr>
              <w:t>Физминутка</w:t>
            </w:r>
            <w:proofErr w:type="spellEnd"/>
            <w:r w:rsidRPr="00527DA6">
              <w:rPr>
                <w:rStyle w:val="9pt0pt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527DA6">
              <w:rPr>
                <w:rStyle w:val="9pt0pt"/>
                <w:rFonts w:ascii="Times New Roman" w:hAnsi="Times New Roman" w:cs="Times New Roman"/>
                <w:sz w:val="28"/>
                <w:szCs w:val="28"/>
              </w:rPr>
              <w:t>«</w:t>
            </w:r>
            <w:r w:rsidRPr="00527DA6">
              <w:rPr>
                <w:sz w:val="28"/>
                <w:szCs w:val="28"/>
              </w:rPr>
              <w:t>Вот, окошко распахнулось</w:t>
            </w:r>
            <w:r w:rsidRPr="00527DA6">
              <w:rPr>
                <w:rStyle w:val="9pt0pt"/>
                <w:rFonts w:ascii="Times New Roman" w:hAnsi="Times New Roman" w:cs="Times New Roman"/>
                <w:sz w:val="28"/>
                <w:szCs w:val="28"/>
              </w:rPr>
              <w:t>»</w:t>
            </w:r>
            <w:r w:rsidR="00527DA6">
              <w:rPr>
                <w:rStyle w:val="9pt0pt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814CC74" w14:textId="77777777" w:rsidR="00BC3B43" w:rsidRPr="00B803CD" w:rsidRDefault="00BC3B43" w:rsidP="00BC3B4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03CD">
              <w:rPr>
                <w:rFonts w:ascii="Times New Roman" w:hAnsi="Times New Roman"/>
                <w:sz w:val="28"/>
                <w:szCs w:val="28"/>
              </w:rPr>
              <w:t>Продуктивная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ей.</w:t>
            </w:r>
          </w:p>
          <w:p w14:paraId="60F45654" w14:textId="77777777" w:rsidR="00BC3B43" w:rsidRPr="00BC3B43" w:rsidRDefault="00BC3B43" w:rsidP="00BC3B4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детских работ.</w:t>
            </w:r>
          </w:p>
        </w:tc>
        <w:tc>
          <w:tcPr>
            <w:tcW w:w="2268" w:type="dxa"/>
          </w:tcPr>
          <w:p w14:paraId="18A0CCB4" w14:textId="77777777" w:rsidR="00A9016C" w:rsidRPr="00202C55" w:rsidRDefault="00A9016C" w:rsidP="00A9016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мощь в наклеивании домов</w:t>
            </w:r>
            <w:r w:rsidRPr="00107811">
              <w:rPr>
                <w:rFonts w:ascii="Times New Roman" w:hAnsi="Times New Roman"/>
                <w:sz w:val="28"/>
                <w:szCs w:val="28"/>
              </w:rPr>
              <w:t xml:space="preserve"> с учетом индивидуальных особенностей</w:t>
            </w:r>
            <w:r w:rsidR="00E47BA4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6BD9D65A" w14:textId="77777777" w:rsidR="00A9016C" w:rsidRDefault="00A9016C" w:rsidP="00A9016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>.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 xml:space="preserve">Комаров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0664CF">
              <w:rPr>
                <w:rFonts w:ascii="Times New Roman" w:hAnsi="Times New Roman"/>
                <w:sz w:val="28"/>
                <w:szCs w:val="28"/>
              </w:rPr>
              <w:t xml:space="preserve">образительная деятельность  в детском 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>саду</w:t>
            </w:r>
            <w:r>
              <w:rPr>
                <w:rFonts w:ascii="Times New Roman" w:hAnsi="Times New Roman"/>
                <w:sz w:val="28"/>
                <w:szCs w:val="28"/>
              </w:rPr>
              <w:t>. С</w:t>
            </w:r>
            <w:r w:rsidR="000664CF">
              <w:rPr>
                <w:rFonts w:ascii="Times New Roman" w:hAnsi="Times New Roman"/>
                <w:sz w:val="28"/>
                <w:szCs w:val="28"/>
              </w:rPr>
              <w:t>тарш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группа»,  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р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>.</w:t>
            </w:r>
            <w:r w:rsidR="000664CF">
              <w:rPr>
                <w:rFonts w:ascii="Times New Roman" w:hAnsi="Times New Roman"/>
                <w:sz w:val="28"/>
                <w:szCs w:val="28"/>
              </w:rPr>
              <w:t>47-48.</w:t>
            </w:r>
          </w:p>
          <w:p w14:paraId="1F01270B" w14:textId="77777777" w:rsidR="00A9016C" w:rsidRDefault="00A9016C" w:rsidP="00A9016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ьбом </w:t>
            </w:r>
          </w:p>
          <w:p w14:paraId="0A439DA7" w14:textId="77777777" w:rsidR="00A9016C" w:rsidRDefault="00A9016C" w:rsidP="00A9016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ественное слово на занятиях по ИЗО».</w:t>
            </w:r>
          </w:p>
          <w:p w14:paraId="5F03BC2C" w14:textId="77777777" w:rsidR="00A9016C" w:rsidRPr="00527DA6" w:rsidRDefault="00A9016C" w:rsidP="00A9016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14:paraId="78E19E17" w14:textId="77777777" w:rsidR="00A9016C" w:rsidRDefault="00A9016C" w:rsidP="000817D9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-176" w:tblpY="9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843"/>
        <w:gridCol w:w="4678"/>
        <w:gridCol w:w="3402"/>
        <w:gridCol w:w="2268"/>
        <w:gridCol w:w="2410"/>
      </w:tblGrid>
      <w:tr w:rsidR="000817D9" w:rsidRPr="00641736" w14:paraId="3F24D6C7" w14:textId="77777777" w:rsidTr="000664CF">
        <w:tc>
          <w:tcPr>
            <w:tcW w:w="534" w:type="dxa"/>
            <w:vMerge w:val="restart"/>
            <w:textDirection w:val="btLr"/>
          </w:tcPr>
          <w:p w14:paraId="027AD078" w14:textId="77777777" w:rsidR="000817D9" w:rsidRPr="00641736" w:rsidRDefault="000817D9" w:rsidP="000817D9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417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яц </w:t>
            </w:r>
          </w:p>
        </w:tc>
        <w:tc>
          <w:tcPr>
            <w:tcW w:w="708" w:type="dxa"/>
            <w:vMerge w:val="restart"/>
            <w:textDirection w:val="btLr"/>
          </w:tcPr>
          <w:p w14:paraId="3C9C45AA" w14:textId="77777777" w:rsidR="000817D9" w:rsidRPr="00641736" w:rsidRDefault="000817D9" w:rsidP="000817D9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41736">
              <w:rPr>
                <w:rFonts w:ascii="Times New Roman" w:hAnsi="Times New Roman"/>
                <w:sz w:val="24"/>
                <w:szCs w:val="24"/>
              </w:rPr>
              <w:t xml:space="preserve">Тема недели </w:t>
            </w:r>
          </w:p>
        </w:tc>
        <w:tc>
          <w:tcPr>
            <w:tcW w:w="6521" w:type="dxa"/>
            <w:gridSpan w:val="2"/>
          </w:tcPr>
          <w:p w14:paraId="52295BD5" w14:textId="77777777" w:rsidR="000817D9" w:rsidRPr="00641736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17B4D964" w14:textId="77777777" w:rsidR="000817D9" w:rsidRPr="00641736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1736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402" w:type="dxa"/>
            <w:vMerge w:val="restart"/>
          </w:tcPr>
          <w:p w14:paraId="10049118" w14:textId="77777777" w:rsidR="000817D9" w:rsidRPr="00641736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1A3F0F4D" w14:textId="77777777" w:rsidR="000817D9" w:rsidRPr="00641736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1736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  <w:p w14:paraId="003ABEB0" w14:textId="77777777" w:rsidR="000817D9" w:rsidRPr="00641736" w:rsidRDefault="000817D9" w:rsidP="000817D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68B224E0" w14:textId="77777777" w:rsidR="000817D9" w:rsidRPr="00641736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153D9566" w14:textId="77777777" w:rsidR="000817D9" w:rsidRPr="00641736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1736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</w:tcPr>
          <w:p w14:paraId="76991AC1" w14:textId="77777777" w:rsidR="000817D9" w:rsidRPr="00641736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6AA460DC" w14:textId="77777777" w:rsidR="000817D9" w:rsidRPr="00641736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1736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0817D9" w:rsidRPr="00641736" w14:paraId="31FCB806" w14:textId="77777777" w:rsidTr="000664CF">
        <w:trPr>
          <w:cantSplit/>
          <w:trHeight w:val="858"/>
        </w:trPr>
        <w:tc>
          <w:tcPr>
            <w:tcW w:w="534" w:type="dxa"/>
            <w:vMerge/>
            <w:textDirection w:val="btLr"/>
          </w:tcPr>
          <w:p w14:paraId="035057A1" w14:textId="77777777" w:rsidR="000817D9" w:rsidRPr="00641736" w:rsidRDefault="000817D9" w:rsidP="000817D9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14:paraId="3C3E6BF8" w14:textId="77777777" w:rsidR="000817D9" w:rsidRPr="00641736" w:rsidRDefault="000817D9" w:rsidP="000817D9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extDirection w:val="btLr"/>
          </w:tcPr>
          <w:p w14:paraId="41C0D094" w14:textId="77777777" w:rsidR="000817D9" w:rsidRPr="00641736" w:rsidRDefault="000817D9" w:rsidP="000817D9">
            <w:pPr>
              <w:spacing w:line="240" w:lineRule="atLeast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41736">
              <w:rPr>
                <w:rFonts w:ascii="Times New Roman" w:hAnsi="Times New Roman"/>
                <w:sz w:val="24"/>
                <w:szCs w:val="24"/>
              </w:rPr>
              <w:t>Тема образовательной ситуации</w:t>
            </w:r>
          </w:p>
        </w:tc>
        <w:tc>
          <w:tcPr>
            <w:tcW w:w="4678" w:type="dxa"/>
          </w:tcPr>
          <w:p w14:paraId="1D0E9330" w14:textId="77777777" w:rsidR="000817D9" w:rsidRPr="00641736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53314E9C" w14:textId="77777777" w:rsidR="000817D9" w:rsidRPr="00641736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1736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402" w:type="dxa"/>
            <w:vMerge/>
          </w:tcPr>
          <w:p w14:paraId="25A19D07" w14:textId="77777777" w:rsidR="000817D9" w:rsidRPr="00641736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411CDAA" w14:textId="77777777" w:rsidR="000817D9" w:rsidRPr="00641736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A0BCE78" w14:textId="77777777" w:rsidR="000817D9" w:rsidRPr="00641736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7D9" w:rsidRPr="00641736" w14:paraId="64AB106F" w14:textId="77777777" w:rsidTr="000664CF">
        <w:trPr>
          <w:cantSplit/>
          <w:trHeight w:val="259"/>
        </w:trPr>
        <w:tc>
          <w:tcPr>
            <w:tcW w:w="534" w:type="dxa"/>
          </w:tcPr>
          <w:p w14:paraId="472C7D58" w14:textId="77777777" w:rsidR="000817D9" w:rsidRPr="00641736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17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10D17788" w14:textId="77777777" w:rsidR="000817D9" w:rsidRPr="00641736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17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EE358B9" w14:textId="77777777" w:rsidR="000817D9" w:rsidRPr="00641736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17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02CF9384" w14:textId="77777777" w:rsidR="000817D9" w:rsidRPr="00641736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17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05AEE6A" w14:textId="77777777" w:rsidR="000817D9" w:rsidRPr="00641736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17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6B7952F1" w14:textId="77777777" w:rsidR="000817D9" w:rsidRPr="00641736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17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286FD0D4" w14:textId="77777777" w:rsidR="000817D9" w:rsidRPr="00641736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173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817D9" w:rsidRPr="00641736" w14:paraId="5ACD6EB9" w14:textId="77777777" w:rsidTr="000664CF">
        <w:trPr>
          <w:cantSplit/>
          <w:trHeight w:val="3796"/>
        </w:trPr>
        <w:tc>
          <w:tcPr>
            <w:tcW w:w="534" w:type="dxa"/>
            <w:vMerge w:val="restart"/>
            <w:textDirection w:val="btLr"/>
          </w:tcPr>
          <w:p w14:paraId="11A24DBD" w14:textId="77777777" w:rsidR="000817D9" w:rsidRPr="00641736" w:rsidRDefault="000664CF" w:rsidP="000817D9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641736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708" w:type="dxa"/>
            <w:vMerge w:val="restart"/>
            <w:textDirection w:val="btLr"/>
          </w:tcPr>
          <w:p w14:paraId="1A8D1637" w14:textId="77777777" w:rsidR="000817D9" w:rsidRPr="00641736" w:rsidRDefault="000664CF" w:rsidP="000817D9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64173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0817D9" w:rsidRPr="00641736">
              <w:rPr>
                <w:rFonts w:ascii="Times New Roman" w:hAnsi="Times New Roman"/>
                <w:b/>
                <w:sz w:val="28"/>
                <w:szCs w:val="28"/>
              </w:rPr>
              <w:t xml:space="preserve"> неделя  «Мой дом - моя Россия»</w:t>
            </w:r>
          </w:p>
        </w:tc>
        <w:tc>
          <w:tcPr>
            <w:tcW w:w="1843" w:type="dxa"/>
          </w:tcPr>
          <w:p w14:paraId="319A0B8E" w14:textId="77777777" w:rsidR="000817D9" w:rsidRPr="00641736" w:rsidRDefault="000817D9" w:rsidP="0064173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736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  <w:p w14:paraId="7DBA1CAD" w14:textId="77777777" w:rsidR="000817D9" w:rsidRPr="00641736" w:rsidRDefault="00641736" w:rsidP="00641736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Домики трех поросят»</w:t>
            </w:r>
          </w:p>
        </w:tc>
        <w:tc>
          <w:tcPr>
            <w:tcW w:w="4678" w:type="dxa"/>
          </w:tcPr>
          <w:p w14:paraId="67EB0DBC" w14:textId="77777777" w:rsidR="00641736" w:rsidRDefault="000817D9" w:rsidP="00641736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641736">
              <w:rPr>
                <w:rFonts w:ascii="Times New Roman" w:hAnsi="Times New Roman"/>
                <w:i/>
                <w:sz w:val="28"/>
                <w:szCs w:val="28"/>
              </w:rPr>
              <w:t>Образовательные</w:t>
            </w:r>
            <w:r w:rsidR="00641736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14:paraId="3F7ACCEC" w14:textId="77777777" w:rsidR="000817D9" w:rsidRDefault="000817D9" w:rsidP="0064173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41736">
              <w:rPr>
                <w:rFonts w:ascii="Times New Roman" w:hAnsi="Times New Roman"/>
                <w:sz w:val="28"/>
                <w:szCs w:val="28"/>
              </w:rPr>
              <w:t>-</w:t>
            </w:r>
            <w:r w:rsidR="00641736">
              <w:rPr>
                <w:rFonts w:ascii="Times New Roman" w:hAnsi="Times New Roman"/>
                <w:sz w:val="28"/>
                <w:szCs w:val="28"/>
              </w:rPr>
              <w:t>учить детей рисовать картинку  по сказке, передавая характерные особенности</w:t>
            </w:r>
            <w:r w:rsidR="00DA0ACE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14:paraId="65145B97" w14:textId="77777777" w:rsidR="00DA0ACE" w:rsidRDefault="00DA0ACE" w:rsidP="0064173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закреплять умение удачно располагать изображения на листе;</w:t>
            </w:r>
          </w:p>
          <w:p w14:paraId="590A923C" w14:textId="77777777" w:rsidR="00DA0ACE" w:rsidRDefault="00DA0ACE" w:rsidP="0064173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формировать умение оценивать рисунки;</w:t>
            </w:r>
          </w:p>
          <w:p w14:paraId="0598F499" w14:textId="77777777" w:rsidR="000817D9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641736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57EC3B2B" w14:textId="77777777" w:rsidR="00641736" w:rsidRPr="00641736" w:rsidRDefault="00641736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азвивать эстетическое</w:t>
            </w:r>
            <w:r w:rsidR="00DA0ACE">
              <w:rPr>
                <w:rFonts w:ascii="Times New Roman" w:hAnsi="Times New Roman"/>
                <w:sz w:val="28"/>
                <w:szCs w:val="28"/>
              </w:rPr>
              <w:t xml:space="preserve"> восприятие, образные представления, умение самостоятельно придумывать сюжет </w:t>
            </w:r>
          </w:p>
          <w:p w14:paraId="1CA6B332" w14:textId="77777777" w:rsidR="000817D9" w:rsidRPr="00641736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641736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42353F15" w14:textId="77777777" w:rsidR="000817D9" w:rsidRPr="00641736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41736">
              <w:rPr>
                <w:rFonts w:ascii="Times New Roman" w:hAnsi="Times New Roman"/>
                <w:sz w:val="28"/>
                <w:szCs w:val="28"/>
              </w:rPr>
              <w:t>-воспитывать любовь и уважение к своей Родине.</w:t>
            </w:r>
          </w:p>
        </w:tc>
        <w:tc>
          <w:tcPr>
            <w:tcW w:w="3402" w:type="dxa"/>
          </w:tcPr>
          <w:p w14:paraId="0FC1F222" w14:textId="77777777" w:rsidR="000817D9" w:rsidRDefault="00F56A99" w:rsidP="00DA0ACE">
            <w:pPr>
              <w:spacing w:line="240" w:lineRule="auto"/>
              <w:jc w:val="left"/>
              <w:rPr>
                <w:rStyle w:val="aa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a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Чтение отрывка из сказки «Три поросенка».</w:t>
            </w:r>
          </w:p>
          <w:p w14:paraId="1E72AC3D" w14:textId="77777777" w:rsidR="00F56A99" w:rsidRDefault="00F56A99" w:rsidP="00DA0ACE">
            <w:pPr>
              <w:spacing w:line="240" w:lineRule="auto"/>
              <w:jc w:val="left"/>
              <w:rPr>
                <w:rStyle w:val="aa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a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Рассматривание иллюстраций с изображением домов трех поросят.</w:t>
            </w:r>
          </w:p>
          <w:p w14:paraId="3046683E" w14:textId="77777777" w:rsidR="00F56A99" w:rsidRPr="00641736" w:rsidRDefault="00F56A99" w:rsidP="00DA0ACE">
            <w:pPr>
              <w:spacing w:line="240" w:lineRule="auto"/>
              <w:jc w:val="left"/>
              <w:rPr>
                <w:rStyle w:val="aa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a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Д/игра «Чей домик?».</w:t>
            </w:r>
          </w:p>
          <w:p w14:paraId="1819E253" w14:textId="77777777" w:rsidR="000817D9" w:rsidRPr="00641736" w:rsidRDefault="00DA0ACE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снение, показ, напоминание, уточнение.</w:t>
            </w:r>
            <w:r w:rsidR="000817D9" w:rsidRPr="0064173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40C4ECA" w14:textId="77777777" w:rsidR="00D60CAA" w:rsidRDefault="000817D9" w:rsidP="00267334">
            <w:pPr>
              <w:spacing w:line="240" w:lineRule="auto"/>
              <w:jc w:val="left"/>
              <w:rPr>
                <w:rStyle w:val="9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proofErr w:type="spellStart"/>
            <w:r w:rsidRPr="00DA0ACE">
              <w:rPr>
                <w:rStyle w:val="9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Физминутка</w:t>
            </w:r>
            <w:proofErr w:type="spellEnd"/>
          </w:p>
          <w:p w14:paraId="57375D8B" w14:textId="77777777" w:rsidR="000817D9" w:rsidRPr="00267334" w:rsidRDefault="000817D9" w:rsidP="00267334">
            <w:pPr>
              <w:spacing w:line="240" w:lineRule="auto"/>
              <w:jc w:val="left"/>
              <w:rPr>
                <w:rStyle w:val="9pt0pt"/>
                <w:rFonts w:eastAsia="Calibri"/>
                <w:b w:val="0"/>
                <w:bCs w:val="0"/>
                <w:sz w:val="28"/>
                <w:szCs w:val="28"/>
              </w:rPr>
            </w:pPr>
            <w:r w:rsidRPr="00DA0ACE">
              <w:rPr>
                <w:rStyle w:val="9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267334" w:rsidRPr="00A31401">
              <w:rPr>
                <w:rFonts w:ascii="Times New Roman" w:hAnsi="Times New Roman"/>
                <w:sz w:val="28"/>
                <w:szCs w:val="28"/>
              </w:rPr>
              <w:t>«Наша Родина - Россия»</w:t>
            </w:r>
            <w:r w:rsidR="0026733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20C8640" w14:textId="77777777" w:rsidR="000817D9" w:rsidRPr="00641736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41736">
              <w:rPr>
                <w:rFonts w:ascii="Times New Roman" w:hAnsi="Times New Roman"/>
                <w:sz w:val="28"/>
                <w:szCs w:val="28"/>
              </w:rPr>
              <w:t>Продуктивная деятельность детей.</w:t>
            </w:r>
          </w:p>
          <w:p w14:paraId="3586F62E" w14:textId="77777777" w:rsidR="000817D9" w:rsidRPr="00641736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41736">
              <w:rPr>
                <w:rFonts w:ascii="Times New Roman" w:hAnsi="Times New Roman"/>
                <w:sz w:val="28"/>
                <w:szCs w:val="28"/>
              </w:rPr>
              <w:t>Оценка детских работ</w:t>
            </w:r>
            <w:r w:rsidR="00DA0ACE">
              <w:rPr>
                <w:rFonts w:ascii="Times New Roman" w:hAnsi="Times New Roman"/>
                <w:sz w:val="28"/>
                <w:szCs w:val="28"/>
              </w:rPr>
              <w:t>, поощрение.</w:t>
            </w:r>
          </w:p>
        </w:tc>
        <w:tc>
          <w:tcPr>
            <w:tcW w:w="2268" w:type="dxa"/>
          </w:tcPr>
          <w:p w14:paraId="159F0DA5" w14:textId="77777777" w:rsidR="000817D9" w:rsidRPr="00641736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41736">
              <w:rPr>
                <w:rFonts w:ascii="Times New Roman" w:hAnsi="Times New Roman"/>
                <w:sz w:val="28"/>
                <w:szCs w:val="28"/>
              </w:rPr>
              <w:t>Д/игра «Чей домик?» с учетом индивидуальных особенностей</w:t>
            </w:r>
            <w:r w:rsidR="00E47BA4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  <w:r w:rsidRPr="0064173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1DB2FA3" w14:textId="77777777" w:rsidR="000817D9" w:rsidRPr="00641736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0BF38A3" w14:textId="77777777" w:rsidR="000817D9" w:rsidRPr="00641736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41736">
              <w:rPr>
                <w:rFonts w:ascii="Times New Roman" w:hAnsi="Times New Roman"/>
                <w:sz w:val="28"/>
                <w:szCs w:val="28"/>
              </w:rPr>
              <w:t>Т.С. Комарова «Изобрази</w:t>
            </w:r>
            <w:r w:rsidR="000664CF" w:rsidRPr="00641736">
              <w:rPr>
                <w:rFonts w:ascii="Times New Roman" w:hAnsi="Times New Roman"/>
                <w:sz w:val="28"/>
                <w:szCs w:val="28"/>
              </w:rPr>
              <w:t xml:space="preserve">тельная деятельность  в детском </w:t>
            </w:r>
            <w:r w:rsidRPr="00641736">
              <w:rPr>
                <w:rFonts w:ascii="Times New Roman" w:hAnsi="Times New Roman"/>
                <w:sz w:val="28"/>
                <w:szCs w:val="28"/>
              </w:rPr>
              <w:t>саду. С</w:t>
            </w:r>
            <w:r w:rsidR="000664CF" w:rsidRPr="00641736">
              <w:rPr>
                <w:rFonts w:ascii="Times New Roman" w:hAnsi="Times New Roman"/>
                <w:sz w:val="28"/>
                <w:szCs w:val="28"/>
              </w:rPr>
              <w:t>тарша</w:t>
            </w:r>
            <w:r w:rsidRPr="00641736">
              <w:rPr>
                <w:rFonts w:ascii="Times New Roman" w:hAnsi="Times New Roman"/>
                <w:sz w:val="28"/>
                <w:szCs w:val="28"/>
              </w:rPr>
              <w:t xml:space="preserve">я группа», </w:t>
            </w:r>
          </w:p>
          <w:p w14:paraId="62EC966F" w14:textId="77777777" w:rsidR="000817D9" w:rsidRPr="00641736" w:rsidRDefault="00DA0ACE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80-81</w:t>
            </w:r>
            <w:r w:rsidR="000817D9" w:rsidRPr="0064173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9541CA2" w14:textId="77777777" w:rsidR="000817D9" w:rsidRPr="00641736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41736">
              <w:rPr>
                <w:rFonts w:ascii="Times New Roman" w:hAnsi="Times New Roman"/>
                <w:sz w:val="28"/>
                <w:szCs w:val="28"/>
              </w:rPr>
              <w:t xml:space="preserve">Альбом </w:t>
            </w:r>
          </w:p>
          <w:p w14:paraId="1ADB3371" w14:textId="77777777" w:rsidR="000817D9" w:rsidRPr="00641736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41736">
              <w:rPr>
                <w:rFonts w:ascii="Times New Roman" w:hAnsi="Times New Roman"/>
                <w:sz w:val="28"/>
                <w:szCs w:val="28"/>
              </w:rPr>
              <w:t>«Художественное слово на занятиях по ИЗО».</w:t>
            </w:r>
          </w:p>
          <w:p w14:paraId="66513F8E" w14:textId="77777777" w:rsidR="000817D9" w:rsidRPr="00641736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41736">
              <w:rPr>
                <w:rFonts w:ascii="Times New Roman" w:hAnsi="Times New Roman"/>
                <w:sz w:val="28"/>
                <w:szCs w:val="28"/>
              </w:rPr>
              <w:t>Альбом «</w:t>
            </w:r>
            <w:proofErr w:type="spellStart"/>
            <w:r w:rsidRPr="00641736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Pr="00641736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56000BB1" w14:textId="77777777" w:rsidR="000817D9" w:rsidRPr="00641736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7D9" w:rsidRPr="00641736" w14:paraId="53A1E69E" w14:textId="77777777" w:rsidTr="000664CF">
        <w:trPr>
          <w:cantSplit/>
          <w:trHeight w:val="3793"/>
        </w:trPr>
        <w:tc>
          <w:tcPr>
            <w:tcW w:w="534" w:type="dxa"/>
            <w:vMerge/>
            <w:textDirection w:val="btLr"/>
          </w:tcPr>
          <w:p w14:paraId="161D9EDA" w14:textId="77777777" w:rsidR="000817D9" w:rsidRPr="00641736" w:rsidRDefault="000817D9" w:rsidP="000817D9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extDirection w:val="btLr"/>
          </w:tcPr>
          <w:p w14:paraId="0963DD67" w14:textId="77777777" w:rsidR="000817D9" w:rsidRPr="00641736" w:rsidRDefault="000817D9" w:rsidP="000817D9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731617A" w14:textId="77777777" w:rsidR="000817D9" w:rsidRPr="00641736" w:rsidRDefault="000817D9" w:rsidP="00F56A99">
            <w:pPr>
              <w:rPr>
                <w:rFonts w:ascii="Times New Roman" w:hAnsi="Times New Roman"/>
                <w:sz w:val="28"/>
                <w:szCs w:val="28"/>
              </w:rPr>
            </w:pPr>
            <w:r w:rsidRPr="00641736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  <w:p w14:paraId="1C7573D8" w14:textId="77777777" w:rsidR="000817D9" w:rsidRPr="00641736" w:rsidRDefault="00F56A99" w:rsidP="00F56A99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о замыслу</w:t>
            </w:r>
          </w:p>
        </w:tc>
        <w:tc>
          <w:tcPr>
            <w:tcW w:w="4678" w:type="dxa"/>
          </w:tcPr>
          <w:p w14:paraId="60E9D5DF" w14:textId="77777777" w:rsidR="000817D9" w:rsidRPr="00641736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641736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05BEB2E4" w14:textId="77777777" w:rsidR="000817D9" w:rsidRPr="00641736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41736">
              <w:rPr>
                <w:rFonts w:ascii="Times New Roman" w:hAnsi="Times New Roman"/>
                <w:sz w:val="28"/>
                <w:szCs w:val="28"/>
              </w:rPr>
              <w:t>-учить передавать в лепке выбранный объект, используя усвоенные  ранее приемы;</w:t>
            </w:r>
          </w:p>
          <w:p w14:paraId="7FE1975C" w14:textId="77777777" w:rsidR="000817D9" w:rsidRPr="00641736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41736">
              <w:rPr>
                <w:rFonts w:ascii="Times New Roman" w:hAnsi="Times New Roman"/>
                <w:sz w:val="28"/>
                <w:szCs w:val="28"/>
              </w:rPr>
              <w:t>-продолжать формировать умение работать аккуратно.</w:t>
            </w:r>
          </w:p>
          <w:p w14:paraId="0C78B004" w14:textId="77777777" w:rsidR="000817D9" w:rsidRPr="00641736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41736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  <w:r w:rsidRPr="0064173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D054C38" w14:textId="77777777" w:rsidR="000817D9" w:rsidRPr="00641736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641736">
              <w:rPr>
                <w:rFonts w:ascii="Times New Roman" w:hAnsi="Times New Roman"/>
                <w:sz w:val="28"/>
                <w:szCs w:val="28"/>
              </w:rPr>
              <w:t>-развивать</w:t>
            </w:r>
            <w:r w:rsidR="001978EA">
              <w:rPr>
                <w:rFonts w:ascii="Times New Roman" w:hAnsi="Times New Roman"/>
                <w:sz w:val="28"/>
                <w:szCs w:val="28"/>
              </w:rPr>
              <w:t xml:space="preserve"> умение </w:t>
            </w:r>
            <w:r w:rsidRPr="00641736">
              <w:rPr>
                <w:rFonts w:ascii="Times New Roman" w:hAnsi="Times New Roman"/>
                <w:sz w:val="28"/>
                <w:szCs w:val="28"/>
              </w:rPr>
              <w:t>детей</w:t>
            </w:r>
            <w:r w:rsidR="001978EA">
              <w:rPr>
                <w:rFonts w:ascii="Times New Roman" w:hAnsi="Times New Roman"/>
                <w:sz w:val="28"/>
                <w:szCs w:val="28"/>
              </w:rPr>
              <w:t xml:space="preserve"> самостоятельно  задумывать содержание своей работы.</w:t>
            </w:r>
            <w:r w:rsidRPr="006417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1736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1F49ADC1" w14:textId="77777777" w:rsidR="000817D9" w:rsidRPr="00641736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41736">
              <w:rPr>
                <w:rFonts w:ascii="Times New Roman" w:hAnsi="Times New Roman"/>
                <w:sz w:val="28"/>
                <w:szCs w:val="28"/>
              </w:rPr>
              <w:t>-воспитывать стремление делать что-то для других.</w:t>
            </w:r>
          </w:p>
        </w:tc>
        <w:tc>
          <w:tcPr>
            <w:tcW w:w="3402" w:type="dxa"/>
          </w:tcPr>
          <w:p w14:paraId="689B7B6F" w14:textId="77777777" w:rsidR="001978EA" w:rsidRDefault="001978EA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дывание загадок о сказочных героях.</w:t>
            </w:r>
          </w:p>
          <w:p w14:paraId="2FDB459D" w14:textId="77777777" w:rsidR="001978EA" w:rsidRDefault="001978EA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мотр слайдов </w:t>
            </w:r>
          </w:p>
          <w:p w14:paraId="0A0A6E48" w14:textId="77777777" w:rsidR="001978EA" w:rsidRDefault="001978EA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ерои любимых сказок».</w:t>
            </w:r>
          </w:p>
          <w:p w14:paraId="4D357641" w14:textId="77777777" w:rsidR="000817D9" w:rsidRPr="00641736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41736">
              <w:rPr>
                <w:rFonts w:ascii="Times New Roman" w:hAnsi="Times New Roman"/>
                <w:sz w:val="28"/>
                <w:szCs w:val="28"/>
              </w:rPr>
              <w:t>Объяснение, показ, напоминание, уточнение.</w:t>
            </w:r>
          </w:p>
          <w:p w14:paraId="17067B00" w14:textId="77777777" w:rsidR="00D60CAA" w:rsidRDefault="000817D9" w:rsidP="0026733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1736"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  <w:r w:rsidRPr="0064173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EA96B3D" w14:textId="77777777" w:rsidR="001978EA" w:rsidRPr="00267334" w:rsidRDefault="00267334" w:rsidP="00267334">
            <w:pPr>
              <w:spacing w:line="240" w:lineRule="auto"/>
              <w:jc w:val="left"/>
              <w:rPr>
                <w:rFonts w:ascii="Batang" w:hAnsi="Batang" w:cs="Batang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A31401">
              <w:rPr>
                <w:rFonts w:ascii="Times New Roman" w:hAnsi="Times New Roman"/>
                <w:sz w:val="28"/>
                <w:szCs w:val="28"/>
              </w:rPr>
              <w:t>«Наша Родина - Россия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48404DC" w14:textId="77777777" w:rsidR="000817D9" w:rsidRPr="00641736" w:rsidRDefault="000817D9" w:rsidP="000817D9">
            <w:pPr>
              <w:pStyle w:val="ad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41736">
              <w:rPr>
                <w:rFonts w:ascii="Times New Roman" w:hAnsi="Times New Roman"/>
                <w:sz w:val="28"/>
                <w:szCs w:val="28"/>
              </w:rPr>
              <w:t>Продуктивная деятельность детей.</w:t>
            </w:r>
          </w:p>
          <w:p w14:paraId="07BB55F3" w14:textId="77777777" w:rsidR="000817D9" w:rsidRPr="00641736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41736">
              <w:rPr>
                <w:rFonts w:ascii="Times New Roman" w:hAnsi="Times New Roman"/>
                <w:sz w:val="28"/>
                <w:szCs w:val="28"/>
              </w:rPr>
              <w:t>Оценка детских работ,</w:t>
            </w:r>
          </w:p>
          <w:p w14:paraId="38DCFFA7" w14:textId="77777777" w:rsidR="000817D9" w:rsidRPr="00641736" w:rsidRDefault="000817D9" w:rsidP="000817D9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Batang"/>
                <w:bCs/>
                <w:spacing w:val="-10"/>
                <w:sz w:val="28"/>
                <w:szCs w:val="28"/>
                <w:shd w:val="clear" w:color="auto" w:fill="FFFFFF"/>
              </w:rPr>
            </w:pPr>
            <w:r w:rsidRPr="00641736">
              <w:rPr>
                <w:sz w:val="28"/>
                <w:szCs w:val="28"/>
              </w:rPr>
              <w:t>поощрение.</w:t>
            </w:r>
          </w:p>
        </w:tc>
        <w:tc>
          <w:tcPr>
            <w:tcW w:w="2268" w:type="dxa"/>
          </w:tcPr>
          <w:p w14:paraId="1148823D" w14:textId="77777777" w:rsidR="000817D9" w:rsidRPr="00641736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4173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абота с доп. элементами </w:t>
            </w:r>
          </w:p>
          <w:p w14:paraId="25B90619" w14:textId="77777777" w:rsidR="000817D9" w:rsidRPr="00641736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4173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 учетом индивидуальных особенностей</w:t>
            </w:r>
            <w:r w:rsidR="00E47BA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етей</w:t>
            </w:r>
            <w:r w:rsidRPr="0064173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14:paraId="462BBFCE" w14:textId="77777777" w:rsidR="000817D9" w:rsidRPr="00641736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76A09B2" w14:textId="77777777" w:rsidR="000817D9" w:rsidRPr="00641736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41736">
              <w:rPr>
                <w:rFonts w:ascii="Times New Roman" w:hAnsi="Times New Roman"/>
                <w:sz w:val="28"/>
                <w:szCs w:val="28"/>
              </w:rPr>
              <w:t>Т.С. Комарова «Из</w:t>
            </w:r>
            <w:r w:rsidR="001978EA">
              <w:rPr>
                <w:rFonts w:ascii="Times New Roman" w:hAnsi="Times New Roman"/>
                <w:sz w:val="28"/>
                <w:szCs w:val="28"/>
              </w:rPr>
              <w:t xml:space="preserve">образительная деятельность  в детском </w:t>
            </w:r>
            <w:r w:rsidRPr="00641736">
              <w:rPr>
                <w:rFonts w:ascii="Times New Roman" w:hAnsi="Times New Roman"/>
                <w:sz w:val="28"/>
                <w:szCs w:val="28"/>
              </w:rPr>
              <w:t>саду. С</w:t>
            </w:r>
            <w:r w:rsidR="001978EA">
              <w:rPr>
                <w:rFonts w:ascii="Times New Roman" w:hAnsi="Times New Roman"/>
                <w:sz w:val="28"/>
                <w:szCs w:val="28"/>
              </w:rPr>
              <w:t>таршая группа», стр.81-82</w:t>
            </w:r>
            <w:r w:rsidRPr="0064173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A02AC8E" w14:textId="77777777" w:rsidR="001978EA" w:rsidRPr="00641736" w:rsidRDefault="001978EA" w:rsidP="001978E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41736">
              <w:rPr>
                <w:rFonts w:ascii="Times New Roman" w:hAnsi="Times New Roman"/>
                <w:sz w:val="28"/>
                <w:szCs w:val="28"/>
              </w:rPr>
              <w:t xml:space="preserve">Альбом </w:t>
            </w:r>
          </w:p>
          <w:p w14:paraId="33A2BAF3" w14:textId="77777777" w:rsidR="001978EA" w:rsidRDefault="001978EA" w:rsidP="001978E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41736">
              <w:rPr>
                <w:rFonts w:ascii="Times New Roman" w:hAnsi="Times New Roman"/>
                <w:sz w:val="28"/>
                <w:szCs w:val="28"/>
              </w:rPr>
              <w:t>«Художественное слово на занятиях по ИЗО».</w:t>
            </w:r>
          </w:p>
          <w:p w14:paraId="04EABD52" w14:textId="77777777" w:rsidR="000817D9" w:rsidRPr="00641736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41736">
              <w:rPr>
                <w:rFonts w:ascii="Times New Roman" w:hAnsi="Times New Roman"/>
                <w:sz w:val="28"/>
                <w:szCs w:val="28"/>
              </w:rPr>
              <w:t>Альбом «</w:t>
            </w:r>
            <w:proofErr w:type="spellStart"/>
            <w:r w:rsidRPr="00641736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Pr="00641736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3C6D9961" w14:textId="77777777" w:rsidR="000817D9" w:rsidRPr="00641736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5192713" w14:textId="77777777" w:rsidR="000817D9" w:rsidRPr="00641736" w:rsidRDefault="000817D9" w:rsidP="000817D9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-176" w:tblpY="47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843"/>
        <w:gridCol w:w="4678"/>
        <w:gridCol w:w="3402"/>
        <w:gridCol w:w="2268"/>
        <w:gridCol w:w="2410"/>
      </w:tblGrid>
      <w:tr w:rsidR="000817D9" w:rsidRPr="005B19FE" w14:paraId="6AD675D4" w14:textId="77777777" w:rsidTr="00EC30FC">
        <w:tc>
          <w:tcPr>
            <w:tcW w:w="534" w:type="dxa"/>
            <w:vMerge w:val="restart"/>
            <w:textDirection w:val="btLr"/>
          </w:tcPr>
          <w:p w14:paraId="30FCB80E" w14:textId="77777777" w:rsidR="000817D9" w:rsidRPr="005B19FE" w:rsidRDefault="000817D9" w:rsidP="000817D9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яц </w:t>
            </w:r>
          </w:p>
        </w:tc>
        <w:tc>
          <w:tcPr>
            <w:tcW w:w="708" w:type="dxa"/>
            <w:vMerge w:val="restart"/>
            <w:textDirection w:val="btLr"/>
          </w:tcPr>
          <w:p w14:paraId="6A2DB4BE" w14:textId="77777777" w:rsidR="000817D9" w:rsidRPr="005B19FE" w:rsidRDefault="000817D9" w:rsidP="000817D9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 xml:space="preserve">Тема недели </w:t>
            </w:r>
          </w:p>
        </w:tc>
        <w:tc>
          <w:tcPr>
            <w:tcW w:w="6521" w:type="dxa"/>
            <w:gridSpan w:val="2"/>
          </w:tcPr>
          <w:p w14:paraId="767BDE0C" w14:textId="77777777" w:rsidR="000817D9" w:rsidRPr="005B19FE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09026A53" w14:textId="77777777" w:rsidR="000817D9" w:rsidRPr="005B19FE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402" w:type="dxa"/>
            <w:vMerge w:val="restart"/>
          </w:tcPr>
          <w:p w14:paraId="3CB59E49" w14:textId="77777777" w:rsidR="000817D9" w:rsidRPr="005B19FE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1E862FD6" w14:textId="77777777" w:rsidR="000817D9" w:rsidRPr="005B19FE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</w:tcPr>
          <w:p w14:paraId="1CE5EC00" w14:textId="77777777" w:rsidR="000817D9" w:rsidRPr="005B19FE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B9B8BE0" w14:textId="77777777" w:rsidR="000817D9" w:rsidRPr="005B19FE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</w:tcPr>
          <w:p w14:paraId="5951DBFA" w14:textId="77777777" w:rsidR="000817D9" w:rsidRPr="005B19FE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470EA3A" w14:textId="77777777" w:rsidR="000817D9" w:rsidRPr="005B19FE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0817D9" w:rsidRPr="005B19FE" w14:paraId="4BFBD1DD" w14:textId="77777777" w:rsidTr="00CD7671">
        <w:trPr>
          <w:cantSplit/>
          <w:trHeight w:val="858"/>
        </w:trPr>
        <w:tc>
          <w:tcPr>
            <w:tcW w:w="534" w:type="dxa"/>
            <w:vMerge/>
            <w:textDirection w:val="btLr"/>
          </w:tcPr>
          <w:p w14:paraId="40734026" w14:textId="77777777" w:rsidR="000817D9" w:rsidRPr="005B19FE" w:rsidRDefault="000817D9" w:rsidP="000817D9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14:paraId="2070CEA5" w14:textId="77777777" w:rsidR="000817D9" w:rsidRPr="005B19FE" w:rsidRDefault="000817D9" w:rsidP="000817D9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extDirection w:val="btLr"/>
          </w:tcPr>
          <w:p w14:paraId="22B44571" w14:textId="77777777" w:rsidR="000817D9" w:rsidRPr="005B19FE" w:rsidRDefault="000817D9" w:rsidP="000817D9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образо</w:t>
            </w:r>
            <w:r w:rsidRPr="005B19FE">
              <w:rPr>
                <w:rFonts w:ascii="Times New Roman" w:hAnsi="Times New Roman"/>
                <w:sz w:val="24"/>
                <w:szCs w:val="24"/>
              </w:rPr>
              <w:t>вательной ситуации</w:t>
            </w:r>
          </w:p>
        </w:tc>
        <w:tc>
          <w:tcPr>
            <w:tcW w:w="4678" w:type="dxa"/>
          </w:tcPr>
          <w:p w14:paraId="78D8CE0C" w14:textId="77777777" w:rsidR="000817D9" w:rsidRPr="005B19FE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065A5EF" w14:textId="77777777" w:rsidR="000817D9" w:rsidRPr="005B19FE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402" w:type="dxa"/>
            <w:vMerge/>
          </w:tcPr>
          <w:p w14:paraId="469B9A2A" w14:textId="77777777" w:rsidR="000817D9" w:rsidRPr="005B19FE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A761D04" w14:textId="77777777" w:rsidR="000817D9" w:rsidRPr="005B19FE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044018B" w14:textId="77777777" w:rsidR="000817D9" w:rsidRPr="005B19FE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7D9" w:rsidRPr="005B19FE" w14:paraId="0D40143D" w14:textId="77777777" w:rsidTr="00CD7671">
        <w:trPr>
          <w:cantSplit/>
          <w:trHeight w:val="251"/>
        </w:trPr>
        <w:tc>
          <w:tcPr>
            <w:tcW w:w="534" w:type="dxa"/>
          </w:tcPr>
          <w:p w14:paraId="16AEF71C" w14:textId="77777777" w:rsidR="000817D9" w:rsidRPr="005B19FE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514ABDA5" w14:textId="77777777" w:rsidR="000817D9" w:rsidRPr="005B19FE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B5A3FEE" w14:textId="77777777" w:rsidR="000817D9" w:rsidRPr="005B19FE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105350E6" w14:textId="77777777" w:rsidR="000817D9" w:rsidRPr="005B19FE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7534D50" w14:textId="77777777" w:rsidR="000817D9" w:rsidRPr="005B19FE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01C9D407" w14:textId="77777777" w:rsidR="000817D9" w:rsidRPr="005B19FE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36D7BB7A" w14:textId="77777777" w:rsidR="000817D9" w:rsidRPr="005B19FE" w:rsidRDefault="000817D9" w:rsidP="000817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817D9" w:rsidRPr="00902FA8" w14:paraId="354F9E19" w14:textId="77777777" w:rsidTr="00CD7671">
        <w:trPr>
          <w:cantSplit/>
          <w:trHeight w:val="4069"/>
        </w:trPr>
        <w:tc>
          <w:tcPr>
            <w:tcW w:w="534" w:type="dxa"/>
            <w:vMerge w:val="restart"/>
            <w:textDirection w:val="btLr"/>
          </w:tcPr>
          <w:p w14:paraId="6E551544" w14:textId="77777777" w:rsidR="000817D9" w:rsidRPr="00274D77" w:rsidRDefault="000817D9" w:rsidP="000817D9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708" w:type="dxa"/>
            <w:vMerge w:val="restart"/>
            <w:textDirection w:val="btLr"/>
          </w:tcPr>
          <w:p w14:paraId="511DB8E1" w14:textId="77777777" w:rsidR="000817D9" w:rsidRPr="00274D77" w:rsidRDefault="001978EA" w:rsidP="000817D9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0817D9">
              <w:rPr>
                <w:rFonts w:ascii="Times New Roman" w:hAnsi="Times New Roman"/>
                <w:b/>
                <w:sz w:val="28"/>
                <w:szCs w:val="28"/>
              </w:rPr>
              <w:t>неделя «Бескрайние просторы Оренбуржья»</w:t>
            </w:r>
          </w:p>
        </w:tc>
        <w:tc>
          <w:tcPr>
            <w:tcW w:w="1843" w:type="dxa"/>
          </w:tcPr>
          <w:p w14:paraId="7C4A6E38" w14:textId="77777777" w:rsidR="000817D9" w:rsidRDefault="000817D9" w:rsidP="00292E9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607B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  <w:p w14:paraId="4E735C6B" w14:textId="77777777" w:rsidR="000817D9" w:rsidRPr="007B6271" w:rsidRDefault="00292E92" w:rsidP="00292E92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Нарисуй своих любимых животных»</w:t>
            </w:r>
          </w:p>
        </w:tc>
        <w:tc>
          <w:tcPr>
            <w:tcW w:w="4678" w:type="dxa"/>
          </w:tcPr>
          <w:p w14:paraId="3AAD5B4C" w14:textId="77777777" w:rsidR="00292E92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E95B80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27945810" w14:textId="77777777" w:rsidR="000817D9" w:rsidRDefault="00292E92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92E92">
              <w:rPr>
                <w:rFonts w:ascii="Times New Roman" w:hAnsi="Times New Roman"/>
                <w:sz w:val="28"/>
                <w:szCs w:val="28"/>
              </w:rPr>
              <w:t>-продолжать</w:t>
            </w:r>
            <w:r w:rsidR="000817D9" w:rsidRPr="00292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30FC">
              <w:rPr>
                <w:rFonts w:ascii="Times New Roman" w:hAnsi="Times New Roman"/>
                <w:sz w:val="28"/>
                <w:szCs w:val="28"/>
              </w:rPr>
              <w:t xml:space="preserve"> развивать </w:t>
            </w:r>
            <w:r>
              <w:rPr>
                <w:rFonts w:ascii="Times New Roman" w:hAnsi="Times New Roman"/>
                <w:sz w:val="28"/>
                <w:szCs w:val="28"/>
              </w:rPr>
              <w:t>дет</w:t>
            </w:r>
            <w:r w:rsidR="00EC30FC">
              <w:rPr>
                <w:rFonts w:ascii="Times New Roman" w:hAnsi="Times New Roman"/>
                <w:sz w:val="28"/>
                <w:szCs w:val="28"/>
              </w:rPr>
              <w:t>ское изобразительное творчество;</w:t>
            </w:r>
          </w:p>
          <w:p w14:paraId="01033568" w14:textId="77777777" w:rsidR="00292E92" w:rsidRDefault="00292E92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чить выразительно передавать в рисунке образы животных;</w:t>
            </w:r>
          </w:p>
          <w:p w14:paraId="73249737" w14:textId="77777777" w:rsidR="00292E92" w:rsidRPr="00292E92" w:rsidRDefault="00292E92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закреплять техничес</w:t>
            </w:r>
            <w:r w:rsidR="00E47BA4">
              <w:rPr>
                <w:rFonts w:ascii="Times New Roman" w:hAnsi="Times New Roman"/>
                <w:sz w:val="28"/>
                <w:szCs w:val="28"/>
              </w:rPr>
              <w:t>кие навыки и умения в рисовании.</w:t>
            </w:r>
          </w:p>
          <w:p w14:paraId="5DCA2146" w14:textId="77777777" w:rsidR="000817D9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E95B80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2E6B6F65" w14:textId="77777777" w:rsidR="000817D9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55E1">
              <w:rPr>
                <w:rFonts w:ascii="Times New Roman" w:hAnsi="Times New Roman"/>
                <w:sz w:val="28"/>
                <w:szCs w:val="28"/>
              </w:rPr>
              <w:t xml:space="preserve">-разв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ворческие способности, воображение.</w:t>
            </w:r>
          </w:p>
          <w:p w14:paraId="6A9D3DEC" w14:textId="77777777" w:rsidR="000817D9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E95B80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2D5D6479" w14:textId="77777777" w:rsidR="00EC30FC" w:rsidRPr="00EC30FC" w:rsidRDefault="00EC30FC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30FC">
              <w:rPr>
                <w:rFonts w:ascii="Times New Roman" w:hAnsi="Times New Roman"/>
                <w:sz w:val="28"/>
                <w:szCs w:val="28"/>
              </w:rPr>
              <w:t xml:space="preserve">-воспитывать любовь к своей </w:t>
            </w:r>
            <w:r>
              <w:rPr>
                <w:rFonts w:ascii="Times New Roman" w:hAnsi="Times New Roman"/>
                <w:sz w:val="28"/>
                <w:szCs w:val="28"/>
              </w:rPr>
              <w:t>малой Родине, ее богатству и красоте;</w:t>
            </w:r>
          </w:p>
          <w:p w14:paraId="72E43259" w14:textId="77777777" w:rsidR="000817D9" w:rsidRPr="00EC30FC" w:rsidRDefault="000817D9" w:rsidP="00EC30F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8655E1">
              <w:rPr>
                <w:rFonts w:ascii="Times New Roman" w:hAnsi="Times New Roman"/>
                <w:sz w:val="28"/>
                <w:szCs w:val="28"/>
              </w:rPr>
              <w:t>воспиты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желание </w:t>
            </w:r>
            <w:r w:rsidR="00EC30FC">
              <w:rPr>
                <w:rFonts w:ascii="Times New Roman" w:hAnsi="Times New Roman"/>
                <w:sz w:val="28"/>
                <w:szCs w:val="28"/>
              </w:rPr>
              <w:t xml:space="preserve">рассказывать о своих </w:t>
            </w:r>
            <w:r>
              <w:rPr>
                <w:rFonts w:ascii="Times New Roman" w:hAnsi="Times New Roman"/>
                <w:sz w:val="28"/>
                <w:szCs w:val="28"/>
              </w:rPr>
              <w:t>рисунки.</w:t>
            </w:r>
          </w:p>
        </w:tc>
        <w:tc>
          <w:tcPr>
            <w:tcW w:w="3402" w:type="dxa"/>
          </w:tcPr>
          <w:p w14:paraId="376C699B" w14:textId="77777777" w:rsidR="00EC30FC" w:rsidRDefault="00EC30FC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о животных Оренбуржья.</w:t>
            </w:r>
          </w:p>
          <w:p w14:paraId="551C4117" w14:textId="77777777" w:rsidR="00EC30FC" w:rsidRDefault="00EC30FC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слайдов «Животные нашего края».</w:t>
            </w:r>
          </w:p>
          <w:p w14:paraId="37F9EAC5" w14:textId="77777777" w:rsidR="000817D9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снение, показ.</w:t>
            </w:r>
          </w:p>
          <w:p w14:paraId="09B05220" w14:textId="77777777" w:rsidR="000817D9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оминание, уточнение.</w:t>
            </w:r>
          </w:p>
          <w:p w14:paraId="4C4B3ED6" w14:textId="77777777" w:rsidR="00D60CAA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</w:p>
          <w:p w14:paraId="7DB66DD5" w14:textId="77777777" w:rsidR="000817D9" w:rsidRDefault="00267334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Мой город».</w:t>
            </w:r>
          </w:p>
          <w:p w14:paraId="5AA07944" w14:textId="77777777" w:rsidR="000817D9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уктивная </w:t>
            </w:r>
          </w:p>
          <w:p w14:paraId="59590D54" w14:textId="77777777" w:rsidR="000817D9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ь детей.</w:t>
            </w:r>
          </w:p>
          <w:p w14:paraId="4861315F" w14:textId="77777777" w:rsidR="000817D9" w:rsidRPr="00456E8F" w:rsidRDefault="000817D9" w:rsidP="000817D9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Batang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Оценка детских работ, поощрение.</w:t>
            </w:r>
          </w:p>
        </w:tc>
        <w:tc>
          <w:tcPr>
            <w:tcW w:w="2268" w:type="dxa"/>
          </w:tcPr>
          <w:p w14:paraId="53AFEBE4" w14:textId="77777777" w:rsidR="000817D9" w:rsidRPr="00B03E77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мощь в выборе содержания </w:t>
            </w:r>
            <w:r w:rsidR="00EC30FC">
              <w:rPr>
                <w:rFonts w:ascii="Times New Roman" w:hAnsi="Times New Roman"/>
                <w:sz w:val="28"/>
                <w:szCs w:val="28"/>
              </w:rPr>
              <w:t xml:space="preserve">свое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исунка </w:t>
            </w:r>
            <w:r w:rsidRPr="00B03E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 учетом индивидуальных особенностей</w:t>
            </w:r>
            <w:r w:rsidR="00124E9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етей</w:t>
            </w:r>
            <w:r w:rsidRPr="00B03E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14:paraId="1EF976A0" w14:textId="77777777" w:rsidR="000817D9" w:rsidRPr="00B803CD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348A812" w14:textId="77777777" w:rsidR="000817D9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>.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 xml:space="preserve">Комаров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1978EA">
              <w:rPr>
                <w:rFonts w:ascii="Times New Roman" w:hAnsi="Times New Roman"/>
                <w:sz w:val="28"/>
                <w:szCs w:val="28"/>
              </w:rPr>
              <w:t xml:space="preserve">образительная деятельность  в детском 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>саду</w:t>
            </w:r>
            <w:r>
              <w:rPr>
                <w:rFonts w:ascii="Times New Roman" w:hAnsi="Times New Roman"/>
                <w:sz w:val="28"/>
                <w:szCs w:val="28"/>
              </w:rPr>
              <w:t>. С</w:t>
            </w:r>
            <w:r w:rsidR="001978EA">
              <w:rPr>
                <w:rFonts w:ascii="Times New Roman" w:hAnsi="Times New Roman"/>
                <w:sz w:val="28"/>
                <w:szCs w:val="28"/>
              </w:rPr>
              <w:t>тарша</w:t>
            </w:r>
            <w:r>
              <w:rPr>
                <w:rFonts w:ascii="Times New Roman" w:hAnsi="Times New Roman"/>
                <w:sz w:val="28"/>
                <w:szCs w:val="28"/>
              </w:rPr>
              <w:t>я группа»,</w:t>
            </w:r>
          </w:p>
          <w:p w14:paraId="7564B378" w14:textId="77777777" w:rsidR="000817D9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р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>.</w:t>
            </w:r>
            <w:r w:rsidR="00EC30FC">
              <w:rPr>
                <w:rFonts w:ascii="Times New Roman" w:hAnsi="Times New Roman"/>
                <w:sz w:val="28"/>
                <w:szCs w:val="28"/>
              </w:rPr>
              <w:t>72-73.</w:t>
            </w:r>
          </w:p>
          <w:p w14:paraId="3346093E" w14:textId="77777777" w:rsidR="00EC30FC" w:rsidRDefault="00EC30FC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йды</w:t>
            </w:r>
          </w:p>
          <w:p w14:paraId="20DD52BD" w14:textId="77777777" w:rsidR="00EC30FC" w:rsidRDefault="00EC30FC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Животные нашего края».</w:t>
            </w:r>
          </w:p>
          <w:p w14:paraId="65BBCD83" w14:textId="77777777" w:rsidR="000817D9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70C804E9" w14:textId="77777777" w:rsidR="000817D9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4471552E" w14:textId="77777777" w:rsidR="000817D9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4ADDAD56" w14:textId="77777777" w:rsidR="000817D9" w:rsidRPr="00902FA8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817D9" w:rsidRPr="00B803CD" w14:paraId="3AD5C1F2" w14:textId="77777777" w:rsidTr="00CD7671">
        <w:trPr>
          <w:cantSplit/>
          <w:trHeight w:val="4280"/>
        </w:trPr>
        <w:tc>
          <w:tcPr>
            <w:tcW w:w="534" w:type="dxa"/>
            <w:vMerge/>
            <w:textDirection w:val="btLr"/>
          </w:tcPr>
          <w:p w14:paraId="4A710776" w14:textId="77777777" w:rsidR="000817D9" w:rsidRPr="00B803CD" w:rsidRDefault="000817D9" w:rsidP="000817D9">
            <w:pPr>
              <w:spacing w:line="240" w:lineRule="auto"/>
              <w:ind w:left="113" w:right="11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vMerge/>
            <w:textDirection w:val="btLr"/>
          </w:tcPr>
          <w:p w14:paraId="6D3826A9" w14:textId="77777777" w:rsidR="000817D9" w:rsidRPr="00B803CD" w:rsidRDefault="000817D9" w:rsidP="000817D9">
            <w:pPr>
              <w:spacing w:line="240" w:lineRule="auto"/>
              <w:ind w:left="113" w:right="11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E3017B5" w14:textId="77777777" w:rsidR="000817D9" w:rsidRPr="00F81BCB" w:rsidRDefault="000817D9" w:rsidP="000817D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BCB">
              <w:rPr>
                <w:rFonts w:ascii="Times New Roman" w:hAnsi="Times New Roman"/>
                <w:sz w:val="28"/>
                <w:szCs w:val="28"/>
              </w:rPr>
              <w:t xml:space="preserve">Аппликация </w:t>
            </w:r>
          </w:p>
          <w:p w14:paraId="360A4D67" w14:textId="77777777" w:rsidR="000817D9" w:rsidRPr="00F81BCB" w:rsidRDefault="00F81BCB" w:rsidP="000817D9">
            <w:pPr>
              <w:spacing w:line="240" w:lineRule="auto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Золотые березы»</w:t>
            </w:r>
          </w:p>
        </w:tc>
        <w:tc>
          <w:tcPr>
            <w:tcW w:w="4678" w:type="dxa"/>
          </w:tcPr>
          <w:p w14:paraId="4448294E" w14:textId="77777777" w:rsidR="000817D9" w:rsidRPr="00F81BCB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F81BCB">
              <w:rPr>
                <w:rFonts w:ascii="Times New Roman" w:hAnsi="Times New Roman"/>
                <w:i/>
                <w:sz w:val="28"/>
                <w:szCs w:val="28"/>
              </w:rPr>
              <w:t xml:space="preserve">Образовательные: </w:t>
            </w:r>
          </w:p>
          <w:p w14:paraId="1F657AB7" w14:textId="77777777" w:rsidR="000817D9" w:rsidRDefault="008663A4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чить сочетать разные изобразительные техники для передачи характерных особенностей золотой кроны и белоснежного ствола с тонкими гибкими ветками;</w:t>
            </w:r>
          </w:p>
          <w:p w14:paraId="13218F1B" w14:textId="77777777" w:rsidR="008663A4" w:rsidRPr="00F81BCB" w:rsidRDefault="008663A4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овершенствовать технические умения.</w:t>
            </w:r>
          </w:p>
          <w:p w14:paraId="097BC35F" w14:textId="77777777" w:rsidR="000817D9" w:rsidRPr="00F81BCB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F81BCB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6C02CEB4" w14:textId="77777777" w:rsidR="008663A4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BCB">
              <w:rPr>
                <w:rFonts w:ascii="Times New Roman" w:hAnsi="Times New Roman"/>
                <w:sz w:val="28"/>
                <w:szCs w:val="28"/>
              </w:rPr>
              <w:t>-развивать</w:t>
            </w:r>
            <w:r w:rsidR="008663A4">
              <w:rPr>
                <w:rFonts w:ascii="Times New Roman" w:hAnsi="Times New Roman"/>
                <w:sz w:val="28"/>
                <w:szCs w:val="28"/>
              </w:rPr>
              <w:t xml:space="preserve"> чувство цвета и композиции.</w:t>
            </w:r>
            <w:r w:rsidRPr="00F81B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2C0BC43" w14:textId="77777777" w:rsidR="000817D9" w:rsidRPr="00F81BCB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F81BCB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77032D54" w14:textId="77777777" w:rsidR="000817D9" w:rsidRPr="00F81BCB" w:rsidRDefault="000817D9" w:rsidP="008663A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BCB">
              <w:rPr>
                <w:rFonts w:ascii="Times New Roman" w:hAnsi="Times New Roman"/>
                <w:sz w:val="28"/>
                <w:szCs w:val="28"/>
              </w:rPr>
              <w:t xml:space="preserve">-воспитывать любовь к родному краю, </w:t>
            </w:r>
            <w:r w:rsidR="008663A4">
              <w:rPr>
                <w:rFonts w:ascii="Times New Roman" w:hAnsi="Times New Roman"/>
                <w:sz w:val="28"/>
                <w:szCs w:val="28"/>
              </w:rPr>
              <w:t>умение любоваться природой.</w:t>
            </w:r>
          </w:p>
        </w:tc>
        <w:tc>
          <w:tcPr>
            <w:tcW w:w="3402" w:type="dxa"/>
          </w:tcPr>
          <w:p w14:paraId="4FEEEB4C" w14:textId="77777777" w:rsidR="008663A4" w:rsidRDefault="008663A4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/репродукции картины И. Левитана «Золотая осень».</w:t>
            </w:r>
          </w:p>
          <w:p w14:paraId="1BC59F26" w14:textId="77777777" w:rsidR="008663A4" w:rsidRDefault="008663A4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стихотворения В. Набокова «Березы».</w:t>
            </w:r>
          </w:p>
          <w:p w14:paraId="077734CC" w14:textId="77777777" w:rsidR="000817D9" w:rsidRPr="00F81BCB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BCB">
              <w:rPr>
                <w:rFonts w:ascii="Times New Roman" w:hAnsi="Times New Roman"/>
                <w:sz w:val="28"/>
                <w:szCs w:val="28"/>
              </w:rPr>
              <w:t>Объяснение, показ, напоминание, уточнение.</w:t>
            </w:r>
          </w:p>
          <w:p w14:paraId="03312E3C" w14:textId="77777777" w:rsidR="00CD7671" w:rsidRDefault="000817D9" w:rsidP="008663A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1BCB"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  <w:r w:rsidRPr="00F81B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7334" w:rsidRPr="00F81B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0C76926" w14:textId="77777777" w:rsidR="000817D9" w:rsidRPr="00F81BCB" w:rsidRDefault="00267334" w:rsidP="008663A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BCB">
              <w:rPr>
                <w:rFonts w:ascii="Times New Roman" w:hAnsi="Times New Roman"/>
                <w:sz w:val="28"/>
                <w:szCs w:val="28"/>
              </w:rPr>
              <w:t>«Мой город».</w:t>
            </w:r>
          </w:p>
          <w:p w14:paraId="4D1996DF" w14:textId="77777777" w:rsidR="000817D9" w:rsidRPr="00F81BCB" w:rsidRDefault="000817D9" w:rsidP="000817D9">
            <w:pPr>
              <w:pStyle w:val="ad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BCB">
              <w:rPr>
                <w:rFonts w:ascii="Times New Roman" w:hAnsi="Times New Roman"/>
                <w:sz w:val="28"/>
                <w:szCs w:val="28"/>
              </w:rPr>
              <w:t>Продуктивная деятельность детей.</w:t>
            </w:r>
          </w:p>
          <w:p w14:paraId="69BDBF1A" w14:textId="77777777" w:rsidR="000817D9" w:rsidRPr="00F81BCB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BCB">
              <w:rPr>
                <w:rFonts w:ascii="Times New Roman" w:hAnsi="Times New Roman"/>
                <w:sz w:val="28"/>
                <w:szCs w:val="28"/>
              </w:rPr>
              <w:t>Оценка детских работ.</w:t>
            </w:r>
          </w:p>
        </w:tc>
        <w:tc>
          <w:tcPr>
            <w:tcW w:w="2268" w:type="dxa"/>
          </w:tcPr>
          <w:p w14:paraId="2F593D56" w14:textId="77777777" w:rsidR="000817D9" w:rsidRPr="00F81BCB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81BCB">
              <w:rPr>
                <w:rFonts w:ascii="Times New Roman" w:hAnsi="Times New Roman"/>
                <w:sz w:val="28"/>
                <w:szCs w:val="28"/>
              </w:rPr>
              <w:t xml:space="preserve">Помощь в </w:t>
            </w:r>
            <w:r w:rsidR="00CD7671">
              <w:rPr>
                <w:rFonts w:ascii="Times New Roman" w:hAnsi="Times New Roman"/>
                <w:sz w:val="28"/>
                <w:szCs w:val="28"/>
              </w:rPr>
              <w:t xml:space="preserve">технике обрывной аппликации </w:t>
            </w:r>
            <w:r w:rsidRPr="00F81BC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 учетом индивидуальных особенностей</w:t>
            </w:r>
            <w:r w:rsidR="00124E9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етей</w:t>
            </w:r>
            <w:r w:rsidRPr="00F81BC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14:paraId="0D92CD82" w14:textId="77777777" w:rsidR="000817D9" w:rsidRPr="00F81BCB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3E2AFB8" w14:textId="77777777" w:rsidR="00CD7671" w:rsidRDefault="00CD7671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 А. Лыкова</w:t>
            </w:r>
            <w:r w:rsidR="000817D9" w:rsidRPr="00F81BCB">
              <w:rPr>
                <w:rFonts w:ascii="Times New Roman" w:hAnsi="Times New Roman"/>
                <w:sz w:val="28"/>
                <w:szCs w:val="28"/>
              </w:rPr>
              <w:t xml:space="preserve"> «Изо</w:t>
            </w:r>
            <w:r w:rsidR="008373E7">
              <w:rPr>
                <w:rFonts w:ascii="Times New Roman" w:hAnsi="Times New Roman"/>
                <w:sz w:val="28"/>
                <w:szCs w:val="28"/>
              </w:rPr>
              <w:t>бразительная деятельность  в детском с</w:t>
            </w:r>
            <w:r w:rsidR="000817D9" w:rsidRPr="00F81BCB">
              <w:rPr>
                <w:rFonts w:ascii="Times New Roman" w:hAnsi="Times New Roman"/>
                <w:sz w:val="28"/>
                <w:szCs w:val="28"/>
              </w:rPr>
              <w:t>аду. С</w:t>
            </w:r>
            <w:r>
              <w:rPr>
                <w:rFonts w:ascii="Times New Roman" w:hAnsi="Times New Roman"/>
                <w:sz w:val="28"/>
                <w:szCs w:val="28"/>
              </w:rPr>
              <w:t>таршая группа»,</w:t>
            </w:r>
          </w:p>
          <w:p w14:paraId="3A7C083A" w14:textId="77777777" w:rsidR="000817D9" w:rsidRPr="00F81BCB" w:rsidRDefault="00CD7671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70-71</w:t>
            </w:r>
            <w:r w:rsidR="000817D9" w:rsidRPr="00F81BC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3545F81" w14:textId="77777777" w:rsidR="000817D9" w:rsidRPr="00F81BCB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BCB">
              <w:rPr>
                <w:rFonts w:ascii="Times New Roman" w:hAnsi="Times New Roman"/>
                <w:sz w:val="28"/>
                <w:szCs w:val="28"/>
              </w:rPr>
              <w:t xml:space="preserve"> Альбом </w:t>
            </w:r>
          </w:p>
          <w:p w14:paraId="16E0A7D1" w14:textId="77777777" w:rsidR="000817D9" w:rsidRPr="00F81BCB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BCB">
              <w:rPr>
                <w:rFonts w:ascii="Times New Roman" w:hAnsi="Times New Roman"/>
                <w:sz w:val="28"/>
                <w:szCs w:val="28"/>
              </w:rPr>
              <w:t>«Художественное слово на занятиях по ИЗО».</w:t>
            </w:r>
          </w:p>
          <w:p w14:paraId="4392A922" w14:textId="77777777" w:rsidR="000817D9" w:rsidRPr="00F81BCB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BCB">
              <w:rPr>
                <w:rFonts w:ascii="Times New Roman" w:hAnsi="Times New Roman"/>
                <w:sz w:val="28"/>
                <w:szCs w:val="28"/>
              </w:rPr>
              <w:t>«Альбом «</w:t>
            </w:r>
            <w:proofErr w:type="spellStart"/>
            <w:r w:rsidRPr="00F81BCB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Pr="00F81BCB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6C6F5DA2" w14:textId="77777777" w:rsidR="000817D9" w:rsidRPr="00F81BCB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0767F95B" w14:textId="77777777" w:rsidR="000817D9" w:rsidRPr="00F81BCB" w:rsidRDefault="000817D9" w:rsidP="000817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57E28FF" w14:textId="77777777" w:rsidR="000817D9" w:rsidRDefault="000817D9" w:rsidP="000817D9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210" w:tblpY="40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74"/>
        <w:gridCol w:w="1877"/>
        <w:gridCol w:w="4678"/>
        <w:gridCol w:w="3368"/>
        <w:gridCol w:w="2268"/>
        <w:gridCol w:w="2410"/>
      </w:tblGrid>
      <w:tr w:rsidR="000817D9" w:rsidRPr="005B19FE" w14:paraId="7FE73B19" w14:textId="77777777" w:rsidTr="005932E8">
        <w:tc>
          <w:tcPr>
            <w:tcW w:w="568" w:type="dxa"/>
            <w:vMerge w:val="restart"/>
            <w:textDirection w:val="btLr"/>
          </w:tcPr>
          <w:p w14:paraId="43F78E6F" w14:textId="77777777" w:rsidR="000817D9" w:rsidRPr="005B19FE" w:rsidRDefault="000817D9" w:rsidP="00D866BF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674" w:type="dxa"/>
            <w:vMerge w:val="restart"/>
            <w:textDirection w:val="btLr"/>
          </w:tcPr>
          <w:p w14:paraId="0B202353" w14:textId="77777777" w:rsidR="000817D9" w:rsidRPr="005B19FE" w:rsidRDefault="000817D9" w:rsidP="00D866BF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 xml:space="preserve">Тема недели </w:t>
            </w:r>
          </w:p>
        </w:tc>
        <w:tc>
          <w:tcPr>
            <w:tcW w:w="6555" w:type="dxa"/>
            <w:gridSpan w:val="2"/>
          </w:tcPr>
          <w:p w14:paraId="6AF7E950" w14:textId="77777777" w:rsidR="000817D9" w:rsidRPr="005B19FE" w:rsidRDefault="000817D9" w:rsidP="00D866B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43BE8AD0" w14:textId="77777777" w:rsidR="000817D9" w:rsidRPr="005B19FE" w:rsidRDefault="000817D9" w:rsidP="00D866B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368" w:type="dxa"/>
            <w:vMerge w:val="restart"/>
          </w:tcPr>
          <w:p w14:paraId="7FE02500" w14:textId="77777777" w:rsidR="000817D9" w:rsidRPr="005B19FE" w:rsidRDefault="000817D9" w:rsidP="00D866B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54F8703A" w14:textId="77777777" w:rsidR="000817D9" w:rsidRPr="005B19FE" w:rsidRDefault="000817D9" w:rsidP="00D866B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</w:tcPr>
          <w:p w14:paraId="59F64B64" w14:textId="77777777" w:rsidR="000817D9" w:rsidRPr="005B19FE" w:rsidRDefault="000817D9" w:rsidP="00D866B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58B731DD" w14:textId="77777777" w:rsidR="000817D9" w:rsidRPr="005B19FE" w:rsidRDefault="000817D9" w:rsidP="00D866B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</w:tcPr>
          <w:p w14:paraId="0700D2C4" w14:textId="77777777" w:rsidR="000817D9" w:rsidRPr="005B19FE" w:rsidRDefault="000817D9" w:rsidP="00D866B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45A256C2" w14:textId="77777777" w:rsidR="000817D9" w:rsidRPr="005B19FE" w:rsidRDefault="000817D9" w:rsidP="00D866B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0817D9" w:rsidRPr="005B19FE" w14:paraId="776C3215" w14:textId="77777777" w:rsidTr="005932E8">
        <w:trPr>
          <w:cantSplit/>
          <w:trHeight w:val="858"/>
        </w:trPr>
        <w:tc>
          <w:tcPr>
            <w:tcW w:w="568" w:type="dxa"/>
            <w:vMerge/>
            <w:textDirection w:val="btLr"/>
          </w:tcPr>
          <w:p w14:paraId="64D31A20" w14:textId="77777777" w:rsidR="000817D9" w:rsidRPr="005B19FE" w:rsidRDefault="000817D9" w:rsidP="00D866BF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textDirection w:val="btLr"/>
          </w:tcPr>
          <w:p w14:paraId="119E3B22" w14:textId="77777777" w:rsidR="000817D9" w:rsidRPr="005B19FE" w:rsidRDefault="000817D9" w:rsidP="00D866BF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extDirection w:val="btLr"/>
          </w:tcPr>
          <w:p w14:paraId="7E4F4457" w14:textId="77777777" w:rsidR="000817D9" w:rsidRPr="005B19FE" w:rsidRDefault="000817D9" w:rsidP="00D866BF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образо</w:t>
            </w:r>
            <w:r w:rsidRPr="005B19FE">
              <w:rPr>
                <w:rFonts w:ascii="Times New Roman" w:hAnsi="Times New Roman"/>
                <w:sz w:val="24"/>
                <w:szCs w:val="24"/>
              </w:rPr>
              <w:t>вательной ситуации</w:t>
            </w:r>
          </w:p>
        </w:tc>
        <w:tc>
          <w:tcPr>
            <w:tcW w:w="4678" w:type="dxa"/>
          </w:tcPr>
          <w:p w14:paraId="41FDB843" w14:textId="77777777" w:rsidR="000817D9" w:rsidRPr="005B19FE" w:rsidRDefault="000817D9" w:rsidP="00D866B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D92C984" w14:textId="77777777" w:rsidR="000817D9" w:rsidRPr="005B19FE" w:rsidRDefault="000817D9" w:rsidP="00D866B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368" w:type="dxa"/>
            <w:vMerge/>
          </w:tcPr>
          <w:p w14:paraId="4349AB5D" w14:textId="77777777" w:rsidR="000817D9" w:rsidRPr="005B19FE" w:rsidRDefault="000817D9" w:rsidP="00D866B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C3FE387" w14:textId="77777777" w:rsidR="000817D9" w:rsidRPr="005B19FE" w:rsidRDefault="000817D9" w:rsidP="00D866B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A089C97" w14:textId="77777777" w:rsidR="000817D9" w:rsidRPr="005B19FE" w:rsidRDefault="000817D9" w:rsidP="00D866B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7D9" w:rsidRPr="005B19FE" w14:paraId="38E93BF3" w14:textId="77777777" w:rsidTr="005932E8">
        <w:trPr>
          <w:cantSplit/>
          <w:trHeight w:val="251"/>
        </w:trPr>
        <w:tc>
          <w:tcPr>
            <w:tcW w:w="568" w:type="dxa"/>
          </w:tcPr>
          <w:p w14:paraId="0CCA38AF" w14:textId="77777777" w:rsidR="000817D9" w:rsidRPr="005B19FE" w:rsidRDefault="000817D9" w:rsidP="00D866B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14:paraId="44ED382A" w14:textId="77777777" w:rsidR="000817D9" w:rsidRPr="005B19FE" w:rsidRDefault="000817D9" w:rsidP="00D866B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14:paraId="5B906BA3" w14:textId="77777777" w:rsidR="000817D9" w:rsidRPr="005B19FE" w:rsidRDefault="000817D9" w:rsidP="00D866B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4E7E37E3" w14:textId="77777777" w:rsidR="000817D9" w:rsidRPr="005B19FE" w:rsidRDefault="000817D9" w:rsidP="00D866B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5B32D9FA" w14:textId="77777777" w:rsidR="000817D9" w:rsidRPr="005B19FE" w:rsidRDefault="000817D9" w:rsidP="00D866B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48E135D8" w14:textId="77777777" w:rsidR="000817D9" w:rsidRPr="005B19FE" w:rsidRDefault="000817D9" w:rsidP="00D866B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02DB7A23" w14:textId="77777777" w:rsidR="000817D9" w:rsidRPr="005B19FE" w:rsidRDefault="000817D9" w:rsidP="00D866B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817D9" w:rsidRPr="00010D13" w14:paraId="752B712F" w14:textId="77777777" w:rsidTr="005932E8">
        <w:trPr>
          <w:cantSplit/>
          <w:trHeight w:val="3803"/>
        </w:trPr>
        <w:tc>
          <w:tcPr>
            <w:tcW w:w="568" w:type="dxa"/>
            <w:vMerge w:val="restart"/>
            <w:textDirection w:val="btLr"/>
          </w:tcPr>
          <w:p w14:paraId="66ADABB3" w14:textId="77777777" w:rsidR="000817D9" w:rsidRPr="00274D77" w:rsidRDefault="000817D9" w:rsidP="00D866BF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674" w:type="dxa"/>
            <w:vMerge w:val="restart"/>
            <w:textDirection w:val="btLr"/>
          </w:tcPr>
          <w:p w14:paraId="2FA0DB61" w14:textId="77777777" w:rsidR="000817D9" w:rsidRPr="00274D77" w:rsidRDefault="00D866BF" w:rsidP="00D866BF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817D9">
              <w:rPr>
                <w:rFonts w:ascii="Times New Roman" w:hAnsi="Times New Roman"/>
                <w:b/>
                <w:sz w:val="28"/>
                <w:szCs w:val="28"/>
              </w:rPr>
              <w:t xml:space="preserve"> неделя «Народные промыслы России» </w:t>
            </w:r>
          </w:p>
        </w:tc>
        <w:tc>
          <w:tcPr>
            <w:tcW w:w="1877" w:type="dxa"/>
          </w:tcPr>
          <w:p w14:paraId="490CDA8D" w14:textId="77777777" w:rsidR="00D866BF" w:rsidRPr="00010D13" w:rsidRDefault="000817D9" w:rsidP="005932E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D13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  <w:p w14:paraId="0D29238D" w14:textId="77777777" w:rsidR="000817D9" w:rsidRPr="00010D13" w:rsidRDefault="00010D13" w:rsidP="005932E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Городецкая роспись»</w:t>
            </w:r>
          </w:p>
        </w:tc>
        <w:tc>
          <w:tcPr>
            <w:tcW w:w="4678" w:type="dxa"/>
          </w:tcPr>
          <w:p w14:paraId="7E4580E8" w14:textId="77777777" w:rsidR="000817D9" w:rsidRPr="00010D13" w:rsidRDefault="000817D9" w:rsidP="00D866BF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010D13">
              <w:rPr>
                <w:rFonts w:ascii="Times New Roman" w:hAnsi="Times New Roman"/>
                <w:i/>
                <w:sz w:val="28"/>
                <w:szCs w:val="28"/>
              </w:rPr>
              <w:t xml:space="preserve">Образовательные: </w:t>
            </w:r>
          </w:p>
          <w:p w14:paraId="4B6F3652" w14:textId="77777777" w:rsidR="00010D13" w:rsidRDefault="00010D13" w:rsidP="00010D13">
            <w:pPr>
              <w:pStyle w:val="c2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14D09">
              <w:rPr>
                <w:sz w:val="28"/>
                <w:szCs w:val="28"/>
              </w:rPr>
              <w:t>продолжать знакомить с городецкой росписью</w:t>
            </w:r>
            <w:r>
              <w:rPr>
                <w:sz w:val="28"/>
                <w:szCs w:val="28"/>
              </w:rPr>
              <w:t>;</w:t>
            </w:r>
          </w:p>
          <w:p w14:paraId="0483D351" w14:textId="77777777" w:rsidR="005932E8" w:rsidRDefault="005932E8" w:rsidP="00010D13">
            <w:pPr>
              <w:pStyle w:val="c2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010D13">
              <w:rPr>
                <w:sz w:val="28"/>
                <w:szCs w:val="28"/>
              </w:rPr>
              <w:t xml:space="preserve">-учить рисовать элементы </w:t>
            </w:r>
            <w:r w:rsidR="00010D13">
              <w:rPr>
                <w:sz w:val="28"/>
                <w:szCs w:val="28"/>
              </w:rPr>
              <w:t>росписи</w:t>
            </w:r>
            <w:r w:rsidR="001B1EDC">
              <w:rPr>
                <w:sz w:val="28"/>
                <w:szCs w:val="28"/>
              </w:rPr>
              <w:t>;</w:t>
            </w:r>
          </w:p>
          <w:p w14:paraId="504E70A3" w14:textId="77777777" w:rsidR="001B1EDC" w:rsidRPr="00010D13" w:rsidRDefault="001B1EDC" w:rsidP="00010D13">
            <w:pPr>
              <w:pStyle w:val="c2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пражнять в составлении оттенков цвета (добавляя в белую краску понемногу краску нужного цвета).</w:t>
            </w:r>
          </w:p>
          <w:p w14:paraId="6C440F7A" w14:textId="77777777" w:rsidR="000817D9" w:rsidRPr="00010D13" w:rsidRDefault="000817D9" w:rsidP="00D866BF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010D13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0A12BB9A" w14:textId="77777777" w:rsidR="000817D9" w:rsidRPr="00010D13" w:rsidRDefault="000817D9" w:rsidP="00D866B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10D13">
              <w:rPr>
                <w:rFonts w:ascii="Times New Roman" w:hAnsi="Times New Roman"/>
                <w:sz w:val="28"/>
                <w:szCs w:val="28"/>
              </w:rPr>
              <w:t>-развивать</w:t>
            </w:r>
            <w:r w:rsidR="005932E8" w:rsidRPr="00010D13">
              <w:rPr>
                <w:rFonts w:ascii="Times New Roman" w:hAnsi="Times New Roman"/>
                <w:sz w:val="28"/>
                <w:szCs w:val="28"/>
              </w:rPr>
              <w:t xml:space="preserve"> эстетическое восприятие, </w:t>
            </w:r>
            <w:r w:rsidRPr="00010D13">
              <w:rPr>
                <w:rFonts w:ascii="Times New Roman" w:hAnsi="Times New Roman"/>
                <w:sz w:val="28"/>
                <w:szCs w:val="28"/>
              </w:rPr>
              <w:t>чувство цвета,</w:t>
            </w:r>
            <w:r w:rsidR="00010D13">
              <w:rPr>
                <w:rFonts w:ascii="Times New Roman" w:hAnsi="Times New Roman"/>
                <w:sz w:val="28"/>
                <w:szCs w:val="28"/>
              </w:rPr>
              <w:t xml:space="preserve"> ритма, композиции</w:t>
            </w:r>
            <w:r w:rsidR="005932E8" w:rsidRPr="00010D1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BB3B53A" w14:textId="77777777" w:rsidR="000817D9" w:rsidRPr="00010D13" w:rsidRDefault="000817D9" w:rsidP="00D866BF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010D13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083C20FB" w14:textId="77777777" w:rsidR="000817D9" w:rsidRPr="00010D13" w:rsidRDefault="000817D9" w:rsidP="00D866B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10D13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010D13">
              <w:rPr>
                <w:rFonts w:ascii="Times New Roman" w:hAnsi="Times New Roman"/>
                <w:sz w:val="28"/>
                <w:szCs w:val="28"/>
              </w:rPr>
              <w:t>воспитывать уважение к талантливым народным мастерам</w:t>
            </w:r>
            <w:r w:rsidR="005932E8" w:rsidRPr="00010D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05C9E56D" w14:textId="77777777" w:rsidR="005932E8" w:rsidRPr="00010D13" w:rsidRDefault="005932E8" w:rsidP="00D866B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10D13">
              <w:rPr>
                <w:rFonts w:ascii="Times New Roman" w:hAnsi="Times New Roman"/>
                <w:sz w:val="28"/>
                <w:szCs w:val="28"/>
              </w:rPr>
              <w:t>желание создавать красивый узор.</w:t>
            </w:r>
          </w:p>
        </w:tc>
        <w:tc>
          <w:tcPr>
            <w:tcW w:w="3368" w:type="dxa"/>
          </w:tcPr>
          <w:p w14:paraId="2D732877" w14:textId="77777777" w:rsidR="007626B8" w:rsidRPr="00010D13" w:rsidRDefault="007626B8" w:rsidP="00D866B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10D13">
              <w:rPr>
                <w:rFonts w:ascii="Times New Roman" w:hAnsi="Times New Roman"/>
                <w:sz w:val="28"/>
                <w:szCs w:val="28"/>
              </w:rPr>
              <w:t>Беседа о декоративно- прикладном искусстве.</w:t>
            </w:r>
          </w:p>
          <w:p w14:paraId="35E43AF7" w14:textId="77777777" w:rsidR="007626B8" w:rsidRPr="00010D13" w:rsidRDefault="001B1EDC" w:rsidP="00D866B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  <w:r w:rsidR="007626B8" w:rsidRPr="00010D13">
              <w:rPr>
                <w:rFonts w:ascii="Times New Roman" w:hAnsi="Times New Roman"/>
                <w:sz w:val="28"/>
                <w:szCs w:val="28"/>
              </w:rPr>
              <w:t xml:space="preserve"> изделий городецкой росписи.</w:t>
            </w:r>
          </w:p>
          <w:p w14:paraId="0FB6F87D" w14:textId="77777777" w:rsidR="00D60CAA" w:rsidRDefault="000817D9" w:rsidP="00CD7671">
            <w:pPr>
              <w:spacing w:line="240" w:lineRule="auto"/>
              <w:jc w:val="left"/>
              <w:rPr>
                <w:rStyle w:val="9pt0pt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010D13">
              <w:rPr>
                <w:rFonts w:ascii="Times New Roman" w:hAnsi="Times New Roman"/>
                <w:sz w:val="28"/>
                <w:szCs w:val="28"/>
              </w:rPr>
              <w:t>Объяснение, показ, напоминание, уточнение.</w:t>
            </w:r>
            <w:r w:rsidRPr="00010D13">
              <w:rPr>
                <w:rStyle w:val="9pt0pt"/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10D13">
              <w:rPr>
                <w:rStyle w:val="9pt0pt"/>
                <w:rFonts w:ascii="Times New Roman" w:hAnsi="Times New Roman"/>
                <w:b w:val="0"/>
                <w:color w:val="auto"/>
                <w:sz w:val="28"/>
                <w:szCs w:val="28"/>
              </w:rPr>
              <w:t>Физминутка</w:t>
            </w:r>
            <w:proofErr w:type="spellEnd"/>
          </w:p>
          <w:p w14:paraId="79679651" w14:textId="77777777" w:rsidR="00CD7671" w:rsidRPr="00CD7671" w:rsidRDefault="000817D9" w:rsidP="00CD7671">
            <w:pPr>
              <w:spacing w:line="240" w:lineRule="auto"/>
              <w:jc w:val="left"/>
              <w:rPr>
                <w:rStyle w:val="9pt0pt"/>
                <w:rFonts w:ascii="Times New Roman" w:eastAsia="Calibri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 w:rsidRPr="00010D13">
              <w:rPr>
                <w:rStyle w:val="9pt0pt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CD7671" w:rsidRPr="00A31401">
              <w:rPr>
                <w:rFonts w:ascii="Times New Roman" w:hAnsi="Times New Roman"/>
                <w:sz w:val="28"/>
                <w:szCs w:val="28"/>
              </w:rPr>
              <w:t>«Мы веселые матрешки»</w:t>
            </w:r>
            <w:r w:rsidR="00CD7671">
              <w:rPr>
                <w:rFonts w:ascii="Times New Roman" w:hAnsi="Times New Roman"/>
                <w:sz w:val="28"/>
                <w:szCs w:val="28"/>
              </w:rPr>
              <w:t>.</w:t>
            </w:r>
            <w:r w:rsidR="00CD7671" w:rsidRPr="00A314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5FEA980" w14:textId="77777777" w:rsidR="000817D9" w:rsidRPr="00010D13" w:rsidRDefault="000817D9" w:rsidP="00D866B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10D13">
              <w:rPr>
                <w:rFonts w:ascii="Times New Roman" w:hAnsi="Times New Roman"/>
                <w:sz w:val="28"/>
                <w:szCs w:val="28"/>
              </w:rPr>
              <w:t>Продуктивная деятельность детей.</w:t>
            </w:r>
          </w:p>
          <w:p w14:paraId="65B94194" w14:textId="77777777" w:rsidR="000817D9" w:rsidRPr="00010D13" w:rsidRDefault="000817D9" w:rsidP="00D866B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10D13">
              <w:rPr>
                <w:rFonts w:ascii="Times New Roman" w:hAnsi="Times New Roman"/>
                <w:sz w:val="28"/>
                <w:szCs w:val="28"/>
              </w:rPr>
              <w:t>Оценка детских работ</w:t>
            </w:r>
            <w:r w:rsidR="007626B8" w:rsidRPr="00010D13">
              <w:rPr>
                <w:rFonts w:ascii="Times New Roman" w:hAnsi="Times New Roman"/>
                <w:sz w:val="28"/>
                <w:szCs w:val="28"/>
              </w:rPr>
              <w:t>, поощрение.</w:t>
            </w:r>
          </w:p>
        </w:tc>
        <w:tc>
          <w:tcPr>
            <w:tcW w:w="2268" w:type="dxa"/>
          </w:tcPr>
          <w:p w14:paraId="0F15BFCF" w14:textId="77777777" w:rsidR="000817D9" w:rsidRPr="00010D13" w:rsidRDefault="000817D9" w:rsidP="007626B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10D13">
              <w:rPr>
                <w:rFonts w:ascii="Times New Roman" w:hAnsi="Times New Roman"/>
                <w:sz w:val="28"/>
                <w:szCs w:val="28"/>
              </w:rPr>
              <w:t xml:space="preserve">Помощь в </w:t>
            </w:r>
            <w:r w:rsidR="007626B8" w:rsidRPr="00010D13">
              <w:rPr>
                <w:rFonts w:ascii="Times New Roman" w:hAnsi="Times New Roman"/>
                <w:sz w:val="28"/>
                <w:szCs w:val="28"/>
              </w:rPr>
              <w:t xml:space="preserve">рисовании </w:t>
            </w:r>
            <w:r w:rsidRPr="00010D1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 учетом индивидуальных особенностей</w:t>
            </w:r>
            <w:r w:rsidR="00124E9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етей</w:t>
            </w:r>
            <w:r w:rsidRPr="00010D1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506C1109" w14:textId="77777777" w:rsidR="000817D9" w:rsidRPr="00010D13" w:rsidRDefault="000817D9" w:rsidP="00D866B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10D13">
              <w:rPr>
                <w:rFonts w:ascii="Times New Roman" w:hAnsi="Times New Roman"/>
                <w:sz w:val="28"/>
                <w:szCs w:val="28"/>
              </w:rPr>
              <w:t>Т.С. Комарова «Из</w:t>
            </w:r>
            <w:r w:rsidR="005932E8" w:rsidRPr="00010D13">
              <w:rPr>
                <w:rFonts w:ascii="Times New Roman" w:hAnsi="Times New Roman"/>
                <w:sz w:val="28"/>
                <w:szCs w:val="28"/>
              </w:rPr>
              <w:t xml:space="preserve">образительная деятельность  в детском </w:t>
            </w:r>
            <w:r w:rsidRPr="00010D13">
              <w:rPr>
                <w:rFonts w:ascii="Times New Roman" w:hAnsi="Times New Roman"/>
                <w:sz w:val="28"/>
                <w:szCs w:val="28"/>
              </w:rPr>
              <w:t>саду. С</w:t>
            </w:r>
            <w:r w:rsidR="005932E8" w:rsidRPr="00010D13">
              <w:rPr>
                <w:rFonts w:ascii="Times New Roman" w:hAnsi="Times New Roman"/>
                <w:sz w:val="28"/>
                <w:szCs w:val="28"/>
              </w:rPr>
              <w:t>тарша</w:t>
            </w:r>
            <w:r w:rsidRPr="00010D13">
              <w:rPr>
                <w:rFonts w:ascii="Times New Roman" w:hAnsi="Times New Roman"/>
                <w:sz w:val="28"/>
                <w:szCs w:val="28"/>
              </w:rPr>
              <w:t xml:space="preserve">я группа», </w:t>
            </w:r>
          </w:p>
          <w:p w14:paraId="5CD65FE2" w14:textId="77777777" w:rsidR="00124E9B" w:rsidRPr="00010D13" w:rsidRDefault="000817D9" w:rsidP="00D866B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10D13">
              <w:rPr>
                <w:rFonts w:ascii="Times New Roman" w:hAnsi="Times New Roman"/>
                <w:sz w:val="28"/>
                <w:szCs w:val="28"/>
              </w:rPr>
              <w:t>с</w:t>
            </w:r>
            <w:r w:rsidR="001B1EDC">
              <w:rPr>
                <w:rFonts w:ascii="Times New Roman" w:hAnsi="Times New Roman"/>
                <w:sz w:val="28"/>
                <w:szCs w:val="28"/>
              </w:rPr>
              <w:t>тр.44- 45</w:t>
            </w:r>
            <w:r w:rsidRPr="00010D1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729443C" w14:textId="77777777" w:rsidR="000817D9" w:rsidRPr="00010D13" w:rsidRDefault="000817D9" w:rsidP="00D866B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10D13">
              <w:rPr>
                <w:rFonts w:ascii="Times New Roman" w:hAnsi="Times New Roman"/>
                <w:sz w:val="28"/>
                <w:szCs w:val="28"/>
              </w:rPr>
              <w:t>Альбом «</w:t>
            </w:r>
            <w:proofErr w:type="spellStart"/>
            <w:r w:rsidRPr="00010D13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Pr="00010D13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0817D9" w:rsidRPr="00B803CD" w14:paraId="54B54D14" w14:textId="77777777" w:rsidTr="005932E8">
        <w:trPr>
          <w:cantSplit/>
          <w:trHeight w:val="3952"/>
        </w:trPr>
        <w:tc>
          <w:tcPr>
            <w:tcW w:w="568" w:type="dxa"/>
            <w:vMerge/>
            <w:textDirection w:val="btLr"/>
          </w:tcPr>
          <w:p w14:paraId="1EA20B8B" w14:textId="77777777" w:rsidR="000817D9" w:rsidRPr="00B803CD" w:rsidRDefault="000817D9" w:rsidP="00D866BF">
            <w:pPr>
              <w:spacing w:line="240" w:lineRule="auto"/>
              <w:ind w:left="113" w:right="11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74" w:type="dxa"/>
            <w:vMerge/>
            <w:textDirection w:val="btLr"/>
          </w:tcPr>
          <w:p w14:paraId="49A18386" w14:textId="77777777" w:rsidR="000817D9" w:rsidRPr="00B803CD" w:rsidRDefault="000817D9" w:rsidP="00D866BF">
            <w:pPr>
              <w:spacing w:line="240" w:lineRule="auto"/>
              <w:ind w:left="113" w:right="11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77" w:type="dxa"/>
          </w:tcPr>
          <w:p w14:paraId="543F9614" w14:textId="77777777" w:rsidR="000817D9" w:rsidRDefault="000817D9" w:rsidP="001B1ED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</w:t>
            </w:r>
          </w:p>
          <w:p w14:paraId="266D5469" w14:textId="77777777" w:rsidR="000817D9" w:rsidRPr="00E943E3" w:rsidRDefault="001B1EDC" w:rsidP="001B1EDC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Красивые птички»</w:t>
            </w:r>
          </w:p>
        </w:tc>
        <w:tc>
          <w:tcPr>
            <w:tcW w:w="4678" w:type="dxa"/>
          </w:tcPr>
          <w:p w14:paraId="4B4BFD23" w14:textId="77777777" w:rsidR="000817D9" w:rsidRDefault="000817D9" w:rsidP="00D866BF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1760A7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3D3AFC02" w14:textId="77777777" w:rsidR="000817D9" w:rsidRDefault="000817D9" w:rsidP="00D866B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знакомить детей с дымковскими игрушками (уточки, птички, козлики);</w:t>
            </w:r>
          </w:p>
          <w:p w14:paraId="1AE2BFD5" w14:textId="77777777" w:rsidR="001B1EDC" w:rsidRDefault="001B1EDC" w:rsidP="00D866B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закреплять приемы лепки: раскатывание глины, оттягивание, сплющиван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щипы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7E5FF76" w14:textId="77777777" w:rsidR="000817D9" w:rsidRDefault="000817D9" w:rsidP="00D866BF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1760A7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1D86045F" w14:textId="77777777" w:rsidR="000817D9" w:rsidRDefault="001B1EDC" w:rsidP="00D866B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азвивать эстетическое восприятие;</w:t>
            </w:r>
          </w:p>
          <w:p w14:paraId="39627453" w14:textId="77777777" w:rsidR="001B1EDC" w:rsidRPr="004C0298" w:rsidRDefault="001B1EDC" w:rsidP="00D866B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азвивать творчество.</w:t>
            </w:r>
          </w:p>
          <w:p w14:paraId="11155664" w14:textId="77777777" w:rsidR="000817D9" w:rsidRDefault="000817D9" w:rsidP="00D866B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760A7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AA003AE" w14:textId="77777777" w:rsidR="001B1EDC" w:rsidRPr="00DE34A0" w:rsidRDefault="00DE34A0" w:rsidP="00DE34A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E34A0">
              <w:rPr>
                <w:rFonts w:ascii="Times New Roman" w:hAnsi="Times New Roman"/>
                <w:sz w:val="28"/>
                <w:szCs w:val="28"/>
              </w:rPr>
              <w:t>воспитывать положительное эмоциональное отношение к народному искусств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68" w:type="dxa"/>
          </w:tcPr>
          <w:p w14:paraId="67BA23BE" w14:textId="77777777" w:rsidR="000817D9" w:rsidRDefault="000817D9" w:rsidP="00D866B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дывание загадок о дымковских игрушках.</w:t>
            </w:r>
          </w:p>
          <w:p w14:paraId="6AFA21D6" w14:textId="77777777" w:rsidR="000817D9" w:rsidRPr="004E01CD" w:rsidRDefault="000817D9" w:rsidP="00D866B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дымковских игрушек.</w:t>
            </w:r>
          </w:p>
          <w:p w14:paraId="18F10B93" w14:textId="77777777" w:rsidR="00D60CAA" w:rsidRDefault="000817D9" w:rsidP="00CD7671">
            <w:pPr>
              <w:spacing w:line="240" w:lineRule="auto"/>
              <w:jc w:val="left"/>
              <w:rPr>
                <w:rStyle w:val="9pt0pt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снение, показ, напоминание, уточнение.</w:t>
            </w:r>
            <w:r w:rsidRPr="00BE6FF4">
              <w:rPr>
                <w:rStyle w:val="9pt0pt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34A0">
              <w:rPr>
                <w:rStyle w:val="9pt0pt"/>
                <w:rFonts w:ascii="Times New Roman" w:hAnsi="Times New Roman"/>
                <w:b w:val="0"/>
                <w:sz w:val="28"/>
                <w:szCs w:val="28"/>
              </w:rPr>
              <w:t>Физминутка</w:t>
            </w:r>
            <w:proofErr w:type="spellEnd"/>
          </w:p>
          <w:p w14:paraId="7255D18D" w14:textId="77777777" w:rsidR="00CD7671" w:rsidRPr="00CD7671" w:rsidRDefault="000817D9" w:rsidP="00CD7671">
            <w:pPr>
              <w:spacing w:line="240" w:lineRule="auto"/>
              <w:jc w:val="left"/>
              <w:rPr>
                <w:rStyle w:val="9pt0pt"/>
                <w:rFonts w:ascii="Times New Roman" w:eastAsia="Calibri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 w:rsidRPr="00DE34A0">
              <w:rPr>
                <w:rStyle w:val="9pt0pt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CD7671" w:rsidRPr="00A31401">
              <w:rPr>
                <w:rFonts w:ascii="Times New Roman" w:hAnsi="Times New Roman"/>
                <w:sz w:val="28"/>
                <w:szCs w:val="28"/>
              </w:rPr>
              <w:t>«Мы веселые матрешки»</w:t>
            </w:r>
            <w:r w:rsidR="00CD7671">
              <w:rPr>
                <w:rFonts w:ascii="Times New Roman" w:hAnsi="Times New Roman"/>
                <w:sz w:val="28"/>
                <w:szCs w:val="28"/>
              </w:rPr>
              <w:t>.</w:t>
            </w:r>
            <w:r w:rsidR="00CD7671" w:rsidRPr="00A314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155158B" w14:textId="77777777" w:rsidR="000817D9" w:rsidRPr="00B803CD" w:rsidRDefault="000817D9" w:rsidP="00D866B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03CD">
              <w:rPr>
                <w:rFonts w:ascii="Times New Roman" w:hAnsi="Times New Roman"/>
                <w:sz w:val="28"/>
                <w:szCs w:val="28"/>
              </w:rPr>
              <w:t>Продуктивная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ей.</w:t>
            </w:r>
          </w:p>
          <w:p w14:paraId="18285123" w14:textId="77777777" w:rsidR="000817D9" w:rsidRDefault="000817D9" w:rsidP="00D866B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детских работ,</w:t>
            </w:r>
          </w:p>
          <w:p w14:paraId="5DBD64CF" w14:textId="77777777" w:rsidR="000817D9" w:rsidRPr="00A453A5" w:rsidRDefault="000817D9" w:rsidP="00D866BF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Batang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оощрение.</w:t>
            </w:r>
          </w:p>
        </w:tc>
        <w:tc>
          <w:tcPr>
            <w:tcW w:w="2268" w:type="dxa"/>
          </w:tcPr>
          <w:p w14:paraId="45D142C6" w14:textId="77777777" w:rsidR="000817D9" w:rsidRPr="003F4007" w:rsidRDefault="000817D9" w:rsidP="00D866B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мощь в лепке </w:t>
            </w:r>
            <w:r w:rsidRPr="00B03E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 учетом индивидуальных особенностей</w:t>
            </w:r>
            <w:r w:rsidR="00124E9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етей</w:t>
            </w:r>
            <w:r w:rsidRPr="00B03E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07FB7D26" w14:textId="77777777" w:rsidR="000817D9" w:rsidRDefault="000817D9" w:rsidP="00D866B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>.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 xml:space="preserve">Комаров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>И</w:t>
            </w:r>
            <w:r w:rsidR="00DE34A0">
              <w:rPr>
                <w:rFonts w:ascii="Times New Roman" w:hAnsi="Times New Roman"/>
                <w:sz w:val="28"/>
                <w:szCs w:val="28"/>
              </w:rPr>
              <w:t xml:space="preserve">зобразительная деятельность  в детском 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>саду</w:t>
            </w:r>
            <w:r>
              <w:rPr>
                <w:rFonts w:ascii="Times New Roman" w:hAnsi="Times New Roman"/>
                <w:sz w:val="28"/>
                <w:szCs w:val="28"/>
              </w:rPr>
              <w:t>. С</w:t>
            </w:r>
            <w:r w:rsidR="00DE34A0">
              <w:rPr>
                <w:rFonts w:ascii="Times New Roman" w:hAnsi="Times New Roman"/>
                <w:sz w:val="28"/>
                <w:szCs w:val="28"/>
              </w:rPr>
              <w:t>тарш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группа», 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р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>.</w:t>
            </w:r>
            <w:r w:rsidR="00DE34A0">
              <w:rPr>
                <w:rFonts w:ascii="Times New Roman" w:hAnsi="Times New Roman"/>
                <w:sz w:val="28"/>
                <w:szCs w:val="28"/>
              </w:rPr>
              <w:t>3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5FCDEC3" w14:textId="77777777" w:rsidR="000817D9" w:rsidRDefault="000817D9" w:rsidP="00D866B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ьбом </w:t>
            </w:r>
          </w:p>
          <w:p w14:paraId="60FAD560" w14:textId="77777777" w:rsidR="000817D9" w:rsidRDefault="000817D9" w:rsidP="00D866B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ественное слово на занятиях по ИЗО».</w:t>
            </w:r>
          </w:p>
          <w:p w14:paraId="11D8AB5B" w14:textId="77777777" w:rsidR="000817D9" w:rsidRDefault="000817D9" w:rsidP="00D866BF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40326F9E" w14:textId="77777777" w:rsidR="000817D9" w:rsidRDefault="000817D9" w:rsidP="00D866B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69F0C4A8" w14:textId="77777777" w:rsidR="000817D9" w:rsidRPr="00B803CD" w:rsidRDefault="000817D9" w:rsidP="00D866BF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14:paraId="4A5ACF42" w14:textId="77777777" w:rsidR="000817D9" w:rsidRDefault="000817D9" w:rsidP="000817D9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210" w:tblpY="40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1809"/>
        <w:gridCol w:w="34"/>
        <w:gridCol w:w="4678"/>
        <w:gridCol w:w="3368"/>
        <w:gridCol w:w="2268"/>
        <w:gridCol w:w="2410"/>
      </w:tblGrid>
      <w:tr w:rsidR="000817D9" w:rsidRPr="005B19FE" w14:paraId="5EF3F032" w14:textId="77777777" w:rsidTr="0042756F">
        <w:tc>
          <w:tcPr>
            <w:tcW w:w="568" w:type="dxa"/>
            <w:vMerge w:val="restart"/>
            <w:textDirection w:val="btLr"/>
          </w:tcPr>
          <w:p w14:paraId="18CDEC66" w14:textId="77777777" w:rsidR="000817D9" w:rsidRPr="005B19FE" w:rsidRDefault="000817D9" w:rsidP="0042756F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708" w:type="dxa"/>
            <w:vMerge w:val="restart"/>
            <w:textDirection w:val="btLr"/>
          </w:tcPr>
          <w:p w14:paraId="2EF2BB3B" w14:textId="77777777" w:rsidR="000817D9" w:rsidRPr="005B19FE" w:rsidRDefault="000817D9" w:rsidP="0042756F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 xml:space="preserve">Тема недели </w:t>
            </w:r>
          </w:p>
        </w:tc>
        <w:tc>
          <w:tcPr>
            <w:tcW w:w="6521" w:type="dxa"/>
            <w:gridSpan w:val="3"/>
          </w:tcPr>
          <w:p w14:paraId="3105866C" w14:textId="77777777" w:rsidR="000817D9" w:rsidRPr="005B19FE" w:rsidRDefault="000817D9" w:rsidP="0042756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C02BBB8" w14:textId="77777777" w:rsidR="000817D9" w:rsidRPr="005B19FE" w:rsidRDefault="000817D9" w:rsidP="0042756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368" w:type="dxa"/>
            <w:vMerge w:val="restart"/>
          </w:tcPr>
          <w:p w14:paraId="4FE85D8E" w14:textId="77777777" w:rsidR="000817D9" w:rsidRPr="005B19FE" w:rsidRDefault="000817D9" w:rsidP="0042756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2059F704" w14:textId="77777777" w:rsidR="000817D9" w:rsidRPr="005B19FE" w:rsidRDefault="000817D9" w:rsidP="0042756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</w:tcPr>
          <w:p w14:paraId="3666138B" w14:textId="77777777" w:rsidR="000817D9" w:rsidRPr="005B19FE" w:rsidRDefault="000817D9" w:rsidP="0042756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05089317" w14:textId="77777777" w:rsidR="000817D9" w:rsidRPr="005B19FE" w:rsidRDefault="000817D9" w:rsidP="0042756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</w:tcPr>
          <w:p w14:paraId="34FF99CB" w14:textId="77777777" w:rsidR="000817D9" w:rsidRPr="005B19FE" w:rsidRDefault="000817D9" w:rsidP="0042756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4CBBE2AD" w14:textId="77777777" w:rsidR="000817D9" w:rsidRPr="005B19FE" w:rsidRDefault="000817D9" w:rsidP="0042756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0817D9" w:rsidRPr="005B19FE" w14:paraId="32E5E106" w14:textId="77777777" w:rsidTr="00CD7671">
        <w:trPr>
          <w:cantSplit/>
          <w:trHeight w:val="858"/>
        </w:trPr>
        <w:tc>
          <w:tcPr>
            <w:tcW w:w="568" w:type="dxa"/>
            <w:vMerge/>
            <w:textDirection w:val="btLr"/>
          </w:tcPr>
          <w:p w14:paraId="4F5296D7" w14:textId="77777777" w:rsidR="000817D9" w:rsidRPr="005B19FE" w:rsidRDefault="000817D9" w:rsidP="0042756F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14:paraId="2E71866E" w14:textId="77777777" w:rsidR="000817D9" w:rsidRPr="005B19FE" w:rsidRDefault="000817D9" w:rsidP="0042756F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textDirection w:val="btLr"/>
          </w:tcPr>
          <w:p w14:paraId="543EF902" w14:textId="77777777" w:rsidR="000817D9" w:rsidRPr="005B19FE" w:rsidRDefault="000817D9" w:rsidP="0042756F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образо</w:t>
            </w:r>
            <w:r w:rsidRPr="005B19FE">
              <w:rPr>
                <w:rFonts w:ascii="Times New Roman" w:hAnsi="Times New Roman"/>
                <w:sz w:val="24"/>
                <w:szCs w:val="24"/>
              </w:rPr>
              <w:t>вательной ситуации</w:t>
            </w:r>
          </w:p>
        </w:tc>
        <w:tc>
          <w:tcPr>
            <w:tcW w:w="4712" w:type="dxa"/>
            <w:gridSpan w:val="2"/>
          </w:tcPr>
          <w:p w14:paraId="0EE3B3C5" w14:textId="77777777" w:rsidR="000817D9" w:rsidRPr="005B19FE" w:rsidRDefault="000817D9" w:rsidP="0042756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50745193" w14:textId="77777777" w:rsidR="000817D9" w:rsidRPr="005B19FE" w:rsidRDefault="000817D9" w:rsidP="0042756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368" w:type="dxa"/>
            <w:vMerge/>
          </w:tcPr>
          <w:p w14:paraId="196A5969" w14:textId="77777777" w:rsidR="000817D9" w:rsidRPr="005B19FE" w:rsidRDefault="000817D9" w:rsidP="0042756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FF4BEEE" w14:textId="77777777" w:rsidR="000817D9" w:rsidRPr="005B19FE" w:rsidRDefault="000817D9" w:rsidP="0042756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B4D6344" w14:textId="77777777" w:rsidR="000817D9" w:rsidRPr="005B19FE" w:rsidRDefault="000817D9" w:rsidP="0042756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7D9" w:rsidRPr="005B19FE" w14:paraId="12D75089" w14:textId="77777777" w:rsidTr="00CD7671">
        <w:trPr>
          <w:cantSplit/>
          <w:trHeight w:val="262"/>
        </w:trPr>
        <w:tc>
          <w:tcPr>
            <w:tcW w:w="568" w:type="dxa"/>
          </w:tcPr>
          <w:p w14:paraId="37F67B4C" w14:textId="77777777" w:rsidR="000817D9" w:rsidRPr="005B19FE" w:rsidRDefault="000817D9" w:rsidP="0042756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05E4DD77" w14:textId="77777777" w:rsidR="000817D9" w:rsidRPr="005B19FE" w:rsidRDefault="000817D9" w:rsidP="0042756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</w:tcPr>
          <w:p w14:paraId="3810E351" w14:textId="77777777" w:rsidR="000817D9" w:rsidRPr="005B19FE" w:rsidRDefault="000817D9" w:rsidP="0042756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12" w:type="dxa"/>
            <w:gridSpan w:val="2"/>
          </w:tcPr>
          <w:p w14:paraId="7AED6008" w14:textId="77777777" w:rsidR="000817D9" w:rsidRPr="005B19FE" w:rsidRDefault="000817D9" w:rsidP="0042756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7F8A094A" w14:textId="77777777" w:rsidR="000817D9" w:rsidRPr="005B19FE" w:rsidRDefault="000817D9" w:rsidP="0042756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6D935BC8" w14:textId="77777777" w:rsidR="000817D9" w:rsidRPr="005B19FE" w:rsidRDefault="000817D9" w:rsidP="0042756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49350A42" w14:textId="77777777" w:rsidR="000817D9" w:rsidRPr="005B19FE" w:rsidRDefault="000817D9" w:rsidP="0042756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817D9" w:rsidRPr="00902FA8" w14:paraId="17719575" w14:textId="77777777" w:rsidTr="00CD7671">
        <w:trPr>
          <w:cantSplit/>
          <w:trHeight w:val="4089"/>
        </w:trPr>
        <w:tc>
          <w:tcPr>
            <w:tcW w:w="568" w:type="dxa"/>
            <w:vMerge w:val="restart"/>
            <w:textDirection w:val="btLr"/>
          </w:tcPr>
          <w:p w14:paraId="693940FA" w14:textId="77777777" w:rsidR="000817D9" w:rsidRPr="00274D77" w:rsidRDefault="000817D9" w:rsidP="0042756F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  <w:r w:rsidRPr="00274D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vMerge w:val="restart"/>
            <w:textDirection w:val="btLr"/>
          </w:tcPr>
          <w:p w14:paraId="547EB346" w14:textId="77777777" w:rsidR="000817D9" w:rsidRPr="00274D77" w:rsidRDefault="00DE34A0" w:rsidP="0042756F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3</w:t>
            </w:r>
            <w:r w:rsidR="000817D9">
              <w:rPr>
                <w:rFonts w:ascii="Times New Roman" w:hAnsi="Times New Roman"/>
                <w:b/>
                <w:sz w:val="28"/>
                <w:szCs w:val="28"/>
              </w:rPr>
              <w:t xml:space="preserve"> неделя  «Правила дорожные - знать каждому положено»</w:t>
            </w:r>
          </w:p>
        </w:tc>
        <w:tc>
          <w:tcPr>
            <w:tcW w:w="1809" w:type="dxa"/>
          </w:tcPr>
          <w:p w14:paraId="1BB07952" w14:textId="77777777" w:rsidR="000817D9" w:rsidRPr="00340003" w:rsidRDefault="000817D9" w:rsidP="0042756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0003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  <w:p w14:paraId="5C2B000D" w14:textId="77777777" w:rsidR="000817D9" w:rsidRPr="00340003" w:rsidRDefault="009B4C69" w:rsidP="0042756F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Грузовая машина»</w:t>
            </w:r>
          </w:p>
        </w:tc>
        <w:tc>
          <w:tcPr>
            <w:tcW w:w="4712" w:type="dxa"/>
            <w:gridSpan w:val="2"/>
          </w:tcPr>
          <w:p w14:paraId="78ADD493" w14:textId="77777777" w:rsidR="000817D9" w:rsidRDefault="000817D9" w:rsidP="0042756F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340003">
              <w:rPr>
                <w:rFonts w:ascii="Times New Roman" w:hAnsi="Times New Roman"/>
                <w:i/>
                <w:sz w:val="28"/>
                <w:szCs w:val="28"/>
              </w:rPr>
              <w:t xml:space="preserve">Образовательные: </w:t>
            </w:r>
          </w:p>
          <w:p w14:paraId="3FC11426" w14:textId="77777777" w:rsidR="009B4C69" w:rsidRDefault="009B4C69" w:rsidP="004275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4C69">
              <w:rPr>
                <w:rFonts w:ascii="Times New Roman" w:hAnsi="Times New Roman"/>
                <w:sz w:val="28"/>
                <w:szCs w:val="28"/>
              </w:rPr>
              <w:t>учить детей изображать предметы, состоящие из нескольких частей прямоугольной и круглой формы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D2EBC4F" w14:textId="77777777" w:rsidR="009B4C69" w:rsidRPr="009B4C69" w:rsidRDefault="009B4C69" w:rsidP="0042756F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4C69">
              <w:rPr>
                <w:rFonts w:ascii="Times New Roman" w:hAnsi="Times New Roman"/>
                <w:sz w:val="28"/>
                <w:szCs w:val="28"/>
              </w:rPr>
              <w:t>учить правильно передавать форму каждой части, ее характерные особен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кабина, мотор)</w:t>
            </w:r>
            <w:r w:rsidR="00124E9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4FB1FFB" w14:textId="77777777" w:rsidR="000817D9" w:rsidRDefault="000817D9" w:rsidP="0042756F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340003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2106AEA3" w14:textId="77777777" w:rsidR="000817D9" w:rsidRPr="00AE7E93" w:rsidRDefault="000817D9" w:rsidP="004275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E7E93">
              <w:rPr>
                <w:rFonts w:ascii="Times New Roman" w:hAnsi="Times New Roman"/>
                <w:sz w:val="28"/>
                <w:szCs w:val="28"/>
              </w:rPr>
              <w:t>-развивать умение детей задумывать содержание рисун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8665D83" w14:textId="77777777" w:rsidR="000817D9" w:rsidRPr="00340003" w:rsidRDefault="000817D9" w:rsidP="0042756F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340003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2A1E2A35" w14:textId="77777777" w:rsidR="000817D9" w:rsidRPr="00340003" w:rsidRDefault="000817D9" w:rsidP="004275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0003">
              <w:rPr>
                <w:rFonts w:ascii="Times New Roman" w:hAnsi="Times New Roman"/>
                <w:sz w:val="28"/>
                <w:szCs w:val="28"/>
              </w:rPr>
              <w:t>-воспитывать</w:t>
            </w:r>
            <w:r w:rsidRPr="00340003">
              <w:rPr>
                <w:sz w:val="28"/>
                <w:szCs w:val="28"/>
              </w:rPr>
              <w:t xml:space="preserve"> </w:t>
            </w:r>
            <w:r w:rsidRPr="00340003">
              <w:rPr>
                <w:rFonts w:ascii="Times New Roman" w:hAnsi="Times New Roman"/>
                <w:sz w:val="28"/>
                <w:szCs w:val="28"/>
              </w:rPr>
              <w:t>культуру поведения на дорогах и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ранспорте</w:t>
            </w:r>
            <w:r w:rsidRPr="003400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68" w:type="dxa"/>
          </w:tcPr>
          <w:p w14:paraId="6245EEE5" w14:textId="77777777" w:rsidR="009B4C69" w:rsidRPr="00E14D09" w:rsidRDefault="009B4C69" w:rsidP="0042756F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14D09">
              <w:rPr>
                <w:rFonts w:ascii="Times New Roman" w:hAnsi="Times New Roman"/>
                <w:sz w:val="28"/>
                <w:szCs w:val="28"/>
              </w:rPr>
              <w:t>Рассматривание плаката «Виды транспорт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FEAB783" w14:textId="77777777" w:rsidR="009B4C69" w:rsidRPr="00E14D09" w:rsidRDefault="009B4C69" w:rsidP="0042756F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14D09">
              <w:rPr>
                <w:rFonts w:ascii="Times New Roman" w:hAnsi="Times New Roman"/>
                <w:sz w:val="28"/>
                <w:szCs w:val="28"/>
              </w:rPr>
              <w:t>Беседа о видах транспор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A8EDAC7" w14:textId="77777777" w:rsidR="009B4C69" w:rsidRPr="009B4C69" w:rsidRDefault="009B4C69" w:rsidP="0042756F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14D09">
              <w:rPr>
                <w:rFonts w:ascii="Times New Roman" w:hAnsi="Times New Roman"/>
                <w:sz w:val="28"/>
                <w:szCs w:val="28"/>
              </w:rPr>
              <w:t>Рассматривание игрушечной машин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56BFB5B" w14:textId="77777777" w:rsidR="000817D9" w:rsidRPr="00340003" w:rsidRDefault="000817D9" w:rsidP="004275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0003">
              <w:rPr>
                <w:rFonts w:ascii="Times New Roman" w:hAnsi="Times New Roman"/>
                <w:sz w:val="28"/>
                <w:szCs w:val="28"/>
              </w:rPr>
              <w:t>Объяснение, показ, напоминание, уточнение.</w:t>
            </w:r>
          </w:p>
          <w:p w14:paraId="0A969D97" w14:textId="77777777" w:rsidR="00CD7671" w:rsidRPr="00CD7671" w:rsidRDefault="000817D9" w:rsidP="00CD7671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Style w:val="9pt0pt"/>
                <w:rFonts w:ascii="Times New Roman" w:hAnsi="Times New Roman" w:cs="Times New Roman"/>
                <w:b w:val="0"/>
                <w:bCs w:val="0"/>
                <w:spacing w:val="0"/>
                <w:sz w:val="28"/>
                <w:szCs w:val="28"/>
                <w:shd w:val="clear" w:color="auto" w:fill="auto"/>
              </w:rPr>
            </w:pPr>
            <w:proofErr w:type="spellStart"/>
            <w:r w:rsidRPr="009B4C69">
              <w:rPr>
                <w:rStyle w:val="9pt0pt"/>
                <w:rFonts w:ascii="Times New Roman" w:hAnsi="Times New Roman"/>
                <w:b w:val="0"/>
                <w:sz w:val="28"/>
                <w:szCs w:val="28"/>
              </w:rPr>
              <w:t>Физминутка</w:t>
            </w:r>
            <w:proofErr w:type="spellEnd"/>
            <w:r w:rsidR="00CD7671">
              <w:rPr>
                <w:rStyle w:val="9pt0pt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CD7671" w:rsidRPr="00495D97">
              <w:rPr>
                <w:rFonts w:ascii="Times New Roman" w:hAnsi="Times New Roman"/>
                <w:sz w:val="28"/>
                <w:szCs w:val="28"/>
              </w:rPr>
              <w:t>«Едем-едем мы домой»</w:t>
            </w:r>
            <w:r w:rsidR="00CD767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F2860ED" w14:textId="77777777" w:rsidR="000817D9" w:rsidRPr="00340003" w:rsidRDefault="000817D9" w:rsidP="004275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0003">
              <w:rPr>
                <w:rFonts w:ascii="Times New Roman" w:hAnsi="Times New Roman"/>
                <w:sz w:val="28"/>
                <w:szCs w:val="28"/>
              </w:rPr>
              <w:t>Продуктивная деятельность детей.</w:t>
            </w:r>
          </w:p>
          <w:p w14:paraId="5B1B5157" w14:textId="77777777" w:rsidR="000817D9" w:rsidRPr="00D53A9B" w:rsidRDefault="000817D9" w:rsidP="004275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0003">
              <w:rPr>
                <w:rFonts w:ascii="Times New Roman" w:hAnsi="Times New Roman"/>
                <w:sz w:val="28"/>
                <w:szCs w:val="28"/>
              </w:rPr>
              <w:t>Оценка детских работ</w:t>
            </w:r>
            <w:r w:rsidR="00D53A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420C705D" w14:textId="77777777" w:rsidR="000817D9" w:rsidRPr="00340003" w:rsidRDefault="000817D9" w:rsidP="004275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мощь в рисовании </w:t>
            </w:r>
            <w:r w:rsidRPr="00B03E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 учетом индивидуальных особенностей</w:t>
            </w:r>
            <w:r w:rsidR="00124E9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етей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723F7FFE" w14:textId="77777777" w:rsidR="000817D9" w:rsidRPr="00340003" w:rsidRDefault="000817D9" w:rsidP="004275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0003">
              <w:rPr>
                <w:rFonts w:ascii="Times New Roman" w:hAnsi="Times New Roman"/>
                <w:sz w:val="28"/>
                <w:szCs w:val="28"/>
              </w:rPr>
              <w:t>Т.С. Комарова «Изобрази</w:t>
            </w:r>
            <w:r w:rsidR="009B4C69">
              <w:rPr>
                <w:rFonts w:ascii="Times New Roman" w:hAnsi="Times New Roman"/>
                <w:sz w:val="28"/>
                <w:szCs w:val="28"/>
              </w:rPr>
              <w:t xml:space="preserve">тельная деятельность  в детском </w:t>
            </w:r>
            <w:r>
              <w:rPr>
                <w:rFonts w:ascii="Times New Roman" w:hAnsi="Times New Roman"/>
                <w:sz w:val="28"/>
                <w:szCs w:val="28"/>
              </w:rPr>
              <w:t>саду. С</w:t>
            </w:r>
            <w:r w:rsidR="009B4C69">
              <w:rPr>
                <w:rFonts w:ascii="Times New Roman" w:hAnsi="Times New Roman"/>
                <w:sz w:val="28"/>
                <w:szCs w:val="28"/>
              </w:rPr>
              <w:t>тарш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группа», </w:t>
            </w:r>
            <w:r w:rsidRPr="00340003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р. 5</w:t>
            </w:r>
            <w:r w:rsidR="009B4C69">
              <w:rPr>
                <w:rFonts w:ascii="Times New Roman" w:hAnsi="Times New Roman"/>
                <w:sz w:val="28"/>
                <w:szCs w:val="28"/>
              </w:rPr>
              <w:t>2-5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91E15CF" w14:textId="77777777" w:rsidR="000817D9" w:rsidRPr="00340003" w:rsidRDefault="000817D9" w:rsidP="004275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0003">
              <w:rPr>
                <w:rFonts w:ascii="Times New Roman" w:hAnsi="Times New Roman"/>
                <w:sz w:val="28"/>
                <w:szCs w:val="28"/>
              </w:rPr>
              <w:t>Альбом «</w:t>
            </w:r>
            <w:proofErr w:type="spellStart"/>
            <w:r w:rsidRPr="00340003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Pr="00340003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62375447" w14:textId="77777777" w:rsidR="000817D9" w:rsidRPr="00340003" w:rsidRDefault="000817D9" w:rsidP="004275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7FA91CD4" w14:textId="77777777" w:rsidR="000817D9" w:rsidRPr="00340003" w:rsidRDefault="000817D9" w:rsidP="004275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15C3E695" w14:textId="77777777" w:rsidR="000817D9" w:rsidRPr="00340003" w:rsidRDefault="000817D9" w:rsidP="004275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7D9" w:rsidRPr="00B803CD" w14:paraId="2698BB55" w14:textId="77777777" w:rsidTr="00CD7671">
        <w:trPr>
          <w:cantSplit/>
          <w:trHeight w:val="3675"/>
        </w:trPr>
        <w:tc>
          <w:tcPr>
            <w:tcW w:w="568" w:type="dxa"/>
            <w:vMerge/>
            <w:textDirection w:val="btLr"/>
          </w:tcPr>
          <w:p w14:paraId="7B7F6D3C" w14:textId="77777777" w:rsidR="000817D9" w:rsidRPr="00B803CD" w:rsidRDefault="000817D9" w:rsidP="0042756F">
            <w:pPr>
              <w:spacing w:line="240" w:lineRule="auto"/>
              <w:ind w:left="113" w:right="11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vMerge/>
            <w:textDirection w:val="btLr"/>
          </w:tcPr>
          <w:p w14:paraId="628E9ECA" w14:textId="77777777" w:rsidR="000817D9" w:rsidRPr="00B803CD" w:rsidRDefault="000817D9" w:rsidP="0042756F">
            <w:pPr>
              <w:spacing w:line="240" w:lineRule="auto"/>
              <w:ind w:left="113" w:right="11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09" w:type="dxa"/>
          </w:tcPr>
          <w:p w14:paraId="146E9F4D" w14:textId="77777777" w:rsidR="000817D9" w:rsidRPr="00340003" w:rsidRDefault="000817D9" w:rsidP="0042756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0003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  <w:p w14:paraId="72E2005F" w14:textId="77777777" w:rsidR="000817D9" w:rsidRDefault="00D53A9B" w:rsidP="0042756F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Машины едут по улице»</w:t>
            </w:r>
          </w:p>
          <w:p w14:paraId="63352D94" w14:textId="77777777" w:rsidR="00775716" w:rsidRPr="00775716" w:rsidRDefault="00775716" w:rsidP="0042756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ная работа</w:t>
            </w:r>
          </w:p>
        </w:tc>
        <w:tc>
          <w:tcPr>
            <w:tcW w:w="4712" w:type="dxa"/>
            <w:gridSpan w:val="2"/>
          </w:tcPr>
          <w:p w14:paraId="0A22645B" w14:textId="77777777" w:rsidR="000817D9" w:rsidRPr="00340003" w:rsidRDefault="000817D9" w:rsidP="0042756F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340003">
              <w:rPr>
                <w:rFonts w:ascii="Times New Roman" w:hAnsi="Times New Roman"/>
                <w:i/>
                <w:sz w:val="28"/>
                <w:szCs w:val="28"/>
              </w:rPr>
              <w:t xml:space="preserve">Образовательные: </w:t>
            </w:r>
          </w:p>
          <w:p w14:paraId="6470A583" w14:textId="77777777" w:rsidR="00D53A9B" w:rsidRDefault="000817D9" w:rsidP="0042756F">
            <w:pPr>
              <w:pStyle w:val="c2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340003">
              <w:rPr>
                <w:sz w:val="28"/>
                <w:szCs w:val="28"/>
              </w:rPr>
              <w:t>-</w:t>
            </w:r>
            <w:r w:rsidR="00D53A9B" w:rsidRPr="00E14D09">
              <w:rPr>
                <w:sz w:val="28"/>
                <w:szCs w:val="28"/>
              </w:rPr>
              <w:t>учить детей передавать форму и взаимное расположение частей разных машин</w:t>
            </w:r>
            <w:r w:rsidR="00D53A9B">
              <w:rPr>
                <w:sz w:val="28"/>
                <w:szCs w:val="28"/>
              </w:rPr>
              <w:t>;</w:t>
            </w:r>
          </w:p>
          <w:p w14:paraId="508A841B" w14:textId="77777777" w:rsidR="00D53A9B" w:rsidRPr="00E14D09" w:rsidRDefault="00D53A9B" w:rsidP="0042756F">
            <w:pPr>
              <w:pStyle w:val="c2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14D09">
              <w:rPr>
                <w:sz w:val="28"/>
                <w:szCs w:val="28"/>
              </w:rPr>
              <w:t>закреплять разнообразные приемы вырезывания по прямой, по кругу</w:t>
            </w:r>
            <w:r>
              <w:rPr>
                <w:sz w:val="28"/>
                <w:szCs w:val="28"/>
              </w:rPr>
              <w:t>;</w:t>
            </w:r>
          </w:p>
          <w:p w14:paraId="6CFAE0C3" w14:textId="77777777" w:rsidR="000817D9" w:rsidRPr="00340003" w:rsidRDefault="00D53A9B" w:rsidP="0042756F">
            <w:pPr>
              <w:pStyle w:val="c2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</w:t>
            </w:r>
            <w:r w:rsidRPr="00E14D09">
              <w:rPr>
                <w:sz w:val="28"/>
                <w:szCs w:val="28"/>
              </w:rPr>
              <w:t>акреплять умение создавать</w:t>
            </w:r>
            <w:r w:rsidR="00041FC2">
              <w:rPr>
                <w:sz w:val="28"/>
                <w:szCs w:val="28"/>
              </w:rPr>
              <w:t xml:space="preserve"> коллективную аппликацию.</w:t>
            </w:r>
            <w:r w:rsidRPr="00E14D09">
              <w:rPr>
                <w:sz w:val="28"/>
                <w:szCs w:val="28"/>
              </w:rPr>
              <w:t xml:space="preserve"> </w:t>
            </w:r>
          </w:p>
          <w:p w14:paraId="6F8D9AB0" w14:textId="77777777" w:rsidR="000817D9" w:rsidRDefault="000817D9" w:rsidP="0042756F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340003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267449E6" w14:textId="77777777" w:rsidR="00D53A9B" w:rsidRPr="00E14D09" w:rsidRDefault="00D53A9B" w:rsidP="0042756F">
            <w:pPr>
              <w:pStyle w:val="c2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14D09">
              <w:rPr>
                <w:sz w:val="28"/>
                <w:szCs w:val="28"/>
              </w:rPr>
              <w:t xml:space="preserve">развивать образное </w:t>
            </w:r>
            <w:r w:rsidR="00041FC2">
              <w:rPr>
                <w:sz w:val="28"/>
                <w:szCs w:val="28"/>
              </w:rPr>
              <w:t>мышление.</w:t>
            </w:r>
            <w:r w:rsidRPr="00E14D09">
              <w:rPr>
                <w:sz w:val="28"/>
                <w:szCs w:val="28"/>
              </w:rPr>
              <w:t xml:space="preserve"> </w:t>
            </w:r>
          </w:p>
          <w:p w14:paraId="5643CF0D" w14:textId="77777777" w:rsidR="00041FC2" w:rsidRDefault="000817D9" w:rsidP="0042756F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340003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026AFF0B" w14:textId="77777777" w:rsidR="00041FC2" w:rsidRDefault="00D53A9B" w:rsidP="0042756F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D53A9B">
              <w:rPr>
                <w:rFonts w:ascii="Times New Roman" w:hAnsi="Times New Roman"/>
                <w:sz w:val="28"/>
                <w:szCs w:val="28"/>
              </w:rPr>
              <w:t>-воспитывать желание соблюд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1FC2">
              <w:rPr>
                <w:rFonts w:ascii="Times New Roman" w:hAnsi="Times New Roman"/>
                <w:sz w:val="28"/>
                <w:szCs w:val="28"/>
              </w:rPr>
              <w:t>правила дорожного движения.</w:t>
            </w:r>
          </w:p>
          <w:p w14:paraId="5DC6E9E3" w14:textId="77777777" w:rsidR="000817D9" w:rsidRPr="00041FC2" w:rsidRDefault="000817D9" w:rsidP="0042756F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340003">
              <w:rPr>
                <w:rFonts w:ascii="Times New Roman" w:hAnsi="Times New Roman"/>
                <w:sz w:val="28"/>
                <w:szCs w:val="28"/>
              </w:rPr>
              <w:t>-воспитывать</w:t>
            </w:r>
            <w:r w:rsidRPr="00340003">
              <w:rPr>
                <w:sz w:val="28"/>
                <w:szCs w:val="28"/>
              </w:rPr>
              <w:t xml:space="preserve"> </w:t>
            </w:r>
            <w:r w:rsidRPr="00340003">
              <w:rPr>
                <w:rFonts w:ascii="Times New Roman" w:hAnsi="Times New Roman"/>
                <w:sz w:val="28"/>
                <w:szCs w:val="28"/>
              </w:rPr>
              <w:t xml:space="preserve">культуру поведения </w:t>
            </w:r>
          </w:p>
          <w:p w14:paraId="33079FB5" w14:textId="77777777" w:rsidR="00041FC2" w:rsidRPr="00340003" w:rsidRDefault="000817D9" w:rsidP="004275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0003">
              <w:rPr>
                <w:rFonts w:ascii="Times New Roman" w:hAnsi="Times New Roman"/>
                <w:sz w:val="28"/>
                <w:szCs w:val="28"/>
              </w:rPr>
              <w:t>в общественном транспорте.</w:t>
            </w:r>
          </w:p>
        </w:tc>
        <w:tc>
          <w:tcPr>
            <w:tcW w:w="3368" w:type="dxa"/>
          </w:tcPr>
          <w:p w14:paraId="46869EFF" w14:textId="77777777" w:rsidR="00775716" w:rsidRPr="00E14D09" w:rsidRDefault="00775716" w:rsidP="0042756F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14D09">
              <w:rPr>
                <w:rFonts w:ascii="Times New Roman" w:hAnsi="Times New Roman"/>
                <w:sz w:val="28"/>
                <w:szCs w:val="28"/>
              </w:rPr>
              <w:t>Беседа о видах транспор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58E77FA" w14:textId="77777777" w:rsidR="00775716" w:rsidRPr="00E14D09" w:rsidRDefault="00775716" w:rsidP="0042756F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14D09">
              <w:rPr>
                <w:rFonts w:ascii="Times New Roman" w:hAnsi="Times New Roman"/>
                <w:sz w:val="28"/>
                <w:szCs w:val="28"/>
              </w:rPr>
              <w:t>Рассматривание дорожного маке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59D7568" w14:textId="77777777" w:rsidR="00775716" w:rsidRDefault="00775716" w:rsidP="0042756F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14D09">
              <w:rPr>
                <w:rFonts w:ascii="Times New Roman" w:hAnsi="Times New Roman"/>
                <w:sz w:val="28"/>
                <w:szCs w:val="28"/>
              </w:rPr>
              <w:t>Д/и «Светофор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4ADEA79" w14:textId="77777777" w:rsidR="000817D9" w:rsidRPr="00340003" w:rsidRDefault="000817D9" w:rsidP="004275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0003">
              <w:rPr>
                <w:rFonts w:ascii="Times New Roman" w:hAnsi="Times New Roman"/>
                <w:sz w:val="28"/>
                <w:szCs w:val="28"/>
              </w:rPr>
              <w:t>Объяснение, показ, напоминание, уточнение.</w:t>
            </w:r>
          </w:p>
          <w:p w14:paraId="4F09200A" w14:textId="77777777" w:rsidR="000817D9" w:rsidRPr="00CD7671" w:rsidRDefault="000817D9" w:rsidP="00CD7671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Style w:val="9pt0pt"/>
                <w:rFonts w:ascii="Times New Roman" w:hAnsi="Times New Roman" w:cs="Times New Roman"/>
                <w:b w:val="0"/>
                <w:bCs w:val="0"/>
                <w:spacing w:val="0"/>
                <w:sz w:val="28"/>
                <w:szCs w:val="28"/>
                <w:shd w:val="clear" w:color="auto" w:fill="auto"/>
              </w:rPr>
            </w:pPr>
            <w:proofErr w:type="spellStart"/>
            <w:r w:rsidRPr="00775716">
              <w:rPr>
                <w:rStyle w:val="9pt0pt"/>
                <w:rFonts w:ascii="Times New Roman" w:hAnsi="Times New Roman" w:cs="Times New Roman"/>
                <w:b w:val="0"/>
                <w:sz w:val="28"/>
                <w:szCs w:val="28"/>
              </w:rPr>
              <w:t>Физминутка</w:t>
            </w:r>
            <w:proofErr w:type="spellEnd"/>
            <w:r w:rsidRPr="00775716">
              <w:rPr>
                <w:rStyle w:val="9pt0pt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CD7671" w:rsidRPr="00495D97">
              <w:rPr>
                <w:rFonts w:ascii="Times New Roman" w:hAnsi="Times New Roman"/>
                <w:sz w:val="28"/>
                <w:szCs w:val="28"/>
              </w:rPr>
              <w:t>«Едем-едем мы домой»</w:t>
            </w:r>
            <w:r w:rsidR="00CD767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C1EF1AE" w14:textId="77777777" w:rsidR="000817D9" w:rsidRPr="00340003" w:rsidRDefault="000817D9" w:rsidP="004275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0003">
              <w:rPr>
                <w:rFonts w:ascii="Times New Roman" w:hAnsi="Times New Roman"/>
                <w:sz w:val="28"/>
                <w:szCs w:val="28"/>
              </w:rPr>
              <w:t>Продуктивная деятельность детей.</w:t>
            </w:r>
          </w:p>
          <w:p w14:paraId="3A2A7614" w14:textId="77777777" w:rsidR="000817D9" w:rsidRDefault="000817D9" w:rsidP="004275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0003">
              <w:rPr>
                <w:rFonts w:ascii="Times New Roman" w:hAnsi="Times New Roman"/>
                <w:sz w:val="28"/>
                <w:szCs w:val="28"/>
              </w:rPr>
              <w:t>Оценка детских работ,</w:t>
            </w:r>
          </w:p>
          <w:p w14:paraId="0A00BD41" w14:textId="77777777" w:rsidR="000817D9" w:rsidRPr="00340003" w:rsidRDefault="000817D9" w:rsidP="004275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ощрение.</w:t>
            </w:r>
          </w:p>
        </w:tc>
        <w:tc>
          <w:tcPr>
            <w:tcW w:w="2268" w:type="dxa"/>
          </w:tcPr>
          <w:p w14:paraId="59690DE0" w14:textId="77777777" w:rsidR="000817D9" w:rsidRDefault="000817D9" w:rsidP="004275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40003">
              <w:rPr>
                <w:rFonts w:ascii="Times New Roman" w:hAnsi="Times New Roman"/>
                <w:sz w:val="28"/>
                <w:szCs w:val="28"/>
              </w:rPr>
              <w:t>омощ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работе с ножницами </w:t>
            </w:r>
            <w:r w:rsidRPr="00B03E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 учетом</w:t>
            </w:r>
          </w:p>
          <w:p w14:paraId="2E462B1C" w14:textId="77777777" w:rsidR="000817D9" w:rsidRPr="00340003" w:rsidRDefault="000817D9" w:rsidP="004275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03E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дивидуальных особенностей</w:t>
            </w:r>
            <w:r w:rsidR="00124E9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етей</w:t>
            </w:r>
            <w:r w:rsidRPr="00B03E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54F097C1" w14:textId="77777777" w:rsidR="000817D9" w:rsidRPr="00340003" w:rsidRDefault="000817D9" w:rsidP="004275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0003">
              <w:rPr>
                <w:rFonts w:ascii="Times New Roman" w:hAnsi="Times New Roman"/>
                <w:sz w:val="28"/>
                <w:szCs w:val="28"/>
              </w:rPr>
              <w:t>Т.С. Комарова «Изобрази</w:t>
            </w:r>
            <w:r w:rsidR="00775716">
              <w:rPr>
                <w:rFonts w:ascii="Times New Roman" w:hAnsi="Times New Roman"/>
                <w:sz w:val="28"/>
                <w:szCs w:val="28"/>
              </w:rPr>
              <w:t xml:space="preserve">тельная деятельность  в детском </w:t>
            </w:r>
            <w:r>
              <w:rPr>
                <w:rFonts w:ascii="Times New Roman" w:hAnsi="Times New Roman"/>
                <w:sz w:val="28"/>
                <w:szCs w:val="28"/>
              </w:rPr>
              <w:t>саду. С</w:t>
            </w:r>
            <w:r w:rsidR="00775716">
              <w:rPr>
                <w:rFonts w:ascii="Times New Roman" w:hAnsi="Times New Roman"/>
                <w:sz w:val="28"/>
                <w:szCs w:val="28"/>
              </w:rPr>
              <w:t>тарш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группа», </w:t>
            </w:r>
            <w:r w:rsidRPr="00340003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р</w:t>
            </w:r>
            <w:r w:rsidRPr="00340003">
              <w:rPr>
                <w:rFonts w:ascii="Times New Roman" w:hAnsi="Times New Roman"/>
                <w:sz w:val="28"/>
                <w:szCs w:val="28"/>
              </w:rPr>
              <w:t>.</w:t>
            </w:r>
            <w:r w:rsidR="00775716">
              <w:rPr>
                <w:rFonts w:ascii="Times New Roman" w:hAnsi="Times New Roman"/>
                <w:sz w:val="28"/>
                <w:szCs w:val="28"/>
              </w:rPr>
              <w:t xml:space="preserve"> 53-5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CFAA500" w14:textId="77777777" w:rsidR="000817D9" w:rsidRPr="00340003" w:rsidRDefault="000817D9" w:rsidP="004275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0003">
              <w:rPr>
                <w:rFonts w:ascii="Times New Roman" w:hAnsi="Times New Roman"/>
                <w:sz w:val="28"/>
                <w:szCs w:val="28"/>
              </w:rPr>
              <w:t>«Альбом «</w:t>
            </w:r>
            <w:proofErr w:type="spellStart"/>
            <w:r w:rsidRPr="00340003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Pr="00340003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0817D9" w:rsidRPr="0086562F" w14:paraId="5EDF74B8" w14:textId="77777777" w:rsidTr="00191EB7">
        <w:trPr>
          <w:trHeight w:val="416"/>
        </w:trPr>
        <w:tc>
          <w:tcPr>
            <w:tcW w:w="568" w:type="dxa"/>
            <w:vMerge w:val="restart"/>
            <w:textDirection w:val="btLr"/>
          </w:tcPr>
          <w:p w14:paraId="4C57668C" w14:textId="77777777" w:rsidR="000817D9" w:rsidRPr="0086562F" w:rsidRDefault="000817D9" w:rsidP="0042756F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656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яц </w:t>
            </w:r>
          </w:p>
        </w:tc>
        <w:tc>
          <w:tcPr>
            <w:tcW w:w="708" w:type="dxa"/>
            <w:vMerge w:val="restart"/>
            <w:textDirection w:val="btLr"/>
          </w:tcPr>
          <w:p w14:paraId="5005EB51" w14:textId="77777777" w:rsidR="00D17A05" w:rsidRPr="00486A1B" w:rsidRDefault="000817D9" w:rsidP="0042756F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86A1B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  <w:p w14:paraId="0E214FD4" w14:textId="77777777" w:rsidR="000817D9" w:rsidRPr="00486A1B" w:rsidRDefault="000817D9" w:rsidP="0042756F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86A1B">
              <w:rPr>
                <w:rFonts w:ascii="Times New Roman" w:hAnsi="Times New Roman"/>
                <w:sz w:val="24"/>
                <w:szCs w:val="24"/>
              </w:rPr>
              <w:t xml:space="preserve">недели </w:t>
            </w:r>
          </w:p>
        </w:tc>
        <w:tc>
          <w:tcPr>
            <w:tcW w:w="6521" w:type="dxa"/>
            <w:gridSpan w:val="3"/>
          </w:tcPr>
          <w:p w14:paraId="2F0043D8" w14:textId="77777777" w:rsidR="00041FC2" w:rsidRPr="00486A1B" w:rsidRDefault="00041FC2" w:rsidP="00041FC2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837886A" w14:textId="77777777" w:rsidR="000817D9" w:rsidRPr="00486A1B" w:rsidRDefault="00191EB7" w:rsidP="00191EB7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A1B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0817D9" w:rsidRPr="00486A1B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368" w:type="dxa"/>
            <w:vMerge w:val="restart"/>
          </w:tcPr>
          <w:p w14:paraId="45792745" w14:textId="77777777" w:rsidR="000817D9" w:rsidRPr="00486A1B" w:rsidRDefault="000817D9" w:rsidP="0042756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53E456F6" w14:textId="77777777" w:rsidR="000817D9" w:rsidRPr="00486A1B" w:rsidRDefault="000817D9" w:rsidP="0042756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86A1B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</w:tcPr>
          <w:p w14:paraId="79E8ED7C" w14:textId="77777777" w:rsidR="000817D9" w:rsidRPr="00486A1B" w:rsidRDefault="000817D9" w:rsidP="0042756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77EBB13E" w14:textId="77777777" w:rsidR="000817D9" w:rsidRPr="00486A1B" w:rsidRDefault="000817D9" w:rsidP="0042756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86A1B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</w:tcPr>
          <w:p w14:paraId="27FB99D3" w14:textId="77777777" w:rsidR="000817D9" w:rsidRPr="00486A1B" w:rsidRDefault="000817D9" w:rsidP="0042756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7A4908B1" w14:textId="77777777" w:rsidR="000817D9" w:rsidRPr="00486A1B" w:rsidRDefault="000817D9" w:rsidP="0042756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86A1B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0817D9" w:rsidRPr="0086562F" w14:paraId="1D823BA1" w14:textId="77777777" w:rsidTr="0042756F">
        <w:trPr>
          <w:cantSplit/>
          <w:trHeight w:val="858"/>
        </w:trPr>
        <w:tc>
          <w:tcPr>
            <w:tcW w:w="568" w:type="dxa"/>
            <w:vMerge/>
            <w:textDirection w:val="btLr"/>
          </w:tcPr>
          <w:p w14:paraId="3D8DB1F4" w14:textId="77777777" w:rsidR="000817D9" w:rsidRPr="0086562F" w:rsidRDefault="000817D9" w:rsidP="0042756F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14:paraId="7FF0A1D2" w14:textId="77777777" w:rsidR="000817D9" w:rsidRPr="00486A1B" w:rsidRDefault="000817D9" w:rsidP="0042756F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textDirection w:val="btLr"/>
          </w:tcPr>
          <w:p w14:paraId="4D7D00BB" w14:textId="77777777" w:rsidR="000817D9" w:rsidRPr="00486A1B" w:rsidRDefault="000817D9" w:rsidP="0042756F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6A1B">
              <w:rPr>
                <w:rFonts w:ascii="Times New Roman" w:hAnsi="Times New Roman"/>
                <w:sz w:val="24"/>
                <w:szCs w:val="24"/>
              </w:rPr>
              <w:t>Тема образовательной ситуации</w:t>
            </w:r>
          </w:p>
        </w:tc>
        <w:tc>
          <w:tcPr>
            <w:tcW w:w="4712" w:type="dxa"/>
            <w:gridSpan w:val="2"/>
          </w:tcPr>
          <w:p w14:paraId="4F91E11F" w14:textId="77777777" w:rsidR="000817D9" w:rsidRPr="00486A1B" w:rsidRDefault="000817D9" w:rsidP="0042756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2A763E46" w14:textId="77777777" w:rsidR="000817D9" w:rsidRPr="00486A1B" w:rsidRDefault="000817D9" w:rsidP="0042756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86A1B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368" w:type="dxa"/>
            <w:vMerge/>
          </w:tcPr>
          <w:p w14:paraId="153FDF5F" w14:textId="77777777" w:rsidR="000817D9" w:rsidRPr="00486A1B" w:rsidRDefault="000817D9" w:rsidP="0042756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E68EE1E" w14:textId="77777777" w:rsidR="000817D9" w:rsidRPr="00486A1B" w:rsidRDefault="000817D9" w:rsidP="0042756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A83CDFD" w14:textId="77777777" w:rsidR="000817D9" w:rsidRPr="00486A1B" w:rsidRDefault="000817D9" w:rsidP="0042756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7D9" w:rsidRPr="0086562F" w14:paraId="51838235" w14:textId="77777777" w:rsidTr="0042756F">
        <w:trPr>
          <w:cantSplit/>
          <w:trHeight w:val="234"/>
        </w:trPr>
        <w:tc>
          <w:tcPr>
            <w:tcW w:w="568" w:type="dxa"/>
          </w:tcPr>
          <w:p w14:paraId="2836455D" w14:textId="77777777" w:rsidR="000817D9" w:rsidRPr="0086562F" w:rsidRDefault="000817D9" w:rsidP="0042756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56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450FCB44" w14:textId="77777777" w:rsidR="000817D9" w:rsidRPr="00486A1B" w:rsidRDefault="000817D9" w:rsidP="0042756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86A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</w:tcPr>
          <w:p w14:paraId="09F5B850" w14:textId="77777777" w:rsidR="000817D9" w:rsidRPr="00486A1B" w:rsidRDefault="000817D9" w:rsidP="0042756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86A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12" w:type="dxa"/>
            <w:gridSpan w:val="2"/>
          </w:tcPr>
          <w:p w14:paraId="32AC88EA" w14:textId="77777777" w:rsidR="000817D9" w:rsidRPr="00486A1B" w:rsidRDefault="000817D9" w:rsidP="0042756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86A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200D4729" w14:textId="77777777" w:rsidR="000817D9" w:rsidRPr="00486A1B" w:rsidRDefault="000817D9" w:rsidP="0042756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86A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386FB4AE" w14:textId="77777777" w:rsidR="000817D9" w:rsidRPr="00486A1B" w:rsidRDefault="000817D9" w:rsidP="0042756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86A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30734750" w14:textId="77777777" w:rsidR="000817D9" w:rsidRPr="00486A1B" w:rsidRDefault="000817D9" w:rsidP="0042756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86A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817D9" w:rsidRPr="0086562F" w14:paraId="37FFF2E3" w14:textId="77777777" w:rsidTr="0042756F">
        <w:trPr>
          <w:cantSplit/>
          <w:trHeight w:val="4069"/>
        </w:trPr>
        <w:tc>
          <w:tcPr>
            <w:tcW w:w="568" w:type="dxa"/>
            <w:vMerge w:val="restart"/>
            <w:textDirection w:val="btLr"/>
          </w:tcPr>
          <w:p w14:paraId="3D27034C" w14:textId="77777777" w:rsidR="000817D9" w:rsidRPr="0086562F" w:rsidRDefault="000817D9" w:rsidP="0042756F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86562F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708" w:type="dxa"/>
            <w:vMerge w:val="restart"/>
            <w:textDirection w:val="btLr"/>
          </w:tcPr>
          <w:p w14:paraId="1CB63E7F" w14:textId="77777777" w:rsidR="000817D9" w:rsidRPr="00486A1B" w:rsidRDefault="00775716" w:rsidP="0042756F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486A1B">
              <w:rPr>
                <w:rFonts w:ascii="Times New Roman" w:hAnsi="Times New Roman"/>
                <w:b/>
                <w:sz w:val="28"/>
                <w:szCs w:val="28"/>
              </w:rPr>
              <w:t xml:space="preserve"> 4 </w:t>
            </w:r>
            <w:r w:rsidR="000817D9" w:rsidRPr="00486A1B">
              <w:rPr>
                <w:rFonts w:ascii="Times New Roman" w:hAnsi="Times New Roman"/>
                <w:b/>
                <w:sz w:val="28"/>
                <w:szCs w:val="28"/>
              </w:rPr>
              <w:t>неделя  «Спички детям – не игрушка»</w:t>
            </w:r>
          </w:p>
        </w:tc>
        <w:tc>
          <w:tcPr>
            <w:tcW w:w="1809" w:type="dxa"/>
          </w:tcPr>
          <w:p w14:paraId="16885758" w14:textId="77777777" w:rsidR="000817D9" w:rsidRPr="00486A1B" w:rsidRDefault="000817D9" w:rsidP="00486A1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6A1B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  <w:p w14:paraId="078B9035" w14:textId="77777777" w:rsidR="000817D9" w:rsidRPr="00486A1B" w:rsidRDefault="00486A1B" w:rsidP="00486A1B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86A1B">
              <w:rPr>
                <w:rFonts w:ascii="Times New Roman" w:hAnsi="Times New Roman"/>
                <w:b/>
                <w:i/>
                <w:sz w:val="28"/>
                <w:szCs w:val="28"/>
              </w:rPr>
              <w:t>«Что ты любишь больше всего рисовать»</w:t>
            </w:r>
          </w:p>
        </w:tc>
        <w:tc>
          <w:tcPr>
            <w:tcW w:w="4712" w:type="dxa"/>
            <w:gridSpan w:val="2"/>
          </w:tcPr>
          <w:p w14:paraId="1027EE70" w14:textId="77777777" w:rsidR="000817D9" w:rsidRDefault="000817D9" w:rsidP="0042756F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486A1B">
              <w:rPr>
                <w:rFonts w:ascii="Times New Roman" w:hAnsi="Times New Roman"/>
                <w:i/>
                <w:sz w:val="28"/>
                <w:szCs w:val="28"/>
              </w:rPr>
              <w:t xml:space="preserve">Образовательные: </w:t>
            </w:r>
          </w:p>
          <w:p w14:paraId="66F30677" w14:textId="77777777" w:rsidR="00486A1B" w:rsidRDefault="00486A1B" w:rsidP="004275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86A1B">
              <w:rPr>
                <w:rFonts w:ascii="Times New Roman" w:hAnsi="Times New Roman"/>
                <w:sz w:val="28"/>
                <w:szCs w:val="28"/>
              </w:rPr>
              <w:t>-учить детей задумывать содерж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44C03E3" w14:textId="77777777" w:rsidR="00486A1B" w:rsidRDefault="00486A1B" w:rsidP="004275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его рисунка, вспомнить необходимые способы изображения;</w:t>
            </w:r>
          </w:p>
          <w:p w14:paraId="433DCA38" w14:textId="77777777" w:rsidR="00486A1B" w:rsidRPr="00486A1B" w:rsidRDefault="00486A1B" w:rsidP="004275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чить анализировать и оценивать свои рисунки и рисунки товарищей.</w:t>
            </w:r>
            <w:r w:rsidRPr="00486A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483AD5F" w14:textId="77777777" w:rsidR="000817D9" w:rsidRPr="00486A1B" w:rsidRDefault="000817D9" w:rsidP="0042756F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486A1B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3A9EE5FC" w14:textId="77777777" w:rsidR="000817D9" w:rsidRPr="00486A1B" w:rsidRDefault="000817D9" w:rsidP="004275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86A1B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="00486A1B">
              <w:rPr>
                <w:rFonts w:ascii="Times New Roman" w:hAnsi="Times New Roman"/>
                <w:sz w:val="28"/>
                <w:szCs w:val="28"/>
              </w:rPr>
              <w:t>развивать изобразительное творчество.</w:t>
            </w:r>
          </w:p>
          <w:p w14:paraId="7CE9D188" w14:textId="77777777" w:rsidR="000817D9" w:rsidRPr="00486A1B" w:rsidRDefault="000817D9" w:rsidP="004275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86A1B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31183835" w14:textId="77777777" w:rsidR="000817D9" w:rsidRPr="00486A1B" w:rsidRDefault="000817D9" w:rsidP="004275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86A1B">
              <w:rPr>
                <w:rFonts w:ascii="Times New Roman" w:hAnsi="Times New Roman"/>
                <w:sz w:val="28"/>
                <w:szCs w:val="28"/>
              </w:rPr>
              <w:t>-воспитывать</w:t>
            </w:r>
            <w:r w:rsidR="00486A1B">
              <w:rPr>
                <w:rFonts w:ascii="Times New Roman" w:hAnsi="Times New Roman"/>
                <w:sz w:val="28"/>
                <w:szCs w:val="28"/>
              </w:rPr>
              <w:t xml:space="preserve"> стремление доводить замысел до конца;</w:t>
            </w:r>
          </w:p>
          <w:p w14:paraId="09310F04" w14:textId="77777777" w:rsidR="000817D9" w:rsidRPr="00486A1B" w:rsidRDefault="000817D9" w:rsidP="004275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86A1B">
              <w:rPr>
                <w:rFonts w:ascii="Times New Roman" w:hAnsi="Times New Roman"/>
                <w:sz w:val="28"/>
                <w:szCs w:val="28"/>
              </w:rPr>
              <w:t>-воспитывать осторожность при обращении с огнем.</w:t>
            </w:r>
          </w:p>
        </w:tc>
        <w:tc>
          <w:tcPr>
            <w:tcW w:w="3368" w:type="dxa"/>
          </w:tcPr>
          <w:p w14:paraId="3A19C40D" w14:textId="77777777" w:rsidR="001A1CFC" w:rsidRDefault="00B56F23" w:rsidP="004275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Какую опасность таят в себе спички?».</w:t>
            </w:r>
          </w:p>
          <w:p w14:paraId="0982F806" w14:textId="77777777" w:rsidR="00B56F23" w:rsidRDefault="00B56F23" w:rsidP="004275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иллюстраций.</w:t>
            </w:r>
          </w:p>
          <w:p w14:paraId="0071B4BB" w14:textId="77777777" w:rsidR="000817D9" w:rsidRPr="00486A1B" w:rsidRDefault="000817D9" w:rsidP="004275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86A1B">
              <w:rPr>
                <w:rFonts w:ascii="Times New Roman" w:hAnsi="Times New Roman"/>
                <w:sz w:val="28"/>
                <w:szCs w:val="28"/>
              </w:rPr>
              <w:t>Объяснение, показ, напоминание, уточнение.</w:t>
            </w:r>
          </w:p>
          <w:p w14:paraId="252F2667" w14:textId="77777777" w:rsidR="00124E9B" w:rsidRDefault="000817D9" w:rsidP="006D5A31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Style w:val="9pt0pt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proofErr w:type="spellStart"/>
            <w:r w:rsidRPr="00124E9B">
              <w:rPr>
                <w:rStyle w:val="9pt0pt"/>
                <w:rFonts w:ascii="Times New Roman" w:hAnsi="Times New Roman"/>
                <w:b w:val="0"/>
                <w:color w:val="auto"/>
                <w:sz w:val="28"/>
                <w:szCs w:val="28"/>
              </w:rPr>
              <w:t>Физминутка</w:t>
            </w:r>
            <w:proofErr w:type="spellEnd"/>
            <w:r w:rsidRPr="00124E9B">
              <w:rPr>
                <w:rStyle w:val="9pt0pt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  <w:p w14:paraId="1CE1074D" w14:textId="77777777" w:rsidR="006D5A31" w:rsidRPr="00486A1B" w:rsidRDefault="006D5A31" w:rsidP="006D5A31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1B">
              <w:rPr>
                <w:rFonts w:ascii="Times New Roman" w:hAnsi="Times New Roman" w:cs="Times New Roman"/>
                <w:bCs/>
                <w:sz w:val="28"/>
                <w:szCs w:val="28"/>
              </w:rPr>
              <w:t>«Печка горяча».</w:t>
            </w:r>
          </w:p>
          <w:p w14:paraId="7FE1D7B1" w14:textId="77777777" w:rsidR="000817D9" w:rsidRPr="00486A1B" w:rsidRDefault="000817D9" w:rsidP="004275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86A1B">
              <w:rPr>
                <w:rFonts w:ascii="Times New Roman" w:hAnsi="Times New Roman"/>
                <w:sz w:val="28"/>
                <w:szCs w:val="28"/>
              </w:rPr>
              <w:t>Продуктивная деятельность детей.</w:t>
            </w:r>
          </w:p>
          <w:p w14:paraId="161CAB22" w14:textId="77777777" w:rsidR="000817D9" w:rsidRPr="00486A1B" w:rsidRDefault="00B56F23" w:rsidP="004275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детских работ, поощрение.</w:t>
            </w:r>
          </w:p>
        </w:tc>
        <w:tc>
          <w:tcPr>
            <w:tcW w:w="2268" w:type="dxa"/>
          </w:tcPr>
          <w:p w14:paraId="64DE02F4" w14:textId="77777777" w:rsidR="00120DBB" w:rsidRDefault="00120DBB" w:rsidP="00120DBB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14D09">
              <w:rPr>
                <w:rFonts w:ascii="Times New Roman" w:hAnsi="Times New Roman"/>
                <w:sz w:val="28"/>
                <w:szCs w:val="28"/>
              </w:rPr>
              <w:t>Работа по образцу с доп. элементами</w:t>
            </w:r>
          </w:p>
          <w:p w14:paraId="34242F0C" w14:textId="77777777" w:rsidR="000817D9" w:rsidRPr="00486A1B" w:rsidRDefault="000817D9" w:rsidP="004275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86A1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 учетом индивидуальных особенностей</w:t>
            </w:r>
            <w:r w:rsidR="00124E9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етей</w:t>
            </w:r>
            <w:r w:rsidRPr="00486A1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6B2DA21E" w14:textId="77777777" w:rsidR="000817D9" w:rsidRPr="00486A1B" w:rsidRDefault="000817D9" w:rsidP="004275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86A1B">
              <w:rPr>
                <w:rFonts w:ascii="Times New Roman" w:hAnsi="Times New Roman"/>
                <w:sz w:val="28"/>
                <w:szCs w:val="28"/>
              </w:rPr>
              <w:t>Т.С. Комарова «Изобразительна</w:t>
            </w:r>
            <w:r w:rsidR="00120DBB">
              <w:rPr>
                <w:rFonts w:ascii="Times New Roman" w:hAnsi="Times New Roman"/>
                <w:sz w:val="28"/>
                <w:szCs w:val="28"/>
              </w:rPr>
              <w:t xml:space="preserve">я деятельность  в детском </w:t>
            </w:r>
            <w:r w:rsidRPr="00486A1B">
              <w:rPr>
                <w:rFonts w:ascii="Times New Roman" w:hAnsi="Times New Roman"/>
                <w:sz w:val="28"/>
                <w:szCs w:val="28"/>
              </w:rPr>
              <w:t xml:space="preserve">саду. </w:t>
            </w:r>
            <w:r w:rsidR="00120DBB">
              <w:rPr>
                <w:rFonts w:ascii="Times New Roman" w:hAnsi="Times New Roman"/>
                <w:sz w:val="28"/>
                <w:szCs w:val="28"/>
              </w:rPr>
              <w:t>Старша</w:t>
            </w:r>
            <w:r w:rsidRPr="00486A1B">
              <w:rPr>
                <w:rFonts w:ascii="Times New Roman" w:hAnsi="Times New Roman"/>
                <w:sz w:val="28"/>
                <w:szCs w:val="28"/>
              </w:rPr>
              <w:t xml:space="preserve">я группа», </w:t>
            </w:r>
          </w:p>
          <w:p w14:paraId="50B15308" w14:textId="77777777" w:rsidR="000817D9" w:rsidRPr="00486A1B" w:rsidRDefault="00120DBB" w:rsidP="004275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36.</w:t>
            </w:r>
          </w:p>
          <w:p w14:paraId="3DCB36BE" w14:textId="77777777" w:rsidR="000817D9" w:rsidRPr="00486A1B" w:rsidRDefault="000817D9" w:rsidP="004275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86A1B">
              <w:rPr>
                <w:rFonts w:ascii="Times New Roman" w:hAnsi="Times New Roman"/>
                <w:sz w:val="28"/>
                <w:szCs w:val="28"/>
              </w:rPr>
              <w:t>«Альбом «</w:t>
            </w:r>
            <w:proofErr w:type="spellStart"/>
            <w:r w:rsidRPr="00486A1B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Pr="00486A1B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2F29EC" w:rsidRPr="0086562F" w14:paraId="15BAF515" w14:textId="77777777" w:rsidTr="0042756F">
        <w:trPr>
          <w:cantSplit/>
          <w:trHeight w:val="3952"/>
        </w:trPr>
        <w:tc>
          <w:tcPr>
            <w:tcW w:w="568" w:type="dxa"/>
            <w:vMerge/>
            <w:tcBorders>
              <w:bottom w:val="single" w:sz="4" w:space="0" w:color="auto"/>
            </w:tcBorders>
            <w:textDirection w:val="btLr"/>
          </w:tcPr>
          <w:p w14:paraId="7115BC76" w14:textId="77777777" w:rsidR="002F29EC" w:rsidRPr="0086562F" w:rsidRDefault="002F29EC" w:rsidP="0042756F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textDirection w:val="btLr"/>
          </w:tcPr>
          <w:p w14:paraId="69EBFE70" w14:textId="77777777" w:rsidR="002F29EC" w:rsidRPr="00775716" w:rsidRDefault="002F29EC" w:rsidP="0042756F">
            <w:pPr>
              <w:spacing w:line="240" w:lineRule="auto"/>
              <w:ind w:left="113" w:right="113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1D8D0D65" w14:textId="77777777" w:rsidR="002F29EC" w:rsidRDefault="002F29EC" w:rsidP="00DD79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</w:t>
            </w:r>
          </w:p>
          <w:p w14:paraId="47479516" w14:textId="77777777" w:rsidR="002F29EC" w:rsidRPr="00B10BCC" w:rsidRDefault="002F29EC" w:rsidP="00DD7937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10BCC">
              <w:rPr>
                <w:rFonts w:ascii="Times New Roman" w:hAnsi="Times New Roman"/>
                <w:b/>
                <w:i/>
                <w:sz w:val="28"/>
                <w:szCs w:val="28"/>
              </w:rPr>
              <w:t>«Вылепи свою любимую игрушку»</w:t>
            </w:r>
          </w:p>
        </w:tc>
        <w:tc>
          <w:tcPr>
            <w:tcW w:w="4712" w:type="dxa"/>
            <w:gridSpan w:val="2"/>
            <w:tcBorders>
              <w:bottom w:val="single" w:sz="4" w:space="0" w:color="auto"/>
            </w:tcBorders>
          </w:tcPr>
          <w:p w14:paraId="202F4C14" w14:textId="77777777" w:rsidR="002F29EC" w:rsidRDefault="002F29EC" w:rsidP="00DD793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2F3602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518661FF" w14:textId="77777777" w:rsidR="002F29EC" w:rsidRDefault="002F29EC" w:rsidP="00DD793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чить детей создавать в лепке образ любимой игрушки;</w:t>
            </w:r>
          </w:p>
          <w:p w14:paraId="2B6A5F76" w14:textId="77777777" w:rsidR="002F29EC" w:rsidRDefault="002F29EC" w:rsidP="00DD793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закреплять разнообразные приемы</w:t>
            </w:r>
          </w:p>
          <w:p w14:paraId="2ADCF3F5" w14:textId="77777777" w:rsidR="002F29EC" w:rsidRDefault="002F29EC" w:rsidP="00DD793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и ладошками и пальцами;</w:t>
            </w:r>
          </w:p>
          <w:p w14:paraId="7987B96B" w14:textId="77777777" w:rsidR="002F29EC" w:rsidRDefault="002F29EC" w:rsidP="00DD793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формировать эстетическое отношение к своим  работам, учить оценивать их.</w:t>
            </w:r>
          </w:p>
          <w:p w14:paraId="66E13FA5" w14:textId="77777777" w:rsidR="002F29EC" w:rsidRDefault="002F29EC" w:rsidP="00DD7937">
            <w:pPr>
              <w:suppressAutoHyphens/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3D651F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6A538DDB" w14:textId="77777777" w:rsidR="002F29EC" w:rsidRPr="002F3602" w:rsidRDefault="002F29EC" w:rsidP="00DD7937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азвивать воображение, творчество.</w:t>
            </w:r>
          </w:p>
          <w:p w14:paraId="2276007F" w14:textId="77777777" w:rsidR="002F29EC" w:rsidRDefault="002F29EC" w:rsidP="00DD7937">
            <w:pPr>
              <w:suppressAutoHyphens/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3D651F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23FDDE3B" w14:textId="77777777" w:rsidR="002F29EC" w:rsidRPr="002F3602" w:rsidRDefault="002F29EC" w:rsidP="00DD7937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оспитывать стремление доводить начатое до конца.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5D434BF5" w14:textId="77777777" w:rsidR="002F29EC" w:rsidRDefault="002F29EC" w:rsidP="00DD793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дки об игрушках.</w:t>
            </w:r>
          </w:p>
          <w:p w14:paraId="79C5DDA0" w14:textId="77777777" w:rsidR="002F29EC" w:rsidRDefault="002F29EC" w:rsidP="00DD793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Моя любимая игрушка».</w:t>
            </w:r>
          </w:p>
          <w:p w14:paraId="36D44B58" w14:textId="77777777" w:rsidR="002F29EC" w:rsidRDefault="002F29EC" w:rsidP="00DD793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слайдов «Игрушки».</w:t>
            </w:r>
          </w:p>
          <w:p w14:paraId="095B5181" w14:textId="77777777" w:rsidR="002F29EC" w:rsidRDefault="002F29EC" w:rsidP="00DD7937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651F"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  <w:r w:rsidRPr="003D65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F526FDF" w14:textId="77777777" w:rsidR="00124E9B" w:rsidRPr="00124E9B" w:rsidRDefault="00124E9B" w:rsidP="00124E9B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1B">
              <w:rPr>
                <w:rFonts w:ascii="Times New Roman" w:hAnsi="Times New Roman" w:cs="Times New Roman"/>
                <w:bCs/>
                <w:sz w:val="28"/>
                <w:szCs w:val="28"/>
              </w:rPr>
              <w:t>«Печка горяча».</w:t>
            </w:r>
          </w:p>
          <w:p w14:paraId="689A85B7" w14:textId="77777777" w:rsidR="002F29EC" w:rsidRPr="003D651F" w:rsidRDefault="002F29EC" w:rsidP="00DD7937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D651F">
              <w:rPr>
                <w:rFonts w:ascii="Times New Roman" w:hAnsi="Times New Roman"/>
                <w:sz w:val="28"/>
                <w:szCs w:val="28"/>
              </w:rPr>
              <w:t>Объяснение, показ.</w:t>
            </w:r>
          </w:p>
          <w:p w14:paraId="0B08B72B" w14:textId="77777777" w:rsidR="002F29EC" w:rsidRPr="003D651F" w:rsidRDefault="002F29EC" w:rsidP="00DD7937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D651F">
              <w:rPr>
                <w:rFonts w:ascii="Times New Roman" w:hAnsi="Times New Roman"/>
                <w:sz w:val="28"/>
                <w:szCs w:val="28"/>
              </w:rPr>
              <w:t>Продуктивная деятельность детей.</w:t>
            </w:r>
          </w:p>
          <w:p w14:paraId="68679F7F" w14:textId="77777777" w:rsidR="002F29EC" w:rsidRPr="003D651F" w:rsidRDefault="002F29EC" w:rsidP="00DD7937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D651F">
              <w:rPr>
                <w:rFonts w:ascii="Times New Roman" w:hAnsi="Times New Roman"/>
                <w:sz w:val="28"/>
                <w:szCs w:val="28"/>
              </w:rPr>
              <w:t>Оценка детских работ, поощрение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A5EB1C9" w14:textId="77777777" w:rsidR="002F29EC" w:rsidRPr="001E0984" w:rsidRDefault="002F29EC" w:rsidP="00DD793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мощь </w:t>
            </w:r>
            <w:r w:rsidRPr="003D651F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пке</w:t>
            </w:r>
            <w:r w:rsidRPr="003D65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651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 уче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ом индивидуальных особенностей</w:t>
            </w:r>
            <w:r w:rsidR="00124E9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етей.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4DD76660" w14:textId="77777777" w:rsidR="002F29EC" w:rsidRPr="003D651F" w:rsidRDefault="002F29EC" w:rsidP="00DD793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B7F6277" w14:textId="77777777" w:rsidR="002F29EC" w:rsidRPr="003D651F" w:rsidRDefault="002F29EC" w:rsidP="00DD7937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D651F">
              <w:rPr>
                <w:rFonts w:ascii="Times New Roman" w:hAnsi="Times New Roman"/>
                <w:sz w:val="28"/>
                <w:szCs w:val="28"/>
              </w:rPr>
              <w:t>Т.С.Комарова «Изобразительная деятельность в детском саду.</w:t>
            </w:r>
          </w:p>
          <w:p w14:paraId="40F15728" w14:textId="77777777" w:rsidR="002F29EC" w:rsidRDefault="002F29EC" w:rsidP="00DD7937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D651F">
              <w:rPr>
                <w:rFonts w:ascii="Times New Roman" w:hAnsi="Times New Roman"/>
                <w:sz w:val="28"/>
                <w:szCs w:val="28"/>
              </w:rPr>
              <w:t>Старшая группа»</w:t>
            </w:r>
            <w:r>
              <w:rPr>
                <w:rFonts w:ascii="Times New Roman" w:hAnsi="Times New Roman"/>
                <w:sz w:val="28"/>
                <w:szCs w:val="28"/>
              </w:rPr>
              <w:t>,  стр.51</w:t>
            </w:r>
            <w:r w:rsidRPr="003D6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5A970E7" w14:textId="77777777" w:rsidR="002F29EC" w:rsidRDefault="002F29EC" w:rsidP="00DD793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ьбом </w:t>
            </w:r>
          </w:p>
          <w:p w14:paraId="505CF973" w14:textId="77777777" w:rsidR="002F29EC" w:rsidRDefault="002F29EC" w:rsidP="00DD793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Художественное слово 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нятиях  п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ЗО».</w:t>
            </w:r>
          </w:p>
          <w:p w14:paraId="19DA9F13" w14:textId="77777777" w:rsidR="002F29EC" w:rsidRDefault="002F29EC" w:rsidP="00DD793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йды «Игрушки».</w:t>
            </w:r>
          </w:p>
          <w:p w14:paraId="73155DC3" w14:textId="77777777" w:rsidR="002F29EC" w:rsidRPr="003D651F" w:rsidRDefault="002F29EC" w:rsidP="00DD793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2F29EC" w:rsidRPr="0086562F" w14:paraId="2DD0772B" w14:textId="77777777" w:rsidTr="0042756F">
        <w:trPr>
          <w:cantSplit/>
          <w:trHeight w:val="58"/>
        </w:trPr>
        <w:tc>
          <w:tcPr>
            <w:tcW w:w="15843" w:type="dxa"/>
            <w:gridSpan w:val="8"/>
            <w:tcBorders>
              <w:top w:val="single" w:sz="4" w:space="0" w:color="auto"/>
              <w:bottom w:val="nil"/>
            </w:tcBorders>
            <w:textDirection w:val="btLr"/>
          </w:tcPr>
          <w:p w14:paraId="4058E831" w14:textId="77777777" w:rsidR="002F29EC" w:rsidRPr="00775716" w:rsidRDefault="002F29EC" w:rsidP="0042756F">
            <w:pPr>
              <w:spacing w:line="240" w:lineRule="auto"/>
              <w:jc w:val="left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</w:p>
        </w:tc>
      </w:tr>
      <w:tr w:rsidR="002F29EC" w:rsidRPr="005B19FE" w14:paraId="39926D7E" w14:textId="77777777" w:rsidTr="001F2A1F">
        <w:trPr>
          <w:trHeight w:val="559"/>
        </w:trPr>
        <w:tc>
          <w:tcPr>
            <w:tcW w:w="568" w:type="dxa"/>
            <w:vMerge w:val="restart"/>
            <w:textDirection w:val="btLr"/>
          </w:tcPr>
          <w:p w14:paraId="31787E85" w14:textId="77777777" w:rsidR="002F29EC" w:rsidRPr="005B19FE" w:rsidRDefault="002F29EC" w:rsidP="0042756F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яц </w:t>
            </w:r>
          </w:p>
        </w:tc>
        <w:tc>
          <w:tcPr>
            <w:tcW w:w="708" w:type="dxa"/>
            <w:vMerge w:val="restart"/>
            <w:textDirection w:val="btLr"/>
          </w:tcPr>
          <w:p w14:paraId="769A7C3F" w14:textId="77777777" w:rsidR="002F29EC" w:rsidRDefault="002F29EC" w:rsidP="0042756F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  <w:p w14:paraId="1F9D651D" w14:textId="77777777" w:rsidR="002F29EC" w:rsidRPr="005B19FE" w:rsidRDefault="002F29EC" w:rsidP="0042756F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 xml:space="preserve">недели </w:t>
            </w:r>
          </w:p>
        </w:tc>
        <w:tc>
          <w:tcPr>
            <w:tcW w:w="6521" w:type="dxa"/>
            <w:gridSpan w:val="3"/>
          </w:tcPr>
          <w:p w14:paraId="743CD67C" w14:textId="77777777" w:rsidR="002F29EC" w:rsidRDefault="002F29EC" w:rsidP="0042756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5CFD41CA" w14:textId="77777777" w:rsidR="002F29EC" w:rsidRPr="005B19FE" w:rsidRDefault="002F29EC" w:rsidP="0042756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368" w:type="dxa"/>
            <w:vMerge w:val="restart"/>
          </w:tcPr>
          <w:p w14:paraId="7AD1CE34" w14:textId="77777777" w:rsidR="002F29EC" w:rsidRPr="005B19FE" w:rsidRDefault="002F29EC" w:rsidP="0042756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5DE08957" w14:textId="77777777" w:rsidR="002F29EC" w:rsidRPr="005B19FE" w:rsidRDefault="002F29EC" w:rsidP="0042756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</w:tcPr>
          <w:p w14:paraId="0A01B08A" w14:textId="77777777" w:rsidR="002F29EC" w:rsidRPr="005B19FE" w:rsidRDefault="002F29EC" w:rsidP="0042756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7DDE611E" w14:textId="77777777" w:rsidR="002F29EC" w:rsidRPr="005B19FE" w:rsidRDefault="002F29EC" w:rsidP="0042756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</w:tcPr>
          <w:p w14:paraId="5740A492" w14:textId="77777777" w:rsidR="002F29EC" w:rsidRPr="005B19FE" w:rsidRDefault="002F29EC" w:rsidP="0042756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65F66BCC" w14:textId="77777777" w:rsidR="002F29EC" w:rsidRPr="005B19FE" w:rsidRDefault="002F29EC" w:rsidP="0042756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2F29EC" w:rsidRPr="005B19FE" w14:paraId="438D6C7E" w14:textId="77777777" w:rsidTr="0042756F">
        <w:trPr>
          <w:cantSplit/>
          <w:trHeight w:val="858"/>
        </w:trPr>
        <w:tc>
          <w:tcPr>
            <w:tcW w:w="568" w:type="dxa"/>
            <w:vMerge/>
            <w:textDirection w:val="btLr"/>
          </w:tcPr>
          <w:p w14:paraId="417F4255" w14:textId="77777777" w:rsidR="002F29EC" w:rsidRPr="005B19FE" w:rsidRDefault="002F29EC" w:rsidP="0042756F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14:paraId="4A207C43" w14:textId="77777777" w:rsidR="002F29EC" w:rsidRPr="005B19FE" w:rsidRDefault="002F29EC" w:rsidP="0042756F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extDirection w:val="btLr"/>
          </w:tcPr>
          <w:p w14:paraId="5B4BF7D2" w14:textId="77777777" w:rsidR="002F29EC" w:rsidRPr="005B19FE" w:rsidRDefault="002F29EC" w:rsidP="0042756F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образо</w:t>
            </w:r>
            <w:r w:rsidRPr="005B19FE">
              <w:rPr>
                <w:rFonts w:ascii="Times New Roman" w:hAnsi="Times New Roman"/>
                <w:sz w:val="24"/>
                <w:szCs w:val="24"/>
              </w:rPr>
              <w:t>вательной ситуации</w:t>
            </w:r>
          </w:p>
        </w:tc>
        <w:tc>
          <w:tcPr>
            <w:tcW w:w="4678" w:type="dxa"/>
          </w:tcPr>
          <w:p w14:paraId="0C6F1932" w14:textId="77777777" w:rsidR="002F29EC" w:rsidRPr="005B19FE" w:rsidRDefault="002F29EC" w:rsidP="0042756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1D2647D7" w14:textId="77777777" w:rsidR="002F29EC" w:rsidRPr="005B19FE" w:rsidRDefault="002F29EC" w:rsidP="0042756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368" w:type="dxa"/>
            <w:vMerge/>
          </w:tcPr>
          <w:p w14:paraId="609ED12E" w14:textId="77777777" w:rsidR="002F29EC" w:rsidRPr="005B19FE" w:rsidRDefault="002F29EC" w:rsidP="0042756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7CBB5E4" w14:textId="77777777" w:rsidR="002F29EC" w:rsidRPr="005B19FE" w:rsidRDefault="002F29EC" w:rsidP="0042756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D0DC00C" w14:textId="77777777" w:rsidR="002F29EC" w:rsidRPr="005B19FE" w:rsidRDefault="002F29EC" w:rsidP="0042756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9EC" w:rsidRPr="005B19FE" w14:paraId="39EE7E9C" w14:textId="77777777" w:rsidTr="0042756F">
        <w:trPr>
          <w:cantSplit/>
          <w:trHeight w:val="273"/>
        </w:trPr>
        <w:tc>
          <w:tcPr>
            <w:tcW w:w="568" w:type="dxa"/>
          </w:tcPr>
          <w:p w14:paraId="2387F96A" w14:textId="77777777" w:rsidR="002F29EC" w:rsidRPr="005B19FE" w:rsidRDefault="002F29EC" w:rsidP="0042756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278109B" w14:textId="77777777" w:rsidR="002F29EC" w:rsidRPr="005B19FE" w:rsidRDefault="002F29EC" w:rsidP="0042756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14:paraId="4321CD85" w14:textId="77777777" w:rsidR="002F29EC" w:rsidRPr="005B19FE" w:rsidRDefault="002F29EC" w:rsidP="0042756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02D63E89" w14:textId="77777777" w:rsidR="002F29EC" w:rsidRPr="005B19FE" w:rsidRDefault="002F29EC" w:rsidP="0042756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7029D1BA" w14:textId="77777777" w:rsidR="002F29EC" w:rsidRPr="005B19FE" w:rsidRDefault="002F29EC" w:rsidP="0042756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0F5FC31D" w14:textId="77777777" w:rsidR="002F29EC" w:rsidRPr="005B19FE" w:rsidRDefault="002F29EC" w:rsidP="0042756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67CCE15C" w14:textId="77777777" w:rsidR="002F29EC" w:rsidRPr="005B19FE" w:rsidRDefault="002F29EC" w:rsidP="0042756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F29EC" w:rsidRPr="00902FA8" w14:paraId="20F7FB34" w14:textId="77777777" w:rsidTr="0042756F">
        <w:trPr>
          <w:cantSplit/>
          <w:trHeight w:val="3676"/>
        </w:trPr>
        <w:tc>
          <w:tcPr>
            <w:tcW w:w="568" w:type="dxa"/>
            <w:vMerge w:val="restart"/>
            <w:textDirection w:val="btLr"/>
          </w:tcPr>
          <w:p w14:paraId="0D7BE7A3" w14:textId="77777777" w:rsidR="002F29EC" w:rsidRPr="00274D77" w:rsidRDefault="002F29EC" w:rsidP="0042756F">
            <w:pPr>
              <w:spacing w:line="240" w:lineRule="auto"/>
              <w:ind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708" w:type="dxa"/>
            <w:vMerge w:val="restart"/>
            <w:textDirection w:val="btLr"/>
          </w:tcPr>
          <w:p w14:paraId="65721E32" w14:textId="77777777" w:rsidR="002F29EC" w:rsidRPr="00274D77" w:rsidRDefault="002F29EC" w:rsidP="0042756F">
            <w:pPr>
              <w:spacing w:line="240" w:lineRule="auto"/>
              <w:ind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неделя  «Здравствуй,  Зимушка - Зима!»</w:t>
            </w:r>
          </w:p>
        </w:tc>
        <w:tc>
          <w:tcPr>
            <w:tcW w:w="1843" w:type="dxa"/>
            <w:gridSpan w:val="2"/>
          </w:tcPr>
          <w:p w14:paraId="65FD5707" w14:textId="77777777" w:rsidR="002F29EC" w:rsidRDefault="002F29EC" w:rsidP="0042756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607B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  <w:p w14:paraId="430092D7" w14:textId="77777777" w:rsidR="002F29EC" w:rsidRPr="00CD5874" w:rsidRDefault="002F29EC" w:rsidP="0042756F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Зима»</w:t>
            </w:r>
          </w:p>
        </w:tc>
        <w:tc>
          <w:tcPr>
            <w:tcW w:w="4678" w:type="dxa"/>
          </w:tcPr>
          <w:p w14:paraId="080E2025" w14:textId="77777777" w:rsidR="002F29EC" w:rsidRDefault="002F29EC" w:rsidP="0042756F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E95B80">
              <w:rPr>
                <w:rFonts w:ascii="Times New Roman" w:hAnsi="Times New Roman"/>
                <w:i/>
                <w:sz w:val="28"/>
                <w:szCs w:val="28"/>
              </w:rPr>
              <w:t xml:space="preserve">Образовательные: </w:t>
            </w:r>
          </w:p>
          <w:p w14:paraId="20F3DD59" w14:textId="77777777" w:rsidR="002F29EC" w:rsidRDefault="002F29EC" w:rsidP="004275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87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учить детей передавать в рисунке картину зимы в поле, в лесу;</w:t>
            </w:r>
          </w:p>
          <w:p w14:paraId="467F51C2" w14:textId="77777777" w:rsidR="002F29EC" w:rsidRDefault="002F29EC" w:rsidP="004275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закреплять умение рисовать разные дома и деревья;</w:t>
            </w:r>
          </w:p>
          <w:p w14:paraId="1D7062AF" w14:textId="77777777" w:rsidR="002F29EC" w:rsidRDefault="002F29EC" w:rsidP="004275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чить рисовать, сочетая в рисунке разные материалы: восковые мелки,</w:t>
            </w:r>
          </w:p>
          <w:p w14:paraId="7B8699EE" w14:textId="77777777" w:rsidR="002F29EC" w:rsidRPr="00CD5874" w:rsidRDefault="002F29EC" w:rsidP="004275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ангину, гуашь.</w:t>
            </w:r>
          </w:p>
          <w:p w14:paraId="75CC2ECD" w14:textId="77777777" w:rsidR="002F29EC" w:rsidRDefault="002F29EC" w:rsidP="0042756F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E95B80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352C6BAE" w14:textId="77777777" w:rsidR="002F29EC" w:rsidRDefault="002F29EC" w:rsidP="0042756F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9002AB">
              <w:rPr>
                <w:rFonts w:ascii="Times New Roman" w:hAnsi="Times New Roman"/>
                <w:sz w:val="28"/>
                <w:szCs w:val="28"/>
              </w:rPr>
              <w:t xml:space="preserve">разв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зное восприятие </w:t>
            </w:r>
            <w:r w:rsidRPr="009002AB">
              <w:rPr>
                <w:rFonts w:ascii="Times New Roman" w:hAnsi="Times New Roman"/>
                <w:sz w:val="28"/>
                <w:szCs w:val="28"/>
              </w:rPr>
              <w:t>творчество, фантази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42BB9C5" w14:textId="77777777" w:rsidR="002F29EC" w:rsidRDefault="002F29EC" w:rsidP="0042756F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E95B80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1C827FF4" w14:textId="77777777" w:rsidR="002F29EC" w:rsidRPr="00225D82" w:rsidRDefault="002F29EC" w:rsidP="004275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оспитывать интерес к зимнему времени года, любовь к природе.</w:t>
            </w:r>
          </w:p>
        </w:tc>
        <w:tc>
          <w:tcPr>
            <w:tcW w:w="3368" w:type="dxa"/>
          </w:tcPr>
          <w:p w14:paraId="55736EC2" w14:textId="77777777" w:rsidR="002F29EC" w:rsidRDefault="002F29EC" w:rsidP="00191EB7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14D09">
              <w:rPr>
                <w:rFonts w:ascii="Times New Roman" w:hAnsi="Times New Roman"/>
                <w:sz w:val="28"/>
                <w:szCs w:val="28"/>
              </w:rPr>
              <w:t xml:space="preserve">Чтение стихотворения </w:t>
            </w:r>
          </w:p>
          <w:p w14:paraId="486CEE61" w14:textId="77777777" w:rsidR="002F29EC" w:rsidRPr="00E14D09" w:rsidRDefault="002F29EC" w:rsidP="00191EB7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14D09">
              <w:rPr>
                <w:rFonts w:ascii="Times New Roman" w:hAnsi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/>
                <w:sz w:val="28"/>
                <w:szCs w:val="28"/>
              </w:rPr>
              <w:t>С.</w:t>
            </w:r>
            <w:r w:rsidR="00124E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4D09">
              <w:rPr>
                <w:rFonts w:ascii="Times New Roman" w:hAnsi="Times New Roman"/>
                <w:sz w:val="28"/>
                <w:szCs w:val="28"/>
              </w:rPr>
              <w:t>Пушкина «Волшебница-Зим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601DA47" w14:textId="77777777" w:rsidR="002F29EC" w:rsidRPr="00E14D09" w:rsidRDefault="002F29EC" w:rsidP="00191EB7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14D09">
              <w:rPr>
                <w:rFonts w:ascii="Times New Roman" w:hAnsi="Times New Roman"/>
                <w:sz w:val="28"/>
                <w:szCs w:val="28"/>
              </w:rPr>
              <w:t>Рассматривание репродук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ртин о зимнем времени года.</w:t>
            </w:r>
          </w:p>
          <w:p w14:paraId="601FA3DE" w14:textId="77777777" w:rsidR="002F29EC" w:rsidRPr="00456E8F" w:rsidRDefault="002F29EC" w:rsidP="004275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снение, показ, напоминание, уточнение.</w:t>
            </w:r>
          </w:p>
          <w:p w14:paraId="38DE5FD4" w14:textId="77777777" w:rsidR="002F29EC" w:rsidRPr="00191EB7" w:rsidRDefault="002F29EC" w:rsidP="0042756F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rStyle w:val="9pt0pt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191EB7">
              <w:rPr>
                <w:rStyle w:val="9pt0pt"/>
                <w:rFonts w:ascii="Times New Roman" w:hAnsi="Times New Roman" w:cs="Times New Roman"/>
                <w:b w:val="0"/>
                <w:sz w:val="28"/>
                <w:szCs w:val="28"/>
              </w:rPr>
              <w:t>Физминутка</w:t>
            </w:r>
            <w:proofErr w:type="spellEnd"/>
            <w:r w:rsidRPr="00191EB7">
              <w:rPr>
                <w:rStyle w:val="9pt0pt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Зима».</w:t>
            </w:r>
          </w:p>
          <w:p w14:paraId="460F1C3C" w14:textId="77777777" w:rsidR="002F29EC" w:rsidRPr="00191EB7" w:rsidRDefault="002F29EC" w:rsidP="004275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91EB7">
              <w:rPr>
                <w:rFonts w:ascii="Times New Roman" w:hAnsi="Times New Roman"/>
                <w:sz w:val="28"/>
                <w:szCs w:val="28"/>
              </w:rPr>
              <w:t>Продуктивная деятельность детей.</w:t>
            </w:r>
          </w:p>
          <w:p w14:paraId="4CBB09EE" w14:textId="77777777" w:rsidR="002F29EC" w:rsidRPr="00775716" w:rsidRDefault="002F29EC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91EB7">
              <w:rPr>
                <w:rFonts w:ascii="Times New Roman" w:hAnsi="Times New Roman"/>
                <w:sz w:val="28"/>
                <w:szCs w:val="28"/>
              </w:rPr>
              <w:t>Оценка детских работ</w:t>
            </w:r>
            <w:r>
              <w:rPr>
                <w:rFonts w:ascii="Times New Roman" w:hAnsi="Times New Roman"/>
                <w:sz w:val="28"/>
                <w:szCs w:val="28"/>
              </w:rPr>
              <w:t>, поощрение.</w:t>
            </w:r>
          </w:p>
        </w:tc>
        <w:tc>
          <w:tcPr>
            <w:tcW w:w="2268" w:type="dxa"/>
          </w:tcPr>
          <w:p w14:paraId="3E78CB06" w14:textId="77777777" w:rsidR="002F29EC" w:rsidRDefault="002F29EC" w:rsidP="003006C9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14D09">
              <w:rPr>
                <w:rFonts w:ascii="Times New Roman" w:hAnsi="Times New Roman"/>
                <w:sz w:val="28"/>
                <w:szCs w:val="28"/>
              </w:rPr>
              <w:t>Работа по образцу с доп. элементами</w:t>
            </w:r>
          </w:p>
          <w:p w14:paraId="3B117DAC" w14:textId="77777777" w:rsidR="002F29EC" w:rsidRDefault="002F29EC" w:rsidP="004275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 учетом</w:t>
            </w:r>
          </w:p>
          <w:p w14:paraId="290EF6D1" w14:textId="77777777" w:rsidR="002F29EC" w:rsidRPr="00B803CD" w:rsidRDefault="002F29EC" w:rsidP="004275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03E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дивидуальных особенностей</w:t>
            </w:r>
            <w:r w:rsidR="00124E9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етей</w:t>
            </w:r>
            <w:r w:rsidRPr="00B03E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3E1F86C5" w14:textId="77777777" w:rsidR="002F29EC" w:rsidRDefault="002F29EC" w:rsidP="004275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>.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 xml:space="preserve">Комаров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образительная деятельность  в детском 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>сад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Старшая группа», </w:t>
            </w:r>
          </w:p>
          <w:p w14:paraId="5A81FB0C" w14:textId="77777777" w:rsidR="002F29EC" w:rsidRDefault="002F29EC" w:rsidP="004275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03CD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р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5-56.</w:t>
            </w:r>
          </w:p>
          <w:p w14:paraId="4788E023" w14:textId="77777777" w:rsidR="002F29EC" w:rsidRDefault="002F29EC" w:rsidP="004275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</w:t>
            </w:r>
          </w:p>
          <w:p w14:paraId="690B8451" w14:textId="77777777" w:rsidR="002F29EC" w:rsidRDefault="002F29EC" w:rsidP="004275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ественное слово на занятиях по ИЗО».</w:t>
            </w:r>
          </w:p>
          <w:p w14:paraId="79DFFCF3" w14:textId="77777777" w:rsidR="002F29EC" w:rsidRPr="00902FA8" w:rsidRDefault="002F29EC" w:rsidP="0042756F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2F29EC" w:rsidRPr="003006C9" w14:paraId="5215F54D" w14:textId="77777777" w:rsidTr="003006C9">
        <w:trPr>
          <w:cantSplit/>
          <w:trHeight w:val="4376"/>
        </w:trPr>
        <w:tc>
          <w:tcPr>
            <w:tcW w:w="568" w:type="dxa"/>
            <w:vMerge/>
            <w:textDirection w:val="btLr"/>
          </w:tcPr>
          <w:p w14:paraId="646CB65B" w14:textId="77777777" w:rsidR="002F29EC" w:rsidRPr="00B803CD" w:rsidRDefault="002F29EC" w:rsidP="0042756F">
            <w:pPr>
              <w:spacing w:line="240" w:lineRule="auto"/>
              <w:ind w:left="113" w:right="11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vMerge/>
            <w:textDirection w:val="btLr"/>
          </w:tcPr>
          <w:p w14:paraId="399CB14D" w14:textId="77777777" w:rsidR="002F29EC" w:rsidRPr="00B803CD" w:rsidRDefault="002F29EC" w:rsidP="0042756F">
            <w:pPr>
              <w:spacing w:line="240" w:lineRule="auto"/>
              <w:ind w:left="113" w:right="11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4B4AB48F" w14:textId="77777777" w:rsidR="002F29EC" w:rsidRPr="003A6803" w:rsidRDefault="002F29EC" w:rsidP="00401623">
            <w:pPr>
              <w:rPr>
                <w:rFonts w:ascii="Times New Roman" w:hAnsi="Times New Roman"/>
                <w:sz w:val="28"/>
                <w:szCs w:val="28"/>
              </w:rPr>
            </w:pPr>
            <w:r w:rsidRPr="003A6803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  <w:p w14:paraId="0BFDA6C6" w14:textId="77777777" w:rsidR="002F29EC" w:rsidRPr="003A6803" w:rsidRDefault="002F29EC" w:rsidP="00401623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Новогодняя поздравительная открытка»</w:t>
            </w:r>
          </w:p>
          <w:p w14:paraId="1CF39EB9" w14:textId="77777777" w:rsidR="002F29EC" w:rsidRPr="003A6803" w:rsidRDefault="002F29EC" w:rsidP="00401623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491CD9CD" w14:textId="77777777" w:rsidR="002F29EC" w:rsidRPr="003A6803" w:rsidRDefault="002F29EC" w:rsidP="00401623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72DC68F5" w14:textId="77777777" w:rsidR="002F29EC" w:rsidRPr="003A6803" w:rsidRDefault="002F29EC" w:rsidP="00401623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0CB376E5" w14:textId="77777777" w:rsidR="002F29EC" w:rsidRPr="003A6803" w:rsidRDefault="002F29EC" w:rsidP="0042756F">
            <w:pPr>
              <w:spacing w:line="240" w:lineRule="auto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5BE4D448" w14:textId="77777777" w:rsidR="002F29EC" w:rsidRPr="003A6803" w:rsidRDefault="002F29EC" w:rsidP="0042756F">
            <w:pPr>
              <w:spacing w:line="240" w:lineRule="auto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74B0A49F" w14:textId="77777777" w:rsidR="002F29EC" w:rsidRPr="003A6803" w:rsidRDefault="002F29EC" w:rsidP="0042756F">
            <w:pPr>
              <w:spacing w:line="240" w:lineRule="auto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37A85921" w14:textId="77777777" w:rsidR="002F29EC" w:rsidRPr="003A6803" w:rsidRDefault="002F29EC" w:rsidP="0042756F">
            <w:pPr>
              <w:spacing w:line="240" w:lineRule="auto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50701A15" w14:textId="77777777" w:rsidR="002F29EC" w:rsidRPr="003A6803" w:rsidRDefault="002F29EC" w:rsidP="0042756F">
            <w:pPr>
              <w:spacing w:line="240" w:lineRule="auto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77A58253" w14:textId="77777777" w:rsidR="002F29EC" w:rsidRPr="003A6803" w:rsidRDefault="002F29EC" w:rsidP="0042756F">
            <w:pPr>
              <w:spacing w:line="240" w:lineRule="auto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678" w:type="dxa"/>
          </w:tcPr>
          <w:p w14:paraId="23859D2B" w14:textId="77777777" w:rsidR="002F29EC" w:rsidRPr="003A6803" w:rsidRDefault="002F29EC" w:rsidP="0042756F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3A6803">
              <w:rPr>
                <w:rFonts w:ascii="Times New Roman" w:hAnsi="Times New Roman"/>
                <w:i/>
                <w:sz w:val="28"/>
                <w:szCs w:val="28"/>
              </w:rPr>
              <w:t xml:space="preserve">Образовательные: </w:t>
            </w:r>
          </w:p>
          <w:p w14:paraId="57EB4D91" w14:textId="77777777" w:rsidR="002F29EC" w:rsidRDefault="002F29EC" w:rsidP="004275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чить детей делать поздравительные открытки, подбирая и создавая соответствующее празднику изображение;</w:t>
            </w:r>
          </w:p>
          <w:p w14:paraId="790B906F" w14:textId="77777777" w:rsidR="002F29EC" w:rsidRDefault="002F29EC" w:rsidP="004275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одолжать учить вырезывать одинаковые части из бумаги</w:t>
            </w:r>
          </w:p>
          <w:p w14:paraId="4BB0ED95" w14:textId="77777777" w:rsidR="002F29EC" w:rsidRPr="003A6803" w:rsidRDefault="002F29EC" w:rsidP="004275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закреплять приемы вырезывания и наклеивания.</w:t>
            </w:r>
            <w:r w:rsidRPr="003A68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D973F53" w14:textId="77777777" w:rsidR="002F29EC" w:rsidRPr="003A6803" w:rsidRDefault="002F29EC" w:rsidP="0042756F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3A6803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0E6536F6" w14:textId="77777777" w:rsidR="002F29EC" w:rsidRPr="003A6803" w:rsidRDefault="002F29EC" w:rsidP="004275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азвивать творчество, фантазию.</w:t>
            </w:r>
          </w:p>
          <w:p w14:paraId="5BFA2CBE" w14:textId="77777777" w:rsidR="002F29EC" w:rsidRPr="003A6803" w:rsidRDefault="002F29EC" w:rsidP="0042756F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3A6803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279369C3" w14:textId="77777777" w:rsidR="002F29EC" w:rsidRPr="003A6803" w:rsidRDefault="002F29EC" w:rsidP="004275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A6803">
              <w:rPr>
                <w:rFonts w:ascii="Times New Roman" w:hAnsi="Times New Roman"/>
                <w:sz w:val="28"/>
                <w:szCs w:val="28"/>
              </w:rPr>
              <w:t>-воспитывать потребность трудиться.</w:t>
            </w:r>
          </w:p>
        </w:tc>
        <w:tc>
          <w:tcPr>
            <w:tcW w:w="3368" w:type="dxa"/>
          </w:tcPr>
          <w:p w14:paraId="5D4D3787" w14:textId="77777777" w:rsidR="002F29EC" w:rsidRDefault="002F29EC" w:rsidP="004275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о предстоящем празднике Нового года.</w:t>
            </w:r>
          </w:p>
          <w:p w14:paraId="76582023" w14:textId="77777777" w:rsidR="002F29EC" w:rsidRDefault="002F29EC" w:rsidP="004275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поздравительных открыток.</w:t>
            </w:r>
          </w:p>
          <w:p w14:paraId="2DD5E6B6" w14:textId="77777777" w:rsidR="002F29EC" w:rsidRPr="003A6803" w:rsidRDefault="002F29EC" w:rsidP="004275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A6803">
              <w:rPr>
                <w:rFonts w:ascii="Times New Roman" w:hAnsi="Times New Roman"/>
                <w:sz w:val="28"/>
                <w:szCs w:val="28"/>
              </w:rPr>
              <w:t>Объяснение, показ, напоминание, уточнение.</w:t>
            </w:r>
          </w:p>
          <w:p w14:paraId="0200A1AC" w14:textId="77777777" w:rsidR="002F29EC" w:rsidRPr="00401623" w:rsidRDefault="002F29EC" w:rsidP="0042756F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rStyle w:val="9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proofErr w:type="spellStart"/>
            <w:r w:rsidRPr="00124E9B">
              <w:rPr>
                <w:rStyle w:val="9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Физминутка</w:t>
            </w:r>
            <w:proofErr w:type="spellEnd"/>
            <w:r w:rsidRPr="00124E9B">
              <w:rPr>
                <w:rStyle w:val="9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«Зима».</w:t>
            </w:r>
          </w:p>
          <w:p w14:paraId="6D46F6E2" w14:textId="77777777" w:rsidR="002F29EC" w:rsidRPr="003A6803" w:rsidRDefault="002F29EC" w:rsidP="004275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A6803">
              <w:rPr>
                <w:rFonts w:ascii="Times New Roman" w:hAnsi="Times New Roman"/>
                <w:sz w:val="28"/>
                <w:szCs w:val="28"/>
              </w:rPr>
              <w:t>Продуктивная деятельность детей.</w:t>
            </w:r>
          </w:p>
          <w:p w14:paraId="567A2D2B" w14:textId="77777777" w:rsidR="002F29EC" w:rsidRPr="003A6803" w:rsidRDefault="002F29EC" w:rsidP="004275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A6803">
              <w:rPr>
                <w:rFonts w:ascii="Times New Roman" w:hAnsi="Times New Roman"/>
                <w:sz w:val="28"/>
                <w:szCs w:val="28"/>
              </w:rPr>
              <w:t>Оценка детских работ,</w:t>
            </w:r>
          </w:p>
          <w:p w14:paraId="2823BF23" w14:textId="77777777" w:rsidR="002F29EC" w:rsidRPr="003A6803" w:rsidRDefault="002F29EC" w:rsidP="004275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A6803">
              <w:rPr>
                <w:rFonts w:ascii="Times New Roman" w:hAnsi="Times New Roman"/>
                <w:sz w:val="28"/>
                <w:szCs w:val="28"/>
              </w:rPr>
              <w:t>поощрение.</w:t>
            </w:r>
          </w:p>
        </w:tc>
        <w:tc>
          <w:tcPr>
            <w:tcW w:w="2268" w:type="dxa"/>
          </w:tcPr>
          <w:p w14:paraId="7E68667F" w14:textId="77777777" w:rsidR="002F29EC" w:rsidRDefault="002F29EC" w:rsidP="00401623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14D09">
              <w:rPr>
                <w:rFonts w:ascii="Times New Roman" w:hAnsi="Times New Roman"/>
                <w:sz w:val="28"/>
                <w:szCs w:val="28"/>
              </w:rPr>
              <w:t>Работа с доп. элементами</w:t>
            </w:r>
          </w:p>
          <w:p w14:paraId="06310C9A" w14:textId="77777777" w:rsidR="002F29EC" w:rsidRPr="003A6803" w:rsidRDefault="002F29EC" w:rsidP="004275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A680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 учетом</w:t>
            </w:r>
          </w:p>
          <w:p w14:paraId="22BD2A2B" w14:textId="77777777" w:rsidR="002F29EC" w:rsidRPr="003A6803" w:rsidRDefault="002F29EC" w:rsidP="004275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A680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дивидуальных особенностей</w:t>
            </w:r>
            <w:r w:rsidR="00124E9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етей</w:t>
            </w:r>
            <w:r w:rsidRPr="003A680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4E076C44" w14:textId="77777777" w:rsidR="002F29EC" w:rsidRPr="003A6803" w:rsidRDefault="002F29EC" w:rsidP="004275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A6803">
              <w:rPr>
                <w:rFonts w:ascii="Times New Roman" w:hAnsi="Times New Roman"/>
                <w:sz w:val="28"/>
                <w:szCs w:val="28"/>
              </w:rPr>
              <w:t xml:space="preserve"> Т.С. Комарова «Изобразитель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я деятельность  в детском </w:t>
            </w:r>
            <w:r w:rsidRPr="003A6803">
              <w:rPr>
                <w:rFonts w:ascii="Times New Roman" w:hAnsi="Times New Roman"/>
                <w:sz w:val="28"/>
                <w:szCs w:val="28"/>
              </w:rPr>
              <w:t>саду. С</w:t>
            </w:r>
            <w:r>
              <w:rPr>
                <w:rFonts w:ascii="Times New Roman" w:hAnsi="Times New Roman"/>
                <w:sz w:val="28"/>
                <w:szCs w:val="28"/>
              </w:rPr>
              <w:t>тарша</w:t>
            </w:r>
            <w:r w:rsidRPr="003A6803">
              <w:rPr>
                <w:rFonts w:ascii="Times New Roman" w:hAnsi="Times New Roman"/>
                <w:sz w:val="28"/>
                <w:szCs w:val="28"/>
              </w:rPr>
              <w:t>я группа»,</w:t>
            </w:r>
          </w:p>
          <w:p w14:paraId="0DD152D5" w14:textId="77777777" w:rsidR="002F29EC" w:rsidRPr="003A6803" w:rsidRDefault="002F29EC" w:rsidP="004275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A6803">
              <w:rPr>
                <w:rFonts w:ascii="Times New Roman" w:hAnsi="Times New Roman"/>
                <w:sz w:val="28"/>
                <w:szCs w:val="28"/>
              </w:rPr>
              <w:t>стр.49-50.</w:t>
            </w:r>
          </w:p>
          <w:p w14:paraId="32637EF6" w14:textId="77777777" w:rsidR="002F29EC" w:rsidRPr="003A6803" w:rsidRDefault="002F29EC" w:rsidP="004275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A6803">
              <w:rPr>
                <w:rFonts w:ascii="Times New Roman" w:hAnsi="Times New Roman"/>
                <w:sz w:val="28"/>
                <w:szCs w:val="28"/>
              </w:rPr>
              <w:t>Альбом</w:t>
            </w:r>
          </w:p>
          <w:p w14:paraId="2E0A6515" w14:textId="77777777" w:rsidR="002F29EC" w:rsidRPr="003A6803" w:rsidRDefault="002F29EC" w:rsidP="004275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A6803">
              <w:rPr>
                <w:rFonts w:ascii="Times New Roman" w:hAnsi="Times New Roman"/>
                <w:sz w:val="28"/>
                <w:szCs w:val="28"/>
              </w:rPr>
              <w:t>«Художественное слово на занятиях по ИЗО».</w:t>
            </w:r>
          </w:p>
          <w:p w14:paraId="5FD49591" w14:textId="77777777" w:rsidR="002F29EC" w:rsidRPr="003A6803" w:rsidRDefault="002F29EC" w:rsidP="004275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A6803">
              <w:rPr>
                <w:rFonts w:ascii="Times New Roman" w:hAnsi="Times New Roman"/>
                <w:sz w:val="28"/>
                <w:szCs w:val="28"/>
              </w:rPr>
              <w:t>«Альбом «</w:t>
            </w:r>
            <w:proofErr w:type="spellStart"/>
            <w:r w:rsidRPr="003A6803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Pr="003A6803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797ACBB1" w14:textId="77777777" w:rsidR="002F29EC" w:rsidRPr="003A6803" w:rsidRDefault="002F29EC" w:rsidP="004275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76E53457" w14:textId="77777777" w:rsidR="002F29EC" w:rsidRPr="003A6803" w:rsidRDefault="002F29EC" w:rsidP="0042756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F706304" w14:textId="77777777" w:rsidR="001F2A1F" w:rsidRDefault="001F2A1F" w:rsidP="009A6301">
      <w:pPr>
        <w:tabs>
          <w:tab w:val="left" w:pos="3804"/>
        </w:tabs>
        <w:suppressAutoHyphens/>
        <w:spacing w:line="240" w:lineRule="auto"/>
        <w:jc w:val="left"/>
      </w:pPr>
    </w:p>
    <w:tbl>
      <w:tblPr>
        <w:tblpPr w:leftFromText="180" w:rightFromText="180" w:vertAnchor="text" w:tblpX="-244" w:tblpY="40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76"/>
        <w:gridCol w:w="1843"/>
        <w:gridCol w:w="4678"/>
        <w:gridCol w:w="3334"/>
        <w:gridCol w:w="2268"/>
        <w:gridCol w:w="2410"/>
      </w:tblGrid>
      <w:tr w:rsidR="001F2A1F" w:rsidRPr="005B19FE" w14:paraId="0594B422" w14:textId="77777777" w:rsidTr="008373E7">
        <w:tc>
          <w:tcPr>
            <w:tcW w:w="534" w:type="dxa"/>
            <w:vMerge w:val="restart"/>
            <w:textDirection w:val="btLr"/>
          </w:tcPr>
          <w:p w14:paraId="05935458" w14:textId="77777777" w:rsidR="001F2A1F" w:rsidRPr="005B19FE" w:rsidRDefault="001F2A1F" w:rsidP="00191EB7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776" w:type="dxa"/>
            <w:vMerge w:val="restart"/>
            <w:textDirection w:val="btLr"/>
          </w:tcPr>
          <w:p w14:paraId="001756D1" w14:textId="77777777" w:rsidR="001F2A1F" w:rsidRPr="005B19FE" w:rsidRDefault="001F2A1F" w:rsidP="00191EB7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 xml:space="preserve">Тема недели </w:t>
            </w:r>
          </w:p>
        </w:tc>
        <w:tc>
          <w:tcPr>
            <w:tcW w:w="6521" w:type="dxa"/>
            <w:gridSpan w:val="2"/>
          </w:tcPr>
          <w:p w14:paraId="1A6A2ECD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76921BA7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334" w:type="dxa"/>
            <w:vMerge w:val="restart"/>
          </w:tcPr>
          <w:p w14:paraId="5E3BD177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7DFBD57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</w:tcPr>
          <w:p w14:paraId="1D6F76CB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582D0876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</w:tcPr>
          <w:p w14:paraId="52AA71FB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6FE37F39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1F2A1F" w:rsidRPr="005B19FE" w14:paraId="48B9C581" w14:textId="77777777" w:rsidTr="008373E7">
        <w:trPr>
          <w:cantSplit/>
          <w:trHeight w:val="858"/>
        </w:trPr>
        <w:tc>
          <w:tcPr>
            <w:tcW w:w="534" w:type="dxa"/>
            <w:vMerge/>
            <w:textDirection w:val="btLr"/>
          </w:tcPr>
          <w:p w14:paraId="34CF2ABC" w14:textId="77777777" w:rsidR="001F2A1F" w:rsidRPr="005B19FE" w:rsidRDefault="001F2A1F" w:rsidP="00191EB7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vMerge/>
            <w:textDirection w:val="btLr"/>
          </w:tcPr>
          <w:p w14:paraId="0AA7327C" w14:textId="77777777" w:rsidR="001F2A1F" w:rsidRPr="005B19FE" w:rsidRDefault="001F2A1F" w:rsidP="00191EB7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extDirection w:val="btLr"/>
          </w:tcPr>
          <w:p w14:paraId="4B487DC3" w14:textId="77777777" w:rsidR="001F2A1F" w:rsidRPr="005B19FE" w:rsidRDefault="001F2A1F" w:rsidP="00191EB7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образо</w:t>
            </w:r>
            <w:r w:rsidRPr="005B19FE">
              <w:rPr>
                <w:rFonts w:ascii="Times New Roman" w:hAnsi="Times New Roman"/>
                <w:sz w:val="24"/>
                <w:szCs w:val="24"/>
              </w:rPr>
              <w:t>вательной ситуации</w:t>
            </w:r>
          </w:p>
        </w:tc>
        <w:tc>
          <w:tcPr>
            <w:tcW w:w="4678" w:type="dxa"/>
          </w:tcPr>
          <w:p w14:paraId="370D7CF4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1B7F71B0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334" w:type="dxa"/>
            <w:vMerge/>
          </w:tcPr>
          <w:p w14:paraId="033926A3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28BE972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C879708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A1F" w:rsidRPr="005B19FE" w14:paraId="41B3292D" w14:textId="77777777" w:rsidTr="008373E7">
        <w:trPr>
          <w:cantSplit/>
          <w:trHeight w:val="273"/>
        </w:trPr>
        <w:tc>
          <w:tcPr>
            <w:tcW w:w="534" w:type="dxa"/>
          </w:tcPr>
          <w:p w14:paraId="19DAB72A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14:paraId="76B17CCD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20DCDAB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3697E314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34" w:type="dxa"/>
            <w:tcBorders>
              <w:bottom w:val="single" w:sz="4" w:space="0" w:color="auto"/>
            </w:tcBorders>
          </w:tcPr>
          <w:p w14:paraId="7BEF3474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22BC3D34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2A84BF7F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F2A1F" w:rsidRPr="00902FA8" w14:paraId="7D1924F1" w14:textId="77777777" w:rsidTr="008373E7">
        <w:trPr>
          <w:cantSplit/>
          <w:trHeight w:val="4513"/>
        </w:trPr>
        <w:tc>
          <w:tcPr>
            <w:tcW w:w="534" w:type="dxa"/>
            <w:vMerge w:val="restart"/>
            <w:textDirection w:val="btLr"/>
          </w:tcPr>
          <w:p w14:paraId="113F8C7A" w14:textId="77777777" w:rsidR="001F2A1F" w:rsidRPr="00274D77" w:rsidRDefault="001F2A1F" w:rsidP="00191EB7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776" w:type="dxa"/>
            <w:vMerge w:val="restart"/>
            <w:textDirection w:val="btLr"/>
          </w:tcPr>
          <w:p w14:paraId="4DFCD1BA" w14:textId="77777777" w:rsidR="001F2A1F" w:rsidRPr="00274D77" w:rsidRDefault="001F2A1F" w:rsidP="00191EB7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неделя  «Я ребенок – я имею право!»</w:t>
            </w:r>
          </w:p>
        </w:tc>
        <w:tc>
          <w:tcPr>
            <w:tcW w:w="1843" w:type="dxa"/>
          </w:tcPr>
          <w:p w14:paraId="7706A941" w14:textId="77777777" w:rsidR="001F2A1F" w:rsidRPr="00922DF7" w:rsidRDefault="003006C9" w:rsidP="003006C9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14D09">
              <w:rPr>
                <w:rFonts w:ascii="Times New Roman" w:hAnsi="Times New Roman"/>
                <w:sz w:val="28"/>
                <w:szCs w:val="28"/>
              </w:rPr>
              <w:t xml:space="preserve">Рисование по желанию </w:t>
            </w:r>
            <w:r w:rsidRPr="003006C9">
              <w:rPr>
                <w:rFonts w:ascii="Times New Roman" w:hAnsi="Times New Roman"/>
                <w:b/>
                <w:i/>
                <w:sz w:val="28"/>
                <w:szCs w:val="28"/>
              </w:rPr>
              <w:t>«Нарисуй, что интересного произошло в д/саду»</w:t>
            </w:r>
          </w:p>
        </w:tc>
        <w:tc>
          <w:tcPr>
            <w:tcW w:w="4678" w:type="dxa"/>
          </w:tcPr>
          <w:p w14:paraId="559816E7" w14:textId="77777777" w:rsidR="001F2A1F" w:rsidRPr="006A5933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6A5933">
              <w:rPr>
                <w:rFonts w:ascii="Times New Roman" w:hAnsi="Times New Roman"/>
                <w:i/>
                <w:sz w:val="28"/>
                <w:szCs w:val="28"/>
              </w:rPr>
              <w:t xml:space="preserve">Образовательные: </w:t>
            </w:r>
          </w:p>
          <w:p w14:paraId="46B37229" w14:textId="77777777" w:rsidR="003006C9" w:rsidRPr="006A5933" w:rsidRDefault="003006C9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A5933">
              <w:rPr>
                <w:rFonts w:ascii="Times New Roman" w:hAnsi="Times New Roman"/>
                <w:sz w:val="28"/>
                <w:szCs w:val="28"/>
              </w:rPr>
              <w:t>-учить детей задумывать содержание рисунка н</w:t>
            </w:r>
            <w:r w:rsidR="00CF0ABA" w:rsidRPr="006A5933">
              <w:rPr>
                <w:rFonts w:ascii="Times New Roman" w:hAnsi="Times New Roman"/>
                <w:sz w:val="28"/>
                <w:szCs w:val="28"/>
              </w:rPr>
              <w:t>а основе полученных впечатлений;</w:t>
            </w:r>
            <w:r w:rsidRPr="006A59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D2F6B5B" w14:textId="77777777" w:rsidR="003006C9" w:rsidRPr="006A5933" w:rsidRDefault="003006C9" w:rsidP="003006C9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A5933">
              <w:rPr>
                <w:rFonts w:ascii="Times New Roman" w:hAnsi="Times New Roman"/>
                <w:sz w:val="28"/>
                <w:szCs w:val="28"/>
              </w:rPr>
              <w:t xml:space="preserve">-закреплять технические умения и навыки рисования разными материалами. </w:t>
            </w:r>
          </w:p>
          <w:p w14:paraId="4F366171" w14:textId="77777777" w:rsidR="003006C9" w:rsidRPr="006A5933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6A5933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74450EBA" w14:textId="77777777" w:rsidR="003006C9" w:rsidRPr="00DB1FE3" w:rsidRDefault="009A6301" w:rsidP="00DB1FE3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развивать фантазию; </w:t>
            </w:r>
            <w:r w:rsidR="00DB1FE3" w:rsidRPr="00E14D09">
              <w:rPr>
                <w:rFonts w:ascii="Times New Roman" w:hAnsi="Times New Roman"/>
                <w:sz w:val="28"/>
                <w:szCs w:val="28"/>
              </w:rPr>
              <w:t>у</w:t>
            </w:r>
            <w:r w:rsidR="00DB1FE3">
              <w:rPr>
                <w:rFonts w:ascii="Times New Roman" w:hAnsi="Times New Roman"/>
                <w:sz w:val="28"/>
                <w:szCs w:val="28"/>
              </w:rPr>
              <w:t>мение замечать интересные темы</w:t>
            </w:r>
            <w:r w:rsidR="00DB1FE3" w:rsidRPr="00E14D09">
              <w:rPr>
                <w:rFonts w:ascii="Times New Roman" w:hAnsi="Times New Roman"/>
                <w:sz w:val="28"/>
                <w:szCs w:val="28"/>
              </w:rPr>
              <w:t xml:space="preserve"> выделять их и </w:t>
            </w:r>
            <w:r>
              <w:rPr>
                <w:rFonts w:ascii="Times New Roman" w:hAnsi="Times New Roman"/>
                <w:sz w:val="28"/>
                <w:szCs w:val="28"/>
              </w:rPr>
              <w:t>высказывать свои суждения.</w:t>
            </w:r>
          </w:p>
          <w:p w14:paraId="1852FE3E" w14:textId="77777777" w:rsidR="001F2A1F" w:rsidRPr="006A5933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6A5933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42F04FFD" w14:textId="77777777" w:rsidR="001F2A1F" w:rsidRPr="006A5933" w:rsidRDefault="001F2A1F" w:rsidP="009A6301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A5933">
              <w:rPr>
                <w:rFonts w:ascii="Times New Roman" w:hAnsi="Times New Roman"/>
                <w:sz w:val="28"/>
                <w:szCs w:val="28"/>
              </w:rPr>
              <w:t>-</w:t>
            </w:r>
            <w:r w:rsidR="00CF0ABA" w:rsidRPr="006A5933">
              <w:rPr>
                <w:rFonts w:ascii="Times New Roman" w:hAnsi="Times New Roman"/>
                <w:sz w:val="28"/>
                <w:szCs w:val="28"/>
              </w:rPr>
              <w:t xml:space="preserve">воспитывать чувство самоуважения </w:t>
            </w:r>
            <w:r w:rsidR="009A6301" w:rsidRPr="006A5933">
              <w:rPr>
                <w:rFonts w:ascii="Times New Roman" w:hAnsi="Times New Roman"/>
                <w:sz w:val="28"/>
                <w:szCs w:val="28"/>
              </w:rPr>
              <w:t xml:space="preserve"> и уважения к другим людям.</w:t>
            </w:r>
          </w:p>
        </w:tc>
        <w:tc>
          <w:tcPr>
            <w:tcW w:w="3334" w:type="dxa"/>
          </w:tcPr>
          <w:p w14:paraId="183970FC" w14:textId="77777777" w:rsidR="00C573FA" w:rsidRDefault="00C573FA" w:rsidP="00CF0ABA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стихотворения </w:t>
            </w:r>
          </w:p>
          <w:p w14:paraId="6EB01F61" w14:textId="77777777" w:rsidR="00C573FA" w:rsidRDefault="00C573FA" w:rsidP="00CF0ABA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 А. </w:t>
            </w:r>
            <w:proofErr w:type="spellStart"/>
            <w:r w:rsidR="00CF0ABA" w:rsidRPr="006A5933">
              <w:rPr>
                <w:rFonts w:ascii="Times New Roman" w:hAnsi="Times New Roman"/>
                <w:sz w:val="28"/>
                <w:szCs w:val="28"/>
              </w:rPr>
              <w:t>Шорыгиной</w:t>
            </w:r>
            <w:proofErr w:type="spellEnd"/>
            <w:r w:rsidR="00CF0ABA" w:rsidRPr="006A59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5B0B00A" w14:textId="77777777" w:rsidR="00CF0ABA" w:rsidRPr="006A5933" w:rsidRDefault="00CF0ABA" w:rsidP="00CF0ABA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A5933">
              <w:rPr>
                <w:rFonts w:ascii="Times New Roman" w:hAnsi="Times New Roman"/>
                <w:sz w:val="28"/>
                <w:szCs w:val="28"/>
              </w:rPr>
              <w:t>«В детском саду».</w:t>
            </w:r>
          </w:p>
          <w:p w14:paraId="165E6DBD" w14:textId="77777777" w:rsidR="006A5933" w:rsidRDefault="006A5933" w:rsidP="006A5933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  <w:r w:rsidRPr="00E14D09">
              <w:rPr>
                <w:rFonts w:ascii="Times New Roman" w:hAnsi="Times New Roman"/>
                <w:sz w:val="28"/>
                <w:szCs w:val="28"/>
              </w:rPr>
              <w:t xml:space="preserve">«Право ребенка </w:t>
            </w:r>
          </w:p>
          <w:p w14:paraId="3FA4BA1C" w14:textId="77777777" w:rsidR="006A5933" w:rsidRPr="00E14D09" w:rsidRDefault="006A5933" w:rsidP="006A5933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14D09">
              <w:rPr>
                <w:rFonts w:ascii="Times New Roman" w:hAnsi="Times New Roman"/>
                <w:sz w:val="28"/>
                <w:szCs w:val="28"/>
              </w:rPr>
              <w:t>на воспитание в образовательных учреждениях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D84A4D5" w14:textId="77777777" w:rsidR="001F2A1F" w:rsidRPr="006A5933" w:rsidRDefault="006A5933" w:rsidP="006A5933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14D09">
              <w:rPr>
                <w:rFonts w:ascii="Times New Roman" w:hAnsi="Times New Roman"/>
                <w:sz w:val="28"/>
                <w:szCs w:val="28"/>
              </w:rPr>
              <w:t>Р</w:t>
            </w:r>
            <w:r w:rsidR="009A6301">
              <w:rPr>
                <w:rFonts w:ascii="Times New Roman" w:hAnsi="Times New Roman"/>
                <w:sz w:val="28"/>
                <w:szCs w:val="28"/>
              </w:rPr>
              <w:t>/</w:t>
            </w:r>
            <w:r w:rsidRPr="00E14D09">
              <w:rPr>
                <w:rFonts w:ascii="Times New Roman" w:hAnsi="Times New Roman"/>
                <w:sz w:val="28"/>
                <w:szCs w:val="28"/>
              </w:rPr>
              <w:t>иллюстраций</w:t>
            </w:r>
            <w:r w:rsidR="00DB1FE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4B43EFE" w14:textId="77777777" w:rsidR="001F2A1F" w:rsidRPr="006A5933" w:rsidRDefault="001F2A1F" w:rsidP="00191EB7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5933">
              <w:rPr>
                <w:rStyle w:val="9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Физминутка</w:t>
            </w:r>
            <w:proofErr w:type="spellEnd"/>
            <w:r w:rsidRPr="006A5933">
              <w:rPr>
                <w:rStyle w:val="9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124E9B" w:rsidRPr="00124E9B">
              <w:rPr>
                <w:rStyle w:val="9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Семья».</w:t>
            </w:r>
          </w:p>
          <w:p w14:paraId="21E17848" w14:textId="77777777" w:rsidR="001F2A1F" w:rsidRPr="006A5933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A5933">
              <w:rPr>
                <w:rFonts w:ascii="Times New Roman" w:hAnsi="Times New Roman"/>
                <w:sz w:val="28"/>
                <w:szCs w:val="28"/>
              </w:rPr>
              <w:t>Продуктивная деятельность детей.</w:t>
            </w:r>
          </w:p>
          <w:p w14:paraId="61D02C1C" w14:textId="77777777" w:rsidR="001F2A1F" w:rsidRPr="006A5933" w:rsidRDefault="009A6301" w:rsidP="009A6301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ценка детских работ, поощрение. </w:t>
            </w:r>
          </w:p>
        </w:tc>
        <w:tc>
          <w:tcPr>
            <w:tcW w:w="2268" w:type="dxa"/>
          </w:tcPr>
          <w:p w14:paraId="0A3912BB" w14:textId="77777777" w:rsidR="00DB1FE3" w:rsidRPr="00E14D09" w:rsidRDefault="00DB1FE3" w:rsidP="00DB1FE3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14D09">
              <w:rPr>
                <w:rFonts w:ascii="Times New Roman" w:hAnsi="Times New Roman"/>
                <w:sz w:val="28"/>
                <w:szCs w:val="28"/>
              </w:rPr>
              <w:t>Работа по образцу с доп. элементами</w:t>
            </w:r>
          </w:p>
          <w:p w14:paraId="4A903A45" w14:textId="77777777" w:rsidR="001F2A1F" w:rsidRPr="006A5933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A59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 учетом</w:t>
            </w:r>
          </w:p>
          <w:p w14:paraId="1A183499" w14:textId="77777777" w:rsidR="001F2A1F" w:rsidRPr="006A5933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A59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дивидуальных особенностей</w:t>
            </w:r>
            <w:r w:rsidR="00C573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етей</w:t>
            </w:r>
            <w:r w:rsidRPr="006A59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2DA688A8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2DF7">
              <w:rPr>
                <w:rFonts w:ascii="Times New Roman" w:hAnsi="Times New Roman"/>
                <w:sz w:val="28"/>
                <w:szCs w:val="28"/>
              </w:rPr>
              <w:t>Т.С. Комарова «Изобрази</w:t>
            </w:r>
            <w:r w:rsidR="00DB1FE3">
              <w:rPr>
                <w:rFonts w:ascii="Times New Roman" w:hAnsi="Times New Roman"/>
                <w:sz w:val="28"/>
                <w:szCs w:val="28"/>
              </w:rPr>
              <w:t xml:space="preserve">тельная деятельность  в детском </w:t>
            </w:r>
            <w:r>
              <w:rPr>
                <w:rFonts w:ascii="Times New Roman" w:hAnsi="Times New Roman"/>
                <w:sz w:val="28"/>
                <w:szCs w:val="28"/>
              </w:rPr>
              <w:t>саду. С</w:t>
            </w:r>
            <w:r w:rsidR="00DB1FE3">
              <w:rPr>
                <w:rFonts w:ascii="Times New Roman" w:hAnsi="Times New Roman"/>
                <w:sz w:val="28"/>
                <w:szCs w:val="28"/>
              </w:rPr>
              <w:t xml:space="preserve">таршая </w:t>
            </w:r>
            <w:r>
              <w:rPr>
                <w:rFonts w:ascii="Times New Roman" w:hAnsi="Times New Roman"/>
                <w:sz w:val="28"/>
                <w:szCs w:val="28"/>
              </w:rPr>
              <w:t>группа»,</w:t>
            </w:r>
          </w:p>
          <w:p w14:paraId="68D55BE9" w14:textId="77777777" w:rsidR="001F2A1F" w:rsidRDefault="00DB1FE3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тр.82</w:t>
            </w:r>
            <w:r w:rsidR="001F2A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C33F367" w14:textId="77777777" w:rsidR="00DB1FE3" w:rsidRPr="00DB1FE3" w:rsidRDefault="00DB1FE3" w:rsidP="00DB1FE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B1FE3">
              <w:rPr>
                <w:rFonts w:ascii="Times New Roman" w:hAnsi="Times New Roman"/>
                <w:sz w:val="28"/>
                <w:szCs w:val="28"/>
              </w:rPr>
              <w:t>Альбом</w:t>
            </w:r>
          </w:p>
          <w:p w14:paraId="500D96A0" w14:textId="77777777" w:rsidR="00DB1FE3" w:rsidRPr="00922DF7" w:rsidRDefault="00DB1FE3" w:rsidP="00DB1FE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B1FE3">
              <w:rPr>
                <w:rFonts w:ascii="Times New Roman" w:hAnsi="Times New Roman"/>
                <w:sz w:val="28"/>
                <w:szCs w:val="28"/>
              </w:rPr>
              <w:t>«Художественное слово на занятиях по ИЗО».</w:t>
            </w:r>
          </w:p>
          <w:p w14:paraId="34585AA8" w14:textId="77777777" w:rsidR="001F2A1F" w:rsidRPr="00922DF7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2DF7">
              <w:rPr>
                <w:rFonts w:ascii="Times New Roman" w:hAnsi="Times New Roman"/>
                <w:sz w:val="28"/>
                <w:szCs w:val="28"/>
              </w:rPr>
              <w:t>Альбом «</w:t>
            </w:r>
            <w:proofErr w:type="spellStart"/>
            <w:r w:rsidRPr="00922DF7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Pr="00922DF7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3C9AB367" w14:textId="77777777" w:rsidR="001F2A1F" w:rsidRPr="00922DF7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15E13E21" w14:textId="77777777" w:rsidR="001F2A1F" w:rsidRPr="00922DF7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0A65" w:rsidRPr="00B803CD" w14:paraId="6FEBB89D" w14:textId="77777777" w:rsidTr="008373E7">
        <w:trPr>
          <w:cantSplit/>
          <w:trHeight w:val="3952"/>
        </w:trPr>
        <w:tc>
          <w:tcPr>
            <w:tcW w:w="534" w:type="dxa"/>
            <w:vMerge/>
            <w:textDirection w:val="btLr"/>
          </w:tcPr>
          <w:p w14:paraId="48AB3127" w14:textId="77777777" w:rsidR="008B0A65" w:rsidRPr="00B803CD" w:rsidRDefault="008B0A65" w:rsidP="008B0A65">
            <w:pPr>
              <w:spacing w:line="240" w:lineRule="auto"/>
              <w:ind w:left="113" w:right="11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76" w:type="dxa"/>
            <w:vMerge/>
            <w:textDirection w:val="btLr"/>
          </w:tcPr>
          <w:p w14:paraId="6A898BE4" w14:textId="77777777" w:rsidR="008B0A65" w:rsidRPr="00B803CD" w:rsidRDefault="008B0A65" w:rsidP="008B0A65">
            <w:pPr>
              <w:spacing w:line="240" w:lineRule="auto"/>
              <w:ind w:left="113" w:right="11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9C8AB28" w14:textId="77777777" w:rsidR="008B0A65" w:rsidRDefault="008B0A65" w:rsidP="008B0A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</w:t>
            </w:r>
          </w:p>
          <w:p w14:paraId="625AE4A3" w14:textId="77777777" w:rsidR="008B0A65" w:rsidRPr="00C503E6" w:rsidRDefault="008B0A65" w:rsidP="008B0A65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Девочка в зимней шубке»</w:t>
            </w:r>
          </w:p>
        </w:tc>
        <w:tc>
          <w:tcPr>
            <w:tcW w:w="4678" w:type="dxa"/>
          </w:tcPr>
          <w:p w14:paraId="54022984" w14:textId="77777777" w:rsidR="008B0A65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1760A7">
              <w:rPr>
                <w:rFonts w:ascii="Times New Roman" w:hAnsi="Times New Roman"/>
                <w:i/>
                <w:sz w:val="28"/>
                <w:szCs w:val="28"/>
              </w:rPr>
              <w:t xml:space="preserve">Образовательные: </w:t>
            </w:r>
          </w:p>
          <w:p w14:paraId="71FF80CC" w14:textId="77777777" w:rsidR="002D2D1D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учить детей лепить фигуру человека, правильно передавая форму одежды, частей тела; соблюдая пропорции;</w:t>
            </w:r>
          </w:p>
          <w:p w14:paraId="71FCF5C3" w14:textId="77777777" w:rsidR="008B0A65" w:rsidRPr="002D2D1D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закреплять умение использовать усвоенные ранее приемы соединения  частей, сглаживая мест</w:t>
            </w:r>
            <w:r w:rsidR="00C573FA">
              <w:rPr>
                <w:rFonts w:ascii="Times New Roman" w:hAnsi="Times New Roman"/>
                <w:sz w:val="28"/>
                <w:szCs w:val="28"/>
              </w:rPr>
              <w:t>а</w:t>
            </w:r>
            <w:r w:rsidR="002D2D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крепления.</w:t>
            </w:r>
          </w:p>
          <w:p w14:paraId="106D2A29" w14:textId="77777777" w:rsidR="008B0A65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1760A7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46F72529" w14:textId="77777777" w:rsidR="008B0A65" w:rsidRPr="003607C3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азвивать образные представления;</w:t>
            </w:r>
          </w:p>
          <w:p w14:paraId="12596D90" w14:textId="77777777" w:rsidR="008B0A65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14D09">
              <w:rPr>
                <w:rFonts w:ascii="Times New Roman" w:hAnsi="Times New Roman"/>
                <w:sz w:val="28"/>
                <w:szCs w:val="28"/>
              </w:rPr>
              <w:t>развивать мелкую моторику ру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BCCF4B9" w14:textId="77777777" w:rsidR="008B0A65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4F29E7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50D514A7" w14:textId="77777777" w:rsidR="008B0A65" w:rsidRPr="008B0A65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14D09">
              <w:rPr>
                <w:rFonts w:ascii="Times New Roman" w:hAnsi="Times New Roman"/>
                <w:sz w:val="28"/>
                <w:szCs w:val="28"/>
              </w:rPr>
              <w:t xml:space="preserve">воспитывать </w:t>
            </w:r>
            <w:r>
              <w:rPr>
                <w:rFonts w:ascii="Times New Roman" w:hAnsi="Times New Roman"/>
                <w:sz w:val="28"/>
                <w:szCs w:val="28"/>
              </w:rPr>
              <w:t>умение  детей общаться друг с другом.</w:t>
            </w:r>
            <w:r w:rsidRPr="00E14D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334" w:type="dxa"/>
          </w:tcPr>
          <w:p w14:paraId="19863465" w14:textId="77777777" w:rsidR="008B0A65" w:rsidRPr="00901F1D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01F1D">
              <w:rPr>
                <w:rFonts w:ascii="Times New Roman" w:hAnsi="Times New Roman"/>
                <w:sz w:val="28"/>
                <w:szCs w:val="28"/>
              </w:rPr>
              <w:t>Рассматривание иллюстра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изображением зимней одежды для девочек.</w:t>
            </w:r>
            <w:r w:rsidRPr="00901F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C94C57B" w14:textId="77777777" w:rsidR="008B0A65" w:rsidRPr="00901F1D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01F1D">
              <w:rPr>
                <w:rFonts w:ascii="Times New Roman" w:hAnsi="Times New Roman"/>
                <w:sz w:val="28"/>
                <w:szCs w:val="28"/>
              </w:rPr>
              <w:t>Объяснение, показ, напоминание, уточнение.</w:t>
            </w:r>
          </w:p>
          <w:p w14:paraId="0268E1C5" w14:textId="77777777" w:rsidR="008B0A65" w:rsidRPr="00901F1D" w:rsidRDefault="008B0A65" w:rsidP="008B0A65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7C3">
              <w:rPr>
                <w:rStyle w:val="9pt0pt"/>
                <w:rFonts w:ascii="Times New Roman" w:hAnsi="Times New Roman" w:cs="Times New Roman"/>
                <w:b w:val="0"/>
                <w:sz w:val="28"/>
                <w:szCs w:val="28"/>
              </w:rPr>
              <w:t>Физминутка</w:t>
            </w:r>
            <w:proofErr w:type="spellEnd"/>
            <w:r w:rsidRPr="00C573FA">
              <w:rPr>
                <w:rStyle w:val="9pt0pt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C573FA" w:rsidRPr="00C573FA">
              <w:rPr>
                <w:rStyle w:val="9pt0pt"/>
                <w:rFonts w:ascii="Times New Roman" w:hAnsi="Times New Roman" w:cs="Times New Roman"/>
                <w:b w:val="0"/>
                <w:sz w:val="28"/>
                <w:szCs w:val="28"/>
              </w:rPr>
              <w:t>«Семья».</w:t>
            </w:r>
          </w:p>
          <w:p w14:paraId="0CA9ED21" w14:textId="77777777" w:rsidR="008B0A65" w:rsidRPr="00901F1D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01F1D">
              <w:rPr>
                <w:rFonts w:ascii="Times New Roman" w:hAnsi="Times New Roman"/>
                <w:sz w:val="28"/>
                <w:szCs w:val="28"/>
              </w:rPr>
              <w:t>Продуктивная деятельность детей.</w:t>
            </w:r>
          </w:p>
          <w:p w14:paraId="6DFAC50F" w14:textId="77777777" w:rsidR="008B0A65" w:rsidRPr="006A5933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01F1D">
              <w:rPr>
                <w:rFonts w:ascii="Times New Roman" w:hAnsi="Times New Roman"/>
                <w:sz w:val="28"/>
                <w:szCs w:val="28"/>
              </w:rPr>
              <w:t>Оценка детских работ</w:t>
            </w:r>
            <w:r>
              <w:rPr>
                <w:rFonts w:ascii="Times New Roman" w:hAnsi="Times New Roman"/>
                <w:sz w:val="28"/>
                <w:szCs w:val="28"/>
              </w:rPr>
              <w:t>, поощрение.</w:t>
            </w:r>
          </w:p>
        </w:tc>
        <w:tc>
          <w:tcPr>
            <w:tcW w:w="2268" w:type="dxa"/>
          </w:tcPr>
          <w:p w14:paraId="4866B884" w14:textId="77777777" w:rsidR="008B0A65" w:rsidRPr="00901F1D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мощь в лепке  зимней одежды </w:t>
            </w:r>
            <w:r w:rsidRPr="00901F1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 учетом</w:t>
            </w:r>
          </w:p>
          <w:p w14:paraId="27C1760C" w14:textId="77777777" w:rsidR="008B0A65" w:rsidRPr="00901F1D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  <w:r w:rsidRPr="00901F1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дивидуальных особенностей</w:t>
            </w:r>
            <w:r w:rsidR="00C573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етей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43DA78E2" w14:textId="77777777" w:rsidR="008B0A65" w:rsidRPr="00901F1D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  <w:r w:rsidRPr="00922DF7">
              <w:rPr>
                <w:rFonts w:ascii="Times New Roman" w:hAnsi="Times New Roman"/>
                <w:sz w:val="28"/>
                <w:szCs w:val="28"/>
              </w:rPr>
              <w:t>Т.С. Комарова «Изобрази</w:t>
            </w:r>
            <w:r w:rsidR="002D2D1D">
              <w:rPr>
                <w:rFonts w:ascii="Times New Roman" w:hAnsi="Times New Roman"/>
                <w:sz w:val="28"/>
                <w:szCs w:val="28"/>
              </w:rPr>
              <w:t xml:space="preserve">тельная деятельность </w:t>
            </w:r>
            <w:r>
              <w:rPr>
                <w:rFonts w:ascii="Times New Roman" w:hAnsi="Times New Roman"/>
                <w:sz w:val="28"/>
                <w:szCs w:val="28"/>
              </w:rPr>
              <w:t>в детском саду. Старшая группа», стр.60-61.</w:t>
            </w:r>
          </w:p>
          <w:p w14:paraId="2F5C5DBB" w14:textId="77777777" w:rsidR="008B0A65" w:rsidRPr="00901F1D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01F1D">
              <w:rPr>
                <w:rFonts w:ascii="Times New Roman" w:hAnsi="Times New Roman"/>
                <w:color w:val="C0504D" w:themeColor="accent2"/>
                <w:sz w:val="28"/>
                <w:szCs w:val="28"/>
              </w:rPr>
              <w:t xml:space="preserve"> </w:t>
            </w:r>
            <w:r w:rsidRPr="00901F1D">
              <w:rPr>
                <w:rFonts w:ascii="Times New Roman" w:hAnsi="Times New Roman"/>
                <w:sz w:val="28"/>
                <w:szCs w:val="28"/>
              </w:rPr>
              <w:t>«Альбом «</w:t>
            </w:r>
            <w:proofErr w:type="spellStart"/>
            <w:r w:rsidRPr="00901F1D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Pr="00901F1D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05848A6E" w14:textId="77777777" w:rsidR="008B0A65" w:rsidRPr="00901F1D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48BF59FA" w14:textId="77777777" w:rsidR="008B0A65" w:rsidRPr="00901F1D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</w:p>
        </w:tc>
      </w:tr>
      <w:tr w:rsidR="008B0A65" w:rsidRPr="00195174" w14:paraId="6669CA00" w14:textId="77777777" w:rsidTr="008373E7">
        <w:tc>
          <w:tcPr>
            <w:tcW w:w="534" w:type="dxa"/>
            <w:vMerge w:val="restart"/>
            <w:textDirection w:val="btLr"/>
          </w:tcPr>
          <w:p w14:paraId="41165559" w14:textId="77777777" w:rsidR="008B0A65" w:rsidRPr="008373E7" w:rsidRDefault="008B0A65" w:rsidP="008B0A65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373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яц </w:t>
            </w:r>
          </w:p>
        </w:tc>
        <w:tc>
          <w:tcPr>
            <w:tcW w:w="776" w:type="dxa"/>
            <w:vMerge w:val="restart"/>
            <w:textDirection w:val="btLr"/>
          </w:tcPr>
          <w:p w14:paraId="10D509FB" w14:textId="77777777" w:rsidR="008B0A65" w:rsidRPr="008373E7" w:rsidRDefault="008B0A65" w:rsidP="008B0A65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373E7">
              <w:rPr>
                <w:rFonts w:ascii="Times New Roman" w:hAnsi="Times New Roman"/>
                <w:sz w:val="24"/>
                <w:szCs w:val="24"/>
              </w:rPr>
              <w:t xml:space="preserve">Тема недели </w:t>
            </w:r>
          </w:p>
        </w:tc>
        <w:tc>
          <w:tcPr>
            <w:tcW w:w="6521" w:type="dxa"/>
            <w:gridSpan w:val="2"/>
          </w:tcPr>
          <w:p w14:paraId="57ECA312" w14:textId="77777777" w:rsidR="008B0A65" w:rsidRPr="008373E7" w:rsidRDefault="008B0A65" w:rsidP="008B0A6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2C38CEEB" w14:textId="77777777" w:rsidR="008B0A65" w:rsidRPr="008373E7" w:rsidRDefault="008B0A65" w:rsidP="008B0A6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373E7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334" w:type="dxa"/>
            <w:vMerge w:val="restart"/>
          </w:tcPr>
          <w:p w14:paraId="1A66DDFF" w14:textId="77777777" w:rsidR="008B0A65" w:rsidRPr="008373E7" w:rsidRDefault="008B0A65" w:rsidP="008B0A6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775F4431" w14:textId="77777777" w:rsidR="008B0A65" w:rsidRPr="008373E7" w:rsidRDefault="008B0A65" w:rsidP="008B0A6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373E7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</w:tcPr>
          <w:p w14:paraId="1CC813B9" w14:textId="77777777" w:rsidR="008B0A65" w:rsidRPr="008373E7" w:rsidRDefault="008B0A65" w:rsidP="008B0A6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42A966DD" w14:textId="77777777" w:rsidR="008B0A65" w:rsidRPr="008373E7" w:rsidRDefault="008B0A65" w:rsidP="008B0A6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373E7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</w:tcPr>
          <w:p w14:paraId="77DC1123" w14:textId="77777777" w:rsidR="008B0A65" w:rsidRPr="008373E7" w:rsidRDefault="008B0A65" w:rsidP="008B0A6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508A5849" w14:textId="77777777" w:rsidR="008B0A65" w:rsidRPr="008373E7" w:rsidRDefault="008B0A65" w:rsidP="008B0A6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373E7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8B0A65" w:rsidRPr="00195174" w14:paraId="5CE94528" w14:textId="77777777" w:rsidTr="008373E7">
        <w:trPr>
          <w:cantSplit/>
          <w:trHeight w:val="858"/>
        </w:trPr>
        <w:tc>
          <w:tcPr>
            <w:tcW w:w="534" w:type="dxa"/>
            <w:vMerge/>
            <w:textDirection w:val="btLr"/>
          </w:tcPr>
          <w:p w14:paraId="037747E8" w14:textId="77777777" w:rsidR="008B0A65" w:rsidRPr="008373E7" w:rsidRDefault="008B0A65" w:rsidP="008B0A65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vMerge/>
            <w:textDirection w:val="btLr"/>
          </w:tcPr>
          <w:p w14:paraId="120E43F5" w14:textId="77777777" w:rsidR="008B0A65" w:rsidRPr="008373E7" w:rsidRDefault="008B0A65" w:rsidP="008B0A65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extDirection w:val="btLr"/>
          </w:tcPr>
          <w:p w14:paraId="4851DC14" w14:textId="77777777" w:rsidR="008B0A65" w:rsidRPr="008373E7" w:rsidRDefault="008B0A65" w:rsidP="008B0A65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73E7">
              <w:rPr>
                <w:rFonts w:ascii="Times New Roman" w:hAnsi="Times New Roman"/>
                <w:sz w:val="24"/>
                <w:szCs w:val="24"/>
              </w:rPr>
              <w:t>Тема образ</w:t>
            </w:r>
          </w:p>
          <w:p w14:paraId="0774CF73" w14:textId="77777777" w:rsidR="008B0A65" w:rsidRPr="008373E7" w:rsidRDefault="008B0A65" w:rsidP="008B0A65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73E7">
              <w:rPr>
                <w:rFonts w:ascii="Times New Roman" w:hAnsi="Times New Roman"/>
                <w:sz w:val="24"/>
                <w:szCs w:val="24"/>
              </w:rPr>
              <w:t>овате</w:t>
            </w:r>
            <w:proofErr w:type="spellEnd"/>
          </w:p>
          <w:p w14:paraId="27471CA3" w14:textId="77777777" w:rsidR="008B0A65" w:rsidRPr="008373E7" w:rsidRDefault="008B0A65" w:rsidP="008B0A65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73E7">
              <w:rPr>
                <w:rFonts w:ascii="Times New Roman" w:hAnsi="Times New Roman"/>
                <w:sz w:val="24"/>
                <w:szCs w:val="24"/>
              </w:rPr>
              <w:t>льной</w:t>
            </w:r>
            <w:proofErr w:type="spellEnd"/>
            <w:r w:rsidRPr="008373E7">
              <w:rPr>
                <w:rFonts w:ascii="Times New Roman" w:hAnsi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4678" w:type="dxa"/>
          </w:tcPr>
          <w:p w14:paraId="6E2252FB" w14:textId="77777777" w:rsidR="008B0A65" w:rsidRPr="008373E7" w:rsidRDefault="008B0A65" w:rsidP="008B0A6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5D6691C" w14:textId="77777777" w:rsidR="008B0A65" w:rsidRPr="008373E7" w:rsidRDefault="008B0A65" w:rsidP="008B0A6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373E7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334" w:type="dxa"/>
            <w:vMerge/>
          </w:tcPr>
          <w:p w14:paraId="7D8B2FCF" w14:textId="77777777" w:rsidR="008B0A65" w:rsidRPr="008373E7" w:rsidRDefault="008B0A65" w:rsidP="008B0A6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FB613D4" w14:textId="77777777" w:rsidR="008B0A65" w:rsidRPr="008373E7" w:rsidRDefault="008B0A65" w:rsidP="008B0A6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723A120" w14:textId="77777777" w:rsidR="008B0A65" w:rsidRPr="008373E7" w:rsidRDefault="008B0A65" w:rsidP="008B0A6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A65" w:rsidRPr="00195174" w14:paraId="7466DF8C" w14:textId="77777777" w:rsidTr="008373E7">
        <w:trPr>
          <w:cantSplit/>
          <w:trHeight w:val="273"/>
        </w:trPr>
        <w:tc>
          <w:tcPr>
            <w:tcW w:w="534" w:type="dxa"/>
          </w:tcPr>
          <w:p w14:paraId="7C0EE505" w14:textId="77777777" w:rsidR="008B0A65" w:rsidRPr="008373E7" w:rsidRDefault="008B0A65" w:rsidP="008B0A6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373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14:paraId="6274FAAF" w14:textId="77777777" w:rsidR="008B0A65" w:rsidRPr="008373E7" w:rsidRDefault="008B0A65" w:rsidP="008B0A6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373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CC1EDCE" w14:textId="77777777" w:rsidR="008B0A65" w:rsidRPr="008373E7" w:rsidRDefault="008B0A65" w:rsidP="008B0A6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373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76CCD6B1" w14:textId="77777777" w:rsidR="008B0A65" w:rsidRPr="008373E7" w:rsidRDefault="008B0A65" w:rsidP="008B0A6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373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34" w:type="dxa"/>
            <w:tcBorders>
              <w:bottom w:val="single" w:sz="4" w:space="0" w:color="auto"/>
            </w:tcBorders>
          </w:tcPr>
          <w:p w14:paraId="2B5542DB" w14:textId="77777777" w:rsidR="008B0A65" w:rsidRPr="008373E7" w:rsidRDefault="008B0A65" w:rsidP="008B0A6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373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00F29D76" w14:textId="77777777" w:rsidR="008B0A65" w:rsidRPr="008373E7" w:rsidRDefault="008B0A65" w:rsidP="008B0A6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373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768F596F" w14:textId="77777777" w:rsidR="008B0A65" w:rsidRPr="008373E7" w:rsidRDefault="008B0A65" w:rsidP="008B0A6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373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B0A65" w:rsidRPr="00195174" w14:paraId="1612DE7D" w14:textId="77777777" w:rsidTr="008373E7">
        <w:trPr>
          <w:cantSplit/>
          <w:trHeight w:val="4213"/>
        </w:trPr>
        <w:tc>
          <w:tcPr>
            <w:tcW w:w="534" w:type="dxa"/>
            <w:vMerge w:val="restart"/>
            <w:textDirection w:val="btLr"/>
          </w:tcPr>
          <w:p w14:paraId="299AFCB7" w14:textId="77777777" w:rsidR="008B0A65" w:rsidRPr="008373E7" w:rsidRDefault="008B0A65" w:rsidP="008B0A65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8373E7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776" w:type="dxa"/>
            <w:vMerge w:val="restart"/>
            <w:textDirection w:val="btLr"/>
          </w:tcPr>
          <w:p w14:paraId="39DDBFE3" w14:textId="77777777" w:rsidR="008B0A65" w:rsidRPr="008373E7" w:rsidRDefault="008B0A65" w:rsidP="008B0A65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8373E7">
              <w:rPr>
                <w:rFonts w:ascii="Times New Roman" w:hAnsi="Times New Roman"/>
                <w:b/>
                <w:sz w:val="28"/>
                <w:szCs w:val="28"/>
              </w:rPr>
              <w:t>3 неделя  «Зимние виды спорта»</w:t>
            </w:r>
          </w:p>
        </w:tc>
        <w:tc>
          <w:tcPr>
            <w:tcW w:w="1843" w:type="dxa"/>
          </w:tcPr>
          <w:p w14:paraId="0B174547" w14:textId="77777777" w:rsidR="008B0A65" w:rsidRDefault="008B0A65" w:rsidP="008373E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3E7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  <w:p w14:paraId="16C97828" w14:textId="77777777" w:rsidR="008373E7" w:rsidRPr="008373E7" w:rsidRDefault="008373E7" w:rsidP="008373E7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373E7">
              <w:rPr>
                <w:rFonts w:ascii="Times New Roman" w:hAnsi="Times New Roman"/>
                <w:b/>
                <w:i/>
                <w:sz w:val="28"/>
                <w:szCs w:val="28"/>
              </w:rPr>
              <w:t>«Весело качусь я под гору в сугроб»</w:t>
            </w:r>
          </w:p>
          <w:p w14:paraId="4A135552" w14:textId="77777777" w:rsidR="008B0A65" w:rsidRPr="008373E7" w:rsidRDefault="008B0A65" w:rsidP="008373E7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62BD0CDE" w14:textId="77777777" w:rsidR="008B0A65" w:rsidRPr="008373E7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678" w:type="dxa"/>
          </w:tcPr>
          <w:p w14:paraId="09A397F0" w14:textId="77777777" w:rsidR="008B0A65" w:rsidRPr="008373E7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373E7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64088C41" w14:textId="77777777" w:rsidR="008B0A65" w:rsidRDefault="008B0A65" w:rsidP="008373E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373E7">
              <w:rPr>
                <w:rFonts w:ascii="Times New Roman" w:hAnsi="Times New Roman"/>
                <w:sz w:val="28"/>
                <w:szCs w:val="28"/>
              </w:rPr>
              <w:t>-</w:t>
            </w:r>
            <w:r w:rsidR="008373E7">
              <w:rPr>
                <w:rFonts w:ascii="Times New Roman" w:hAnsi="Times New Roman"/>
                <w:sz w:val="28"/>
                <w:szCs w:val="28"/>
              </w:rPr>
              <w:t>учить передавать сюжет доступными графическими</w:t>
            </w:r>
            <w:r w:rsidR="00F51EA5">
              <w:rPr>
                <w:rFonts w:ascii="Times New Roman" w:hAnsi="Times New Roman"/>
                <w:sz w:val="28"/>
                <w:szCs w:val="28"/>
              </w:rPr>
              <w:t xml:space="preserve"> средствами;</w:t>
            </w:r>
          </w:p>
          <w:p w14:paraId="36F9910D" w14:textId="77777777" w:rsidR="00F51EA5" w:rsidRPr="008373E7" w:rsidRDefault="00F51EA5" w:rsidP="008373E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чить выделять главные и второстепенные формы  в связи с характером движения объекта.</w:t>
            </w:r>
          </w:p>
          <w:p w14:paraId="1F3E67BB" w14:textId="77777777" w:rsidR="008B0A65" w:rsidRPr="008373E7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373E7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381E39C4" w14:textId="77777777" w:rsidR="008373E7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373E7">
              <w:rPr>
                <w:rFonts w:ascii="Times New Roman" w:hAnsi="Times New Roman"/>
                <w:sz w:val="28"/>
                <w:szCs w:val="28"/>
              </w:rPr>
              <w:t xml:space="preserve">-развивать </w:t>
            </w:r>
            <w:r w:rsidR="008373E7">
              <w:rPr>
                <w:rFonts w:ascii="Times New Roman" w:hAnsi="Times New Roman"/>
                <w:sz w:val="28"/>
                <w:szCs w:val="28"/>
              </w:rPr>
              <w:t>композиционные умения</w:t>
            </w:r>
            <w:r w:rsidR="00F51EA5">
              <w:rPr>
                <w:rFonts w:ascii="Times New Roman" w:hAnsi="Times New Roman"/>
                <w:sz w:val="28"/>
                <w:szCs w:val="28"/>
              </w:rPr>
              <w:t xml:space="preserve"> (рисовать по всему листу…).</w:t>
            </w:r>
          </w:p>
          <w:p w14:paraId="7A9ADCF5" w14:textId="77777777" w:rsidR="008B0A65" w:rsidRPr="008373E7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373E7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221B8B28" w14:textId="77777777" w:rsidR="008B0A65" w:rsidRPr="008373E7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373E7">
              <w:rPr>
                <w:rStyle w:val="CenturySchoolbook"/>
                <w:rFonts w:ascii="Times New Roman" w:hAnsi="Times New Roman"/>
                <w:color w:val="auto"/>
                <w:sz w:val="28"/>
                <w:szCs w:val="28"/>
              </w:rPr>
              <w:t>-воспитывать уверенность, инициативность, интерес к зимним видам спорта.</w:t>
            </w:r>
          </w:p>
        </w:tc>
        <w:tc>
          <w:tcPr>
            <w:tcW w:w="3334" w:type="dxa"/>
          </w:tcPr>
          <w:p w14:paraId="15B64398" w14:textId="77777777" w:rsidR="00F51EA5" w:rsidRDefault="00934C88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34C88">
              <w:rPr>
                <w:rFonts w:ascii="Times New Roman" w:hAnsi="Times New Roman"/>
                <w:sz w:val="28"/>
                <w:szCs w:val="28"/>
              </w:rPr>
              <w:t>Чтение стихотворения А.</w:t>
            </w:r>
            <w:r w:rsidR="00F51EA5" w:rsidRPr="00934C88">
              <w:rPr>
                <w:rFonts w:ascii="Times New Roman" w:hAnsi="Times New Roman"/>
                <w:sz w:val="28"/>
                <w:szCs w:val="28"/>
              </w:rPr>
              <w:t xml:space="preserve">Фета </w:t>
            </w:r>
            <w:r w:rsidRPr="00934C88">
              <w:rPr>
                <w:rFonts w:ascii="Times New Roman" w:hAnsi="Times New Roman"/>
                <w:sz w:val="28"/>
                <w:szCs w:val="28"/>
              </w:rPr>
              <w:t>«Мама, глянь в окошко».</w:t>
            </w:r>
          </w:p>
          <w:p w14:paraId="0C4BCB54" w14:textId="77777777" w:rsidR="00F51EA5" w:rsidRPr="00934C88" w:rsidRDefault="00934C88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по содержанию произведения.</w:t>
            </w:r>
          </w:p>
          <w:p w14:paraId="52C41654" w14:textId="77777777" w:rsidR="008B0A65" w:rsidRPr="008373E7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373E7">
              <w:rPr>
                <w:rFonts w:ascii="Times New Roman" w:hAnsi="Times New Roman"/>
                <w:sz w:val="28"/>
                <w:szCs w:val="28"/>
              </w:rPr>
              <w:t>Объяснение, показ, напоминание, уточнение.</w:t>
            </w:r>
          </w:p>
          <w:p w14:paraId="479972ED" w14:textId="77777777" w:rsidR="008B0A65" w:rsidRPr="008373E7" w:rsidRDefault="008B0A65" w:rsidP="00E03360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proofErr w:type="spellStart"/>
            <w:r w:rsidRPr="008373E7">
              <w:rPr>
                <w:rStyle w:val="9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Физминутка</w:t>
            </w:r>
            <w:proofErr w:type="spellEnd"/>
            <w:r w:rsidRPr="008373E7">
              <w:rPr>
                <w:rStyle w:val="9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6D5A31" w:rsidRPr="008373E7">
              <w:rPr>
                <w:rStyle w:val="9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Зима»</w:t>
            </w:r>
            <w:r w:rsidR="00934C88">
              <w:rPr>
                <w:rStyle w:val="9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.</w:t>
            </w:r>
          </w:p>
          <w:p w14:paraId="64DAC2D7" w14:textId="77777777" w:rsidR="008B0A65" w:rsidRPr="008373E7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373E7">
              <w:rPr>
                <w:rFonts w:ascii="Times New Roman" w:hAnsi="Times New Roman"/>
                <w:sz w:val="28"/>
                <w:szCs w:val="28"/>
              </w:rPr>
              <w:t>Продуктивная деятельность детей.</w:t>
            </w:r>
          </w:p>
          <w:p w14:paraId="37719CA8" w14:textId="77777777" w:rsidR="008B0A65" w:rsidRPr="008373E7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373E7">
              <w:rPr>
                <w:rFonts w:ascii="Times New Roman" w:hAnsi="Times New Roman"/>
                <w:sz w:val="28"/>
                <w:szCs w:val="28"/>
              </w:rPr>
              <w:t>Оценка детских работ.</w:t>
            </w:r>
          </w:p>
        </w:tc>
        <w:tc>
          <w:tcPr>
            <w:tcW w:w="2268" w:type="dxa"/>
          </w:tcPr>
          <w:p w14:paraId="1C9397C0" w14:textId="77777777" w:rsidR="008B0A65" w:rsidRPr="008373E7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373E7">
              <w:rPr>
                <w:rFonts w:ascii="Times New Roman" w:hAnsi="Times New Roman"/>
                <w:sz w:val="28"/>
                <w:szCs w:val="28"/>
              </w:rPr>
              <w:t>Помощь в рисовании красками зимней одежды с</w:t>
            </w:r>
            <w:r w:rsidR="00C573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373E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учетом</w:t>
            </w:r>
          </w:p>
          <w:p w14:paraId="6531557F" w14:textId="77777777" w:rsidR="008B0A65" w:rsidRPr="008373E7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373E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дивидуальных особенностей</w:t>
            </w:r>
            <w:r w:rsidR="00C573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етей</w:t>
            </w:r>
            <w:r w:rsidRPr="008373E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30A9E48B" w14:textId="77777777" w:rsidR="008B0A65" w:rsidRPr="008373E7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373E7">
              <w:rPr>
                <w:rFonts w:ascii="Times New Roman" w:hAnsi="Times New Roman"/>
                <w:sz w:val="28"/>
                <w:szCs w:val="28"/>
              </w:rPr>
              <w:t>И.А.Лыкова</w:t>
            </w:r>
          </w:p>
          <w:p w14:paraId="00B1888F" w14:textId="77777777" w:rsidR="008B0A65" w:rsidRPr="008373E7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373E7">
              <w:rPr>
                <w:rFonts w:ascii="Times New Roman" w:hAnsi="Times New Roman"/>
                <w:sz w:val="28"/>
                <w:szCs w:val="28"/>
              </w:rPr>
              <w:t>«Изобразительная</w:t>
            </w:r>
          </w:p>
          <w:p w14:paraId="35D0842E" w14:textId="77777777" w:rsidR="008B0A65" w:rsidRPr="008373E7" w:rsidRDefault="008373E7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373E7">
              <w:rPr>
                <w:rFonts w:ascii="Times New Roman" w:hAnsi="Times New Roman"/>
                <w:sz w:val="28"/>
                <w:szCs w:val="28"/>
              </w:rPr>
              <w:t xml:space="preserve">деятельность в детском </w:t>
            </w:r>
            <w:r w:rsidR="008B0A65" w:rsidRPr="008373E7">
              <w:rPr>
                <w:rFonts w:ascii="Times New Roman" w:hAnsi="Times New Roman"/>
                <w:sz w:val="28"/>
                <w:szCs w:val="28"/>
              </w:rPr>
              <w:t>с</w:t>
            </w:r>
            <w:r w:rsidRPr="008373E7">
              <w:rPr>
                <w:rFonts w:ascii="Times New Roman" w:hAnsi="Times New Roman"/>
                <w:sz w:val="28"/>
                <w:szCs w:val="28"/>
              </w:rPr>
              <w:t>аду.</w:t>
            </w:r>
            <w:r w:rsidR="008B0A65" w:rsidRPr="008373E7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934C88">
              <w:rPr>
                <w:rFonts w:ascii="Times New Roman" w:hAnsi="Times New Roman"/>
                <w:sz w:val="28"/>
                <w:szCs w:val="28"/>
              </w:rPr>
              <w:t>таршая</w:t>
            </w:r>
            <w:r w:rsidR="008B0A65" w:rsidRPr="008373E7">
              <w:rPr>
                <w:rFonts w:ascii="Times New Roman" w:hAnsi="Times New Roman"/>
                <w:sz w:val="28"/>
                <w:szCs w:val="28"/>
              </w:rPr>
              <w:t xml:space="preserve"> группа», стр.</w:t>
            </w:r>
            <w:r w:rsidR="00934C88">
              <w:rPr>
                <w:rFonts w:ascii="Times New Roman" w:hAnsi="Times New Roman"/>
                <w:sz w:val="28"/>
                <w:szCs w:val="28"/>
              </w:rPr>
              <w:t>118</w:t>
            </w:r>
            <w:r w:rsidR="00934C88" w:rsidRPr="008373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4C88">
              <w:rPr>
                <w:rFonts w:ascii="Times New Roman" w:hAnsi="Times New Roman"/>
                <w:sz w:val="28"/>
                <w:szCs w:val="28"/>
              </w:rPr>
              <w:t>-</w:t>
            </w:r>
            <w:r w:rsidR="008B0A65" w:rsidRPr="008373E7">
              <w:rPr>
                <w:rFonts w:ascii="Times New Roman" w:hAnsi="Times New Roman"/>
                <w:sz w:val="28"/>
                <w:szCs w:val="28"/>
              </w:rPr>
              <w:t>1</w:t>
            </w:r>
            <w:r w:rsidR="00934C88">
              <w:rPr>
                <w:rFonts w:ascii="Times New Roman" w:hAnsi="Times New Roman"/>
                <w:sz w:val="28"/>
                <w:szCs w:val="28"/>
              </w:rPr>
              <w:t>19</w:t>
            </w:r>
            <w:r w:rsidR="008B0A65" w:rsidRPr="008373E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B6BB553" w14:textId="77777777" w:rsidR="008B0A65" w:rsidRPr="008373E7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373E7">
              <w:rPr>
                <w:rFonts w:ascii="Times New Roman" w:hAnsi="Times New Roman"/>
                <w:sz w:val="28"/>
                <w:szCs w:val="28"/>
              </w:rPr>
              <w:t>Альбом</w:t>
            </w:r>
          </w:p>
          <w:p w14:paraId="0E180394" w14:textId="77777777" w:rsidR="008B0A65" w:rsidRPr="008373E7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373E7">
              <w:rPr>
                <w:rFonts w:ascii="Times New Roman" w:hAnsi="Times New Roman"/>
                <w:sz w:val="28"/>
                <w:szCs w:val="28"/>
              </w:rPr>
              <w:t>«Художественное слово на занятиях по ИЗО».</w:t>
            </w:r>
          </w:p>
          <w:p w14:paraId="4A4DF0C0" w14:textId="77777777" w:rsidR="008B0A65" w:rsidRPr="008373E7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373E7">
              <w:rPr>
                <w:rFonts w:ascii="Times New Roman" w:hAnsi="Times New Roman"/>
                <w:sz w:val="28"/>
                <w:szCs w:val="28"/>
              </w:rPr>
              <w:t>Альбом «</w:t>
            </w:r>
            <w:proofErr w:type="spellStart"/>
            <w:r w:rsidRPr="008373E7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Pr="008373E7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2B19C121" w14:textId="77777777" w:rsidR="008B0A65" w:rsidRPr="008373E7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0A65" w:rsidRPr="00195174" w14:paraId="6F18140C" w14:textId="77777777" w:rsidTr="008373E7">
        <w:trPr>
          <w:cantSplit/>
          <w:trHeight w:val="4807"/>
        </w:trPr>
        <w:tc>
          <w:tcPr>
            <w:tcW w:w="534" w:type="dxa"/>
            <w:vMerge/>
            <w:textDirection w:val="btLr"/>
          </w:tcPr>
          <w:p w14:paraId="6CEE3088" w14:textId="77777777" w:rsidR="008B0A65" w:rsidRPr="00195174" w:rsidRDefault="008B0A65" w:rsidP="008B0A65">
            <w:pPr>
              <w:spacing w:line="240" w:lineRule="auto"/>
              <w:ind w:left="113" w:right="113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</w:p>
        </w:tc>
        <w:tc>
          <w:tcPr>
            <w:tcW w:w="776" w:type="dxa"/>
            <w:vMerge/>
            <w:textDirection w:val="btLr"/>
          </w:tcPr>
          <w:p w14:paraId="08C8CA6B" w14:textId="77777777" w:rsidR="008B0A65" w:rsidRPr="00195174" w:rsidRDefault="008B0A65" w:rsidP="008B0A65">
            <w:pPr>
              <w:spacing w:line="240" w:lineRule="auto"/>
              <w:ind w:left="113" w:right="113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A0A2BD6" w14:textId="77777777" w:rsidR="008B0A65" w:rsidRPr="005945F2" w:rsidRDefault="008B0A65" w:rsidP="008373E7">
            <w:pPr>
              <w:rPr>
                <w:rFonts w:ascii="Times New Roman" w:hAnsi="Times New Roman"/>
                <w:sz w:val="28"/>
                <w:szCs w:val="28"/>
              </w:rPr>
            </w:pPr>
            <w:r w:rsidRPr="005945F2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  <w:p w14:paraId="134076BA" w14:textId="77777777" w:rsidR="008B0A65" w:rsidRPr="005945F2" w:rsidRDefault="005945F2" w:rsidP="008373E7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Снеговики в шапочках и шарфиках»</w:t>
            </w:r>
          </w:p>
        </w:tc>
        <w:tc>
          <w:tcPr>
            <w:tcW w:w="4678" w:type="dxa"/>
          </w:tcPr>
          <w:p w14:paraId="2B178A13" w14:textId="77777777" w:rsidR="008B0A65" w:rsidRPr="005945F2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5945F2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4118BFD6" w14:textId="77777777" w:rsidR="008B0A65" w:rsidRDefault="008B0A65" w:rsidP="005945F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945F2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="005945F2">
              <w:rPr>
                <w:rFonts w:ascii="Times New Roman" w:hAnsi="Times New Roman"/>
                <w:sz w:val="28"/>
                <w:szCs w:val="28"/>
              </w:rPr>
              <w:t>учить создавать выразительный образ снеговика,</w:t>
            </w:r>
            <w:r w:rsidR="00E03360">
              <w:rPr>
                <w:rFonts w:ascii="Times New Roman" w:hAnsi="Times New Roman"/>
                <w:sz w:val="28"/>
                <w:szCs w:val="28"/>
              </w:rPr>
              <w:t xml:space="preserve"> точно передавая форму и пропорциональное отношение его частей;</w:t>
            </w:r>
          </w:p>
          <w:p w14:paraId="6D8452C6" w14:textId="77777777" w:rsidR="006D5A31" w:rsidRDefault="00E03360" w:rsidP="005945F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учить понимать и передавать пространственные отношения </w:t>
            </w:r>
          </w:p>
          <w:p w14:paraId="08687490" w14:textId="77777777" w:rsidR="00E03360" w:rsidRPr="005945F2" w:rsidRDefault="00E03360" w:rsidP="005945F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над, под, слева, справа, сбоку).</w:t>
            </w:r>
          </w:p>
          <w:p w14:paraId="2A4C6AE4" w14:textId="77777777" w:rsidR="008B0A65" w:rsidRPr="005945F2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5945F2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50AD779B" w14:textId="77777777" w:rsidR="008B0A65" w:rsidRPr="005945F2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945F2">
              <w:rPr>
                <w:rFonts w:ascii="Times New Roman" w:hAnsi="Times New Roman"/>
                <w:sz w:val="28"/>
                <w:szCs w:val="28"/>
              </w:rPr>
              <w:t>-развивать воображение, фантазию.</w:t>
            </w:r>
          </w:p>
          <w:p w14:paraId="29D259CA" w14:textId="77777777" w:rsidR="008B0A65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5945F2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05CB641E" w14:textId="77777777" w:rsidR="005945F2" w:rsidRDefault="005945F2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945F2">
              <w:rPr>
                <w:rFonts w:ascii="Times New Roman" w:hAnsi="Times New Roman"/>
                <w:sz w:val="28"/>
                <w:szCs w:val="28"/>
              </w:rPr>
              <w:t>-развивать глазомер, чувство формы и пропорц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6CC7C2F" w14:textId="77777777" w:rsidR="008B0A65" w:rsidRPr="005945F2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945F2">
              <w:rPr>
                <w:rFonts w:ascii="Times New Roman" w:hAnsi="Times New Roman"/>
                <w:sz w:val="28"/>
                <w:szCs w:val="28"/>
              </w:rPr>
              <w:t>-воспитывать любовь к зимним видам спорта.</w:t>
            </w:r>
          </w:p>
        </w:tc>
        <w:tc>
          <w:tcPr>
            <w:tcW w:w="3334" w:type="dxa"/>
          </w:tcPr>
          <w:p w14:paraId="4DC4F422" w14:textId="77777777" w:rsidR="00C573FA" w:rsidRDefault="006D5A31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5A31">
              <w:rPr>
                <w:rFonts w:ascii="Times New Roman" w:hAnsi="Times New Roman"/>
                <w:sz w:val="28"/>
                <w:szCs w:val="28"/>
              </w:rPr>
              <w:t>Чтение стихотворения</w:t>
            </w:r>
          </w:p>
          <w:p w14:paraId="17D6AD1F" w14:textId="77777777" w:rsidR="00C573FA" w:rsidRDefault="006D5A31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5A31">
              <w:rPr>
                <w:rFonts w:ascii="Times New Roman" w:hAnsi="Times New Roman"/>
                <w:sz w:val="28"/>
                <w:szCs w:val="28"/>
              </w:rPr>
              <w:t xml:space="preserve"> В. </w:t>
            </w:r>
            <w:proofErr w:type="spellStart"/>
            <w:r w:rsidRPr="006D5A31">
              <w:rPr>
                <w:rFonts w:ascii="Times New Roman" w:hAnsi="Times New Roman"/>
                <w:sz w:val="28"/>
                <w:szCs w:val="28"/>
              </w:rPr>
              <w:t>Шипуновой</w:t>
            </w:r>
            <w:proofErr w:type="spellEnd"/>
            <w:r w:rsidRPr="006D5A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1BC3FE7" w14:textId="77777777" w:rsidR="006D5A31" w:rsidRPr="006D5A31" w:rsidRDefault="006D5A31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5A31">
              <w:rPr>
                <w:rFonts w:ascii="Times New Roman" w:hAnsi="Times New Roman"/>
                <w:sz w:val="28"/>
                <w:szCs w:val="28"/>
              </w:rPr>
              <w:t>«Звуки зимы».</w:t>
            </w:r>
          </w:p>
          <w:p w14:paraId="4DEC38E4" w14:textId="77777777" w:rsidR="006D5A31" w:rsidRPr="006D5A31" w:rsidRDefault="006D5A31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5A31">
              <w:rPr>
                <w:rFonts w:ascii="Times New Roman" w:hAnsi="Times New Roman"/>
                <w:sz w:val="28"/>
                <w:szCs w:val="28"/>
              </w:rPr>
              <w:t>Беседа по содержанию стихотворения.</w:t>
            </w:r>
          </w:p>
          <w:p w14:paraId="7A4F509A" w14:textId="77777777" w:rsidR="008B0A65" w:rsidRPr="005945F2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945F2">
              <w:rPr>
                <w:rFonts w:ascii="Times New Roman" w:hAnsi="Times New Roman"/>
                <w:sz w:val="28"/>
                <w:szCs w:val="28"/>
              </w:rPr>
              <w:t>Объяснение, показ, напоминание, уточнение.</w:t>
            </w:r>
          </w:p>
          <w:p w14:paraId="4FD4129D" w14:textId="77777777" w:rsidR="008B0A65" w:rsidRPr="005945F2" w:rsidRDefault="008B0A65" w:rsidP="008B0A65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D5A31">
              <w:rPr>
                <w:rStyle w:val="9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Физминутка</w:t>
            </w:r>
            <w:proofErr w:type="spellEnd"/>
            <w:r w:rsidRPr="006D5A31">
              <w:rPr>
                <w:rStyle w:val="1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6D5A31" w:rsidRPr="006D5A31">
              <w:rPr>
                <w:rStyle w:val="1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«</w:t>
            </w:r>
            <w:r w:rsidR="006D5A31">
              <w:rPr>
                <w:rStyle w:val="1"/>
                <w:rFonts w:ascii="Times New Roman" w:hAnsi="Times New Roman" w:cs="Times New Roman"/>
                <w:color w:val="auto"/>
                <w:sz w:val="28"/>
                <w:szCs w:val="28"/>
              </w:rPr>
              <w:t>Зима».</w:t>
            </w:r>
          </w:p>
          <w:p w14:paraId="15DAF5D1" w14:textId="77777777" w:rsidR="008B0A65" w:rsidRPr="005945F2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945F2">
              <w:rPr>
                <w:rFonts w:ascii="Times New Roman" w:hAnsi="Times New Roman"/>
                <w:sz w:val="28"/>
                <w:szCs w:val="28"/>
              </w:rPr>
              <w:t xml:space="preserve">Продуктивная </w:t>
            </w:r>
            <w:r w:rsidR="006D5A31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5945F2">
              <w:rPr>
                <w:rFonts w:ascii="Times New Roman" w:hAnsi="Times New Roman"/>
                <w:sz w:val="28"/>
                <w:szCs w:val="28"/>
              </w:rPr>
              <w:t>деятельность детей.</w:t>
            </w:r>
          </w:p>
          <w:p w14:paraId="0C15122B" w14:textId="77777777" w:rsidR="008B0A65" w:rsidRPr="005945F2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945F2">
              <w:rPr>
                <w:rFonts w:ascii="Times New Roman" w:hAnsi="Times New Roman"/>
                <w:sz w:val="28"/>
                <w:szCs w:val="28"/>
              </w:rPr>
              <w:t>Оценка детских работ,</w:t>
            </w:r>
          </w:p>
          <w:p w14:paraId="1F66BACA" w14:textId="77777777" w:rsidR="008B0A65" w:rsidRPr="005945F2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945F2">
              <w:rPr>
                <w:rFonts w:ascii="Times New Roman" w:hAnsi="Times New Roman"/>
                <w:sz w:val="28"/>
                <w:szCs w:val="28"/>
              </w:rPr>
              <w:t>поощрение.</w:t>
            </w:r>
          </w:p>
        </w:tc>
        <w:tc>
          <w:tcPr>
            <w:tcW w:w="2268" w:type="dxa"/>
          </w:tcPr>
          <w:p w14:paraId="43188F94" w14:textId="77777777" w:rsidR="008B0A65" w:rsidRPr="005945F2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945F2">
              <w:rPr>
                <w:rFonts w:ascii="Times New Roman" w:hAnsi="Times New Roman"/>
                <w:sz w:val="28"/>
                <w:szCs w:val="28"/>
              </w:rPr>
              <w:t xml:space="preserve">Помощь в </w:t>
            </w:r>
            <w:r w:rsidR="006D5A31">
              <w:rPr>
                <w:rFonts w:ascii="Times New Roman" w:hAnsi="Times New Roman"/>
                <w:sz w:val="28"/>
                <w:szCs w:val="28"/>
              </w:rPr>
              <w:t xml:space="preserve">вырезывании разных видов шапочек </w:t>
            </w:r>
            <w:r w:rsidRPr="005945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 учетом</w:t>
            </w:r>
          </w:p>
          <w:p w14:paraId="20490373" w14:textId="77777777" w:rsidR="008B0A65" w:rsidRPr="005945F2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945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дивидуальных особенностей</w:t>
            </w:r>
            <w:r w:rsidR="00C573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етей</w:t>
            </w:r>
            <w:r w:rsidRPr="005945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2C160EB9" w14:textId="77777777" w:rsidR="008B0A65" w:rsidRPr="005945F2" w:rsidRDefault="008373E7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А. Лыкова </w:t>
            </w:r>
            <w:r w:rsidR="008B0A65" w:rsidRPr="005945F2">
              <w:rPr>
                <w:rFonts w:ascii="Times New Roman" w:hAnsi="Times New Roman"/>
                <w:sz w:val="28"/>
                <w:szCs w:val="28"/>
              </w:rPr>
              <w:t xml:space="preserve"> «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зительная деятельность  в детском </w:t>
            </w:r>
            <w:r w:rsidR="008B0A65" w:rsidRPr="005945F2">
              <w:rPr>
                <w:rFonts w:ascii="Times New Roman" w:hAnsi="Times New Roman"/>
                <w:sz w:val="28"/>
                <w:szCs w:val="28"/>
              </w:rPr>
              <w:t>сад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Старшая </w:t>
            </w:r>
            <w:r w:rsidR="008B0A65" w:rsidRPr="005945F2">
              <w:rPr>
                <w:rFonts w:ascii="Times New Roman" w:hAnsi="Times New Roman"/>
                <w:sz w:val="28"/>
                <w:szCs w:val="28"/>
              </w:rPr>
              <w:t xml:space="preserve">группа», </w:t>
            </w:r>
          </w:p>
          <w:p w14:paraId="653F8EAB" w14:textId="77777777" w:rsidR="008B0A65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945F2">
              <w:rPr>
                <w:rFonts w:ascii="Times New Roman" w:hAnsi="Times New Roman"/>
                <w:sz w:val="28"/>
                <w:szCs w:val="28"/>
              </w:rPr>
              <w:t>стр.</w:t>
            </w:r>
            <w:r w:rsidR="008373E7">
              <w:rPr>
                <w:rFonts w:ascii="Times New Roman" w:hAnsi="Times New Roman"/>
                <w:sz w:val="28"/>
                <w:szCs w:val="28"/>
              </w:rPr>
              <w:t>92-93</w:t>
            </w:r>
            <w:r w:rsidRPr="005945F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251308E" w14:textId="77777777" w:rsidR="008373E7" w:rsidRPr="008373E7" w:rsidRDefault="008373E7" w:rsidP="008373E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373E7">
              <w:rPr>
                <w:rFonts w:ascii="Times New Roman" w:hAnsi="Times New Roman"/>
                <w:sz w:val="28"/>
                <w:szCs w:val="28"/>
              </w:rPr>
              <w:t>Альбом</w:t>
            </w:r>
          </w:p>
          <w:p w14:paraId="0FC089C9" w14:textId="77777777" w:rsidR="008B0A65" w:rsidRPr="005945F2" w:rsidRDefault="008373E7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373E7">
              <w:rPr>
                <w:rFonts w:ascii="Times New Roman" w:hAnsi="Times New Roman"/>
                <w:sz w:val="28"/>
                <w:szCs w:val="28"/>
              </w:rPr>
              <w:t>«Художественное слово на занятиях по ИЗО».</w:t>
            </w:r>
          </w:p>
          <w:p w14:paraId="6872A175" w14:textId="77777777" w:rsidR="008B0A65" w:rsidRPr="005945F2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945F2">
              <w:rPr>
                <w:rFonts w:ascii="Times New Roman" w:hAnsi="Times New Roman"/>
                <w:sz w:val="28"/>
                <w:szCs w:val="28"/>
              </w:rPr>
              <w:t>«Альбом «</w:t>
            </w:r>
            <w:proofErr w:type="spellStart"/>
            <w:r w:rsidRPr="005945F2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Pr="005945F2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10A9039D" w14:textId="77777777" w:rsidR="008B0A65" w:rsidRPr="005945F2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3EFC460C" w14:textId="77777777" w:rsidR="008B0A65" w:rsidRPr="005945F2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9C5FA76" w14:textId="77777777" w:rsidR="001F2A1F" w:rsidRDefault="001F2A1F" w:rsidP="001F2A1F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176" w:tblpY="40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843"/>
        <w:gridCol w:w="4678"/>
        <w:gridCol w:w="3260"/>
        <w:gridCol w:w="2410"/>
        <w:gridCol w:w="2410"/>
      </w:tblGrid>
      <w:tr w:rsidR="001F2A1F" w:rsidRPr="005B19FE" w14:paraId="0EFCB9DB" w14:textId="77777777" w:rsidTr="00195174">
        <w:trPr>
          <w:trHeight w:val="413"/>
        </w:trPr>
        <w:tc>
          <w:tcPr>
            <w:tcW w:w="534" w:type="dxa"/>
            <w:vMerge w:val="restart"/>
            <w:textDirection w:val="btLr"/>
          </w:tcPr>
          <w:p w14:paraId="0B263C24" w14:textId="77777777" w:rsidR="001F2A1F" w:rsidRPr="005B19FE" w:rsidRDefault="001F2A1F" w:rsidP="00191EB7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708" w:type="dxa"/>
            <w:vMerge w:val="restart"/>
            <w:textDirection w:val="btLr"/>
          </w:tcPr>
          <w:p w14:paraId="54DDD831" w14:textId="77777777" w:rsidR="001F2A1F" w:rsidRPr="005B19FE" w:rsidRDefault="001F2A1F" w:rsidP="00191EB7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 xml:space="preserve">Тема недели </w:t>
            </w:r>
          </w:p>
        </w:tc>
        <w:tc>
          <w:tcPr>
            <w:tcW w:w="6521" w:type="dxa"/>
            <w:gridSpan w:val="2"/>
          </w:tcPr>
          <w:p w14:paraId="5DBBA298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02599669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260" w:type="dxa"/>
            <w:vMerge w:val="restart"/>
          </w:tcPr>
          <w:p w14:paraId="41EBF0EB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138638C0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410" w:type="dxa"/>
            <w:vMerge w:val="restart"/>
          </w:tcPr>
          <w:p w14:paraId="1F3BCBE8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540A58EC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</w:tcPr>
          <w:p w14:paraId="2C02472D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6E716356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1F2A1F" w:rsidRPr="005B19FE" w14:paraId="436C7D44" w14:textId="77777777" w:rsidTr="00195174">
        <w:trPr>
          <w:cantSplit/>
          <w:trHeight w:val="846"/>
        </w:trPr>
        <w:tc>
          <w:tcPr>
            <w:tcW w:w="534" w:type="dxa"/>
            <w:vMerge/>
            <w:textDirection w:val="btLr"/>
          </w:tcPr>
          <w:p w14:paraId="1072B159" w14:textId="77777777" w:rsidR="001F2A1F" w:rsidRPr="005B19FE" w:rsidRDefault="001F2A1F" w:rsidP="00191EB7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14:paraId="1B0A4BF2" w14:textId="77777777" w:rsidR="001F2A1F" w:rsidRPr="005B19FE" w:rsidRDefault="001F2A1F" w:rsidP="00191EB7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extDirection w:val="btLr"/>
          </w:tcPr>
          <w:p w14:paraId="7510479F" w14:textId="77777777" w:rsidR="001F2A1F" w:rsidRDefault="001F2A1F" w:rsidP="00191EB7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  <w:p w14:paraId="0C988E42" w14:textId="77777777" w:rsidR="001F2A1F" w:rsidRDefault="001F2A1F" w:rsidP="00191EB7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ов</w:t>
            </w:r>
            <w:r w:rsidRPr="005B19FE">
              <w:rPr>
                <w:rFonts w:ascii="Times New Roman" w:hAnsi="Times New Roman"/>
                <w:sz w:val="24"/>
                <w:szCs w:val="24"/>
              </w:rPr>
              <w:t>ате</w:t>
            </w:r>
            <w:proofErr w:type="spellEnd"/>
          </w:p>
          <w:p w14:paraId="5396383E" w14:textId="77777777" w:rsidR="001F2A1F" w:rsidRDefault="001F2A1F" w:rsidP="00191EB7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9FE">
              <w:rPr>
                <w:rFonts w:ascii="Times New Roman" w:hAnsi="Times New Roman"/>
                <w:sz w:val="24"/>
                <w:szCs w:val="24"/>
              </w:rPr>
              <w:t>льной</w:t>
            </w:r>
            <w:proofErr w:type="spellEnd"/>
            <w:r w:rsidRPr="005B19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9FE">
              <w:rPr>
                <w:rFonts w:ascii="Times New Roman" w:hAnsi="Times New Roman"/>
                <w:sz w:val="24"/>
                <w:szCs w:val="24"/>
              </w:rPr>
              <w:t>ситуа</w:t>
            </w:r>
            <w:proofErr w:type="spellEnd"/>
          </w:p>
          <w:p w14:paraId="44F87A31" w14:textId="77777777" w:rsidR="001F2A1F" w:rsidRPr="005B19FE" w:rsidRDefault="001F2A1F" w:rsidP="00191EB7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9FE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4678" w:type="dxa"/>
          </w:tcPr>
          <w:p w14:paraId="0B747136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0D27DC11" w14:textId="77777777" w:rsidR="001F2A1F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  <w:p w14:paraId="4D323B89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1B22DBED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35BCED1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419F8DA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A1F" w:rsidRPr="005B19FE" w14:paraId="4F1D84CE" w14:textId="77777777" w:rsidTr="00195174">
        <w:trPr>
          <w:cantSplit/>
          <w:trHeight w:val="269"/>
        </w:trPr>
        <w:tc>
          <w:tcPr>
            <w:tcW w:w="534" w:type="dxa"/>
          </w:tcPr>
          <w:p w14:paraId="340E6AC7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28231C4D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6017ECD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626A6D97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7FB2202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68546CA2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09D86EC0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F2A1F" w:rsidRPr="00902FA8" w14:paraId="007126F5" w14:textId="77777777" w:rsidTr="00195174">
        <w:trPr>
          <w:cantSplit/>
          <w:trHeight w:val="4069"/>
        </w:trPr>
        <w:tc>
          <w:tcPr>
            <w:tcW w:w="534" w:type="dxa"/>
            <w:vMerge w:val="restart"/>
            <w:textDirection w:val="btLr"/>
          </w:tcPr>
          <w:p w14:paraId="3A7CB07F" w14:textId="77777777" w:rsidR="001F2A1F" w:rsidRPr="00274D77" w:rsidRDefault="001F2A1F" w:rsidP="00191EB7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708" w:type="dxa"/>
            <w:vMerge w:val="restart"/>
            <w:textDirection w:val="btLr"/>
          </w:tcPr>
          <w:p w14:paraId="5C8BD3EC" w14:textId="77777777" w:rsidR="001F2A1F" w:rsidRPr="00274D77" w:rsidRDefault="001F2A1F" w:rsidP="00191EB7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 неделя  «Новый год у ворот» </w:t>
            </w:r>
          </w:p>
        </w:tc>
        <w:tc>
          <w:tcPr>
            <w:tcW w:w="1843" w:type="dxa"/>
          </w:tcPr>
          <w:p w14:paraId="7B4DF220" w14:textId="77777777" w:rsidR="001F2A1F" w:rsidRDefault="001F2A1F" w:rsidP="00B0585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607B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  <w:p w14:paraId="784EBD51" w14:textId="77777777" w:rsidR="001F2A1F" w:rsidRPr="007B6271" w:rsidRDefault="001F2A1F" w:rsidP="00B05855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Наша нарядная елка»</w:t>
            </w:r>
          </w:p>
        </w:tc>
        <w:tc>
          <w:tcPr>
            <w:tcW w:w="4678" w:type="dxa"/>
          </w:tcPr>
          <w:p w14:paraId="7FC1CAD4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E95B80">
              <w:rPr>
                <w:rFonts w:ascii="Times New Roman" w:hAnsi="Times New Roman"/>
                <w:i/>
                <w:sz w:val="28"/>
                <w:szCs w:val="28"/>
              </w:rPr>
              <w:t xml:space="preserve">Образовательные: </w:t>
            </w:r>
          </w:p>
          <w:p w14:paraId="488F1157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чить детей передавать в рисунке образ новогодней елки;</w:t>
            </w:r>
          </w:p>
          <w:p w14:paraId="339906DB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формировать умение рисовать елку с удлиняющимися книзу ветвями;</w:t>
            </w:r>
          </w:p>
          <w:p w14:paraId="10A8C7A5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учить пользоваться красками разных цветов, аккуратно накладывать одну краску на другую. </w:t>
            </w:r>
          </w:p>
          <w:p w14:paraId="35FFAE61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E95B80">
              <w:rPr>
                <w:rFonts w:ascii="Times New Roman" w:hAnsi="Times New Roman"/>
                <w:i/>
                <w:sz w:val="28"/>
                <w:szCs w:val="28"/>
              </w:rPr>
              <w:t xml:space="preserve"> Развивающие:</w:t>
            </w:r>
          </w:p>
          <w:p w14:paraId="2CD183E0" w14:textId="77777777" w:rsidR="001F2A1F" w:rsidRPr="00B77CE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</w:t>
            </w:r>
            <w:r w:rsidRPr="00B77CEF">
              <w:rPr>
                <w:rFonts w:ascii="Times New Roman" w:hAnsi="Times New Roman"/>
                <w:sz w:val="28"/>
                <w:szCs w:val="28"/>
              </w:rPr>
              <w:t>азвивать фантазию и воображение.</w:t>
            </w:r>
          </w:p>
          <w:p w14:paraId="7CBCEA89" w14:textId="77777777" w:rsidR="001F2A1F" w:rsidRPr="00B77CE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B77CEF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767E7284" w14:textId="77777777" w:rsidR="001F2A1F" w:rsidRPr="002B7720" w:rsidRDefault="001F2A1F" w:rsidP="00191EB7">
            <w:pPr>
              <w:spacing w:line="100" w:lineRule="atLeas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</w:t>
            </w:r>
            <w:r w:rsidRPr="00B77CEF">
              <w:rPr>
                <w:rFonts w:ascii="Times New Roman" w:hAnsi="Times New Roman"/>
                <w:sz w:val="28"/>
                <w:szCs w:val="28"/>
              </w:rPr>
              <w:t xml:space="preserve">оспитывать интерес к природе и отображению ярких впечатлений в </w:t>
            </w:r>
            <w:r>
              <w:rPr>
                <w:rFonts w:ascii="Times New Roman" w:hAnsi="Times New Roman"/>
                <w:sz w:val="28"/>
                <w:szCs w:val="28"/>
              </w:rPr>
              <w:t>рисунках.</w:t>
            </w:r>
          </w:p>
        </w:tc>
        <w:tc>
          <w:tcPr>
            <w:tcW w:w="3260" w:type="dxa"/>
          </w:tcPr>
          <w:p w14:paraId="6BFC2FC1" w14:textId="77777777" w:rsidR="00195174" w:rsidRPr="00E14D09" w:rsidRDefault="00195174" w:rsidP="00195174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14D09">
              <w:rPr>
                <w:rFonts w:ascii="Times New Roman" w:hAnsi="Times New Roman"/>
                <w:sz w:val="28"/>
                <w:szCs w:val="28"/>
              </w:rPr>
              <w:t>Чтение стихотворения Е. Благининой «Елк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4C0FE6B" w14:textId="77777777" w:rsidR="001F2A1F" w:rsidRPr="00CC02FB" w:rsidRDefault="00195174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/</w:t>
            </w:r>
            <w:r w:rsidR="001F2A1F" w:rsidRPr="00CC02FB">
              <w:rPr>
                <w:rFonts w:ascii="Times New Roman" w:hAnsi="Times New Roman"/>
                <w:sz w:val="28"/>
                <w:szCs w:val="28"/>
              </w:rPr>
              <w:t>иллюстраций</w:t>
            </w:r>
            <w:r>
              <w:rPr>
                <w:rFonts w:ascii="Times New Roman" w:hAnsi="Times New Roman"/>
                <w:sz w:val="28"/>
                <w:szCs w:val="28"/>
              </w:rPr>
              <w:t>, новогодних открыток</w:t>
            </w:r>
            <w:r w:rsidR="001F2A1F" w:rsidRPr="00CC02FB">
              <w:rPr>
                <w:rFonts w:ascii="Times New Roman" w:hAnsi="Times New Roman"/>
                <w:sz w:val="28"/>
                <w:szCs w:val="28"/>
              </w:rPr>
              <w:t xml:space="preserve"> с изображением елки.</w:t>
            </w:r>
          </w:p>
          <w:p w14:paraId="3AED19BA" w14:textId="77777777" w:rsidR="001F2A1F" w:rsidRPr="00CC02FB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2FB">
              <w:rPr>
                <w:rFonts w:ascii="Times New Roman" w:hAnsi="Times New Roman"/>
                <w:sz w:val="28"/>
                <w:szCs w:val="28"/>
              </w:rPr>
              <w:t>Объяснение, показ, напоминание, уточнение.</w:t>
            </w:r>
          </w:p>
          <w:p w14:paraId="3500B9A8" w14:textId="77777777" w:rsidR="00E63FDA" w:rsidRDefault="001F2A1F" w:rsidP="00191EB7">
            <w:pPr>
              <w:spacing w:line="240" w:lineRule="auto"/>
              <w:jc w:val="left"/>
              <w:rPr>
                <w:rStyle w:val="9pt0pt"/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195174">
              <w:rPr>
                <w:rStyle w:val="9pt0pt"/>
                <w:rFonts w:ascii="Times New Roman" w:hAnsi="Times New Roman"/>
                <w:b w:val="0"/>
                <w:sz w:val="28"/>
                <w:szCs w:val="28"/>
              </w:rPr>
              <w:t>Физминутка</w:t>
            </w:r>
            <w:proofErr w:type="spellEnd"/>
            <w:r w:rsidRPr="00195174">
              <w:rPr>
                <w:rStyle w:val="9pt0pt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14:paraId="77DF27A3" w14:textId="77777777" w:rsidR="001F2A1F" w:rsidRPr="00CC02FB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2FB">
              <w:rPr>
                <w:rFonts w:ascii="Times New Roman" w:hAnsi="Times New Roman"/>
                <w:sz w:val="28"/>
                <w:szCs w:val="28"/>
              </w:rPr>
              <w:t>«</w:t>
            </w:r>
            <w:r w:rsidR="00C573FA">
              <w:rPr>
                <w:rFonts w:ascii="Times New Roman" w:hAnsi="Times New Roman"/>
                <w:sz w:val="28"/>
                <w:szCs w:val="28"/>
              </w:rPr>
              <w:t>Наша елка</w:t>
            </w:r>
            <w:r w:rsidRPr="00CC02FB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47008E9A" w14:textId="77777777" w:rsidR="001F2A1F" w:rsidRPr="00CC02FB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2FB">
              <w:rPr>
                <w:rFonts w:ascii="Times New Roman" w:hAnsi="Times New Roman"/>
                <w:sz w:val="28"/>
                <w:szCs w:val="28"/>
              </w:rPr>
              <w:t>Продуктивная деятельность детей.</w:t>
            </w:r>
          </w:p>
          <w:p w14:paraId="7B6B837B" w14:textId="77777777" w:rsidR="001F2A1F" w:rsidRPr="00387D7D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2FB">
              <w:rPr>
                <w:rFonts w:ascii="Times New Roman" w:hAnsi="Times New Roman"/>
                <w:sz w:val="28"/>
                <w:szCs w:val="28"/>
              </w:rPr>
              <w:t>Оценка детских работ</w:t>
            </w:r>
            <w:r w:rsidR="00195174">
              <w:rPr>
                <w:rFonts w:ascii="Times New Roman" w:hAnsi="Times New Roman"/>
                <w:sz w:val="28"/>
                <w:szCs w:val="28"/>
              </w:rPr>
              <w:t>, поощрение.</w:t>
            </w:r>
          </w:p>
        </w:tc>
        <w:tc>
          <w:tcPr>
            <w:tcW w:w="2410" w:type="dxa"/>
          </w:tcPr>
          <w:p w14:paraId="66A00835" w14:textId="77777777" w:rsidR="001F2A1F" w:rsidRPr="00B803CD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ь в рисовании красками новогодней елк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с учетом индивидуальных особенностей</w:t>
            </w:r>
            <w:r w:rsidR="00C573F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ете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2467C348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6259C">
              <w:rPr>
                <w:rFonts w:ascii="Times New Roman" w:hAnsi="Times New Roman"/>
                <w:sz w:val="28"/>
                <w:szCs w:val="28"/>
              </w:rPr>
              <w:t>Т.С. Комарова «Изобразительная деятельн</w:t>
            </w:r>
            <w:r w:rsidR="00195174">
              <w:rPr>
                <w:rFonts w:ascii="Times New Roman" w:hAnsi="Times New Roman"/>
                <w:sz w:val="28"/>
                <w:szCs w:val="28"/>
              </w:rPr>
              <w:t xml:space="preserve">ость  в детском </w:t>
            </w:r>
            <w:r>
              <w:rPr>
                <w:rFonts w:ascii="Times New Roman" w:hAnsi="Times New Roman"/>
                <w:sz w:val="28"/>
                <w:szCs w:val="28"/>
              </w:rPr>
              <w:t>саду. С</w:t>
            </w:r>
            <w:r w:rsidR="00195174">
              <w:rPr>
                <w:rFonts w:ascii="Times New Roman" w:hAnsi="Times New Roman"/>
                <w:sz w:val="28"/>
                <w:szCs w:val="28"/>
              </w:rPr>
              <w:t>тарша</w:t>
            </w:r>
            <w:r>
              <w:rPr>
                <w:rFonts w:ascii="Times New Roman" w:hAnsi="Times New Roman"/>
                <w:sz w:val="28"/>
                <w:szCs w:val="28"/>
              </w:rPr>
              <w:t>я группа»,</w:t>
            </w:r>
            <w:r w:rsidRPr="0066259C">
              <w:rPr>
                <w:rFonts w:ascii="Times New Roman" w:hAnsi="Times New Roman"/>
                <w:sz w:val="28"/>
                <w:szCs w:val="28"/>
              </w:rPr>
              <w:t xml:space="preserve"> стр</w:t>
            </w:r>
            <w:r w:rsidR="00195174">
              <w:rPr>
                <w:rFonts w:ascii="Times New Roman" w:hAnsi="Times New Roman"/>
                <w:sz w:val="28"/>
                <w:szCs w:val="28"/>
              </w:rPr>
              <w:t>. 63</w:t>
            </w:r>
            <w:r w:rsidRPr="0066259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BBB5575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</w:t>
            </w:r>
          </w:p>
          <w:p w14:paraId="1CCA3B1A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ественное слово на занятиях по ИЗО».</w:t>
            </w:r>
          </w:p>
          <w:p w14:paraId="154A26DF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58C1E4FE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217AD604" w14:textId="77777777" w:rsidR="001F2A1F" w:rsidRPr="00902FA8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B0A65" w:rsidRPr="00B803CD" w14:paraId="783647ED" w14:textId="77777777" w:rsidTr="00195174">
        <w:trPr>
          <w:cantSplit/>
          <w:trHeight w:val="4242"/>
        </w:trPr>
        <w:tc>
          <w:tcPr>
            <w:tcW w:w="534" w:type="dxa"/>
            <w:vMerge/>
            <w:textDirection w:val="btLr"/>
          </w:tcPr>
          <w:p w14:paraId="0FF02DC5" w14:textId="77777777" w:rsidR="008B0A65" w:rsidRPr="00B803CD" w:rsidRDefault="008B0A65" w:rsidP="008B0A65">
            <w:pPr>
              <w:spacing w:line="240" w:lineRule="auto"/>
              <w:ind w:left="113" w:right="11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vMerge/>
            <w:textDirection w:val="btLr"/>
          </w:tcPr>
          <w:p w14:paraId="0C188ADB" w14:textId="77777777" w:rsidR="008B0A65" w:rsidRPr="00B803CD" w:rsidRDefault="008B0A65" w:rsidP="008B0A65">
            <w:pPr>
              <w:spacing w:line="240" w:lineRule="auto"/>
              <w:ind w:left="113" w:right="11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4939996" w14:textId="77777777" w:rsidR="008B0A65" w:rsidRPr="008B0A65" w:rsidRDefault="008B0A65" w:rsidP="008B0A6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A65">
              <w:rPr>
                <w:rFonts w:ascii="Times New Roman" w:hAnsi="Times New Roman"/>
                <w:sz w:val="28"/>
                <w:szCs w:val="28"/>
              </w:rPr>
              <w:t xml:space="preserve">Лепка </w:t>
            </w:r>
          </w:p>
          <w:p w14:paraId="4D77DD28" w14:textId="77777777" w:rsidR="008B0A65" w:rsidRPr="00C503E6" w:rsidRDefault="008B0A65" w:rsidP="008B0A65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Снегурочка»</w:t>
            </w:r>
          </w:p>
        </w:tc>
        <w:tc>
          <w:tcPr>
            <w:tcW w:w="4678" w:type="dxa"/>
          </w:tcPr>
          <w:p w14:paraId="0A6C1892" w14:textId="77777777" w:rsidR="00686D3F" w:rsidRDefault="00686D3F" w:rsidP="00686D3F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E95B80">
              <w:rPr>
                <w:rFonts w:ascii="Times New Roman" w:hAnsi="Times New Roman"/>
                <w:i/>
                <w:sz w:val="28"/>
                <w:szCs w:val="28"/>
              </w:rPr>
              <w:t xml:space="preserve">Образовательные: </w:t>
            </w:r>
          </w:p>
          <w:p w14:paraId="6FF74A57" w14:textId="77777777" w:rsidR="00686D3F" w:rsidRDefault="00686D3F" w:rsidP="00686D3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чить  детей передавать в лепке образ Снегурочки;</w:t>
            </w:r>
          </w:p>
          <w:p w14:paraId="7CEBD95F" w14:textId="77777777" w:rsidR="00686D3F" w:rsidRDefault="00686D3F" w:rsidP="00686D3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закреплять умение изображать фигуру человека: форму, расположение  и величину частей;</w:t>
            </w:r>
          </w:p>
          <w:p w14:paraId="7EFF15C2" w14:textId="77777777" w:rsidR="00686D3F" w:rsidRPr="00686D3F" w:rsidRDefault="00686D3F" w:rsidP="00686D3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пражнять в приемах лепки</w:t>
            </w:r>
            <w:r w:rsidR="00E63FD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AF2A43F" w14:textId="77777777" w:rsidR="00686D3F" w:rsidRDefault="00686D3F" w:rsidP="00686D3F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E95B80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6993C699" w14:textId="77777777" w:rsidR="00686D3F" w:rsidRDefault="00E63FDA" w:rsidP="00686D3F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E14D09">
              <w:rPr>
                <w:rFonts w:ascii="Times New Roman" w:hAnsi="Times New Roman"/>
                <w:sz w:val="28"/>
                <w:szCs w:val="28"/>
              </w:rPr>
              <w:t>- развивать эстетическое восприятие, образные представления, воображе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536C0E2" w14:textId="77777777" w:rsidR="00686D3F" w:rsidRPr="00B77CEF" w:rsidRDefault="00686D3F" w:rsidP="00686D3F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B77CEF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00928E20" w14:textId="77777777" w:rsidR="008B0A65" w:rsidRPr="008B0A65" w:rsidRDefault="00E63FDA" w:rsidP="00686D3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оспитывать стремление доводить начатое дело до конца.</w:t>
            </w:r>
          </w:p>
        </w:tc>
        <w:tc>
          <w:tcPr>
            <w:tcW w:w="3260" w:type="dxa"/>
          </w:tcPr>
          <w:p w14:paraId="116303F2" w14:textId="77777777" w:rsidR="00E63FDA" w:rsidRDefault="00E63FDA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стихотворения </w:t>
            </w:r>
          </w:p>
          <w:p w14:paraId="1E9B15BC" w14:textId="77777777" w:rsidR="008B0A65" w:rsidRDefault="00E63FDA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 Гусаровой «Про Снегурочку».</w:t>
            </w:r>
          </w:p>
          <w:p w14:paraId="3E9DA2D4" w14:textId="77777777" w:rsidR="00E63FDA" w:rsidRDefault="00E63FDA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слайдов «Снегурочка».</w:t>
            </w:r>
          </w:p>
          <w:p w14:paraId="407C72D3" w14:textId="77777777" w:rsidR="00E63FDA" w:rsidRPr="00CC02FB" w:rsidRDefault="00E63FDA" w:rsidP="00E63FD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2FB">
              <w:rPr>
                <w:rFonts w:ascii="Times New Roman" w:hAnsi="Times New Roman"/>
                <w:sz w:val="28"/>
                <w:szCs w:val="28"/>
              </w:rPr>
              <w:t>Объяснение, показ, напоминание, уточнение.</w:t>
            </w:r>
          </w:p>
          <w:p w14:paraId="014DD5AF" w14:textId="77777777" w:rsidR="00E63FDA" w:rsidRDefault="00E63FDA" w:rsidP="00E63FDA">
            <w:pPr>
              <w:spacing w:line="240" w:lineRule="auto"/>
              <w:jc w:val="left"/>
              <w:rPr>
                <w:rStyle w:val="9pt0pt"/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195174">
              <w:rPr>
                <w:rStyle w:val="9pt0pt"/>
                <w:rFonts w:ascii="Times New Roman" w:hAnsi="Times New Roman"/>
                <w:b w:val="0"/>
                <w:sz w:val="28"/>
                <w:szCs w:val="28"/>
              </w:rPr>
              <w:t>Физминутка</w:t>
            </w:r>
            <w:proofErr w:type="spellEnd"/>
            <w:r w:rsidRPr="00195174">
              <w:rPr>
                <w:rStyle w:val="9pt0pt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14:paraId="220B4390" w14:textId="77777777" w:rsidR="00E63FDA" w:rsidRPr="00CC02FB" w:rsidRDefault="00E63FDA" w:rsidP="00E63FD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2FB">
              <w:rPr>
                <w:rFonts w:ascii="Times New Roman" w:hAnsi="Times New Roman"/>
                <w:sz w:val="28"/>
                <w:szCs w:val="28"/>
              </w:rPr>
              <w:t>«</w:t>
            </w:r>
            <w:r w:rsidR="00C573FA">
              <w:rPr>
                <w:rFonts w:ascii="Times New Roman" w:hAnsi="Times New Roman"/>
                <w:sz w:val="28"/>
                <w:szCs w:val="28"/>
              </w:rPr>
              <w:t>Наша елка</w:t>
            </w:r>
            <w:r w:rsidRPr="00CC02FB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252BAC81" w14:textId="77777777" w:rsidR="00E63FDA" w:rsidRPr="00CC02FB" w:rsidRDefault="00E63FDA" w:rsidP="00E63FD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2FB">
              <w:rPr>
                <w:rFonts w:ascii="Times New Roman" w:hAnsi="Times New Roman"/>
                <w:sz w:val="28"/>
                <w:szCs w:val="28"/>
              </w:rPr>
              <w:t>Продуктивная деятельность детей.</w:t>
            </w:r>
          </w:p>
          <w:p w14:paraId="178590E4" w14:textId="77777777" w:rsidR="00E63FDA" w:rsidRPr="006A5933" w:rsidRDefault="00E63FDA" w:rsidP="00E63FD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2FB">
              <w:rPr>
                <w:rFonts w:ascii="Times New Roman" w:hAnsi="Times New Roman"/>
                <w:sz w:val="28"/>
                <w:szCs w:val="28"/>
              </w:rPr>
              <w:t>Оценка детских работ</w:t>
            </w:r>
            <w:r>
              <w:rPr>
                <w:rFonts w:ascii="Times New Roman" w:hAnsi="Times New Roman"/>
                <w:sz w:val="28"/>
                <w:szCs w:val="28"/>
              </w:rPr>
              <w:t>, поощрение.</w:t>
            </w:r>
          </w:p>
        </w:tc>
        <w:tc>
          <w:tcPr>
            <w:tcW w:w="2410" w:type="dxa"/>
          </w:tcPr>
          <w:p w14:paraId="7A14499D" w14:textId="77777777" w:rsidR="00E63FDA" w:rsidRPr="00901F1D" w:rsidRDefault="00E63FDA" w:rsidP="00E63FD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мощь в лепке  Снегурочки </w:t>
            </w:r>
            <w:r w:rsidRPr="00901F1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 учетом</w:t>
            </w:r>
          </w:p>
          <w:p w14:paraId="7758F8DE" w14:textId="77777777" w:rsidR="008B0A65" w:rsidRPr="00901F1D" w:rsidRDefault="00E63FDA" w:rsidP="00E63FDA">
            <w:pPr>
              <w:spacing w:line="240" w:lineRule="auto"/>
              <w:jc w:val="left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  <w:r w:rsidRPr="00901F1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дивидуальных особенностей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2B504360" w14:textId="77777777" w:rsidR="00E63FDA" w:rsidRDefault="00E63FDA" w:rsidP="00E63FD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6259C">
              <w:rPr>
                <w:rFonts w:ascii="Times New Roman" w:hAnsi="Times New Roman"/>
                <w:sz w:val="28"/>
                <w:szCs w:val="28"/>
              </w:rPr>
              <w:t>Т.С. Комарова «Изобразительная деятельн</w:t>
            </w:r>
            <w:r>
              <w:rPr>
                <w:rFonts w:ascii="Times New Roman" w:hAnsi="Times New Roman"/>
                <w:sz w:val="28"/>
                <w:szCs w:val="28"/>
              </w:rPr>
              <w:t>ость  в детском саду. Старшая группа»,</w:t>
            </w:r>
            <w:r w:rsidRPr="0066259C">
              <w:rPr>
                <w:rFonts w:ascii="Times New Roman" w:hAnsi="Times New Roman"/>
                <w:sz w:val="28"/>
                <w:szCs w:val="28"/>
              </w:rPr>
              <w:t xml:space="preserve"> стр</w:t>
            </w:r>
            <w:r>
              <w:rPr>
                <w:rFonts w:ascii="Times New Roman" w:hAnsi="Times New Roman"/>
                <w:sz w:val="28"/>
                <w:szCs w:val="28"/>
              </w:rPr>
              <w:t>. 64</w:t>
            </w:r>
            <w:r w:rsidRPr="0066259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13594EA" w14:textId="77777777" w:rsidR="00E63FDA" w:rsidRDefault="00E63FDA" w:rsidP="00E63FD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</w:t>
            </w:r>
          </w:p>
          <w:p w14:paraId="3F9EA315" w14:textId="77777777" w:rsidR="00E63FDA" w:rsidRDefault="00E63FDA" w:rsidP="00E63FD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ественное слово на занятиях по ИЗО».</w:t>
            </w:r>
          </w:p>
          <w:p w14:paraId="43E340CF" w14:textId="77777777" w:rsidR="00E63FDA" w:rsidRDefault="00E63FDA" w:rsidP="00E63FDA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003A196C" w14:textId="77777777" w:rsidR="00E63FDA" w:rsidRDefault="00E63FDA" w:rsidP="00E63FD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4FEDFE01" w14:textId="77777777" w:rsidR="008B0A65" w:rsidRPr="00901F1D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</w:p>
        </w:tc>
      </w:tr>
      <w:tr w:rsidR="008B0A65" w:rsidRPr="005B19FE" w14:paraId="7337E80E" w14:textId="77777777" w:rsidTr="00195174">
        <w:tc>
          <w:tcPr>
            <w:tcW w:w="534" w:type="dxa"/>
            <w:vMerge w:val="restart"/>
            <w:textDirection w:val="btLr"/>
          </w:tcPr>
          <w:p w14:paraId="557235F9" w14:textId="77777777" w:rsidR="008B0A65" w:rsidRPr="005B19FE" w:rsidRDefault="008B0A65" w:rsidP="008B0A65">
            <w:pPr>
              <w:spacing w:line="240" w:lineRule="atLeast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5B19FE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708" w:type="dxa"/>
            <w:vMerge w:val="restart"/>
            <w:textDirection w:val="btLr"/>
          </w:tcPr>
          <w:p w14:paraId="198D7A6F" w14:textId="77777777" w:rsidR="008B0A65" w:rsidRPr="005B19FE" w:rsidRDefault="008B0A65" w:rsidP="008B0A65">
            <w:pPr>
              <w:spacing w:line="240" w:lineRule="atLeast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19FE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5B19FE">
              <w:rPr>
                <w:rFonts w:ascii="Times New Roman" w:hAnsi="Times New Roman"/>
                <w:sz w:val="24"/>
                <w:szCs w:val="24"/>
              </w:rPr>
              <w:t xml:space="preserve">недели </w:t>
            </w:r>
          </w:p>
        </w:tc>
        <w:tc>
          <w:tcPr>
            <w:tcW w:w="6521" w:type="dxa"/>
            <w:gridSpan w:val="2"/>
          </w:tcPr>
          <w:p w14:paraId="639EBA28" w14:textId="77777777" w:rsidR="008B0A65" w:rsidRDefault="008B0A65" w:rsidP="008B0A6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5B587575" w14:textId="77777777" w:rsidR="008B0A65" w:rsidRPr="005B19FE" w:rsidRDefault="008B0A65" w:rsidP="008B0A6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5B19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260" w:type="dxa"/>
            <w:vMerge w:val="restart"/>
          </w:tcPr>
          <w:p w14:paraId="6B9EFD0A" w14:textId="77777777" w:rsidR="008B0A65" w:rsidRPr="005B19FE" w:rsidRDefault="008B0A65" w:rsidP="008B0A6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4D5E6C48" w14:textId="77777777" w:rsidR="008B0A65" w:rsidRPr="005B19FE" w:rsidRDefault="008B0A65" w:rsidP="008B0A6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410" w:type="dxa"/>
            <w:vMerge w:val="restart"/>
          </w:tcPr>
          <w:p w14:paraId="3A6CE58A" w14:textId="77777777" w:rsidR="008B0A65" w:rsidRPr="005B19FE" w:rsidRDefault="008B0A65" w:rsidP="008B0A6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AEC1BC" w14:textId="77777777" w:rsidR="008B0A65" w:rsidRPr="005B19FE" w:rsidRDefault="008B0A65" w:rsidP="008B0A6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</w:tcPr>
          <w:p w14:paraId="114B4B00" w14:textId="77777777" w:rsidR="008B0A65" w:rsidRPr="005B19FE" w:rsidRDefault="008B0A65" w:rsidP="008B0A6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108902AA" w14:textId="77777777" w:rsidR="008B0A65" w:rsidRPr="005B19FE" w:rsidRDefault="008B0A65" w:rsidP="008B0A6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8B0A65" w:rsidRPr="005B19FE" w14:paraId="25EC0A95" w14:textId="77777777" w:rsidTr="00BB1FEF">
        <w:trPr>
          <w:cantSplit/>
          <w:trHeight w:val="858"/>
        </w:trPr>
        <w:tc>
          <w:tcPr>
            <w:tcW w:w="534" w:type="dxa"/>
            <w:vMerge/>
            <w:textDirection w:val="btLr"/>
          </w:tcPr>
          <w:p w14:paraId="42CE590C" w14:textId="77777777" w:rsidR="008B0A65" w:rsidRPr="005B19FE" w:rsidRDefault="008B0A65" w:rsidP="008B0A65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14:paraId="013AF3DC" w14:textId="77777777" w:rsidR="008B0A65" w:rsidRPr="005B19FE" w:rsidRDefault="008B0A65" w:rsidP="008B0A65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extDirection w:val="btLr"/>
          </w:tcPr>
          <w:p w14:paraId="4DA9F1DF" w14:textId="77777777" w:rsidR="008B0A65" w:rsidRPr="005B19FE" w:rsidRDefault="008B0A65" w:rsidP="008B0A65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образо</w:t>
            </w:r>
            <w:r w:rsidRPr="005B19FE">
              <w:rPr>
                <w:rFonts w:ascii="Times New Roman" w:hAnsi="Times New Roman"/>
                <w:sz w:val="24"/>
                <w:szCs w:val="24"/>
              </w:rPr>
              <w:t>вательной ситуации</w:t>
            </w:r>
          </w:p>
        </w:tc>
        <w:tc>
          <w:tcPr>
            <w:tcW w:w="4678" w:type="dxa"/>
          </w:tcPr>
          <w:p w14:paraId="0BB0E5A3" w14:textId="77777777" w:rsidR="008B0A65" w:rsidRPr="005B19FE" w:rsidRDefault="008B0A65" w:rsidP="008B0A6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1C665331" w14:textId="77777777" w:rsidR="008B0A65" w:rsidRPr="005B19FE" w:rsidRDefault="008B0A65" w:rsidP="008B0A6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260" w:type="dxa"/>
            <w:vMerge/>
          </w:tcPr>
          <w:p w14:paraId="1C924263" w14:textId="77777777" w:rsidR="008B0A65" w:rsidRPr="005B19FE" w:rsidRDefault="008B0A65" w:rsidP="008B0A6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209A3A9" w14:textId="77777777" w:rsidR="008B0A65" w:rsidRPr="005B19FE" w:rsidRDefault="008B0A65" w:rsidP="008B0A6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6D8601D" w14:textId="77777777" w:rsidR="008B0A65" w:rsidRPr="005B19FE" w:rsidRDefault="008B0A65" w:rsidP="008B0A6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A65" w:rsidRPr="005B19FE" w14:paraId="5D0C3ABB" w14:textId="77777777" w:rsidTr="00BB1FEF">
        <w:trPr>
          <w:cantSplit/>
          <w:trHeight w:val="249"/>
        </w:trPr>
        <w:tc>
          <w:tcPr>
            <w:tcW w:w="534" w:type="dxa"/>
          </w:tcPr>
          <w:p w14:paraId="6B5ECBFF" w14:textId="77777777" w:rsidR="008B0A65" w:rsidRPr="005B19FE" w:rsidRDefault="008B0A65" w:rsidP="008B0A6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2EC4D59F" w14:textId="77777777" w:rsidR="008B0A65" w:rsidRPr="005B19FE" w:rsidRDefault="008B0A65" w:rsidP="008B0A6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0440276" w14:textId="77777777" w:rsidR="008B0A65" w:rsidRPr="005B19FE" w:rsidRDefault="008B0A65" w:rsidP="008B0A6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5C1F5091" w14:textId="77777777" w:rsidR="008B0A65" w:rsidRPr="005B19FE" w:rsidRDefault="008B0A65" w:rsidP="008B0A6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862B380" w14:textId="77777777" w:rsidR="008B0A65" w:rsidRPr="005B19FE" w:rsidRDefault="008B0A65" w:rsidP="008B0A6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3D8D13C3" w14:textId="77777777" w:rsidR="008B0A65" w:rsidRPr="005B19FE" w:rsidRDefault="008B0A65" w:rsidP="008B0A6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683BE6A5" w14:textId="77777777" w:rsidR="008B0A65" w:rsidRPr="005B19FE" w:rsidRDefault="008B0A65" w:rsidP="008B0A6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B0A65" w:rsidRPr="00902FA8" w14:paraId="6427BAC8" w14:textId="77777777" w:rsidTr="00BB1FEF">
        <w:trPr>
          <w:cantSplit/>
          <w:trHeight w:val="4069"/>
        </w:trPr>
        <w:tc>
          <w:tcPr>
            <w:tcW w:w="534" w:type="dxa"/>
            <w:vMerge w:val="restart"/>
            <w:textDirection w:val="btLr"/>
          </w:tcPr>
          <w:p w14:paraId="3935FC43" w14:textId="77777777" w:rsidR="008B0A65" w:rsidRPr="00274D77" w:rsidRDefault="008B0A65" w:rsidP="008B0A65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708" w:type="dxa"/>
            <w:vMerge w:val="restart"/>
            <w:textDirection w:val="btLr"/>
          </w:tcPr>
          <w:p w14:paraId="671B787E" w14:textId="77777777" w:rsidR="008B0A65" w:rsidRPr="00274D77" w:rsidRDefault="008B0A65" w:rsidP="008B0A65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неделя «Волшебный мир  мультипликации»</w:t>
            </w:r>
          </w:p>
        </w:tc>
        <w:tc>
          <w:tcPr>
            <w:tcW w:w="1843" w:type="dxa"/>
          </w:tcPr>
          <w:p w14:paraId="23EA7808" w14:textId="77777777" w:rsidR="008B0A65" w:rsidRDefault="008B0A65" w:rsidP="008B0A6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1FEF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  <w:p w14:paraId="750B80DA" w14:textId="77777777" w:rsidR="008B0A65" w:rsidRPr="00BB1FEF" w:rsidRDefault="008B0A65" w:rsidP="008B0A6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1FEF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Чебурашка</w:t>
            </w:r>
            <w:r w:rsidRPr="00BB1FEF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14:paraId="555B2301" w14:textId="77777777" w:rsidR="008B0A65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BB1FEF">
              <w:rPr>
                <w:rFonts w:ascii="Times New Roman" w:hAnsi="Times New Roman"/>
                <w:i/>
                <w:sz w:val="28"/>
                <w:szCs w:val="28"/>
              </w:rPr>
              <w:t xml:space="preserve">Образовательные: </w:t>
            </w:r>
          </w:p>
          <w:p w14:paraId="245AC84A" w14:textId="77777777" w:rsidR="008B0A65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чить детей создавать в рисунке образ любимого сказочного героя: передавать форму тела, головы и другие характерные  особенности;</w:t>
            </w:r>
          </w:p>
          <w:p w14:paraId="49C27A13" w14:textId="77777777" w:rsidR="008B0A65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чить рисовать контур простым карандашом;</w:t>
            </w:r>
          </w:p>
          <w:p w14:paraId="44D217C6" w14:textId="77777777" w:rsidR="008B0A65" w:rsidRPr="00BB1FEF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закреплять умение аккуратно закрашивать изображение. </w:t>
            </w:r>
          </w:p>
          <w:p w14:paraId="4AE6DDD9" w14:textId="77777777" w:rsidR="008B0A65" w:rsidRPr="00BB1FEF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BB1FEF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15D99C49" w14:textId="77777777" w:rsidR="008B0A65" w:rsidRPr="00BB1FEF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B1FEF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BB1FEF">
              <w:rPr>
                <w:rFonts w:ascii="Times New Roman" w:hAnsi="Times New Roman"/>
                <w:sz w:val="28"/>
                <w:szCs w:val="28"/>
              </w:rPr>
              <w:t>развивать, творчество.</w:t>
            </w:r>
          </w:p>
          <w:p w14:paraId="584D56D0" w14:textId="77777777" w:rsidR="008B0A65" w:rsidRPr="00BB1FEF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BB1FEF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2A084F8B" w14:textId="77777777" w:rsidR="008B0A65" w:rsidRPr="00BB1FEF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B1FEF">
              <w:rPr>
                <w:rFonts w:ascii="Times New Roman" w:hAnsi="Times New Roman"/>
                <w:sz w:val="28"/>
                <w:szCs w:val="28"/>
              </w:rPr>
              <w:t>-воспитывать интерес к г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BB1FEF">
              <w:rPr>
                <w:rFonts w:ascii="Times New Roman" w:hAnsi="Times New Roman"/>
                <w:sz w:val="28"/>
                <w:szCs w:val="28"/>
              </w:rPr>
              <w:t>оя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льтфильмов.</w:t>
            </w:r>
          </w:p>
        </w:tc>
        <w:tc>
          <w:tcPr>
            <w:tcW w:w="3260" w:type="dxa"/>
          </w:tcPr>
          <w:p w14:paraId="1BE04324" w14:textId="77777777" w:rsidR="008B0A65" w:rsidRDefault="008B0A65" w:rsidP="008B0A65">
            <w:pPr>
              <w:spacing w:line="240" w:lineRule="auto"/>
              <w:jc w:val="left"/>
              <w:rPr>
                <w:rFonts w:ascii="Times New Roman" w:eastAsia="Batang" w:hAnsi="Times New Roman"/>
                <w:bCs/>
                <w:spacing w:val="-1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Batang" w:hAnsi="Times New Roman"/>
                <w:bCs/>
                <w:spacing w:val="-10"/>
                <w:sz w:val="28"/>
                <w:szCs w:val="28"/>
                <w:shd w:val="clear" w:color="auto" w:fill="FFFFFF"/>
              </w:rPr>
              <w:t>Беседа «Мой любимый герой».</w:t>
            </w:r>
          </w:p>
          <w:p w14:paraId="057C8609" w14:textId="77777777" w:rsidR="008B0A65" w:rsidRDefault="008B0A65" w:rsidP="008B0A65">
            <w:pPr>
              <w:spacing w:line="240" w:lineRule="auto"/>
              <w:jc w:val="left"/>
              <w:rPr>
                <w:rFonts w:ascii="Times New Roman" w:eastAsia="Batang" w:hAnsi="Times New Roman"/>
                <w:bCs/>
                <w:spacing w:val="-1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Batang" w:hAnsi="Times New Roman"/>
                <w:bCs/>
                <w:spacing w:val="-10"/>
                <w:sz w:val="28"/>
                <w:szCs w:val="28"/>
                <w:shd w:val="clear" w:color="auto" w:fill="FFFFFF"/>
              </w:rPr>
              <w:t xml:space="preserve">Просмотр отрывка из мультфильма «Чебурашка и крокодил Гена». </w:t>
            </w:r>
          </w:p>
          <w:p w14:paraId="152EC577" w14:textId="77777777" w:rsidR="008B0A65" w:rsidRPr="00BB1FEF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B1FEF">
              <w:rPr>
                <w:rFonts w:ascii="Times New Roman" w:hAnsi="Times New Roman"/>
                <w:sz w:val="28"/>
                <w:szCs w:val="28"/>
              </w:rPr>
              <w:t>Объяснение, показ, напоминание, уточнение.</w:t>
            </w:r>
          </w:p>
          <w:p w14:paraId="3E5A1091" w14:textId="77777777" w:rsidR="00C573FA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1FEF"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  <w:r w:rsidRPr="00BB1F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73FA">
              <w:rPr>
                <w:rFonts w:ascii="Times New Roman" w:hAnsi="Times New Roman"/>
                <w:sz w:val="28"/>
                <w:szCs w:val="28"/>
              </w:rPr>
              <w:t>«Мишка»</w:t>
            </w:r>
          </w:p>
          <w:p w14:paraId="203A5635" w14:textId="77777777" w:rsidR="008B0A65" w:rsidRPr="00BB1FEF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B1FEF">
              <w:rPr>
                <w:rFonts w:ascii="Times New Roman" w:hAnsi="Times New Roman"/>
                <w:sz w:val="28"/>
                <w:szCs w:val="28"/>
              </w:rPr>
              <w:t>Продуктивная деятельность детей.</w:t>
            </w:r>
          </w:p>
          <w:p w14:paraId="7909E653" w14:textId="77777777" w:rsidR="008B0A65" w:rsidRPr="00BB1FEF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детских работ, поощрение.</w:t>
            </w:r>
          </w:p>
        </w:tc>
        <w:tc>
          <w:tcPr>
            <w:tcW w:w="2410" w:type="dxa"/>
          </w:tcPr>
          <w:p w14:paraId="0BD5EB67" w14:textId="77777777" w:rsidR="008B0A65" w:rsidRPr="008B0A65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B0A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бота с доп. элементами</w:t>
            </w:r>
          </w:p>
          <w:p w14:paraId="28B47B9A" w14:textId="77777777" w:rsidR="008B0A65" w:rsidRPr="00BB1FEF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A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 учетом индивидуальных особенностей</w:t>
            </w:r>
            <w:r w:rsidR="00C573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етей</w:t>
            </w:r>
            <w:r w:rsidRPr="008B0A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2EF68ABA" w14:textId="77777777" w:rsidR="008B0A65" w:rsidRPr="00BB1FEF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B1FEF">
              <w:rPr>
                <w:rFonts w:ascii="Times New Roman" w:hAnsi="Times New Roman"/>
                <w:sz w:val="28"/>
                <w:szCs w:val="28"/>
              </w:rPr>
              <w:t>Т.С. Комарова «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зительная деятельность  в детском </w:t>
            </w:r>
            <w:r w:rsidRPr="00BB1FEF">
              <w:rPr>
                <w:rFonts w:ascii="Times New Roman" w:hAnsi="Times New Roman"/>
                <w:sz w:val="28"/>
                <w:szCs w:val="28"/>
              </w:rPr>
              <w:t>саду. С</w:t>
            </w:r>
            <w:r>
              <w:rPr>
                <w:rFonts w:ascii="Times New Roman" w:hAnsi="Times New Roman"/>
                <w:sz w:val="28"/>
                <w:szCs w:val="28"/>
              </w:rPr>
              <w:t>тарша</w:t>
            </w:r>
            <w:r w:rsidRPr="00BB1FEF">
              <w:rPr>
                <w:rFonts w:ascii="Times New Roman" w:hAnsi="Times New Roman"/>
                <w:sz w:val="28"/>
                <w:szCs w:val="28"/>
              </w:rPr>
              <w:t xml:space="preserve">я группа», </w:t>
            </w:r>
          </w:p>
          <w:p w14:paraId="4334DBDC" w14:textId="77777777" w:rsidR="008B0A65" w:rsidRPr="00BB1FEF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B1FEF">
              <w:rPr>
                <w:rFonts w:ascii="Times New Roman" w:hAnsi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4-35.</w:t>
            </w:r>
          </w:p>
          <w:p w14:paraId="5DE35C0A" w14:textId="77777777" w:rsidR="008B0A65" w:rsidRPr="00BB1FEF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B1FEF">
              <w:rPr>
                <w:rFonts w:ascii="Times New Roman" w:hAnsi="Times New Roman"/>
                <w:sz w:val="28"/>
                <w:szCs w:val="28"/>
              </w:rPr>
              <w:t>Альбом «</w:t>
            </w:r>
            <w:proofErr w:type="spellStart"/>
            <w:r w:rsidRPr="00BB1FEF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Pr="00BB1FEF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764ED2A8" w14:textId="77777777" w:rsidR="008B0A65" w:rsidRPr="00BB1FEF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48F46DDE" w14:textId="77777777" w:rsidR="008B0A65" w:rsidRPr="00BB1FEF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0A65" w:rsidRPr="00B803CD" w14:paraId="2829EA2E" w14:textId="77777777" w:rsidTr="00BB1FEF">
        <w:trPr>
          <w:cantSplit/>
          <w:trHeight w:val="3952"/>
        </w:trPr>
        <w:tc>
          <w:tcPr>
            <w:tcW w:w="534" w:type="dxa"/>
            <w:vMerge/>
            <w:textDirection w:val="btLr"/>
          </w:tcPr>
          <w:p w14:paraId="63358264" w14:textId="77777777" w:rsidR="008B0A65" w:rsidRPr="00B803CD" w:rsidRDefault="008B0A65" w:rsidP="008B0A65">
            <w:pPr>
              <w:spacing w:line="240" w:lineRule="auto"/>
              <w:ind w:left="113" w:right="11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vMerge/>
            <w:textDirection w:val="btLr"/>
          </w:tcPr>
          <w:p w14:paraId="16D81A36" w14:textId="77777777" w:rsidR="008B0A65" w:rsidRPr="00B803CD" w:rsidRDefault="008B0A65" w:rsidP="008B0A65">
            <w:pPr>
              <w:spacing w:line="240" w:lineRule="auto"/>
              <w:ind w:left="113" w:right="11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B7241F6" w14:textId="77777777" w:rsidR="008B0A65" w:rsidRDefault="008B0A65" w:rsidP="008B0A65">
            <w:pPr>
              <w:rPr>
                <w:rFonts w:ascii="Times New Roman" w:hAnsi="Times New Roman"/>
                <w:sz w:val="28"/>
                <w:szCs w:val="28"/>
              </w:rPr>
            </w:pPr>
            <w:r w:rsidRPr="00E943E3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  <w:p w14:paraId="69596AFB" w14:textId="77777777" w:rsidR="008B0A65" w:rsidRDefault="008B0A65" w:rsidP="008B0A65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5855">
              <w:rPr>
                <w:rFonts w:ascii="Times New Roman" w:hAnsi="Times New Roman"/>
                <w:b/>
                <w:i/>
                <w:sz w:val="28"/>
                <w:szCs w:val="28"/>
              </w:rPr>
              <w:t>«Петрушка на елке»</w:t>
            </w:r>
          </w:p>
          <w:p w14:paraId="266A1FB0" w14:textId="77777777" w:rsidR="008B0A65" w:rsidRPr="00B05855" w:rsidRDefault="008B0A65" w:rsidP="008B0A6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ная работа</w:t>
            </w:r>
          </w:p>
        </w:tc>
        <w:tc>
          <w:tcPr>
            <w:tcW w:w="4678" w:type="dxa"/>
          </w:tcPr>
          <w:p w14:paraId="504E6A1E" w14:textId="77777777" w:rsidR="008B0A65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1760A7">
              <w:rPr>
                <w:rFonts w:ascii="Times New Roman" w:hAnsi="Times New Roman"/>
                <w:i/>
                <w:sz w:val="28"/>
                <w:szCs w:val="28"/>
              </w:rPr>
              <w:t xml:space="preserve">Образовательные: </w:t>
            </w:r>
          </w:p>
          <w:p w14:paraId="6B49F02A" w14:textId="77777777" w:rsidR="008B0A65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учить детей создавать изображения; </w:t>
            </w:r>
          </w:p>
          <w:p w14:paraId="0E8F7159" w14:textId="77777777" w:rsidR="008B0A65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закреплять умение вырезывать части овальной формы;</w:t>
            </w:r>
          </w:p>
          <w:p w14:paraId="2FFC2100" w14:textId="77777777" w:rsidR="008B0A65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упражнять в вырезывании симметричных частей одежды из бумаги, сложенной вдвое; </w:t>
            </w:r>
          </w:p>
          <w:p w14:paraId="768AC348" w14:textId="77777777" w:rsidR="008B0A65" w:rsidRPr="00480CDC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формировать навыки коллективной работы.</w:t>
            </w:r>
          </w:p>
          <w:p w14:paraId="44728988" w14:textId="77777777" w:rsidR="008B0A65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1760A7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7913014B" w14:textId="77777777" w:rsidR="008B0A65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22685B">
              <w:rPr>
                <w:rFonts w:ascii="Times New Roman" w:hAnsi="Times New Roman"/>
                <w:sz w:val="28"/>
                <w:szCs w:val="28"/>
              </w:rPr>
              <w:t xml:space="preserve">разв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увство </w:t>
            </w:r>
            <w:r w:rsidRPr="0022685B">
              <w:rPr>
                <w:rFonts w:ascii="Times New Roman" w:hAnsi="Times New Roman"/>
                <w:sz w:val="28"/>
                <w:szCs w:val="28"/>
              </w:rPr>
              <w:t>цвета</w:t>
            </w:r>
            <w:r>
              <w:rPr>
                <w:rFonts w:ascii="Times New Roman" w:hAnsi="Times New Roman"/>
                <w:sz w:val="28"/>
                <w:szCs w:val="28"/>
              </w:rPr>
              <w:t>, композиции.</w:t>
            </w:r>
          </w:p>
          <w:p w14:paraId="692580BF" w14:textId="77777777" w:rsidR="008B0A65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1760A7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5EC90BCE" w14:textId="77777777" w:rsidR="008B0A65" w:rsidRPr="00904A31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оспитывать интерес к героям мультфильмов.</w:t>
            </w:r>
          </w:p>
        </w:tc>
        <w:tc>
          <w:tcPr>
            <w:tcW w:w="3260" w:type="dxa"/>
          </w:tcPr>
          <w:p w14:paraId="61D6D7AB" w14:textId="77777777" w:rsidR="008B0A65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о прошедшем новогоднем утреннике.</w:t>
            </w:r>
          </w:p>
          <w:p w14:paraId="0A1CA24D" w14:textId="77777777" w:rsidR="008B0A65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игрушки «Петрушка».</w:t>
            </w:r>
          </w:p>
          <w:p w14:paraId="078B1C06" w14:textId="77777777" w:rsidR="008B0A65" w:rsidRPr="00904A31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04A31">
              <w:rPr>
                <w:rFonts w:ascii="Times New Roman" w:hAnsi="Times New Roman"/>
                <w:sz w:val="28"/>
                <w:szCs w:val="28"/>
              </w:rPr>
              <w:t>Объяснение, показ, напоминание, уточнение.</w:t>
            </w:r>
          </w:p>
          <w:p w14:paraId="7EBEC08F" w14:textId="77777777" w:rsidR="00C573FA" w:rsidRDefault="008B0A65" w:rsidP="008B0A65">
            <w:pPr>
              <w:spacing w:line="240" w:lineRule="auto"/>
              <w:jc w:val="left"/>
              <w:rPr>
                <w:rStyle w:val="9pt0pt"/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276461">
              <w:rPr>
                <w:rStyle w:val="9pt0pt"/>
                <w:rFonts w:ascii="Times New Roman" w:hAnsi="Times New Roman"/>
                <w:b w:val="0"/>
                <w:sz w:val="28"/>
                <w:szCs w:val="28"/>
              </w:rPr>
              <w:t>Физминутка</w:t>
            </w:r>
            <w:proofErr w:type="spellEnd"/>
            <w:r w:rsidRPr="00276461">
              <w:rPr>
                <w:rStyle w:val="9pt0pt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C573FA">
              <w:rPr>
                <w:rStyle w:val="9pt0pt"/>
                <w:rFonts w:ascii="Times New Roman" w:hAnsi="Times New Roman"/>
                <w:b w:val="0"/>
                <w:sz w:val="28"/>
                <w:szCs w:val="28"/>
              </w:rPr>
              <w:t>«Мишка».</w:t>
            </w:r>
          </w:p>
          <w:p w14:paraId="76EE187F" w14:textId="77777777" w:rsidR="008B0A65" w:rsidRPr="00904A31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04A31">
              <w:rPr>
                <w:rFonts w:ascii="Times New Roman" w:hAnsi="Times New Roman"/>
                <w:sz w:val="28"/>
                <w:szCs w:val="28"/>
              </w:rPr>
              <w:t>Продуктивная деятельность детей.</w:t>
            </w:r>
          </w:p>
          <w:p w14:paraId="272EA55E" w14:textId="77777777" w:rsidR="008B0A65" w:rsidRPr="00904A31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04A31">
              <w:rPr>
                <w:rFonts w:ascii="Times New Roman" w:hAnsi="Times New Roman"/>
                <w:sz w:val="28"/>
                <w:szCs w:val="28"/>
              </w:rPr>
              <w:t>Оценка детских работ,</w:t>
            </w:r>
          </w:p>
          <w:p w14:paraId="438AC9E9" w14:textId="77777777" w:rsidR="008B0A65" w:rsidRPr="00904A31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04A31">
              <w:rPr>
                <w:rFonts w:ascii="Times New Roman" w:hAnsi="Times New Roman"/>
                <w:sz w:val="28"/>
                <w:szCs w:val="28"/>
              </w:rPr>
              <w:t>поощрение.</w:t>
            </w:r>
          </w:p>
        </w:tc>
        <w:tc>
          <w:tcPr>
            <w:tcW w:w="2410" w:type="dxa"/>
          </w:tcPr>
          <w:p w14:paraId="3E70C36A" w14:textId="77777777" w:rsidR="008B0A65" w:rsidRPr="00276461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мощь в вырезывании из бумаги </w:t>
            </w:r>
            <w:r w:rsidRPr="0027646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 учетом</w:t>
            </w:r>
          </w:p>
          <w:p w14:paraId="07059633" w14:textId="77777777" w:rsidR="008B0A65" w:rsidRPr="00904A31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7646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дивидуальных особенностей</w:t>
            </w:r>
            <w:r w:rsidR="00C573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етей</w:t>
            </w:r>
            <w:r w:rsidRPr="0027646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7C5FCA16" w14:textId="77777777" w:rsidR="008B0A65" w:rsidRPr="00904A31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04A31">
              <w:rPr>
                <w:rFonts w:ascii="Times New Roman" w:hAnsi="Times New Roman"/>
                <w:sz w:val="28"/>
                <w:szCs w:val="28"/>
              </w:rPr>
              <w:t>Т.С. Комарова «Изобраз</w:t>
            </w:r>
            <w:r>
              <w:rPr>
                <w:rFonts w:ascii="Times New Roman" w:hAnsi="Times New Roman"/>
                <w:sz w:val="28"/>
                <w:szCs w:val="28"/>
              </w:rPr>
              <w:t>ительная деятельность  в детском саду</w:t>
            </w:r>
            <w:r w:rsidRPr="00904A31">
              <w:rPr>
                <w:rFonts w:ascii="Times New Roman" w:hAnsi="Times New Roman"/>
                <w:sz w:val="28"/>
                <w:szCs w:val="28"/>
              </w:rPr>
              <w:t>. С</w:t>
            </w:r>
            <w:r>
              <w:rPr>
                <w:rFonts w:ascii="Times New Roman" w:hAnsi="Times New Roman"/>
                <w:sz w:val="28"/>
                <w:szCs w:val="28"/>
              </w:rPr>
              <w:t>тарша</w:t>
            </w:r>
            <w:r w:rsidRPr="00904A31">
              <w:rPr>
                <w:rFonts w:ascii="Times New Roman" w:hAnsi="Times New Roman"/>
                <w:sz w:val="28"/>
                <w:szCs w:val="28"/>
              </w:rPr>
              <w:t>я группа</w:t>
            </w:r>
            <w:r>
              <w:rPr>
                <w:rFonts w:ascii="Times New Roman" w:hAnsi="Times New Roman"/>
                <w:sz w:val="28"/>
                <w:szCs w:val="28"/>
              </w:rPr>
              <w:t>»,  стр. 65-66</w:t>
            </w:r>
            <w:r w:rsidRPr="00904A3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1D8AA9A" w14:textId="77777777" w:rsidR="008B0A65" w:rsidRPr="00904A31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04A31">
              <w:rPr>
                <w:rFonts w:ascii="Times New Roman" w:hAnsi="Times New Roman"/>
                <w:sz w:val="28"/>
                <w:szCs w:val="28"/>
              </w:rPr>
              <w:t>Альбом «</w:t>
            </w:r>
            <w:proofErr w:type="spellStart"/>
            <w:r w:rsidRPr="00904A31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Pr="00904A31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70158C1E" w14:textId="77777777" w:rsidR="008B0A65" w:rsidRPr="00904A31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05AD4142" w14:textId="77777777" w:rsidR="008B0A65" w:rsidRPr="00904A31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62AD29D0" w14:textId="77777777" w:rsidR="008B0A65" w:rsidRPr="00904A31" w:rsidRDefault="008B0A65" w:rsidP="008B0A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B09A37A" w14:textId="77777777" w:rsidR="001F2A1F" w:rsidRDefault="001F2A1F" w:rsidP="001F2A1F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176" w:tblpY="40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843"/>
        <w:gridCol w:w="4678"/>
        <w:gridCol w:w="3402"/>
        <w:gridCol w:w="2268"/>
        <w:gridCol w:w="2410"/>
      </w:tblGrid>
      <w:tr w:rsidR="001F2A1F" w:rsidRPr="005B19FE" w14:paraId="48BFDE95" w14:textId="77777777" w:rsidTr="0068626C">
        <w:tc>
          <w:tcPr>
            <w:tcW w:w="534" w:type="dxa"/>
            <w:vMerge w:val="restart"/>
            <w:textDirection w:val="btLr"/>
          </w:tcPr>
          <w:p w14:paraId="6BD16512" w14:textId="77777777" w:rsidR="001F2A1F" w:rsidRPr="005B19FE" w:rsidRDefault="001F2A1F" w:rsidP="00191EB7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708" w:type="dxa"/>
            <w:vMerge w:val="restart"/>
            <w:textDirection w:val="btLr"/>
          </w:tcPr>
          <w:p w14:paraId="5B1F5727" w14:textId="77777777" w:rsidR="001F2A1F" w:rsidRPr="005B19FE" w:rsidRDefault="001F2A1F" w:rsidP="00191EB7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 xml:space="preserve">Тема недели </w:t>
            </w:r>
          </w:p>
        </w:tc>
        <w:tc>
          <w:tcPr>
            <w:tcW w:w="6521" w:type="dxa"/>
            <w:gridSpan w:val="2"/>
          </w:tcPr>
          <w:p w14:paraId="5C5F577F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50AC854B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402" w:type="dxa"/>
            <w:vMerge w:val="restart"/>
          </w:tcPr>
          <w:p w14:paraId="05826624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76952906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</w:tcPr>
          <w:p w14:paraId="5353C2FD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4F6C4ED5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</w:tcPr>
          <w:p w14:paraId="091922F0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245E17B2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1F2A1F" w:rsidRPr="005B19FE" w14:paraId="3582E220" w14:textId="77777777" w:rsidTr="0068626C">
        <w:trPr>
          <w:cantSplit/>
          <w:trHeight w:val="858"/>
        </w:trPr>
        <w:tc>
          <w:tcPr>
            <w:tcW w:w="534" w:type="dxa"/>
            <w:vMerge/>
            <w:textDirection w:val="btLr"/>
          </w:tcPr>
          <w:p w14:paraId="03CAC895" w14:textId="77777777" w:rsidR="001F2A1F" w:rsidRPr="005B19FE" w:rsidRDefault="001F2A1F" w:rsidP="00191EB7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14:paraId="157DB66D" w14:textId="77777777" w:rsidR="001F2A1F" w:rsidRPr="005B19FE" w:rsidRDefault="001F2A1F" w:rsidP="00191EB7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extDirection w:val="btLr"/>
          </w:tcPr>
          <w:p w14:paraId="12CC3337" w14:textId="77777777" w:rsidR="001F2A1F" w:rsidRPr="005B19FE" w:rsidRDefault="001F2A1F" w:rsidP="00191EB7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образо</w:t>
            </w:r>
            <w:r w:rsidRPr="005B19FE">
              <w:rPr>
                <w:rFonts w:ascii="Times New Roman" w:hAnsi="Times New Roman"/>
                <w:sz w:val="24"/>
                <w:szCs w:val="24"/>
              </w:rPr>
              <w:t>вательной ситуации</w:t>
            </w:r>
          </w:p>
        </w:tc>
        <w:tc>
          <w:tcPr>
            <w:tcW w:w="4678" w:type="dxa"/>
          </w:tcPr>
          <w:p w14:paraId="3ED580A0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1FB44415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402" w:type="dxa"/>
            <w:vMerge/>
          </w:tcPr>
          <w:p w14:paraId="61A497D1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26123FE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3AE6C70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A1F" w:rsidRPr="005B19FE" w14:paraId="4C411504" w14:textId="77777777" w:rsidTr="0068626C">
        <w:trPr>
          <w:cantSplit/>
          <w:trHeight w:val="263"/>
        </w:trPr>
        <w:tc>
          <w:tcPr>
            <w:tcW w:w="534" w:type="dxa"/>
          </w:tcPr>
          <w:p w14:paraId="7929C382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523E42EB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99A1267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66C0DBDF" w14:textId="77777777" w:rsidR="00A3341B" w:rsidRPr="005B19FE" w:rsidRDefault="001F2A1F" w:rsidP="00A3341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FBFEDC7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5111B71F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2FAAF335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F2A1F" w:rsidRPr="00902FA8" w14:paraId="516DC5E7" w14:textId="77777777" w:rsidTr="0068626C">
        <w:trPr>
          <w:cantSplit/>
          <w:trHeight w:val="4069"/>
        </w:trPr>
        <w:tc>
          <w:tcPr>
            <w:tcW w:w="534" w:type="dxa"/>
            <w:vMerge w:val="restart"/>
            <w:textDirection w:val="btLr"/>
          </w:tcPr>
          <w:p w14:paraId="77D00F58" w14:textId="77777777" w:rsidR="001F2A1F" w:rsidRPr="00274D77" w:rsidRDefault="001F2A1F" w:rsidP="00191EB7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708" w:type="dxa"/>
            <w:vMerge w:val="restart"/>
            <w:textDirection w:val="btLr"/>
          </w:tcPr>
          <w:p w14:paraId="03E99B75" w14:textId="77777777" w:rsidR="001F2A1F" w:rsidRPr="00274D77" w:rsidRDefault="001F2A1F" w:rsidP="00191EB7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неделя «Детям о времени</w:t>
            </w:r>
            <w:r w:rsidR="00A3341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14:paraId="33FD8DFA" w14:textId="77777777" w:rsidR="001F2A1F" w:rsidRPr="00436F7D" w:rsidRDefault="001F2A1F" w:rsidP="006B376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6F7D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  <w:p w14:paraId="213C8BAF" w14:textId="77777777" w:rsidR="001F2A1F" w:rsidRPr="00DB4507" w:rsidRDefault="00276461" w:rsidP="006B3762">
            <w:pPr>
              <w:spacing w:line="240" w:lineRule="auto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Дети гуляют</w:t>
            </w:r>
            <w:r w:rsidR="006B376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зимой на участке»</w:t>
            </w:r>
          </w:p>
        </w:tc>
        <w:tc>
          <w:tcPr>
            <w:tcW w:w="4678" w:type="dxa"/>
          </w:tcPr>
          <w:p w14:paraId="2AC78694" w14:textId="77777777" w:rsidR="006B3762" w:rsidRDefault="001F2A1F" w:rsidP="006B3762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436F7D">
              <w:rPr>
                <w:rFonts w:ascii="Times New Roman" w:hAnsi="Times New Roman"/>
                <w:i/>
                <w:sz w:val="28"/>
                <w:szCs w:val="28"/>
              </w:rPr>
              <w:t xml:space="preserve">Образовательные: </w:t>
            </w:r>
          </w:p>
          <w:p w14:paraId="4382929D" w14:textId="77777777" w:rsidR="001F2A1F" w:rsidRPr="006B3762" w:rsidRDefault="001F2A1F" w:rsidP="006B3762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436F7D">
              <w:rPr>
                <w:rFonts w:ascii="Times New Roman" w:hAnsi="Times New Roman"/>
                <w:sz w:val="28"/>
                <w:szCs w:val="28"/>
              </w:rPr>
              <w:t xml:space="preserve">-учить </w:t>
            </w:r>
            <w:r>
              <w:rPr>
                <w:rFonts w:ascii="Times New Roman" w:hAnsi="Times New Roman"/>
                <w:sz w:val="28"/>
                <w:szCs w:val="28"/>
              </w:rPr>
              <w:t>передавать в рисунке несложный сюжет</w:t>
            </w:r>
            <w:r w:rsidR="006B376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33F6961" w14:textId="77777777" w:rsidR="006B3762" w:rsidRDefault="006B3762" w:rsidP="006B376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закреплять умение рисовать фигуру человека, передавать форму, пропорции и расположение частей, простые движения рук и ног;</w:t>
            </w:r>
          </w:p>
          <w:p w14:paraId="32BA67A2" w14:textId="77777777" w:rsidR="006B3762" w:rsidRPr="00436F7D" w:rsidRDefault="006B3762" w:rsidP="006B376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упражнять в рисовании и закрашивании карандашами. </w:t>
            </w:r>
          </w:p>
          <w:p w14:paraId="342690F0" w14:textId="77777777" w:rsidR="001F2A1F" w:rsidRPr="00436F7D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436F7D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469324EC" w14:textId="77777777" w:rsidR="001F2A1F" w:rsidRPr="00436F7D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436F7D">
              <w:rPr>
                <w:rFonts w:ascii="Times New Roman" w:hAnsi="Times New Roman"/>
                <w:sz w:val="28"/>
                <w:szCs w:val="28"/>
              </w:rPr>
              <w:t xml:space="preserve">-развивать </w:t>
            </w:r>
            <w:r>
              <w:rPr>
                <w:rFonts w:ascii="Times New Roman" w:hAnsi="Times New Roman"/>
                <w:sz w:val="28"/>
                <w:szCs w:val="28"/>
              </w:rPr>
              <w:t>образное восприятие, образные представления; желание создать красивый рисунок.</w:t>
            </w:r>
          </w:p>
          <w:p w14:paraId="15FC547E" w14:textId="77777777" w:rsidR="001F2A1F" w:rsidRPr="00436F7D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436F7D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0C4228B0" w14:textId="77777777" w:rsidR="001F2A1F" w:rsidRPr="00DB4507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оспитывать умение беречь время.</w:t>
            </w:r>
          </w:p>
        </w:tc>
        <w:tc>
          <w:tcPr>
            <w:tcW w:w="3402" w:type="dxa"/>
          </w:tcPr>
          <w:p w14:paraId="611FA347" w14:textId="77777777" w:rsidR="006B3762" w:rsidRDefault="00A3341B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дки о временах года. Рассматривание картин и иллюстраций «Прогулки детей в зимнее время года».</w:t>
            </w:r>
          </w:p>
          <w:p w14:paraId="15C7D59A" w14:textId="77777777" w:rsidR="001F2A1F" w:rsidRPr="00436F7D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36F7D">
              <w:rPr>
                <w:rFonts w:ascii="Times New Roman" w:hAnsi="Times New Roman"/>
                <w:sz w:val="28"/>
                <w:szCs w:val="28"/>
              </w:rPr>
              <w:t>Объяснение, показ, напоминание, уточнение.</w:t>
            </w:r>
          </w:p>
          <w:p w14:paraId="2E5A439F" w14:textId="77777777" w:rsidR="00C573FA" w:rsidRDefault="001F2A1F" w:rsidP="00191EB7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Style w:val="9pt0pt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6B3762">
              <w:rPr>
                <w:rStyle w:val="9pt0pt"/>
                <w:rFonts w:ascii="Times New Roman" w:hAnsi="Times New Roman" w:cs="Times New Roman"/>
                <w:b w:val="0"/>
                <w:sz w:val="28"/>
                <w:szCs w:val="28"/>
              </w:rPr>
              <w:t>Физминутка</w:t>
            </w:r>
            <w:proofErr w:type="spellEnd"/>
            <w:r w:rsidRPr="006B3762">
              <w:rPr>
                <w:rStyle w:val="9pt0pt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14:paraId="57E0F9F6" w14:textId="77777777" w:rsidR="001F2A1F" w:rsidRPr="006B3762" w:rsidRDefault="001F2A1F" w:rsidP="00191EB7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Style w:val="CenturySchoolbook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B3762">
              <w:rPr>
                <w:rStyle w:val="9pt0pt"/>
                <w:rFonts w:ascii="Times New Roman" w:hAnsi="Times New Roman" w:cs="Times New Roman"/>
                <w:b w:val="0"/>
                <w:sz w:val="28"/>
                <w:szCs w:val="28"/>
              </w:rPr>
              <w:t xml:space="preserve">«А часы идут, идут». </w:t>
            </w:r>
          </w:p>
          <w:p w14:paraId="6CE22BFB" w14:textId="77777777" w:rsidR="001F2A1F" w:rsidRPr="00436F7D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36F7D">
              <w:rPr>
                <w:rFonts w:ascii="Times New Roman" w:hAnsi="Times New Roman"/>
                <w:sz w:val="28"/>
                <w:szCs w:val="28"/>
              </w:rPr>
              <w:t>Продуктивная деятельность детей.</w:t>
            </w:r>
          </w:p>
          <w:p w14:paraId="3BBE1F50" w14:textId="77777777" w:rsidR="001F2A1F" w:rsidRPr="00436F7D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36F7D">
              <w:rPr>
                <w:rFonts w:ascii="Times New Roman" w:hAnsi="Times New Roman"/>
                <w:sz w:val="28"/>
                <w:szCs w:val="28"/>
              </w:rPr>
              <w:t>Оценка детских работ,</w:t>
            </w:r>
          </w:p>
          <w:p w14:paraId="07C425E5" w14:textId="77777777" w:rsidR="001F2A1F" w:rsidRPr="00DC17BB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C17BB">
              <w:rPr>
                <w:rFonts w:ascii="Times New Roman" w:hAnsi="Times New Roman"/>
                <w:sz w:val="28"/>
                <w:szCs w:val="28"/>
              </w:rPr>
              <w:t>оощрение.</w:t>
            </w:r>
          </w:p>
        </w:tc>
        <w:tc>
          <w:tcPr>
            <w:tcW w:w="2268" w:type="dxa"/>
          </w:tcPr>
          <w:p w14:paraId="0AEE6FE7" w14:textId="77777777" w:rsidR="001F2A1F" w:rsidRPr="009D6297" w:rsidRDefault="001F2A1F" w:rsidP="00A3341B">
            <w:pPr>
              <w:spacing w:line="240" w:lineRule="auto"/>
              <w:jc w:val="left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мощь в рисовании </w:t>
            </w:r>
            <w:r w:rsidR="00A3341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фигуры человека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</w:t>
            </w:r>
            <w:r w:rsidRPr="00436F7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 учетом индивидуальных особенностей</w:t>
            </w:r>
            <w:r w:rsidR="00C573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етей</w:t>
            </w:r>
            <w:r w:rsidRPr="00436F7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78479CBF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36F7D">
              <w:rPr>
                <w:rFonts w:ascii="Times New Roman" w:hAnsi="Times New Roman"/>
                <w:sz w:val="28"/>
                <w:szCs w:val="28"/>
              </w:rPr>
              <w:t>Т.С. Комарова «Изобразительн</w:t>
            </w:r>
            <w:r w:rsidR="006B3762">
              <w:rPr>
                <w:rFonts w:ascii="Times New Roman" w:hAnsi="Times New Roman"/>
                <w:sz w:val="28"/>
                <w:szCs w:val="28"/>
              </w:rPr>
              <w:t xml:space="preserve">ая деятельность  в детском </w:t>
            </w:r>
            <w:r>
              <w:rPr>
                <w:rFonts w:ascii="Times New Roman" w:hAnsi="Times New Roman"/>
                <w:sz w:val="28"/>
                <w:szCs w:val="28"/>
              </w:rPr>
              <w:t>саду. С</w:t>
            </w:r>
            <w:r w:rsidR="006B3762">
              <w:rPr>
                <w:rFonts w:ascii="Times New Roman" w:hAnsi="Times New Roman"/>
                <w:sz w:val="28"/>
                <w:szCs w:val="28"/>
              </w:rPr>
              <w:t>тарш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группа», </w:t>
            </w:r>
            <w:r w:rsidRPr="00436F7D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</w:rPr>
              <w:t>тр</w:t>
            </w:r>
            <w:r w:rsidRPr="00436F7D">
              <w:rPr>
                <w:rFonts w:ascii="Times New Roman" w:hAnsi="Times New Roman"/>
                <w:sz w:val="28"/>
                <w:szCs w:val="28"/>
              </w:rPr>
              <w:t>.</w:t>
            </w:r>
            <w:r w:rsidR="00A3341B">
              <w:rPr>
                <w:rFonts w:ascii="Times New Roman" w:hAnsi="Times New Roman"/>
                <w:sz w:val="28"/>
                <w:szCs w:val="28"/>
              </w:rPr>
              <w:t xml:space="preserve"> 66-6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E55558D" w14:textId="77777777" w:rsidR="00A3341B" w:rsidRPr="00A3341B" w:rsidRDefault="00A3341B" w:rsidP="00A3341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3341B">
              <w:rPr>
                <w:rFonts w:ascii="Times New Roman" w:hAnsi="Times New Roman"/>
                <w:sz w:val="28"/>
                <w:szCs w:val="28"/>
              </w:rPr>
              <w:t>Альбом</w:t>
            </w:r>
          </w:p>
          <w:p w14:paraId="5AC00053" w14:textId="77777777" w:rsidR="00A3341B" w:rsidRPr="00A3341B" w:rsidRDefault="00A3341B" w:rsidP="00A3341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3341B">
              <w:rPr>
                <w:rFonts w:ascii="Times New Roman" w:hAnsi="Times New Roman"/>
                <w:sz w:val="28"/>
                <w:szCs w:val="28"/>
              </w:rPr>
              <w:t>«Художественное слово на занятиях по ИЗО».</w:t>
            </w:r>
          </w:p>
          <w:p w14:paraId="12D964F8" w14:textId="77777777" w:rsidR="001F2A1F" w:rsidRPr="00436F7D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36F7D">
              <w:rPr>
                <w:rFonts w:ascii="Times New Roman" w:hAnsi="Times New Roman"/>
                <w:sz w:val="28"/>
                <w:szCs w:val="28"/>
              </w:rPr>
              <w:t>Альбом «</w:t>
            </w:r>
            <w:proofErr w:type="spellStart"/>
            <w:r w:rsidRPr="00436F7D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Pr="00436F7D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39033864" w14:textId="77777777" w:rsidR="001F2A1F" w:rsidRPr="00436F7D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4B9713F1" w14:textId="77777777" w:rsidR="001F2A1F" w:rsidRPr="009D6297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</w:p>
          <w:p w14:paraId="7DE4E68E" w14:textId="77777777" w:rsidR="001F2A1F" w:rsidRPr="009D6297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</w:p>
        </w:tc>
      </w:tr>
      <w:tr w:rsidR="001F2A1F" w:rsidRPr="00B803CD" w14:paraId="0FC51421" w14:textId="77777777" w:rsidTr="008B0A65">
        <w:trPr>
          <w:cantSplit/>
          <w:trHeight w:val="4097"/>
        </w:trPr>
        <w:tc>
          <w:tcPr>
            <w:tcW w:w="534" w:type="dxa"/>
            <w:vMerge/>
            <w:textDirection w:val="btLr"/>
          </w:tcPr>
          <w:p w14:paraId="7B4E138B" w14:textId="77777777" w:rsidR="001F2A1F" w:rsidRPr="00B803CD" w:rsidRDefault="001F2A1F" w:rsidP="00191EB7">
            <w:pPr>
              <w:spacing w:line="240" w:lineRule="auto"/>
              <w:ind w:left="113" w:right="11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vMerge/>
            <w:textDirection w:val="btLr"/>
          </w:tcPr>
          <w:p w14:paraId="7D50B986" w14:textId="77777777" w:rsidR="001F2A1F" w:rsidRPr="00B803CD" w:rsidRDefault="001F2A1F" w:rsidP="00191EB7">
            <w:pPr>
              <w:spacing w:line="240" w:lineRule="auto"/>
              <w:ind w:left="113" w:right="11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CEA379A" w14:textId="77777777" w:rsidR="001F2A1F" w:rsidRDefault="001F2A1F" w:rsidP="0006267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F6D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  <w:p w14:paraId="6063D467" w14:textId="77777777" w:rsidR="001F2A1F" w:rsidRPr="000C1F6D" w:rsidRDefault="00062674" w:rsidP="00062674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Наши гости на новогоднем празднике»</w:t>
            </w:r>
          </w:p>
        </w:tc>
        <w:tc>
          <w:tcPr>
            <w:tcW w:w="4678" w:type="dxa"/>
          </w:tcPr>
          <w:p w14:paraId="70D85BDE" w14:textId="77777777" w:rsidR="001F2A1F" w:rsidRPr="000C1F6D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0C1F6D">
              <w:rPr>
                <w:rFonts w:ascii="Times New Roman" w:hAnsi="Times New Roman"/>
                <w:i/>
                <w:sz w:val="28"/>
                <w:szCs w:val="28"/>
              </w:rPr>
              <w:t xml:space="preserve">Образовательные: </w:t>
            </w:r>
          </w:p>
          <w:p w14:paraId="3749356E" w14:textId="77777777" w:rsidR="001F2A1F" w:rsidRDefault="00062674" w:rsidP="0006267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чить детей передавать в лепке впечатления от праздника</w:t>
            </w:r>
            <w:r w:rsidR="008E729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E939874" w14:textId="77777777" w:rsidR="008E729A" w:rsidRDefault="008E729A" w:rsidP="0006267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закреплять умение лепить людей и разнообразных животных;</w:t>
            </w:r>
          </w:p>
          <w:p w14:paraId="4F4C454C" w14:textId="77777777" w:rsidR="008E729A" w:rsidRPr="000C1F6D" w:rsidRDefault="008E729A" w:rsidP="0006267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пражнять в использовании разных приемов лепки.</w:t>
            </w:r>
          </w:p>
          <w:p w14:paraId="3C0B666D" w14:textId="77777777" w:rsidR="001F2A1F" w:rsidRPr="000C1F6D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0C1F6D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1C653A11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1F6D">
              <w:rPr>
                <w:rFonts w:ascii="Times New Roman" w:hAnsi="Times New Roman"/>
                <w:sz w:val="28"/>
                <w:szCs w:val="28"/>
              </w:rPr>
              <w:t xml:space="preserve">-развивать </w:t>
            </w:r>
            <w:r w:rsidR="008E729A">
              <w:rPr>
                <w:rFonts w:ascii="Times New Roman" w:hAnsi="Times New Roman"/>
                <w:sz w:val="28"/>
                <w:szCs w:val="28"/>
              </w:rPr>
              <w:t>память, воображение;</w:t>
            </w:r>
          </w:p>
          <w:p w14:paraId="7271692D" w14:textId="77777777" w:rsidR="008E729A" w:rsidRPr="000C1F6D" w:rsidRDefault="008E729A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азвивать умение рассматривать созданные фигурки.</w:t>
            </w:r>
          </w:p>
          <w:p w14:paraId="03DCDCBC" w14:textId="77777777" w:rsidR="001F2A1F" w:rsidRPr="000C1F6D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0C1F6D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4B0CD5AA" w14:textId="77777777" w:rsidR="001F2A1F" w:rsidRPr="000C1F6D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оспитывать умение беречь время.</w:t>
            </w:r>
          </w:p>
        </w:tc>
        <w:tc>
          <w:tcPr>
            <w:tcW w:w="3402" w:type="dxa"/>
          </w:tcPr>
          <w:p w14:paraId="466DAB88" w14:textId="77777777" w:rsidR="00A6207A" w:rsidRDefault="00A6207A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Гости на нашем новогоднем празднике».</w:t>
            </w:r>
          </w:p>
          <w:p w14:paraId="785A52E6" w14:textId="77777777" w:rsidR="001F2A1F" w:rsidRPr="00D91F3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атривание иллюстраций, </w:t>
            </w:r>
            <w:r w:rsidR="00A6207A">
              <w:rPr>
                <w:rFonts w:ascii="Times New Roman" w:hAnsi="Times New Roman"/>
                <w:sz w:val="28"/>
                <w:szCs w:val="28"/>
              </w:rPr>
              <w:t>картин.</w:t>
            </w:r>
          </w:p>
          <w:p w14:paraId="3C2B413C" w14:textId="77777777" w:rsidR="001F2A1F" w:rsidRPr="00D91F3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91F3F">
              <w:rPr>
                <w:rFonts w:ascii="Times New Roman" w:hAnsi="Times New Roman"/>
                <w:sz w:val="28"/>
                <w:szCs w:val="28"/>
              </w:rPr>
              <w:t>Объяснение, показ, напоминание, уточнение.</w:t>
            </w:r>
          </w:p>
          <w:p w14:paraId="6272620D" w14:textId="77777777" w:rsidR="00C573FA" w:rsidRDefault="001F2A1F" w:rsidP="00191EB7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Style w:val="9pt0pt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8E729A">
              <w:rPr>
                <w:rStyle w:val="9pt0pt"/>
                <w:rFonts w:ascii="Times New Roman" w:hAnsi="Times New Roman" w:cs="Times New Roman"/>
                <w:b w:val="0"/>
                <w:sz w:val="28"/>
                <w:szCs w:val="28"/>
              </w:rPr>
              <w:t>Физминутка</w:t>
            </w:r>
            <w:proofErr w:type="spellEnd"/>
          </w:p>
          <w:p w14:paraId="592882F5" w14:textId="77777777" w:rsidR="001F2A1F" w:rsidRPr="008E729A" w:rsidRDefault="001F2A1F" w:rsidP="00191EB7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Style w:val="9pt0pt"/>
                <w:rFonts w:ascii="Times New Roman" w:eastAsia="Century Schoolbook" w:hAnsi="Times New Roman" w:cs="Times New Roman"/>
                <w:b w:val="0"/>
                <w:bCs w:val="0"/>
                <w:sz w:val="28"/>
                <w:szCs w:val="28"/>
              </w:rPr>
            </w:pPr>
            <w:r w:rsidRPr="008E729A">
              <w:rPr>
                <w:rStyle w:val="9pt0pt"/>
                <w:rFonts w:ascii="Times New Roman" w:hAnsi="Times New Roman" w:cs="Times New Roman"/>
                <w:b w:val="0"/>
                <w:sz w:val="28"/>
                <w:szCs w:val="28"/>
              </w:rPr>
              <w:t xml:space="preserve"> «А часы идут, идут». </w:t>
            </w:r>
          </w:p>
          <w:p w14:paraId="0234E2F9" w14:textId="77777777" w:rsidR="001F2A1F" w:rsidRPr="00D91F3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91F3F">
              <w:rPr>
                <w:rFonts w:ascii="Times New Roman" w:hAnsi="Times New Roman"/>
                <w:sz w:val="28"/>
                <w:szCs w:val="28"/>
              </w:rPr>
              <w:t>Продуктивная деятельность детей.</w:t>
            </w:r>
          </w:p>
          <w:p w14:paraId="41F4287F" w14:textId="77777777" w:rsidR="001F2A1F" w:rsidRPr="000C1F6D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детских работ</w:t>
            </w:r>
            <w:r w:rsidR="008E729A">
              <w:rPr>
                <w:rFonts w:ascii="Times New Roman" w:hAnsi="Times New Roman"/>
                <w:sz w:val="28"/>
                <w:szCs w:val="28"/>
              </w:rPr>
              <w:t>, поощрение.</w:t>
            </w:r>
          </w:p>
        </w:tc>
        <w:tc>
          <w:tcPr>
            <w:tcW w:w="2268" w:type="dxa"/>
          </w:tcPr>
          <w:p w14:paraId="4EC27943" w14:textId="77777777" w:rsidR="001F2A1F" w:rsidRPr="000C1F6D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мощь в лепке </w:t>
            </w:r>
            <w:r w:rsidRPr="000C1F6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 учетом индивидуальных особенностей</w:t>
            </w:r>
            <w:r w:rsidR="00C573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етей</w:t>
            </w:r>
            <w:r w:rsidRPr="000C1F6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15B2EA1E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>.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 xml:space="preserve">Комаров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зобразительная деят</w:t>
            </w:r>
            <w:r w:rsidR="008E729A">
              <w:rPr>
                <w:rFonts w:ascii="Times New Roman" w:hAnsi="Times New Roman"/>
                <w:sz w:val="28"/>
                <w:szCs w:val="28"/>
              </w:rPr>
              <w:t xml:space="preserve">ельность  в детском 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>саду</w:t>
            </w:r>
            <w:r>
              <w:rPr>
                <w:rFonts w:ascii="Times New Roman" w:hAnsi="Times New Roman"/>
                <w:sz w:val="28"/>
                <w:szCs w:val="28"/>
              </w:rPr>
              <w:t>. С</w:t>
            </w:r>
            <w:r w:rsidR="008E729A">
              <w:rPr>
                <w:rFonts w:ascii="Times New Roman" w:hAnsi="Times New Roman"/>
                <w:sz w:val="28"/>
                <w:szCs w:val="28"/>
              </w:rPr>
              <w:t>тарш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группа», </w:t>
            </w:r>
          </w:p>
          <w:p w14:paraId="0BCC2E29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03CD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р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>.</w:t>
            </w:r>
            <w:r w:rsidR="008E729A">
              <w:rPr>
                <w:rFonts w:ascii="Times New Roman" w:hAnsi="Times New Roman"/>
                <w:sz w:val="28"/>
                <w:szCs w:val="28"/>
              </w:rPr>
              <w:t>68-69.</w:t>
            </w:r>
          </w:p>
          <w:p w14:paraId="33138348" w14:textId="77777777" w:rsidR="001F2A1F" w:rsidRDefault="00A6207A" w:rsidP="00191EB7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2A1F">
              <w:rPr>
                <w:rFonts w:ascii="Times New Roman" w:hAnsi="Times New Roman"/>
                <w:sz w:val="28"/>
                <w:szCs w:val="28"/>
              </w:rPr>
              <w:t>«Альбом «</w:t>
            </w:r>
            <w:proofErr w:type="spellStart"/>
            <w:r w:rsidR="001F2A1F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="001F2A1F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0EA03754" w14:textId="77777777" w:rsidR="00A3341B" w:rsidRDefault="00A3341B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337740A6" w14:textId="77777777" w:rsidR="008E729A" w:rsidRDefault="008E729A" w:rsidP="00191EB7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00F7DD73" w14:textId="77777777" w:rsidR="00A6207A" w:rsidRDefault="00A6207A" w:rsidP="00191EB7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3FF740A5" w14:textId="77777777" w:rsidR="00A6207A" w:rsidRDefault="00A6207A" w:rsidP="00191EB7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0B77D8CE" w14:textId="77777777" w:rsidR="00A6207A" w:rsidRPr="00B803CD" w:rsidRDefault="00A6207A" w:rsidP="00191EB7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F2A1F" w:rsidRPr="005B19FE" w14:paraId="27159D7A" w14:textId="77777777" w:rsidTr="0068626C">
        <w:tc>
          <w:tcPr>
            <w:tcW w:w="534" w:type="dxa"/>
            <w:vMerge w:val="restart"/>
            <w:textDirection w:val="btLr"/>
          </w:tcPr>
          <w:p w14:paraId="16A1FFCC" w14:textId="77777777" w:rsidR="001F2A1F" w:rsidRPr="005B19FE" w:rsidRDefault="001F2A1F" w:rsidP="00191EB7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яц </w:t>
            </w:r>
          </w:p>
        </w:tc>
        <w:tc>
          <w:tcPr>
            <w:tcW w:w="708" w:type="dxa"/>
            <w:vMerge w:val="restart"/>
            <w:textDirection w:val="btLr"/>
          </w:tcPr>
          <w:p w14:paraId="5FDEE55D" w14:textId="77777777" w:rsidR="001F2A1F" w:rsidRPr="005B19FE" w:rsidRDefault="001F2A1F" w:rsidP="00191EB7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 xml:space="preserve">Тема недели </w:t>
            </w:r>
          </w:p>
        </w:tc>
        <w:tc>
          <w:tcPr>
            <w:tcW w:w="6521" w:type="dxa"/>
            <w:gridSpan w:val="2"/>
          </w:tcPr>
          <w:p w14:paraId="0511F9BB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1DA61F5A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402" w:type="dxa"/>
            <w:vMerge w:val="restart"/>
          </w:tcPr>
          <w:p w14:paraId="090D7DD1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65A05E4A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</w:tcPr>
          <w:p w14:paraId="544E32E5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57035840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</w:tcPr>
          <w:p w14:paraId="365D8005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C050174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1F2A1F" w:rsidRPr="005B19FE" w14:paraId="05FA8851" w14:textId="77777777" w:rsidTr="0068626C">
        <w:trPr>
          <w:cantSplit/>
          <w:trHeight w:val="858"/>
        </w:trPr>
        <w:tc>
          <w:tcPr>
            <w:tcW w:w="534" w:type="dxa"/>
            <w:vMerge/>
            <w:textDirection w:val="btLr"/>
          </w:tcPr>
          <w:p w14:paraId="03471F1A" w14:textId="77777777" w:rsidR="001F2A1F" w:rsidRPr="005B19FE" w:rsidRDefault="001F2A1F" w:rsidP="00191EB7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14:paraId="5A80CA63" w14:textId="77777777" w:rsidR="001F2A1F" w:rsidRPr="005B19FE" w:rsidRDefault="001F2A1F" w:rsidP="00191EB7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extDirection w:val="btLr"/>
          </w:tcPr>
          <w:p w14:paraId="19E11CAC" w14:textId="77777777" w:rsidR="001F2A1F" w:rsidRPr="005B19FE" w:rsidRDefault="001F2A1F" w:rsidP="00191EB7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образо</w:t>
            </w:r>
            <w:r w:rsidRPr="005B19FE">
              <w:rPr>
                <w:rFonts w:ascii="Times New Roman" w:hAnsi="Times New Roman"/>
                <w:sz w:val="24"/>
                <w:szCs w:val="24"/>
              </w:rPr>
              <w:t>вательной ситуации</w:t>
            </w:r>
          </w:p>
        </w:tc>
        <w:tc>
          <w:tcPr>
            <w:tcW w:w="4678" w:type="dxa"/>
          </w:tcPr>
          <w:p w14:paraId="6C15C1C2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19B71010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402" w:type="dxa"/>
            <w:vMerge/>
          </w:tcPr>
          <w:p w14:paraId="1EEFEE89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59EC480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6E54E52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A1F" w:rsidRPr="005B19FE" w14:paraId="2CF6B800" w14:textId="77777777" w:rsidTr="0068626C">
        <w:trPr>
          <w:cantSplit/>
          <w:trHeight w:val="391"/>
        </w:trPr>
        <w:tc>
          <w:tcPr>
            <w:tcW w:w="534" w:type="dxa"/>
          </w:tcPr>
          <w:p w14:paraId="774C4DCF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4551FBDB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537CB8F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78892654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0906E9C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7FF02784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3B28F2C8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F2A1F" w:rsidRPr="00902FA8" w14:paraId="78420BAA" w14:textId="77777777" w:rsidTr="0068626C">
        <w:trPr>
          <w:cantSplit/>
          <w:trHeight w:val="4069"/>
        </w:trPr>
        <w:tc>
          <w:tcPr>
            <w:tcW w:w="534" w:type="dxa"/>
            <w:vMerge w:val="restart"/>
            <w:textDirection w:val="btLr"/>
          </w:tcPr>
          <w:p w14:paraId="0FFDAD92" w14:textId="77777777" w:rsidR="001F2A1F" w:rsidRPr="00274D77" w:rsidRDefault="001F2A1F" w:rsidP="00191EB7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708" w:type="dxa"/>
            <w:vMerge w:val="restart"/>
            <w:textDirection w:val="btLr"/>
          </w:tcPr>
          <w:p w14:paraId="11F87E27" w14:textId="77777777" w:rsidR="001F2A1F" w:rsidRPr="00274D77" w:rsidRDefault="001F2A1F" w:rsidP="00191EB7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неделя «В мире прекрасного» (виды искусства)</w:t>
            </w:r>
          </w:p>
        </w:tc>
        <w:tc>
          <w:tcPr>
            <w:tcW w:w="1843" w:type="dxa"/>
          </w:tcPr>
          <w:p w14:paraId="050C55EB" w14:textId="77777777" w:rsidR="001F2A1F" w:rsidRDefault="001F2A1F" w:rsidP="00F23E4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48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  <w:p w14:paraId="4548D13E" w14:textId="77777777" w:rsidR="00F23E48" w:rsidRPr="00F23E48" w:rsidRDefault="00F23E48" w:rsidP="00F23E48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23E48">
              <w:rPr>
                <w:rFonts w:ascii="Times New Roman" w:hAnsi="Times New Roman"/>
                <w:b/>
                <w:i/>
                <w:sz w:val="28"/>
                <w:szCs w:val="28"/>
              </w:rPr>
              <w:t>«Золотая хохлома»</w:t>
            </w:r>
          </w:p>
          <w:p w14:paraId="15900C32" w14:textId="77777777" w:rsidR="001F2A1F" w:rsidRPr="00F23E48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b/>
                <w:i/>
                <w:color w:val="C0504D" w:themeColor="accent2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2309761" w14:textId="77777777" w:rsidR="001F2A1F" w:rsidRPr="00F23E48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F23E48">
              <w:rPr>
                <w:rFonts w:ascii="Times New Roman" w:hAnsi="Times New Roman"/>
                <w:i/>
                <w:sz w:val="28"/>
                <w:szCs w:val="28"/>
              </w:rPr>
              <w:t xml:space="preserve">Образовательные: </w:t>
            </w:r>
          </w:p>
          <w:p w14:paraId="2D2C4D70" w14:textId="77777777" w:rsidR="00C62D6E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23E48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="00756D26">
              <w:rPr>
                <w:rFonts w:ascii="Times New Roman" w:hAnsi="Times New Roman"/>
                <w:sz w:val="28"/>
                <w:szCs w:val="28"/>
              </w:rPr>
              <w:t>продолжать знакомить детей с изделиями, украшенными хохломской росписью;</w:t>
            </w:r>
          </w:p>
          <w:p w14:paraId="17A39C6E" w14:textId="77777777" w:rsidR="00C62D6E" w:rsidRDefault="00C62D6E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чить выделять композицию узора, называть его элементы: травка, завитки, ягоды, цветы, листья;</w:t>
            </w:r>
          </w:p>
          <w:p w14:paraId="7AB4DA29" w14:textId="77777777" w:rsidR="001F2A1F" w:rsidRPr="00F23E48" w:rsidRDefault="00C62D6E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упражнять в разнообразных приемах работы кистью. </w:t>
            </w:r>
            <w:r w:rsidR="001F2A1F" w:rsidRPr="00F23E48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07224B90" w14:textId="77777777" w:rsidR="001F2A1F" w:rsidRPr="00F23E48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23E48">
              <w:rPr>
                <w:rFonts w:ascii="Times New Roman" w:hAnsi="Times New Roman"/>
                <w:sz w:val="28"/>
                <w:szCs w:val="28"/>
              </w:rPr>
              <w:t>-развивать</w:t>
            </w:r>
            <w:r w:rsidR="00C62D6E">
              <w:rPr>
                <w:rFonts w:ascii="Times New Roman" w:hAnsi="Times New Roman"/>
                <w:sz w:val="28"/>
                <w:szCs w:val="28"/>
              </w:rPr>
              <w:t xml:space="preserve"> эстетическое  восприятие.</w:t>
            </w:r>
          </w:p>
          <w:p w14:paraId="49B97FBF" w14:textId="77777777" w:rsidR="001F2A1F" w:rsidRPr="00F23E48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F23E48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6C669135" w14:textId="77777777" w:rsidR="001F2A1F" w:rsidRPr="00F23E48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23E48">
              <w:rPr>
                <w:rFonts w:ascii="Times New Roman" w:hAnsi="Times New Roman"/>
                <w:sz w:val="28"/>
                <w:szCs w:val="28"/>
              </w:rPr>
              <w:t>-воспитывать самостоятельность;</w:t>
            </w:r>
          </w:p>
          <w:p w14:paraId="35DDA1C1" w14:textId="77777777" w:rsidR="001F2A1F" w:rsidRPr="00F23E48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23E48">
              <w:rPr>
                <w:rFonts w:ascii="Times New Roman" w:hAnsi="Times New Roman"/>
                <w:sz w:val="28"/>
                <w:szCs w:val="28"/>
              </w:rPr>
              <w:t xml:space="preserve">-воспитывать любовь к прекрасному. </w:t>
            </w:r>
          </w:p>
        </w:tc>
        <w:tc>
          <w:tcPr>
            <w:tcW w:w="3402" w:type="dxa"/>
          </w:tcPr>
          <w:p w14:paraId="12933A90" w14:textId="77777777" w:rsidR="00C62D6E" w:rsidRDefault="00C62D6E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стихотворения </w:t>
            </w:r>
          </w:p>
          <w:p w14:paraId="353A6ACC" w14:textId="77777777" w:rsidR="00C62D6E" w:rsidRDefault="00C62D6E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дк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Я рисую хохлому»</w:t>
            </w:r>
            <w:r w:rsidR="00644E9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D1FEEB3" w14:textId="77777777" w:rsidR="00644E97" w:rsidRPr="00C62D6E" w:rsidRDefault="00CA18AA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  <w:r w:rsidR="00644E97">
              <w:rPr>
                <w:rFonts w:ascii="Times New Roman" w:hAnsi="Times New Roman"/>
                <w:sz w:val="28"/>
                <w:szCs w:val="28"/>
              </w:rPr>
              <w:t xml:space="preserve"> издел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хохломской росписью</w:t>
            </w:r>
            <w:r w:rsidR="00644E9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D1513A7" w14:textId="77777777" w:rsidR="001F2A1F" w:rsidRPr="00F23E48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23E48">
              <w:rPr>
                <w:rFonts w:ascii="Times New Roman" w:hAnsi="Times New Roman"/>
                <w:sz w:val="28"/>
                <w:szCs w:val="28"/>
              </w:rPr>
              <w:t>Объяснение, показ, напоминание, уточнение.</w:t>
            </w:r>
          </w:p>
          <w:p w14:paraId="5C9FEA92" w14:textId="77777777" w:rsidR="00CA18AA" w:rsidRDefault="001F2A1F" w:rsidP="00191EB7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Style w:val="9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proofErr w:type="spellStart"/>
            <w:r w:rsidRPr="00644E97">
              <w:rPr>
                <w:rStyle w:val="9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Физминутка</w:t>
            </w:r>
            <w:proofErr w:type="spellEnd"/>
            <w:r w:rsidRPr="00644E97">
              <w:rPr>
                <w:rStyle w:val="9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  <w:p w14:paraId="7DF6DB72" w14:textId="77777777" w:rsidR="001F2A1F" w:rsidRPr="00644E97" w:rsidRDefault="00CA18AA" w:rsidP="00191EB7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Style w:val="9pt0pt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Style w:val="9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Зимушка- зима».</w:t>
            </w:r>
          </w:p>
          <w:p w14:paraId="024DA0A6" w14:textId="77777777" w:rsidR="001F2A1F" w:rsidRPr="00F23E48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23E48">
              <w:rPr>
                <w:rFonts w:ascii="Times New Roman" w:hAnsi="Times New Roman"/>
                <w:sz w:val="28"/>
                <w:szCs w:val="28"/>
              </w:rPr>
              <w:t>Продуктивная деятельность детей.</w:t>
            </w:r>
          </w:p>
          <w:p w14:paraId="7718BA12" w14:textId="77777777" w:rsidR="001F2A1F" w:rsidRPr="00F23E48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23E48">
              <w:rPr>
                <w:rFonts w:ascii="Times New Roman" w:hAnsi="Times New Roman"/>
                <w:sz w:val="28"/>
                <w:szCs w:val="28"/>
              </w:rPr>
              <w:t>Оценка детских работ, поощрение.</w:t>
            </w:r>
          </w:p>
        </w:tc>
        <w:tc>
          <w:tcPr>
            <w:tcW w:w="2268" w:type="dxa"/>
          </w:tcPr>
          <w:p w14:paraId="0AA74678" w14:textId="77777777" w:rsidR="001F2A1F" w:rsidRPr="00F23E48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23E48">
              <w:rPr>
                <w:rFonts w:ascii="Times New Roman" w:hAnsi="Times New Roman"/>
                <w:sz w:val="28"/>
                <w:szCs w:val="28"/>
              </w:rPr>
              <w:t>Помощь в рисовании задуманного содержания рисунка</w:t>
            </w:r>
            <w:r w:rsidRPr="00F23E4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 учетом  индивидуальных особенностей</w:t>
            </w:r>
            <w:r w:rsidR="00CA18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етей</w:t>
            </w:r>
            <w:r w:rsidRPr="00F23E4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4E4732CC" w14:textId="77777777" w:rsidR="001F2A1F" w:rsidRPr="00F23E48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23E48">
              <w:rPr>
                <w:rFonts w:ascii="Times New Roman" w:hAnsi="Times New Roman"/>
                <w:sz w:val="28"/>
                <w:szCs w:val="28"/>
              </w:rPr>
              <w:t>Т.С. Комарова «Из</w:t>
            </w:r>
            <w:r w:rsidR="00F23E48">
              <w:rPr>
                <w:rFonts w:ascii="Times New Roman" w:hAnsi="Times New Roman"/>
                <w:sz w:val="28"/>
                <w:szCs w:val="28"/>
              </w:rPr>
              <w:t xml:space="preserve">образительная деятельность  в детском </w:t>
            </w:r>
            <w:r w:rsidRPr="00F23E48">
              <w:rPr>
                <w:rFonts w:ascii="Times New Roman" w:hAnsi="Times New Roman"/>
                <w:sz w:val="28"/>
                <w:szCs w:val="28"/>
              </w:rPr>
              <w:t>саду. С</w:t>
            </w:r>
            <w:r w:rsidR="00F23E48">
              <w:rPr>
                <w:rFonts w:ascii="Times New Roman" w:hAnsi="Times New Roman"/>
                <w:sz w:val="28"/>
                <w:szCs w:val="28"/>
              </w:rPr>
              <w:t>тарша</w:t>
            </w:r>
            <w:r w:rsidRPr="00F23E48">
              <w:rPr>
                <w:rFonts w:ascii="Times New Roman" w:hAnsi="Times New Roman"/>
                <w:sz w:val="28"/>
                <w:szCs w:val="28"/>
              </w:rPr>
              <w:t>я группа», стр.</w:t>
            </w:r>
            <w:r w:rsidR="00F23E48">
              <w:rPr>
                <w:rFonts w:ascii="Times New Roman" w:hAnsi="Times New Roman"/>
                <w:sz w:val="28"/>
                <w:szCs w:val="28"/>
              </w:rPr>
              <w:t>78-79</w:t>
            </w:r>
            <w:r w:rsidRPr="00F23E4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C74A7B5" w14:textId="77777777" w:rsidR="00644E97" w:rsidRPr="00A3341B" w:rsidRDefault="00644E97" w:rsidP="00644E9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3341B">
              <w:rPr>
                <w:rFonts w:ascii="Times New Roman" w:hAnsi="Times New Roman"/>
                <w:sz w:val="28"/>
                <w:szCs w:val="28"/>
              </w:rPr>
              <w:t>Альбом</w:t>
            </w:r>
          </w:p>
          <w:p w14:paraId="42529E4D" w14:textId="77777777" w:rsidR="00644E97" w:rsidRPr="00A3341B" w:rsidRDefault="00644E97" w:rsidP="00644E9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3341B">
              <w:rPr>
                <w:rFonts w:ascii="Times New Roman" w:hAnsi="Times New Roman"/>
                <w:sz w:val="28"/>
                <w:szCs w:val="28"/>
              </w:rPr>
              <w:t>«Художественное слово на занятиях по ИЗО».</w:t>
            </w:r>
          </w:p>
          <w:p w14:paraId="768FB7C0" w14:textId="77777777" w:rsidR="00644E97" w:rsidRPr="00436F7D" w:rsidRDefault="00644E97" w:rsidP="00644E9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36F7D">
              <w:rPr>
                <w:rFonts w:ascii="Times New Roman" w:hAnsi="Times New Roman"/>
                <w:sz w:val="28"/>
                <w:szCs w:val="28"/>
              </w:rPr>
              <w:t>Альбом «</w:t>
            </w:r>
            <w:proofErr w:type="spellStart"/>
            <w:r w:rsidRPr="00436F7D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Pr="00436F7D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02894168" w14:textId="77777777" w:rsidR="00644E97" w:rsidRPr="00436F7D" w:rsidRDefault="00644E97" w:rsidP="00644E9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669EE19C" w14:textId="77777777" w:rsidR="001F2A1F" w:rsidRPr="00F23E48" w:rsidRDefault="001F2A1F" w:rsidP="00644E9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2A1F" w:rsidRPr="00B803CD" w14:paraId="334383B9" w14:textId="77777777" w:rsidTr="0068626C">
        <w:trPr>
          <w:cantSplit/>
          <w:trHeight w:val="3952"/>
        </w:trPr>
        <w:tc>
          <w:tcPr>
            <w:tcW w:w="534" w:type="dxa"/>
            <w:vMerge/>
            <w:textDirection w:val="btLr"/>
          </w:tcPr>
          <w:p w14:paraId="18C6827B" w14:textId="77777777" w:rsidR="001F2A1F" w:rsidRPr="00B803CD" w:rsidRDefault="001F2A1F" w:rsidP="00191EB7">
            <w:pPr>
              <w:spacing w:line="240" w:lineRule="auto"/>
              <w:ind w:left="113" w:right="11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vMerge/>
            <w:textDirection w:val="btLr"/>
          </w:tcPr>
          <w:p w14:paraId="128856C5" w14:textId="77777777" w:rsidR="001F2A1F" w:rsidRPr="00B803CD" w:rsidRDefault="001F2A1F" w:rsidP="00191EB7">
            <w:pPr>
              <w:spacing w:line="240" w:lineRule="auto"/>
              <w:ind w:left="113" w:right="11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3756BE2" w14:textId="77777777" w:rsidR="001F2A1F" w:rsidRPr="00C26876" w:rsidRDefault="001F2A1F" w:rsidP="00C26876">
            <w:pPr>
              <w:rPr>
                <w:rFonts w:ascii="Times New Roman" w:hAnsi="Times New Roman"/>
                <w:sz w:val="28"/>
                <w:szCs w:val="28"/>
              </w:rPr>
            </w:pPr>
            <w:r w:rsidRPr="00C26876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  <w:p w14:paraId="1AB865F1" w14:textId="77777777" w:rsidR="001F2A1F" w:rsidRPr="00C26876" w:rsidRDefault="00C26876" w:rsidP="00C26876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Нарядные пальчики</w:t>
            </w:r>
            <w:r w:rsidR="001F2A1F" w:rsidRPr="00C26876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14:paraId="2F2B81CE" w14:textId="77777777" w:rsidR="001F2A1F" w:rsidRPr="00C26876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26876">
              <w:rPr>
                <w:rFonts w:ascii="Times New Roman" w:hAnsi="Times New Roman"/>
                <w:i/>
                <w:sz w:val="28"/>
                <w:szCs w:val="28"/>
              </w:rPr>
              <w:t xml:space="preserve">Образовательные: </w:t>
            </w:r>
          </w:p>
          <w:p w14:paraId="331F789B" w14:textId="77777777" w:rsidR="001F2A1F" w:rsidRDefault="001F2A1F" w:rsidP="00F0670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6876">
              <w:rPr>
                <w:rFonts w:ascii="Times New Roman" w:hAnsi="Times New Roman"/>
                <w:sz w:val="28"/>
                <w:szCs w:val="28"/>
              </w:rPr>
              <w:t>-</w:t>
            </w:r>
            <w:r w:rsidR="00C26876">
              <w:rPr>
                <w:rFonts w:ascii="Times New Roman" w:hAnsi="Times New Roman"/>
                <w:sz w:val="28"/>
                <w:szCs w:val="28"/>
              </w:rPr>
              <w:t>учить детей вырезать из бумаги одежду для персонажей пальчикового театра;</w:t>
            </w:r>
          </w:p>
          <w:p w14:paraId="596291B2" w14:textId="77777777" w:rsidR="00C26876" w:rsidRDefault="00C26876" w:rsidP="00F0670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закреплять способ вырезания из бумаги, сложенной вдвое;</w:t>
            </w:r>
          </w:p>
          <w:p w14:paraId="357C4D21" w14:textId="77777777" w:rsidR="00C26876" w:rsidRPr="00C26876" w:rsidRDefault="00C26876" w:rsidP="00F0670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ызвать интерес к обыгрыванию</w:t>
            </w:r>
            <w:r w:rsidR="000A53DB">
              <w:rPr>
                <w:rFonts w:ascii="Times New Roman" w:hAnsi="Times New Roman"/>
                <w:sz w:val="28"/>
                <w:szCs w:val="28"/>
              </w:rPr>
              <w:t xml:space="preserve"> вырезанной одежды в мини- спектакле пальчикового театра.</w:t>
            </w:r>
          </w:p>
          <w:p w14:paraId="7CA7C14D" w14:textId="77777777" w:rsidR="001F2A1F" w:rsidRPr="00C26876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26876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4AAFB0C4" w14:textId="77777777" w:rsidR="00C26876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26876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="00C26876">
              <w:rPr>
                <w:rFonts w:ascii="Times New Roman" w:hAnsi="Times New Roman"/>
                <w:sz w:val="28"/>
                <w:szCs w:val="28"/>
              </w:rPr>
              <w:t>развивать воображение.</w:t>
            </w:r>
          </w:p>
          <w:p w14:paraId="511D2A8A" w14:textId="77777777" w:rsidR="001F2A1F" w:rsidRPr="00C26876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26876">
              <w:rPr>
                <w:rFonts w:ascii="Times New Roman" w:hAnsi="Times New Roman"/>
                <w:i/>
                <w:sz w:val="28"/>
                <w:szCs w:val="28"/>
              </w:rPr>
              <w:t xml:space="preserve"> Воспитательные:</w:t>
            </w:r>
          </w:p>
          <w:p w14:paraId="66F5DA14" w14:textId="77777777" w:rsidR="001F2A1F" w:rsidRPr="00C26876" w:rsidRDefault="001F2A1F" w:rsidP="00C26876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26876">
              <w:rPr>
                <w:rFonts w:ascii="Times New Roman" w:hAnsi="Times New Roman"/>
                <w:sz w:val="28"/>
                <w:szCs w:val="28"/>
              </w:rPr>
              <w:t>-воспитывать</w:t>
            </w:r>
            <w:r w:rsidR="000A53DB">
              <w:rPr>
                <w:rFonts w:ascii="Times New Roman" w:hAnsi="Times New Roman"/>
                <w:sz w:val="28"/>
                <w:szCs w:val="28"/>
              </w:rPr>
              <w:t xml:space="preserve"> эстетические эмоции и чувства</w:t>
            </w:r>
            <w:r w:rsidRPr="00C268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14:paraId="00BC2B54" w14:textId="77777777" w:rsidR="001F2A1F" w:rsidRDefault="000A53DB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силуэтной куклы, разной одежды для нее.</w:t>
            </w:r>
          </w:p>
          <w:p w14:paraId="4DD6E4DF" w14:textId="77777777" w:rsidR="000A53DB" w:rsidRPr="00C26876" w:rsidRDefault="000A53DB" w:rsidP="000A53D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23E48">
              <w:rPr>
                <w:rFonts w:ascii="Times New Roman" w:hAnsi="Times New Roman"/>
                <w:sz w:val="28"/>
                <w:szCs w:val="28"/>
              </w:rPr>
              <w:t>Объяснение, показ, напоминание, уточнение.</w:t>
            </w:r>
          </w:p>
          <w:p w14:paraId="4817110F" w14:textId="77777777" w:rsidR="00CA18AA" w:rsidRDefault="001F2A1F" w:rsidP="00191EB7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Style w:val="9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proofErr w:type="spellStart"/>
            <w:r w:rsidRPr="000A53DB">
              <w:rPr>
                <w:rStyle w:val="9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Физминутка</w:t>
            </w:r>
            <w:proofErr w:type="spellEnd"/>
          </w:p>
          <w:p w14:paraId="37F64DC8" w14:textId="77777777" w:rsidR="001F2A1F" w:rsidRPr="000A53DB" w:rsidRDefault="001F2A1F" w:rsidP="00CA18AA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Style w:val="9pt0pt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0A53DB">
              <w:rPr>
                <w:rStyle w:val="9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CA18AA">
              <w:rPr>
                <w:rStyle w:val="9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Зимушка- зима».</w:t>
            </w:r>
          </w:p>
          <w:p w14:paraId="7F12C99E" w14:textId="77777777" w:rsidR="001F2A1F" w:rsidRPr="00C26876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6876">
              <w:rPr>
                <w:rFonts w:ascii="Times New Roman" w:hAnsi="Times New Roman"/>
                <w:sz w:val="28"/>
                <w:szCs w:val="28"/>
              </w:rPr>
              <w:t>Продуктивная деятельность детей.</w:t>
            </w:r>
          </w:p>
          <w:p w14:paraId="0ECDBC0C" w14:textId="77777777" w:rsidR="001F2A1F" w:rsidRPr="00C26876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6876">
              <w:rPr>
                <w:rFonts w:ascii="Times New Roman" w:hAnsi="Times New Roman"/>
                <w:sz w:val="28"/>
                <w:szCs w:val="28"/>
              </w:rPr>
              <w:t>Оценка детских работ,</w:t>
            </w:r>
          </w:p>
          <w:p w14:paraId="05B3BF67" w14:textId="77777777" w:rsidR="001F2A1F" w:rsidRPr="00C26876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6876">
              <w:rPr>
                <w:rFonts w:ascii="Times New Roman" w:hAnsi="Times New Roman"/>
                <w:sz w:val="28"/>
                <w:szCs w:val="28"/>
              </w:rPr>
              <w:t>поощрение.</w:t>
            </w:r>
          </w:p>
        </w:tc>
        <w:tc>
          <w:tcPr>
            <w:tcW w:w="2268" w:type="dxa"/>
          </w:tcPr>
          <w:p w14:paraId="5BC277E1" w14:textId="77777777" w:rsidR="001F2A1F" w:rsidRPr="00C26876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2687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бота с доп. элементами</w:t>
            </w:r>
          </w:p>
          <w:p w14:paraId="4E7DEC0C" w14:textId="77777777" w:rsidR="001F2A1F" w:rsidRPr="00C26876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687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 учетом индивидуальных особенностей</w:t>
            </w:r>
            <w:r w:rsidR="00CA18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етей</w:t>
            </w:r>
            <w:r w:rsidRPr="00C2687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4FD5651F" w14:textId="77777777" w:rsidR="001F2A1F" w:rsidRPr="00C26876" w:rsidRDefault="000A53DB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 А. Лыкова</w:t>
            </w:r>
            <w:r w:rsidR="001F2A1F" w:rsidRPr="00C26876">
              <w:rPr>
                <w:rFonts w:ascii="Times New Roman" w:hAnsi="Times New Roman"/>
                <w:sz w:val="28"/>
                <w:szCs w:val="28"/>
              </w:rPr>
              <w:t xml:space="preserve"> «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зительная деятельность  в детском </w:t>
            </w:r>
            <w:r w:rsidR="001F2A1F" w:rsidRPr="00C26876">
              <w:rPr>
                <w:rFonts w:ascii="Times New Roman" w:hAnsi="Times New Roman"/>
                <w:sz w:val="28"/>
                <w:szCs w:val="28"/>
              </w:rPr>
              <w:t>саду. С</w:t>
            </w:r>
            <w:r>
              <w:rPr>
                <w:rFonts w:ascii="Times New Roman" w:hAnsi="Times New Roman"/>
                <w:sz w:val="28"/>
                <w:szCs w:val="28"/>
              </w:rPr>
              <w:t>таршая группа»,  стр. 88-89</w:t>
            </w:r>
            <w:r w:rsidR="001F2A1F" w:rsidRPr="00C2687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8952B28" w14:textId="77777777" w:rsidR="001F2A1F" w:rsidRPr="00C26876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6876">
              <w:rPr>
                <w:rFonts w:ascii="Times New Roman" w:hAnsi="Times New Roman"/>
                <w:sz w:val="28"/>
                <w:szCs w:val="28"/>
              </w:rPr>
              <w:t>«Альбом «</w:t>
            </w:r>
            <w:proofErr w:type="spellStart"/>
            <w:r w:rsidRPr="00C26876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Pr="00C26876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1DA56FA8" w14:textId="77777777" w:rsidR="001F2A1F" w:rsidRPr="00C26876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6EB93680" w14:textId="77777777" w:rsidR="001F2A1F" w:rsidRPr="00C26876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526CCEB9" w14:textId="77777777" w:rsidR="001F2A1F" w:rsidRPr="00C26876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02114FE" w14:textId="77777777" w:rsidR="001F2A1F" w:rsidRDefault="001F2A1F" w:rsidP="001F2A1F">
      <w:pPr>
        <w:jc w:val="both"/>
        <w:rPr>
          <w:rFonts w:ascii="Times New Roman" w:hAnsi="Times New Roman"/>
          <w:sz w:val="28"/>
          <w:szCs w:val="28"/>
        </w:rPr>
      </w:pPr>
    </w:p>
    <w:p w14:paraId="502F245F" w14:textId="77777777" w:rsidR="00F06707" w:rsidRDefault="00F06707" w:rsidP="001F2A1F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210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74"/>
        <w:gridCol w:w="1843"/>
        <w:gridCol w:w="4678"/>
        <w:gridCol w:w="3402"/>
        <w:gridCol w:w="2268"/>
        <w:gridCol w:w="2410"/>
      </w:tblGrid>
      <w:tr w:rsidR="001F2A1F" w:rsidRPr="005B19FE" w14:paraId="164995AB" w14:textId="77777777" w:rsidTr="0068626C">
        <w:tc>
          <w:tcPr>
            <w:tcW w:w="568" w:type="dxa"/>
            <w:vMerge w:val="restart"/>
            <w:textDirection w:val="btLr"/>
          </w:tcPr>
          <w:p w14:paraId="3B933105" w14:textId="77777777" w:rsidR="001F2A1F" w:rsidRPr="005B19FE" w:rsidRDefault="001F2A1F" w:rsidP="00191EB7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674" w:type="dxa"/>
            <w:vMerge w:val="restart"/>
            <w:textDirection w:val="btLr"/>
          </w:tcPr>
          <w:p w14:paraId="18CC64DC" w14:textId="77777777" w:rsidR="001F2A1F" w:rsidRPr="005B19FE" w:rsidRDefault="001F2A1F" w:rsidP="00191EB7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 xml:space="preserve">Тема недели </w:t>
            </w:r>
          </w:p>
        </w:tc>
        <w:tc>
          <w:tcPr>
            <w:tcW w:w="6521" w:type="dxa"/>
            <w:gridSpan w:val="2"/>
          </w:tcPr>
          <w:p w14:paraId="74460FCE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ED94168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402" w:type="dxa"/>
            <w:vMerge w:val="restart"/>
          </w:tcPr>
          <w:p w14:paraId="2FAEF817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667064DE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</w:tcPr>
          <w:p w14:paraId="00DA82AD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59D3DB25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</w:tcPr>
          <w:p w14:paraId="2F8B1267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054DD74F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1F2A1F" w:rsidRPr="005B19FE" w14:paraId="4B1B5D3E" w14:textId="77777777" w:rsidTr="0068626C">
        <w:trPr>
          <w:cantSplit/>
          <w:trHeight w:val="858"/>
        </w:trPr>
        <w:tc>
          <w:tcPr>
            <w:tcW w:w="568" w:type="dxa"/>
            <w:vMerge/>
            <w:textDirection w:val="btLr"/>
          </w:tcPr>
          <w:p w14:paraId="1FFF7BCB" w14:textId="77777777" w:rsidR="001F2A1F" w:rsidRPr="005B19FE" w:rsidRDefault="001F2A1F" w:rsidP="00191EB7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textDirection w:val="btLr"/>
          </w:tcPr>
          <w:p w14:paraId="273CD6D7" w14:textId="77777777" w:rsidR="001F2A1F" w:rsidRPr="005B19FE" w:rsidRDefault="001F2A1F" w:rsidP="00191EB7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extDirection w:val="btLr"/>
          </w:tcPr>
          <w:p w14:paraId="640AC381" w14:textId="77777777" w:rsidR="001F2A1F" w:rsidRPr="005B19FE" w:rsidRDefault="001F2A1F" w:rsidP="00191EB7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образо</w:t>
            </w:r>
            <w:r w:rsidRPr="005B19FE">
              <w:rPr>
                <w:rFonts w:ascii="Times New Roman" w:hAnsi="Times New Roman"/>
                <w:sz w:val="24"/>
                <w:szCs w:val="24"/>
              </w:rPr>
              <w:t>вательной ситуации</w:t>
            </w:r>
          </w:p>
        </w:tc>
        <w:tc>
          <w:tcPr>
            <w:tcW w:w="4678" w:type="dxa"/>
          </w:tcPr>
          <w:p w14:paraId="0BFB1E0F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BBCD208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402" w:type="dxa"/>
            <w:vMerge/>
          </w:tcPr>
          <w:p w14:paraId="55D259AB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1C6CA05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240CD93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A1F" w:rsidRPr="005B19FE" w14:paraId="72411CB8" w14:textId="77777777" w:rsidTr="0068626C">
        <w:trPr>
          <w:cantSplit/>
          <w:trHeight w:val="273"/>
        </w:trPr>
        <w:tc>
          <w:tcPr>
            <w:tcW w:w="568" w:type="dxa"/>
          </w:tcPr>
          <w:p w14:paraId="73D4E006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14:paraId="48A3317A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7ADF35B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275DC253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2F4C2F1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12E77AC2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555D2AD5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F2A1F" w:rsidRPr="00902FA8" w14:paraId="193B03E5" w14:textId="77777777" w:rsidTr="0068626C">
        <w:trPr>
          <w:cantSplit/>
          <w:trHeight w:val="4069"/>
        </w:trPr>
        <w:tc>
          <w:tcPr>
            <w:tcW w:w="568" w:type="dxa"/>
            <w:vMerge w:val="restart"/>
            <w:textDirection w:val="btLr"/>
          </w:tcPr>
          <w:p w14:paraId="46F7BBE6" w14:textId="77777777" w:rsidR="001F2A1F" w:rsidRPr="00274D77" w:rsidRDefault="001F2A1F" w:rsidP="00191EB7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674" w:type="dxa"/>
            <w:vMerge w:val="restart"/>
            <w:textDirection w:val="btLr"/>
          </w:tcPr>
          <w:p w14:paraId="28F0468A" w14:textId="77777777" w:rsidR="001F2A1F" w:rsidRPr="00274D77" w:rsidRDefault="001F2A1F" w:rsidP="00191EB7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неделя «Наши братья меньшие»</w:t>
            </w:r>
          </w:p>
        </w:tc>
        <w:tc>
          <w:tcPr>
            <w:tcW w:w="1843" w:type="dxa"/>
          </w:tcPr>
          <w:p w14:paraId="24CEE9C3" w14:textId="77777777" w:rsidR="001F2A1F" w:rsidRDefault="001F2A1F" w:rsidP="00F75ED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7C9E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  <w:p w14:paraId="30EA9836" w14:textId="77777777" w:rsidR="001F2A1F" w:rsidRPr="00940129" w:rsidRDefault="00F75ED9" w:rsidP="00F75ED9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Усатый- полосатый»</w:t>
            </w:r>
          </w:p>
        </w:tc>
        <w:tc>
          <w:tcPr>
            <w:tcW w:w="4678" w:type="dxa"/>
          </w:tcPr>
          <w:p w14:paraId="32DE1633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1760A7">
              <w:rPr>
                <w:rFonts w:ascii="Times New Roman" w:hAnsi="Times New Roman"/>
                <w:i/>
                <w:sz w:val="28"/>
                <w:szCs w:val="28"/>
              </w:rPr>
              <w:t xml:space="preserve">Образовательные: </w:t>
            </w:r>
          </w:p>
          <w:p w14:paraId="0D06806A" w14:textId="77777777" w:rsidR="00F75ED9" w:rsidRDefault="001F2A1F" w:rsidP="00F75E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06707">
              <w:rPr>
                <w:rFonts w:ascii="Times New Roman" w:hAnsi="Times New Roman"/>
                <w:sz w:val="28"/>
                <w:szCs w:val="28"/>
              </w:rPr>
              <w:t>учить детей пер</w:t>
            </w:r>
            <w:r w:rsidR="00CA18AA">
              <w:rPr>
                <w:rFonts w:ascii="Times New Roman" w:hAnsi="Times New Roman"/>
                <w:sz w:val="28"/>
                <w:szCs w:val="28"/>
              </w:rPr>
              <w:t>едавать в рисунке образ котенка;</w:t>
            </w:r>
          </w:p>
          <w:p w14:paraId="4D792CD6" w14:textId="77777777" w:rsidR="00F06707" w:rsidRDefault="00F06707" w:rsidP="00F75ED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закреплять умение изображать животных, используя навыки рисования кистью и красками;</w:t>
            </w:r>
          </w:p>
          <w:p w14:paraId="3CB9EEC6" w14:textId="77777777" w:rsidR="0068626C" w:rsidRDefault="00F06707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чить видеть разнообразие изображений</w:t>
            </w:r>
            <w:r w:rsidR="0068626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40A0463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F70A46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4F57175D" w14:textId="77777777" w:rsidR="001F2A1F" w:rsidRPr="004D1192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развивать</w:t>
            </w:r>
            <w:r w:rsidR="00F06707">
              <w:rPr>
                <w:rFonts w:ascii="Times New Roman" w:hAnsi="Times New Roman"/>
                <w:sz w:val="28"/>
                <w:szCs w:val="28"/>
              </w:rPr>
              <w:t xml:space="preserve"> образное восприятие и воображение.</w:t>
            </w:r>
          </w:p>
          <w:p w14:paraId="5B283CF9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1760A7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31B815C4" w14:textId="77777777" w:rsidR="001F2A1F" w:rsidRPr="0067469A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оспитывать заботу о домашних животных.</w:t>
            </w:r>
          </w:p>
        </w:tc>
        <w:tc>
          <w:tcPr>
            <w:tcW w:w="3402" w:type="dxa"/>
          </w:tcPr>
          <w:p w14:paraId="7E27DCF6" w14:textId="77777777" w:rsidR="00F06707" w:rsidRPr="00F06707" w:rsidRDefault="00F06707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стихотворения С. Я. Маршака «Усатый- полосатый».</w:t>
            </w:r>
          </w:p>
          <w:p w14:paraId="5A54C49F" w14:textId="77777777" w:rsidR="001F2A1F" w:rsidRPr="00456E8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  <w:r w:rsidR="00F06707">
              <w:rPr>
                <w:rFonts w:ascii="Times New Roman" w:hAnsi="Times New Roman"/>
                <w:sz w:val="28"/>
                <w:szCs w:val="28"/>
              </w:rPr>
              <w:t xml:space="preserve"> игрушечного котенк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ъяснение, показ, напоминание, уточнение.</w:t>
            </w:r>
          </w:p>
          <w:p w14:paraId="01080053" w14:textId="77777777" w:rsidR="006F56D6" w:rsidRDefault="001F2A1F" w:rsidP="00191EB7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Style w:val="CenturySchoolbook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F06707">
              <w:rPr>
                <w:rStyle w:val="9pt0pt"/>
                <w:rFonts w:ascii="Times New Roman" w:hAnsi="Times New Roman" w:cs="Times New Roman"/>
                <w:b w:val="0"/>
                <w:sz w:val="28"/>
                <w:szCs w:val="28"/>
              </w:rPr>
              <w:t>Физминутка</w:t>
            </w:r>
            <w:proofErr w:type="spellEnd"/>
            <w:r w:rsidRPr="00F06707">
              <w:rPr>
                <w:rStyle w:val="CenturySchoolbook"/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14:paraId="2B012D98" w14:textId="77777777" w:rsidR="001F2A1F" w:rsidRPr="00B708A7" w:rsidRDefault="001F2A1F" w:rsidP="00191EB7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Style w:val="9pt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CenturySchoolbook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708A7">
              <w:rPr>
                <w:rStyle w:val="CenturySchoolbook"/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Style w:val="CenturySchoolbook"/>
                <w:rFonts w:ascii="Times New Roman" w:hAnsi="Times New Roman" w:cs="Times New Roman"/>
                <w:sz w:val="28"/>
                <w:szCs w:val="28"/>
              </w:rPr>
              <w:t>Веселые зверята</w:t>
            </w:r>
            <w:r w:rsidRPr="00B708A7">
              <w:rPr>
                <w:rStyle w:val="CenturySchoolbook"/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Style w:val="CenturySchoolbook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73EF7F5" w14:textId="77777777" w:rsidR="001F2A1F" w:rsidRPr="00B803CD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03CD">
              <w:rPr>
                <w:rFonts w:ascii="Times New Roman" w:hAnsi="Times New Roman"/>
                <w:sz w:val="28"/>
                <w:szCs w:val="28"/>
              </w:rPr>
              <w:t>Продуктивная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ей.</w:t>
            </w:r>
          </w:p>
          <w:p w14:paraId="75BB723E" w14:textId="77777777" w:rsidR="001F2A1F" w:rsidRPr="004D1192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детских работ.</w:t>
            </w:r>
          </w:p>
        </w:tc>
        <w:tc>
          <w:tcPr>
            <w:tcW w:w="2268" w:type="dxa"/>
          </w:tcPr>
          <w:p w14:paraId="331A9CD3" w14:textId="77777777" w:rsidR="00F06707" w:rsidRPr="00F06707" w:rsidRDefault="00F06707" w:rsidP="00F0670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0670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бота с доп. элементами</w:t>
            </w:r>
          </w:p>
          <w:p w14:paraId="1EFF1E80" w14:textId="77777777" w:rsidR="001F2A1F" w:rsidRPr="00B803CD" w:rsidRDefault="00F06707" w:rsidP="00F0670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0670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 учетом индивидуальных особенностей</w:t>
            </w:r>
            <w:r w:rsidR="00CA18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етей</w:t>
            </w:r>
            <w:r w:rsidRPr="00F0670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3C41D1CB" w14:textId="77777777" w:rsidR="00F06707" w:rsidRDefault="00F06707" w:rsidP="00F0670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23E48">
              <w:rPr>
                <w:rFonts w:ascii="Times New Roman" w:hAnsi="Times New Roman"/>
                <w:sz w:val="28"/>
                <w:szCs w:val="28"/>
              </w:rPr>
              <w:t>Т.С. Комарова «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зительная деятельность  в детском </w:t>
            </w:r>
            <w:r w:rsidRPr="00F23E48">
              <w:rPr>
                <w:rFonts w:ascii="Times New Roman" w:hAnsi="Times New Roman"/>
                <w:sz w:val="28"/>
                <w:szCs w:val="28"/>
              </w:rPr>
              <w:t>саду. С</w:t>
            </w:r>
            <w:r>
              <w:rPr>
                <w:rFonts w:ascii="Times New Roman" w:hAnsi="Times New Roman"/>
                <w:sz w:val="28"/>
                <w:szCs w:val="28"/>
              </w:rPr>
              <w:t>тарша</w:t>
            </w:r>
            <w:r w:rsidRPr="00F23E48">
              <w:rPr>
                <w:rFonts w:ascii="Times New Roman" w:hAnsi="Times New Roman"/>
                <w:sz w:val="28"/>
                <w:szCs w:val="28"/>
              </w:rPr>
              <w:t>я группа», стр.</w:t>
            </w:r>
            <w:r>
              <w:rPr>
                <w:rFonts w:ascii="Times New Roman" w:hAnsi="Times New Roman"/>
                <w:sz w:val="28"/>
                <w:szCs w:val="28"/>
              </w:rPr>
              <w:t>63-64.</w:t>
            </w:r>
          </w:p>
          <w:p w14:paraId="441A228D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</w:t>
            </w:r>
          </w:p>
          <w:p w14:paraId="39AC51D7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ественное слово на занятиях по ИЗО».</w:t>
            </w:r>
          </w:p>
          <w:p w14:paraId="22CC7E0C" w14:textId="77777777" w:rsidR="001F2A1F" w:rsidRPr="00647C84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47C84">
              <w:rPr>
                <w:rFonts w:ascii="Times New Roman" w:hAnsi="Times New Roman"/>
                <w:sz w:val="28"/>
                <w:szCs w:val="28"/>
              </w:rPr>
              <w:t>«Альбом «</w:t>
            </w:r>
            <w:proofErr w:type="spellStart"/>
            <w:r w:rsidRPr="00647C84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Pr="00647C84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1A0C5D24" w14:textId="77777777" w:rsidR="001F2A1F" w:rsidRPr="00647C84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675DEC31" w14:textId="77777777" w:rsidR="001F2A1F" w:rsidRPr="004D1192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2A1F" w:rsidRPr="00B803CD" w14:paraId="68203D2A" w14:textId="77777777" w:rsidTr="00E411EE">
        <w:trPr>
          <w:cantSplit/>
          <w:trHeight w:val="4668"/>
        </w:trPr>
        <w:tc>
          <w:tcPr>
            <w:tcW w:w="568" w:type="dxa"/>
            <w:vMerge/>
            <w:textDirection w:val="btLr"/>
          </w:tcPr>
          <w:p w14:paraId="081137D8" w14:textId="77777777" w:rsidR="001F2A1F" w:rsidRPr="00B803CD" w:rsidRDefault="001F2A1F" w:rsidP="00191EB7">
            <w:pPr>
              <w:spacing w:line="240" w:lineRule="auto"/>
              <w:ind w:left="113" w:right="11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74" w:type="dxa"/>
            <w:vMerge/>
            <w:textDirection w:val="btLr"/>
          </w:tcPr>
          <w:p w14:paraId="1798102B" w14:textId="77777777" w:rsidR="001F2A1F" w:rsidRPr="00B803CD" w:rsidRDefault="001F2A1F" w:rsidP="00191EB7">
            <w:pPr>
              <w:spacing w:line="240" w:lineRule="auto"/>
              <w:ind w:left="113" w:right="11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FB10C06" w14:textId="77777777" w:rsidR="001F2A1F" w:rsidRPr="0067469A" w:rsidRDefault="001F2A1F" w:rsidP="006862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69A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  <w:p w14:paraId="06272A2F" w14:textId="77777777" w:rsidR="001F2A1F" w:rsidRPr="00E943E3" w:rsidRDefault="0068626C" w:rsidP="0068626C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Щенок»</w:t>
            </w:r>
          </w:p>
        </w:tc>
        <w:tc>
          <w:tcPr>
            <w:tcW w:w="4678" w:type="dxa"/>
          </w:tcPr>
          <w:p w14:paraId="278A050C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1760A7">
              <w:rPr>
                <w:rFonts w:ascii="Times New Roman" w:hAnsi="Times New Roman"/>
                <w:i/>
                <w:sz w:val="28"/>
                <w:szCs w:val="28"/>
              </w:rPr>
              <w:t xml:space="preserve">Образовательные: </w:t>
            </w:r>
          </w:p>
          <w:p w14:paraId="74F06B22" w14:textId="77777777" w:rsidR="0068626C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чить детей</w:t>
            </w:r>
            <w:r w:rsidR="0068626C">
              <w:rPr>
                <w:rFonts w:ascii="Times New Roman" w:hAnsi="Times New Roman"/>
                <w:sz w:val="28"/>
                <w:szCs w:val="28"/>
              </w:rPr>
              <w:t xml:space="preserve"> изображать собак, щенят, передавая их характерные особенности (тело овальное, голова круглая, морда вытянутая); </w:t>
            </w:r>
          </w:p>
          <w:p w14:paraId="464AE605" w14:textId="77777777" w:rsidR="001F2A1F" w:rsidRDefault="0068626C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F2A1F">
              <w:rPr>
                <w:rFonts w:ascii="Times New Roman" w:hAnsi="Times New Roman"/>
                <w:sz w:val="28"/>
                <w:szCs w:val="28"/>
              </w:rPr>
              <w:t xml:space="preserve">закреплять  приемы лепки: раскатывание между ладонями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тягивание, соединение частей. </w:t>
            </w:r>
            <w:r w:rsidR="001F2A1F" w:rsidRPr="00F70A46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42673298" w14:textId="77777777" w:rsidR="001F2A1F" w:rsidRPr="00F70A46" w:rsidRDefault="001F2A1F" w:rsidP="0068626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0A46">
              <w:rPr>
                <w:rFonts w:ascii="Times New Roman" w:hAnsi="Times New Roman"/>
                <w:sz w:val="28"/>
                <w:szCs w:val="28"/>
              </w:rPr>
              <w:t xml:space="preserve">-развивать </w:t>
            </w:r>
            <w:r w:rsidR="0068626C">
              <w:rPr>
                <w:rFonts w:ascii="Times New Roman" w:hAnsi="Times New Roman"/>
                <w:sz w:val="28"/>
                <w:szCs w:val="28"/>
              </w:rPr>
              <w:t xml:space="preserve"> образное восприятие и воображение.</w:t>
            </w:r>
          </w:p>
          <w:p w14:paraId="0C0CD6D3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1760A7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639A1BD1" w14:textId="77777777" w:rsidR="001F2A1F" w:rsidRPr="00F70A46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оспитывать любовь к братьям нашим меньшим.</w:t>
            </w:r>
          </w:p>
        </w:tc>
        <w:tc>
          <w:tcPr>
            <w:tcW w:w="3402" w:type="dxa"/>
          </w:tcPr>
          <w:p w14:paraId="2A29FF7D" w14:textId="77777777" w:rsidR="00913E32" w:rsidRDefault="00E411EE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стихотворения «Черный нос, четыре лапы» М. Бронникова.</w:t>
            </w:r>
          </w:p>
          <w:p w14:paraId="283B1ABB" w14:textId="77777777" w:rsidR="00E411EE" w:rsidRDefault="00E411EE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слайдов</w:t>
            </w:r>
          </w:p>
          <w:p w14:paraId="7E7D33DF" w14:textId="77777777" w:rsidR="00E411EE" w:rsidRDefault="00E411EE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й друг».</w:t>
            </w:r>
          </w:p>
          <w:p w14:paraId="243BFE34" w14:textId="77777777" w:rsidR="001F2A1F" w:rsidRPr="00456E8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снение, показ, напоминание, уточнение.</w:t>
            </w:r>
          </w:p>
          <w:p w14:paraId="2C93E509" w14:textId="77777777" w:rsidR="006F56D6" w:rsidRDefault="001F2A1F" w:rsidP="00191EB7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Style w:val="CenturySchoolbook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E411EE">
              <w:rPr>
                <w:rStyle w:val="9pt0pt"/>
                <w:rFonts w:ascii="Times New Roman" w:hAnsi="Times New Roman" w:cs="Times New Roman"/>
                <w:b w:val="0"/>
                <w:sz w:val="28"/>
                <w:szCs w:val="28"/>
              </w:rPr>
              <w:t>Физминутка</w:t>
            </w:r>
            <w:proofErr w:type="spellEnd"/>
            <w:r w:rsidRPr="00E411EE">
              <w:rPr>
                <w:rStyle w:val="CenturySchoolbook"/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14:paraId="40C6636F" w14:textId="77777777" w:rsidR="001F2A1F" w:rsidRPr="00B708A7" w:rsidRDefault="001F2A1F" w:rsidP="00191EB7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Style w:val="9pt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CenturySchoolbook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708A7">
              <w:rPr>
                <w:rStyle w:val="CenturySchoolbook"/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Style w:val="CenturySchoolbook"/>
                <w:rFonts w:ascii="Times New Roman" w:hAnsi="Times New Roman" w:cs="Times New Roman"/>
                <w:sz w:val="28"/>
                <w:szCs w:val="28"/>
              </w:rPr>
              <w:t>Веселые зверята</w:t>
            </w:r>
            <w:r w:rsidRPr="00B708A7">
              <w:rPr>
                <w:rStyle w:val="CenturySchoolbook"/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Style w:val="CenturySchoolbook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5E17903" w14:textId="77777777" w:rsidR="001F2A1F" w:rsidRPr="00B803CD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03CD">
              <w:rPr>
                <w:rFonts w:ascii="Times New Roman" w:hAnsi="Times New Roman"/>
                <w:sz w:val="28"/>
                <w:szCs w:val="28"/>
              </w:rPr>
              <w:t>Продуктивная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ей.</w:t>
            </w:r>
          </w:p>
          <w:p w14:paraId="05EC19D9" w14:textId="77777777" w:rsidR="001F2A1F" w:rsidRPr="00356AF1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детских работ, поощрение.</w:t>
            </w:r>
          </w:p>
        </w:tc>
        <w:tc>
          <w:tcPr>
            <w:tcW w:w="2268" w:type="dxa"/>
          </w:tcPr>
          <w:p w14:paraId="4DA83E52" w14:textId="77777777" w:rsidR="00E411EE" w:rsidRPr="00F06707" w:rsidRDefault="00E411EE" w:rsidP="00E411E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0670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бота с доп. элементами</w:t>
            </w:r>
          </w:p>
          <w:p w14:paraId="4A6BBB3C" w14:textId="77777777" w:rsidR="001F2A1F" w:rsidRPr="003F4007" w:rsidRDefault="00E411EE" w:rsidP="00E411E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0670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 учетом индивидуальных особенностей</w:t>
            </w:r>
            <w:r w:rsidR="00CA18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етей</w:t>
            </w:r>
            <w:r w:rsidRPr="00F0670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21FAD8C5" w14:textId="77777777" w:rsidR="00E411EE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318CF">
              <w:rPr>
                <w:rFonts w:ascii="Times New Roman" w:hAnsi="Times New Roman"/>
                <w:sz w:val="28"/>
                <w:szCs w:val="28"/>
              </w:rPr>
              <w:t>Т.С. Комарова «Изобраз</w:t>
            </w:r>
            <w:r w:rsidR="00E411EE">
              <w:rPr>
                <w:rFonts w:ascii="Times New Roman" w:hAnsi="Times New Roman"/>
                <w:sz w:val="28"/>
                <w:szCs w:val="28"/>
              </w:rPr>
              <w:t xml:space="preserve">ительная деятельность  в детском </w:t>
            </w:r>
            <w:r>
              <w:rPr>
                <w:rFonts w:ascii="Times New Roman" w:hAnsi="Times New Roman"/>
                <w:sz w:val="28"/>
                <w:szCs w:val="28"/>
              </w:rPr>
              <w:t>саду</w:t>
            </w:r>
            <w:r w:rsidRPr="00D318C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2F5ACD97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318CF">
              <w:rPr>
                <w:rFonts w:ascii="Times New Roman" w:hAnsi="Times New Roman"/>
                <w:sz w:val="28"/>
                <w:szCs w:val="28"/>
              </w:rPr>
              <w:t>С</w:t>
            </w:r>
            <w:r w:rsidR="00E411EE">
              <w:rPr>
                <w:rFonts w:ascii="Times New Roman" w:hAnsi="Times New Roman"/>
                <w:sz w:val="28"/>
                <w:szCs w:val="28"/>
              </w:rPr>
              <w:t>тарша</w:t>
            </w:r>
            <w:r w:rsidRPr="00D318CF">
              <w:rPr>
                <w:rFonts w:ascii="Times New Roman" w:hAnsi="Times New Roman"/>
                <w:sz w:val="28"/>
                <w:szCs w:val="28"/>
              </w:rPr>
              <w:t>я групп</w:t>
            </w:r>
            <w:r w:rsidR="00E411EE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D318CF">
              <w:rPr>
                <w:rFonts w:ascii="Times New Roman" w:hAnsi="Times New Roman"/>
                <w:sz w:val="28"/>
                <w:szCs w:val="28"/>
              </w:rPr>
              <w:t>, стр.</w:t>
            </w:r>
            <w:r w:rsidR="00E411EE">
              <w:rPr>
                <w:rFonts w:ascii="Times New Roman" w:hAnsi="Times New Roman"/>
                <w:sz w:val="28"/>
                <w:szCs w:val="28"/>
              </w:rPr>
              <w:t>74</w:t>
            </w:r>
            <w:r w:rsidRPr="00D318C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98DF365" w14:textId="77777777" w:rsidR="00E411EE" w:rsidRDefault="00E411EE" w:rsidP="00E411E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</w:t>
            </w:r>
          </w:p>
          <w:p w14:paraId="65BF45DA" w14:textId="77777777" w:rsidR="00E411EE" w:rsidRDefault="00E411EE" w:rsidP="00E411E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ественное слово на занятиях по ИЗО».</w:t>
            </w:r>
          </w:p>
          <w:p w14:paraId="75E7A611" w14:textId="77777777" w:rsidR="00E411EE" w:rsidRDefault="00E411EE" w:rsidP="00E411E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айды </w:t>
            </w:r>
          </w:p>
          <w:p w14:paraId="52DACD44" w14:textId="77777777" w:rsidR="00E411EE" w:rsidRDefault="00E411EE" w:rsidP="00E411E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й друг».</w:t>
            </w:r>
          </w:p>
          <w:p w14:paraId="2F01838B" w14:textId="77777777" w:rsidR="001F2A1F" w:rsidRPr="00B803CD" w:rsidRDefault="00E411EE" w:rsidP="00191EB7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2A1F">
              <w:rPr>
                <w:rFonts w:ascii="Times New Roman" w:hAnsi="Times New Roman"/>
                <w:sz w:val="28"/>
                <w:szCs w:val="28"/>
              </w:rPr>
              <w:t>«Альбом «</w:t>
            </w:r>
            <w:proofErr w:type="spellStart"/>
            <w:r w:rsidR="001F2A1F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="001F2A1F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14:paraId="37D77403" w14:textId="77777777" w:rsidR="001F2A1F" w:rsidRDefault="001F2A1F" w:rsidP="001F2A1F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176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843"/>
        <w:gridCol w:w="4678"/>
        <w:gridCol w:w="3402"/>
        <w:gridCol w:w="2268"/>
        <w:gridCol w:w="2410"/>
      </w:tblGrid>
      <w:tr w:rsidR="001F2A1F" w:rsidRPr="005B19FE" w14:paraId="68D6A280" w14:textId="77777777" w:rsidTr="00524DC0">
        <w:tc>
          <w:tcPr>
            <w:tcW w:w="534" w:type="dxa"/>
            <w:vMerge w:val="restart"/>
            <w:textDirection w:val="btLr"/>
          </w:tcPr>
          <w:p w14:paraId="5F8A6550" w14:textId="77777777" w:rsidR="001F2A1F" w:rsidRPr="005B19FE" w:rsidRDefault="001F2A1F" w:rsidP="00191EB7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708" w:type="dxa"/>
            <w:vMerge w:val="restart"/>
            <w:textDirection w:val="btLr"/>
          </w:tcPr>
          <w:p w14:paraId="5B5DA02D" w14:textId="77777777" w:rsidR="001F2A1F" w:rsidRPr="005B19FE" w:rsidRDefault="001F2A1F" w:rsidP="00191EB7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 xml:space="preserve">Тема недели </w:t>
            </w:r>
          </w:p>
        </w:tc>
        <w:tc>
          <w:tcPr>
            <w:tcW w:w="6521" w:type="dxa"/>
            <w:gridSpan w:val="2"/>
          </w:tcPr>
          <w:p w14:paraId="31D6D0B0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1910D0D3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402" w:type="dxa"/>
            <w:vMerge w:val="restart"/>
          </w:tcPr>
          <w:p w14:paraId="3527DCCF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554EC6D7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</w:tcPr>
          <w:p w14:paraId="4A2F178C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0BA72FDA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</w:tcPr>
          <w:p w14:paraId="27E37771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5C69FB32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1F2A1F" w:rsidRPr="005B19FE" w14:paraId="560143FC" w14:textId="77777777" w:rsidTr="00524DC0">
        <w:trPr>
          <w:cantSplit/>
          <w:trHeight w:val="858"/>
        </w:trPr>
        <w:tc>
          <w:tcPr>
            <w:tcW w:w="534" w:type="dxa"/>
            <w:vMerge/>
            <w:textDirection w:val="btLr"/>
          </w:tcPr>
          <w:p w14:paraId="0D24F393" w14:textId="77777777" w:rsidR="001F2A1F" w:rsidRPr="005B19FE" w:rsidRDefault="001F2A1F" w:rsidP="00191EB7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14:paraId="5DA11788" w14:textId="77777777" w:rsidR="001F2A1F" w:rsidRPr="005B19FE" w:rsidRDefault="001F2A1F" w:rsidP="00191EB7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extDirection w:val="btLr"/>
          </w:tcPr>
          <w:p w14:paraId="0810A10A" w14:textId="77777777" w:rsidR="001F2A1F" w:rsidRPr="005B19FE" w:rsidRDefault="001F2A1F" w:rsidP="00191EB7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образо</w:t>
            </w:r>
            <w:r w:rsidRPr="005B19FE">
              <w:rPr>
                <w:rFonts w:ascii="Times New Roman" w:hAnsi="Times New Roman"/>
                <w:sz w:val="24"/>
                <w:szCs w:val="24"/>
              </w:rPr>
              <w:t>вательной ситуации</w:t>
            </w:r>
          </w:p>
        </w:tc>
        <w:tc>
          <w:tcPr>
            <w:tcW w:w="4678" w:type="dxa"/>
          </w:tcPr>
          <w:p w14:paraId="00FEADF1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45639798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402" w:type="dxa"/>
            <w:vMerge/>
          </w:tcPr>
          <w:p w14:paraId="18BB8008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C2B81BA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C1CC011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A1F" w:rsidRPr="005B19FE" w14:paraId="41621C12" w14:textId="77777777" w:rsidTr="00524DC0">
        <w:trPr>
          <w:cantSplit/>
          <w:trHeight w:val="260"/>
        </w:trPr>
        <w:tc>
          <w:tcPr>
            <w:tcW w:w="534" w:type="dxa"/>
          </w:tcPr>
          <w:p w14:paraId="099A0566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74CDCE47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66F6ACA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4B607790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ED7A149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41533C6B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3141B8FA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F2A1F" w:rsidRPr="00902FA8" w14:paraId="1713961C" w14:textId="77777777" w:rsidTr="00524DC0">
        <w:trPr>
          <w:cantSplit/>
          <w:trHeight w:val="4069"/>
        </w:trPr>
        <w:tc>
          <w:tcPr>
            <w:tcW w:w="534" w:type="dxa"/>
            <w:vMerge w:val="restart"/>
            <w:textDirection w:val="btLr"/>
          </w:tcPr>
          <w:p w14:paraId="6BDBC2CA" w14:textId="77777777" w:rsidR="001F2A1F" w:rsidRPr="00274D77" w:rsidRDefault="001F2A1F" w:rsidP="00191EB7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708" w:type="dxa"/>
            <w:vMerge w:val="restart"/>
            <w:textDirection w:val="btLr"/>
          </w:tcPr>
          <w:p w14:paraId="68CCC0EF" w14:textId="77777777" w:rsidR="001F2A1F" w:rsidRPr="00274D77" w:rsidRDefault="001F2A1F" w:rsidP="00191EB7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неделя «Давайте жить дружно!»</w:t>
            </w:r>
          </w:p>
        </w:tc>
        <w:tc>
          <w:tcPr>
            <w:tcW w:w="1843" w:type="dxa"/>
          </w:tcPr>
          <w:p w14:paraId="12126CEA" w14:textId="77777777" w:rsidR="001F2A1F" w:rsidRDefault="001F2A1F" w:rsidP="00524DC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607B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  <w:p w14:paraId="67E9098C" w14:textId="77777777" w:rsidR="001F2A1F" w:rsidRPr="007B6271" w:rsidRDefault="00524DC0" w:rsidP="00524DC0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Была у зайчика избушка лубяная, а у лисы- ледяная»</w:t>
            </w:r>
          </w:p>
        </w:tc>
        <w:tc>
          <w:tcPr>
            <w:tcW w:w="4678" w:type="dxa"/>
          </w:tcPr>
          <w:p w14:paraId="72203711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E95B80">
              <w:rPr>
                <w:rFonts w:ascii="Times New Roman" w:hAnsi="Times New Roman"/>
                <w:i/>
                <w:sz w:val="28"/>
                <w:szCs w:val="28"/>
              </w:rPr>
              <w:t xml:space="preserve">Образовательные: </w:t>
            </w:r>
          </w:p>
          <w:p w14:paraId="58ED8701" w14:textId="77777777" w:rsidR="001F2A1F" w:rsidRDefault="001F2A1F" w:rsidP="00524DC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24DC0">
              <w:rPr>
                <w:rFonts w:ascii="Times New Roman" w:hAnsi="Times New Roman"/>
                <w:sz w:val="28"/>
                <w:szCs w:val="28"/>
              </w:rPr>
              <w:t>продолжать развивать  образные представления, воображение;</w:t>
            </w:r>
          </w:p>
          <w:p w14:paraId="2B6106B5" w14:textId="77777777" w:rsidR="00524DC0" w:rsidRDefault="00524DC0" w:rsidP="00524DC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формировать  умения передавать в рисунке образы сказок, строить сюж</w:t>
            </w:r>
            <w:r w:rsidR="00D365D2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тную композицию, изображая основные объекты</w:t>
            </w:r>
            <w:r w:rsidR="00D365D2">
              <w:rPr>
                <w:rFonts w:ascii="Times New Roman" w:hAnsi="Times New Roman"/>
                <w:sz w:val="28"/>
                <w:szCs w:val="28"/>
              </w:rPr>
              <w:t xml:space="preserve"> произведения;</w:t>
            </w:r>
          </w:p>
          <w:p w14:paraId="444B2352" w14:textId="77777777" w:rsidR="00D365D2" w:rsidRDefault="00D365D2" w:rsidP="00524DC0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закреплять приемы рисования  разными изобразительными материалами (красками, сангиной…)</w:t>
            </w:r>
          </w:p>
          <w:p w14:paraId="1196EB44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E95B80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65CC4773" w14:textId="77777777" w:rsidR="001F2A1F" w:rsidRPr="0045149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</w:t>
            </w:r>
            <w:r w:rsidRPr="00D90282">
              <w:rPr>
                <w:rFonts w:ascii="Times New Roman" w:hAnsi="Times New Roman"/>
                <w:sz w:val="28"/>
                <w:szCs w:val="28"/>
              </w:rPr>
              <w:t xml:space="preserve">азвивать </w:t>
            </w:r>
            <w:r>
              <w:rPr>
                <w:rFonts w:ascii="Times New Roman" w:hAnsi="Times New Roman"/>
                <w:sz w:val="28"/>
                <w:szCs w:val="28"/>
              </w:rPr>
              <w:t>воображение детей.</w:t>
            </w:r>
          </w:p>
          <w:p w14:paraId="68DDE602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E95B80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23CDD5C3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воспитывать доброжелательное </w:t>
            </w:r>
          </w:p>
          <w:p w14:paraId="2A8E570F" w14:textId="77777777" w:rsidR="001F2A1F" w:rsidRPr="007B6271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ношение друг к другу.</w:t>
            </w:r>
          </w:p>
        </w:tc>
        <w:tc>
          <w:tcPr>
            <w:tcW w:w="3402" w:type="dxa"/>
          </w:tcPr>
          <w:p w14:paraId="31AE9D49" w14:textId="77777777" w:rsidR="00D365D2" w:rsidRDefault="00D365D2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отрывка из сказки «Лиса и заяц».</w:t>
            </w:r>
          </w:p>
          <w:p w14:paraId="12D4D443" w14:textId="77777777" w:rsidR="00D365D2" w:rsidRDefault="00D365D2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иллюстраций.</w:t>
            </w:r>
          </w:p>
          <w:p w14:paraId="09DFC08C" w14:textId="77777777" w:rsidR="001F2A1F" w:rsidRPr="00D90282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снение, показ, напоминание, уточнение.</w:t>
            </w:r>
          </w:p>
          <w:p w14:paraId="67EA62CB" w14:textId="77777777" w:rsidR="001F2A1F" w:rsidRPr="00D365D2" w:rsidRDefault="001F2A1F" w:rsidP="00191EB7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rStyle w:val="9pt0pt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D365D2">
              <w:rPr>
                <w:rStyle w:val="9pt0pt"/>
                <w:rFonts w:ascii="Times New Roman" w:hAnsi="Times New Roman" w:cs="Times New Roman"/>
                <w:b w:val="0"/>
                <w:sz w:val="28"/>
                <w:szCs w:val="28"/>
              </w:rPr>
              <w:t>Физминутка</w:t>
            </w:r>
            <w:proofErr w:type="spellEnd"/>
            <w:r w:rsidRPr="00D365D2">
              <w:rPr>
                <w:rStyle w:val="9pt0pt"/>
                <w:rFonts w:ascii="Times New Roman" w:hAnsi="Times New Roman" w:cs="Times New Roman"/>
                <w:b w:val="0"/>
                <w:sz w:val="28"/>
                <w:szCs w:val="28"/>
              </w:rPr>
              <w:t xml:space="preserve"> «Дружба». </w:t>
            </w:r>
          </w:p>
          <w:p w14:paraId="25DCFED5" w14:textId="77777777" w:rsidR="001F2A1F" w:rsidRPr="00B803CD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03CD">
              <w:rPr>
                <w:rFonts w:ascii="Times New Roman" w:hAnsi="Times New Roman"/>
                <w:sz w:val="28"/>
                <w:szCs w:val="28"/>
              </w:rPr>
              <w:t>Продуктивная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ей.</w:t>
            </w:r>
          </w:p>
          <w:p w14:paraId="2A28F93D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детских работ,</w:t>
            </w:r>
          </w:p>
          <w:p w14:paraId="00EE540F" w14:textId="77777777" w:rsidR="001F2A1F" w:rsidRDefault="001F2A1F" w:rsidP="00191EB7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Batang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оощрение.</w:t>
            </w:r>
          </w:p>
          <w:p w14:paraId="521B6E15" w14:textId="77777777" w:rsidR="001F2A1F" w:rsidRPr="00456E8F" w:rsidRDefault="001F2A1F" w:rsidP="00191EB7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Batang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14:paraId="015B0309" w14:textId="77777777" w:rsidR="00D365D2" w:rsidRPr="00F06707" w:rsidRDefault="00D365D2" w:rsidP="00D365D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0670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бота с доп. элементами</w:t>
            </w:r>
          </w:p>
          <w:p w14:paraId="1B902253" w14:textId="77777777" w:rsidR="001F2A1F" w:rsidRPr="00B803CD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 учетом индивидуальных особенностей</w:t>
            </w:r>
            <w:r w:rsidR="00CA18A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ете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03818A85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>.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 xml:space="preserve">Комаров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D365D2">
              <w:rPr>
                <w:rFonts w:ascii="Times New Roman" w:hAnsi="Times New Roman"/>
                <w:sz w:val="28"/>
                <w:szCs w:val="28"/>
              </w:rPr>
              <w:t xml:space="preserve">образительная деятельность  в детском 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>саду</w:t>
            </w:r>
            <w:r>
              <w:rPr>
                <w:rFonts w:ascii="Times New Roman" w:hAnsi="Times New Roman"/>
                <w:sz w:val="28"/>
                <w:szCs w:val="28"/>
              </w:rPr>
              <w:t>. С</w:t>
            </w:r>
            <w:r w:rsidR="00D365D2">
              <w:rPr>
                <w:rFonts w:ascii="Times New Roman" w:hAnsi="Times New Roman"/>
                <w:sz w:val="28"/>
                <w:szCs w:val="28"/>
              </w:rPr>
              <w:t>тарш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группа», 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</w:rPr>
              <w:t>тр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>.</w:t>
            </w:r>
            <w:r w:rsidR="00D365D2">
              <w:rPr>
                <w:rFonts w:ascii="Times New Roman" w:hAnsi="Times New Roman"/>
                <w:sz w:val="28"/>
                <w:szCs w:val="28"/>
              </w:rPr>
              <w:t>8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BABD06C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29676EA1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000BD8D7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618A70BB" w14:textId="77777777" w:rsidR="001F2A1F" w:rsidRPr="00902FA8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F2A1F" w:rsidRPr="00B803CD" w14:paraId="42665347" w14:textId="77777777" w:rsidTr="00524DC0">
        <w:trPr>
          <w:cantSplit/>
          <w:trHeight w:val="3952"/>
        </w:trPr>
        <w:tc>
          <w:tcPr>
            <w:tcW w:w="534" w:type="dxa"/>
            <w:vMerge/>
            <w:textDirection w:val="btLr"/>
          </w:tcPr>
          <w:p w14:paraId="65726359" w14:textId="77777777" w:rsidR="001F2A1F" w:rsidRPr="00B803CD" w:rsidRDefault="001F2A1F" w:rsidP="00191EB7">
            <w:pPr>
              <w:spacing w:line="240" w:lineRule="auto"/>
              <w:ind w:left="113" w:right="11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vMerge/>
            <w:textDirection w:val="btLr"/>
          </w:tcPr>
          <w:p w14:paraId="705A297E" w14:textId="77777777" w:rsidR="001F2A1F" w:rsidRPr="00B803CD" w:rsidRDefault="001F2A1F" w:rsidP="00191EB7">
            <w:pPr>
              <w:spacing w:line="240" w:lineRule="auto"/>
              <w:ind w:left="113" w:right="11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DF6B0A6" w14:textId="77777777" w:rsidR="001F2A1F" w:rsidRPr="005A283B" w:rsidRDefault="001F2A1F" w:rsidP="005A283B">
            <w:pPr>
              <w:rPr>
                <w:rFonts w:ascii="Times New Roman" w:hAnsi="Times New Roman"/>
                <w:sz w:val="28"/>
                <w:szCs w:val="28"/>
              </w:rPr>
            </w:pPr>
            <w:r w:rsidRPr="005A283B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  <w:p w14:paraId="0BE39D1C" w14:textId="77777777" w:rsidR="001F2A1F" w:rsidRPr="005A283B" w:rsidRDefault="005A283B" w:rsidP="005A283B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Дружные ребята»</w:t>
            </w:r>
          </w:p>
        </w:tc>
        <w:tc>
          <w:tcPr>
            <w:tcW w:w="4678" w:type="dxa"/>
          </w:tcPr>
          <w:p w14:paraId="360EF59E" w14:textId="77777777" w:rsidR="001F2A1F" w:rsidRPr="005A283B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5A283B">
              <w:rPr>
                <w:rFonts w:ascii="Times New Roman" w:hAnsi="Times New Roman"/>
                <w:i/>
                <w:sz w:val="28"/>
                <w:szCs w:val="28"/>
              </w:rPr>
              <w:t xml:space="preserve">Образовательные: </w:t>
            </w:r>
          </w:p>
          <w:p w14:paraId="76F17BF2" w14:textId="77777777" w:rsidR="001F2A1F" w:rsidRPr="005A283B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5A283B">
              <w:rPr>
                <w:rFonts w:ascii="Times New Roman" w:hAnsi="Times New Roman"/>
                <w:sz w:val="28"/>
                <w:szCs w:val="28"/>
              </w:rPr>
              <w:t>-</w:t>
            </w:r>
            <w:r w:rsidR="005A283B">
              <w:rPr>
                <w:rFonts w:ascii="Times New Roman" w:hAnsi="Times New Roman"/>
                <w:sz w:val="28"/>
                <w:szCs w:val="28"/>
              </w:rPr>
              <w:t>учить детей оформлять самодельный коллективный альбом аппликативными элементами.</w:t>
            </w:r>
            <w:r w:rsidR="005A283B" w:rsidRPr="005A283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5A283B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292CF30B" w14:textId="77777777" w:rsidR="005A283B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A283B">
              <w:rPr>
                <w:rFonts w:ascii="Times New Roman" w:hAnsi="Times New Roman"/>
                <w:sz w:val="28"/>
                <w:szCs w:val="28"/>
              </w:rPr>
              <w:t xml:space="preserve">-развивать </w:t>
            </w:r>
            <w:r w:rsidR="005A283B">
              <w:rPr>
                <w:rFonts w:ascii="Times New Roman" w:hAnsi="Times New Roman"/>
                <w:sz w:val="28"/>
                <w:szCs w:val="28"/>
              </w:rPr>
              <w:t>композиционные  умения,  чувство цвета.</w:t>
            </w:r>
          </w:p>
          <w:p w14:paraId="3C74B7DA" w14:textId="77777777" w:rsidR="005A283B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5A283B">
              <w:rPr>
                <w:rFonts w:ascii="Times New Roman" w:hAnsi="Times New Roman"/>
                <w:i/>
                <w:sz w:val="28"/>
                <w:szCs w:val="28"/>
              </w:rPr>
              <w:t>Воспитательные</w:t>
            </w:r>
          </w:p>
          <w:p w14:paraId="64BDEB47" w14:textId="77777777" w:rsidR="001F2A1F" w:rsidRPr="005A283B" w:rsidRDefault="005A283B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A283B">
              <w:rPr>
                <w:rFonts w:ascii="Times New Roman" w:hAnsi="Times New Roman"/>
                <w:sz w:val="28"/>
                <w:szCs w:val="28"/>
              </w:rPr>
              <w:t>-воспиты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выки сотрудничества и сотворчества со сверстниками  и взрослыми;</w:t>
            </w:r>
          </w:p>
          <w:p w14:paraId="64F7EEC3" w14:textId="77777777" w:rsidR="001F2A1F" w:rsidRPr="005A283B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A283B">
              <w:rPr>
                <w:rFonts w:ascii="Times New Roman" w:hAnsi="Times New Roman"/>
                <w:sz w:val="28"/>
                <w:szCs w:val="28"/>
              </w:rPr>
              <w:t>-воспитывать  доброжелательное отношение друг к другу.</w:t>
            </w:r>
          </w:p>
        </w:tc>
        <w:tc>
          <w:tcPr>
            <w:tcW w:w="3402" w:type="dxa"/>
          </w:tcPr>
          <w:p w14:paraId="168FA53B" w14:textId="77777777" w:rsidR="005A283B" w:rsidRDefault="005A283B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A283B">
              <w:rPr>
                <w:rFonts w:ascii="Times New Roman" w:hAnsi="Times New Roman"/>
                <w:sz w:val="28"/>
                <w:szCs w:val="28"/>
              </w:rPr>
              <w:t xml:space="preserve">Чтение стихотворения Г. </w:t>
            </w:r>
            <w:proofErr w:type="spellStart"/>
            <w:r w:rsidRPr="005A283B">
              <w:rPr>
                <w:rFonts w:ascii="Times New Roman" w:hAnsi="Times New Roman"/>
                <w:sz w:val="28"/>
                <w:szCs w:val="28"/>
              </w:rPr>
              <w:t>Лагздынь</w:t>
            </w:r>
            <w:proofErr w:type="spellEnd"/>
            <w:r w:rsidRPr="005A283B">
              <w:rPr>
                <w:rFonts w:ascii="Times New Roman" w:hAnsi="Times New Roman"/>
                <w:sz w:val="28"/>
                <w:szCs w:val="28"/>
              </w:rPr>
              <w:t xml:space="preserve"> «Детский сад».</w:t>
            </w:r>
          </w:p>
          <w:p w14:paraId="1FC27B9D" w14:textId="77777777" w:rsidR="005A283B" w:rsidRPr="005A283B" w:rsidRDefault="005A283B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по содержанию произведения.</w:t>
            </w:r>
          </w:p>
          <w:p w14:paraId="030CEBD6" w14:textId="77777777" w:rsidR="001F2A1F" w:rsidRPr="005A283B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A283B">
              <w:rPr>
                <w:rFonts w:ascii="Times New Roman" w:hAnsi="Times New Roman"/>
                <w:sz w:val="28"/>
                <w:szCs w:val="28"/>
              </w:rPr>
              <w:t>Объяснение, показ, напоминание, уточнение.</w:t>
            </w:r>
          </w:p>
          <w:p w14:paraId="21C03441" w14:textId="77777777" w:rsidR="001F2A1F" w:rsidRPr="005A283B" w:rsidRDefault="001F2A1F" w:rsidP="00191EB7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rStyle w:val="9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proofErr w:type="spellStart"/>
            <w:r w:rsidRPr="005A283B">
              <w:rPr>
                <w:rStyle w:val="9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Физминутка</w:t>
            </w:r>
            <w:proofErr w:type="spellEnd"/>
            <w:r w:rsidRPr="005A283B">
              <w:rPr>
                <w:rStyle w:val="9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«Дружба».</w:t>
            </w:r>
          </w:p>
          <w:p w14:paraId="65A16E57" w14:textId="77777777" w:rsidR="001F2A1F" w:rsidRPr="005A283B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A283B">
              <w:rPr>
                <w:rFonts w:ascii="Times New Roman" w:hAnsi="Times New Roman"/>
                <w:sz w:val="28"/>
                <w:szCs w:val="28"/>
              </w:rPr>
              <w:t>Продуктивная деятельность детей.</w:t>
            </w:r>
          </w:p>
          <w:p w14:paraId="7D12F072" w14:textId="77777777" w:rsidR="001F2A1F" w:rsidRPr="005A283B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A283B">
              <w:rPr>
                <w:rFonts w:ascii="Times New Roman" w:hAnsi="Times New Roman"/>
                <w:sz w:val="28"/>
                <w:szCs w:val="28"/>
              </w:rPr>
              <w:t>Оценка детских работ, поощрение.</w:t>
            </w:r>
          </w:p>
        </w:tc>
        <w:tc>
          <w:tcPr>
            <w:tcW w:w="2268" w:type="dxa"/>
          </w:tcPr>
          <w:p w14:paraId="5A9F3462" w14:textId="77777777" w:rsidR="005A283B" w:rsidRPr="00F06707" w:rsidRDefault="005A283B" w:rsidP="005A283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0670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бота с доп. элементами</w:t>
            </w:r>
          </w:p>
          <w:p w14:paraId="28A96DE4" w14:textId="77777777" w:rsidR="001F2A1F" w:rsidRPr="005A283B" w:rsidRDefault="005A283B" w:rsidP="005A283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 учетом индивидуальных особенностей</w:t>
            </w:r>
            <w:r w:rsidR="00CA18A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ете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06E998F3" w14:textId="77777777" w:rsidR="001F2A1F" w:rsidRPr="005A283B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A283B">
              <w:rPr>
                <w:rFonts w:ascii="Times New Roman" w:hAnsi="Times New Roman"/>
                <w:sz w:val="28"/>
                <w:szCs w:val="28"/>
              </w:rPr>
              <w:t>И.А.Лыкова</w:t>
            </w:r>
          </w:p>
          <w:p w14:paraId="4A9D62F1" w14:textId="77777777" w:rsidR="001F2A1F" w:rsidRPr="005A283B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A283B">
              <w:rPr>
                <w:rFonts w:ascii="Times New Roman" w:hAnsi="Times New Roman"/>
                <w:sz w:val="28"/>
                <w:szCs w:val="28"/>
              </w:rPr>
              <w:t>«Изобразительная</w:t>
            </w:r>
          </w:p>
          <w:p w14:paraId="12E98807" w14:textId="77777777" w:rsidR="001F2A1F" w:rsidRPr="005A283B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A283B">
              <w:rPr>
                <w:rFonts w:ascii="Times New Roman" w:hAnsi="Times New Roman"/>
                <w:sz w:val="28"/>
                <w:szCs w:val="28"/>
              </w:rPr>
              <w:t>деят</w:t>
            </w:r>
            <w:r w:rsidR="005A283B">
              <w:rPr>
                <w:rFonts w:ascii="Times New Roman" w:hAnsi="Times New Roman"/>
                <w:sz w:val="28"/>
                <w:szCs w:val="28"/>
              </w:rPr>
              <w:t xml:space="preserve">ельность в детском </w:t>
            </w:r>
            <w:r w:rsidRPr="005A283B">
              <w:rPr>
                <w:rFonts w:ascii="Times New Roman" w:hAnsi="Times New Roman"/>
                <w:sz w:val="28"/>
                <w:szCs w:val="28"/>
              </w:rPr>
              <w:t>с</w:t>
            </w:r>
            <w:r w:rsidR="005A283B">
              <w:rPr>
                <w:rFonts w:ascii="Times New Roman" w:hAnsi="Times New Roman"/>
                <w:sz w:val="28"/>
                <w:szCs w:val="28"/>
              </w:rPr>
              <w:t>аду</w:t>
            </w:r>
            <w:r w:rsidRPr="005A283B">
              <w:rPr>
                <w:rFonts w:ascii="Times New Roman" w:hAnsi="Times New Roman"/>
                <w:sz w:val="28"/>
                <w:szCs w:val="28"/>
              </w:rPr>
              <w:t>.  С</w:t>
            </w:r>
            <w:r w:rsidR="005A283B">
              <w:rPr>
                <w:rFonts w:ascii="Times New Roman" w:hAnsi="Times New Roman"/>
                <w:sz w:val="28"/>
                <w:szCs w:val="28"/>
              </w:rPr>
              <w:t>тарша</w:t>
            </w:r>
            <w:r w:rsidRPr="005A283B">
              <w:rPr>
                <w:rFonts w:ascii="Times New Roman" w:hAnsi="Times New Roman"/>
                <w:sz w:val="28"/>
                <w:szCs w:val="28"/>
              </w:rPr>
              <w:t>я группа»,</w:t>
            </w:r>
          </w:p>
          <w:p w14:paraId="24142B2B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A283B">
              <w:rPr>
                <w:rFonts w:ascii="Times New Roman" w:hAnsi="Times New Roman"/>
                <w:sz w:val="28"/>
                <w:szCs w:val="28"/>
              </w:rPr>
              <w:t>стр.</w:t>
            </w:r>
            <w:r w:rsidR="00B15C2D">
              <w:rPr>
                <w:rFonts w:ascii="Times New Roman" w:hAnsi="Times New Roman"/>
                <w:sz w:val="28"/>
                <w:szCs w:val="28"/>
              </w:rPr>
              <w:t>126</w:t>
            </w:r>
            <w:r w:rsidR="00B15C2D" w:rsidRPr="005A28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283B">
              <w:rPr>
                <w:rFonts w:ascii="Times New Roman" w:hAnsi="Times New Roman"/>
                <w:sz w:val="28"/>
                <w:szCs w:val="28"/>
              </w:rPr>
              <w:t>-</w:t>
            </w:r>
            <w:r w:rsidR="00B15C2D">
              <w:rPr>
                <w:rFonts w:ascii="Times New Roman" w:hAnsi="Times New Roman"/>
                <w:sz w:val="28"/>
                <w:szCs w:val="28"/>
              </w:rPr>
              <w:t>127</w:t>
            </w:r>
            <w:r w:rsidRPr="005A283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4C8D40F" w14:textId="77777777" w:rsidR="00B15C2D" w:rsidRDefault="00B15C2D" w:rsidP="00B15C2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</w:t>
            </w:r>
          </w:p>
          <w:p w14:paraId="177C0936" w14:textId="77777777" w:rsidR="00B15C2D" w:rsidRPr="005A283B" w:rsidRDefault="00B15C2D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ественное слово на занятиях по ИЗО».</w:t>
            </w:r>
          </w:p>
          <w:p w14:paraId="0C7A1438" w14:textId="77777777" w:rsidR="001F2A1F" w:rsidRPr="005A283B" w:rsidRDefault="00B15C2D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A28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2A1F" w:rsidRPr="005A283B">
              <w:rPr>
                <w:rFonts w:ascii="Times New Roman" w:hAnsi="Times New Roman"/>
                <w:sz w:val="28"/>
                <w:szCs w:val="28"/>
              </w:rPr>
              <w:t>«Альбом «</w:t>
            </w:r>
            <w:proofErr w:type="spellStart"/>
            <w:r w:rsidR="001F2A1F" w:rsidRPr="005A283B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="001F2A1F" w:rsidRPr="005A283B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14:paraId="6A95A7B4" w14:textId="77777777" w:rsidR="001F2A1F" w:rsidRDefault="001F2A1F" w:rsidP="001F2A1F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176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843"/>
        <w:gridCol w:w="4678"/>
        <w:gridCol w:w="3402"/>
        <w:gridCol w:w="2268"/>
        <w:gridCol w:w="2410"/>
      </w:tblGrid>
      <w:tr w:rsidR="001F2A1F" w:rsidRPr="005B19FE" w14:paraId="73C71C1C" w14:textId="77777777" w:rsidTr="00353CD8">
        <w:tc>
          <w:tcPr>
            <w:tcW w:w="534" w:type="dxa"/>
            <w:vMerge w:val="restart"/>
            <w:textDirection w:val="btLr"/>
          </w:tcPr>
          <w:p w14:paraId="0A4F873A" w14:textId="77777777" w:rsidR="001F2A1F" w:rsidRPr="005B19FE" w:rsidRDefault="001F2A1F" w:rsidP="00191EB7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708" w:type="dxa"/>
            <w:vMerge w:val="restart"/>
            <w:textDirection w:val="btLr"/>
          </w:tcPr>
          <w:p w14:paraId="28035F97" w14:textId="77777777" w:rsidR="001F2A1F" w:rsidRPr="005B19FE" w:rsidRDefault="001F2A1F" w:rsidP="00191EB7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 xml:space="preserve">Тема недели </w:t>
            </w:r>
          </w:p>
        </w:tc>
        <w:tc>
          <w:tcPr>
            <w:tcW w:w="6521" w:type="dxa"/>
            <w:gridSpan w:val="2"/>
          </w:tcPr>
          <w:p w14:paraId="2476DB14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7EBF6315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402" w:type="dxa"/>
            <w:vMerge w:val="restart"/>
          </w:tcPr>
          <w:p w14:paraId="0F490E26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00B0827A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</w:tcPr>
          <w:p w14:paraId="0E8A3E6B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688935E8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</w:tcPr>
          <w:p w14:paraId="72E602F8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7D0CEC03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1F2A1F" w:rsidRPr="005B19FE" w14:paraId="358E0D50" w14:textId="77777777" w:rsidTr="00353CD8">
        <w:trPr>
          <w:cantSplit/>
          <w:trHeight w:val="858"/>
        </w:trPr>
        <w:tc>
          <w:tcPr>
            <w:tcW w:w="534" w:type="dxa"/>
            <w:vMerge/>
            <w:textDirection w:val="btLr"/>
          </w:tcPr>
          <w:p w14:paraId="388E431A" w14:textId="77777777" w:rsidR="001F2A1F" w:rsidRPr="005B19FE" w:rsidRDefault="001F2A1F" w:rsidP="00191EB7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14:paraId="44B109B2" w14:textId="77777777" w:rsidR="001F2A1F" w:rsidRPr="005B19FE" w:rsidRDefault="001F2A1F" w:rsidP="00191EB7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extDirection w:val="btLr"/>
          </w:tcPr>
          <w:p w14:paraId="56CDD5EB" w14:textId="77777777" w:rsidR="001F2A1F" w:rsidRPr="005B19FE" w:rsidRDefault="001F2A1F" w:rsidP="00191EB7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образо</w:t>
            </w:r>
            <w:r w:rsidRPr="005B19FE">
              <w:rPr>
                <w:rFonts w:ascii="Times New Roman" w:hAnsi="Times New Roman"/>
                <w:sz w:val="24"/>
                <w:szCs w:val="24"/>
              </w:rPr>
              <w:t>вательной ситуации</w:t>
            </w:r>
          </w:p>
        </w:tc>
        <w:tc>
          <w:tcPr>
            <w:tcW w:w="4678" w:type="dxa"/>
          </w:tcPr>
          <w:p w14:paraId="3194738F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272210F7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402" w:type="dxa"/>
            <w:vMerge/>
          </w:tcPr>
          <w:p w14:paraId="60F1894D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D2D4A4E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D886B6D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A1F" w:rsidRPr="005B19FE" w14:paraId="200EE1E6" w14:textId="77777777" w:rsidTr="00353CD8">
        <w:trPr>
          <w:cantSplit/>
          <w:trHeight w:val="249"/>
        </w:trPr>
        <w:tc>
          <w:tcPr>
            <w:tcW w:w="534" w:type="dxa"/>
          </w:tcPr>
          <w:p w14:paraId="25A1924D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42765E74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21250BF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23B0899A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69BA718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5C662EDD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5720CABF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F2A1F" w:rsidRPr="00902FA8" w14:paraId="2A513D03" w14:textId="77777777" w:rsidTr="00353CD8">
        <w:trPr>
          <w:cantSplit/>
          <w:trHeight w:val="4069"/>
        </w:trPr>
        <w:tc>
          <w:tcPr>
            <w:tcW w:w="534" w:type="dxa"/>
            <w:vMerge w:val="restart"/>
            <w:textDirection w:val="btLr"/>
          </w:tcPr>
          <w:p w14:paraId="75FCE63B" w14:textId="77777777" w:rsidR="001F2A1F" w:rsidRPr="00274D77" w:rsidRDefault="001F2A1F" w:rsidP="00191EB7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708" w:type="dxa"/>
            <w:vMerge w:val="restart"/>
            <w:textDirection w:val="btLr"/>
          </w:tcPr>
          <w:p w14:paraId="02194FB0" w14:textId="77777777" w:rsidR="001F2A1F" w:rsidRPr="00274D77" w:rsidRDefault="001F2A1F" w:rsidP="00191EB7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неделя  «Уроки изящных манер»</w:t>
            </w:r>
          </w:p>
        </w:tc>
        <w:tc>
          <w:tcPr>
            <w:tcW w:w="1843" w:type="dxa"/>
          </w:tcPr>
          <w:p w14:paraId="2012B5EE" w14:textId="77777777" w:rsidR="001F2A1F" w:rsidRPr="00B73D61" w:rsidRDefault="001F2A1F" w:rsidP="003910E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3D61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  <w:p w14:paraId="08DA3EA3" w14:textId="77777777" w:rsidR="001F2A1F" w:rsidRPr="00B73D61" w:rsidRDefault="00B73D61" w:rsidP="003910EA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о замыслу</w:t>
            </w:r>
          </w:p>
        </w:tc>
        <w:tc>
          <w:tcPr>
            <w:tcW w:w="4678" w:type="dxa"/>
          </w:tcPr>
          <w:p w14:paraId="37A1AF29" w14:textId="77777777" w:rsidR="001F2A1F" w:rsidRPr="00B73D61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B73D61">
              <w:rPr>
                <w:rFonts w:ascii="Times New Roman" w:hAnsi="Times New Roman"/>
                <w:i/>
                <w:sz w:val="28"/>
                <w:szCs w:val="28"/>
              </w:rPr>
              <w:t xml:space="preserve">Образовательные: </w:t>
            </w:r>
          </w:p>
          <w:p w14:paraId="50C9775C" w14:textId="77777777" w:rsidR="001F2A1F" w:rsidRDefault="001F2A1F" w:rsidP="00B73D61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73D61">
              <w:rPr>
                <w:rFonts w:ascii="Times New Roman" w:hAnsi="Times New Roman"/>
                <w:sz w:val="28"/>
                <w:szCs w:val="28"/>
              </w:rPr>
              <w:t>-</w:t>
            </w:r>
            <w:r w:rsidR="00B73D61">
              <w:rPr>
                <w:rFonts w:ascii="Times New Roman" w:hAnsi="Times New Roman"/>
                <w:sz w:val="28"/>
                <w:szCs w:val="28"/>
              </w:rPr>
              <w:t>учить задумывать содержание своей работы, вспоминая, что интересного видели, о чем читали, рассказывали;</w:t>
            </w:r>
          </w:p>
          <w:p w14:paraId="5BF4D87D" w14:textId="77777777" w:rsidR="00B73D61" w:rsidRDefault="00B73D61" w:rsidP="00B73D61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учить доводить начатое </w:t>
            </w:r>
            <w:r w:rsidR="003910EA">
              <w:rPr>
                <w:rFonts w:ascii="Times New Roman" w:hAnsi="Times New Roman"/>
                <w:sz w:val="28"/>
                <w:szCs w:val="28"/>
              </w:rPr>
              <w:t xml:space="preserve">дело </w:t>
            </w:r>
            <w:r>
              <w:rPr>
                <w:rFonts w:ascii="Times New Roman" w:hAnsi="Times New Roman"/>
                <w:sz w:val="28"/>
                <w:szCs w:val="28"/>
              </w:rPr>
              <w:t>до конца</w:t>
            </w:r>
            <w:r w:rsidR="003910E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B222BF8" w14:textId="77777777" w:rsidR="003910EA" w:rsidRPr="00B73D61" w:rsidRDefault="003910EA" w:rsidP="00B73D61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пражнять в рисовании цветными восковыми мелками, сангиной, простым карандашом и др.</w:t>
            </w:r>
          </w:p>
          <w:p w14:paraId="48FDACE6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B73D61">
              <w:rPr>
                <w:rFonts w:ascii="Times New Roman" w:hAnsi="Times New Roman"/>
                <w:i/>
                <w:sz w:val="28"/>
                <w:szCs w:val="28"/>
              </w:rPr>
              <w:t xml:space="preserve"> Развивающие:</w:t>
            </w:r>
          </w:p>
          <w:p w14:paraId="46DECB4C" w14:textId="77777777" w:rsidR="003910EA" w:rsidRPr="003910EA" w:rsidRDefault="003910EA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азвивать творчество, воображени</w:t>
            </w:r>
            <w:r w:rsidR="00CA18AA">
              <w:rPr>
                <w:rFonts w:ascii="Times New Roman" w:hAnsi="Times New Roman"/>
                <w:sz w:val="28"/>
                <w:szCs w:val="28"/>
              </w:rPr>
              <w:t>е детей, образные представления.</w:t>
            </w:r>
          </w:p>
          <w:p w14:paraId="6C29F0FB" w14:textId="77777777" w:rsidR="001F2A1F" w:rsidRPr="00B73D61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B73D61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200ECD3D" w14:textId="77777777" w:rsidR="001F2A1F" w:rsidRPr="00B73D61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73D61">
              <w:rPr>
                <w:rFonts w:ascii="Times New Roman" w:hAnsi="Times New Roman"/>
                <w:sz w:val="28"/>
                <w:szCs w:val="28"/>
              </w:rPr>
              <w:t>-воспитывать любовь к творчеству.</w:t>
            </w:r>
          </w:p>
        </w:tc>
        <w:tc>
          <w:tcPr>
            <w:tcW w:w="3402" w:type="dxa"/>
          </w:tcPr>
          <w:p w14:paraId="72E460F8" w14:textId="77777777" w:rsidR="001F2A1F" w:rsidRDefault="003910EA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о правилах хорошего тона.</w:t>
            </w:r>
          </w:p>
          <w:p w14:paraId="3E68F2B2" w14:textId="77777777" w:rsidR="003910EA" w:rsidRDefault="005C0992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иллюстраций об этикете в книгах и пособиях.</w:t>
            </w:r>
          </w:p>
          <w:p w14:paraId="5B336004" w14:textId="77777777" w:rsidR="001F2A1F" w:rsidRPr="00825EC5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25EC5">
              <w:rPr>
                <w:rFonts w:ascii="Times New Roman" w:hAnsi="Times New Roman"/>
                <w:sz w:val="28"/>
                <w:szCs w:val="28"/>
              </w:rPr>
              <w:t>Объяснение, показ, напоминание, уточнение.</w:t>
            </w:r>
          </w:p>
          <w:p w14:paraId="5CF772FC" w14:textId="77777777" w:rsidR="00CA18AA" w:rsidRDefault="001F2A1F" w:rsidP="00191EB7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Style w:val="9pt0pt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910EA">
              <w:rPr>
                <w:rStyle w:val="9pt0pt"/>
                <w:rFonts w:ascii="Times New Roman" w:hAnsi="Times New Roman" w:cs="Times New Roman"/>
                <w:b w:val="0"/>
                <w:sz w:val="28"/>
                <w:szCs w:val="28"/>
              </w:rPr>
              <w:t>Физминутка</w:t>
            </w:r>
            <w:proofErr w:type="spellEnd"/>
            <w:r w:rsidRPr="003910EA">
              <w:rPr>
                <w:rStyle w:val="9pt0pt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14:paraId="1C031F37" w14:textId="77777777" w:rsidR="001F2A1F" w:rsidRPr="00825EC5" w:rsidRDefault="001F2A1F" w:rsidP="00191EB7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Style w:val="9pt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25EC5">
              <w:rPr>
                <w:rStyle w:val="CenturySchoolbook"/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>
              <w:rPr>
                <w:rStyle w:val="CenturySchoolbook"/>
                <w:rFonts w:ascii="Times New Roman" w:hAnsi="Times New Roman" w:cs="Times New Roman"/>
                <w:color w:val="auto"/>
                <w:sz w:val="28"/>
                <w:szCs w:val="28"/>
              </w:rPr>
              <w:t>С добрым утром!</w:t>
            </w:r>
            <w:r w:rsidRPr="00825EC5">
              <w:rPr>
                <w:rStyle w:val="CenturySchoolbook"/>
                <w:rFonts w:ascii="Times New Roman" w:hAnsi="Times New Roman" w:cs="Times New Roman"/>
                <w:color w:val="auto"/>
                <w:sz w:val="28"/>
                <w:szCs w:val="28"/>
              </w:rPr>
              <w:t>».</w:t>
            </w:r>
          </w:p>
          <w:p w14:paraId="3ED14983" w14:textId="77777777" w:rsidR="001F2A1F" w:rsidRPr="00825EC5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25EC5">
              <w:rPr>
                <w:rFonts w:ascii="Times New Roman" w:hAnsi="Times New Roman"/>
                <w:sz w:val="28"/>
                <w:szCs w:val="28"/>
              </w:rPr>
              <w:t>Продуктивная деятельность детей.</w:t>
            </w:r>
          </w:p>
          <w:p w14:paraId="7DFDF9D5" w14:textId="77777777" w:rsidR="001F2A1F" w:rsidRPr="00825EC5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25EC5">
              <w:rPr>
                <w:rFonts w:ascii="Times New Roman" w:hAnsi="Times New Roman"/>
                <w:sz w:val="28"/>
                <w:szCs w:val="28"/>
              </w:rPr>
              <w:t>Оценка детских работ,</w:t>
            </w:r>
          </w:p>
          <w:p w14:paraId="13665904" w14:textId="77777777" w:rsidR="001F2A1F" w:rsidRPr="00825EC5" w:rsidRDefault="001F2A1F" w:rsidP="00191EB7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Batang"/>
                <w:bCs/>
                <w:spacing w:val="-10"/>
                <w:sz w:val="28"/>
                <w:szCs w:val="28"/>
                <w:shd w:val="clear" w:color="auto" w:fill="FFFFFF"/>
              </w:rPr>
            </w:pPr>
            <w:r w:rsidRPr="00825EC5">
              <w:rPr>
                <w:sz w:val="28"/>
                <w:szCs w:val="28"/>
              </w:rPr>
              <w:t>поощрение.</w:t>
            </w:r>
          </w:p>
        </w:tc>
        <w:tc>
          <w:tcPr>
            <w:tcW w:w="2268" w:type="dxa"/>
          </w:tcPr>
          <w:p w14:paraId="5871B303" w14:textId="77777777" w:rsidR="001F2A1F" w:rsidRPr="00825EC5" w:rsidRDefault="005C0992" w:rsidP="005C099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бота с доп. элементами  с учетом индивидуальных особенностей</w:t>
            </w:r>
            <w:r w:rsidR="00CA18A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ете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1CED5BA6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25EC5">
              <w:rPr>
                <w:rFonts w:ascii="Times New Roman" w:hAnsi="Times New Roman"/>
                <w:sz w:val="28"/>
                <w:szCs w:val="28"/>
              </w:rPr>
              <w:t>Т.С. Комарова «Изобрази</w:t>
            </w:r>
            <w:r w:rsidR="005C0992">
              <w:rPr>
                <w:rFonts w:ascii="Times New Roman" w:hAnsi="Times New Roman"/>
                <w:sz w:val="28"/>
                <w:szCs w:val="28"/>
              </w:rPr>
              <w:t xml:space="preserve">тельная деятельность  в детском </w:t>
            </w:r>
            <w:r>
              <w:rPr>
                <w:rFonts w:ascii="Times New Roman" w:hAnsi="Times New Roman"/>
                <w:sz w:val="28"/>
                <w:szCs w:val="28"/>
              </w:rPr>
              <w:t>саду. С</w:t>
            </w:r>
            <w:r w:rsidR="005C0992">
              <w:rPr>
                <w:rFonts w:ascii="Times New Roman" w:hAnsi="Times New Roman"/>
                <w:sz w:val="28"/>
                <w:szCs w:val="28"/>
              </w:rPr>
              <w:t>тарш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группа», </w:t>
            </w:r>
            <w:r w:rsidRPr="00825EC5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</w:rPr>
              <w:t>тр</w:t>
            </w:r>
            <w:r w:rsidRPr="00825EC5">
              <w:rPr>
                <w:rFonts w:ascii="Times New Roman" w:hAnsi="Times New Roman"/>
                <w:sz w:val="28"/>
                <w:szCs w:val="28"/>
              </w:rPr>
              <w:t>.</w:t>
            </w:r>
            <w:r w:rsidR="005C0992">
              <w:rPr>
                <w:rFonts w:ascii="Times New Roman" w:hAnsi="Times New Roman"/>
                <w:sz w:val="28"/>
                <w:szCs w:val="28"/>
              </w:rPr>
              <w:t>88-8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8E1B5D0" w14:textId="77777777" w:rsidR="001F2A1F" w:rsidRPr="00825EC5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25EC5">
              <w:rPr>
                <w:rFonts w:ascii="Times New Roman" w:hAnsi="Times New Roman"/>
                <w:sz w:val="28"/>
                <w:szCs w:val="28"/>
              </w:rPr>
              <w:t>Альбом «</w:t>
            </w:r>
            <w:proofErr w:type="spellStart"/>
            <w:r w:rsidRPr="00825EC5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Pr="00825EC5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6608C37A" w14:textId="77777777" w:rsidR="001F2A1F" w:rsidRPr="00825EC5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79401421" w14:textId="77777777" w:rsidR="001F2A1F" w:rsidRPr="00825EC5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2A1F" w:rsidRPr="00B803CD" w14:paraId="6A14AFB7" w14:textId="77777777" w:rsidTr="00353CD8">
        <w:trPr>
          <w:cantSplit/>
          <w:trHeight w:val="3952"/>
        </w:trPr>
        <w:tc>
          <w:tcPr>
            <w:tcW w:w="534" w:type="dxa"/>
            <w:vMerge/>
            <w:textDirection w:val="btLr"/>
          </w:tcPr>
          <w:p w14:paraId="099E5BDC" w14:textId="77777777" w:rsidR="001F2A1F" w:rsidRPr="00B803CD" w:rsidRDefault="001F2A1F" w:rsidP="00191EB7">
            <w:pPr>
              <w:spacing w:line="240" w:lineRule="auto"/>
              <w:ind w:left="113" w:right="11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vMerge/>
            <w:textDirection w:val="btLr"/>
          </w:tcPr>
          <w:p w14:paraId="1B36AA24" w14:textId="77777777" w:rsidR="001F2A1F" w:rsidRPr="00B803CD" w:rsidRDefault="001F2A1F" w:rsidP="00191EB7">
            <w:pPr>
              <w:spacing w:line="240" w:lineRule="auto"/>
              <w:ind w:left="113" w:right="11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B29E8CB" w14:textId="77777777" w:rsidR="001F2A1F" w:rsidRPr="00ED56B7" w:rsidRDefault="001F2A1F" w:rsidP="00ED56B7">
            <w:pPr>
              <w:rPr>
                <w:rFonts w:ascii="Times New Roman" w:hAnsi="Times New Roman"/>
                <w:sz w:val="28"/>
                <w:szCs w:val="28"/>
              </w:rPr>
            </w:pPr>
            <w:r w:rsidRPr="00ED56B7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  <w:p w14:paraId="31D472B0" w14:textId="77777777" w:rsidR="00ED56B7" w:rsidRPr="00ED56B7" w:rsidRDefault="00ED56B7" w:rsidP="00ED56B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D56B7">
              <w:rPr>
                <w:rFonts w:ascii="Times New Roman" w:hAnsi="Times New Roman"/>
                <w:b/>
                <w:i/>
                <w:sz w:val="28"/>
                <w:szCs w:val="28"/>
              </w:rPr>
              <w:t>«Девочка</w:t>
            </w:r>
          </w:p>
          <w:p w14:paraId="3E409398" w14:textId="77777777" w:rsidR="001F2A1F" w:rsidRPr="00BE4D5F" w:rsidRDefault="00ED56B7" w:rsidP="00ED56B7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D56B7">
              <w:rPr>
                <w:rFonts w:ascii="Times New Roman" w:hAnsi="Times New Roman"/>
                <w:b/>
                <w:i/>
                <w:sz w:val="28"/>
                <w:szCs w:val="28"/>
              </w:rPr>
              <w:t>пляшет»</w:t>
            </w:r>
          </w:p>
        </w:tc>
        <w:tc>
          <w:tcPr>
            <w:tcW w:w="4678" w:type="dxa"/>
          </w:tcPr>
          <w:p w14:paraId="4E6AF6E6" w14:textId="77777777" w:rsidR="001F2A1F" w:rsidRPr="00BE4D5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BE4D5F">
              <w:rPr>
                <w:rFonts w:ascii="Times New Roman" w:hAnsi="Times New Roman"/>
                <w:i/>
                <w:sz w:val="28"/>
                <w:szCs w:val="28"/>
              </w:rPr>
              <w:t xml:space="preserve">Образовательные: </w:t>
            </w:r>
          </w:p>
          <w:p w14:paraId="788EB6BC" w14:textId="77777777" w:rsidR="001F2A1F" w:rsidRDefault="001F2A1F" w:rsidP="00ED56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D56B7">
              <w:rPr>
                <w:rFonts w:ascii="Times New Roman" w:hAnsi="Times New Roman"/>
                <w:sz w:val="28"/>
                <w:szCs w:val="28"/>
              </w:rPr>
              <w:t>учить передавать позу, движения;</w:t>
            </w:r>
          </w:p>
          <w:p w14:paraId="16053AB1" w14:textId="77777777" w:rsidR="00ED56B7" w:rsidRDefault="00ED56B7" w:rsidP="00ED56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закреплять умение передавать соотношение частей по величине;</w:t>
            </w:r>
          </w:p>
          <w:p w14:paraId="61A95D75" w14:textId="77777777" w:rsidR="00ED56B7" w:rsidRDefault="00ED56B7" w:rsidP="00ED56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пражнять в использовании различных приемов лепки.</w:t>
            </w:r>
          </w:p>
          <w:p w14:paraId="39734472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BE4D5F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16159552" w14:textId="77777777" w:rsidR="00ED56B7" w:rsidRPr="00ED56B7" w:rsidRDefault="00ED56B7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6B7">
              <w:rPr>
                <w:rFonts w:ascii="Times New Roman" w:hAnsi="Times New Roman"/>
                <w:sz w:val="28"/>
                <w:szCs w:val="28"/>
              </w:rPr>
              <w:t>-развивать ум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ей создавать изображение человека в движении;</w:t>
            </w:r>
            <w:r w:rsidRPr="00ED56B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50E1E57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E4D5F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BE4D5F">
              <w:rPr>
                <w:rFonts w:ascii="Times New Roman" w:hAnsi="Times New Roman"/>
                <w:sz w:val="28"/>
                <w:szCs w:val="28"/>
              </w:rPr>
              <w:t>развивать</w:t>
            </w:r>
            <w:r w:rsidR="00ED56B7">
              <w:rPr>
                <w:rFonts w:ascii="Times New Roman" w:hAnsi="Times New Roman"/>
                <w:sz w:val="28"/>
                <w:szCs w:val="28"/>
              </w:rPr>
              <w:t xml:space="preserve"> образ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56B7">
              <w:rPr>
                <w:rFonts w:ascii="Times New Roman" w:hAnsi="Times New Roman"/>
                <w:sz w:val="28"/>
                <w:szCs w:val="28"/>
              </w:rPr>
              <w:t xml:space="preserve">представления, </w:t>
            </w:r>
            <w:r>
              <w:rPr>
                <w:rFonts w:ascii="Times New Roman" w:hAnsi="Times New Roman"/>
                <w:sz w:val="28"/>
                <w:szCs w:val="28"/>
              </w:rPr>
              <w:t>во</w:t>
            </w:r>
            <w:r w:rsidR="00ED56B7">
              <w:rPr>
                <w:rFonts w:ascii="Times New Roman" w:hAnsi="Times New Roman"/>
                <w:sz w:val="28"/>
                <w:szCs w:val="28"/>
              </w:rPr>
              <w:t>ображ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ED56B7">
              <w:rPr>
                <w:rFonts w:ascii="Times New Roman" w:hAnsi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9AEC840" w14:textId="77777777" w:rsidR="001F2A1F" w:rsidRPr="00BE4D5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BE4D5F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6144EE27" w14:textId="77777777" w:rsidR="001F2A1F" w:rsidRPr="00BE4D5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E4D5F">
              <w:rPr>
                <w:rFonts w:ascii="Times New Roman" w:hAnsi="Times New Roman"/>
                <w:sz w:val="28"/>
                <w:szCs w:val="28"/>
              </w:rPr>
              <w:t>-воспитывать  творчество, инициативу, самостоятельность.</w:t>
            </w:r>
          </w:p>
        </w:tc>
        <w:tc>
          <w:tcPr>
            <w:tcW w:w="3402" w:type="dxa"/>
          </w:tcPr>
          <w:p w14:paraId="2C714322" w14:textId="77777777" w:rsidR="001F2A1F" w:rsidRPr="00BE4D5F" w:rsidRDefault="00132234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скульптурных изображений девочек.</w:t>
            </w:r>
            <w:r w:rsidR="00353C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2A1F" w:rsidRPr="00BE4D5F">
              <w:rPr>
                <w:rFonts w:ascii="Times New Roman" w:hAnsi="Times New Roman"/>
                <w:sz w:val="28"/>
                <w:szCs w:val="28"/>
              </w:rPr>
              <w:t>Объяснение, показ, напоминание, уточнение.</w:t>
            </w:r>
          </w:p>
          <w:p w14:paraId="10293796" w14:textId="77777777" w:rsidR="00CA18AA" w:rsidRDefault="001F2A1F" w:rsidP="00191EB7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Style w:val="9pt0pt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53CD8">
              <w:rPr>
                <w:rStyle w:val="9pt0pt"/>
                <w:rFonts w:ascii="Times New Roman" w:hAnsi="Times New Roman" w:cs="Times New Roman"/>
                <w:b w:val="0"/>
                <w:sz w:val="28"/>
                <w:szCs w:val="28"/>
              </w:rPr>
              <w:t>Физминутка</w:t>
            </w:r>
            <w:proofErr w:type="spellEnd"/>
          </w:p>
          <w:p w14:paraId="18462CDE" w14:textId="77777777" w:rsidR="001F2A1F" w:rsidRPr="00ED7D09" w:rsidRDefault="001F2A1F" w:rsidP="00191EB7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Style w:val="9pt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53CD8">
              <w:rPr>
                <w:rStyle w:val="9pt0pt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BE4D5F">
              <w:rPr>
                <w:rStyle w:val="9pt0pt"/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Style w:val="CenturySchoolbook"/>
                <w:rFonts w:ascii="Times New Roman" w:hAnsi="Times New Roman" w:cs="Times New Roman"/>
                <w:color w:val="auto"/>
                <w:sz w:val="28"/>
                <w:szCs w:val="28"/>
              </w:rPr>
              <w:t>С добрым утром!</w:t>
            </w:r>
            <w:r w:rsidRPr="00825EC5">
              <w:rPr>
                <w:rStyle w:val="CenturySchoolbook"/>
                <w:rFonts w:ascii="Times New Roman" w:hAnsi="Times New Roman" w:cs="Times New Roman"/>
                <w:color w:val="auto"/>
                <w:sz w:val="28"/>
                <w:szCs w:val="28"/>
              </w:rPr>
              <w:t>».</w:t>
            </w:r>
          </w:p>
          <w:p w14:paraId="5733FD0A" w14:textId="77777777" w:rsidR="001F2A1F" w:rsidRPr="00BE4D5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E4D5F">
              <w:rPr>
                <w:rFonts w:ascii="Times New Roman" w:hAnsi="Times New Roman"/>
                <w:sz w:val="28"/>
                <w:szCs w:val="28"/>
              </w:rPr>
              <w:t>Продуктивная деятельность детей.</w:t>
            </w:r>
          </w:p>
          <w:p w14:paraId="007F51E9" w14:textId="77777777" w:rsidR="001F2A1F" w:rsidRPr="00BE4D5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E4D5F">
              <w:rPr>
                <w:rFonts w:ascii="Times New Roman" w:hAnsi="Times New Roman"/>
                <w:sz w:val="28"/>
                <w:szCs w:val="28"/>
              </w:rPr>
              <w:t>Оценка детских работ,</w:t>
            </w:r>
          </w:p>
          <w:p w14:paraId="2F7612FD" w14:textId="77777777" w:rsidR="001F2A1F" w:rsidRPr="00BE4D5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E4D5F">
              <w:rPr>
                <w:rFonts w:ascii="Times New Roman" w:hAnsi="Times New Roman"/>
                <w:sz w:val="28"/>
                <w:szCs w:val="28"/>
              </w:rPr>
              <w:t>поощрение.</w:t>
            </w:r>
          </w:p>
        </w:tc>
        <w:tc>
          <w:tcPr>
            <w:tcW w:w="2268" w:type="dxa"/>
          </w:tcPr>
          <w:p w14:paraId="5FC3485B" w14:textId="77777777" w:rsidR="001F2A1F" w:rsidRPr="003F4007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бота с доп. элементами  с учетом индивидуальных особенностей</w:t>
            </w:r>
            <w:r w:rsidR="00CA18A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ете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61BBA53C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>.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 xml:space="preserve">Комаров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ED56B7">
              <w:rPr>
                <w:rFonts w:ascii="Times New Roman" w:hAnsi="Times New Roman"/>
                <w:sz w:val="28"/>
                <w:szCs w:val="28"/>
              </w:rPr>
              <w:t xml:space="preserve">образительная деятельность  в детском 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>саду</w:t>
            </w:r>
            <w:r>
              <w:rPr>
                <w:rFonts w:ascii="Times New Roman" w:hAnsi="Times New Roman"/>
                <w:sz w:val="28"/>
                <w:szCs w:val="28"/>
              </w:rPr>
              <w:t>. С</w:t>
            </w:r>
            <w:r w:rsidR="00ED56B7">
              <w:rPr>
                <w:rFonts w:ascii="Times New Roman" w:hAnsi="Times New Roman"/>
                <w:sz w:val="28"/>
                <w:szCs w:val="28"/>
              </w:rPr>
              <w:t>тарш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группа», </w:t>
            </w:r>
          </w:p>
          <w:p w14:paraId="76BECC9B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03CD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р.</w:t>
            </w:r>
            <w:r w:rsidR="00ED56B7">
              <w:rPr>
                <w:rFonts w:ascii="Times New Roman" w:hAnsi="Times New Roman"/>
                <w:sz w:val="28"/>
                <w:szCs w:val="28"/>
              </w:rPr>
              <w:t xml:space="preserve"> 9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0BC4009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</w:t>
            </w:r>
          </w:p>
          <w:p w14:paraId="20F15823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ественное слово на занятиях по ИЗО».</w:t>
            </w:r>
          </w:p>
          <w:p w14:paraId="65CEF966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Альбом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5042B138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29959227" w14:textId="77777777" w:rsidR="001F2A1F" w:rsidRPr="00B803CD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14:paraId="36A5FF9C" w14:textId="77777777" w:rsidR="001F2A1F" w:rsidRDefault="001F2A1F" w:rsidP="001F2A1F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176" w:tblpY="40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843"/>
        <w:gridCol w:w="4678"/>
        <w:gridCol w:w="3402"/>
        <w:gridCol w:w="2268"/>
        <w:gridCol w:w="2410"/>
      </w:tblGrid>
      <w:tr w:rsidR="001F2A1F" w:rsidRPr="005B19FE" w14:paraId="7C484353" w14:textId="77777777" w:rsidTr="00132234">
        <w:tc>
          <w:tcPr>
            <w:tcW w:w="534" w:type="dxa"/>
            <w:vMerge w:val="restart"/>
            <w:textDirection w:val="btLr"/>
          </w:tcPr>
          <w:p w14:paraId="194BCE61" w14:textId="77777777" w:rsidR="001F2A1F" w:rsidRPr="005B19FE" w:rsidRDefault="001F2A1F" w:rsidP="00191EB7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708" w:type="dxa"/>
            <w:vMerge w:val="restart"/>
            <w:textDirection w:val="btLr"/>
          </w:tcPr>
          <w:p w14:paraId="0C391664" w14:textId="77777777" w:rsidR="001F2A1F" w:rsidRPr="005B19FE" w:rsidRDefault="001F2A1F" w:rsidP="00191EB7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 xml:space="preserve">Тема недели </w:t>
            </w:r>
          </w:p>
        </w:tc>
        <w:tc>
          <w:tcPr>
            <w:tcW w:w="6521" w:type="dxa"/>
            <w:gridSpan w:val="2"/>
          </w:tcPr>
          <w:p w14:paraId="051CA1D2" w14:textId="77777777" w:rsidR="001F2A1F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6789E33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402" w:type="dxa"/>
            <w:vMerge w:val="restart"/>
          </w:tcPr>
          <w:p w14:paraId="4C59EB1C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09D702F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</w:tcPr>
          <w:p w14:paraId="22E57AD7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58A653AF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</w:tcPr>
          <w:p w14:paraId="7FE548A5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1A20ED9C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1F2A1F" w:rsidRPr="005B19FE" w14:paraId="0179DFCA" w14:textId="77777777" w:rsidTr="00132234">
        <w:trPr>
          <w:cantSplit/>
          <w:trHeight w:val="858"/>
        </w:trPr>
        <w:tc>
          <w:tcPr>
            <w:tcW w:w="534" w:type="dxa"/>
            <w:vMerge/>
            <w:textDirection w:val="btLr"/>
          </w:tcPr>
          <w:p w14:paraId="7B4BB631" w14:textId="77777777" w:rsidR="001F2A1F" w:rsidRPr="005B19FE" w:rsidRDefault="001F2A1F" w:rsidP="00191EB7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14:paraId="22997D7F" w14:textId="77777777" w:rsidR="001F2A1F" w:rsidRPr="005B19FE" w:rsidRDefault="001F2A1F" w:rsidP="00191EB7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extDirection w:val="btLr"/>
          </w:tcPr>
          <w:p w14:paraId="7570492D" w14:textId="77777777" w:rsidR="001F2A1F" w:rsidRPr="005B19FE" w:rsidRDefault="001F2A1F" w:rsidP="00191EB7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образо</w:t>
            </w:r>
            <w:r w:rsidRPr="005B19FE">
              <w:rPr>
                <w:rFonts w:ascii="Times New Roman" w:hAnsi="Times New Roman"/>
                <w:sz w:val="24"/>
                <w:szCs w:val="24"/>
              </w:rPr>
              <w:t>вательной ситуации</w:t>
            </w:r>
          </w:p>
        </w:tc>
        <w:tc>
          <w:tcPr>
            <w:tcW w:w="4678" w:type="dxa"/>
          </w:tcPr>
          <w:p w14:paraId="6FB42D98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6E460FEF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402" w:type="dxa"/>
            <w:vMerge/>
          </w:tcPr>
          <w:p w14:paraId="10DE3D70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8E79DAC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8989ADD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A1F" w:rsidRPr="005B19FE" w14:paraId="216C1F23" w14:textId="77777777" w:rsidTr="00132234">
        <w:trPr>
          <w:cantSplit/>
          <w:trHeight w:val="263"/>
        </w:trPr>
        <w:tc>
          <w:tcPr>
            <w:tcW w:w="534" w:type="dxa"/>
          </w:tcPr>
          <w:p w14:paraId="3B8AF125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5C51EB16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DB49DB5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2513061E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5DE6CCF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21013F15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47DDC219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F2A1F" w:rsidRPr="00902FA8" w14:paraId="008026F4" w14:textId="77777777" w:rsidTr="00132234">
        <w:trPr>
          <w:cantSplit/>
          <w:trHeight w:val="3926"/>
        </w:trPr>
        <w:tc>
          <w:tcPr>
            <w:tcW w:w="534" w:type="dxa"/>
            <w:vMerge w:val="restart"/>
            <w:textDirection w:val="btLr"/>
          </w:tcPr>
          <w:p w14:paraId="4BF34453" w14:textId="77777777" w:rsidR="001F2A1F" w:rsidRPr="00274D77" w:rsidRDefault="001F2A1F" w:rsidP="00191EB7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708" w:type="dxa"/>
            <w:vMerge w:val="restart"/>
            <w:textDirection w:val="btLr"/>
          </w:tcPr>
          <w:p w14:paraId="4E911059" w14:textId="77777777" w:rsidR="001F2A1F" w:rsidRPr="00274D77" w:rsidRDefault="001F2A1F" w:rsidP="00191EB7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  <w:r w:rsidRPr="00FE20CD">
              <w:rPr>
                <w:rFonts w:ascii="Times New Roman" w:hAnsi="Times New Roman"/>
                <w:b/>
                <w:sz w:val="28"/>
                <w:szCs w:val="28"/>
              </w:rPr>
              <w:t>неделя  «Будем Родине служить!»</w:t>
            </w:r>
          </w:p>
        </w:tc>
        <w:tc>
          <w:tcPr>
            <w:tcW w:w="1843" w:type="dxa"/>
          </w:tcPr>
          <w:p w14:paraId="2E2D0B43" w14:textId="77777777" w:rsidR="001F2A1F" w:rsidRDefault="001F2A1F" w:rsidP="0013223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607B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  <w:p w14:paraId="1115D685" w14:textId="77777777" w:rsidR="001F2A1F" w:rsidRPr="007B6271" w:rsidRDefault="00132234" w:rsidP="00132234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Солдат на посту»</w:t>
            </w:r>
          </w:p>
        </w:tc>
        <w:tc>
          <w:tcPr>
            <w:tcW w:w="4678" w:type="dxa"/>
          </w:tcPr>
          <w:p w14:paraId="0DD3633E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520FCB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0192FA79" w14:textId="77777777" w:rsidR="001F2A1F" w:rsidRDefault="001F2A1F" w:rsidP="0013223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1A2A">
              <w:rPr>
                <w:rFonts w:ascii="Times New Roman" w:hAnsi="Times New Roman"/>
                <w:sz w:val="28"/>
                <w:szCs w:val="28"/>
              </w:rPr>
              <w:t>-</w:t>
            </w:r>
            <w:r w:rsidR="00132234">
              <w:rPr>
                <w:rFonts w:ascii="Times New Roman" w:hAnsi="Times New Roman"/>
                <w:sz w:val="28"/>
                <w:szCs w:val="28"/>
              </w:rPr>
              <w:t>учить детей создавать в рисунке образ воина, передавая характерные особенности костюма, позы, оружия;</w:t>
            </w:r>
          </w:p>
          <w:p w14:paraId="7E9FA93A" w14:textId="77777777" w:rsidR="00132234" w:rsidRDefault="00132234" w:rsidP="0013223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закреплять умение детей располагать изображение на листе  бумаги, рисовать крупно;</w:t>
            </w:r>
          </w:p>
          <w:p w14:paraId="4E2C1BE5" w14:textId="77777777" w:rsidR="00132234" w:rsidRPr="00CF1A2A" w:rsidRDefault="00132234" w:rsidP="0013223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закреплять навыки рисования и закрашивания.</w:t>
            </w:r>
          </w:p>
          <w:p w14:paraId="0D36EEF2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520FCB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0F7969B9" w14:textId="77777777" w:rsidR="001F2A1F" w:rsidRPr="00263CF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263CFF">
              <w:rPr>
                <w:rFonts w:ascii="Times New Roman" w:hAnsi="Times New Roman"/>
                <w:sz w:val="28"/>
                <w:szCs w:val="28"/>
              </w:rPr>
              <w:t xml:space="preserve">развивать </w:t>
            </w:r>
            <w:r>
              <w:rPr>
                <w:rFonts w:ascii="Times New Roman" w:hAnsi="Times New Roman"/>
                <w:sz w:val="28"/>
                <w:szCs w:val="28"/>
              </w:rPr>
              <w:t>эстетические чувства; чувство ритма, композиции.</w:t>
            </w:r>
          </w:p>
          <w:p w14:paraId="3FD98D56" w14:textId="77777777" w:rsidR="001F2A1F" w:rsidRPr="00520FCB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520FCB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180FFFC0" w14:textId="77777777" w:rsidR="001F2A1F" w:rsidRPr="00C96195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</w:t>
            </w:r>
            <w:r w:rsidRPr="00520FCB">
              <w:rPr>
                <w:rFonts w:ascii="Times New Roman" w:hAnsi="Times New Roman"/>
                <w:sz w:val="28"/>
                <w:szCs w:val="28"/>
              </w:rPr>
              <w:t xml:space="preserve">оспитывать </w:t>
            </w:r>
            <w:r w:rsidR="00132234">
              <w:rPr>
                <w:rFonts w:ascii="Times New Roman" w:hAnsi="Times New Roman"/>
                <w:sz w:val="28"/>
                <w:szCs w:val="28"/>
              </w:rPr>
              <w:t>интерес и уважение к Российской армии.</w:t>
            </w:r>
          </w:p>
        </w:tc>
        <w:tc>
          <w:tcPr>
            <w:tcW w:w="3402" w:type="dxa"/>
          </w:tcPr>
          <w:p w14:paraId="38D3249E" w14:textId="77777777" w:rsidR="00132234" w:rsidRDefault="00176F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стихотворения Н. Мигуновой «Защитники Отечества».</w:t>
            </w:r>
          </w:p>
          <w:p w14:paraId="1730A043" w14:textId="77777777" w:rsidR="00176F1F" w:rsidRDefault="00176F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о празднике.</w:t>
            </w:r>
          </w:p>
          <w:p w14:paraId="3F80DC2B" w14:textId="77777777" w:rsidR="00176F1F" w:rsidRDefault="00176F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слайдов «Защитники Отечества».</w:t>
            </w:r>
          </w:p>
          <w:p w14:paraId="4D8B2F71" w14:textId="77777777" w:rsidR="001F2A1F" w:rsidRPr="00456E8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снение, показ, напоминание, уточнение.</w:t>
            </w:r>
          </w:p>
          <w:p w14:paraId="6FA7E960" w14:textId="77777777" w:rsidR="00CA18AA" w:rsidRDefault="001F2A1F" w:rsidP="00191EB7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Style w:val="9pt0pt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176F1F">
              <w:rPr>
                <w:rStyle w:val="9pt0pt"/>
                <w:rFonts w:ascii="Times New Roman" w:hAnsi="Times New Roman" w:cs="Times New Roman"/>
                <w:b w:val="0"/>
                <w:sz w:val="28"/>
                <w:szCs w:val="28"/>
              </w:rPr>
              <w:t>Физминутка</w:t>
            </w:r>
            <w:proofErr w:type="spellEnd"/>
            <w:r w:rsidRPr="00176F1F">
              <w:rPr>
                <w:rStyle w:val="9pt0pt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14:paraId="17B0F439" w14:textId="77777777" w:rsidR="001F2A1F" w:rsidRPr="00184184" w:rsidRDefault="001F2A1F" w:rsidP="00191EB7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Style w:val="9pt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84184">
              <w:rPr>
                <w:rStyle w:val="CenturySchoolbook"/>
                <w:rFonts w:ascii="Times New Roman" w:hAnsi="Times New Roman" w:cs="Times New Roman"/>
                <w:sz w:val="28"/>
                <w:szCs w:val="28"/>
              </w:rPr>
              <w:t>«Мы</w:t>
            </w:r>
            <w:r w:rsidR="006F56D6">
              <w:rPr>
                <w:rStyle w:val="CenturySchoolbook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2F25">
              <w:rPr>
                <w:rStyle w:val="CenturySchoolbook"/>
                <w:rFonts w:ascii="Times New Roman" w:hAnsi="Times New Roman" w:cs="Times New Roman"/>
                <w:sz w:val="28"/>
                <w:szCs w:val="28"/>
              </w:rPr>
              <w:t>-</w:t>
            </w:r>
            <w:r w:rsidRPr="00184184">
              <w:rPr>
                <w:rStyle w:val="CenturySchoolbook"/>
                <w:rFonts w:ascii="Times New Roman" w:hAnsi="Times New Roman" w:cs="Times New Roman"/>
                <w:sz w:val="28"/>
                <w:szCs w:val="28"/>
              </w:rPr>
              <w:t xml:space="preserve"> солдаты»</w:t>
            </w:r>
            <w:r>
              <w:rPr>
                <w:rStyle w:val="CenturySchoolbook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A95FB5B" w14:textId="77777777" w:rsidR="001F2A1F" w:rsidRPr="00B803CD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03CD">
              <w:rPr>
                <w:rFonts w:ascii="Times New Roman" w:hAnsi="Times New Roman"/>
                <w:sz w:val="28"/>
                <w:szCs w:val="28"/>
              </w:rPr>
              <w:t>Продуктивная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ей.</w:t>
            </w:r>
          </w:p>
          <w:p w14:paraId="66D8CB4A" w14:textId="77777777" w:rsidR="001F2A1F" w:rsidRPr="00547ED1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детских работ</w:t>
            </w:r>
            <w:r w:rsidR="00176F1F">
              <w:rPr>
                <w:rFonts w:ascii="Times New Roman" w:hAnsi="Times New Roman"/>
                <w:sz w:val="28"/>
                <w:szCs w:val="28"/>
              </w:rPr>
              <w:t>, поощрение.</w:t>
            </w:r>
          </w:p>
        </w:tc>
        <w:tc>
          <w:tcPr>
            <w:tcW w:w="2268" w:type="dxa"/>
          </w:tcPr>
          <w:p w14:paraId="25FBD231" w14:textId="77777777" w:rsidR="001F2A1F" w:rsidRPr="00B803CD" w:rsidRDefault="00176F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Работа с доп. элементами  </w:t>
            </w:r>
            <w:r w:rsidR="001F2A1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 учетом индивидуальных особенностей</w:t>
            </w:r>
            <w:r w:rsidR="00CA18A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етей</w:t>
            </w:r>
            <w:r w:rsidR="001F2A1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48BB6264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>.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 xml:space="preserve">Комаров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зобразительная деяте</w:t>
            </w:r>
            <w:r w:rsidR="00132234">
              <w:rPr>
                <w:rFonts w:ascii="Times New Roman" w:hAnsi="Times New Roman"/>
                <w:sz w:val="28"/>
                <w:szCs w:val="28"/>
              </w:rPr>
              <w:t xml:space="preserve">льность  в детском 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>саду</w:t>
            </w:r>
            <w:r>
              <w:rPr>
                <w:rFonts w:ascii="Times New Roman" w:hAnsi="Times New Roman"/>
                <w:sz w:val="28"/>
                <w:szCs w:val="28"/>
              </w:rPr>
              <w:t>. С</w:t>
            </w:r>
            <w:r w:rsidR="00132234">
              <w:rPr>
                <w:rFonts w:ascii="Times New Roman" w:hAnsi="Times New Roman"/>
                <w:sz w:val="28"/>
                <w:szCs w:val="28"/>
              </w:rPr>
              <w:t>тарш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группа», </w:t>
            </w:r>
          </w:p>
          <w:p w14:paraId="57BA5FD5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</w:t>
            </w:r>
            <w:r w:rsidR="00132234">
              <w:rPr>
                <w:rFonts w:ascii="Times New Roman" w:hAnsi="Times New Roman"/>
                <w:sz w:val="28"/>
                <w:szCs w:val="28"/>
              </w:rPr>
              <w:t>76</w:t>
            </w:r>
            <w:r w:rsidR="00CA18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3FB4F7D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</w:t>
            </w:r>
          </w:p>
          <w:p w14:paraId="7B253178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ественное слово на занятиях по ИЗО».</w:t>
            </w:r>
          </w:p>
          <w:p w14:paraId="5CE7B83C" w14:textId="77777777" w:rsidR="00176F1F" w:rsidRDefault="00176F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йды «Защитники Отечества».</w:t>
            </w:r>
          </w:p>
          <w:p w14:paraId="4093C883" w14:textId="77777777" w:rsidR="001F2A1F" w:rsidRPr="00902FA8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1F2A1F" w:rsidRPr="00B803CD" w14:paraId="108BE0D4" w14:textId="77777777" w:rsidTr="00132234">
        <w:trPr>
          <w:cantSplit/>
          <w:trHeight w:val="3952"/>
        </w:trPr>
        <w:tc>
          <w:tcPr>
            <w:tcW w:w="534" w:type="dxa"/>
            <w:vMerge/>
            <w:textDirection w:val="btLr"/>
          </w:tcPr>
          <w:p w14:paraId="4F631E8E" w14:textId="77777777" w:rsidR="001F2A1F" w:rsidRPr="00B803CD" w:rsidRDefault="001F2A1F" w:rsidP="00191EB7">
            <w:pPr>
              <w:spacing w:line="240" w:lineRule="auto"/>
              <w:ind w:left="113" w:right="11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vMerge/>
            <w:textDirection w:val="btLr"/>
          </w:tcPr>
          <w:p w14:paraId="2898051B" w14:textId="77777777" w:rsidR="001F2A1F" w:rsidRPr="00B803CD" w:rsidRDefault="001F2A1F" w:rsidP="00191EB7">
            <w:pPr>
              <w:spacing w:line="240" w:lineRule="auto"/>
              <w:ind w:left="113" w:right="11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B08A1BE" w14:textId="77777777" w:rsidR="001F2A1F" w:rsidRPr="005B2AE7" w:rsidRDefault="001F2A1F" w:rsidP="00132234">
            <w:pPr>
              <w:rPr>
                <w:rFonts w:ascii="Times New Roman" w:hAnsi="Times New Roman"/>
                <w:sz w:val="28"/>
                <w:szCs w:val="28"/>
              </w:rPr>
            </w:pPr>
            <w:r w:rsidRPr="005B2AE7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  <w:p w14:paraId="4531D40F" w14:textId="77777777" w:rsidR="001F2A1F" w:rsidRPr="005B2AE7" w:rsidRDefault="00132234" w:rsidP="00132234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B2AE7">
              <w:rPr>
                <w:rFonts w:ascii="Times New Roman" w:hAnsi="Times New Roman"/>
                <w:b/>
                <w:i/>
                <w:sz w:val="28"/>
                <w:szCs w:val="28"/>
              </w:rPr>
              <w:t>«Матрос с сигнальными флажками»</w:t>
            </w:r>
          </w:p>
        </w:tc>
        <w:tc>
          <w:tcPr>
            <w:tcW w:w="4678" w:type="dxa"/>
          </w:tcPr>
          <w:p w14:paraId="23A11BCB" w14:textId="77777777" w:rsidR="001F2A1F" w:rsidRPr="005B2AE7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5B2AE7">
              <w:rPr>
                <w:rFonts w:ascii="Times New Roman" w:hAnsi="Times New Roman"/>
                <w:i/>
                <w:sz w:val="28"/>
                <w:szCs w:val="28"/>
              </w:rPr>
              <w:t xml:space="preserve">Образовательные: </w:t>
            </w:r>
          </w:p>
          <w:p w14:paraId="76B3F423" w14:textId="77777777" w:rsidR="005B2AE7" w:rsidRDefault="005B2AE7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пражнять детей в изображении человека; в вырезывании частей костюма, рук, ног, головы;</w:t>
            </w:r>
          </w:p>
          <w:p w14:paraId="70A9E829" w14:textId="77777777" w:rsidR="005B2AE7" w:rsidRDefault="005B2AE7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чить передавать в аппликации простейшие движения фигуры чел</w:t>
            </w:r>
            <w:r w:rsidR="00ED44C2">
              <w:rPr>
                <w:rFonts w:ascii="Times New Roman" w:hAnsi="Times New Roman"/>
                <w:sz w:val="28"/>
                <w:szCs w:val="28"/>
              </w:rPr>
              <w:t>овека (руки внизу, руки вверху</w:t>
            </w:r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  <w:p w14:paraId="413C5A11" w14:textId="77777777" w:rsidR="005B2AE7" w:rsidRDefault="005B2AE7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закреплять умение вырезывать симметричные  части из бумаги.</w:t>
            </w:r>
          </w:p>
          <w:p w14:paraId="43580AAD" w14:textId="77777777" w:rsidR="001F2A1F" w:rsidRPr="005B2AE7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5B2AE7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239E7A26" w14:textId="77777777" w:rsidR="001F2A1F" w:rsidRPr="005B2AE7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B2AE7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5B2AE7">
              <w:rPr>
                <w:rFonts w:ascii="Times New Roman" w:hAnsi="Times New Roman"/>
                <w:sz w:val="28"/>
                <w:szCs w:val="28"/>
              </w:rPr>
              <w:t>развивать эстетическое восприятие.</w:t>
            </w:r>
          </w:p>
          <w:p w14:paraId="11C0BB7B" w14:textId="77777777" w:rsidR="001F2A1F" w:rsidRPr="005B2AE7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B2AE7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29E50F96" w14:textId="77777777" w:rsidR="001F2A1F" w:rsidRPr="005B2AE7" w:rsidRDefault="001F2A1F" w:rsidP="00B15C2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B2AE7">
              <w:rPr>
                <w:rFonts w:ascii="Times New Roman" w:hAnsi="Times New Roman"/>
                <w:sz w:val="28"/>
                <w:szCs w:val="28"/>
              </w:rPr>
              <w:t xml:space="preserve">-воспитывать любовь к Родине, </w:t>
            </w:r>
          </w:p>
        </w:tc>
        <w:tc>
          <w:tcPr>
            <w:tcW w:w="3402" w:type="dxa"/>
          </w:tcPr>
          <w:p w14:paraId="5393C648" w14:textId="77777777" w:rsidR="005B2AE7" w:rsidRDefault="00ED44C2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стихотворения «На ремне сверкает пряжка» К. Ваншенкина.</w:t>
            </w:r>
          </w:p>
          <w:p w14:paraId="672A9B5C" w14:textId="77777777" w:rsidR="005B2AE7" w:rsidRDefault="005B2AE7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о Российской армии.</w:t>
            </w:r>
          </w:p>
          <w:p w14:paraId="68970524" w14:textId="77777777" w:rsidR="001F2A1F" w:rsidRPr="005B2AE7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B2AE7">
              <w:rPr>
                <w:rFonts w:ascii="Times New Roman" w:hAnsi="Times New Roman"/>
                <w:sz w:val="28"/>
                <w:szCs w:val="28"/>
              </w:rPr>
              <w:t>Р/иллюстраций.</w:t>
            </w:r>
          </w:p>
          <w:p w14:paraId="04AD256D" w14:textId="77777777" w:rsidR="001F2A1F" w:rsidRPr="005B2AE7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B2AE7">
              <w:rPr>
                <w:rFonts w:ascii="Times New Roman" w:hAnsi="Times New Roman"/>
                <w:sz w:val="28"/>
                <w:szCs w:val="28"/>
              </w:rPr>
              <w:t xml:space="preserve">Объяснение, показ, </w:t>
            </w:r>
          </w:p>
          <w:p w14:paraId="018176EE" w14:textId="77777777" w:rsidR="001F2A1F" w:rsidRPr="005B2AE7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B2AE7">
              <w:rPr>
                <w:rFonts w:ascii="Times New Roman" w:hAnsi="Times New Roman"/>
                <w:sz w:val="28"/>
                <w:szCs w:val="28"/>
              </w:rPr>
              <w:t>напоминание, уточнение.</w:t>
            </w:r>
          </w:p>
          <w:p w14:paraId="5EBC4201" w14:textId="77777777" w:rsidR="00CA18AA" w:rsidRDefault="001F2A1F" w:rsidP="00191EB7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Style w:val="9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proofErr w:type="spellStart"/>
            <w:r w:rsidRPr="00ED44C2">
              <w:rPr>
                <w:rStyle w:val="9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Физминутка</w:t>
            </w:r>
            <w:proofErr w:type="spellEnd"/>
            <w:r w:rsidRPr="00ED44C2">
              <w:rPr>
                <w:rStyle w:val="9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  <w:p w14:paraId="773D0D62" w14:textId="77777777" w:rsidR="001F2A1F" w:rsidRPr="005B2AE7" w:rsidRDefault="001F2A1F" w:rsidP="00191EB7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Style w:val="9pt0pt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5B2AE7">
              <w:rPr>
                <w:rStyle w:val="CenturySchoolbook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«Мы </w:t>
            </w:r>
            <w:r w:rsidR="008B2F25">
              <w:rPr>
                <w:rStyle w:val="CenturySchoolbook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Pr="005B2AE7">
              <w:rPr>
                <w:rStyle w:val="CenturySchoolbook"/>
                <w:rFonts w:ascii="Times New Roman" w:hAnsi="Times New Roman" w:cs="Times New Roman"/>
                <w:color w:val="auto"/>
                <w:sz w:val="28"/>
                <w:szCs w:val="28"/>
              </w:rPr>
              <w:t>солдаты».</w:t>
            </w:r>
          </w:p>
          <w:p w14:paraId="7C3758EA" w14:textId="77777777" w:rsidR="001F2A1F" w:rsidRPr="005B2AE7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B2AE7">
              <w:rPr>
                <w:rFonts w:ascii="Times New Roman" w:hAnsi="Times New Roman"/>
                <w:sz w:val="28"/>
                <w:szCs w:val="28"/>
              </w:rPr>
              <w:t>Продуктивная деятельность детей.</w:t>
            </w:r>
          </w:p>
          <w:p w14:paraId="725B13FF" w14:textId="77777777" w:rsidR="001F2A1F" w:rsidRPr="005B2AE7" w:rsidRDefault="001F2A1F" w:rsidP="00B15C2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B2AE7">
              <w:rPr>
                <w:rFonts w:ascii="Times New Roman" w:hAnsi="Times New Roman"/>
                <w:sz w:val="28"/>
                <w:szCs w:val="28"/>
              </w:rPr>
              <w:t>Оценка детских работ</w:t>
            </w:r>
            <w:r w:rsidR="00ED44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  <w:tc>
          <w:tcPr>
            <w:tcW w:w="2268" w:type="dxa"/>
          </w:tcPr>
          <w:p w14:paraId="2B1B1BBE" w14:textId="77777777" w:rsidR="001F2A1F" w:rsidRPr="005B2AE7" w:rsidRDefault="005B2AE7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Работа с доп. элементами  </w:t>
            </w:r>
            <w:r w:rsidR="001F2A1F" w:rsidRPr="005B2AE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 учетом индивидуальных особенностей</w:t>
            </w:r>
            <w:r w:rsidR="00CA18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етей</w:t>
            </w:r>
            <w:r w:rsidR="001F2A1F" w:rsidRPr="005B2AE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4A041679" w14:textId="77777777" w:rsidR="001F2A1F" w:rsidRPr="005B2AE7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B2AE7">
              <w:rPr>
                <w:rFonts w:ascii="Times New Roman" w:hAnsi="Times New Roman"/>
                <w:sz w:val="28"/>
                <w:szCs w:val="28"/>
              </w:rPr>
              <w:t>Т.С. Комарова «Изобрази</w:t>
            </w:r>
            <w:r w:rsidR="00176F1F" w:rsidRPr="005B2AE7">
              <w:rPr>
                <w:rFonts w:ascii="Times New Roman" w:hAnsi="Times New Roman"/>
                <w:sz w:val="28"/>
                <w:szCs w:val="28"/>
              </w:rPr>
              <w:t xml:space="preserve">тельная деятельность  в детском </w:t>
            </w:r>
            <w:r w:rsidRPr="005B2AE7">
              <w:rPr>
                <w:rFonts w:ascii="Times New Roman" w:hAnsi="Times New Roman"/>
                <w:sz w:val="28"/>
                <w:szCs w:val="28"/>
              </w:rPr>
              <w:t>саду. С</w:t>
            </w:r>
            <w:r w:rsidR="00176F1F" w:rsidRPr="005B2AE7">
              <w:rPr>
                <w:rFonts w:ascii="Times New Roman" w:hAnsi="Times New Roman"/>
                <w:sz w:val="28"/>
                <w:szCs w:val="28"/>
              </w:rPr>
              <w:t>тарша</w:t>
            </w:r>
            <w:r w:rsidRPr="005B2AE7">
              <w:rPr>
                <w:rFonts w:ascii="Times New Roman" w:hAnsi="Times New Roman"/>
                <w:sz w:val="28"/>
                <w:szCs w:val="28"/>
              </w:rPr>
              <w:t xml:space="preserve">я группа», </w:t>
            </w:r>
          </w:p>
          <w:p w14:paraId="19DF009E" w14:textId="77777777" w:rsidR="001F2A1F" w:rsidRPr="005B2AE7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B2AE7">
              <w:rPr>
                <w:rFonts w:ascii="Times New Roman" w:hAnsi="Times New Roman"/>
                <w:sz w:val="28"/>
                <w:szCs w:val="28"/>
              </w:rPr>
              <w:t>стр.</w:t>
            </w:r>
            <w:r w:rsidR="00176F1F" w:rsidRPr="005B2AE7">
              <w:rPr>
                <w:rFonts w:ascii="Times New Roman" w:hAnsi="Times New Roman"/>
                <w:sz w:val="28"/>
                <w:szCs w:val="28"/>
              </w:rPr>
              <w:t>75-76</w:t>
            </w:r>
            <w:r w:rsidRPr="005B2AE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B276D04" w14:textId="77777777" w:rsidR="001F2A1F" w:rsidRPr="005B2AE7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B2AE7">
              <w:rPr>
                <w:rFonts w:ascii="Times New Roman" w:hAnsi="Times New Roman"/>
                <w:sz w:val="28"/>
                <w:szCs w:val="28"/>
              </w:rPr>
              <w:t xml:space="preserve"> Альбом</w:t>
            </w:r>
          </w:p>
          <w:p w14:paraId="528DEE18" w14:textId="77777777" w:rsidR="001F2A1F" w:rsidRPr="005B2AE7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B2AE7">
              <w:rPr>
                <w:rFonts w:ascii="Times New Roman" w:hAnsi="Times New Roman"/>
                <w:sz w:val="28"/>
                <w:szCs w:val="28"/>
              </w:rPr>
              <w:t>«Художественное слово на занятиях по ИЗО».</w:t>
            </w:r>
          </w:p>
          <w:p w14:paraId="29F3FF0A" w14:textId="77777777" w:rsidR="001F2A1F" w:rsidRPr="005B2AE7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B2AE7">
              <w:rPr>
                <w:rFonts w:ascii="Times New Roman" w:hAnsi="Times New Roman"/>
                <w:sz w:val="28"/>
                <w:szCs w:val="28"/>
              </w:rPr>
              <w:t>Альбом «</w:t>
            </w:r>
            <w:proofErr w:type="spellStart"/>
            <w:r w:rsidRPr="005B2AE7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Pr="005B2AE7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14:paraId="613CCF59" w14:textId="77777777" w:rsidR="00757A57" w:rsidRDefault="00757A57" w:rsidP="001F2A1F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176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843"/>
        <w:gridCol w:w="4678"/>
        <w:gridCol w:w="3402"/>
        <w:gridCol w:w="2268"/>
        <w:gridCol w:w="2410"/>
      </w:tblGrid>
      <w:tr w:rsidR="001F2A1F" w:rsidRPr="005B19FE" w14:paraId="1E977FA3" w14:textId="77777777" w:rsidTr="00757A57">
        <w:tc>
          <w:tcPr>
            <w:tcW w:w="534" w:type="dxa"/>
            <w:vMerge w:val="restart"/>
            <w:textDirection w:val="btLr"/>
          </w:tcPr>
          <w:p w14:paraId="74EB7B38" w14:textId="77777777" w:rsidR="001F2A1F" w:rsidRPr="005B19FE" w:rsidRDefault="001F2A1F" w:rsidP="00191EB7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708" w:type="dxa"/>
            <w:vMerge w:val="restart"/>
            <w:textDirection w:val="btLr"/>
          </w:tcPr>
          <w:p w14:paraId="08E31725" w14:textId="77777777" w:rsidR="001F2A1F" w:rsidRPr="005B19FE" w:rsidRDefault="001F2A1F" w:rsidP="00191EB7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 xml:space="preserve">Тема недели </w:t>
            </w:r>
          </w:p>
        </w:tc>
        <w:tc>
          <w:tcPr>
            <w:tcW w:w="6521" w:type="dxa"/>
            <w:gridSpan w:val="2"/>
          </w:tcPr>
          <w:p w14:paraId="0AFBAD67" w14:textId="77777777" w:rsidR="001F2A1F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7437FC6A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402" w:type="dxa"/>
            <w:vMerge w:val="restart"/>
          </w:tcPr>
          <w:p w14:paraId="22DB70F6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578949FC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</w:tcPr>
          <w:p w14:paraId="48E8205D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0C2E6522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</w:tcPr>
          <w:p w14:paraId="6AEA788E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401FCA0F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1F2A1F" w:rsidRPr="005B19FE" w14:paraId="5B0A3546" w14:textId="77777777" w:rsidTr="00757A57">
        <w:trPr>
          <w:cantSplit/>
          <w:trHeight w:val="858"/>
        </w:trPr>
        <w:tc>
          <w:tcPr>
            <w:tcW w:w="534" w:type="dxa"/>
            <w:vMerge/>
            <w:textDirection w:val="btLr"/>
          </w:tcPr>
          <w:p w14:paraId="3508500E" w14:textId="77777777" w:rsidR="001F2A1F" w:rsidRPr="005B19FE" w:rsidRDefault="001F2A1F" w:rsidP="00191EB7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14:paraId="1AF3F9A3" w14:textId="77777777" w:rsidR="001F2A1F" w:rsidRPr="005B19FE" w:rsidRDefault="001F2A1F" w:rsidP="00191EB7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extDirection w:val="btLr"/>
          </w:tcPr>
          <w:p w14:paraId="1CBC9FCF" w14:textId="77777777" w:rsidR="001F2A1F" w:rsidRPr="005B19FE" w:rsidRDefault="001F2A1F" w:rsidP="00191EB7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образо</w:t>
            </w:r>
            <w:r w:rsidRPr="005B19FE">
              <w:rPr>
                <w:rFonts w:ascii="Times New Roman" w:hAnsi="Times New Roman"/>
                <w:sz w:val="24"/>
                <w:szCs w:val="24"/>
              </w:rPr>
              <w:t>вательной ситуации</w:t>
            </w:r>
          </w:p>
        </w:tc>
        <w:tc>
          <w:tcPr>
            <w:tcW w:w="4678" w:type="dxa"/>
          </w:tcPr>
          <w:p w14:paraId="0B4B8784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6B9A9915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402" w:type="dxa"/>
            <w:vMerge/>
          </w:tcPr>
          <w:p w14:paraId="24EFBB6F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BF64E18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31EAE1B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A1F" w:rsidRPr="005B19FE" w14:paraId="0A1935A0" w14:textId="77777777" w:rsidTr="00757A57">
        <w:trPr>
          <w:cantSplit/>
          <w:trHeight w:val="260"/>
        </w:trPr>
        <w:tc>
          <w:tcPr>
            <w:tcW w:w="534" w:type="dxa"/>
          </w:tcPr>
          <w:p w14:paraId="31AA94C0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781946D0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CBE9B2F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37546392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B7C9781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35CD03EF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151CBA06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F2A1F" w:rsidRPr="00902FA8" w14:paraId="05C644F5" w14:textId="77777777" w:rsidTr="00757A57">
        <w:trPr>
          <w:cantSplit/>
          <w:trHeight w:val="4069"/>
        </w:trPr>
        <w:tc>
          <w:tcPr>
            <w:tcW w:w="534" w:type="dxa"/>
            <w:vMerge w:val="restart"/>
            <w:textDirection w:val="btLr"/>
          </w:tcPr>
          <w:p w14:paraId="042AEC82" w14:textId="77777777" w:rsidR="001F2A1F" w:rsidRPr="00274D77" w:rsidRDefault="001F2A1F" w:rsidP="00191EB7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708" w:type="dxa"/>
            <w:vMerge w:val="restart"/>
            <w:textDirection w:val="btLr"/>
          </w:tcPr>
          <w:p w14:paraId="7DBFDF3C" w14:textId="77777777" w:rsidR="001F2A1F" w:rsidRPr="00274D77" w:rsidRDefault="001F2A1F" w:rsidP="00191EB7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FE20CD">
              <w:rPr>
                <w:rFonts w:ascii="Times New Roman" w:hAnsi="Times New Roman"/>
                <w:b/>
                <w:sz w:val="28"/>
                <w:szCs w:val="28"/>
              </w:rPr>
              <w:t xml:space="preserve"> неделя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Русская народная культура»</w:t>
            </w:r>
          </w:p>
        </w:tc>
        <w:tc>
          <w:tcPr>
            <w:tcW w:w="1843" w:type="dxa"/>
          </w:tcPr>
          <w:p w14:paraId="44E400D9" w14:textId="77777777" w:rsidR="001F2A1F" w:rsidRDefault="001F2A1F" w:rsidP="00ED44C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607B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  <w:p w14:paraId="7A016F01" w14:textId="77777777" w:rsidR="001F2A1F" w:rsidRDefault="00ED44C2" w:rsidP="00ED44C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Моя любимая сказка»</w:t>
            </w:r>
          </w:p>
          <w:p w14:paraId="240C61F7" w14:textId="77777777" w:rsidR="001F2A1F" w:rsidRPr="007B6271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678" w:type="dxa"/>
          </w:tcPr>
          <w:p w14:paraId="0A170A17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520FCB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30EAC12A" w14:textId="77777777" w:rsidR="00ED44C2" w:rsidRDefault="00ED44C2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учить детей передавать в рисунке эпизоды из </w:t>
            </w:r>
            <w:r w:rsidR="00B355C5">
              <w:rPr>
                <w:rFonts w:ascii="Times New Roman" w:hAnsi="Times New Roman"/>
                <w:sz w:val="28"/>
                <w:szCs w:val="28"/>
              </w:rPr>
              <w:t>любимой сказки (рисовать несколько персонажей сказки в определенной обстановке);</w:t>
            </w:r>
          </w:p>
          <w:p w14:paraId="39013390" w14:textId="77777777" w:rsidR="00B355C5" w:rsidRDefault="00B355C5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формировать эстетическую оценку, эстетическое отношение к созданному образу сказки.</w:t>
            </w:r>
          </w:p>
          <w:p w14:paraId="7E23E3D7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520FCB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41E8A8B7" w14:textId="77777777" w:rsidR="001F2A1F" w:rsidRPr="006A5857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A5857">
              <w:rPr>
                <w:rFonts w:ascii="Times New Roman" w:hAnsi="Times New Roman"/>
                <w:sz w:val="28"/>
                <w:szCs w:val="28"/>
              </w:rPr>
              <w:t>-развивать чувство ритма, композиции, цвета.</w:t>
            </w:r>
          </w:p>
          <w:p w14:paraId="159D46D4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520FCB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4DB2FE65" w14:textId="77777777" w:rsidR="001F2A1F" w:rsidRPr="006A5857" w:rsidRDefault="00B355C5" w:rsidP="00B355C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оспитывать любовь к русской народной культуре.</w:t>
            </w:r>
            <w:r w:rsidR="001F2A1F" w:rsidRPr="003B14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14:paraId="66D63830" w14:textId="77777777" w:rsidR="00B355C5" w:rsidRDefault="00B355C5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овицы и по</w:t>
            </w:r>
            <w:r w:rsidR="00865AD1">
              <w:rPr>
                <w:rFonts w:ascii="Times New Roman" w:hAnsi="Times New Roman"/>
                <w:sz w:val="28"/>
                <w:szCs w:val="28"/>
              </w:rPr>
              <w:t>говорки о русских народных сказках.</w:t>
            </w:r>
          </w:p>
          <w:p w14:paraId="43367EED" w14:textId="77777777" w:rsidR="00865AD1" w:rsidRDefault="00865AD1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иллюстраций к русским  народным сказкам.</w:t>
            </w:r>
          </w:p>
          <w:p w14:paraId="1CB01CBF" w14:textId="77777777" w:rsidR="001F2A1F" w:rsidRPr="00456E8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снение, показ, напоминание, уточнение.</w:t>
            </w:r>
          </w:p>
          <w:p w14:paraId="2B4B8C47" w14:textId="77777777" w:rsidR="001F2A1F" w:rsidRPr="00CA18AA" w:rsidRDefault="001F2A1F" w:rsidP="00191EB7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Style w:val="9pt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B355C5">
              <w:rPr>
                <w:rStyle w:val="9pt0pt"/>
                <w:rFonts w:ascii="Times New Roman" w:hAnsi="Times New Roman" w:cs="Times New Roman"/>
                <w:b w:val="0"/>
                <w:sz w:val="28"/>
                <w:szCs w:val="28"/>
              </w:rPr>
              <w:t>Физминутка</w:t>
            </w:r>
            <w:proofErr w:type="spellEnd"/>
            <w:r w:rsidRPr="00BE6FF4">
              <w:rPr>
                <w:rStyle w:val="9pt0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8AA" w:rsidRPr="00CA18AA">
              <w:rPr>
                <w:rStyle w:val="CenturySchoolbook"/>
                <w:rFonts w:ascii="Times New Roman" w:hAnsi="Times New Roman" w:cs="Times New Roman"/>
                <w:sz w:val="28"/>
                <w:szCs w:val="28"/>
              </w:rPr>
              <w:t>«В темном лесу есть избушка»</w:t>
            </w:r>
            <w:r w:rsidR="008B2F25">
              <w:rPr>
                <w:rStyle w:val="CenturySchoolbook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C513ED0" w14:textId="77777777" w:rsidR="001F2A1F" w:rsidRPr="00B803CD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03CD">
              <w:rPr>
                <w:rFonts w:ascii="Times New Roman" w:hAnsi="Times New Roman"/>
                <w:sz w:val="28"/>
                <w:szCs w:val="28"/>
              </w:rPr>
              <w:t>Продуктивная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ей.</w:t>
            </w:r>
          </w:p>
          <w:p w14:paraId="23E35BD3" w14:textId="77777777" w:rsidR="001F2A1F" w:rsidRPr="00547ED1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детских работ, поощрение.</w:t>
            </w:r>
          </w:p>
        </w:tc>
        <w:tc>
          <w:tcPr>
            <w:tcW w:w="2268" w:type="dxa"/>
          </w:tcPr>
          <w:p w14:paraId="64467236" w14:textId="77777777" w:rsidR="001F2A1F" w:rsidRPr="00B803CD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 помощь в рисовании краск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 учетом индивидуальных особенностей</w:t>
            </w:r>
            <w:r w:rsidR="00CA18A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ете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7D98632C" w14:textId="77777777" w:rsidR="00865AD1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>.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 xml:space="preserve">Комаров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зобразительная деятельность  в д</w:t>
            </w:r>
            <w:r w:rsidR="00B355C5">
              <w:rPr>
                <w:rFonts w:ascii="Times New Roman" w:hAnsi="Times New Roman"/>
                <w:sz w:val="28"/>
                <w:szCs w:val="28"/>
              </w:rPr>
              <w:t xml:space="preserve">етском 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>саду</w:t>
            </w:r>
            <w:r>
              <w:rPr>
                <w:rFonts w:ascii="Times New Roman" w:hAnsi="Times New Roman"/>
                <w:sz w:val="28"/>
                <w:szCs w:val="28"/>
              </w:rPr>
              <w:t>. С</w:t>
            </w:r>
            <w:r w:rsidR="00B355C5">
              <w:rPr>
                <w:rFonts w:ascii="Times New Roman" w:hAnsi="Times New Roman"/>
                <w:sz w:val="28"/>
                <w:szCs w:val="28"/>
              </w:rPr>
              <w:t>тарш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группа», 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</w:rPr>
              <w:t>тр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>.</w:t>
            </w:r>
            <w:r w:rsidR="00B355C5">
              <w:rPr>
                <w:rFonts w:ascii="Times New Roman" w:hAnsi="Times New Roman"/>
                <w:sz w:val="28"/>
                <w:szCs w:val="28"/>
              </w:rPr>
              <w:t xml:space="preserve"> 51-52.</w:t>
            </w:r>
          </w:p>
          <w:p w14:paraId="5A217BDB" w14:textId="77777777" w:rsidR="00865AD1" w:rsidRPr="005B2AE7" w:rsidRDefault="00865AD1" w:rsidP="00865AD1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B2AE7">
              <w:rPr>
                <w:rFonts w:ascii="Times New Roman" w:hAnsi="Times New Roman"/>
                <w:sz w:val="28"/>
                <w:szCs w:val="28"/>
              </w:rPr>
              <w:t>Альбом</w:t>
            </w:r>
          </w:p>
          <w:p w14:paraId="5199578D" w14:textId="77777777" w:rsidR="00865AD1" w:rsidRDefault="00865AD1" w:rsidP="00865AD1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B2AE7">
              <w:rPr>
                <w:rFonts w:ascii="Times New Roman" w:hAnsi="Times New Roman"/>
                <w:sz w:val="28"/>
                <w:szCs w:val="28"/>
              </w:rPr>
              <w:t>«Художестве</w:t>
            </w:r>
            <w:r>
              <w:rPr>
                <w:rFonts w:ascii="Times New Roman" w:hAnsi="Times New Roman"/>
                <w:sz w:val="28"/>
                <w:szCs w:val="28"/>
              </w:rPr>
              <w:t>нное слово на занятиях по ИЗО».</w:t>
            </w:r>
          </w:p>
          <w:p w14:paraId="02C091A5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30A01D1E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0989C7E5" w14:textId="77777777" w:rsidR="001F2A1F" w:rsidRPr="00902FA8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F2A1F" w:rsidRPr="00B803CD" w14:paraId="30CBAC60" w14:textId="77777777" w:rsidTr="00757A57">
        <w:trPr>
          <w:cantSplit/>
          <w:trHeight w:val="3952"/>
        </w:trPr>
        <w:tc>
          <w:tcPr>
            <w:tcW w:w="534" w:type="dxa"/>
            <w:vMerge/>
            <w:textDirection w:val="btLr"/>
          </w:tcPr>
          <w:p w14:paraId="2250174A" w14:textId="77777777" w:rsidR="001F2A1F" w:rsidRPr="00B803CD" w:rsidRDefault="001F2A1F" w:rsidP="00191EB7">
            <w:pPr>
              <w:spacing w:line="240" w:lineRule="auto"/>
              <w:ind w:left="113" w:right="11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vMerge/>
            <w:textDirection w:val="btLr"/>
          </w:tcPr>
          <w:p w14:paraId="759A32C5" w14:textId="77777777" w:rsidR="001F2A1F" w:rsidRPr="00B803CD" w:rsidRDefault="001F2A1F" w:rsidP="00191EB7">
            <w:pPr>
              <w:spacing w:line="240" w:lineRule="auto"/>
              <w:ind w:left="113" w:right="11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79A94F2" w14:textId="77777777" w:rsidR="001F2A1F" w:rsidRDefault="001F2A1F" w:rsidP="008801E2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</w:t>
            </w:r>
          </w:p>
          <w:p w14:paraId="4050D89D" w14:textId="77777777" w:rsidR="001F2A1F" w:rsidRPr="00EA4BEB" w:rsidRDefault="00865AD1" w:rsidP="008801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Красная Шапочка несет бабушке гостинцы»</w:t>
            </w:r>
          </w:p>
        </w:tc>
        <w:tc>
          <w:tcPr>
            <w:tcW w:w="4678" w:type="dxa"/>
          </w:tcPr>
          <w:p w14:paraId="7892CA8F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1760A7">
              <w:rPr>
                <w:rFonts w:ascii="Times New Roman" w:hAnsi="Times New Roman"/>
                <w:i/>
                <w:sz w:val="28"/>
                <w:szCs w:val="28"/>
              </w:rPr>
              <w:t xml:space="preserve">Образовательные: </w:t>
            </w:r>
          </w:p>
          <w:p w14:paraId="3271D3C0" w14:textId="77777777" w:rsidR="00865AD1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65AD1">
              <w:rPr>
                <w:rFonts w:ascii="Times New Roman" w:hAnsi="Times New Roman"/>
                <w:sz w:val="28"/>
                <w:szCs w:val="28"/>
              </w:rPr>
              <w:t>учить детей создавать в лепке образы сказочных героев;</w:t>
            </w:r>
          </w:p>
          <w:p w14:paraId="53D533B5" w14:textId="77777777" w:rsidR="00865AD1" w:rsidRDefault="00865AD1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закреплять умение изображать фигуру человека;</w:t>
            </w:r>
          </w:p>
          <w:p w14:paraId="352D811E" w14:textId="77777777" w:rsidR="00865AD1" w:rsidRDefault="00865AD1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упражнять в использовании </w:t>
            </w:r>
            <w:r w:rsidR="00757A57">
              <w:rPr>
                <w:rFonts w:ascii="Times New Roman" w:hAnsi="Times New Roman"/>
                <w:sz w:val="28"/>
                <w:szCs w:val="28"/>
              </w:rPr>
              <w:t>разнообразных приемов лепки, в умении укреплять фигуру на подставке.</w:t>
            </w:r>
          </w:p>
          <w:p w14:paraId="2DBF37FD" w14:textId="77777777" w:rsidR="001F2A1F" w:rsidRDefault="00865AD1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1760A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1F2A1F" w:rsidRPr="001760A7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1BD3A174" w14:textId="77777777" w:rsidR="00757A57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12153D">
              <w:rPr>
                <w:rFonts w:ascii="Times New Roman" w:hAnsi="Times New Roman"/>
                <w:sz w:val="28"/>
                <w:szCs w:val="28"/>
              </w:rPr>
              <w:t xml:space="preserve">развивать </w:t>
            </w:r>
            <w:r w:rsidR="00757A57">
              <w:rPr>
                <w:rFonts w:ascii="Times New Roman" w:hAnsi="Times New Roman"/>
                <w:sz w:val="28"/>
                <w:szCs w:val="28"/>
              </w:rPr>
              <w:t>воображение.</w:t>
            </w:r>
          </w:p>
          <w:p w14:paraId="20E5AFFE" w14:textId="77777777" w:rsidR="001F2A1F" w:rsidRPr="00865AD1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1760A7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269D5660" w14:textId="77777777" w:rsidR="001F2A1F" w:rsidRPr="0012153D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воспитывать желание любоваться своими работами, рассказ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 них.</w:t>
            </w:r>
          </w:p>
        </w:tc>
        <w:tc>
          <w:tcPr>
            <w:tcW w:w="3402" w:type="dxa"/>
          </w:tcPr>
          <w:p w14:paraId="7D077611" w14:textId="77777777" w:rsidR="00757A57" w:rsidRDefault="00757A57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отрывка из сказки «Красная Шапочка».</w:t>
            </w:r>
          </w:p>
          <w:p w14:paraId="2249582C" w14:textId="77777777" w:rsidR="00757A57" w:rsidRDefault="00757A57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иллюстраций к сказке.</w:t>
            </w:r>
          </w:p>
          <w:p w14:paraId="72C85C55" w14:textId="77777777" w:rsidR="001F2A1F" w:rsidRPr="00456E8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снение, показ, напоминание, уточнение.</w:t>
            </w:r>
          </w:p>
          <w:p w14:paraId="0B8B2C9B" w14:textId="77777777" w:rsidR="001F2A1F" w:rsidRPr="00CA18AA" w:rsidRDefault="001F2A1F" w:rsidP="00CA18AA">
            <w:pPr>
              <w:spacing w:line="240" w:lineRule="auto"/>
              <w:jc w:val="left"/>
              <w:rPr>
                <w:rStyle w:val="9pt0pt"/>
                <w:rFonts w:ascii="Times New Roman" w:eastAsia="Calibri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proofErr w:type="spellStart"/>
            <w:r w:rsidRPr="00CA18AA">
              <w:rPr>
                <w:rStyle w:val="9pt0pt"/>
                <w:rFonts w:ascii="Times New Roman" w:hAnsi="Times New Roman" w:cs="Times New Roman"/>
                <w:b w:val="0"/>
                <w:sz w:val="28"/>
                <w:szCs w:val="28"/>
              </w:rPr>
              <w:t>Физминутка</w:t>
            </w:r>
            <w:proofErr w:type="spellEnd"/>
            <w:r w:rsidRPr="00CA18AA">
              <w:rPr>
                <w:rStyle w:val="9pt0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8AA">
              <w:rPr>
                <w:rFonts w:ascii="Times New Roman" w:hAnsi="Times New Roman"/>
                <w:sz w:val="28"/>
                <w:szCs w:val="28"/>
              </w:rPr>
              <w:t>«В темном лесу есть избуш</w:t>
            </w:r>
            <w:r w:rsidR="00CA18AA" w:rsidRPr="00CA18AA">
              <w:rPr>
                <w:rFonts w:ascii="Times New Roman" w:hAnsi="Times New Roman"/>
                <w:sz w:val="28"/>
                <w:szCs w:val="28"/>
              </w:rPr>
              <w:t>ка»</w:t>
            </w:r>
            <w:r w:rsidR="00CA18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53AF65F" w14:textId="77777777" w:rsidR="001F2A1F" w:rsidRPr="00B803CD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03CD">
              <w:rPr>
                <w:rFonts w:ascii="Times New Roman" w:hAnsi="Times New Roman"/>
                <w:sz w:val="28"/>
                <w:szCs w:val="28"/>
              </w:rPr>
              <w:t>Продуктивная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ей.</w:t>
            </w:r>
          </w:p>
          <w:p w14:paraId="720A7FF6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детских работ,</w:t>
            </w:r>
          </w:p>
          <w:p w14:paraId="17DBFE79" w14:textId="77777777" w:rsidR="001F2A1F" w:rsidRPr="00356AF1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ощрение.</w:t>
            </w:r>
          </w:p>
        </w:tc>
        <w:tc>
          <w:tcPr>
            <w:tcW w:w="2268" w:type="dxa"/>
          </w:tcPr>
          <w:p w14:paraId="6DBE3668" w14:textId="77777777" w:rsidR="001F2A1F" w:rsidRPr="003F4007" w:rsidRDefault="00757A57" w:rsidP="008B2F2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омощь в лепке </w:t>
            </w:r>
            <w:r w:rsidR="001F2A1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четом индивидуальных особенностей</w:t>
            </w:r>
            <w:r w:rsidR="00CA18A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етей</w:t>
            </w:r>
            <w:r w:rsidR="001F2A1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353A1471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>.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 xml:space="preserve">Комаров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757A57">
              <w:rPr>
                <w:rFonts w:ascii="Times New Roman" w:hAnsi="Times New Roman"/>
                <w:sz w:val="28"/>
                <w:szCs w:val="28"/>
              </w:rPr>
              <w:t xml:space="preserve">образительная деятельность  в детском 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>саду</w:t>
            </w:r>
            <w:r>
              <w:rPr>
                <w:rFonts w:ascii="Times New Roman" w:hAnsi="Times New Roman"/>
                <w:sz w:val="28"/>
                <w:szCs w:val="28"/>
              </w:rPr>
              <w:t>. С</w:t>
            </w:r>
            <w:r w:rsidR="00757A57">
              <w:rPr>
                <w:rFonts w:ascii="Times New Roman" w:hAnsi="Times New Roman"/>
                <w:sz w:val="28"/>
                <w:szCs w:val="28"/>
              </w:rPr>
              <w:t>тарш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группа», 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</w:rPr>
              <w:t>тр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>.</w:t>
            </w:r>
            <w:r w:rsidR="00757A57">
              <w:rPr>
                <w:rFonts w:ascii="Times New Roman" w:hAnsi="Times New Roman"/>
                <w:sz w:val="28"/>
                <w:szCs w:val="28"/>
              </w:rPr>
              <w:t xml:space="preserve"> 10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02EF2D1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74260581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71AE0DF0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3D599591" w14:textId="77777777" w:rsidR="001F2A1F" w:rsidRPr="00B803CD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14:paraId="10A0AA68" w14:textId="77777777" w:rsidR="009A6301" w:rsidRDefault="009A6301" w:rsidP="001F2A1F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176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843"/>
        <w:gridCol w:w="4678"/>
        <w:gridCol w:w="3402"/>
        <w:gridCol w:w="2268"/>
        <w:gridCol w:w="2410"/>
      </w:tblGrid>
      <w:tr w:rsidR="001F2A1F" w:rsidRPr="005B19FE" w14:paraId="09880ACD" w14:textId="77777777" w:rsidTr="00AC1E1F">
        <w:tc>
          <w:tcPr>
            <w:tcW w:w="534" w:type="dxa"/>
            <w:vMerge w:val="restart"/>
            <w:textDirection w:val="btLr"/>
          </w:tcPr>
          <w:p w14:paraId="7EB60EDA" w14:textId="77777777" w:rsidR="001F2A1F" w:rsidRPr="005B19FE" w:rsidRDefault="001F2A1F" w:rsidP="00191EB7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708" w:type="dxa"/>
            <w:vMerge w:val="restart"/>
            <w:textDirection w:val="btLr"/>
          </w:tcPr>
          <w:p w14:paraId="2964AE71" w14:textId="77777777" w:rsidR="001F2A1F" w:rsidRPr="005B19FE" w:rsidRDefault="001F2A1F" w:rsidP="00191EB7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 xml:space="preserve">Тема недели </w:t>
            </w:r>
          </w:p>
        </w:tc>
        <w:tc>
          <w:tcPr>
            <w:tcW w:w="6521" w:type="dxa"/>
            <w:gridSpan w:val="2"/>
          </w:tcPr>
          <w:p w14:paraId="1684F899" w14:textId="77777777" w:rsidR="001F2A1F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0641CD5E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402" w:type="dxa"/>
            <w:vMerge w:val="restart"/>
          </w:tcPr>
          <w:p w14:paraId="25704313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5ECA0505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</w:tcPr>
          <w:p w14:paraId="072F77D9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431569F1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</w:tcPr>
          <w:p w14:paraId="278E1F8A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125CB492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1F2A1F" w:rsidRPr="005B19FE" w14:paraId="21825B06" w14:textId="77777777" w:rsidTr="00AC1E1F">
        <w:trPr>
          <w:cantSplit/>
          <w:trHeight w:val="858"/>
        </w:trPr>
        <w:tc>
          <w:tcPr>
            <w:tcW w:w="534" w:type="dxa"/>
            <w:vMerge/>
            <w:textDirection w:val="btLr"/>
          </w:tcPr>
          <w:p w14:paraId="43131212" w14:textId="77777777" w:rsidR="001F2A1F" w:rsidRPr="005B19FE" w:rsidRDefault="001F2A1F" w:rsidP="00191EB7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14:paraId="4DA90DD6" w14:textId="77777777" w:rsidR="001F2A1F" w:rsidRPr="005B19FE" w:rsidRDefault="001F2A1F" w:rsidP="00191EB7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extDirection w:val="btLr"/>
          </w:tcPr>
          <w:p w14:paraId="6984A7A7" w14:textId="77777777" w:rsidR="001F2A1F" w:rsidRPr="005B19FE" w:rsidRDefault="001F2A1F" w:rsidP="00191EB7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образо</w:t>
            </w:r>
            <w:r w:rsidRPr="005B19FE">
              <w:rPr>
                <w:rFonts w:ascii="Times New Roman" w:hAnsi="Times New Roman"/>
                <w:sz w:val="24"/>
                <w:szCs w:val="24"/>
              </w:rPr>
              <w:t>вательной ситуации</w:t>
            </w:r>
          </w:p>
        </w:tc>
        <w:tc>
          <w:tcPr>
            <w:tcW w:w="4678" w:type="dxa"/>
          </w:tcPr>
          <w:p w14:paraId="21209480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79EDBC60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402" w:type="dxa"/>
            <w:vMerge/>
          </w:tcPr>
          <w:p w14:paraId="3060B2D3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8B91D8D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0AF55FB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A1F" w:rsidRPr="005B19FE" w14:paraId="1DE3181D" w14:textId="77777777" w:rsidTr="00AC1E1F">
        <w:trPr>
          <w:cantSplit/>
          <w:trHeight w:val="260"/>
        </w:trPr>
        <w:tc>
          <w:tcPr>
            <w:tcW w:w="534" w:type="dxa"/>
          </w:tcPr>
          <w:p w14:paraId="20EAAAAE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65A2A336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B5C2BD4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0A0A3C5C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5BA4ED1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176E8703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063E44D3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F2A1F" w:rsidRPr="00902FA8" w14:paraId="4A6522D9" w14:textId="77777777" w:rsidTr="00AC1E1F">
        <w:trPr>
          <w:cantSplit/>
          <w:trHeight w:val="4069"/>
        </w:trPr>
        <w:tc>
          <w:tcPr>
            <w:tcW w:w="534" w:type="dxa"/>
            <w:vMerge w:val="restart"/>
            <w:textDirection w:val="btLr"/>
          </w:tcPr>
          <w:p w14:paraId="2C20D2A0" w14:textId="77777777" w:rsidR="001F2A1F" w:rsidRPr="00274D77" w:rsidRDefault="001F2A1F" w:rsidP="00191EB7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708" w:type="dxa"/>
            <w:vMerge w:val="restart"/>
            <w:textDirection w:val="btLr"/>
          </w:tcPr>
          <w:p w14:paraId="023CFF8C" w14:textId="77777777" w:rsidR="001F2A1F" w:rsidRPr="00274D77" w:rsidRDefault="001F2A1F" w:rsidP="00191EB7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Pr="00FE20CD">
              <w:rPr>
                <w:rFonts w:ascii="Times New Roman" w:hAnsi="Times New Roman"/>
                <w:b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8 Марта – Женский день»</w:t>
            </w:r>
          </w:p>
        </w:tc>
        <w:tc>
          <w:tcPr>
            <w:tcW w:w="1843" w:type="dxa"/>
          </w:tcPr>
          <w:p w14:paraId="792452E8" w14:textId="77777777" w:rsidR="001F2A1F" w:rsidRDefault="001F2A1F" w:rsidP="00236275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F607B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  <w:p w14:paraId="018D7F34" w14:textId="77777777" w:rsidR="00236275" w:rsidRPr="00323B92" w:rsidRDefault="00236275" w:rsidP="002362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Картинка маме к празднику 8 Марта»</w:t>
            </w:r>
          </w:p>
        </w:tc>
        <w:tc>
          <w:tcPr>
            <w:tcW w:w="4678" w:type="dxa"/>
          </w:tcPr>
          <w:p w14:paraId="2C55AE1B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520FCB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6E050ED5" w14:textId="77777777" w:rsidR="00236275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36275">
              <w:rPr>
                <w:rFonts w:ascii="Times New Roman" w:hAnsi="Times New Roman"/>
                <w:sz w:val="28"/>
                <w:szCs w:val="28"/>
              </w:rPr>
              <w:t>формировать у детей желание нарисовать красивую картинку о празднике8 Марта;</w:t>
            </w:r>
          </w:p>
          <w:p w14:paraId="53170298" w14:textId="77777777" w:rsidR="00236275" w:rsidRDefault="00236275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D7DC8">
              <w:rPr>
                <w:rFonts w:ascii="Times New Roman" w:hAnsi="Times New Roman"/>
                <w:sz w:val="28"/>
                <w:szCs w:val="28"/>
              </w:rPr>
              <w:t>закреплять умение изображать фигуры взрослого и ребенка, передавать простейшие движения, удачно располагать фигуры на листе</w:t>
            </w:r>
          </w:p>
          <w:p w14:paraId="34CB512B" w14:textId="77777777" w:rsidR="001F2A1F" w:rsidRDefault="00236275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520FC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1F2A1F" w:rsidRPr="00520FCB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76F5B130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азвивать эстетические чувства, чувство ритма, представления о красоте.</w:t>
            </w:r>
          </w:p>
          <w:p w14:paraId="4A9B8515" w14:textId="77777777" w:rsidR="001F2A1F" w:rsidRPr="00454072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0FCB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4B4D6034" w14:textId="77777777" w:rsidR="001F2A1F" w:rsidRPr="00E515DC" w:rsidRDefault="001F2A1F" w:rsidP="00417FA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515DC">
              <w:rPr>
                <w:rFonts w:ascii="Times New Roman" w:hAnsi="Times New Roman"/>
                <w:sz w:val="28"/>
                <w:szCs w:val="28"/>
              </w:rPr>
              <w:t>-воспитывать</w:t>
            </w:r>
            <w:r w:rsidR="00417FAE">
              <w:rPr>
                <w:rFonts w:ascii="Times New Roman" w:hAnsi="Times New Roman"/>
                <w:sz w:val="28"/>
                <w:szCs w:val="28"/>
              </w:rPr>
              <w:t xml:space="preserve"> любовь  и уважение к мамам, бабушкам.</w:t>
            </w:r>
            <w:r w:rsidR="008D7DC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14:paraId="7270821B" w14:textId="77777777" w:rsidR="001F2A1F" w:rsidRDefault="001F2A1F" w:rsidP="00191EB7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6528D7">
              <w:rPr>
                <w:rFonts w:ascii="Times New Roman" w:hAnsi="Times New Roman"/>
                <w:sz w:val="28"/>
                <w:szCs w:val="28"/>
              </w:rPr>
              <w:t>тени</w:t>
            </w:r>
            <w:r>
              <w:rPr>
                <w:rFonts w:ascii="Times New Roman" w:hAnsi="Times New Roman"/>
                <w:sz w:val="28"/>
                <w:szCs w:val="28"/>
              </w:rPr>
              <w:t>е стихотворения «Поздравляем с Ж</w:t>
            </w:r>
            <w:r w:rsidRPr="006528D7">
              <w:rPr>
                <w:rFonts w:ascii="Times New Roman" w:hAnsi="Times New Roman"/>
                <w:sz w:val="28"/>
                <w:szCs w:val="28"/>
              </w:rPr>
              <w:t>енским днём»  Н. Найдёновой.</w:t>
            </w:r>
          </w:p>
          <w:p w14:paraId="613C3021" w14:textId="77777777" w:rsidR="008D7DC8" w:rsidRDefault="008D7DC8" w:rsidP="00191EB7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о празднике 8 Марта.</w:t>
            </w:r>
          </w:p>
          <w:p w14:paraId="5D0F5899" w14:textId="77777777" w:rsidR="008D7DC8" w:rsidRDefault="008D7DC8" w:rsidP="00191EB7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слайдов «Мама, мамочка моя».</w:t>
            </w:r>
          </w:p>
          <w:p w14:paraId="30C6D407" w14:textId="77777777" w:rsidR="001F2A1F" w:rsidRPr="006528D7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528D7">
              <w:rPr>
                <w:rFonts w:ascii="Times New Roman" w:hAnsi="Times New Roman"/>
                <w:sz w:val="28"/>
                <w:szCs w:val="28"/>
              </w:rPr>
              <w:t>Объяснение, показ, напоминание, уточнение.</w:t>
            </w:r>
          </w:p>
          <w:p w14:paraId="56C0E057" w14:textId="77777777" w:rsidR="001F2A1F" w:rsidRPr="008B2F25" w:rsidRDefault="001F2A1F" w:rsidP="00191EB7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F25">
              <w:rPr>
                <w:rStyle w:val="CenturySchoolbook"/>
                <w:rFonts w:ascii="Times New Roman" w:hAnsi="Times New Roman" w:cs="Times New Roman"/>
                <w:color w:val="auto"/>
                <w:sz w:val="28"/>
                <w:szCs w:val="28"/>
              </w:rPr>
              <w:t>Физминутка</w:t>
            </w:r>
            <w:proofErr w:type="spellEnd"/>
            <w:r w:rsidRPr="008B2F25">
              <w:rPr>
                <w:rStyle w:val="CenturySchoolbook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Дружно маме помогаем».</w:t>
            </w:r>
          </w:p>
          <w:p w14:paraId="406B549A" w14:textId="77777777" w:rsidR="001F2A1F" w:rsidRPr="006528D7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528D7">
              <w:rPr>
                <w:rFonts w:ascii="Times New Roman" w:hAnsi="Times New Roman"/>
                <w:sz w:val="28"/>
                <w:szCs w:val="28"/>
              </w:rPr>
              <w:t>Продуктивная деятельность детей.</w:t>
            </w:r>
          </w:p>
          <w:p w14:paraId="70998078" w14:textId="77777777" w:rsidR="001F2A1F" w:rsidRPr="00547ED1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528D7">
              <w:rPr>
                <w:rFonts w:ascii="Times New Roman" w:hAnsi="Times New Roman"/>
                <w:sz w:val="28"/>
                <w:szCs w:val="28"/>
              </w:rPr>
              <w:t>Оценка детских работ</w:t>
            </w:r>
            <w:r w:rsidR="008D7DC8">
              <w:rPr>
                <w:rFonts w:ascii="Times New Roman" w:hAnsi="Times New Roman"/>
                <w:sz w:val="28"/>
                <w:szCs w:val="28"/>
              </w:rPr>
              <w:t>, поощрение.</w:t>
            </w:r>
          </w:p>
        </w:tc>
        <w:tc>
          <w:tcPr>
            <w:tcW w:w="2268" w:type="dxa"/>
          </w:tcPr>
          <w:p w14:paraId="4BE26458" w14:textId="77777777" w:rsidR="001F2A1F" w:rsidRPr="00B803CD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ь в рисовании краск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 учетом индивидуальных особенностей</w:t>
            </w:r>
            <w:r w:rsidR="008B2F2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ете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47305B69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>.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 xml:space="preserve">Комаров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зобразительная деятельность  в д</w:t>
            </w:r>
            <w:r w:rsidR="008D7DC8">
              <w:rPr>
                <w:rFonts w:ascii="Times New Roman" w:hAnsi="Times New Roman"/>
                <w:sz w:val="28"/>
                <w:szCs w:val="28"/>
              </w:rPr>
              <w:t xml:space="preserve">етском 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>сад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D7DC8">
              <w:rPr>
                <w:rFonts w:ascii="Times New Roman" w:hAnsi="Times New Roman"/>
                <w:sz w:val="28"/>
                <w:szCs w:val="28"/>
              </w:rPr>
              <w:t>Старш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группа», 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</w:rPr>
              <w:t>тр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4.</w:t>
            </w:r>
          </w:p>
          <w:p w14:paraId="252FA403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</w:t>
            </w:r>
          </w:p>
          <w:p w14:paraId="2FB3CAE7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ественное слово на занятиях по ИЗО».</w:t>
            </w:r>
          </w:p>
          <w:p w14:paraId="1F7BC228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69D441E2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0EF074A3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39B75C85" w14:textId="77777777" w:rsidR="001F2A1F" w:rsidRPr="00902FA8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F2A1F" w:rsidRPr="00B803CD" w14:paraId="5EDAB1A2" w14:textId="77777777" w:rsidTr="00AC1E1F">
        <w:trPr>
          <w:cantSplit/>
          <w:trHeight w:val="3252"/>
        </w:trPr>
        <w:tc>
          <w:tcPr>
            <w:tcW w:w="534" w:type="dxa"/>
            <w:vMerge/>
            <w:textDirection w:val="btLr"/>
          </w:tcPr>
          <w:p w14:paraId="24F6B214" w14:textId="77777777" w:rsidR="001F2A1F" w:rsidRPr="00B803CD" w:rsidRDefault="001F2A1F" w:rsidP="00191EB7">
            <w:pPr>
              <w:spacing w:line="240" w:lineRule="auto"/>
              <w:ind w:left="113" w:right="11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vMerge/>
            <w:textDirection w:val="btLr"/>
          </w:tcPr>
          <w:p w14:paraId="271A7B8A" w14:textId="77777777" w:rsidR="001F2A1F" w:rsidRPr="00B803CD" w:rsidRDefault="001F2A1F" w:rsidP="00191EB7">
            <w:pPr>
              <w:spacing w:line="240" w:lineRule="auto"/>
              <w:ind w:left="113" w:right="11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E02218B" w14:textId="77777777" w:rsidR="001F2A1F" w:rsidRPr="00417FAE" w:rsidRDefault="001F2A1F" w:rsidP="00FC3EBD">
            <w:pPr>
              <w:rPr>
                <w:rFonts w:ascii="Times New Roman" w:hAnsi="Times New Roman"/>
                <w:sz w:val="28"/>
                <w:szCs w:val="28"/>
              </w:rPr>
            </w:pPr>
            <w:r w:rsidRPr="00417FAE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  <w:p w14:paraId="72CDA51D" w14:textId="77777777" w:rsidR="001F2A1F" w:rsidRPr="00417FAE" w:rsidRDefault="00FC3EBD" w:rsidP="00FC3EBD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17FAE">
              <w:rPr>
                <w:rFonts w:ascii="Times New Roman" w:hAnsi="Times New Roman"/>
                <w:b/>
                <w:i/>
                <w:sz w:val="28"/>
                <w:szCs w:val="28"/>
              </w:rPr>
              <w:t>«Весенний букет»</w:t>
            </w:r>
          </w:p>
        </w:tc>
        <w:tc>
          <w:tcPr>
            <w:tcW w:w="4678" w:type="dxa"/>
          </w:tcPr>
          <w:p w14:paraId="56443EA6" w14:textId="77777777" w:rsidR="001F2A1F" w:rsidRPr="00417FAE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417FAE">
              <w:rPr>
                <w:rFonts w:ascii="Times New Roman" w:hAnsi="Times New Roman"/>
                <w:i/>
                <w:sz w:val="28"/>
                <w:szCs w:val="28"/>
              </w:rPr>
              <w:t xml:space="preserve">Образовательные: </w:t>
            </w:r>
          </w:p>
          <w:p w14:paraId="13243C8D" w14:textId="77777777" w:rsidR="00417FAE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17FAE">
              <w:rPr>
                <w:rFonts w:ascii="Times New Roman" w:hAnsi="Times New Roman"/>
                <w:sz w:val="28"/>
                <w:szCs w:val="28"/>
              </w:rPr>
              <w:t>-</w:t>
            </w:r>
            <w:r w:rsidR="00417FAE">
              <w:rPr>
                <w:rFonts w:ascii="Times New Roman" w:hAnsi="Times New Roman"/>
                <w:sz w:val="28"/>
                <w:szCs w:val="28"/>
              </w:rPr>
              <w:t>учить детей вырезать цветы и листья из бумажных квадратов и прямоугольников, сложенных пополам.</w:t>
            </w:r>
          </w:p>
          <w:p w14:paraId="7033A351" w14:textId="77777777" w:rsidR="001F2A1F" w:rsidRDefault="00417FAE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417FA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1F2A1F" w:rsidRPr="00417FAE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080D602D" w14:textId="77777777" w:rsidR="00417FAE" w:rsidRPr="00417FAE" w:rsidRDefault="00417FAE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17FAE">
              <w:rPr>
                <w:rFonts w:ascii="Times New Roman" w:hAnsi="Times New Roman"/>
                <w:sz w:val="28"/>
                <w:szCs w:val="28"/>
              </w:rPr>
              <w:t>-развивать чувство цвета и композиции.</w:t>
            </w:r>
          </w:p>
          <w:p w14:paraId="042F5AAB" w14:textId="77777777" w:rsidR="00417FAE" w:rsidRDefault="001F2A1F" w:rsidP="00417FA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17FAE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27B60E11" w14:textId="77777777" w:rsidR="001F2A1F" w:rsidRPr="00417FAE" w:rsidRDefault="00417FAE" w:rsidP="008D7DC8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оспитывать желание порадовать своих мам и поздравить их с праздником открыткой, сделанной своими руками.</w:t>
            </w:r>
          </w:p>
        </w:tc>
        <w:tc>
          <w:tcPr>
            <w:tcW w:w="3402" w:type="dxa"/>
          </w:tcPr>
          <w:p w14:paraId="0E4661A5" w14:textId="77777777" w:rsidR="001F2A1F" w:rsidRPr="00417FAE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17FAE">
              <w:rPr>
                <w:rFonts w:ascii="Times New Roman" w:hAnsi="Times New Roman"/>
                <w:sz w:val="28"/>
                <w:szCs w:val="28"/>
              </w:rPr>
              <w:t xml:space="preserve">Чтение стихотворения </w:t>
            </w:r>
          </w:p>
          <w:p w14:paraId="3D1CA4A6" w14:textId="77777777" w:rsidR="00417FAE" w:rsidRDefault="00417FAE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 Благининой «Подарок маме».</w:t>
            </w:r>
          </w:p>
          <w:p w14:paraId="0EE54681" w14:textId="77777777" w:rsidR="001F2A1F" w:rsidRPr="00417FAE" w:rsidRDefault="00417FAE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живых тюльпанов.</w:t>
            </w:r>
            <w:r w:rsidR="001F2A1F" w:rsidRPr="00417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CCE804F" w14:textId="77777777" w:rsidR="001F2A1F" w:rsidRPr="00417FAE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17FAE">
              <w:rPr>
                <w:rFonts w:ascii="Times New Roman" w:hAnsi="Times New Roman"/>
                <w:sz w:val="28"/>
                <w:szCs w:val="28"/>
              </w:rPr>
              <w:t>Объяснение, показ, напоминание, уточнение.</w:t>
            </w:r>
          </w:p>
          <w:p w14:paraId="691D0813" w14:textId="77777777" w:rsidR="001F2A1F" w:rsidRPr="008B2F25" w:rsidRDefault="001F2A1F" w:rsidP="00191EB7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F25">
              <w:rPr>
                <w:rStyle w:val="CenturySchoolbook"/>
                <w:rFonts w:ascii="Times New Roman" w:hAnsi="Times New Roman" w:cs="Times New Roman"/>
                <w:color w:val="auto"/>
                <w:sz w:val="28"/>
                <w:szCs w:val="28"/>
              </w:rPr>
              <w:t>Физминутка</w:t>
            </w:r>
            <w:proofErr w:type="spellEnd"/>
            <w:r w:rsidRPr="008B2F25">
              <w:rPr>
                <w:rStyle w:val="CenturySchoolbook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8B2F25">
              <w:rPr>
                <w:rStyle w:val="CenturySchoolbook"/>
                <w:rFonts w:ascii="Times New Roman" w:hAnsi="Times New Roman" w:cs="Times New Roman"/>
                <w:color w:val="auto"/>
                <w:sz w:val="28"/>
                <w:szCs w:val="28"/>
              </w:rPr>
              <w:t>«Дружно маме помогаем».</w:t>
            </w:r>
          </w:p>
          <w:p w14:paraId="19CBB5A5" w14:textId="77777777" w:rsidR="001F2A1F" w:rsidRPr="00417FAE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53DB">
              <w:rPr>
                <w:rFonts w:ascii="Times New Roman" w:hAnsi="Times New Roman"/>
                <w:sz w:val="28"/>
                <w:szCs w:val="28"/>
              </w:rPr>
              <w:t xml:space="preserve">Продуктивная </w:t>
            </w:r>
            <w:r w:rsidRPr="00417FAE">
              <w:rPr>
                <w:rFonts w:ascii="Times New Roman" w:hAnsi="Times New Roman"/>
                <w:sz w:val="28"/>
                <w:szCs w:val="28"/>
              </w:rPr>
              <w:t>деятельность детей.</w:t>
            </w:r>
          </w:p>
          <w:p w14:paraId="37042E45" w14:textId="77777777" w:rsidR="001F2A1F" w:rsidRPr="00417FAE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17FAE">
              <w:rPr>
                <w:rFonts w:ascii="Times New Roman" w:hAnsi="Times New Roman"/>
                <w:sz w:val="28"/>
                <w:szCs w:val="28"/>
              </w:rPr>
              <w:t>Оценка детских работ</w:t>
            </w:r>
            <w:r w:rsidR="00DD1B19">
              <w:rPr>
                <w:rFonts w:ascii="Times New Roman" w:hAnsi="Times New Roman"/>
                <w:sz w:val="28"/>
                <w:szCs w:val="28"/>
              </w:rPr>
              <w:t>, поощрение.</w:t>
            </w:r>
          </w:p>
        </w:tc>
        <w:tc>
          <w:tcPr>
            <w:tcW w:w="2268" w:type="dxa"/>
          </w:tcPr>
          <w:p w14:paraId="366FD0CD" w14:textId="77777777" w:rsidR="001F2A1F" w:rsidRPr="00417FAE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17FAE">
              <w:rPr>
                <w:rFonts w:ascii="Times New Roman" w:hAnsi="Times New Roman"/>
                <w:sz w:val="28"/>
                <w:szCs w:val="28"/>
              </w:rPr>
              <w:t xml:space="preserve">Помощь в наклеивании готовых цветов </w:t>
            </w:r>
            <w:r w:rsidRPr="00417F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 учетом индивидуальных особенностей</w:t>
            </w:r>
            <w:r w:rsidR="008B2F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етей</w:t>
            </w:r>
            <w:r w:rsidRPr="00417F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7AAA2A1A" w14:textId="77777777" w:rsidR="001F2A1F" w:rsidRPr="00417FAE" w:rsidRDefault="00DD1B19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 А. Лыкова </w:t>
            </w:r>
            <w:r w:rsidR="001F2A1F" w:rsidRPr="00417FAE">
              <w:rPr>
                <w:rFonts w:ascii="Times New Roman" w:hAnsi="Times New Roman"/>
                <w:sz w:val="28"/>
                <w:szCs w:val="28"/>
              </w:rPr>
              <w:t xml:space="preserve"> «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зительная деятельность  в детском </w:t>
            </w:r>
            <w:r w:rsidR="001F2A1F" w:rsidRPr="00417FAE">
              <w:rPr>
                <w:rFonts w:ascii="Times New Roman" w:hAnsi="Times New Roman"/>
                <w:sz w:val="28"/>
                <w:szCs w:val="28"/>
              </w:rPr>
              <w:t>саду. С</w:t>
            </w:r>
            <w:r>
              <w:rPr>
                <w:rFonts w:ascii="Times New Roman" w:hAnsi="Times New Roman"/>
                <w:sz w:val="28"/>
                <w:szCs w:val="28"/>
              </w:rPr>
              <w:t>тарша</w:t>
            </w:r>
            <w:r w:rsidR="001F2A1F" w:rsidRPr="00417FAE">
              <w:rPr>
                <w:rFonts w:ascii="Times New Roman" w:hAnsi="Times New Roman"/>
                <w:sz w:val="28"/>
                <w:szCs w:val="28"/>
              </w:rPr>
              <w:t xml:space="preserve">я группа», </w:t>
            </w:r>
          </w:p>
          <w:p w14:paraId="6D1E1B48" w14:textId="77777777" w:rsidR="001F2A1F" w:rsidRPr="00417FAE" w:rsidRDefault="00DD1B19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</w:t>
            </w:r>
            <w:r w:rsidR="001F2A1F" w:rsidRPr="00417FA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8 - 149</w:t>
            </w:r>
            <w:r w:rsidR="001F2A1F" w:rsidRPr="00417FA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7099277" w14:textId="77777777" w:rsidR="001F2A1F" w:rsidRPr="00417FAE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17FAE">
              <w:rPr>
                <w:rFonts w:ascii="Times New Roman" w:hAnsi="Times New Roman"/>
                <w:sz w:val="28"/>
                <w:szCs w:val="28"/>
              </w:rPr>
              <w:t xml:space="preserve"> Альбом</w:t>
            </w:r>
          </w:p>
          <w:p w14:paraId="0544BC12" w14:textId="77777777" w:rsidR="001F2A1F" w:rsidRPr="00417FAE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17FAE">
              <w:rPr>
                <w:rFonts w:ascii="Times New Roman" w:hAnsi="Times New Roman"/>
                <w:sz w:val="28"/>
                <w:szCs w:val="28"/>
              </w:rPr>
              <w:t>«Художественное слово на занятиях по ИЗО».</w:t>
            </w:r>
          </w:p>
          <w:p w14:paraId="38EFB40A" w14:textId="77777777" w:rsidR="001F2A1F" w:rsidRPr="00417FAE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17FAE">
              <w:rPr>
                <w:rFonts w:ascii="Times New Roman" w:hAnsi="Times New Roman"/>
                <w:sz w:val="28"/>
                <w:szCs w:val="28"/>
              </w:rPr>
              <w:t>Альбом «</w:t>
            </w:r>
            <w:proofErr w:type="spellStart"/>
            <w:r w:rsidRPr="00417FAE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Pr="00417FA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06DD7111" w14:textId="77777777" w:rsidR="009A6301" w:rsidRDefault="009A6301" w:rsidP="001F2A1F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176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843"/>
        <w:gridCol w:w="4678"/>
        <w:gridCol w:w="3402"/>
        <w:gridCol w:w="2268"/>
        <w:gridCol w:w="2410"/>
      </w:tblGrid>
      <w:tr w:rsidR="001F2A1F" w:rsidRPr="005B19FE" w14:paraId="67D527BF" w14:textId="77777777" w:rsidTr="00AC1E1F">
        <w:tc>
          <w:tcPr>
            <w:tcW w:w="534" w:type="dxa"/>
            <w:vMerge w:val="restart"/>
            <w:textDirection w:val="btLr"/>
          </w:tcPr>
          <w:p w14:paraId="78474B26" w14:textId="77777777" w:rsidR="001F2A1F" w:rsidRPr="005B19FE" w:rsidRDefault="001F2A1F" w:rsidP="00191EB7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708" w:type="dxa"/>
            <w:vMerge w:val="restart"/>
            <w:textDirection w:val="btLr"/>
          </w:tcPr>
          <w:p w14:paraId="621AF6ED" w14:textId="77777777" w:rsidR="001F2A1F" w:rsidRPr="005B19FE" w:rsidRDefault="001F2A1F" w:rsidP="00191EB7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 xml:space="preserve">Тема недели </w:t>
            </w:r>
          </w:p>
        </w:tc>
        <w:tc>
          <w:tcPr>
            <w:tcW w:w="6521" w:type="dxa"/>
            <w:gridSpan w:val="2"/>
          </w:tcPr>
          <w:p w14:paraId="3F7FC155" w14:textId="77777777" w:rsidR="001F2A1F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2328AE8D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402" w:type="dxa"/>
            <w:vMerge w:val="restart"/>
          </w:tcPr>
          <w:p w14:paraId="6ABD1470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72C5F5E2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</w:tcPr>
          <w:p w14:paraId="2F76E034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7E840387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</w:tcPr>
          <w:p w14:paraId="29884DAD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6D18B498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1F2A1F" w:rsidRPr="005B19FE" w14:paraId="44B37FC2" w14:textId="77777777" w:rsidTr="00AC1E1F">
        <w:trPr>
          <w:cantSplit/>
          <w:trHeight w:val="858"/>
        </w:trPr>
        <w:tc>
          <w:tcPr>
            <w:tcW w:w="534" w:type="dxa"/>
            <w:vMerge/>
            <w:textDirection w:val="btLr"/>
          </w:tcPr>
          <w:p w14:paraId="7762C664" w14:textId="77777777" w:rsidR="001F2A1F" w:rsidRPr="005B19FE" w:rsidRDefault="001F2A1F" w:rsidP="00191EB7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14:paraId="2361DBC6" w14:textId="77777777" w:rsidR="001F2A1F" w:rsidRPr="005B19FE" w:rsidRDefault="001F2A1F" w:rsidP="00191EB7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extDirection w:val="btLr"/>
          </w:tcPr>
          <w:p w14:paraId="7C38EEB4" w14:textId="77777777" w:rsidR="001F2A1F" w:rsidRPr="005B19FE" w:rsidRDefault="001F2A1F" w:rsidP="00191EB7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образо</w:t>
            </w:r>
            <w:r w:rsidRPr="005B19FE">
              <w:rPr>
                <w:rFonts w:ascii="Times New Roman" w:hAnsi="Times New Roman"/>
                <w:sz w:val="24"/>
                <w:szCs w:val="24"/>
              </w:rPr>
              <w:t>вательной ситуации</w:t>
            </w:r>
          </w:p>
        </w:tc>
        <w:tc>
          <w:tcPr>
            <w:tcW w:w="4678" w:type="dxa"/>
          </w:tcPr>
          <w:p w14:paraId="2F2A5CF0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073C2C3F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402" w:type="dxa"/>
            <w:vMerge/>
          </w:tcPr>
          <w:p w14:paraId="2A7A242F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ACAFADD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806B751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A1F" w:rsidRPr="005B19FE" w14:paraId="239CDB41" w14:textId="77777777" w:rsidTr="00AC1E1F">
        <w:trPr>
          <w:cantSplit/>
          <w:trHeight w:val="260"/>
        </w:trPr>
        <w:tc>
          <w:tcPr>
            <w:tcW w:w="534" w:type="dxa"/>
          </w:tcPr>
          <w:p w14:paraId="35390D72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68C58B54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D7F0934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0D90FB1E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DFE5EAE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7282F633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252BFD30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F2A1F" w:rsidRPr="00902FA8" w14:paraId="5C01E136" w14:textId="77777777" w:rsidTr="004D5270">
        <w:trPr>
          <w:cantSplit/>
          <w:trHeight w:val="4512"/>
        </w:trPr>
        <w:tc>
          <w:tcPr>
            <w:tcW w:w="534" w:type="dxa"/>
            <w:vMerge w:val="restart"/>
            <w:textDirection w:val="btLr"/>
          </w:tcPr>
          <w:p w14:paraId="539404A9" w14:textId="77777777" w:rsidR="001F2A1F" w:rsidRPr="00274D77" w:rsidRDefault="001F2A1F" w:rsidP="00191EB7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708" w:type="dxa"/>
            <w:vMerge w:val="restart"/>
            <w:textDirection w:val="btLr"/>
          </w:tcPr>
          <w:p w14:paraId="70839C23" w14:textId="77777777" w:rsidR="001F2A1F" w:rsidRPr="00274D77" w:rsidRDefault="001F2A1F" w:rsidP="00191EB7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неделя «Юные исследователи»</w:t>
            </w:r>
          </w:p>
        </w:tc>
        <w:tc>
          <w:tcPr>
            <w:tcW w:w="1843" w:type="dxa"/>
          </w:tcPr>
          <w:p w14:paraId="0409D544" w14:textId="77777777" w:rsidR="001F2A1F" w:rsidRPr="00D07EBA" w:rsidRDefault="001F2A1F" w:rsidP="00390A9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EBA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  <w:p w14:paraId="08475092" w14:textId="77777777" w:rsidR="001F2A1F" w:rsidRPr="00D07EBA" w:rsidRDefault="00390A9C" w:rsidP="00390A9C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Деревья в инее</w:t>
            </w:r>
            <w:r w:rsidR="001F2A1F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14:paraId="32EAB3BA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D07EBA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70FDB35F" w14:textId="77777777" w:rsidR="00A92E00" w:rsidRDefault="00A92E00" w:rsidP="00A92E0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закреплять умение передавать в рисунке красоту природы;</w:t>
            </w:r>
          </w:p>
          <w:p w14:paraId="4FD72452" w14:textId="77777777" w:rsidR="004D5270" w:rsidRDefault="00A92E00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пражнять в рисовании сангиной, в рисовании гуашью</w:t>
            </w:r>
            <w:r w:rsidR="004D52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B992B58" w14:textId="77777777" w:rsidR="001F2A1F" w:rsidRDefault="00A92E00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2A1F" w:rsidRPr="00D07EBA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0E20825F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66AD">
              <w:rPr>
                <w:rFonts w:ascii="Times New Roman" w:hAnsi="Times New Roman"/>
                <w:sz w:val="28"/>
                <w:szCs w:val="28"/>
              </w:rPr>
              <w:t xml:space="preserve">-развивать </w:t>
            </w:r>
            <w:r w:rsidR="00A92E00">
              <w:rPr>
                <w:rFonts w:ascii="Times New Roman" w:hAnsi="Times New Roman"/>
                <w:sz w:val="28"/>
                <w:szCs w:val="28"/>
              </w:rPr>
              <w:t xml:space="preserve">эстетическое </w:t>
            </w:r>
            <w:r w:rsidRPr="004066AD">
              <w:rPr>
                <w:rFonts w:ascii="Times New Roman" w:hAnsi="Times New Roman"/>
                <w:sz w:val="28"/>
                <w:szCs w:val="28"/>
              </w:rPr>
              <w:t>во</w:t>
            </w:r>
            <w:r w:rsidR="00A92E00">
              <w:rPr>
                <w:rFonts w:ascii="Times New Roman" w:hAnsi="Times New Roman"/>
                <w:sz w:val="28"/>
                <w:szCs w:val="28"/>
              </w:rPr>
              <w:t>сприятие;</w:t>
            </w:r>
          </w:p>
          <w:p w14:paraId="10364138" w14:textId="77777777" w:rsidR="00A92E00" w:rsidRPr="004066AD" w:rsidRDefault="00A92E00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развивать умение любоваться красотой природы и созданными изображениями. </w:t>
            </w:r>
          </w:p>
          <w:p w14:paraId="0C70B87F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D07EBA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5B62879F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воспитывать </w:t>
            </w:r>
            <w:r w:rsidR="00AC1E1F">
              <w:rPr>
                <w:rFonts w:ascii="Times New Roman" w:hAnsi="Times New Roman"/>
                <w:sz w:val="28"/>
                <w:szCs w:val="28"/>
              </w:rPr>
              <w:t xml:space="preserve">интерес к </w:t>
            </w:r>
            <w:r>
              <w:rPr>
                <w:rFonts w:ascii="Times New Roman" w:hAnsi="Times New Roman"/>
                <w:sz w:val="28"/>
                <w:szCs w:val="28"/>
              </w:rPr>
              <w:t>исследованию</w:t>
            </w:r>
            <w:r w:rsidR="00AC1E1F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14:paraId="6DF9D466" w14:textId="77777777" w:rsidR="00A92E00" w:rsidRPr="00D07EBA" w:rsidRDefault="00A92E00" w:rsidP="00A92E0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оспитывать любовь к природе.</w:t>
            </w:r>
          </w:p>
        </w:tc>
        <w:tc>
          <w:tcPr>
            <w:tcW w:w="3402" w:type="dxa"/>
          </w:tcPr>
          <w:p w14:paraId="24562DA4" w14:textId="77777777" w:rsidR="00493A2A" w:rsidRDefault="00493A2A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ые приметы о начале весны.</w:t>
            </w:r>
          </w:p>
          <w:p w14:paraId="1921A54D" w14:textId="77777777" w:rsidR="00A92E00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иллюстраций</w:t>
            </w:r>
            <w:r w:rsidR="00A92E00">
              <w:rPr>
                <w:rFonts w:ascii="Times New Roman" w:hAnsi="Times New Roman"/>
                <w:sz w:val="28"/>
                <w:szCs w:val="28"/>
              </w:rPr>
              <w:t>, репродукций карт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изображением деревьев</w:t>
            </w:r>
            <w:r w:rsidR="004D5270">
              <w:rPr>
                <w:rFonts w:ascii="Times New Roman" w:hAnsi="Times New Roman"/>
                <w:sz w:val="28"/>
                <w:szCs w:val="28"/>
              </w:rPr>
              <w:t>.</w:t>
            </w:r>
            <w:r w:rsidR="00A92E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ACF41B5" w14:textId="77777777" w:rsidR="001F2A1F" w:rsidRPr="00D07EBA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07EBA">
              <w:rPr>
                <w:rFonts w:ascii="Times New Roman" w:hAnsi="Times New Roman"/>
                <w:sz w:val="28"/>
                <w:szCs w:val="28"/>
              </w:rPr>
              <w:t>Объяснение, показ, напоминание, уточнение.</w:t>
            </w:r>
          </w:p>
          <w:p w14:paraId="3C188237" w14:textId="77777777" w:rsidR="001F2A1F" w:rsidRPr="002005B6" w:rsidRDefault="001F2A1F" w:rsidP="00191EB7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Fonts w:ascii="Times New Roman" w:hAnsi="Times New Roman"/>
                <w:bCs/>
                <w:spacing w:val="-10"/>
                <w:sz w:val="28"/>
                <w:szCs w:val="28"/>
                <w:shd w:val="clear" w:color="auto" w:fill="FFFFFF"/>
              </w:rPr>
            </w:pPr>
            <w:proofErr w:type="spellStart"/>
            <w:r w:rsidRPr="002005B6">
              <w:rPr>
                <w:rStyle w:val="CenturySchoolbook"/>
                <w:rFonts w:ascii="Times New Roman" w:hAnsi="Times New Roman" w:cs="Times New Roman"/>
                <w:color w:val="auto"/>
                <w:sz w:val="28"/>
                <w:szCs w:val="28"/>
              </w:rPr>
              <w:t>Физминутка</w:t>
            </w:r>
            <w:proofErr w:type="spellEnd"/>
            <w:r w:rsidRPr="002005B6">
              <w:rPr>
                <w:rStyle w:val="CenturySchoolbook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Выросли деревья в поле»</w:t>
            </w:r>
            <w:r>
              <w:rPr>
                <w:rStyle w:val="CenturySchoolbook"/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13483A12" w14:textId="77777777" w:rsidR="001F2A1F" w:rsidRPr="00D07EBA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07EBA">
              <w:rPr>
                <w:rFonts w:ascii="Times New Roman" w:hAnsi="Times New Roman"/>
                <w:sz w:val="28"/>
                <w:szCs w:val="28"/>
              </w:rPr>
              <w:t>Продуктивная деятельность детей.</w:t>
            </w:r>
          </w:p>
          <w:p w14:paraId="54E87FF5" w14:textId="77777777" w:rsidR="001F2A1F" w:rsidRPr="00D07EBA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07EBA">
              <w:rPr>
                <w:rFonts w:ascii="Times New Roman" w:hAnsi="Times New Roman"/>
                <w:sz w:val="28"/>
                <w:szCs w:val="28"/>
              </w:rPr>
              <w:t>Оценка детских работ</w:t>
            </w:r>
            <w:r w:rsidR="00493A2A">
              <w:rPr>
                <w:rFonts w:ascii="Times New Roman" w:hAnsi="Times New Roman"/>
                <w:sz w:val="28"/>
                <w:szCs w:val="28"/>
              </w:rPr>
              <w:t>, поощрение.</w:t>
            </w:r>
          </w:p>
        </w:tc>
        <w:tc>
          <w:tcPr>
            <w:tcW w:w="2268" w:type="dxa"/>
          </w:tcPr>
          <w:p w14:paraId="7681B56A" w14:textId="77777777" w:rsidR="001F2A1F" w:rsidRPr="00D07EBA" w:rsidRDefault="001F2A1F" w:rsidP="00A92E0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мощь в </w:t>
            </w:r>
            <w:r w:rsidRPr="00D07EBA">
              <w:rPr>
                <w:rFonts w:ascii="Times New Roman" w:hAnsi="Times New Roman"/>
                <w:sz w:val="28"/>
                <w:szCs w:val="28"/>
              </w:rPr>
              <w:t xml:space="preserve"> рисова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деревьев </w:t>
            </w:r>
            <w:r w:rsidRPr="00D07E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6C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 учетом индивидуальных особенностей</w:t>
            </w:r>
            <w:r w:rsidR="008B2F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етей</w:t>
            </w:r>
            <w:r w:rsidRPr="006E6C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6919946C" w14:textId="77777777" w:rsidR="00A92E00" w:rsidRDefault="00A92E00" w:rsidP="00A92E0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E6C2F">
              <w:rPr>
                <w:rFonts w:ascii="Times New Roman" w:hAnsi="Times New Roman"/>
                <w:sz w:val="28"/>
                <w:szCs w:val="28"/>
              </w:rPr>
              <w:t xml:space="preserve">Т.С. Комарова «Изобразительная </w:t>
            </w:r>
            <w:r>
              <w:rPr>
                <w:rFonts w:ascii="Times New Roman" w:hAnsi="Times New Roman"/>
                <w:sz w:val="28"/>
                <w:szCs w:val="28"/>
              </w:rPr>
              <w:t>деятельность  в детском саду. Старшая группа», стр.76-77.</w:t>
            </w:r>
            <w:r w:rsidRPr="006E6C2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55FE940" w14:textId="77777777" w:rsidR="00493A2A" w:rsidRPr="00493A2A" w:rsidRDefault="00493A2A" w:rsidP="00493A2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93A2A">
              <w:rPr>
                <w:rFonts w:ascii="Times New Roman" w:hAnsi="Times New Roman"/>
                <w:sz w:val="28"/>
                <w:szCs w:val="28"/>
              </w:rPr>
              <w:t>Альбом</w:t>
            </w:r>
          </w:p>
          <w:p w14:paraId="1B83F2F3" w14:textId="77777777" w:rsidR="00A92E00" w:rsidRDefault="00493A2A" w:rsidP="00493A2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93A2A">
              <w:rPr>
                <w:rFonts w:ascii="Times New Roman" w:hAnsi="Times New Roman"/>
                <w:sz w:val="28"/>
                <w:szCs w:val="28"/>
              </w:rPr>
              <w:t>«Художественное слово на занятиях по ИЗО».</w:t>
            </w:r>
          </w:p>
          <w:p w14:paraId="300C1EAF" w14:textId="77777777" w:rsidR="001F2A1F" w:rsidRPr="00D07EBA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07EBA">
              <w:rPr>
                <w:rFonts w:ascii="Times New Roman" w:hAnsi="Times New Roman"/>
                <w:sz w:val="28"/>
                <w:szCs w:val="28"/>
              </w:rPr>
              <w:t>Альбом «</w:t>
            </w:r>
            <w:proofErr w:type="spellStart"/>
            <w:r w:rsidRPr="00D07EBA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Pr="00D07EBA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1F2A1F" w:rsidRPr="00B803CD" w14:paraId="7079C574" w14:textId="77777777" w:rsidTr="00AC1E1F">
        <w:trPr>
          <w:cantSplit/>
          <w:trHeight w:val="4058"/>
        </w:trPr>
        <w:tc>
          <w:tcPr>
            <w:tcW w:w="534" w:type="dxa"/>
            <w:vMerge/>
            <w:textDirection w:val="btLr"/>
          </w:tcPr>
          <w:p w14:paraId="4F29B2F4" w14:textId="77777777" w:rsidR="001F2A1F" w:rsidRPr="00B803CD" w:rsidRDefault="001F2A1F" w:rsidP="00191EB7">
            <w:pPr>
              <w:spacing w:line="240" w:lineRule="auto"/>
              <w:ind w:left="113" w:right="11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vMerge/>
            <w:textDirection w:val="btLr"/>
          </w:tcPr>
          <w:p w14:paraId="0DC3086B" w14:textId="77777777" w:rsidR="001F2A1F" w:rsidRPr="00B803CD" w:rsidRDefault="001F2A1F" w:rsidP="00191EB7">
            <w:pPr>
              <w:spacing w:line="240" w:lineRule="auto"/>
              <w:ind w:left="113" w:right="11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E26B92E" w14:textId="77777777" w:rsidR="001F2A1F" w:rsidRPr="006802D1" w:rsidRDefault="001F2A1F" w:rsidP="00390A9C">
            <w:pPr>
              <w:rPr>
                <w:rFonts w:ascii="Times New Roman" w:hAnsi="Times New Roman"/>
                <w:sz w:val="28"/>
                <w:szCs w:val="28"/>
              </w:rPr>
            </w:pPr>
            <w:r w:rsidRPr="006802D1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  <w:p w14:paraId="7E9AD80C" w14:textId="77777777" w:rsidR="001F2A1F" w:rsidRPr="006802D1" w:rsidRDefault="00390A9C" w:rsidP="00390A9C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802D1">
              <w:rPr>
                <w:rFonts w:ascii="Times New Roman" w:hAnsi="Times New Roman"/>
                <w:b/>
                <w:i/>
                <w:sz w:val="28"/>
                <w:szCs w:val="28"/>
              </w:rPr>
              <w:t>«Белочка грызет орешки»</w:t>
            </w:r>
          </w:p>
        </w:tc>
        <w:tc>
          <w:tcPr>
            <w:tcW w:w="4678" w:type="dxa"/>
          </w:tcPr>
          <w:p w14:paraId="155F495C" w14:textId="77777777" w:rsidR="001F2A1F" w:rsidRPr="006802D1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6802D1">
              <w:rPr>
                <w:rFonts w:ascii="Times New Roman" w:hAnsi="Times New Roman"/>
                <w:i/>
                <w:sz w:val="28"/>
                <w:szCs w:val="28"/>
              </w:rPr>
              <w:t xml:space="preserve">Образовательные: </w:t>
            </w:r>
          </w:p>
          <w:p w14:paraId="038E11C9" w14:textId="77777777" w:rsidR="001F2A1F" w:rsidRPr="006802D1" w:rsidRDefault="00493A2A" w:rsidP="00493A2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802D1">
              <w:rPr>
                <w:rFonts w:ascii="Times New Roman" w:hAnsi="Times New Roman"/>
                <w:sz w:val="28"/>
                <w:szCs w:val="28"/>
              </w:rPr>
              <w:t>-закреплять умение детей лепить</w:t>
            </w:r>
            <w:r w:rsidR="00AC1E1F" w:rsidRPr="006802D1">
              <w:rPr>
                <w:rFonts w:ascii="Times New Roman" w:hAnsi="Times New Roman"/>
                <w:sz w:val="28"/>
                <w:szCs w:val="28"/>
              </w:rPr>
              <w:t xml:space="preserve"> зверька, передавая его характерные особенности (маленькое тело, заостренная мордочка, острые ушки), позу</w:t>
            </w:r>
            <w:r w:rsidR="008B2F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5270" w:rsidRPr="006802D1">
              <w:rPr>
                <w:rFonts w:ascii="Times New Roman" w:hAnsi="Times New Roman"/>
                <w:sz w:val="28"/>
                <w:szCs w:val="28"/>
              </w:rPr>
              <w:t>(</w:t>
            </w:r>
            <w:r w:rsidR="00AC1E1F" w:rsidRPr="006802D1">
              <w:rPr>
                <w:rFonts w:ascii="Times New Roman" w:hAnsi="Times New Roman"/>
                <w:sz w:val="28"/>
                <w:szCs w:val="28"/>
              </w:rPr>
              <w:t>сидит на задних лапка</w:t>
            </w:r>
            <w:r w:rsidR="004D5270" w:rsidRPr="006802D1">
              <w:rPr>
                <w:rFonts w:ascii="Times New Roman" w:hAnsi="Times New Roman"/>
                <w:sz w:val="28"/>
                <w:szCs w:val="28"/>
              </w:rPr>
              <w:t>х</w:t>
            </w:r>
            <w:r w:rsidR="00AC1E1F" w:rsidRPr="006802D1">
              <w:rPr>
                <w:rFonts w:ascii="Times New Roman" w:hAnsi="Times New Roman"/>
                <w:sz w:val="28"/>
                <w:szCs w:val="28"/>
              </w:rPr>
              <w:t>)</w:t>
            </w:r>
            <w:r w:rsidR="008B2F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C4D0ACE" w14:textId="77777777" w:rsidR="001F2A1F" w:rsidRPr="006802D1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6802D1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32A48948" w14:textId="77777777" w:rsidR="001F2A1F" w:rsidRPr="006802D1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802D1">
              <w:rPr>
                <w:rFonts w:ascii="Times New Roman" w:hAnsi="Times New Roman"/>
                <w:sz w:val="28"/>
                <w:szCs w:val="28"/>
              </w:rPr>
              <w:t>-развивать</w:t>
            </w:r>
            <w:r w:rsidR="00AC1E1F" w:rsidRPr="006802D1">
              <w:rPr>
                <w:rFonts w:ascii="Times New Roman" w:hAnsi="Times New Roman"/>
                <w:sz w:val="28"/>
                <w:szCs w:val="28"/>
              </w:rPr>
              <w:t xml:space="preserve"> образное восприятие</w:t>
            </w:r>
            <w:r w:rsidR="006802D1">
              <w:rPr>
                <w:rFonts w:ascii="Times New Roman" w:hAnsi="Times New Roman"/>
                <w:sz w:val="28"/>
                <w:szCs w:val="28"/>
              </w:rPr>
              <w:t>, образные представления, умение оценивать изображения.</w:t>
            </w:r>
          </w:p>
          <w:p w14:paraId="6D336027" w14:textId="77777777" w:rsidR="001F2A1F" w:rsidRPr="006802D1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802D1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66FC9F91" w14:textId="77777777" w:rsidR="006802D1" w:rsidRPr="006802D1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802D1">
              <w:rPr>
                <w:rFonts w:ascii="Times New Roman" w:hAnsi="Times New Roman"/>
                <w:sz w:val="28"/>
                <w:szCs w:val="28"/>
              </w:rPr>
              <w:t>-воспитывать желание и интерес к исследованию.</w:t>
            </w:r>
          </w:p>
        </w:tc>
        <w:tc>
          <w:tcPr>
            <w:tcW w:w="3402" w:type="dxa"/>
          </w:tcPr>
          <w:p w14:paraId="048270FF" w14:textId="77777777" w:rsidR="00AC1E1F" w:rsidRPr="006802D1" w:rsidRDefault="004D5270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802D1">
              <w:rPr>
                <w:rFonts w:ascii="Times New Roman" w:hAnsi="Times New Roman"/>
                <w:sz w:val="28"/>
                <w:szCs w:val="28"/>
              </w:rPr>
              <w:t>Чтение отрывка из сказки А. Пушкина «Сказка о царе Салтане».</w:t>
            </w:r>
          </w:p>
          <w:p w14:paraId="1B3588A8" w14:textId="77777777" w:rsidR="004D5270" w:rsidRPr="006802D1" w:rsidRDefault="004D5270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802D1">
              <w:rPr>
                <w:rFonts w:ascii="Times New Roman" w:hAnsi="Times New Roman"/>
                <w:sz w:val="28"/>
                <w:szCs w:val="28"/>
              </w:rPr>
              <w:t>Рассматривание иллюстраций.</w:t>
            </w:r>
          </w:p>
          <w:p w14:paraId="6FC85A56" w14:textId="77777777" w:rsidR="001F2A1F" w:rsidRPr="006802D1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802D1">
              <w:rPr>
                <w:rFonts w:ascii="Times New Roman" w:hAnsi="Times New Roman"/>
                <w:sz w:val="28"/>
                <w:szCs w:val="28"/>
              </w:rPr>
              <w:t>Объяснение, показ, напоминание, уточнение.</w:t>
            </w:r>
          </w:p>
          <w:p w14:paraId="743E961E" w14:textId="77777777" w:rsidR="001F2A1F" w:rsidRPr="006802D1" w:rsidRDefault="001F2A1F" w:rsidP="00191EB7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Fonts w:ascii="Times New Roman" w:hAnsi="Times New Roman"/>
                <w:bCs/>
                <w:spacing w:val="-10"/>
                <w:sz w:val="28"/>
                <w:szCs w:val="28"/>
                <w:shd w:val="clear" w:color="auto" w:fill="FFFFFF"/>
              </w:rPr>
            </w:pPr>
            <w:proofErr w:type="spellStart"/>
            <w:r w:rsidRPr="006802D1">
              <w:rPr>
                <w:rStyle w:val="CenturySchoolbook"/>
                <w:rFonts w:ascii="Times New Roman" w:hAnsi="Times New Roman" w:cs="Times New Roman"/>
                <w:color w:val="auto"/>
                <w:sz w:val="28"/>
                <w:szCs w:val="28"/>
              </w:rPr>
              <w:t>Физминутка</w:t>
            </w:r>
            <w:proofErr w:type="spellEnd"/>
            <w:r w:rsidRPr="006802D1">
              <w:rPr>
                <w:rStyle w:val="CenturySchoolbook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Выросли деревья в поле». </w:t>
            </w:r>
          </w:p>
          <w:p w14:paraId="2011E6ED" w14:textId="77777777" w:rsidR="001F2A1F" w:rsidRPr="006802D1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802D1">
              <w:rPr>
                <w:rFonts w:ascii="Times New Roman" w:hAnsi="Times New Roman"/>
                <w:sz w:val="28"/>
                <w:szCs w:val="28"/>
              </w:rPr>
              <w:t>Продуктивная деятельность детей.</w:t>
            </w:r>
          </w:p>
          <w:p w14:paraId="69D4C678" w14:textId="77777777" w:rsidR="001F2A1F" w:rsidRPr="006802D1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802D1">
              <w:rPr>
                <w:rFonts w:ascii="Times New Roman" w:hAnsi="Times New Roman"/>
                <w:sz w:val="28"/>
                <w:szCs w:val="28"/>
              </w:rPr>
              <w:t>Оценка детских работ, поощрение.</w:t>
            </w:r>
          </w:p>
        </w:tc>
        <w:tc>
          <w:tcPr>
            <w:tcW w:w="2268" w:type="dxa"/>
          </w:tcPr>
          <w:p w14:paraId="22CEE886" w14:textId="77777777" w:rsidR="001F2A1F" w:rsidRPr="006802D1" w:rsidRDefault="001F2A1F" w:rsidP="006802D1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802D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мощь в освоении приемов лепки (</w:t>
            </w:r>
            <w:proofErr w:type="spellStart"/>
            <w:r w:rsidR="004D5270" w:rsidRPr="006802D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</w:t>
            </w:r>
            <w:r w:rsidR="006802D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="004D5270" w:rsidRPr="006802D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щипывание</w:t>
            </w:r>
            <w:proofErr w:type="spellEnd"/>
            <w:r w:rsidRPr="006802D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оттягивание) с учетом индивидуальных особенностей</w:t>
            </w:r>
            <w:r w:rsidR="008B2F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етей</w:t>
            </w:r>
            <w:r w:rsidRPr="006802D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76BB2AFA" w14:textId="77777777" w:rsidR="001F2A1F" w:rsidRPr="006802D1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802D1">
              <w:rPr>
                <w:rFonts w:ascii="Times New Roman" w:hAnsi="Times New Roman"/>
                <w:sz w:val="28"/>
                <w:szCs w:val="28"/>
              </w:rPr>
              <w:t xml:space="preserve">Т.С. Комарова «Изобразительная </w:t>
            </w:r>
            <w:r w:rsidR="00AC1E1F" w:rsidRPr="006802D1">
              <w:rPr>
                <w:rFonts w:ascii="Times New Roman" w:hAnsi="Times New Roman"/>
                <w:sz w:val="28"/>
                <w:szCs w:val="28"/>
              </w:rPr>
              <w:t xml:space="preserve">деятельность  в детском </w:t>
            </w:r>
            <w:r w:rsidRPr="006802D1">
              <w:rPr>
                <w:rFonts w:ascii="Times New Roman" w:hAnsi="Times New Roman"/>
                <w:sz w:val="28"/>
                <w:szCs w:val="28"/>
              </w:rPr>
              <w:t>саду. С</w:t>
            </w:r>
            <w:r w:rsidR="00AC1E1F" w:rsidRPr="006802D1">
              <w:rPr>
                <w:rFonts w:ascii="Times New Roman" w:hAnsi="Times New Roman"/>
                <w:sz w:val="28"/>
                <w:szCs w:val="28"/>
              </w:rPr>
              <w:t>тарша</w:t>
            </w:r>
            <w:r w:rsidR="004D5270" w:rsidRPr="006802D1">
              <w:rPr>
                <w:rFonts w:ascii="Times New Roman" w:hAnsi="Times New Roman"/>
                <w:sz w:val="28"/>
                <w:szCs w:val="28"/>
              </w:rPr>
              <w:t>я группа», стр.95-96</w:t>
            </w:r>
            <w:r w:rsidRPr="006802D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056CB1E9" w14:textId="77777777" w:rsidR="001F2A1F" w:rsidRPr="006802D1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802D1">
              <w:rPr>
                <w:rFonts w:ascii="Times New Roman" w:hAnsi="Times New Roman"/>
                <w:sz w:val="28"/>
                <w:szCs w:val="28"/>
              </w:rPr>
              <w:t>Альбом «</w:t>
            </w:r>
            <w:proofErr w:type="spellStart"/>
            <w:r w:rsidRPr="006802D1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Pr="006802D1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35F1D923" w14:textId="77777777" w:rsidR="001F2A1F" w:rsidRPr="006802D1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1A23F4F9" w14:textId="77777777" w:rsidR="001F2A1F" w:rsidRPr="006802D1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A98DA8C" w14:textId="77777777" w:rsidR="00820C8B" w:rsidRDefault="00820C8B" w:rsidP="001F2A1F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176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843"/>
        <w:gridCol w:w="4678"/>
        <w:gridCol w:w="3402"/>
        <w:gridCol w:w="2268"/>
        <w:gridCol w:w="2410"/>
      </w:tblGrid>
      <w:tr w:rsidR="001F2A1F" w:rsidRPr="005B19FE" w14:paraId="0325230F" w14:textId="77777777" w:rsidTr="002723E7">
        <w:tc>
          <w:tcPr>
            <w:tcW w:w="534" w:type="dxa"/>
            <w:vMerge w:val="restart"/>
            <w:textDirection w:val="btLr"/>
          </w:tcPr>
          <w:p w14:paraId="2504D373" w14:textId="77777777" w:rsidR="001F2A1F" w:rsidRPr="005B19FE" w:rsidRDefault="001F2A1F" w:rsidP="00191EB7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708" w:type="dxa"/>
            <w:vMerge w:val="restart"/>
            <w:textDirection w:val="btLr"/>
          </w:tcPr>
          <w:p w14:paraId="4530AB28" w14:textId="77777777" w:rsidR="001F2A1F" w:rsidRPr="005B19FE" w:rsidRDefault="001F2A1F" w:rsidP="00191EB7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 xml:space="preserve">Тема недели </w:t>
            </w:r>
          </w:p>
        </w:tc>
        <w:tc>
          <w:tcPr>
            <w:tcW w:w="6521" w:type="dxa"/>
            <w:gridSpan w:val="2"/>
          </w:tcPr>
          <w:p w14:paraId="77230933" w14:textId="77777777" w:rsidR="001F2A1F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1624EA68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402" w:type="dxa"/>
            <w:vMerge w:val="restart"/>
          </w:tcPr>
          <w:p w14:paraId="21415B72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635DD8B6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</w:tcPr>
          <w:p w14:paraId="224FB614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6708EFAF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</w:tcPr>
          <w:p w14:paraId="5CE00548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19378CE6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1F2A1F" w:rsidRPr="005B19FE" w14:paraId="0F02FD16" w14:textId="77777777" w:rsidTr="002723E7">
        <w:trPr>
          <w:cantSplit/>
          <w:trHeight w:val="858"/>
        </w:trPr>
        <w:tc>
          <w:tcPr>
            <w:tcW w:w="534" w:type="dxa"/>
            <w:vMerge/>
            <w:textDirection w:val="btLr"/>
          </w:tcPr>
          <w:p w14:paraId="42BE9F36" w14:textId="77777777" w:rsidR="001F2A1F" w:rsidRPr="005B19FE" w:rsidRDefault="001F2A1F" w:rsidP="00191EB7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14:paraId="25EEAD44" w14:textId="77777777" w:rsidR="001F2A1F" w:rsidRPr="005B19FE" w:rsidRDefault="001F2A1F" w:rsidP="00191EB7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extDirection w:val="btLr"/>
          </w:tcPr>
          <w:p w14:paraId="5079E198" w14:textId="77777777" w:rsidR="001F2A1F" w:rsidRPr="005B19FE" w:rsidRDefault="001F2A1F" w:rsidP="00191EB7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образо</w:t>
            </w:r>
            <w:r w:rsidRPr="005B19FE">
              <w:rPr>
                <w:rFonts w:ascii="Times New Roman" w:hAnsi="Times New Roman"/>
                <w:sz w:val="24"/>
                <w:szCs w:val="24"/>
              </w:rPr>
              <w:t>вательной ситуации</w:t>
            </w:r>
          </w:p>
        </w:tc>
        <w:tc>
          <w:tcPr>
            <w:tcW w:w="4678" w:type="dxa"/>
          </w:tcPr>
          <w:p w14:paraId="6ED06087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4B1412DA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402" w:type="dxa"/>
            <w:vMerge/>
          </w:tcPr>
          <w:p w14:paraId="5C24201E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0F10074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8AB4F02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A1F" w:rsidRPr="005B19FE" w14:paraId="57205AFB" w14:textId="77777777" w:rsidTr="002723E7">
        <w:trPr>
          <w:cantSplit/>
          <w:trHeight w:val="250"/>
        </w:trPr>
        <w:tc>
          <w:tcPr>
            <w:tcW w:w="534" w:type="dxa"/>
          </w:tcPr>
          <w:p w14:paraId="00B3E40D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10407CE6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504438C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5FA0157B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B64FA0C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0BD95ECD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2D169A0B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F2A1F" w:rsidRPr="00902FA8" w14:paraId="4CDA336D" w14:textId="77777777" w:rsidTr="002723E7">
        <w:trPr>
          <w:cantSplit/>
          <w:trHeight w:val="4069"/>
        </w:trPr>
        <w:tc>
          <w:tcPr>
            <w:tcW w:w="534" w:type="dxa"/>
            <w:vMerge w:val="restart"/>
            <w:textDirection w:val="btLr"/>
          </w:tcPr>
          <w:p w14:paraId="0F4F37DD" w14:textId="77777777" w:rsidR="001F2A1F" w:rsidRPr="00274D77" w:rsidRDefault="001F2A1F" w:rsidP="00191EB7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708" w:type="dxa"/>
            <w:vMerge w:val="restart"/>
            <w:textDirection w:val="btLr"/>
          </w:tcPr>
          <w:p w14:paraId="6D1EC33E" w14:textId="77777777" w:rsidR="001F2A1F" w:rsidRPr="00274D77" w:rsidRDefault="001F2A1F" w:rsidP="00191EB7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FE20CD">
              <w:rPr>
                <w:rFonts w:ascii="Times New Roman" w:hAnsi="Times New Roman"/>
                <w:b/>
                <w:sz w:val="28"/>
                <w:szCs w:val="28"/>
              </w:rPr>
              <w:t xml:space="preserve"> недел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Театр – детям»</w:t>
            </w:r>
            <w:r w:rsidRPr="00FE20CD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14:paraId="503516EF" w14:textId="77777777" w:rsidR="001F2A1F" w:rsidRPr="007C0E19" w:rsidRDefault="001F2A1F" w:rsidP="006802D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E19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  <w:p w14:paraId="1FBDC0F1" w14:textId="77777777" w:rsidR="001F2A1F" w:rsidRPr="007C0E19" w:rsidRDefault="006802D1" w:rsidP="006802D1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C0E19">
              <w:rPr>
                <w:rFonts w:ascii="Times New Roman" w:hAnsi="Times New Roman"/>
                <w:b/>
                <w:i/>
                <w:sz w:val="28"/>
                <w:szCs w:val="28"/>
              </w:rPr>
              <w:t>«Дети танцуют на празднике в детском саду»</w:t>
            </w:r>
          </w:p>
        </w:tc>
        <w:tc>
          <w:tcPr>
            <w:tcW w:w="4678" w:type="dxa"/>
          </w:tcPr>
          <w:p w14:paraId="4D9FA987" w14:textId="77777777" w:rsidR="001F2A1F" w:rsidRPr="007C0E19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7C0E19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013780EE" w14:textId="77777777" w:rsidR="007C0E19" w:rsidRDefault="007C0E19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отрабатывать умение изображать фигуру человека в движении;</w:t>
            </w:r>
          </w:p>
          <w:p w14:paraId="4959D89E" w14:textId="77777777" w:rsidR="007C0E19" w:rsidRDefault="007C0E19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чить добиваться выразительности образа;</w:t>
            </w:r>
          </w:p>
          <w:p w14:paraId="16D7FB0C" w14:textId="77777777" w:rsidR="007C0E19" w:rsidRPr="007C0E19" w:rsidRDefault="007C0E19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закреплять приемы рисования карандашами, умение использовать при закрашивании нажим на карандаш разной силы</w:t>
            </w:r>
          </w:p>
          <w:p w14:paraId="76C6AB89" w14:textId="77777777" w:rsidR="001F2A1F" w:rsidRPr="007C0E19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7C0E19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3EAF9F1B" w14:textId="77777777" w:rsidR="001F2A1F" w:rsidRPr="007C0E19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0E19">
              <w:rPr>
                <w:rFonts w:ascii="Times New Roman" w:hAnsi="Times New Roman"/>
                <w:sz w:val="28"/>
                <w:szCs w:val="28"/>
              </w:rPr>
              <w:t xml:space="preserve">-развивать </w:t>
            </w:r>
            <w:r w:rsidR="007C0E19">
              <w:rPr>
                <w:rFonts w:ascii="Times New Roman" w:hAnsi="Times New Roman"/>
                <w:sz w:val="28"/>
                <w:szCs w:val="28"/>
              </w:rPr>
              <w:t>эмоционально положительное отношение к созданию изображений.</w:t>
            </w:r>
          </w:p>
          <w:p w14:paraId="72779DDB" w14:textId="77777777" w:rsidR="001F2A1F" w:rsidRPr="007C0E19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7C0E19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71EFCC99" w14:textId="77777777" w:rsidR="001F2A1F" w:rsidRPr="007C0E19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0E19">
              <w:rPr>
                <w:rFonts w:ascii="Times New Roman" w:hAnsi="Times New Roman"/>
                <w:sz w:val="28"/>
                <w:szCs w:val="28"/>
              </w:rPr>
              <w:t>-воспитывать, инициативу.</w:t>
            </w:r>
          </w:p>
          <w:p w14:paraId="1788F51B" w14:textId="77777777" w:rsidR="001F2A1F" w:rsidRPr="007C0E19" w:rsidRDefault="001F2A1F" w:rsidP="007C0E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0E19">
              <w:rPr>
                <w:rFonts w:ascii="Times New Roman" w:hAnsi="Times New Roman"/>
                <w:sz w:val="28"/>
                <w:szCs w:val="28"/>
              </w:rPr>
              <w:t>-воспи</w:t>
            </w:r>
            <w:r w:rsidRPr="007C0E19">
              <w:rPr>
                <w:rFonts w:ascii="Times New Roman" w:hAnsi="Times New Roman"/>
                <w:sz w:val="28"/>
                <w:szCs w:val="28"/>
              </w:rPr>
              <w:softHyphen/>
              <w:t>тывать  любовь к театр</w:t>
            </w:r>
            <w:r w:rsidR="007C0E19">
              <w:rPr>
                <w:rFonts w:ascii="Times New Roman" w:hAnsi="Times New Roman"/>
                <w:sz w:val="28"/>
                <w:szCs w:val="28"/>
              </w:rPr>
              <w:t>у.</w:t>
            </w:r>
            <w:r w:rsidRPr="007C0E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14:paraId="7C2FD975" w14:textId="77777777" w:rsidR="001F2A1F" w:rsidRDefault="00B16D41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Мы - артисты».</w:t>
            </w:r>
          </w:p>
          <w:p w14:paraId="52B656BD" w14:textId="77777777" w:rsidR="00B16D41" w:rsidRPr="009005A5" w:rsidRDefault="002723E7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исполнение  детьми танцев на утренниках.</w:t>
            </w:r>
          </w:p>
          <w:p w14:paraId="382A669B" w14:textId="77777777" w:rsidR="001F2A1F" w:rsidRPr="00FD4B69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4B69">
              <w:rPr>
                <w:rFonts w:ascii="Times New Roman" w:hAnsi="Times New Roman"/>
                <w:sz w:val="28"/>
                <w:szCs w:val="28"/>
              </w:rPr>
              <w:t>Объяснение, показ, напоминание, уточнение.</w:t>
            </w:r>
          </w:p>
          <w:p w14:paraId="4DAF08E5" w14:textId="77777777" w:rsidR="008B2F25" w:rsidRDefault="001F2A1F" w:rsidP="00191EB7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Style w:val="CenturySchoolbook"/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D4B69">
              <w:rPr>
                <w:rStyle w:val="CenturySchoolbook"/>
                <w:rFonts w:ascii="Times New Roman" w:hAnsi="Times New Roman" w:cs="Times New Roman"/>
                <w:color w:val="auto"/>
                <w:sz w:val="28"/>
                <w:szCs w:val="28"/>
              </w:rPr>
              <w:t>Физминутка</w:t>
            </w:r>
            <w:proofErr w:type="spellEnd"/>
          </w:p>
          <w:p w14:paraId="4EF5290F" w14:textId="77777777" w:rsidR="001F2A1F" w:rsidRPr="008B2F25" w:rsidRDefault="008B2F25" w:rsidP="00191EB7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spacing w:val="-10"/>
                <w:sz w:val="28"/>
                <w:szCs w:val="28"/>
                <w:shd w:val="clear" w:color="auto" w:fill="FFFFFF"/>
              </w:rPr>
            </w:pPr>
            <w:r w:rsidRPr="008B2F25">
              <w:rPr>
                <w:rStyle w:val="9pt0pt"/>
                <w:rFonts w:ascii="Times New Roman" w:hAnsi="Times New Roman" w:cs="Times New Roman"/>
                <w:b w:val="0"/>
                <w:sz w:val="28"/>
                <w:szCs w:val="28"/>
              </w:rPr>
              <w:t>«Буратино потянулся»</w:t>
            </w:r>
            <w:r>
              <w:rPr>
                <w:rStyle w:val="9pt0pt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14:paraId="2E35058F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4B69">
              <w:rPr>
                <w:rFonts w:ascii="Times New Roman" w:hAnsi="Times New Roman"/>
                <w:sz w:val="28"/>
                <w:szCs w:val="28"/>
              </w:rPr>
              <w:t>Продуктивная деятельность детей.</w:t>
            </w:r>
          </w:p>
          <w:p w14:paraId="43230203" w14:textId="77777777" w:rsidR="001F2A1F" w:rsidRPr="00FD4B69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72257">
              <w:rPr>
                <w:rFonts w:ascii="Times New Roman" w:hAnsi="Times New Roman"/>
                <w:sz w:val="28"/>
                <w:szCs w:val="28"/>
              </w:rPr>
              <w:t>Оценка детских работ</w:t>
            </w:r>
            <w:r w:rsidR="00B16D41">
              <w:rPr>
                <w:rFonts w:ascii="Times New Roman" w:hAnsi="Times New Roman"/>
                <w:sz w:val="28"/>
                <w:szCs w:val="28"/>
              </w:rPr>
              <w:t>, поощрение.</w:t>
            </w:r>
          </w:p>
        </w:tc>
        <w:tc>
          <w:tcPr>
            <w:tcW w:w="2268" w:type="dxa"/>
          </w:tcPr>
          <w:p w14:paraId="3110F65F" w14:textId="77777777" w:rsidR="001F2A1F" w:rsidRPr="00E72257" w:rsidRDefault="001F2A1F" w:rsidP="002723E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7225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бота с доп. элементами </w:t>
            </w:r>
            <w:r w:rsidRPr="00E7225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 учетом индивидуальных особенностей</w:t>
            </w:r>
            <w:r w:rsidR="008B2F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етей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72C866B6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>.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 xml:space="preserve">Комаров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B16D41">
              <w:rPr>
                <w:rFonts w:ascii="Times New Roman" w:hAnsi="Times New Roman"/>
                <w:sz w:val="28"/>
                <w:szCs w:val="28"/>
              </w:rPr>
              <w:t xml:space="preserve">образительная деятельность  в детском 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>сад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B16D41">
              <w:rPr>
                <w:rFonts w:ascii="Times New Roman" w:hAnsi="Times New Roman"/>
                <w:sz w:val="28"/>
                <w:szCs w:val="28"/>
              </w:rPr>
              <w:t>Старш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группа», </w:t>
            </w:r>
          </w:p>
          <w:p w14:paraId="0D1949E8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03CD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р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>.</w:t>
            </w:r>
            <w:r w:rsidR="00B16D41">
              <w:rPr>
                <w:rFonts w:ascii="Times New Roman" w:hAnsi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E351171" w14:textId="77777777" w:rsidR="001F2A1F" w:rsidRPr="009C706C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74EACC74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6EB26504" w14:textId="77777777" w:rsidR="001F2A1F" w:rsidRPr="00902FA8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F2A1F" w:rsidRPr="00B803CD" w14:paraId="1A89B91C" w14:textId="77777777" w:rsidTr="002723E7">
        <w:trPr>
          <w:cantSplit/>
          <w:trHeight w:val="3395"/>
        </w:trPr>
        <w:tc>
          <w:tcPr>
            <w:tcW w:w="534" w:type="dxa"/>
            <w:vMerge/>
            <w:textDirection w:val="btLr"/>
          </w:tcPr>
          <w:p w14:paraId="69F3C8DE" w14:textId="77777777" w:rsidR="001F2A1F" w:rsidRPr="00B803CD" w:rsidRDefault="001F2A1F" w:rsidP="00191EB7">
            <w:pPr>
              <w:spacing w:line="240" w:lineRule="auto"/>
              <w:ind w:left="113" w:right="11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vMerge/>
            <w:textDirection w:val="btLr"/>
          </w:tcPr>
          <w:p w14:paraId="486DD88C" w14:textId="77777777" w:rsidR="001F2A1F" w:rsidRPr="00B803CD" w:rsidRDefault="001F2A1F" w:rsidP="00191EB7">
            <w:pPr>
              <w:spacing w:line="240" w:lineRule="auto"/>
              <w:ind w:left="113" w:right="11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9193BEA" w14:textId="77777777" w:rsidR="001F2A1F" w:rsidRPr="00AF5439" w:rsidRDefault="001F2A1F" w:rsidP="00191EB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5439">
              <w:rPr>
                <w:rFonts w:ascii="Times New Roman" w:hAnsi="Times New Roman"/>
                <w:sz w:val="28"/>
                <w:szCs w:val="28"/>
              </w:rPr>
              <w:t xml:space="preserve">Аппликация </w:t>
            </w:r>
          </w:p>
          <w:p w14:paraId="181C5DAC" w14:textId="77777777" w:rsidR="001F2A1F" w:rsidRPr="00AF5439" w:rsidRDefault="00AF5439" w:rsidP="00191EB7">
            <w:pPr>
              <w:spacing w:line="240" w:lineRule="auto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Загадки»</w:t>
            </w:r>
          </w:p>
        </w:tc>
        <w:tc>
          <w:tcPr>
            <w:tcW w:w="4678" w:type="dxa"/>
          </w:tcPr>
          <w:p w14:paraId="134244E9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AF5439">
              <w:rPr>
                <w:rFonts w:ascii="Times New Roman" w:hAnsi="Times New Roman"/>
                <w:i/>
                <w:sz w:val="28"/>
                <w:szCs w:val="28"/>
              </w:rPr>
              <w:t xml:space="preserve">Образовательные: </w:t>
            </w:r>
          </w:p>
          <w:p w14:paraId="705A65AD" w14:textId="77777777" w:rsidR="00AF5439" w:rsidRDefault="00AF5439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упражнять в создании </w:t>
            </w:r>
            <w:r w:rsidR="009D4C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зображений</w:t>
            </w:r>
            <w:r w:rsidR="00820C8B">
              <w:rPr>
                <w:rFonts w:ascii="Times New Roman" w:hAnsi="Times New Roman"/>
                <w:sz w:val="28"/>
                <w:szCs w:val="28"/>
              </w:rPr>
              <w:t xml:space="preserve"> различных предме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 геометрических фигур, </w:t>
            </w:r>
            <w:r w:rsidR="009D4CF4">
              <w:rPr>
                <w:rFonts w:ascii="Times New Roman" w:hAnsi="Times New Roman"/>
                <w:sz w:val="28"/>
                <w:szCs w:val="28"/>
              </w:rPr>
              <w:t xml:space="preserve">путем </w:t>
            </w:r>
            <w:r w:rsidR="00820C8B">
              <w:rPr>
                <w:rFonts w:ascii="Times New Roman" w:hAnsi="Times New Roman"/>
                <w:sz w:val="28"/>
                <w:szCs w:val="28"/>
              </w:rPr>
              <w:t>преобразования их;</w:t>
            </w:r>
          </w:p>
          <w:p w14:paraId="56FB7F2E" w14:textId="77777777" w:rsidR="00820C8B" w:rsidRDefault="00820C8B" w:rsidP="00820C8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820C8B">
              <w:rPr>
                <w:rFonts w:ascii="Times New Roman" w:hAnsi="Times New Roman"/>
                <w:sz w:val="28"/>
                <w:szCs w:val="28"/>
              </w:rPr>
              <w:t>закреп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мение составлять изображение по частям из фигур. </w:t>
            </w:r>
          </w:p>
          <w:p w14:paraId="094ADFC1" w14:textId="77777777" w:rsidR="001F2A1F" w:rsidRPr="00AF5439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AF5439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1876B300" w14:textId="77777777" w:rsidR="001F2A1F" w:rsidRPr="00AF5439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5439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AF5439">
              <w:rPr>
                <w:rFonts w:ascii="Times New Roman" w:hAnsi="Times New Roman"/>
                <w:sz w:val="28"/>
                <w:szCs w:val="28"/>
              </w:rPr>
              <w:t xml:space="preserve">развивать </w:t>
            </w:r>
            <w:r w:rsidR="009D4CF4">
              <w:rPr>
                <w:rFonts w:ascii="Times New Roman" w:hAnsi="Times New Roman"/>
                <w:sz w:val="28"/>
                <w:szCs w:val="28"/>
              </w:rPr>
              <w:t xml:space="preserve"> образные представления, воображение, творчество.</w:t>
            </w:r>
          </w:p>
          <w:p w14:paraId="1CBDD035" w14:textId="77777777" w:rsidR="001F2A1F" w:rsidRPr="00AF5439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AF5439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38E9467D" w14:textId="77777777" w:rsidR="001F2A1F" w:rsidRPr="00AF5439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5439">
              <w:rPr>
                <w:rFonts w:ascii="Times New Roman" w:hAnsi="Times New Roman"/>
                <w:sz w:val="28"/>
                <w:szCs w:val="28"/>
              </w:rPr>
              <w:t>-воспи</w:t>
            </w:r>
            <w:r w:rsidRPr="00AF5439">
              <w:rPr>
                <w:rFonts w:ascii="Times New Roman" w:hAnsi="Times New Roman"/>
                <w:sz w:val="28"/>
                <w:szCs w:val="28"/>
              </w:rPr>
              <w:softHyphen/>
              <w:t xml:space="preserve">тывать  любовь к театру. </w:t>
            </w:r>
          </w:p>
        </w:tc>
        <w:tc>
          <w:tcPr>
            <w:tcW w:w="3402" w:type="dxa"/>
          </w:tcPr>
          <w:p w14:paraId="6841FCF4" w14:textId="77777777" w:rsidR="007E6756" w:rsidRDefault="007E6756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Мой любимый сказочный герой».</w:t>
            </w:r>
          </w:p>
          <w:p w14:paraId="46920AC9" w14:textId="77777777" w:rsidR="00820C8B" w:rsidRPr="00AF5439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5439">
              <w:rPr>
                <w:rFonts w:ascii="Times New Roman" w:hAnsi="Times New Roman"/>
                <w:sz w:val="28"/>
                <w:szCs w:val="28"/>
              </w:rPr>
              <w:t>Расс</w:t>
            </w:r>
            <w:r w:rsidR="00820C8B">
              <w:rPr>
                <w:rFonts w:ascii="Times New Roman" w:hAnsi="Times New Roman"/>
                <w:sz w:val="28"/>
                <w:szCs w:val="28"/>
              </w:rPr>
              <w:t>матривание  иллюстраций к сказкам</w:t>
            </w:r>
            <w:r w:rsidRPr="00AF543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BB49B4E" w14:textId="77777777" w:rsidR="001F2A1F" w:rsidRPr="00AF5439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5439">
              <w:rPr>
                <w:rFonts w:ascii="Times New Roman" w:hAnsi="Times New Roman"/>
                <w:sz w:val="28"/>
                <w:szCs w:val="28"/>
              </w:rPr>
              <w:t>Объяснение, показ, напоминание, уточнение.</w:t>
            </w:r>
          </w:p>
          <w:p w14:paraId="0AB6FAD2" w14:textId="77777777" w:rsidR="008B2F25" w:rsidRDefault="008B2F25" w:rsidP="008B2F25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Style w:val="CenturySchoolbook"/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Style w:val="CenturySchoolbook"/>
                <w:rFonts w:ascii="Times New Roman" w:hAnsi="Times New Roman" w:cs="Times New Roman"/>
                <w:color w:val="auto"/>
                <w:sz w:val="28"/>
                <w:szCs w:val="28"/>
              </w:rPr>
              <w:t>Физминут</w:t>
            </w:r>
            <w:r w:rsidR="00292505">
              <w:rPr>
                <w:rStyle w:val="CenturySchoolbook"/>
                <w:rFonts w:ascii="Times New Roman" w:hAnsi="Times New Roman" w:cs="Times New Roman"/>
                <w:color w:val="auto"/>
                <w:sz w:val="28"/>
                <w:szCs w:val="28"/>
              </w:rPr>
              <w:t>ка</w:t>
            </w:r>
            <w:proofErr w:type="spellEnd"/>
          </w:p>
          <w:p w14:paraId="28C10AF4" w14:textId="77777777" w:rsidR="001F2A1F" w:rsidRPr="008B2F25" w:rsidRDefault="001F2A1F" w:rsidP="008B2F25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spacing w:val="-10"/>
                <w:sz w:val="28"/>
                <w:szCs w:val="28"/>
                <w:shd w:val="clear" w:color="auto" w:fill="FFFFFF"/>
              </w:rPr>
            </w:pPr>
            <w:r w:rsidRPr="00AF5439">
              <w:rPr>
                <w:rStyle w:val="CenturySchoolbook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8B2F25" w:rsidRPr="008B2F25">
              <w:rPr>
                <w:rStyle w:val="9pt0pt"/>
                <w:rFonts w:ascii="Times New Roman" w:hAnsi="Times New Roman" w:cs="Times New Roman"/>
                <w:b w:val="0"/>
                <w:sz w:val="28"/>
                <w:szCs w:val="28"/>
              </w:rPr>
              <w:t>«Буратино потянулся»</w:t>
            </w:r>
            <w:r w:rsidR="008B2F25">
              <w:rPr>
                <w:rStyle w:val="9pt0pt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14:paraId="10CE031E" w14:textId="77777777" w:rsidR="001F2A1F" w:rsidRPr="00AF5439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5439">
              <w:rPr>
                <w:rFonts w:ascii="Times New Roman" w:hAnsi="Times New Roman"/>
                <w:sz w:val="28"/>
                <w:szCs w:val="28"/>
              </w:rPr>
              <w:t>Продуктивная деятельность детей.</w:t>
            </w:r>
          </w:p>
          <w:p w14:paraId="4A5A4C85" w14:textId="77777777" w:rsidR="002723E7" w:rsidRPr="00AF5439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5439">
              <w:rPr>
                <w:rFonts w:ascii="Times New Roman" w:hAnsi="Times New Roman"/>
                <w:sz w:val="28"/>
                <w:szCs w:val="28"/>
              </w:rPr>
              <w:t>Оценка детских работ,</w:t>
            </w:r>
          </w:p>
          <w:p w14:paraId="0536741E" w14:textId="77777777" w:rsidR="001F2A1F" w:rsidRPr="00AF5439" w:rsidRDefault="007E6756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F2A1F" w:rsidRPr="00AF5439">
              <w:rPr>
                <w:rFonts w:ascii="Times New Roman" w:hAnsi="Times New Roman"/>
                <w:sz w:val="28"/>
                <w:szCs w:val="28"/>
              </w:rPr>
              <w:t>оощрение</w:t>
            </w:r>
            <w:r w:rsidR="00820C8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151168A9" w14:textId="77777777" w:rsidR="001F2A1F" w:rsidRPr="00AF5439" w:rsidRDefault="001F2A1F" w:rsidP="00E67B7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5439">
              <w:rPr>
                <w:rFonts w:ascii="Times New Roman" w:hAnsi="Times New Roman"/>
                <w:sz w:val="28"/>
                <w:szCs w:val="28"/>
              </w:rPr>
              <w:t>Помощь в вырезывании и  наклеивании деталей</w:t>
            </w:r>
            <w:r w:rsidR="008B2F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7B76" w:rsidRPr="00E7225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67B7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 </w:t>
            </w:r>
            <w:r w:rsidR="00E67B76" w:rsidRPr="00E7225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четом индивидуальных особенностей</w:t>
            </w:r>
            <w:r w:rsidR="00E67B7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етей.</w:t>
            </w:r>
          </w:p>
        </w:tc>
        <w:tc>
          <w:tcPr>
            <w:tcW w:w="2410" w:type="dxa"/>
          </w:tcPr>
          <w:p w14:paraId="57E8D2FD" w14:textId="77777777" w:rsidR="001F2A1F" w:rsidRPr="00AF5439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5439">
              <w:rPr>
                <w:rFonts w:ascii="Times New Roman" w:hAnsi="Times New Roman"/>
                <w:sz w:val="28"/>
                <w:szCs w:val="28"/>
              </w:rPr>
              <w:t>Т.С. Комарова «Из</w:t>
            </w:r>
            <w:r w:rsidR="007E6756">
              <w:rPr>
                <w:rFonts w:ascii="Times New Roman" w:hAnsi="Times New Roman"/>
                <w:sz w:val="28"/>
                <w:szCs w:val="28"/>
              </w:rPr>
              <w:t xml:space="preserve">образительная деятельность  в детском </w:t>
            </w:r>
            <w:r w:rsidRPr="00AF5439">
              <w:rPr>
                <w:rFonts w:ascii="Times New Roman" w:hAnsi="Times New Roman"/>
                <w:sz w:val="28"/>
                <w:szCs w:val="28"/>
              </w:rPr>
              <w:t>саду. С</w:t>
            </w:r>
            <w:r w:rsidR="007E6756">
              <w:rPr>
                <w:rFonts w:ascii="Times New Roman" w:hAnsi="Times New Roman"/>
                <w:sz w:val="28"/>
                <w:szCs w:val="28"/>
              </w:rPr>
              <w:t>тарша</w:t>
            </w:r>
            <w:r w:rsidRPr="00AF5439">
              <w:rPr>
                <w:rFonts w:ascii="Times New Roman" w:hAnsi="Times New Roman"/>
                <w:sz w:val="28"/>
                <w:szCs w:val="28"/>
              </w:rPr>
              <w:t xml:space="preserve">я группа», стр. </w:t>
            </w:r>
            <w:r w:rsidR="007E6756">
              <w:rPr>
                <w:rFonts w:ascii="Times New Roman" w:hAnsi="Times New Roman"/>
                <w:sz w:val="28"/>
                <w:szCs w:val="28"/>
              </w:rPr>
              <w:t>106- 107.</w:t>
            </w:r>
          </w:p>
          <w:p w14:paraId="19F32B93" w14:textId="77777777" w:rsidR="001F2A1F" w:rsidRPr="00AF5439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5439">
              <w:rPr>
                <w:rFonts w:ascii="Times New Roman" w:hAnsi="Times New Roman"/>
                <w:sz w:val="28"/>
                <w:szCs w:val="28"/>
              </w:rPr>
              <w:t>Энциклопедия  «Русские народные сказки».</w:t>
            </w:r>
          </w:p>
          <w:p w14:paraId="20DB5CF4" w14:textId="77777777" w:rsidR="001F2A1F" w:rsidRPr="00AF5439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5439">
              <w:rPr>
                <w:rFonts w:ascii="Times New Roman" w:hAnsi="Times New Roman"/>
                <w:sz w:val="28"/>
                <w:szCs w:val="28"/>
              </w:rPr>
              <w:t>Альбом «</w:t>
            </w:r>
            <w:proofErr w:type="spellStart"/>
            <w:r w:rsidRPr="00AF5439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Pr="00AF5439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14:paraId="308F310D" w14:textId="77777777" w:rsidR="002723E7" w:rsidRDefault="002723E7" w:rsidP="001F2A1F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176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843"/>
        <w:gridCol w:w="4678"/>
        <w:gridCol w:w="3402"/>
        <w:gridCol w:w="2268"/>
        <w:gridCol w:w="2410"/>
      </w:tblGrid>
      <w:tr w:rsidR="001F2A1F" w:rsidRPr="005B19FE" w14:paraId="513D8B64" w14:textId="77777777" w:rsidTr="00F80E90">
        <w:tc>
          <w:tcPr>
            <w:tcW w:w="534" w:type="dxa"/>
            <w:vMerge w:val="restart"/>
            <w:textDirection w:val="btLr"/>
          </w:tcPr>
          <w:p w14:paraId="00599D50" w14:textId="77777777" w:rsidR="001F2A1F" w:rsidRPr="005B19FE" w:rsidRDefault="001F2A1F" w:rsidP="00191EB7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708" w:type="dxa"/>
            <w:vMerge w:val="restart"/>
            <w:textDirection w:val="btLr"/>
          </w:tcPr>
          <w:p w14:paraId="08F4B486" w14:textId="77777777" w:rsidR="001F2A1F" w:rsidRPr="005B19FE" w:rsidRDefault="001F2A1F" w:rsidP="00191EB7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 xml:space="preserve">Тема недели </w:t>
            </w:r>
          </w:p>
        </w:tc>
        <w:tc>
          <w:tcPr>
            <w:tcW w:w="6521" w:type="dxa"/>
            <w:gridSpan w:val="2"/>
          </w:tcPr>
          <w:p w14:paraId="2EBE1D79" w14:textId="77777777" w:rsidR="001F2A1F" w:rsidRPr="00837080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4E7D73ED" w14:textId="77777777" w:rsidR="001F2A1F" w:rsidRPr="00837080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37080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402" w:type="dxa"/>
            <w:vMerge w:val="restart"/>
          </w:tcPr>
          <w:p w14:paraId="3DD538E8" w14:textId="77777777" w:rsidR="001F2A1F" w:rsidRPr="00837080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7F4EA5B" w14:textId="77777777" w:rsidR="001F2A1F" w:rsidRPr="00837080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37080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</w:tcPr>
          <w:p w14:paraId="49CF893D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9D0BD61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</w:tcPr>
          <w:p w14:paraId="17FE1260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0913A214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1F2A1F" w:rsidRPr="005B19FE" w14:paraId="47F83CA2" w14:textId="77777777" w:rsidTr="00F80E90">
        <w:trPr>
          <w:cantSplit/>
          <w:trHeight w:val="858"/>
        </w:trPr>
        <w:tc>
          <w:tcPr>
            <w:tcW w:w="534" w:type="dxa"/>
            <w:vMerge/>
            <w:textDirection w:val="btLr"/>
          </w:tcPr>
          <w:p w14:paraId="41196906" w14:textId="77777777" w:rsidR="001F2A1F" w:rsidRPr="005B19FE" w:rsidRDefault="001F2A1F" w:rsidP="00191EB7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14:paraId="06DEE207" w14:textId="77777777" w:rsidR="001F2A1F" w:rsidRPr="005B19FE" w:rsidRDefault="001F2A1F" w:rsidP="00191EB7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extDirection w:val="btLr"/>
          </w:tcPr>
          <w:p w14:paraId="2F91C7AA" w14:textId="77777777" w:rsidR="001F2A1F" w:rsidRPr="00837080" w:rsidRDefault="001F2A1F" w:rsidP="00191EB7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7080">
              <w:rPr>
                <w:rFonts w:ascii="Times New Roman" w:hAnsi="Times New Roman"/>
                <w:sz w:val="24"/>
                <w:szCs w:val="24"/>
              </w:rPr>
              <w:t>Тема образовательной ситуации</w:t>
            </w:r>
          </w:p>
        </w:tc>
        <w:tc>
          <w:tcPr>
            <w:tcW w:w="4678" w:type="dxa"/>
          </w:tcPr>
          <w:p w14:paraId="06A5832D" w14:textId="77777777" w:rsidR="001F2A1F" w:rsidRPr="00837080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16A61497" w14:textId="77777777" w:rsidR="001F2A1F" w:rsidRPr="00837080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37080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402" w:type="dxa"/>
            <w:vMerge/>
          </w:tcPr>
          <w:p w14:paraId="7C70A404" w14:textId="77777777" w:rsidR="001F2A1F" w:rsidRPr="00837080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8513261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E066FB5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A1F" w:rsidRPr="005B19FE" w14:paraId="755FFD27" w14:textId="77777777" w:rsidTr="00F80E90">
        <w:trPr>
          <w:cantSplit/>
          <w:trHeight w:val="119"/>
        </w:trPr>
        <w:tc>
          <w:tcPr>
            <w:tcW w:w="534" w:type="dxa"/>
          </w:tcPr>
          <w:p w14:paraId="193AF071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0526CD83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CA6BF61" w14:textId="77777777" w:rsidR="001F2A1F" w:rsidRPr="00AF4004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F40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6408CD32" w14:textId="77777777" w:rsidR="001F2A1F" w:rsidRPr="00AF4004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F40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0B4D2A7" w14:textId="77777777" w:rsidR="001F2A1F" w:rsidRPr="00AF4004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F40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74022230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10E67D42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F2A1F" w:rsidRPr="00902FA8" w14:paraId="443A2293" w14:textId="77777777" w:rsidTr="00F80E90">
        <w:trPr>
          <w:cantSplit/>
          <w:trHeight w:val="4069"/>
        </w:trPr>
        <w:tc>
          <w:tcPr>
            <w:tcW w:w="534" w:type="dxa"/>
            <w:vMerge w:val="restart"/>
            <w:textDirection w:val="btLr"/>
          </w:tcPr>
          <w:p w14:paraId="7E7FB980" w14:textId="77777777" w:rsidR="001F2A1F" w:rsidRPr="00274D77" w:rsidRDefault="001F2A1F" w:rsidP="00191EB7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708" w:type="dxa"/>
            <w:vMerge w:val="restart"/>
            <w:textDirection w:val="btLr"/>
          </w:tcPr>
          <w:p w14:paraId="04FC58EB" w14:textId="77777777" w:rsidR="001F2A1F" w:rsidRPr="00274D77" w:rsidRDefault="001F2A1F" w:rsidP="00191EB7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 </w:t>
            </w:r>
            <w:r w:rsidRPr="00FE20CD">
              <w:rPr>
                <w:rFonts w:ascii="Times New Roman" w:hAnsi="Times New Roman"/>
                <w:b/>
                <w:sz w:val="28"/>
                <w:szCs w:val="28"/>
              </w:rPr>
              <w:t xml:space="preserve">неделя  </w:t>
            </w:r>
            <w:r w:rsidRPr="00E741EB">
              <w:rPr>
                <w:rFonts w:ascii="Times New Roman" w:hAnsi="Times New Roman"/>
                <w:b/>
                <w:sz w:val="28"/>
                <w:szCs w:val="28"/>
              </w:rPr>
              <w:t>«Здравствуй, книжка!»</w:t>
            </w:r>
          </w:p>
        </w:tc>
        <w:tc>
          <w:tcPr>
            <w:tcW w:w="1843" w:type="dxa"/>
          </w:tcPr>
          <w:p w14:paraId="5FEBD4C2" w14:textId="77777777" w:rsidR="001F2A1F" w:rsidRPr="00AF4004" w:rsidRDefault="001F2A1F" w:rsidP="005E40B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004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  <w:p w14:paraId="754E08D0" w14:textId="77777777" w:rsidR="001F2A1F" w:rsidRPr="00AF4004" w:rsidRDefault="005E40BA" w:rsidP="005E40BA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Цветные страницы»</w:t>
            </w:r>
          </w:p>
        </w:tc>
        <w:tc>
          <w:tcPr>
            <w:tcW w:w="4678" w:type="dxa"/>
          </w:tcPr>
          <w:p w14:paraId="4DB51ACF" w14:textId="77777777" w:rsidR="001F2A1F" w:rsidRPr="00AF4004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AF4004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37D24BCB" w14:textId="77777777" w:rsidR="00DF0C05" w:rsidRDefault="001F2A1F" w:rsidP="002723E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4004">
              <w:rPr>
                <w:rFonts w:ascii="Times New Roman" w:hAnsi="Times New Roman"/>
                <w:sz w:val="28"/>
                <w:szCs w:val="28"/>
              </w:rPr>
              <w:t>-</w:t>
            </w:r>
            <w:r w:rsidR="00DF0C05">
              <w:rPr>
                <w:rFonts w:ascii="Times New Roman" w:hAnsi="Times New Roman"/>
                <w:sz w:val="28"/>
                <w:szCs w:val="28"/>
              </w:rPr>
              <w:t>учить детей задумывать содержание своего рисунка в определенной цветовой гамме и выдерживать это условие до конца;</w:t>
            </w:r>
          </w:p>
          <w:p w14:paraId="19B2875C" w14:textId="77777777" w:rsidR="00DF0C05" w:rsidRDefault="00DF0C05" w:rsidP="002723E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закреплять приемы рисования акварелью, гуашью;</w:t>
            </w:r>
          </w:p>
          <w:p w14:paraId="70FF9B60" w14:textId="77777777" w:rsidR="001F2A1F" w:rsidRPr="00AF4004" w:rsidRDefault="00DF0C05" w:rsidP="002723E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чить разбавлять краски водой, добавлять белила для получения оттенков цвета.</w:t>
            </w:r>
            <w:r w:rsidR="001F2A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8F8B29B" w14:textId="77777777" w:rsidR="001F2A1F" w:rsidRPr="00AF4004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AF4004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17E89A2F" w14:textId="77777777" w:rsidR="001F2A1F" w:rsidRPr="00AF4004" w:rsidRDefault="00DF0C05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азвивать воображение, творчество.</w:t>
            </w:r>
          </w:p>
          <w:p w14:paraId="516FC78D" w14:textId="77777777" w:rsidR="001F2A1F" w:rsidRPr="00AF4004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AF4004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48475B31" w14:textId="77777777" w:rsidR="001F2A1F" w:rsidRPr="00AF4004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AF4004">
              <w:rPr>
                <w:rFonts w:ascii="Times New Roman" w:hAnsi="Times New Roman"/>
                <w:sz w:val="28"/>
                <w:szCs w:val="28"/>
              </w:rPr>
              <w:t>-воспитывать</w:t>
            </w:r>
            <w:r w:rsidRPr="00AF40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бережное отношение к книгам.</w:t>
            </w:r>
          </w:p>
        </w:tc>
        <w:tc>
          <w:tcPr>
            <w:tcW w:w="3402" w:type="dxa"/>
          </w:tcPr>
          <w:p w14:paraId="74824103" w14:textId="77777777" w:rsidR="003A5A19" w:rsidRDefault="003A5A19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произведения </w:t>
            </w:r>
          </w:p>
          <w:p w14:paraId="4405049A" w14:textId="77777777" w:rsidR="00DF0C05" w:rsidRDefault="003A5A19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Маршака «Разноцветная книга».</w:t>
            </w:r>
          </w:p>
          <w:p w14:paraId="0F8E732C" w14:textId="77777777" w:rsidR="003A5A19" w:rsidRDefault="003A5A19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о книгах.</w:t>
            </w:r>
          </w:p>
          <w:p w14:paraId="66E50FB0" w14:textId="77777777" w:rsidR="003A5A19" w:rsidRDefault="003A5A19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</w:t>
            </w:r>
            <w:r w:rsidR="00292505">
              <w:rPr>
                <w:rFonts w:ascii="Times New Roman" w:hAnsi="Times New Roman"/>
                <w:sz w:val="28"/>
                <w:szCs w:val="28"/>
              </w:rPr>
              <w:t>ание иллюстраций и страниц в книгах.</w:t>
            </w:r>
          </w:p>
          <w:p w14:paraId="7C97AF52" w14:textId="77777777" w:rsidR="001F2A1F" w:rsidRPr="00AF4004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4004">
              <w:rPr>
                <w:rFonts w:ascii="Times New Roman" w:hAnsi="Times New Roman"/>
                <w:sz w:val="28"/>
                <w:szCs w:val="28"/>
              </w:rPr>
              <w:t>Объяснение, показ, напоминание, уточнение.</w:t>
            </w:r>
          </w:p>
          <w:p w14:paraId="622DDB91" w14:textId="77777777" w:rsidR="001F2A1F" w:rsidRPr="00DF0C05" w:rsidRDefault="001F2A1F" w:rsidP="00191EB7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Fonts w:ascii="Times New Roman" w:hAnsi="Times New Roman"/>
                <w:b/>
                <w:bCs/>
                <w:spacing w:val="-10"/>
                <w:sz w:val="28"/>
                <w:szCs w:val="28"/>
                <w:shd w:val="clear" w:color="auto" w:fill="FFFFFF"/>
              </w:rPr>
            </w:pPr>
            <w:proofErr w:type="spellStart"/>
            <w:r w:rsidRPr="00AF4004">
              <w:rPr>
                <w:rStyle w:val="CenturySchoolbook"/>
                <w:rFonts w:ascii="Times New Roman" w:hAnsi="Times New Roman" w:cs="Times New Roman"/>
                <w:color w:val="auto"/>
                <w:sz w:val="28"/>
                <w:szCs w:val="28"/>
              </w:rPr>
              <w:t>Физминутка</w:t>
            </w:r>
            <w:proofErr w:type="spellEnd"/>
            <w:r w:rsidR="00292505">
              <w:rPr>
                <w:rStyle w:val="CenturySchoolbook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Книга».</w:t>
            </w:r>
            <w:r w:rsidR="00292505">
              <w:rPr>
                <w:rStyle w:val="9pt0pt"/>
              </w:rPr>
              <w:t xml:space="preserve"> </w:t>
            </w:r>
          </w:p>
          <w:p w14:paraId="144D3068" w14:textId="77777777" w:rsidR="001F2A1F" w:rsidRPr="00AF4004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4004">
              <w:rPr>
                <w:rFonts w:ascii="Times New Roman" w:hAnsi="Times New Roman"/>
                <w:sz w:val="28"/>
                <w:szCs w:val="28"/>
              </w:rPr>
              <w:t>Продуктивная деятельность детей.</w:t>
            </w:r>
          </w:p>
          <w:p w14:paraId="7046BA61" w14:textId="77777777" w:rsidR="001F2A1F" w:rsidRPr="00AF4004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4004">
              <w:rPr>
                <w:rFonts w:ascii="Times New Roman" w:hAnsi="Times New Roman"/>
                <w:sz w:val="28"/>
                <w:szCs w:val="28"/>
              </w:rPr>
              <w:t>Оценка детских работ,</w:t>
            </w:r>
          </w:p>
          <w:p w14:paraId="646908B5" w14:textId="77777777" w:rsidR="001F2A1F" w:rsidRPr="00AF4004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4004">
              <w:rPr>
                <w:rFonts w:ascii="Times New Roman" w:hAnsi="Times New Roman"/>
                <w:sz w:val="28"/>
                <w:szCs w:val="28"/>
              </w:rPr>
              <w:t>поощрение.</w:t>
            </w:r>
          </w:p>
        </w:tc>
        <w:tc>
          <w:tcPr>
            <w:tcW w:w="2268" w:type="dxa"/>
          </w:tcPr>
          <w:p w14:paraId="2C7FF021" w14:textId="77777777" w:rsidR="001F2A1F" w:rsidRPr="00B803CD" w:rsidRDefault="001F2A1F" w:rsidP="0029250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мощь в рисовании с учетом индивидуальных особенностей</w:t>
            </w:r>
            <w:r w:rsidR="0029250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ете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432BFCCD" w14:textId="77777777" w:rsidR="00DF0C05" w:rsidRDefault="00DF0C05" w:rsidP="00DF0C0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>.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 xml:space="preserve">Комаров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образительная деятельность  в детском 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>сад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Старшая группа», </w:t>
            </w:r>
          </w:p>
          <w:p w14:paraId="098E2403" w14:textId="77777777" w:rsidR="00DF0C05" w:rsidRDefault="00DF0C05" w:rsidP="00DF0C0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03CD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р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8.</w:t>
            </w:r>
          </w:p>
          <w:p w14:paraId="2D082AE8" w14:textId="77777777" w:rsidR="00DF0C05" w:rsidRPr="009C706C" w:rsidRDefault="00DF0C05" w:rsidP="00DF0C05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2D62D961" w14:textId="77777777" w:rsidR="001F2A1F" w:rsidRPr="00902FA8" w:rsidRDefault="001F2A1F" w:rsidP="00DF0C05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F2A1F" w:rsidRPr="00B803CD" w14:paraId="2F6FAC9A" w14:textId="77777777" w:rsidTr="00E67B76">
        <w:trPr>
          <w:cantSplit/>
          <w:trHeight w:val="3960"/>
        </w:trPr>
        <w:tc>
          <w:tcPr>
            <w:tcW w:w="534" w:type="dxa"/>
            <w:vMerge/>
            <w:textDirection w:val="btLr"/>
          </w:tcPr>
          <w:p w14:paraId="054D2E0F" w14:textId="77777777" w:rsidR="001F2A1F" w:rsidRPr="00B803CD" w:rsidRDefault="001F2A1F" w:rsidP="00191EB7">
            <w:pPr>
              <w:spacing w:line="240" w:lineRule="auto"/>
              <w:ind w:left="113" w:right="11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vMerge/>
            <w:textDirection w:val="btLr"/>
          </w:tcPr>
          <w:p w14:paraId="7CECA1F4" w14:textId="77777777" w:rsidR="001F2A1F" w:rsidRPr="00B803CD" w:rsidRDefault="001F2A1F" w:rsidP="00191EB7">
            <w:pPr>
              <w:spacing w:line="240" w:lineRule="auto"/>
              <w:ind w:left="113" w:right="11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D0E09CD" w14:textId="77777777" w:rsidR="001F2A1F" w:rsidRPr="002B1289" w:rsidRDefault="001F2A1F" w:rsidP="002B128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289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  <w:p w14:paraId="3E9AB033" w14:textId="77777777" w:rsidR="001F2A1F" w:rsidRPr="002B1289" w:rsidRDefault="002B1289" w:rsidP="002B1289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Ничего себе картина, ничего себе жара»</w:t>
            </w:r>
          </w:p>
        </w:tc>
        <w:tc>
          <w:tcPr>
            <w:tcW w:w="4678" w:type="dxa"/>
          </w:tcPr>
          <w:p w14:paraId="4F666D3E" w14:textId="77777777" w:rsidR="001F2A1F" w:rsidRPr="002B1289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2B1289">
              <w:rPr>
                <w:rFonts w:ascii="Times New Roman" w:hAnsi="Times New Roman"/>
                <w:i/>
                <w:sz w:val="28"/>
                <w:szCs w:val="28"/>
              </w:rPr>
              <w:t xml:space="preserve">Образовательные: </w:t>
            </w:r>
          </w:p>
          <w:p w14:paraId="2779BFC3" w14:textId="77777777" w:rsidR="002B1289" w:rsidRDefault="002B1289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B1289">
              <w:rPr>
                <w:rFonts w:ascii="Times New Roman" w:hAnsi="Times New Roman"/>
                <w:sz w:val="28"/>
                <w:szCs w:val="28"/>
              </w:rPr>
              <w:t>-учить детей создавать в лепке фантазийные компози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4BE6653" w14:textId="77777777" w:rsidR="002B1289" w:rsidRPr="002B1289" w:rsidRDefault="002B1289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нициировать  самостоятельный поиск адекватных изобразительно- выразительных средств.</w:t>
            </w:r>
          </w:p>
          <w:p w14:paraId="17682066" w14:textId="77777777" w:rsidR="001F2A1F" w:rsidRPr="002B1289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2B1289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10AF9CE9" w14:textId="77777777" w:rsidR="001F2A1F" w:rsidRPr="002B1289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B1289">
              <w:rPr>
                <w:rFonts w:ascii="Times New Roman" w:hAnsi="Times New Roman"/>
                <w:sz w:val="28"/>
                <w:szCs w:val="28"/>
              </w:rPr>
              <w:t xml:space="preserve">-развивать </w:t>
            </w:r>
            <w:r w:rsidR="002B1289">
              <w:rPr>
                <w:rFonts w:ascii="Times New Roman" w:hAnsi="Times New Roman"/>
                <w:sz w:val="28"/>
                <w:szCs w:val="28"/>
              </w:rPr>
              <w:t>творческое воображение, пространственное мышление, чувство юмора.</w:t>
            </w:r>
          </w:p>
          <w:p w14:paraId="3C233E6F" w14:textId="77777777" w:rsidR="001F2A1F" w:rsidRPr="002B1289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2B1289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2F1EED1C" w14:textId="77777777" w:rsidR="005A2F9A" w:rsidRPr="002B1289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B1289">
              <w:rPr>
                <w:rFonts w:ascii="Times New Roman" w:hAnsi="Times New Roman"/>
                <w:sz w:val="28"/>
                <w:szCs w:val="28"/>
              </w:rPr>
              <w:t>-воспитывать</w:t>
            </w:r>
            <w:r w:rsidRPr="002B128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бережное отношение к книгам.</w:t>
            </w:r>
          </w:p>
        </w:tc>
        <w:tc>
          <w:tcPr>
            <w:tcW w:w="3402" w:type="dxa"/>
          </w:tcPr>
          <w:p w14:paraId="507B1B45" w14:textId="77777777" w:rsidR="00832F4A" w:rsidRDefault="002B1289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небылицы </w:t>
            </w:r>
          </w:p>
          <w:p w14:paraId="1DD20694" w14:textId="77777777" w:rsidR="001F2A1F" w:rsidRDefault="002B1289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пун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2F4A" w:rsidRPr="00832F4A">
              <w:rPr>
                <w:rFonts w:ascii="Times New Roman" w:hAnsi="Times New Roman"/>
                <w:sz w:val="28"/>
                <w:szCs w:val="28"/>
              </w:rPr>
              <w:t>«Ничего себе жара»</w:t>
            </w:r>
            <w:r w:rsidR="00832F4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D530D72" w14:textId="77777777" w:rsidR="00832F4A" w:rsidRPr="00832F4A" w:rsidRDefault="005A2F9A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атривание иллюстраций к небылице. </w:t>
            </w:r>
          </w:p>
          <w:p w14:paraId="1637924D" w14:textId="77777777" w:rsidR="001F2A1F" w:rsidRPr="002B1289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B1289">
              <w:rPr>
                <w:rFonts w:ascii="Times New Roman" w:hAnsi="Times New Roman"/>
                <w:sz w:val="28"/>
                <w:szCs w:val="28"/>
              </w:rPr>
              <w:t>Объяснение, показ, напоминание, уточнение.</w:t>
            </w:r>
          </w:p>
          <w:p w14:paraId="6CF45D2D" w14:textId="77777777" w:rsidR="001F2A1F" w:rsidRPr="00292505" w:rsidRDefault="001F2A1F" w:rsidP="00191EB7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Fonts w:ascii="Times New Roman" w:hAnsi="Times New Roman"/>
                <w:bCs/>
                <w:spacing w:val="-10"/>
                <w:sz w:val="28"/>
                <w:szCs w:val="28"/>
                <w:shd w:val="clear" w:color="auto" w:fill="FFFFFF"/>
              </w:rPr>
            </w:pPr>
            <w:proofErr w:type="spellStart"/>
            <w:r w:rsidRPr="002B1289">
              <w:rPr>
                <w:rStyle w:val="CenturySchoolbook"/>
                <w:rFonts w:ascii="Times New Roman" w:hAnsi="Times New Roman" w:cs="Times New Roman"/>
                <w:color w:val="auto"/>
                <w:sz w:val="28"/>
                <w:szCs w:val="28"/>
              </w:rPr>
              <w:t>Физминутка</w:t>
            </w:r>
            <w:proofErr w:type="spellEnd"/>
            <w:r w:rsidRPr="002B1289">
              <w:rPr>
                <w:rStyle w:val="CenturySchoolbook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92505">
              <w:rPr>
                <w:rStyle w:val="9pt0pt"/>
                <w:rFonts w:ascii="Times New Roman" w:hAnsi="Times New Roman"/>
                <w:b w:val="0"/>
                <w:color w:val="auto"/>
                <w:sz w:val="28"/>
                <w:szCs w:val="28"/>
              </w:rPr>
              <w:t>«</w:t>
            </w:r>
            <w:r w:rsidR="00292505" w:rsidRPr="00292505">
              <w:rPr>
                <w:rStyle w:val="9pt0pt"/>
                <w:rFonts w:ascii="Times New Roman" w:hAnsi="Times New Roman"/>
                <w:b w:val="0"/>
                <w:color w:val="auto"/>
                <w:sz w:val="28"/>
                <w:szCs w:val="28"/>
              </w:rPr>
              <w:t>Книга</w:t>
            </w:r>
            <w:r w:rsidRPr="00292505">
              <w:rPr>
                <w:rStyle w:val="9pt0pt"/>
                <w:rFonts w:ascii="Times New Roman" w:hAnsi="Times New Roman"/>
                <w:b w:val="0"/>
                <w:color w:val="auto"/>
                <w:sz w:val="28"/>
                <w:szCs w:val="28"/>
              </w:rPr>
              <w:t>».</w:t>
            </w:r>
          </w:p>
          <w:p w14:paraId="75A772F1" w14:textId="77777777" w:rsidR="001F2A1F" w:rsidRPr="002B1289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92505">
              <w:rPr>
                <w:rFonts w:ascii="Times New Roman" w:hAnsi="Times New Roman"/>
                <w:sz w:val="28"/>
                <w:szCs w:val="28"/>
              </w:rPr>
              <w:t xml:space="preserve">Продуктивная </w:t>
            </w:r>
            <w:r w:rsidRPr="002B1289">
              <w:rPr>
                <w:rFonts w:ascii="Times New Roman" w:hAnsi="Times New Roman"/>
                <w:sz w:val="28"/>
                <w:szCs w:val="28"/>
              </w:rPr>
              <w:t>деятельность детей.</w:t>
            </w:r>
          </w:p>
          <w:p w14:paraId="33F18176" w14:textId="77777777" w:rsidR="009A6301" w:rsidRPr="002B1289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B1289">
              <w:rPr>
                <w:rFonts w:ascii="Times New Roman" w:hAnsi="Times New Roman"/>
                <w:sz w:val="28"/>
                <w:szCs w:val="28"/>
              </w:rPr>
              <w:t>Оценка детских работ</w:t>
            </w:r>
            <w:r w:rsidR="00E67B76">
              <w:rPr>
                <w:rFonts w:ascii="Times New Roman" w:hAnsi="Times New Roman"/>
                <w:sz w:val="28"/>
                <w:szCs w:val="28"/>
              </w:rPr>
              <w:t>, поощрение.</w:t>
            </w:r>
          </w:p>
        </w:tc>
        <w:tc>
          <w:tcPr>
            <w:tcW w:w="2268" w:type="dxa"/>
          </w:tcPr>
          <w:p w14:paraId="530053B9" w14:textId="77777777" w:rsidR="001F2A1F" w:rsidRPr="002B1289" w:rsidRDefault="001F2A1F" w:rsidP="005A2F9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B128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мощь </w:t>
            </w:r>
            <w:r w:rsidR="005A2F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 лепке  с </w:t>
            </w:r>
            <w:r w:rsidRPr="002B128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ч</w:t>
            </w:r>
            <w:r w:rsidR="0029250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том индивидуальных особенностей детей.</w:t>
            </w:r>
          </w:p>
        </w:tc>
        <w:tc>
          <w:tcPr>
            <w:tcW w:w="2410" w:type="dxa"/>
          </w:tcPr>
          <w:p w14:paraId="4E98C177" w14:textId="77777777" w:rsidR="005A2F9A" w:rsidRPr="00417FAE" w:rsidRDefault="005A2F9A" w:rsidP="005A2F9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 А. Лыкова </w:t>
            </w:r>
            <w:r w:rsidRPr="00417FAE">
              <w:rPr>
                <w:rFonts w:ascii="Times New Roman" w:hAnsi="Times New Roman"/>
                <w:sz w:val="28"/>
                <w:szCs w:val="28"/>
              </w:rPr>
              <w:t xml:space="preserve"> «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зительная деятельность  в детском </w:t>
            </w:r>
            <w:r w:rsidRPr="00417FAE">
              <w:rPr>
                <w:rFonts w:ascii="Times New Roman" w:hAnsi="Times New Roman"/>
                <w:sz w:val="28"/>
                <w:szCs w:val="28"/>
              </w:rPr>
              <w:t>саду. С</w:t>
            </w:r>
            <w:r>
              <w:rPr>
                <w:rFonts w:ascii="Times New Roman" w:hAnsi="Times New Roman"/>
                <w:sz w:val="28"/>
                <w:szCs w:val="28"/>
              </w:rPr>
              <w:t>тарша</w:t>
            </w:r>
            <w:r w:rsidRPr="00417FAE">
              <w:rPr>
                <w:rFonts w:ascii="Times New Roman" w:hAnsi="Times New Roman"/>
                <w:sz w:val="28"/>
                <w:szCs w:val="28"/>
              </w:rPr>
              <w:t xml:space="preserve">я группа», </w:t>
            </w:r>
          </w:p>
          <w:p w14:paraId="5542C33A" w14:textId="77777777" w:rsidR="005A2F9A" w:rsidRDefault="005A2F9A" w:rsidP="005A2F9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84-85.</w:t>
            </w:r>
          </w:p>
          <w:p w14:paraId="7D486F78" w14:textId="77777777" w:rsidR="001F2A1F" w:rsidRPr="002B1289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B1289">
              <w:rPr>
                <w:rFonts w:ascii="Times New Roman" w:hAnsi="Times New Roman"/>
                <w:sz w:val="28"/>
                <w:szCs w:val="28"/>
              </w:rPr>
              <w:t>Альбом</w:t>
            </w:r>
          </w:p>
          <w:p w14:paraId="5EE941E8" w14:textId="77777777" w:rsidR="001F2A1F" w:rsidRPr="002B1289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B1289">
              <w:rPr>
                <w:rFonts w:ascii="Times New Roman" w:hAnsi="Times New Roman"/>
                <w:sz w:val="28"/>
                <w:szCs w:val="28"/>
              </w:rPr>
              <w:t>«Художественное слово на занятиях по ИЗО».</w:t>
            </w:r>
          </w:p>
          <w:p w14:paraId="3592501A" w14:textId="77777777" w:rsidR="001F2A1F" w:rsidRPr="002B1289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B1289">
              <w:rPr>
                <w:rFonts w:ascii="Times New Roman" w:hAnsi="Times New Roman"/>
                <w:sz w:val="28"/>
                <w:szCs w:val="28"/>
              </w:rPr>
              <w:t>Альбом</w:t>
            </w:r>
          </w:p>
          <w:p w14:paraId="4917C1B9" w14:textId="77777777" w:rsidR="001F2A1F" w:rsidRPr="002B1289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B128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2B1289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Pr="002B1289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1F2A1F" w:rsidRPr="005B19FE" w14:paraId="6FBC517E" w14:textId="77777777" w:rsidTr="00F80E90">
        <w:tc>
          <w:tcPr>
            <w:tcW w:w="534" w:type="dxa"/>
            <w:vMerge w:val="restart"/>
            <w:textDirection w:val="btLr"/>
          </w:tcPr>
          <w:p w14:paraId="6A3D53FA" w14:textId="77777777" w:rsidR="001F2A1F" w:rsidRPr="005B19FE" w:rsidRDefault="001F2A1F" w:rsidP="00191EB7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яц </w:t>
            </w:r>
          </w:p>
        </w:tc>
        <w:tc>
          <w:tcPr>
            <w:tcW w:w="708" w:type="dxa"/>
            <w:vMerge w:val="restart"/>
            <w:textDirection w:val="btLr"/>
          </w:tcPr>
          <w:p w14:paraId="4DCB9B53" w14:textId="77777777" w:rsidR="001F2A1F" w:rsidRPr="005B19FE" w:rsidRDefault="001F2A1F" w:rsidP="00191EB7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 xml:space="preserve">Тема недели </w:t>
            </w:r>
          </w:p>
        </w:tc>
        <w:tc>
          <w:tcPr>
            <w:tcW w:w="6521" w:type="dxa"/>
            <w:gridSpan w:val="2"/>
          </w:tcPr>
          <w:p w14:paraId="1712A283" w14:textId="77777777" w:rsidR="009427EF" w:rsidRDefault="009427EF" w:rsidP="009427EF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F12985" w14:textId="77777777" w:rsidR="001F2A1F" w:rsidRPr="002B4BA1" w:rsidRDefault="009427EF" w:rsidP="009427EF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="001F2A1F" w:rsidRPr="002B4BA1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402" w:type="dxa"/>
            <w:vMerge w:val="restart"/>
          </w:tcPr>
          <w:p w14:paraId="7ED2BA6A" w14:textId="77777777" w:rsidR="001F2A1F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7546724F" w14:textId="77777777" w:rsidR="009A6301" w:rsidRDefault="009A6301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2A9C4001" w14:textId="77777777" w:rsidR="009A6301" w:rsidRDefault="009A6301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47503137" w14:textId="77777777" w:rsidR="001F2A1F" w:rsidRPr="002B4BA1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6A7CF66D" w14:textId="77777777" w:rsidR="001F2A1F" w:rsidRPr="002B4BA1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4BA1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</w:tcPr>
          <w:p w14:paraId="57069F91" w14:textId="77777777" w:rsidR="001F2A1F" w:rsidRPr="002B4BA1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4247410" w14:textId="77777777" w:rsidR="001F2A1F" w:rsidRPr="002B4BA1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4BA1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</w:tcPr>
          <w:p w14:paraId="75856359" w14:textId="77777777" w:rsidR="001F2A1F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19414FDC" w14:textId="77777777" w:rsidR="009427EF" w:rsidRDefault="009427E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79A16E94" w14:textId="77777777" w:rsidR="009427EF" w:rsidRPr="002B4BA1" w:rsidRDefault="009427EF" w:rsidP="009427EF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1C24CB" w14:textId="77777777" w:rsidR="001F2A1F" w:rsidRPr="002B4BA1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4BA1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1F2A1F" w:rsidRPr="005B19FE" w14:paraId="779E396B" w14:textId="77777777" w:rsidTr="00F80E90">
        <w:trPr>
          <w:cantSplit/>
          <w:trHeight w:val="858"/>
        </w:trPr>
        <w:tc>
          <w:tcPr>
            <w:tcW w:w="534" w:type="dxa"/>
            <w:vMerge/>
            <w:textDirection w:val="btLr"/>
          </w:tcPr>
          <w:p w14:paraId="268F2F22" w14:textId="77777777" w:rsidR="001F2A1F" w:rsidRPr="005B19FE" w:rsidRDefault="001F2A1F" w:rsidP="00191EB7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14:paraId="5E0FF59B" w14:textId="77777777" w:rsidR="001F2A1F" w:rsidRPr="005B19FE" w:rsidRDefault="001F2A1F" w:rsidP="00191EB7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extDirection w:val="btLr"/>
          </w:tcPr>
          <w:p w14:paraId="254E1560" w14:textId="77777777" w:rsidR="001F2A1F" w:rsidRPr="005B19FE" w:rsidRDefault="001F2A1F" w:rsidP="00191EB7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образо</w:t>
            </w:r>
            <w:r w:rsidRPr="005B19FE">
              <w:rPr>
                <w:rFonts w:ascii="Times New Roman" w:hAnsi="Times New Roman"/>
                <w:sz w:val="24"/>
                <w:szCs w:val="24"/>
              </w:rPr>
              <w:t>вательной ситуации</w:t>
            </w:r>
          </w:p>
        </w:tc>
        <w:tc>
          <w:tcPr>
            <w:tcW w:w="4678" w:type="dxa"/>
          </w:tcPr>
          <w:p w14:paraId="3F96C417" w14:textId="77777777" w:rsidR="001F2A1F" w:rsidRPr="002B4BA1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15ED7362" w14:textId="77777777" w:rsidR="001F2A1F" w:rsidRPr="002B4BA1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4BA1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402" w:type="dxa"/>
            <w:vMerge/>
          </w:tcPr>
          <w:p w14:paraId="517045F3" w14:textId="77777777" w:rsidR="001F2A1F" w:rsidRPr="002B4BA1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B3862D4" w14:textId="77777777" w:rsidR="001F2A1F" w:rsidRPr="002B4BA1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D3439E8" w14:textId="77777777" w:rsidR="001F2A1F" w:rsidRPr="002B4BA1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A1F" w:rsidRPr="005B19FE" w14:paraId="30A73CAC" w14:textId="77777777" w:rsidTr="00F80E90">
        <w:trPr>
          <w:cantSplit/>
          <w:trHeight w:val="246"/>
        </w:trPr>
        <w:tc>
          <w:tcPr>
            <w:tcW w:w="534" w:type="dxa"/>
          </w:tcPr>
          <w:p w14:paraId="0C0DAA4C" w14:textId="77777777" w:rsidR="001F2A1F" w:rsidRPr="00B03079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30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034AD2CC" w14:textId="77777777" w:rsidR="001F2A1F" w:rsidRPr="00B03079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30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8857D86" w14:textId="77777777" w:rsidR="001F2A1F" w:rsidRPr="00B03079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30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642D7E55" w14:textId="77777777" w:rsidR="001F2A1F" w:rsidRPr="00B03079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30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0546F00" w14:textId="77777777" w:rsidR="001F2A1F" w:rsidRPr="00B03079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30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023330F7" w14:textId="77777777" w:rsidR="001F2A1F" w:rsidRPr="00B03079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30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00EA1EAB" w14:textId="77777777" w:rsidR="001F2A1F" w:rsidRPr="00B03079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30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F2A1F" w:rsidRPr="00902FA8" w14:paraId="4D988921" w14:textId="77777777" w:rsidTr="00F80E90">
        <w:trPr>
          <w:cantSplit/>
          <w:trHeight w:val="4069"/>
        </w:trPr>
        <w:tc>
          <w:tcPr>
            <w:tcW w:w="534" w:type="dxa"/>
            <w:vMerge w:val="restart"/>
            <w:textDirection w:val="btLr"/>
          </w:tcPr>
          <w:p w14:paraId="1ACF65F4" w14:textId="77777777" w:rsidR="001F2A1F" w:rsidRPr="00B03079" w:rsidRDefault="001F2A1F" w:rsidP="00191EB7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B03079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708" w:type="dxa"/>
            <w:vMerge w:val="restart"/>
            <w:textDirection w:val="btLr"/>
          </w:tcPr>
          <w:p w14:paraId="2186EF50" w14:textId="77777777" w:rsidR="001F2A1F" w:rsidRPr="00B03079" w:rsidRDefault="001F2A1F" w:rsidP="00191EB7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B03079">
              <w:rPr>
                <w:rFonts w:ascii="Times New Roman" w:hAnsi="Times New Roman"/>
                <w:b/>
                <w:sz w:val="28"/>
                <w:szCs w:val="28"/>
              </w:rPr>
              <w:t>1 неделя  «Бегут  ручьи»</w:t>
            </w:r>
          </w:p>
        </w:tc>
        <w:tc>
          <w:tcPr>
            <w:tcW w:w="1843" w:type="dxa"/>
          </w:tcPr>
          <w:p w14:paraId="50978B98" w14:textId="77777777" w:rsidR="00B03079" w:rsidRPr="00B03079" w:rsidRDefault="001F2A1F" w:rsidP="00B03079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3079">
              <w:rPr>
                <w:rFonts w:ascii="Times New Roman" w:hAnsi="Times New Roman"/>
                <w:b/>
                <w:i/>
                <w:sz w:val="28"/>
                <w:szCs w:val="28"/>
              </w:rPr>
              <w:t>Рисование</w:t>
            </w:r>
          </w:p>
          <w:p w14:paraId="60D318E7" w14:textId="77777777" w:rsidR="001F2A1F" w:rsidRPr="00B03079" w:rsidRDefault="00B03079" w:rsidP="00B03079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3079">
              <w:rPr>
                <w:rFonts w:ascii="Times New Roman" w:hAnsi="Times New Roman"/>
                <w:b/>
                <w:i/>
                <w:sz w:val="28"/>
                <w:szCs w:val="28"/>
              </w:rPr>
              <w:t>«Я рисую море»</w:t>
            </w:r>
          </w:p>
          <w:p w14:paraId="1D6F2D70" w14:textId="77777777" w:rsidR="001F2A1F" w:rsidRPr="00B03079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678" w:type="dxa"/>
          </w:tcPr>
          <w:p w14:paraId="4D2EDB28" w14:textId="77777777" w:rsidR="001F2A1F" w:rsidRPr="00B03079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B03079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199A7396" w14:textId="77777777" w:rsidR="00B03079" w:rsidRDefault="00B03079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ызвать интерес к созданию образа моря различными нетрадиционными техниками.</w:t>
            </w:r>
          </w:p>
          <w:p w14:paraId="5551041A" w14:textId="77777777" w:rsidR="001F2A1F" w:rsidRPr="00B03079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B03079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201745A5" w14:textId="77777777" w:rsidR="001F2A1F" w:rsidRPr="00B03079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03079">
              <w:rPr>
                <w:rFonts w:ascii="Times New Roman" w:hAnsi="Times New Roman"/>
                <w:sz w:val="28"/>
                <w:szCs w:val="28"/>
              </w:rPr>
              <w:t>-развивать</w:t>
            </w:r>
            <w:r w:rsidR="00B03079">
              <w:rPr>
                <w:rFonts w:ascii="Times New Roman" w:hAnsi="Times New Roman"/>
                <w:sz w:val="28"/>
                <w:szCs w:val="28"/>
              </w:rPr>
              <w:t xml:space="preserve"> воображение, чувство ритма и композиции;</w:t>
            </w:r>
          </w:p>
          <w:p w14:paraId="37D78982" w14:textId="77777777" w:rsidR="001F2A1F" w:rsidRPr="00B03079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03079">
              <w:rPr>
                <w:rFonts w:ascii="Times New Roman" w:hAnsi="Times New Roman"/>
                <w:sz w:val="28"/>
                <w:szCs w:val="28"/>
              </w:rPr>
              <w:t>-развивать интерес к рисованию.</w:t>
            </w:r>
          </w:p>
          <w:p w14:paraId="62C30D67" w14:textId="77777777" w:rsidR="001F2A1F" w:rsidRPr="00B03079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B03079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6FE605B3" w14:textId="77777777" w:rsidR="001F2A1F" w:rsidRPr="00B03079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03079">
              <w:rPr>
                <w:rFonts w:ascii="Times New Roman" w:hAnsi="Times New Roman"/>
                <w:sz w:val="28"/>
                <w:szCs w:val="28"/>
              </w:rPr>
              <w:t xml:space="preserve">-воспитывать </w:t>
            </w:r>
            <w:r w:rsidRPr="00B0307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режное отношение к пробуждению природы;</w:t>
            </w:r>
          </w:p>
          <w:p w14:paraId="6675A9B3" w14:textId="77777777" w:rsidR="001F2A1F" w:rsidRPr="00B03079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03079">
              <w:rPr>
                <w:rFonts w:ascii="Times New Roman" w:hAnsi="Times New Roman"/>
                <w:sz w:val="28"/>
                <w:szCs w:val="28"/>
              </w:rPr>
              <w:t>-воспитывать чувство радости от созданного изображения.</w:t>
            </w:r>
          </w:p>
        </w:tc>
        <w:tc>
          <w:tcPr>
            <w:tcW w:w="3402" w:type="dxa"/>
          </w:tcPr>
          <w:p w14:paraId="4AFC13AA" w14:textId="77777777" w:rsidR="00B03079" w:rsidRDefault="00B03079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эпизода из «Истории про мальчика, который хотел стать художником».</w:t>
            </w:r>
          </w:p>
          <w:p w14:paraId="438B4037" w14:textId="77777777" w:rsidR="001F2A1F" w:rsidRDefault="00B03079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по содержанию прочитанного. </w:t>
            </w:r>
          </w:p>
          <w:p w14:paraId="502B678E" w14:textId="77777777" w:rsidR="00B03079" w:rsidRPr="00B03079" w:rsidRDefault="00B03079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03079">
              <w:rPr>
                <w:rFonts w:ascii="Times New Roman" w:hAnsi="Times New Roman"/>
                <w:sz w:val="28"/>
                <w:szCs w:val="28"/>
              </w:rPr>
              <w:t>Объяснение, показ, напоминание, уточне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C3089CE" w14:textId="77777777" w:rsidR="001F2A1F" w:rsidRPr="00E67B76" w:rsidRDefault="001F2A1F" w:rsidP="00191EB7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Fonts w:ascii="Times New Roman" w:hAnsi="Times New Roman"/>
                <w:b/>
                <w:bCs/>
                <w:spacing w:val="-10"/>
                <w:sz w:val="28"/>
                <w:szCs w:val="28"/>
                <w:shd w:val="clear" w:color="auto" w:fill="FFFFFF"/>
              </w:rPr>
            </w:pPr>
            <w:proofErr w:type="spellStart"/>
            <w:r w:rsidRPr="00E67B76">
              <w:rPr>
                <w:rStyle w:val="CenturySchoolbook"/>
                <w:rFonts w:ascii="Times New Roman" w:hAnsi="Times New Roman" w:cs="Times New Roman"/>
                <w:color w:val="auto"/>
                <w:sz w:val="28"/>
                <w:szCs w:val="28"/>
              </w:rPr>
              <w:t>Физминутка</w:t>
            </w:r>
            <w:proofErr w:type="spellEnd"/>
            <w:r w:rsidRPr="00E67B76">
              <w:rPr>
                <w:rStyle w:val="CenturySchoolbook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E67B76" w:rsidRPr="00E67B76">
              <w:rPr>
                <w:rFonts w:ascii="Times New Roman" w:hAnsi="Times New Roman"/>
                <w:bCs/>
                <w:sz w:val="28"/>
                <w:szCs w:val="28"/>
              </w:rPr>
              <w:t>«Весна»</w:t>
            </w:r>
            <w:r w:rsidR="00E67B7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5D2367CB" w14:textId="77777777" w:rsidR="001F2A1F" w:rsidRPr="00B03079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03079">
              <w:rPr>
                <w:rFonts w:ascii="Times New Roman" w:hAnsi="Times New Roman"/>
                <w:sz w:val="28"/>
                <w:szCs w:val="28"/>
              </w:rPr>
              <w:t>Продуктивная деятельность детей.</w:t>
            </w:r>
          </w:p>
          <w:p w14:paraId="3251CD49" w14:textId="77777777" w:rsidR="001F2A1F" w:rsidRPr="00B03079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03079">
              <w:rPr>
                <w:rFonts w:ascii="Times New Roman" w:hAnsi="Times New Roman"/>
                <w:sz w:val="28"/>
                <w:szCs w:val="28"/>
              </w:rPr>
              <w:t>Оце</w:t>
            </w:r>
            <w:r w:rsidR="00B03079">
              <w:rPr>
                <w:rFonts w:ascii="Times New Roman" w:hAnsi="Times New Roman"/>
                <w:sz w:val="28"/>
                <w:szCs w:val="28"/>
              </w:rPr>
              <w:t>нка детских работ, поощрение.</w:t>
            </w:r>
          </w:p>
        </w:tc>
        <w:tc>
          <w:tcPr>
            <w:tcW w:w="2268" w:type="dxa"/>
          </w:tcPr>
          <w:p w14:paraId="073D2AA3" w14:textId="77777777" w:rsidR="001F2A1F" w:rsidRPr="00B03079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03079">
              <w:rPr>
                <w:rFonts w:ascii="Times New Roman" w:hAnsi="Times New Roman"/>
                <w:sz w:val="28"/>
                <w:szCs w:val="28"/>
              </w:rPr>
              <w:t>Помощь в рисовании  красками</w:t>
            </w:r>
            <w:r w:rsidRPr="00B0307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 учетом индивидуальных особенностей</w:t>
            </w:r>
            <w:r w:rsidR="00E67B7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етей</w:t>
            </w:r>
            <w:r w:rsidRPr="00B0307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50995CC5" w14:textId="77777777" w:rsidR="001F2A1F" w:rsidRPr="00B03079" w:rsidRDefault="00B03079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А. Лыкова</w:t>
            </w:r>
            <w:r w:rsidR="001F2A1F" w:rsidRPr="00B03079">
              <w:rPr>
                <w:rFonts w:ascii="Times New Roman" w:hAnsi="Times New Roman"/>
                <w:sz w:val="28"/>
                <w:szCs w:val="28"/>
              </w:rPr>
              <w:t xml:space="preserve"> «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зительная деятельность  в детском </w:t>
            </w:r>
            <w:r w:rsidR="001F2A1F" w:rsidRPr="00B03079">
              <w:rPr>
                <w:rFonts w:ascii="Times New Roman" w:hAnsi="Times New Roman"/>
                <w:sz w:val="28"/>
                <w:szCs w:val="28"/>
              </w:rPr>
              <w:t>саду. С</w:t>
            </w:r>
            <w:r>
              <w:rPr>
                <w:rFonts w:ascii="Times New Roman" w:hAnsi="Times New Roman"/>
                <w:sz w:val="28"/>
                <w:szCs w:val="28"/>
              </w:rPr>
              <w:t>тарша</w:t>
            </w:r>
            <w:r w:rsidR="001F2A1F" w:rsidRPr="00B03079">
              <w:rPr>
                <w:rFonts w:ascii="Times New Roman" w:hAnsi="Times New Roman"/>
                <w:sz w:val="28"/>
                <w:szCs w:val="28"/>
              </w:rPr>
              <w:t>я группа», стр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F2A1F" w:rsidRPr="00B03079">
              <w:rPr>
                <w:rFonts w:ascii="Times New Roman" w:hAnsi="Times New Roman"/>
                <w:sz w:val="28"/>
                <w:szCs w:val="28"/>
              </w:rPr>
              <w:t>74-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F2A1F" w:rsidRPr="00B03079">
              <w:rPr>
                <w:rFonts w:ascii="Times New Roman" w:hAnsi="Times New Roman"/>
                <w:sz w:val="28"/>
                <w:szCs w:val="28"/>
              </w:rPr>
              <w:t>75.</w:t>
            </w:r>
          </w:p>
          <w:p w14:paraId="2688DC31" w14:textId="77777777" w:rsidR="001F2A1F" w:rsidRPr="00B03079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03079">
              <w:rPr>
                <w:rFonts w:ascii="Times New Roman" w:hAnsi="Times New Roman"/>
                <w:sz w:val="28"/>
                <w:szCs w:val="28"/>
              </w:rPr>
              <w:t>Альбом</w:t>
            </w:r>
          </w:p>
          <w:p w14:paraId="6B74097B" w14:textId="77777777" w:rsidR="001F2A1F" w:rsidRPr="00B03079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03079">
              <w:rPr>
                <w:rFonts w:ascii="Times New Roman" w:hAnsi="Times New Roman"/>
                <w:sz w:val="28"/>
                <w:szCs w:val="28"/>
              </w:rPr>
              <w:t>«Художественное слово на занятиях по ИЗО».</w:t>
            </w:r>
          </w:p>
          <w:p w14:paraId="5D9CB10A" w14:textId="77777777" w:rsidR="001F2A1F" w:rsidRPr="00B03079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03079">
              <w:rPr>
                <w:rFonts w:ascii="Times New Roman" w:hAnsi="Times New Roman"/>
                <w:sz w:val="28"/>
                <w:szCs w:val="28"/>
              </w:rPr>
              <w:t>Альбом «</w:t>
            </w:r>
            <w:proofErr w:type="spellStart"/>
            <w:r w:rsidRPr="00B03079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Pr="00B03079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5F40A220" w14:textId="77777777" w:rsidR="001F2A1F" w:rsidRPr="00B03079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2A1F" w:rsidRPr="002B4BA1" w14:paraId="22656F73" w14:textId="77777777" w:rsidTr="00F80E90">
        <w:trPr>
          <w:cantSplit/>
          <w:trHeight w:val="3952"/>
        </w:trPr>
        <w:tc>
          <w:tcPr>
            <w:tcW w:w="534" w:type="dxa"/>
            <w:vMerge/>
            <w:textDirection w:val="btLr"/>
          </w:tcPr>
          <w:p w14:paraId="6FD19937" w14:textId="77777777" w:rsidR="001F2A1F" w:rsidRPr="00B03079" w:rsidRDefault="001F2A1F" w:rsidP="00191EB7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extDirection w:val="btLr"/>
          </w:tcPr>
          <w:p w14:paraId="56EFD834" w14:textId="77777777" w:rsidR="001F2A1F" w:rsidRPr="00B03079" w:rsidRDefault="001F2A1F" w:rsidP="00191EB7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A461B3B" w14:textId="77777777" w:rsidR="001F2A1F" w:rsidRPr="00B03079" w:rsidRDefault="001F2A1F" w:rsidP="00247278">
            <w:pPr>
              <w:rPr>
                <w:rFonts w:ascii="Times New Roman" w:hAnsi="Times New Roman"/>
                <w:sz w:val="28"/>
                <w:szCs w:val="28"/>
              </w:rPr>
            </w:pPr>
            <w:r w:rsidRPr="00B03079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  <w:p w14:paraId="7E8F8630" w14:textId="77777777" w:rsidR="001F2A1F" w:rsidRPr="00B03079" w:rsidRDefault="00247278" w:rsidP="00247278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По морям, по волнам</w:t>
            </w:r>
            <w:r w:rsidR="00FD31F3">
              <w:rPr>
                <w:rFonts w:ascii="Times New Roman" w:hAnsi="Times New Roman"/>
                <w:b/>
                <w:i/>
                <w:sz w:val="28"/>
                <w:szCs w:val="28"/>
              </w:rPr>
              <w:t>…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14:paraId="631BE4E2" w14:textId="77777777" w:rsidR="00247278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B03079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40289F46" w14:textId="77777777" w:rsidR="00247278" w:rsidRDefault="00247278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278">
              <w:rPr>
                <w:rFonts w:ascii="Times New Roman" w:hAnsi="Times New Roman"/>
                <w:sz w:val="28"/>
                <w:szCs w:val="28"/>
              </w:rPr>
              <w:t>-учить детей создавать из бумаги разные кораблики</w:t>
            </w:r>
            <w:r>
              <w:rPr>
                <w:rFonts w:ascii="Times New Roman" w:hAnsi="Times New Roman"/>
                <w:sz w:val="28"/>
                <w:szCs w:val="28"/>
              </w:rPr>
              <w:t>, самостоятельно комбинируя освоенные приемы силуэтной и рельефной аппликации;</w:t>
            </w:r>
          </w:p>
          <w:p w14:paraId="71730CDB" w14:textId="77777777" w:rsidR="001F2A1F" w:rsidRPr="00247278" w:rsidRDefault="00247278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казать варианты интеграции рисования и аппликации.</w:t>
            </w:r>
            <w:r w:rsidR="001F2A1F" w:rsidRPr="00247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5C111E3" w14:textId="77777777" w:rsidR="001F2A1F" w:rsidRPr="00B03079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B03079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3AD813B2" w14:textId="77777777" w:rsidR="001F2A1F" w:rsidRPr="00B03079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B03079">
              <w:rPr>
                <w:rFonts w:ascii="Times New Roman" w:hAnsi="Times New Roman"/>
                <w:sz w:val="28"/>
                <w:szCs w:val="28"/>
              </w:rPr>
              <w:t>-развивать</w:t>
            </w:r>
            <w:r w:rsidR="00247278">
              <w:rPr>
                <w:rFonts w:ascii="Times New Roman" w:hAnsi="Times New Roman"/>
                <w:sz w:val="28"/>
                <w:szCs w:val="28"/>
              </w:rPr>
              <w:t xml:space="preserve"> композиционные умения (размещать кораблики «в море» по всему листу бумаги).</w:t>
            </w:r>
          </w:p>
          <w:p w14:paraId="0E787287" w14:textId="77777777" w:rsidR="001F2A1F" w:rsidRPr="00B03079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B03079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3DCE56DF" w14:textId="77777777" w:rsidR="001F2A1F" w:rsidRPr="00B03079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03079">
              <w:rPr>
                <w:rFonts w:ascii="Times New Roman" w:hAnsi="Times New Roman"/>
                <w:sz w:val="28"/>
                <w:szCs w:val="28"/>
              </w:rPr>
              <w:t xml:space="preserve">-воспитывать </w:t>
            </w:r>
            <w:r w:rsidRPr="00B0307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режное отношение к пробуждению природы;</w:t>
            </w:r>
          </w:p>
          <w:p w14:paraId="2FE77AD6" w14:textId="77777777" w:rsidR="001F2A1F" w:rsidRPr="00B03079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0307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воспитывать самостоятельность.</w:t>
            </w:r>
          </w:p>
        </w:tc>
        <w:tc>
          <w:tcPr>
            <w:tcW w:w="3402" w:type="dxa"/>
          </w:tcPr>
          <w:p w14:paraId="5E6024B4" w14:textId="77777777" w:rsidR="00247278" w:rsidRPr="00FD31F3" w:rsidRDefault="00247278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31F3">
              <w:rPr>
                <w:rFonts w:ascii="Times New Roman" w:hAnsi="Times New Roman"/>
                <w:sz w:val="28"/>
                <w:szCs w:val="28"/>
              </w:rPr>
              <w:t>Чтение отрывка из произведения А. С. Пушкина «Сказка о царе Салтане».</w:t>
            </w:r>
          </w:p>
          <w:p w14:paraId="296CF9BD" w14:textId="77777777" w:rsidR="00247278" w:rsidRDefault="00247278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FD31F3">
              <w:rPr>
                <w:rFonts w:ascii="Times New Roman" w:hAnsi="Times New Roman"/>
                <w:sz w:val="28"/>
                <w:szCs w:val="28"/>
              </w:rPr>
              <w:t xml:space="preserve">Рассматривание репродукций </w:t>
            </w:r>
            <w:r w:rsidR="00FD31F3" w:rsidRPr="00FD31F3">
              <w:rPr>
                <w:rFonts w:ascii="Times New Roman" w:hAnsi="Times New Roman"/>
                <w:sz w:val="28"/>
                <w:szCs w:val="28"/>
              </w:rPr>
              <w:t xml:space="preserve"> с изображением </w:t>
            </w:r>
            <w:r w:rsidRPr="00FD31F3">
              <w:rPr>
                <w:rFonts w:ascii="Times New Roman" w:hAnsi="Times New Roman"/>
                <w:sz w:val="28"/>
                <w:szCs w:val="28"/>
              </w:rPr>
              <w:t>кораблей</w:t>
            </w:r>
            <w:r w:rsidR="00FD31F3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14:paraId="54B59429" w14:textId="77777777" w:rsidR="001F2A1F" w:rsidRPr="00B03079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03079">
              <w:rPr>
                <w:rFonts w:ascii="Times New Roman" w:hAnsi="Times New Roman"/>
                <w:sz w:val="28"/>
                <w:szCs w:val="28"/>
              </w:rPr>
              <w:t>Объяснение, показ, напоминание, уточнение.</w:t>
            </w:r>
          </w:p>
          <w:p w14:paraId="5501D431" w14:textId="77777777" w:rsidR="001F2A1F" w:rsidRPr="00B03079" w:rsidRDefault="001F2A1F" w:rsidP="00191EB7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Fonts w:ascii="Times New Roman" w:hAnsi="Times New Roman"/>
                <w:b/>
                <w:bCs/>
                <w:spacing w:val="-10"/>
                <w:sz w:val="28"/>
                <w:szCs w:val="28"/>
                <w:shd w:val="clear" w:color="auto" w:fill="FFFFFF"/>
              </w:rPr>
            </w:pPr>
            <w:proofErr w:type="spellStart"/>
            <w:r w:rsidRPr="00B03079">
              <w:rPr>
                <w:rStyle w:val="CenturySchoolbook"/>
                <w:rFonts w:ascii="Times New Roman" w:hAnsi="Times New Roman" w:cs="Times New Roman"/>
                <w:color w:val="auto"/>
                <w:sz w:val="28"/>
                <w:szCs w:val="28"/>
              </w:rPr>
              <w:t>Физминутка</w:t>
            </w:r>
            <w:proofErr w:type="spellEnd"/>
            <w:r w:rsidRPr="00B03079">
              <w:rPr>
                <w:rStyle w:val="CenturySchoolbook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E67B76">
              <w:rPr>
                <w:rStyle w:val="9pt0pt"/>
                <w:rFonts w:ascii="Times New Roman" w:hAnsi="Times New Roman"/>
                <w:b w:val="0"/>
                <w:color w:val="auto"/>
                <w:sz w:val="28"/>
                <w:szCs w:val="28"/>
              </w:rPr>
              <w:t>«Весна».</w:t>
            </w:r>
          </w:p>
          <w:p w14:paraId="423639D6" w14:textId="77777777" w:rsidR="001F2A1F" w:rsidRPr="00B03079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03079">
              <w:rPr>
                <w:rFonts w:ascii="Times New Roman" w:hAnsi="Times New Roman"/>
                <w:sz w:val="28"/>
                <w:szCs w:val="28"/>
              </w:rPr>
              <w:t>Продуктивная деятельность детей.</w:t>
            </w:r>
          </w:p>
          <w:p w14:paraId="35559F02" w14:textId="77777777" w:rsidR="001F2A1F" w:rsidRPr="00B03079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03079">
              <w:rPr>
                <w:rFonts w:ascii="Times New Roman" w:hAnsi="Times New Roman"/>
                <w:sz w:val="28"/>
                <w:szCs w:val="28"/>
              </w:rPr>
              <w:t>Оценка детских работ,</w:t>
            </w:r>
          </w:p>
          <w:p w14:paraId="30C1E885" w14:textId="77777777" w:rsidR="001F2A1F" w:rsidRPr="00B03079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03079">
              <w:rPr>
                <w:rFonts w:ascii="Times New Roman" w:hAnsi="Times New Roman"/>
                <w:sz w:val="28"/>
                <w:szCs w:val="28"/>
              </w:rPr>
              <w:t>поощрение.</w:t>
            </w:r>
          </w:p>
        </w:tc>
        <w:tc>
          <w:tcPr>
            <w:tcW w:w="2268" w:type="dxa"/>
          </w:tcPr>
          <w:p w14:paraId="1A01F329" w14:textId="77777777" w:rsidR="001F2A1F" w:rsidRPr="00B03079" w:rsidRDefault="00FD31F3" w:rsidP="00FD31F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7225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бота с доп. элементами </w:t>
            </w:r>
            <w:r w:rsidR="001F2A1F" w:rsidRPr="00B0307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 учетом индивидуальных особенностей</w:t>
            </w:r>
            <w:r w:rsidR="00E67B7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етей</w:t>
            </w:r>
            <w:r w:rsidR="001F2A1F" w:rsidRPr="00B0307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57DA3240" w14:textId="77777777" w:rsidR="001F2A1F" w:rsidRPr="00B03079" w:rsidRDefault="00FD31F3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 А. Лыкова </w:t>
            </w:r>
            <w:r w:rsidR="001F2A1F" w:rsidRPr="00B03079">
              <w:rPr>
                <w:rFonts w:ascii="Times New Roman" w:hAnsi="Times New Roman"/>
                <w:sz w:val="28"/>
                <w:szCs w:val="28"/>
              </w:rPr>
              <w:t xml:space="preserve"> «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зительная деятельность  в детском </w:t>
            </w:r>
            <w:r w:rsidR="001F2A1F" w:rsidRPr="00B03079">
              <w:rPr>
                <w:rFonts w:ascii="Times New Roman" w:hAnsi="Times New Roman"/>
                <w:sz w:val="28"/>
                <w:szCs w:val="28"/>
              </w:rPr>
              <w:t>саду. С</w:t>
            </w:r>
            <w:r>
              <w:rPr>
                <w:rFonts w:ascii="Times New Roman" w:hAnsi="Times New Roman"/>
                <w:sz w:val="28"/>
                <w:szCs w:val="28"/>
              </w:rPr>
              <w:t>тарша</w:t>
            </w:r>
            <w:r w:rsidR="001F2A1F" w:rsidRPr="00B03079">
              <w:rPr>
                <w:rFonts w:ascii="Times New Roman" w:hAnsi="Times New Roman"/>
                <w:sz w:val="28"/>
                <w:szCs w:val="28"/>
              </w:rPr>
              <w:t xml:space="preserve">я группа», </w:t>
            </w:r>
          </w:p>
          <w:p w14:paraId="68C6B097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03079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 w:rsidR="00FD31F3">
              <w:rPr>
                <w:rFonts w:ascii="Times New Roman" w:hAnsi="Times New Roman"/>
                <w:sz w:val="28"/>
                <w:szCs w:val="28"/>
              </w:rPr>
              <w:t>176- 177.</w:t>
            </w:r>
          </w:p>
          <w:p w14:paraId="29718DEA" w14:textId="77777777" w:rsidR="00E67B76" w:rsidRPr="00B03079" w:rsidRDefault="00E67B76" w:rsidP="00E67B7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03079">
              <w:rPr>
                <w:rFonts w:ascii="Times New Roman" w:hAnsi="Times New Roman"/>
                <w:sz w:val="28"/>
                <w:szCs w:val="28"/>
              </w:rPr>
              <w:t>Альбом</w:t>
            </w:r>
          </w:p>
          <w:p w14:paraId="045E038F" w14:textId="77777777" w:rsidR="00E67B76" w:rsidRPr="00B03079" w:rsidRDefault="00E67B76" w:rsidP="00E67B7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03079">
              <w:rPr>
                <w:rFonts w:ascii="Times New Roman" w:hAnsi="Times New Roman"/>
                <w:sz w:val="28"/>
                <w:szCs w:val="28"/>
              </w:rPr>
              <w:t>«Художестве</w:t>
            </w:r>
            <w:r>
              <w:rPr>
                <w:rFonts w:ascii="Times New Roman" w:hAnsi="Times New Roman"/>
                <w:sz w:val="28"/>
                <w:szCs w:val="28"/>
              </w:rPr>
              <w:t>нное слово на занятиях по ИЗО».</w:t>
            </w:r>
          </w:p>
          <w:p w14:paraId="25BB253F" w14:textId="77777777" w:rsidR="001F2A1F" w:rsidRPr="00B03079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03079">
              <w:rPr>
                <w:rFonts w:ascii="Times New Roman" w:hAnsi="Times New Roman"/>
                <w:sz w:val="28"/>
                <w:szCs w:val="28"/>
              </w:rPr>
              <w:t>Альбом «</w:t>
            </w:r>
            <w:proofErr w:type="spellStart"/>
            <w:r w:rsidRPr="00B03079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Pr="00B03079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1790A061" w14:textId="77777777" w:rsidR="001F2A1F" w:rsidRPr="00B03079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87149D3" w14:textId="77777777" w:rsidR="009427EF" w:rsidRPr="002B4BA1" w:rsidRDefault="009427EF" w:rsidP="001F2A1F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176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843"/>
        <w:gridCol w:w="4678"/>
        <w:gridCol w:w="3402"/>
        <w:gridCol w:w="2268"/>
        <w:gridCol w:w="2410"/>
      </w:tblGrid>
      <w:tr w:rsidR="001F2A1F" w:rsidRPr="005B19FE" w14:paraId="4988CEFE" w14:textId="77777777" w:rsidTr="001D7A76">
        <w:tc>
          <w:tcPr>
            <w:tcW w:w="534" w:type="dxa"/>
            <w:vMerge w:val="restart"/>
            <w:textDirection w:val="btLr"/>
          </w:tcPr>
          <w:p w14:paraId="1D29DC3A" w14:textId="77777777" w:rsidR="001F2A1F" w:rsidRPr="005B19FE" w:rsidRDefault="001F2A1F" w:rsidP="00191EB7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708" w:type="dxa"/>
            <w:vMerge w:val="restart"/>
            <w:textDirection w:val="btLr"/>
          </w:tcPr>
          <w:p w14:paraId="69F255DD" w14:textId="77777777" w:rsidR="001F2A1F" w:rsidRPr="005B19FE" w:rsidRDefault="001F2A1F" w:rsidP="00191EB7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 xml:space="preserve">Тема недели </w:t>
            </w:r>
          </w:p>
        </w:tc>
        <w:tc>
          <w:tcPr>
            <w:tcW w:w="6521" w:type="dxa"/>
            <w:gridSpan w:val="2"/>
          </w:tcPr>
          <w:p w14:paraId="10D4F35A" w14:textId="77777777" w:rsidR="001F2A1F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54888508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402" w:type="dxa"/>
            <w:vMerge w:val="restart"/>
          </w:tcPr>
          <w:p w14:paraId="14646CBC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6BAC2031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</w:tcPr>
          <w:p w14:paraId="455BE4F9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716BF0F5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</w:tcPr>
          <w:p w14:paraId="5507D24D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281BB202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1F2A1F" w:rsidRPr="005B19FE" w14:paraId="551BC079" w14:textId="77777777" w:rsidTr="001D7A76">
        <w:trPr>
          <w:cantSplit/>
          <w:trHeight w:val="858"/>
        </w:trPr>
        <w:tc>
          <w:tcPr>
            <w:tcW w:w="534" w:type="dxa"/>
            <w:vMerge/>
            <w:textDirection w:val="btLr"/>
          </w:tcPr>
          <w:p w14:paraId="2079BF11" w14:textId="77777777" w:rsidR="001F2A1F" w:rsidRPr="005B19FE" w:rsidRDefault="001F2A1F" w:rsidP="00191EB7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14:paraId="79A3AC04" w14:textId="77777777" w:rsidR="001F2A1F" w:rsidRPr="005B19FE" w:rsidRDefault="001F2A1F" w:rsidP="00191EB7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extDirection w:val="btLr"/>
          </w:tcPr>
          <w:p w14:paraId="170B022D" w14:textId="77777777" w:rsidR="001F2A1F" w:rsidRPr="005B19FE" w:rsidRDefault="001F2A1F" w:rsidP="00191EB7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образо</w:t>
            </w:r>
            <w:r w:rsidRPr="005B19FE">
              <w:rPr>
                <w:rFonts w:ascii="Times New Roman" w:hAnsi="Times New Roman"/>
                <w:sz w:val="24"/>
                <w:szCs w:val="24"/>
              </w:rPr>
              <w:t>вательной ситуации</w:t>
            </w:r>
          </w:p>
        </w:tc>
        <w:tc>
          <w:tcPr>
            <w:tcW w:w="4678" w:type="dxa"/>
          </w:tcPr>
          <w:p w14:paraId="1C5F4168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0D5CEA15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402" w:type="dxa"/>
            <w:vMerge/>
          </w:tcPr>
          <w:p w14:paraId="408CDD0E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709291D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57B453B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A1F" w:rsidRPr="005B19FE" w14:paraId="1C0B774D" w14:textId="77777777" w:rsidTr="001D7A76">
        <w:trPr>
          <w:cantSplit/>
          <w:trHeight w:val="261"/>
        </w:trPr>
        <w:tc>
          <w:tcPr>
            <w:tcW w:w="534" w:type="dxa"/>
          </w:tcPr>
          <w:p w14:paraId="24B3CC35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20ADD676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809321A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23D3E2FE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2B7F20F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35CDDD60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35B280FF" w14:textId="77777777" w:rsidR="001F2A1F" w:rsidRPr="005B19FE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F2A1F" w:rsidRPr="00902FA8" w14:paraId="667FCE9E" w14:textId="77777777" w:rsidTr="001D7A76">
        <w:trPr>
          <w:cantSplit/>
          <w:trHeight w:val="4339"/>
        </w:trPr>
        <w:tc>
          <w:tcPr>
            <w:tcW w:w="534" w:type="dxa"/>
            <w:vMerge w:val="restart"/>
            <w:textDirection w:val="btLr"/>
          </w:tcPr>
          <w:p w14:paraId="7EEC9571" w14:textId="77777777" w:rsidR="001F2A1F" w:rsidRPr="00274D77" w:rsidRDefault="001F2A1F" w:rsidP="00191EB7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708" w:type="dxa"/>
            <w:vMerge w:val="restart"/>
            <w:textDirection w:val="btLr"/>
          </w:tcPr>
          <w:p w14:paraId="552E1366" w14:textId="77777777" w:rsidR="001F2A1F" w:rsidRPr="00274D77" w:rsidRDefault="001F2A1F" w:rsidP="00191EB7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FE20CD">
              <w:rPr>
                <w:rFonts w:ascii="Times New Roman" w:hAnsi="Times New Roman"/>
                <w:b/>
                <w:sz w:val="28"/>
                <w:szCs w:val="28"/>
              </w:rPr>
              <w:t xml:space="preserve"> неделя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Человек и космос»</w:t>
            </w:r>
          </w:p>
        </w:tc>
        <w:tc>
          <w:tcPr>
            <w:tcW w:w="1843" w:type="dxa"/>
          </w:tcPr>
          <w:p w14:paraId="63AB19ED" w14:textId="77777777" w:rsidR="001F2A1F" w:rsidRPr="002D267D" w:rsidRDefault="001F2A1F" w:rsidP="00E7454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67D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  <w:p w14:paraId="360E8C30" w14:textId="77777777" w:rsidR="001F2A1F" w:rsidRPr="002D267D" w:rsidRDefault="00E74549" w:rsidP="00E74549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о замыслу</w:t>
            </w:r>
          </w:p>
        </w:tc>
        <w:tc>
          <w:tcPr>
            <w:tcW w:w="4678" w:type="dxa"/>
          </w:tcPr>
          <w:p w14:paraId="6724E746" w14:textId="77777777" w:rsidR="001F2A1F" w:rsidRPr="002D267D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2D267D">
              <w:rPr>
                <w:rFonts w:ascii="Times New Roman" w:hAnsi="Times New Roman"/>
                <w:i/>
                <w:sz w:val="28"/>
                <w:szCs w:val="28"/>
              </w:rPr>
              <w:t xml:space="preserve">Образовательные: </w:t>
            </w:r>
          </w:p>
          <w:p w14:paraId="0DC96078" w14:textId="77777777" w:rsidR="001F2A1F" w:rsidRDefault="001F2A1F" w:rsidP="00E7454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D267D">
              <w:rPr>
                <w:rFonts w:ascii="Times New Roman" w:hAnsi="Times New Roman"/>
                <w:sz w:val="28"/>
                <w:szCs w:val="28"/>
              </w:rPr>
              <w:t>-</w:t>
            </w:r>
            <w:r w:rsidR="00E74549">
              <w:rPr>
                <w:rFonts w:ascii="Times New Roman" w:hAnsi="Times New Roman"/>
                <w:sz w:val="28"/>
                <w:szCs w:val="28"/>
              </w:rPr>
              <w:t>учить детей самостоятельно намечать содержание рисунка, выбирать размер и цвет бумаги, краски, карандаши или другие материалы;</w:t>
            </w:r>
          </w:p>
          <w:p w14:paraId="01868EA0" w14:textId="77777777" w:rsidR="00E74549" w:rsidRPr="002D267D" w:rsidRDefault="00E74549" w:rsidP="00E7454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асширять представления о космосе</w:t>
            </w:r>
          </w:p>
          <w:p w14:paraId="221A37FD" w14:textId="77777777" w:rsidR="00E74549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2D267D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62E2B0A9" w14:textId="77777777" w:rsidR="00E74549" w:rsidRPr="00E74549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2D267D">
              <w:rPr>
                <w:rFonts w:ascii="Times New Roman" w:hAnsi="Times New Roman"/>
                <w:sz w:val="28"/>
                <w:szCs w:val="28"/>
              </w:rPr>
              <w:t xml:space="preserve">-развивать </w:t>
            </w:r>
            <w:r w:rsidR="00E74549">
              <w:rPr>
                <w:rFonts w:ascii="Times New Roman" w:hAnsi="Times New Roman"/>
                <w:sz w:val="28"/>
                <w:szCs w:val="28"/>
              </w:rPr>
              <w:t>умение выделять интересные рисунки, объяснять свой выбор.</w:t>
            </w:r>
          </w:p>
          <w:p w14:paraId="2DA0413D" w14:textId="77777777" w:rsidR="001F2A1F" w:rsidRPr="00E74549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2D267D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77F38A49" w14:textId="77777777" w:rsidR="001F2A1F" w:rsidRPr="002D267D" w:rsidRDefault="001F2A1F" w:rsidP="00E7454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D267D">
              <w:rPr>
                <w:rFonts w:ascii="Times New Roman" w:hAnsi="Times New Roman"/>
                <w:sz w:val="28"/>
                <w:szCs w:val="28"/>
              </w:rPr>
              <w:t xml:space="preserve">-воспитывать </w:t>
            </w:r>
            <w:r w:rsidR="00E74549">
              <w:rPr>
                <w:rFonts w:ascii="Times New Roman" w:hAnsi="Times New Roman"/>
                <w:sz w:val="28"/>
                <w:szCs w:val="28"/>
              </w:rPr>
              <w:t>любознательность, интерес к космонавтике.</w:t>
            </w:r>
          </w:p>
        </w:tc>
        <w:tc>
          <w:tcPr>
            <w:tcW w:w="3402" w:type="dxa"/>
          </w:tcPr>
          <w:p w14:paraId="550D1D83" w14:textId="77777777" w:rsidR="00E74549" w:rsidRDefault="00E74549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74549">
              <w:rPr>
                <w:rFonts w:ascii="Times New Roman" w:hAnsi="Times New Roman"/>
                <w:sz w:val="28"/>
                <w:szCs w:val="28"/>
              </w:rPr>
              <w:t>Беседа о космосе.</w:t>
            </w:r>
          </w:p>
          <w:p w14:paraId="73320254" w14:textId="77777777" w:rsidR="00E74549" w:rsidRPr="00E74549" w:rsidRDefault="00E74549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иллюстраций, плакатов, репродукций картин.</w:t>
            </w:r>
          </w:p>
          <w:p w14:paraId="60904541" w14:textId="77777777" w:rsidR="001F2A1F" w:rsidRPr="002D267D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D267D">
              <w:rPr>
                <w:rFonts w:ascii="Times New Roman" w:hAnsi="Times New Roman"/>
                <w:sz w:val="28"/>
                <w:szCs w:val="28"/>
              </w:rPr>
              <w:t>Объяснение, показ, напоминание, уточнение.</w:t>
            </w:r>
          </w:p>
          <w:p w14:paraId="19BDA874" w14:textId="77777777" w:rsidR="001F2A1F" w:rsidRPr="00E74549" w:rsidRDefault="001F2A1F" w:rsidP="00191EB7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Style w:val="9pt0pt"/>
                <w:rFonts w:ascii="Times New Roman" w:eastAsia="Century Schoolbook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proofErr w:type="spellStart"/>
            <w:r w:rsidRPr="00E74549">
              <w:rPr>
                <w:rStyle w:val="9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Физминутка</w:t>
            </w:r>
            <w:proofErr w:type="spellEnd"/>
            <w:r w:rsidRPr="00E74549">
              <w:rPr>
                <w:rStyle w:val="9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«Космонавты</w:t>
            </w:r>
            <w:r w:rsidRPr="00E74549">
              <w:rPr>
                <w:rStyle w:val="CenturySchoolbook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.</w:t>
            </w:r>
          </w:p>
          <w:p w14:paraId="1BF43BD1" w14:textId="77777777" w:rsidR="001F2A1F" w:rsidRPr="002D267D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D267D">
              <w:rPr>
                <w:rFonts w:ascii="Times New Roman" w:hAnsi="Times New Roman"/>
                <w:sz w:val="28"/>
                <w:szCs w:val="28"/>
              </w:rPr>
              <w:t>Продуктивная деятельность детей.</w:t>
            </w:r>
          </w:p>
          <w:p w14:paraId="03A773F5" w14:textId="77777777" w:rsidR="001F2A1F" w:rsidRPr="002D267D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D267D">
              <w:rPr>
                <w:rFonts w:ascii="Times New Roman" w:hAnsi="Times New Roman"/>
                <w:sz w:val="28"/>
                <w:szCs w:val="28"/>
              </w:rPr>
              <w:t>Оценка детских работ</w:t>
            </w:r>
            <w:r w:rsidR="00E74549">
              <w:rPr>
                <w:rFonts w:ascii="Times New Roman" w:hAnsi="Times New Roman"/>
                <w:sz w:val="28"/>
                <w:szCs w:val="28"/>
              </w:rPr>
              <w:t>, поощрение.</w:t>
            </w:r>
          </w:p>
        </w:tc>
        <w:tc>
          <w:tcPr>
            <w:tcW w:w="2268" w:type="dxa"/>
          </w:tcPr>
          <w:p w14:paraId="4A1825DE" w14:textId="77777777" w:rsidR="001F2A1F" w:rsidRPr="002D267D" w:rsidRDefault="00950FC8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мощь в рисовании красками </w:t>
            </w:r>
            <w:r w:rsidR="001F2A1F" w:rsidRPr="002D267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 учетом индивидуальных особенностей</w:t>
            </w:r>
            <w:r w:rsidR="00E67B7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етей</w:t>
            </w:r>
            <w:r w:rsidR="001F2A1F" w:rsidRPr="002D267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1B718167" w14:textId="77777777" w:rsidR="001F2A1F" w:rsidRPr="002D267D" w:rsidRDefault="00950FC8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С. Комарова</w:t>
            </w:r>
            <w:r w:rsidRPr="002D26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2A1F" w:rsidRPr="002D267D">
              <w:rPr>
                <w:rFonts w:ascii="Times New Roman" w:hAnsi="Times New Roman"/>
                <w:sz w:val="28"/>
                <w:szCs w:val="28"/>
              </w:rPr>
              <w:t>«Изобразительная</w:t>
            </w:r>
          </w:p>
          <w:p w14:paraId="6C7E1865" w14:textId="77777777" w:rsidR="001F2A1F" w:rsidRPr="002D267D" w:rsidRDefault="00950FC8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ятельность в детском саду. </w:t>
            </w:r>
            <w:r w:rsidR="001F2A1F" w:rsidRPr="002D267D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арша</w:t>
            </w:r>
            <w:r w:rsidR="001F2A1F" w:rsidRPr="002D267D">
              <w:rPr>
                <w:rFonts w:ascii="Times New Roman" w:hAnsi="Times New Roman"/>
                <w:sz w:val="28"/>
                <w:szCs w:val="28"/>
              </w:rPr>
              <w:t>я группа», стр.</w:t>
            </w: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1F2A1F" w:rsidRPr="002D267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C7ABB93" w14:textId="77777777" w:rsidR="001F2A1F" w:rsidRPr="002D267D" w:rsidRDefault="00950FC8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D26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2A1F" w:rsidRPr="002D267D">
              <w:rPr>
                <w:rFonts w:ascii="Times New Roman" w:hAnsi="Times New Roman"/>
                <w:sz w:val="28"/>
                <w:szCs w:val="28"/>
              </w:rPr>
              <w:t>«Альбом «</w:t>
            </w:r>
            <w:proofErr w:type="spellStart"/>
            <w:r w:rsidR="001F2A1F" w:rsidRPr="002D267D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="001F2A1F" w:rsidRPr="002D267D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4B7ACAFF" w14:textId="77777777" w:rsidR="001F2A1F" w:rsidRPr="002D267D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40CA7540" w14:textId="77777777" w:rsidR="001F2A1F" w:rsidRPr="002D267D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3200DF35" w14:textId="77777777" w:rsidR="001F2A1F" w:rsidRPr="002D267D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2A1F" w:rsidRPr="00B803CD" w14:paraId="52604DC6" w14:textId="77777777" w:rsidTr="001D7A76">
        <w:trPr>
          <w:cantSplit/>
          <w:trHeight w:val="3952"/>
        </w:trPr>
        <w:tc>
          <w:tcPr>
            <w:tcW w:w="534" w:type="dxa"/>
            <w:vMerge/>
            <w:textDirection w:val="btLr"/>
          </w:tcPr>
          <w:p w14:paraId="50265F7C" w14:textId="77777777" w:rsidR="001F2A1F" w:rsidRPr="00B803CD" w:rsidRDefault="001F2A1F" w:rsidP="00191EB7">
            <w:pPr>
              <w:spacing w:line="240" w:lineRule="auto"/>
              <w:ind w:left="113" w:right="11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vMerge/>
            <w:textDirection w:val="btLr"/>
          </w:tcPr>
          <w:p w14:paraId="6B29FAF3" w14:textId="77777777" w:rsidR="001F2A1F" w:rsidRPr="00B803CD" w:rsidRDefault="001F2A1F" w:rsidP="00191EB7">
            <w:pPr>
              <w:spacing w:line="240" w:lineRule="auto"/>
              <w:ind w:left="113" w:right="11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48D337D" w14:textId="77777777" w:rsidR="001F2A1F" w:rsidRPr="002E4FB7" w:rsidRDefault="001F2A1F" w:rsidP="002E4F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4FB7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  <w:p w14:paraId="77FD1BF2" w14:textId="77777777" w:rsidR="001F2A1F" w:rsidRPr="002E4FB7" w:rsidRDefault="001F2A1F" w:rsidP="002E4FB7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E4FB7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="002E4FB7">
              <w:rPr>
                <w:rFonts w:ascii="Times New Roman" w:hAnsi="Times New Roman"/>
                <w:b/>
                <w:i/>
                <w:sz w:val="28"/>
                <w:szCs w:val="28"/>
              </w:rPr>
              <w:t>Наши любимые игрушки</w:t>
            </w:r>
            <w:r w:rsidRPr="002E4FB7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  <w:p w14:paraId="44261570" w14:textId="77777777" w:rsidR="001F2A1F" w:rsidRPr="00F80E90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b/>
                <w:i/>
                <w:color w:val="C0504D" w:themeColor="accent2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41153B7" w14:textId="77777777" w:rsidR="001F2A1F" w:rsidRPr="002E4FB7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2E4FB7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27C547C8" w14:textId="77777777" w:rsidR="002E4FB7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E4FB7">
              <w:rPr>
                <w:rFonts w:ascii="Times New Roman" w:hAnsi="Times New Roman"/>
                <w:sz w:val="28"/>
                <w:szCs w:val="28"/>
              </w:rPr>
              <w:t xml:space="preserve">-учить детей </w:t>
            </w:r>
            <w:r w:rsidR="002E4FB7">
              <w:rPr>
                <w:rFonts w:ascii="Times New Roman" w:hAnsi="Times New Roman"/>
                <w:sz w:val="28"/>
                <w:szCs w:val="28"/>
              </w:rPr>
              <w:t>лепить игрушки, передавая характерные особенности их внешнего вида (форму, цвет, соотношение частей);</w:t>
            </w:r>
          </w:p>
          <w:p w14:paraId="565F9541" w14:textId="77777777" w:rsidR="002E4FB7" w:rsidRDefault="00E67B76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чить планировать работу</w:t>
            </w:r>
            <w:r w:rsidR="002E4FB7">
              <w:rPr>
                <w:rFonts w:ascii="Times New Roman" w:hAnsi="Times New Roman"/>
                <w:sz w:val="28"/>
                <w:szCs w:val="28"/>
              </w:rPr>
              <w:t>-отбирать нужное количество материала.</w:t>
            </w:r>
          </w:p>
          <w:p w14:paraId="2BEDB109" w14:textId="77777777" w:rsidR="001F2A1F" w:rsidRPr="002E4FB7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2E4FB7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58AD789D" w14:textId="77777777" w:rsidR="001F2A1F" w:rsidRPr="002E4FB7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E4FB7">
              <w:rPr>
                <w:rFonts w:ascii="Times New Roman" w:hAnsi="Times New Roman"/>
                <w:sz w:val="28"/>
                <w:szCs w:val="28"/>
              </w:rPr>
              <w:t>-развивать умение детей задумывать содержание лепки, доводить замысел до конца.</w:t>
            </w:r>
          </w:p>
          <w:p w14:paraId="11F910C8" w14:textId="77777777" w:rsidR="001F2A1F" w:rsidRPr="002E4FB7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2E4FB7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1B0571CB" w14:textId="77777777" w:rsidR="001F2A1F" w:rsidRPr="00F80E90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  <w:r w:rsidRPr="002E4FB7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2E4FB7">
              <w:rPr>
                <w:rFonts w:ascii="Times New Roman" w:hAnsi="Times New Roman"/>
                <w:sz w:val="28"/>
                <w:szCs w:val="28"/>
              </w:rPr>
              <w:t>воспитывать любознательность, интерес к космонавтике.</w:t>
            </w:r>
          </w:p>
        </w:tc>
        <w:tc>
          <w:tcPr>
            <w:tcW w:w="3402" w:type="dxa"/>
          </w:tcPr>
          <w:p w14:paraId="3AEB47DF" w14:textId="77777777" w:rsidR="00041EA7" w:rsidRDefault="00E67B76" w:rsidP="002E4FB7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Style w:val="9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9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Чтение отрывка из стихотворения С. Михалкова «Магазин игрушек».</w:t>
            </w:r>
          </w:p>
          <w:p w14:paraId="6F3108A8" w14:textId="77777777" w:rsidR="00E67B76" w:rsidRDefault="00041EA7" w:rsidP="002E4FB7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Style w:val="9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9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ассматривание игрушек.</w:t>
            </w:r>
          </w:p>
          <w:p w14:paraId="4725FC48" w14:textId="77777777" w:rsidR="00041EA7" w:rsidRPr="00041EA7" w:rsidRDefault="00041EA7" w:rsidP="00041EA7">
            <w:pPr>
              <w:spacing w:line="240" w:lineRule="auto"/>
              <w:jc w:val="left"/>
              <w:rPr>
                <w:rStyle w:val="9pt0pt"/>
                <w:rFonts w:ascii="Times New Roman" w:eastAsia="Calibri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 w:rsidRPr="002D267D">
              <w:rPr>
                <w:rFonts w:ascii="Times New Roman" w:hAnsi="Times New Roman"/>
                <w:sz w:val="28"/>
                <w:szCs w:val="28"/>
              </w:rPr>
              <w:t>Объяснение, показ, напоминание, уточнение.</w:t>
            </w:r>
          </w:p>
          <w:p w14:paraId="174C3BB0" w14:textId="77777777" w:rsidR="002E4FB7" w:rsidRPr="002E4FB7" w:rsidRDefault="002E4FB7" w:rsidP="002E4FB7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Style w:val="CenturySchoolbook"/>
                <w:rFonts w:ascii="Times New Roman" w:hAnsi="Times New Roman" w:cs="Times New Roman"/>
                <w:color w:val="auto"/>
                <w:spacing w:val="-10"/>
                <w:sz w:val="28"/>
                <w:szCs w:val="28"/>
              </w:rPr>
            </w:pPr>
            <w:proofErr w:type="spellStart"/>
            <w:r w:rsidRPr="00E74549">
              <w:rPr>
                <w:rStyle w:val="9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Физминутка</w:t>
            </w:r>
            <w:proofErr w:type="spellEnd"/>
            <w:r w:rsidRPr="00E74549">
              <w:rPr>
                <w:rStyle w:val="9pt0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«Космонавты</w:t>
            </w:r>
            <w:r w:rsidRPr="00E74549">
              <w:rPr>
                <w:rStyle w:val="CenturySchoolbook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.</w:t>
            </w:r>
          </w:p>
          <w:p w14:paraId="629A8722" w14:textId="77777777" w:rsidR="001F2A1F" w:rsidRPr="002E4FB7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E4FB7">
              <w:rPr>
                <w:rFonts w:ascii="Times New Roman" w:hAnsi="Times New Roman"/>
                <w:sz w:val="28"/>
                <w:szCs w:val="28"/>
              </w:rPr>
              <w:t>Продуктивная деятельность детей.</w:t>
            </w:r>
          </w:p>
          <w:p w14:paraId="5D3F0608" w14:textId="77777777" w:rsidR="001F2A1F" w:rsidRPr="002E4FB7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E4FB7">
              <w:rPr>
                <w:rFonts w:ascii="Times New Roman" w:hAnsi="Times New Roman"/>
                <w:sz w:val="28"/>
                <w:szCs w:val="28"/>
              </w:rPr>
              <w:t>Оценка детских работ,</w:t>
            </w:r>
          </w:p>
          <w:p w14:paraId="55D74336" w14:textId="77777777" w:rsidR="001F2A1F" w:rsidRPr="002E4FB7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E4FB7">
              <w:rPr>
                <w:rFonts w:ascii="Times New Roman" w:hAnsi="Times New Roman"/>
                <w:sz w:val="28"/>
                <w:szCs w:val="28"/>
              </w:rPr>
              <w:t>поощрение.</w:t>
            </w:r>
          </w:p>
          <w:p w14:paraId="3E3A5472" w14:textId="77777777" w:rsidR="001F2A1F" w:rsidRPr="00F80E90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EC66D7B" w14:textId="77777777" w:rsidR="002E4FB7" w:rsidRDefault="002E4FB7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802D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мощь в освоении приемов лепки (</w:t>
            </w:r>
            <w:proofErr w:type="spellStart"/>
            <w:r w:rsidRPr="006802D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Pr="006802D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щипывание</w:t>
            </w:r>
            <w:proofErr w:type="spellEnd"/>
            <w:r w:rsidRPr="006802D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оттягивание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…</w:t>
            </w:r>
            <w:r w:rsidRPr="006802D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</w:t>
            </w:r>
          </w:p>
          <w:p w14:paraId="7D63003D" w14:textId="77777777" w:rsidR="001F2A1F" w:rsidRPr="002E4FB7" w:rsidRDefault="002E4FB7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802D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 учетом индивидуальных особенностей</w:t>
            </w:r>
            <w:r w:rsidR="00E67B7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етей</w:t>
            </w:r>
            <w:r w:rsidRPr="006802D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5A0D2E54" w14:textId="77777777" w:rsidR="002E4FB7" w:rsidRPr="00B03079" w:rsidRDefault="002E4FB7" w:rsidP="002E4F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 А. Лыкова </w:t>
            </w:r>
            <w:r w:rsidRPr="00B03079">
              <w:rPr>
                <w:rFonts w:ascii="Times New Roman" w:hAnsi="Times New Roman"/>
                <w:sz w:val="28"/>
                <w:szCs w:val="28"/>
              </w:rPr>
              <w:t xml:space="preserve"> «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зительная деятельность  в детском </w:t>
            </w:r>
            <w:r w:rsidRPr="00B03079">
              <w:rPr>
                <w:rFonts w:ascii="Times New Roman" w:hAnsi="Times New Roman"/>
                <w:sz w:val="28"/>
                <w:szCs w:val="28"/>
              </w:rPr>
              <w:t>саду. С</w:t>
            </w:r>
            <w:r>
              <w:rPr>
                <w:rFonts w:ascii="Times New Roman" w:hAnsi="Times New Roman"/>
                <w:sz w:val="28"/>
                <w:szCs w:val="28"/>
              </w:rPr>
              <w:t>тарша</w:t>
            </w:r>
            <w:r w:rsidRPr="00B03079">
              <w:rPr>
                <w:rFonts w:ascii="Times New Roman" w:hAnsi="Times New Roman"/>
                <w:sz w:val="28"/>
                <w:szCs w:val="28"/>
              </w:rPr>
              <w:t xml:space="preserve">я группа», </w:t>
            </w:r>
          </w:p>
          <w:p w14:paraId="46B72442" w14:textId="77777777" w:rsidR="002E4FB7" w:rsidRDefault="002E4FB7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03079">
              <w:rPr>
                <w:rFonts w:ascii="Times New Roman" w:hAnsi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/>
                <w:sz w:val="28"/>
                <w:szCs w:val="28"/>
              </w:rPr>
              <w:t>24-25.</w:t>
            </w:r>
          </w:p>
          <w:p w14:paraId="7AF6C659" w14:textId="77777777" w:rsidR="001F2A1F" w:rsidRPr="002E4FB7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E4FB7">
              <w:rPr>
                <w:rFonts w:ascii="Times New Roman" w:hAnsi="Times New Roman"/>
                <w:sz w:val="28"/>
                <w:szCs w:val="28"/>
              </w:rPr>
              <w:t>Альбом «</w:t>
            </w:r>
            <w:proofErr w:type="spellStart"/>
            <w:r w:rsidRPr="002E4FB7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Pr="002E4FB7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68244462" w14:textId="77777777" w:rsidR="001F2A1F" w:rsidRPr="00F80E90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</w:p>
        </w:tc>
      </w:tr>
    </w:tbl>
    <w:p w14:paraId="53948D87" w14:textId="77777777" w:rsidR="009427EF" w:rsidRPr="00390E75" w:rsidRDefault="009427EF" w:rsidP="00593B5C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176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843"/>
        <w:gridCol w:w="4678"/>
        <w:gridCol w:w="3402"/>
        <w:gridCol w:w="2268"/>
        <w:gridCol w:w="2410"/>
      </w:tblGrid>
      <w:tr w:rsidR="00593B5C" w:rsidRPr="005B19FE" w14:paraId="6AEB2832" w14:textId="77777777" w:rsidTr="0053682B">
        <w:tc>
          <w:tcPr>
            <w:tcW w:w="534" w:type="dxa"/>
            <w:vMerge w:val="restart"/>
            <w:textDirection w:val="btLr"/>
          </w:tcPr>
          <w:p w14:paraId="050663C4" w14:textId="77777777" w:rsidR="00593B5C" w:rsidRPr="005B19FE" w:rsidRDefault="00593B5C" w:rsidP="0053682B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708" w:type="dxa"/>
            <w:vMerge w:val="restart"/>
            <w:textDirection w:val="btLr"/>
          </w:tcPr>
          <w:p w14:paraId="612E0302" w14:textId="77777777" w:rsidR="00593B5C" w:rsidRPr="005B19FE" w:rsidRDefault="00593B5C" w:rsidP="0053682B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 xml:space="preserve">Тема недели </w:t>
            </w:r>
          </w:p>
        </w:tc>
        <w:tc>
          <w:tcPr>
            <w:tcW w:w="6521" w:type="dxa"/>
            <w:gridSpan w:val="2"/>
          </w:tcPr>
          <w:p w14:paraId="3D365565" w14:textId="77777777" w:rsidR="00593B5C" w:rsidRDefault="00593B5C" w:rsidP="005368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6876CC38" w14:textId="77777777" w:rsidR="00593B5C" w:rsidRPr="005B19FE" w:rsidRDefault="00593B5C" w:rsidP="005368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402" w:type="dxa"/>
            <w:vMerge w:val="restart"/>
          </w:tcPr>
          <w:p w14:paraId="308579F4" w14:textId="77777777" w:rsidR="00593B5C" w:rsidRPr="005B19FE" w:rsidRDefault="00593B5C" w:rsidP="005368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0BA457EA" w14:textId="77777777" w:rsidR="00593B5C" w:rsidRPr="005B19FE" w:rsidRDefault="00593B5C" w:rsidP="005368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</w:tcPr>
          <w:p w14:paraId="3ACD706B" w14:textId="77777777" w:rsidR="00593B5C" w:rsidRPr="005B19FE" w:rsidRDefault="00593B5C" w:rsidP="005368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765E8C7D" w14:textId="77777777" w:rsidR="00593B5C" w:rsidRPr="005B19FE" w:rsidRDefault="00593B5C" w:rsidP="005368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</w:tcPr>
          <w:p w14:paraId="24408C86" w14:textId="77777777" w:rsidR="00593B5C" w:rsidRPr="005B19FE" w:rsidRDefault="00593B5C" w:rsidP="005368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5B5BC6EC" w14:textId="77777777" w:rsidR="00593B5C" w:rsidRPr="005B19FE" w:rsidRDefault="00593B5C" w:rsidP="005368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593B5C" w:rsidRPr="005B19FE" w14:paraId="408D6E63" w14:textId="77777777" w:rsidTr="0053682B">
        <w:trPr>
          <w:cantSplit/>
          <w:trHeight w:val="858"/>
        </w:trPr>
        <w:tc>
          <w:tcPr>
            <w:tcW w:w="534" w:type="dxa"/>
            <w:vMerge/>
            <w:textDirection w:val="btLr"/>
          </w:tcPr>
          <w:p w14:paraId="5A71E58C" w14:textId="77777777" w:rsidR="00593B5C" w:rsidRPr="005B19FE" w:rsidRDefault="00593B5C" w:rsidP="0053682B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14:paraId="5E800E8A" w14:textId="77777777" w:rsidR="00593B5C" w:rsidRPr="005B19FE" w:rsidRDefault="00593B5C" w:rsidP="0053682B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extDirection w:val="btLr"/>
          </w:tcPr>
          <w:p w14:paraId="71BAA670" w14:textId="77777777" w:rsidR="00593B5C" w:rsidRPr="005B19FE" w:rsidRDefault="00593B5C" w:rsidP="0053682B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образо</w:t>
            </w:r>
            <w:r w:rsidRPr="005B19FE">
              <w:rPr>
                <w:rFonts w:ascii="Times New Roman" w:hAnsi="Times New Roman"/>
                <w:sz w:val="24"/>
                <w:szCs w:val="24"/>
              </w:rPr>
              <w:t>вательной ситуации</w:t>
            </w:r>
          </w:p>
        </w:tc>
        <w:tc>
          <w:tcPr>
            <w:tcW w:w="4678" w:type="dxa"/>
          </w:tcPr>
          <w:p w14:paraId="208FFC84" w14:textId="77777777" w:rsidR="00593B5C" w:rsidRPr="005B19FE" w:rsidRDefault="00593B5C" w:rsidP="005368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4ED72819" w14:textId="77777777" w:rsidR="00593B5C" w:rsidRPr="005B19FE" w:rsidRDefault="00593B5C" w:rsidP="005368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402" w:type="dxa"/>
            <w:vMerge/>
          </w:tcPr>
          <w:p w14:paraId="2F2A2040" w14:textId="77777777" w:rsidR="00593B5C" w:rsidRPr="005B19FE" w:rsidRDefault="00593B5C" w:rsidP="005368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E23F091" w14:textId="77777777" w:rsidR="00593B5C" w:rsidRPr="005B19FE" w:rsidRDefault="00593B5C" w:rsidP="005368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3D0E928" w14:textId="77777777" w:rsidR="00593B5C" w:rsidRPr="005B19FE" w:rsidRDefault="00593B5C" w:rsidP="005368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B5C" w:rsidRPr="005B19FE" w14:paraId="77423D9A" w14:textId="77777777" w:rsidTr="0053682B">
        <w:trPr>
          <w:cantSplit/>
          <w:trHeight w:val="249"/>
        </w:trPr>
        <w:tc>
          <w:tcPr>
            <w:tcW w:w="534" w:type="dxa"/>
          </w:tcPr>
          <w:p w14:paraId="0CD0910D" w14:textId="77777777" w:rsidR="00593B5C" w:rsidRPr="005B19FE" w:rsidRDefault="00593B5C" w:rsidP="005368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8596555" w14:textId="77777777" w:rsidR="00593B5C" w:rsidRPr="005B19FE" w:rsidRDefault="00593B5C" w:rsidP="005368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8913DE7" w14:textId="77777777" w:rsidR="00593B5C" w:rsidRPr="005B19FE" w:rsidRDefault="00593B5C" w:rsidP="005368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5700A075" w14:textId="77777777" w:rsidR="00593B5C" w:rsidRPr="005B19FE" w:rsidRDefault="00593B5C" w:rsidP="005368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E1884AA" w14:textId="77777777" w:rsidR="00593B5C" w:rsidRPr="005B19FE" w:rsidRDefault="00593B5C" w:rsidP="005368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1DA657A2" w14:textId="77777777" w:rsidR="00593B5C" w:rsidRPr="005B19FE" w:rsidRDefault="00593B5C" w:rsidP="005368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117CAE95" w14:textId="77777777" w:rsidR="00593B5C" w:rsidRPr="005B19FE" w:rsidRDefault="00593B5C" w:rsidP="005368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93B5C" w:rsidRPr="00902FA8" w14:paraId="3C42F387" w14:textId="77777777" w:rsidTr="0053682B">
        <w:trPr>
          <w:cantSplit/>
          <w:trHeight w:val="4069"/>
        </w:trPr>
        <w:tc>
          <w:tcPr>
            <w:tcW w:w="534" w:type="dxa"/>
            <w:vMerge w:val="restart"/>
            <w:textDirection w:val="btLr"/>
          </w:tcPr>
          <w:p w14:paraId="434234FB" w14:textId="77777777" w:rsidR="00593B5C" w:rsidRPr="00274D77" w:rsidRDefault="00593B5C" w:rsidP="0053682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708" w:type="dxa"/>
            <w:vMerge w:val="restart"/>
            <w:textDirection w:val="btLr"/>
          </w:tcPr>
          <w:p w14:paraId="5DF75AB9" w14:textId="77777777" w:rsidR="00593B5C" w:rsidRPr="00274D77" w:rsidRDefault="00593B5C" w:rsidP="0053682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  <w:r w:rsidRPr="00FE20CD">
              <w:rPr>
                <w:rFonts w:ascii="Times New Roman" w:hAnsi="Times New Roman"/>
                <w:b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Мои пернатые друзья»</w:t>
            </w:r>
          </w:p>
        </w:tc>
        <w:tc>
          <w:tcPr>
            <w:tcW w:w="1843" w:type="dxa"/>
          </w:tcPr>
          <w:p w14:paraId="7560475E" w14:textId="77777777" w:rsidR="00593B5C" w:rsidRDefault="00593B5C" w:rsidP="0053682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836B2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  <w:p w14:paraId="099ECB07" w14:textId="77777777" w:rsidR="00593B5C" w:rsidRPr="002925FC" w:rsidRDefault="00593B5C" w:rsidP="0053682B">
            <w:pPr>
              <w:spacing w:line="240" w:lineRule="auto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Птицы синие и красные»</w:t>
            </w:r>
          </w:p>
        </w:tc>
        <w:tc>
          <w:tcPr>
            <w:tcW w:w="4678" w:type="dxa"/>
          </w:tcPr>
          <w:p w14:paraId="2BDF71FC" w14:textId="77777777" w:rsidR="00593B5C" w:rsidRDefault="00593B5C" w:rsidP="0053682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520FCB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36248AFE" w14:textId="77777777" w:rsidR="00593B5C" w:rsidRDefault="00593B5C" w:rsidP="0053682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чить детей передавать в рисунке поэтический образ, подбирать соответствующую цветовую гамму, красиво располагать птиц на листе бумаги;</w:t>
            </w:r>
          </w:p>
          <w:p w14:paraId="32F4FFD3" w14:textId="77777777" w:rsidR="00593B5C" w:rsidRDefault="00593B5C" w:rsidP="0053682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закреплять умение рисовать акварелью, правильно пользоваться кистью и красками. </w:t>
            </w:r>
          </w:p>
          <w:p w14:paraId="7C071B6A" w14:textId="77777777" w:rsidR="00593B5C" w:rsidRDefault="00593B5C" w:rsidP="0053682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1760A7">
              <w:rPr>
                <w:rFonts w:ascii="Times New Roman" w:hAnsi="Times New Roman"/>
                <w:i/>
                <w:sz w:val="28"/>
                <w:szCs w:val="28"/>
              </w:rPr>
              <w:t xml:space="preserve"> Развивающие:</w:t>
            </w:r>
          </w:p>
          <w:p w14:paraId="37B3A293" w14:textId="77777777" w:rsidR="00593B5C" w:rsidRPr="00B92F69" w:rsidRDefault="00593B5C" w:rsidP="0053682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азвивать образное, эстетическое  восприятие, образные представления</w:t>
            </w:r>
          </w:p>
          <w:p w14:paraId="0170BEFE" w14:textId="77777777" w:rsidR="00593B5C" w:rsidRPr="00520FCB" w:rsidRDefault="00593B5C" w:rsidP="0053682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520FCB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5D5BC4BA" w14:textId="77777777" w:rsidR="00593B5C" w:rsidRPr="00390E75" w:rsidRDefault="00593B5C" w:rsidP="0053682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0E75">
              <w:rPr>
                <w:rFonts w:ascii="Times New Roman" w:hAnsi="Times New Roman"/>
                <w:sz w:val="28"/>
                <w:szCs w:val="28"/>
              </w:rPr>
              <w:t>воспитывать заботу о птицах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4970517" w14:textId="77777777" w:rsidR="00593B5C" w:rsidRPr="00BD2B08" w:rsidRDefault="00593B5C" w:rsidP="0053682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</w:t>
            </w:r>
            <w:r w:rsidRPr="002E009E">
              <w:rPr>
                <w:rFonts w:ascii="Times New Roman" w:hAnsi="Times New Roman"/>
                <w:sz w:val="28"/>
                <w:szCs w:val="28"/>
              </w:rPr>
              <w:t>оспитывать интерес к природ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14:paraId="50AB096A" w14:textId="77777777" w:rsidR="00593B5C" w:rsidRDefault="00593B5C" w:rsidP="0053682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стихотворения 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кус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Птица, птица красная».</w:t>
            </w:r>
          </w:p>
          <w:p w14:paraId="4C94FAFA" w14:textId="77777777" w:rsidR="00593B5C" w:rsidRDefault="00593B5C" w:rsidP="0053682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слайдов «Птицы».</w:t>
            </w:r>
          </w:p>
          <w:p w14:paraId="0A6D3000" w14:textId="77777777" w:rsidR="00593B5C" w:rsidRDefault="00593B5C" w:rsidP="0053682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снение, показ, напоминание, уточнение.</w:t>
            </w:r>
          </w:p>
          <w:p w14:paraId="19D7280D" w14:textId="77777777" w:rsidR="00593B5C" w:rsidRPr="00390E75" w:rsidRDefault="00593B5C" w:rsidP="0053682B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Fonts w:ascii="Times New Roman" w:hAnsi="Times New Roman"/>
                <w:b/>
                <w:bCs/>
                <w:i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proofErr w:type="spellStart"/>
            <w:r w:rsidRPr="00BA1597">
              <w:rPr>
                <w:rStyle w:val="CenturySchoolbook"/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Pr="00BA1597">
              <w:rPr>
                <w:rStyle w:val="CenturySchoolbook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7A76">
              <w:rPr>
                <w:rStyle w:val="9pt0pt"/>
                <w:rFonts w:ascii="Times New Roman" w:hAnsi="Times New Roman"/>
                <w:b w:val="0"/>
                <w:sz w:val="28"/>
                <w:szCs w:val="28"/>
              </w:rPr>
              <w:t>«Вот летит большая птица».</w:t>
            </w:r>
          </w:p>
          <w:p w14:paraId="6E28291A" w14:textId="77777777" w:rsidR="00593B5C" w:rsidRPr="00B803CD" w:rsidRDefault="00593B5C" w:rsidP="0053682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03CD">
              <w:rPr>
                <w:rFonts w:ascii="Times New Roman" w:hAnsi="Times New Roman"/>
                <w:sz w:val="28"/>
                <w:szCs w:val="28"/>
              </w:rPr>
              <w:t>Продуктивная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ей.</w:t>
            </w:r>
          </w:p>
          <w:p w14:paraId="15BDB4FF" w14:textId="77777777" w:rsidR="00593B5C" w:rsidRDefault="00593B5C" w:rsidP="0053682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детских работ,</w:t>
            </w:r>
          </w:p>
          <w:p w14:paraId="29D55981" w14:textId="77777777" w:rsidR="00593B5C" w:rsidRPr="007468BE" w:rsidRDefault="00593B5C" w:rsidP="0053682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ощрение.</w:t>
            </w:r>
          </w:p>
        </w:tc>
        <w:tc>
          <w:tcPr>
            <w:tcW w:w="2268" w:type="dxa"/>
          </w:tcPr>
          <w:p w14:paraId="78D76C8C" w14:textId="77777777" w:rsidR="00593B5C" w:rsidRPr="00B803CD" w:rsidRDefault="00593B5C" w:rsidP="0053682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бота с доп. элементами  с учетом индивидуальных особенностей</w:t>
            </w:r>
            <w:r w:rsidR="00041EA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ете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7B6C2A05" w14:textId="77777777" w:rsidR="00593B5C" w:rsidRDefault="00593B5C" w:rsidP="0053682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>.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 xml:space="preserve">Комаров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образительная деятельность  в детском 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>сад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Старшая группа», </w:t>
            </w:r>
          </w:p>
          <w:p w14:paraId="7F95090F" w14:textId="77777777" w:rsidR="00593B5C" w:rsidRDefault="00593B5C" w:rsidP="0053682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03CD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р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8-59.</w:t>
            </w:r>
          </w:p>
          <w:p w14:paraId="13897F69" w14:textId="77777777" w:rsidR="00593B5C" w:rsidRDefault="00593B5C" w:rsidP="0053682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</w:t>
            </w:r>
          </w:p>
          <w:p w14:paraId="1CE99578" w14:textId="77777777" w:rsidR="00593B5C" w:rsidRDefault="00593B5C" w:rsidP="0053682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ественное слово на занятиях по ИЗО».</w:t>
            </w:r>
          </w:p>
          <w:p w14:paraId="4817EA85" w14:textId="77777777" w:rsidR="00593B5C" w:rsidRDefault="00593B5C" w:rsidP="0053682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йды «Птицы».</w:t>
            </w:r>
          </w:p>
          <w:p w14:paraId="588CC68F" w14:textId="77777777" w:rsidR="00593B5C" w:rsidRDefault="00593B5C" w:rsidP="0053682B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2BAA386A" w14:textId="77777777" w:rsidR="00593B5C" w:rsidRPr="00902FA8" w:rsidRDefault="00593B5C" w:rsidP="0053682B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93B5C" w:rsidRPr="00B803CD" w14:paraId="40EBCD5D" w14:textId="77777777" w:rsidTr="0053682B">
        <w:trPr>
          <w:cantSplit/>
          <w:trHeight w:val="4099"/>
        </w:trPr>
        <w:tc>
          <w:tcPr>
            <w:tcW w:w="534" w:type="dxa"/>
            <w:vMerge/>
            <w:textDirection w:val="btLr"/>
          </w:tcPr>
          <w:p w14:paraId="6F8564A5" w14:textId="77777777" w:rsidR="00593B5C" w:rsidRPr="00B803CD" w:rsidRDefault="00593B5C" w:rsidP="0053682B">
            <w:pPr>
              <w:spacing w:line="240" w:lineRule="auto"/>
              <w:ind w:left="113" w:right="11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vMerge/>
            <w:textDirection w:val="btLr"/>
          </w:tcPr>
          <w:p w14:paraId="6B730FA4" w14:textId="77777777" w:rsidR="00593B5C" w:rsidRPr="00B803CD" w:rsidRDefault="00593B5C" w:rsidP="0053682B">
            <w:pPr>
              <w:spacing w:line="240" w:lineRule="auto"/>
              <w:ind w:left="113" w:right="11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82BF09A" w14:textId="77777777" w:rsidR="00593B5C" w:rsidRPr="00547C42" w:rsidRDefault="00593B5C" w:rsidP="0053682B">
            <w:pPr>
              <w:rPr>
                <w:rFonts w:ascii="Times New Roman" w:hAnsi="Times New Roman"/>
                <w:sz w:val="28"/>
                <w:szCs w:val="28"/>
              </w:rPr>
            </w:pPr>
            <w:r w:rsidRPr="00547C42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  <w:p w14:paraId="08BA1EB0" w14:textId="77777777" w:rsidR="00593B5C" w:rsidRPr="00547C42" w:rsidRDefault="00593B5C" w:rsidP="0053682B">
            <w:pPr>
              <w:spacing w:line="240" w:lineRule="auto"/>
              <w:rPr>
                <w:rFonts w:ascii="Times New Roman" w:hAnsi="Times New Roman"/>
                <w:b/>
                <w:i/>
                <w:color w:val="C0504D" w:themeColor="accent2"/>
                <w:sz w:val="28"/>
                <w:szCs w:val="28"/>
              </w:rPr>
            </w:pPr>
            <w:r w:rsidRPr="00547C42">
              <w:rPr>
                <w:rFonts w:ascii="Times New Roman" w:hAnsi="Times New Roman"/>
                <w:b/>
                <w:i/>
                <w:sz w:val="28"/>
                <w:szCs w:val="28"/>
              </w:rPr>
              <w:t>«Сказочная птица»</w:t>
            </w:r>
          </w:p>
        </w:tc>
        <w:tc>
          <w:tcPr>
            <w:tcW w:w="4678" w:type="dxa"/>
          </w:tcPr>
          <w:p w14:paraId="6737F823" w14:textId="77777777" w:rsidR="00593B5C" w:rsidRDefault="00593B5C" w:rsidP="0053682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547C42">
              <w:rPr>
                <w:rFonts w:ascii="Times New Roman" w:hAnsi="Times New Roman"/>
                <w:i/>
                <w:sz w:val="28"/>
                <w:szCs w:val="28"/>
              </w:rPr>
              <w:t xml:space="preserve">Образовательные: </w:t>
            </w:r>
          </w:p>
          <w:p w14:paraId="69374B60" w14:textId="77777777" w:rsidR="00593B5C" w:rsidRDefault="00593B5C" w:rsidP="0053682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закреплять умение детей вырезать части предмета разной формы и составлять из них изображение;</w:t>
            </w:r>
          </w:p>
          <w:p w14:paraId="09539AF6" w14:textId="77777777" w:rsidR="00593B5C" w:rsidRDefault="00593B5C" w:rsidP="0053682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чить передавать образ сказочной птицы, украшать отдельные части и детали изображения;</w:t>
            </w:r>
          </w:p>
          <w:p w14:paraId="676C9739" w14:textId="77777777" w:rsidR="00593B5C" w:rsidRPr="00254BC0" w:rsidRDefault="00593B5C" w:rsidP="0053682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закреплять умение вырезать симметричные части</w:t>
            </w:r>
            <w:r w:rsidR="005339F9">
              <w:rPr>
                <w:rFonts w:ascii="Times New Roman" w:hAnsi="Times New Roman"/>
                <w:sz w:val="28"/>
                <w:szCs w:val="28"/>
              </w:rPr>
              <w:t xml:space="preserve"> из бумаги.</w:t>
            </w:r>
          </w:p>
          <w:p w14:paraId="4BF246F7" w14:textId="77777777" w:rsidR="00593B5C" w:rsidRPr="00547C42" w:rsidRDefault="00593B5C" w:rsidP="0053682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547C42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289942BB" w14:textId="77777777" w:rsidR="00593B5C" w:rsidRPr="00547C42" w:rsidRDefault="00593B5C" w:rsidP="0053682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7C42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547C42">
              <w:rPr>
                <w:rFonts w:ascii="Times New Roman" w:hAnsi="Times New Roman"/>
                <w:sz w:val="28"/>
                <w:szCs w:val="28"/>
              </w:rPr>
              <w:t>развивать творческое воображение.</w:t>
            </w:r>
          </w:p>
          <w:p w14:paraId="1AA1C0F9" w14:textId="77777777" w:rsidR="00593B5C" w:rsidRPr="00547C42" w:rsidRDefault="00593B5C" w:rsidP="0053682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547C42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4A74DD68" w14:textId="77777777" w:rsidR="00593B5C" w:rsidRPr="00547C42" w:rsidRDefault="00593B5C" w:rsidP="0053682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7C42">
              <w:rPr>
                <w:rFonts w:ascii="Times New Roman" w:hAnsi="Times New Roman"/>
                <w:sz w:val="28"/>
                <w:szCs w:val="28"/>
              </w:rPr>
              <w:t>-воспитывать заботу о птица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14:paraId="005ECD88" w14:textId="77777777" w:rsidR="00593B5C" w:rsidRDefault="005339F9" w:rsidP="0053682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Сказочные птицы».</w:t>
            </w:r>
          </w:p>
          <w:p w14:paraId="4FFF795A" w14:textId="77777777" w:rsidR="005339F9" w:rsidRDefault="005339F9" w:rsidP="0053682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иллюстраций с изображением птиц.</w:t>
            </w:r>
          </w:p>
          <w:p w14:paraId="16DF4C37" w14:textId="77777777" w:rsidR="00593B5C" w:rsidRPr="00547C42" w:rsidRDefault="00593B5C" w:rsidP="0053682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7C42">
              <w:rPr>
                <w:rFonts w:ascii="Times New Roman" w:hAnsi="Times New Roman"/>
                <w:sz w:val="28"/>
                <w:szCs w:val="28"/>
              </w:rPr>
              <w:t>Объяснение, показ, напоминание, уточнение.</w:t>
            </w:r>
          </w:p>
          <w:p w14:paraId="0F7B85AB" w14:textId="77777777" w:rsidR="00593B5C" w:rsidRPr="005339F9" w:rsidRDefault="00593B5C" w:rsidP="0053682B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Fonts w:ascii="Times New Roman" w:hAnsi="Times New Roman"/>
                <w:b/>
                <w:bCs/>
                <w:spacing w:val="-10"/>
                <w:sz w:val="28"/>
                <w:szCs w:val="28"/>
                <w:shd w:val="clear" w:color="auto" w:fill="FFFFFF"/>
              </w:rPr>
            </w:pPr>
            <w:proofErr w:type="spellStart"/>
            <w:r w:rsidRPr="00547C42">
              <w:rPr>
                <w:rStyle w:val="CenturySchoolbook"/>
                <w:rFonts w:ascii="Times New Roman" w:hAnsi="Times New Roman" w:cs="Times New Roman"/>
                <w:color w:val="auto"/>
                <w:sz w:val="28"/>
                <w:szCs w:val="28"/>
              </w:rPr>
              <w:t>Физминутка</w:t>
            </w:r>
            <w:proofErr w:type="spellEnd"/>
            <w:r w:rsidRPr="00547C42">
              <w:rPr>
                <w:rStyle w:val="CenturySchoolbook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5339F9">
              <w:rPr>
                <w:rStyle w:val="9pt0pt"/>
                <w:rFonts w:ascii="Times New Roman" w:hAnsi="Times New Roman"/>
                <w:b w:val="0"/>
                <w:color w:val="auto"/>
                <w:sz w:val="28"/>
                <w:szCs w:val="28"/>
              </w:rPr>
              <w:t>«Вот летит большая птица».</w:t>
            </w:r>
          </w:p>
          <w:p w14:paraId="10C3A0A1" w14:textId="77777777" w:rsidR="00593B5C" w:rsidRPr="00547C42" w:rsidRDefault="00593B5C" w:rsidP="0053682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7C42">
              <w:rPr>
                <w:rFonts w:ascii="Times New Roman" w:hAnsi="Times New Roman"/>
                <w:sz w:val="28"/>
                <w:szCs w:val="28"/>
              </w:rPr>
              <w:t>Продуктивная деятельность детей.</w:t>
            </w:r>
          </w:p>
          <w:p w14:paraId="3BF5FA1C" w14:textId="77777777" w:rsidR="00593B5C" w:rsidRPr="00547C42" w:rsidRDefault="00593B5C" w:rsidP="0053682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7C42">
              <w:rPr>
                <w:rFonts w:ascii="Times New Roman" w:hAnsi="Times New Roman"/>
                <w:sz w:val="28"/>
                <w:szCs w:val="28"/>
              </w:rPr>
              <w:t>Оценка детских работ</w:t>
            </w:r>
            <w:r w:rsidR="005339F9">
              <w:rPr>
                <w:rFonts w:ascii="Times New Roman" w:hAnsi="Times New Roman"/>
                <w:sz w:val="28"/>
                <w:szCs w:val="28"/>
              </w:rPr>
              <w:t>, поощрение.</w:t>
            </w:r>
          </w:p>
        </w:tc>
        <w:tc>
          <w:tcPr>
            <w:tcW w:w="2268" w:type="dxa"/>
          </w:tcPr>
          <w:p w14:paraId="6688D1CC" w14:textId="77777777" w:rsidR="00593B5C" w:rsidRPr="00547C42" w:rsidRDefault="005339F9" w:rsidP="0053682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Работа с доп. элементами  с учетом </w:t>
            </w:r>
            <w:r w:rsidR="00593B5C" w:rsidRPr="00547C4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 учетом индивидуальных особенностей</w:t>
            </w:r>
            <w:r w:rsidR="00041EA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етей</w:t>
            </w:r>
            <w:r w:rsidR="00593B5C" w:rsidRPr="00547C4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29E55FD8" w14:textId="77777777" w:rsidR="00593B5C" w:rsidRDefault="00593B5C" w:rsidP="0053682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>.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 xml:space="preserve">Комаров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образительная деятельность  в детском 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>сад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Старшая группа», </w:t>
            </w:r>
          </w:p>
          <w:p w14:paraId="5F9AA80D" w14:textId="77777777" w:rsidR="00593B5C" w:rsidRDefault="00593B5C" w:rsidP="0053682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03CD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р</w:t>
            </w:r>
            <w:r w:rsidRPr="00B803CD">
              <w:rPr>
                <w:rFonts w:ascii="Times New Roman" w:hAnsi="Times New Roman"/>
                <w:sz w:val="28"/>
                <w:szCs w:val="28"/>
              </w:rPr>
              <w:t>.</w:t>
            </w:r>
            <w:r w:rsidR="005339F9">
              <w:rPr>
                <w:rFonts w:ascii="Times New Roman" w:hAnsi="Times New Roman"/>
                <w:sz w:val="28"/>
                <w:szCs w:val="28"/>
              </w:rPr>
              <w:t>87-88.</w:t>
            </w:r>
          </w:p>
          <w:p w14:paraId="4B2DD89C" w14:textId="77777777" w:rsidR="00593B5C" w:rsidRPr="00547C42" w:rsidRDefault="00593B5C" w:rsidP="0053682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7C42">
              <w:rPr>
                <w:rFonts w:ascii="Times New Roman" w:hAnsi="Times New Roman"/>
                <w:sz w:val="28"/>
                <w:szCs w:val="28"/>
              </w:rPr>
              <w:t>Альбом</w:t>
            </w:r>
          </w:p>
          <w:p w14:paraId="38DBA300" w14:textId="77777777" w:rsidR="00593B5C" w:rsidRPr="00547C42" w:rsidRDefault="00593B5C" w:rsidP="0053682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7C42">
              <w:rPr>
                <w:rFonts w:ascii="Times New Roman" w:hAnsi="Times New Roman"/>
                <w:sz w:val="28"/>
                <w:szCs w:val="28"/>
              </w:rPr>
              <w:t>«Альбом «</w:t>
            </w:r>
            <w:proofErr w:type="spellStart"/>
            <w:r w:rsidRPr="00547C42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Pr="00547C42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5D091808" w14:textId="77777777" w:rsidR="00593B5C" w:rsidRPr="00547C42" w:rsidRDefault="00593B5C" w:rsidP="0053682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1323630" w14:textId="77777777" w:rsidR="009427EF" w:rsidRDefault="009427EF" w:rsidP="00BA7825">
      <w:pPr>
        <w:tabs>
          <w:tab w:val="left" w:pos="4560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176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843"/>
        <w:gridCol w:w="4678"/>
        <w:gridCol w:w="3402"/>
        <w:gridCol w:w="2268"/>
        <w:gridCol w:w="2410"/>
      </w:tblGrid>
      <w:tr w:rsidR="001F2A1F" w:rsidRPr="0053682B" w14:paraId="2676FF9C" w14:textId="77777777" w:rsidTr="005339F9">
        <w:tc>
          <w:tcPr>
            <w:tcW w:w="534" w:type="dxa"/>
            <w:vMerge w:val="restart"/>
            <w:textDirection w:val="btLr"/>
          </w:tcPr>
          <w:p w14:paraId="6E559B43" w14:textId="77777777" w:rsidR="001F2A1F" w:rsidRPr="0053682B" w:rsidRDefault="001F2A1F" w:rsidP="00191EB7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3682B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708" w:type="dxa"/>
            <w:vMerge w:val="restart"/>
            <w:textDirection w:val="btLr"/>
          </w:tcPr>
          <w:p w14:paraId="653252A6" w14:textId="77777777" w:rsidR="001F2A1F" w:rsidRPr="0053682B" w:rsidRDefault="001F2A1F" w:rsidP="00191EB7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3682B">
              <w:rPr>
                <w:rFonts w:ascii="Times New Roman" w:hAnsi="Times New Roman"/>
                <w:sz w:val="24"/>
                <w:szCs w:val="24"/>
              </w:rPr>
              <w:t xml:space="preserve">Тема недели </w:t>
            </w:r>
          </w:p>
        </w:tc>
        <w:tc>
          <w:tcPr>
            <w:tcW w:w="6521" w:type="dxa"/>
            <w:gridSpan w:val="2"/>
          </w:tcPr>
          <w:p w14:paraId="56998724" w14:textId="77777777" w:rsidR="001F2A1F" w:rsidRPr="0053682B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5AE24BF0" w14:textId="77777777" w:rsidR="001F2A1F" w:rsidRPr="0053682B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3682B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402" w:type="dxa"/>
            <w:vMerge w:val="restart"/>
          </w:tcPr>
          <w:p w14:paraId="36882A8D" w14:textId="77777777" w:rsidR="001F2A1F" w:rsidRPr="0053682B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20D54070" w14:textId="77777777" w:rsidR="001F2A1F" w:rsidRPr="0053682B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3682B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</w:tcPr>
          <w:p w14:paraId="3015BAAA" w14:textId="77777777" w:rsidR="001F2A1F" w:rsidRPr="0053682B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4CA6EB84" w14:textId="77777777" w:rsidR="001F2A1F" w:rsidRPr="0053682B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3682B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</w:tcPr>
          <w:p w14:paraId="3AA6060A" w14:textId="77777777" w:rsidR="001F2A1F" w:rsidRPr="0053682B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0E42745E" w14:textId="77777777" w:rsidR="001F2A1F" w:rsidRPr="0053682B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3682B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1F2A1F" w:rsidRPr="0053682B" w14:paraId="45D7E545" w14:textId="77777777" w:rsidTr="005339F9">
        <w:trPr>
          <w:cantSplit/>
          <w:trHeight w:val="858"/>
        </w:trPr>
        <w:tc>
          <w:tcPr>
            <w:tcW w:w="534" w:type="dxa"/>
            <w:vMerge/>
            <w:textDirection w:val="btLr"/>
          </w:tcPr>
          <w:p w14:paraId="3E38C5C2" w14:textId="77777777" w:rsidR="001F2A1F" w:rsidRPr="0053682B" w:rsidRDefault="001F2A1F" w:rsidP="00191EB7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14:paraId="23078543" w14:textId="77777777" w:rsidR="001F2A1F" w:rsidRPr="0053682B" w:rsidRDefault="001F2A1F" w:rsidP="00191EB7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extDirection w:val="btLr"/>
          </w:tcPr>
          <w:p w14:paraId="72901063" w14:textId="77777777" w:rsidR="001F2A1F" w:rsidRPr="0053682B" w:rsidRDefault="001F2A1F" w:rsidP="00191EB7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3682B">
              <w:rPr>
                <w:rFonts w:ascii="Times New Roman" w:hAnsi="Times New Roman"/>
                <w:sz w:val="24"/>
                <w:szCs w:val="24"/>
              </w:rPr>
              <w:t>Тема образовательной ситуации</w:t>
            </w:r>
          </w:p>
        </w:tc>
        <w:tc>
          <w:tcPr>
            <w:tcW w:w="4678" w:type="dxa"/>
          </w:tcPr>
          <w:p w14:paraId="1BD196E2" w14:textId="77777777" w:rsidR="001F2A1F" w:rsidRPr="0053682B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52962BC0" w14:textId="77777777" w:rsidR="001F2A1F" w:rsidRPr="0053682B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3682B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402" w:type="dxa"/>
            <w:vMerge/>
          </w:tcPr>
          <w:p w14:paraId="661941CF" w14:textId="77777777" w:rsidR="001F2A1F" w:rsidRPr="0053682B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1FE92F7" w14:textId="77777777" w:rsidR="001F2A1F" w:rsidRPr="0053682B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E58F5BB" w14:textId="77777777" w:rsidR="001F2A1F" w:rsidRPr="0053682B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A1F" w:rsidRPr="0053682B" w14:paraId="55120CD1" w14:textId="77777777" w:rsidTr="005339F9">
        <w:trPr>
          <w:cantSplit/>
          <w:trHeight w:val="261"/>
        </w:trPr>
        <w:tc>
          <w:tcPr>
            <w:tcW w:w="534" w:type="dxa"/>
          </w:tcPr>
          <w:p w14:paraId="068355D9" w14:textId="77777777" w:rsidR="001F2A1F" w:rsidRPr="0053682B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36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778107C6" w14:textId="77777777" w:rsidR="001F2A1F" w:rsidRPr="0053682B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36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C141BA3" w14:textId="77777777" w:rsidR="001F2A1F" w:rsidRPr="0053682B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368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1A74F47D" w14:textId="77777777" w:rsidR="001F2A1F" w:rsidRPr="0053682B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368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3D422B3" w14:textId="77777777" w:rsidR="001F2A1F" w:rsidRPr="0053682B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368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4C43E4D9" w14:textId="77777777" w:rsidR="001F2A1F" w:rsidRPr="0053682B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368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63AF3F08" w14:textId="77777777" w:rsidR="001F2A1F" w:rsidRPr="0053682B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368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F2A1F" w:rsidRPr="0053682B" w14:paraId="6E4C2A43" w14:textId="77777777" w:rsidTr="005339F9">
        <w:trPr>
          <w:cantSplit/>
          <w:trHeight w:val="4069"/>
        </w:trPr>
        <w:tc>
          <w:tcPr>
            <w:tcW w:w="534" w:type="dxa"/>
            <w:vMerge w:val="restart"/>
            <w:textDirection w:val="btLr"/>
          </w:tcPr>
          <w:p w14:paraId="308291E2" w14:textId="77777777" w:rsidR="001F2A1F" w:rsidRPr="0053682B" w:rsidRDefault="001F2A1F" w:rsidP="00191EB7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53682B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708" w:type="dxa"/>
            <w:vMerge w:val="restart"/>
            <w:textDirection w:val="btLr"/>
          </w:tcPr>
          <w:p w14:paraId="1C234A6B" w14:textId="77777777" w:rsidR="001F2A1F" w:rsidRPr="0053682B" w:rsidRDefault="001F2A1F" w:rsidP="00191EB7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53682B">
              <w:rPr>
                <w:rFonts w:ascii="Times New Roman" w:hAnsi="Times New Roman"/>
                <w:b/>
                <w:sz w:val="28"/>
                <w:szCs w:val="28"/>
              </w:rPr>
              <w:t>4 неделя «Я вырасту здоровым»</w:t>
            </w:r>
          </w:p>
        </w:tc>
        <w:tc>
          <w:tcPr>
            <w:tcW w:w="1843" w:type="dxa"/>
          </w:tcPr>
          <w:p w14:paraId="10EAB102" w14:textId="77777777" w:rsidR="001F2A1F" w:rsidRPr="0053682B" w:rsidRDefault="001F2A1F" w:rsidP="00547C4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682B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  <w:p w14:paraId="16954DCE" w14:textId="77777777" w:rsidR="001F2A1F" w:rsidRPr="0053682B" w:rsidRDefault="00547C42" w:rsidP="00547C42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3682B">
              <w:rPr>
                <w:rFonts w:ascii="Times New Roman" w:hAnsi="Times New Roman"/>
                <w:b/>
                <w:i/>
                <w:sz w:val="28"/>
                <w:szCs w:val="28"/>
              </w:rPr>
              <w:t>«Дети делают зарядку»</w:t>
            </w:r>
          </w:p>
        </w:tc>
        <w:tc>
          <w:tcPr>
            <w:tcW w:w="4678" w:type="dxa"/>
          </w:tcPr>
          <w:p w14:paraId="78D69486" w14:textId="77777777" w:rsidR="001F2A1F" w:rsidRPr="0053682B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53682B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5B0CDDD3" w14:textId="77777777" w:rsidR="00BA7825" w:rsidRDefault="0053682B" w:rsidP="0053682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учить детей определять и передавать относительную величину частей тела, общее строение фигуры человека, изменение </w:t>
            </w:r>
            <w:r w:rsidR="00BA7825">
              <w:rPr>
                <w:rFonts w:ascii="Times New Roman" w:hAnsi="Times New Roman"/>
                <w:sz w:val="28"/>
                <w:szCs w:val="28"/>
              </w:rPr>
              <w:t>положения рук во время физических упражнений;</w:t>
            </w:r>
          </w:p>
          <w:p w14:paraId="17A6DF51" w14:textId="77777777" w:rsidR="001F2A1F" w:rsidRPr="0053682B" w:rsidRDefault="00BA7825" w:rsidP="0053682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закреплять приемы рисования и закрашивания изображений. </w:t>
            </w:r>
            <w:r w:rsidR="005368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7D1DCF8" w14:textId="77777777" w:rsidR="001F2A1F" w:rsidRPr="0053682B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53682B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49171F4A" w14:textId="77777777" w:rsidR="00BA7825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682B">
              <w:rPr>
                <w:rFonts w:ascii="Times New Roman" w:hAnsi="Times New Roman"/>
                <w:sz w:val="28"/>
                <w:szCs w:val="28"/>
              </w:rPr>
              <w:t xml:space="preserve">-развивать </w:t>
            </w:r>
            <w:r w:rsidR="00BA7825">
              <w:rPr>
                <w:rFonts w:ascii="Times New Roman" w:hAnsi="Times New Roman"/>
                <w:sz w:val="28"/>
                <w:szCs w:val="28"/>
              </w:rPr>
              <w:t>самостоятельность, творчество.</w:t>
            </w:r>
          </w:p>
          <w:p w14:paraId="171823D7" w14:textId="77777777" w:rsidR="001F2A1F" w:rsidRPr="0053682B" w:rsidRDefault="00BA7825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2A1F" w:rsidRPr="0053682B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1423AD4D" w14:textId="77777777" w:rsidR="001F2A1F" w:rsidRPr="0053682B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53682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воспитывать бережное отношение к своему здоровью. </w:t>
            </w:r>
          </w:p>
        </w:tc>
        <w:tc>
          <w:tcPr>
            <w:tcW w:w="3402" w:type="dxa"/>
          </w:tcPr>
          <w:p w14:paraId="37BC0D4F" w14:textId="77777777" w:rsidR="001F2A1F" w:rsidRPr="0053682B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682B">
              <w:rPr>
                <w:rFonts w:ascii="Times New Roman" w:hAnsi="Times New Roman"/>
                <w:sz w:val="28"/>
                <w:szCs w:val="28"/>
              </w:rPr>
              <w:t xml:space="preserve">Беседа с детьми «Советы  Айболита». </w:t>
            </w:r>
          </w:p>
          <w:p w14:paraId="44575B3A" w14:textId="77777777" w:rsidR="001F2A1F" w:rsidRPr="0053682B" w:rsidRDefault="00DB7393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мотр слайдов «Утренняя зарядка». </w:t>
            </w:r>
            <w:r w:rsidR="001F2A1F" w:rsidRPr="0053682B">
              <w:rPr>
                <w:rFonts w:ascii="Times New Roman" w:hAnsi="Times New Roman"/>
                <w:sz w:val="28"/>
                <w:szCs w:val="28"/>
              </w:rPr>
              <w:t>Объяснение, показ, напоминание, уточнение.</w:t>
            </w:r>
          </w:p>
          <w:p w14:paraId="66539D81" w14:textId="77777777" w:rsidR="001F2A1F" w:rsidRPr="0053682B" w:rsidRDefault="001F2A1F" w:rsidP="00191EB7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Fonts w:ascii="Times New Roman" w:hAnsi="Times New Roman"/>
                <w:b/>
                <w:bCs/>
                <w:spacing w:val="-10"/>
                <w:sz w:val="28"/>
                <w:szCs w:val="28"/>
                <w:shd w:val="clear" w:color="auto" w:fill="FFFFFF"/>
              </w:rPr>
            </w:pPr>
            <w:proofErr w:type="spellStart"/>
            <w:r w:rsidRPr="0053682B">
              <w:rPr>
                <w:rStyle w:val="CenturySchoolbook"/>
                <w:rFonts w:ascii="Times New Roman" w:hAnsi="Times New Roman" w:cs="Times New Roman"/>
                <w:color w:val="auto"/>
                <w:sz w:val="28"/>
                <w:szCs w:val="28"/>
              </w:rPr>
              <w:t>Физминутка</w:t>
            </w:r>
            <w:proofErr w:type="spellEnd"/>
            <w:r w:rsidRPr="0053682B">
              <w:rPr>
                <w:rStyle w:val="CenturySchoolbook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Зарядка». </w:t>
            </w:r>
          </w:p>
          <w:p w14:paraId="30CE4B1C" w14:textId="77777777" w:rsidR="001F2A1F" w:rsidRPr="0053682B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682B">
              <w:rPr>
                <w:rFonts w:ascii="Times New Roman" w:hAnsi="Times New Roman"/>
                <w:sz w:val="28"/>
                <w:szCs w:val="28"/>
              </w:rPr>
              <w:t>Продуктивная деятельность детей.</w:t>
            </w:r>
          </w:p>
          <w:p w14:paraId="75244490" w14:textId="77777777" w:rsidR="001F2A1F" w:rsidRPr="0053682B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682B">
              <w:rPr>
                <w:rFonts w:ascii="Times New Roman" w:hAnsi="Times New Roman"/>
                <w:sz w:val="28"/>
                <w:szCs w:val="28"/>
              </w:rPr>
              <w:t>Оценка детских работ,</w:t>
            </w:r>
          </w:p>
          <w:p w14:paraId="0B674EE3" w14:textId="77777777" w:rsidR="001F2A1F" w:rsidRPr="0053682B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682B">
              <w:rPr>
                <w:rFonts w:ascii="Times New Roman" w:hAnsi="Times New Roman"/>
                <w:sz w:val="28"/>
                <w:szCs w:val="28"/>
              </w:rPr>
              <w:t>поощрение.</w:t>
            </w:r>
          </w:p>
        </w:tc>
        <w:tc>
          <w:tcPr>
            <w:tcW w:w="2268" w:type="dxa"/>
          </w:tcPr>
          <w:p w14:paraId="154A16A3" w14:textId="77777777" w:rsidR="001F2A1F" w:rsidRPr="0053682B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682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мощь в рисовании красками  с учетом индивидуальных особенностей</w:t>
            </w:r>
            <w:r w:rsidR="00041EA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етей</w:t>
            </w:r>
            <w:r w:rsidRPr="0053682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56531938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682B">
              <w:rPr>
                <w:rFonts w:ascii="Times New Roman" w:hAnsi="Times New Roman"/>
                <w:sz w:val="28"/>
                <w:szCs w:val="28"/>
              </w:rPr>
              <w:t>Т.С. Комарова «Из</w:t>
            </w:r>
            <w:r w:rsidR="00BA7825">
              <w:rPr>
                <w:rFonts w:ascii="Times New Roman" w:hAnsi="Times New Roman"/>
                <w:sz w:val="28"/>
                <w:szCs w:val="28"/>
              </w:rPr>
              <w:t xml:space="preserve">образительная деятельность  в детском </w:t>
            </w:r>
            <w:r w:rsidRPr="0053682B">
              <w:rPr>
                <w:rFonts w:ascii="Times New Roman" w:hAnsi="Times New Roman"/>
                <w:sz w:val="28"/>
                <w:szCs w:val="28"/>
              </w:rPr>
              <w:t>саду. С</w:t>
            </w:r>
            <w:r w:rsidR="00BA7825">
              <w:rPr>
                <w:rFonts w:ascii="Times New Roman" w:hAnsi="Times New Roman"/>
                <w:sz w:val="28"/>
                <w:szCs w:val="28"/>
              </w:rPr>
              <w:t>таршая группа», стр.82-83</w:t>
            </w:r>
            <w:r w:rsidRPr="0053682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CFB676A" w14:textId="77777777" w:rsidR="00DB7393" w:rsidRPr="0053682B" w:rsidRDefault="00DB7393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йды «Утренняя зарядка».</w:t>
            </w:r>
          </w:p>
          <w:p w14:paraId="63BB20D4" w14:textId="77777777" w:rsidR="001F2A1F" w:rsidRPr="0053682B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682B">
              <w:rPr>
                <w:rFonts w:ascii="Times New Roman" w:hAnsi="Times New Roman"/>
                <w:sz w:val="28"/>
                <w:szCs w:val="28"/>
              </w:rPr>
              <w:t>Альбом «</w:t>
            </w:r>
            <w:proofErr w:type="spellStart"/>
            <w:r w:rsidRPr="0053682B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Pr="0053682B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1CE73E42" w14:textId="77777777" w:rsidR="001F2A1F" w:rsidRPr="0053682B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2A1F" w:rsidRPr="0053682B" w14:paraId="6D76BBDC" w14:textId="77777777" w:rsidTr="005339F9">
        <w:trPr>
          <w:cantSplit/>
          <w:trHeight w:val="3952"/>
        </w:trPr>
        <w:tc>
          <w:tcPr>
            <w:tcW w:w="534" w:type="dxa"/>
            <w:vMerge/>
            <w:textDirection w:val="btLr"/>
          </w:tcPr>
          <w:p w14:paraId="7AFE46B2" w14:textId="77777777" w:rsidR="001F2A1F" w:rsidRPr="0053682B" w:rsidRDefault="001F2A1F" w:rsidP="00191EB7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extDirection w:val="btLr"/>
          </w:tcPr>
          <w:p w14:paraId="07EB0C56" w14:textId="77777777" w:rsidR="001F2A1F" w:rsidRPr="0053682B" w:rsidRDefault="001F2A1F" w:rsidP="00191EB7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F44E17C" w14:textId="77777777" w:rsidR="001F2A1F" w:rsidRPr="0067571B" w:rsidRDefault="001F2A1F" w:rsidP="0067571B">
            <w:pPr>
              <w:rPr>
                <w:rFonts w:ascii="Times New Roman" w:hAnsi="Times New Roman"/>
                <w:sz w:val="28"/>
                <w:szCs w:val="28"/>
              </w:rPr>
            </w:pPr>
            <w:r w:rsidRPr="0067571B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  <w:p w14:paraId="708B2C42" w14:textId="77777777" w:rsidR="001F2A1F" w:rsidRPr="0067571B" w:rsidRDefault="0067571B" w:rsidP="0067571B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Ветер по морю гуляет и кораблик подгоняет»</w:t>
            </w:r>
          </w:p>
        </w:tc>
        <w:tc>
          <w:tcPr>
            <w:tcW w:w="4678" w:type="dxa"/>
          </w:tcPr>
          <w:p w14:paraId="262DD47E" w14:textId="77777777" w:rsidR="0067571B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7571B">
              <w:rPr>
                <w:rFonts w:ascii="Times New Roman" w:hAnsi="Times New Roman"/>
                <w:i/>
                <w:sz w:val="28"/>
                <w:szCs w:val="28"/>
              </w:rPr>
              <w:t xml:space="preserve">Образовательные: </w:t>
            </w:r>
          </w:p>
          <w:p w14:paraId="473DAAA2" w14:textId="77777777" w:rsidR="0067571B" w:rsidRDefault="0067571B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знакомить детей с новым приемом лепки - цветовой растяжкой;</w:t>
            </w:r>
          </w:p>
          <w:p w14:paraId="23C7DFEC" w14:textId="77777777" w:rsidR="0067571B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7571B">
              <w:rPr>
                <w:rFonts w:ascii="Times New Roman" w:hAnsi="Times New Roman"/>
                <w:sz w:val="28"/>
                <w:szCs w:val="28"/>
              </w:rPr>
              <w:t>-</w:t>
            </w:r>
            <w:r w:rsidR="0067571B">
              <w:rPr>
                <w:rFonts w:ascii="Times New Roman" w:hAnsi="Times New Roman"/>
                <w:sz w:val="28"/>
                <w:szCs w:val="28"/>
              </w:rPr>
              <w:t>обеспечить условия для свободного выбора детьми содержания и техники (закат на море или лунная ночь, буря или легкий шторм…).</w:t>
            </w:r>
          </w:p>
          <w:p w14:paraId="45E616C2" w14:textId="77777777" w:rsidR="001F2A1F" w:rsidRPr="0067571B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67571B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2703E8E5" w14:textId="77777777" w:rsidR="001F2A1F" w:rsidRPr="0067571B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7571B">
              <w:rPr>
                <w:rFonts w:ascii="Times New Roman" w:hAnsi="Times New Roman"/>
                <w:sz w:val="28"/>
                <w:szCs w:val="28"/>
              </w:rPr>
              <w:t>-развивать инициативу, фантазию</w:t>
            </w:r>
          </w:p>
          <w:p w14:paraId="5C0A598E" w14:textId="77777777" w:rsidR="001F2A1F" w:rsidRPr="0067571B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67571B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141A778D" w14:textId="77777777" w:rsidR="001F2A1F" w:rsidRPr="0067571B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7571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воспитывать бережное отношение к своему здоровью, здоровью других людей.   </w:t>
            </w:r>
          </w:p>
        </w:tc>
        <w:tc>
          <w:tcPr>
            <w:tcW w:w="3402" w:type="dxa"/>
          </w:tcPr>
          <w:p w14:paraId="56692354" w14:textId="77777777" w:rsidR="0067571B" w:rsidRDefault="0067571B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7571B">
              <w:rPr>
                <w:rFonts w:ascii="Times New Roman" w:hAnsi="Times New Roman"/>
                <w:sz w:val="28"/>
                <w:szCs w:val="28"/>
              </w:rPr>
              <w:t>Чтение отрывка из сказ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</w:t>
            </w:r>
            <w:r w:rsidR="00676891">
              <w:rPr>
                <w:rFonts w:ascii="Times New Roman" w:hAnsi="Times New Roman"/>
                <w:sz w:val="28"/>
                <w:szCs w:val="28"/>
              </w:rPr>
              <w:t>С.</w:t>
            </w:r>
            <w:r w:rsidR="00041E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ушкина «О царе Салтане, славном сыне е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видо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1A7D35D2" w14:textId="77777777" w:rsidR="0067571B" w:rsidRPr="0067571B" w:rsidRDefault="0067571B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атривание иллюстраций, репродукций картин. </w:t>
            </w:r>
            <w:r w:rsidRPr="006757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08666C5" w14:textId="77777777" w:rsidR="001F2A1F" w:rsidRPr="0067571B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7571B">
              <w:rPr>
                <w:rFonts w:ascii="Times New Roman" w:hAnsi="Times New Roman"/>
                <w:sz w:val="28"/>
                <w:szCs w:val="28"/>
              </w:rPr>
              <w:t>Объяснение, показ, напоминание, уточнение.</w:t>
            </w:r>
          </w:p>
          <w:p w14:paraId="4F217738" w14:textId="77777777" w:rsidR="001F2A1F" w:rsidRPr="0067571B" w:rsidRDefault="001F2A1F" w:rsidP="00191EB7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  <w:shd w:val="clear" w:color="auto" w:fill="FFFFFF"/>
              </w:rPr>
            </w:pPr>
            <w:proofErr w:type="spellStart"/>
            <w:r w:rsidRPr="0067571B">
              <w:rPr>
                <w:rStyle w:val="CenturySchoolbook"/>
                <w:rFonts w:ascii="Times New Roman" w:hAnsi="Times New Roman" w:cs="Times New Roman"/>
                <w:color w:val="auto"/>
                <w:sz w:val="28"/>
                <w:szCs w:val="28"/>
              </w:rPr>
              <w:t>Физминутка</w:t>
            </w:r>
            <w:proofErr w:type="spellEnd"/>
            <w:r w:rsidR="00041EA7">
              <w:rPr>
                <w:rStyle w:val="CenturySchoolbook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Зарядка».</w:t>
            </w:r>
            <w:r w:rsidRPr="0067571B">
              <w:rPr>
                <w:rStyle w:val="CenturySchoolbook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51E78F83" w14:textId="77777777" w:rsidR="001F2A1F" w:rsidRPr="0067571B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7571B">
              <w:rPr>
                <w:rFonts w:ascii="Times New Roman" w:hAnsi="Times New Roman"/>
                <w:sz w:val="28"/>
                <w:szCs w:val="28"/>
              </w:rPr>
              <w:t>Продуктивная деятельность детей.</w:t>
            </w:r>
          </w:p>
          <w:p w14:paraId="3B796B35" w14:textId="77777777" w:rsidR="001F2A1F" w:rsidRPr="0067571B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7571B">
              <w:rPr>
                <w:rFonts w:ascii="Times New Roman" w:hAnsi="Times New Roman"/>
                <w:sz w:val="28"/>
                <w:szCs w:val="28"/>
              </w:rPr>
              <w:t>Оценка детских работ,</w:t>
            </w:r>
          </w:p>
          <w:p w14:paraId="3C12A932" w14:textId="77777777" w:rsidR="001F2A1F" w:rsidRPr="0067571B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7571B">
              <w:rPr>
                <w:rFonts w:ascii="Times New Roman" w:hAnsi="Times New Roman"/>
                <w:sz w:val="28"/>
                <w:szCs w:val="28"/>
              </w:rPr>
              <w:t>поощрение</w:t>
            </w:r>
          </w:p>
        </w:tc>
        <w:tc>
          <w:tcPr>
            <w:tcW w:w="2268" w:type="dxa"/>
          </w:tcPr>
          <w:p w14:paraId="32F1ADF2" w14:textId="77777777" w:rsidR="001F2A1F" w:rsidRPr="0067571B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7571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бота с доп. элементами с учетом индивидуальных особенностей</w:t>
            </w:r>
            <w:r w:rsidR="00041EA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етей</w:t>
            </w:r>
            <w:r w:rsidRPr="0067571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7CAADB07" w14:textId="77777777" w:rsidR="001F2A1F" w:rsidRPr="0067571B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757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571B">
              <w:rPr>
                <w:rFonts w:ascii="Times New Roman" w:hAnsi="Times New Roman"/>
                <w:sz w:val="28"/>
                <w:szCs w:val="28"/>
              </w:rPr>
              <w:t xml:space="preserve">И. А. Лыкова  </w:t>
            </w:r>
            <w:r w:rsidRPr="0067571B">
              <w:rPr>
                <w:rFonts w:ascii="Times New Roman" w:hAnsi="Times New Roman"/>
                <w:sz w:val="28"/>
                <w:szCs w:val="28"/>
              </w:rPr>
              <w:t>«Из</w:t>
            </w:r>
            <w:r w:rsidR="0067571B">
              <w:rPr>
                <w:rFonts w:ascii="Times New Roman" w:hAnsi="Times New Roman"/>
                <w:sz w:val="28"/>
                <w:szCs w:val="28"/>
              </w:rPr>
              <w:t xml:space="preserve">образительная деятельность  в детском </w:t>
            </w:r>
            <w:r w:rsidRPr="0067571B">
              <w:rPr>
                <w:rFonts w:ascii="Times New Roman" w:hAnsi="Times New Roman"/>
                <w:sz w:val="28"/>
                <w:szCs w:val="28"/>
              </w:rPr>
              <w:t>саду. С</w:t>
            </w:r>
            <w:r w:rsidR="0067571B">
              <w:rPr>
                <w:rFonts w:ascii="Times New Roman" w:hAnsi="Times New Roman"/>
                <w:sz w:val="28"/>
                <w:szCs w:val="28"/>
              </w:rPr>
              <w:t>тарша</w:t>
            </w:r>
            <w:r w:rsidRPr="0067571B">
              <w:rPr>
                <w:rFonts w:ascii="Times New Roman" w:hAnsi="Times New Roman"/>
                <w:sz w:val="28"/>
                <w:szCs w:val="28"/>
              </w:rPr>
              <w:t xml:space="preserve">я группа», стр. </w:t>
            </w:r>
            <w:r w:rsidR="00676891">
              <w:rPr>
                <w:rFonts w:ascii="Times New Roman" w:hAnsi="Times New Roman"/>
                <w:sz w:val="28"/>
                <w:szCs w:val="28"/>
              </w:rPr>
              <w:t>178-179.</w:t>
            </w:r>
          </w:p>
          <w:p w14:paraId="41A18BA3" w14:textId="77777777" w:rsidR="001F2A1F" w:rsidRPr="0067571B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7571B">
              <w:rPr>
                <w:rFonts w:ascii="Times New Roman" w:hAnsi="Times New Roman"/>
                <w:sz w:val="28"/>
                <w:szCs w:val="28"/>
              </w:rPr>
              <w:t>Альбом «</w:t>
            </w:r>
            <w:proofErr w:type="spellStart"/>
            <w:r w:rsidRPr="0067571B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Pr="0067571B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14:paraId="7F11EA58" w14:textId="77777777" w:rsidR="009427EF" w:rsidRPr="005339F9" w:rsidRDefault="009427EF" w:rsidP="001F2A1F">
      <w:pPr>
        <w:jc w:val="both"/>
        <w:rPr>
          <w:rFonts w:ascii="Times New Roman" w:hAnsi="Times New Roman"/>
          <w:color w:val="C0504D" w:themeColor="accent2"/>
          <w:sz w:val="28"/>
          <w:szCs w:val="28"/>
        </w:rPr>
      </w:pPr>
    </w:p>
    <w:tbl>
      <w:tblPr>
        <w:tblpPr w:leftFromText="180" w:rightFromText="180" w:vertAnchor="text" w:tblpX="-176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843"/>
        <w:gridCol w:w="4678"/>
        <w:gridCol w:w="3402"/>
        <w:gridCol w:w="2268"/>
        <w:gridCol w:w="2410"/>
      </w:tblGrid>
      <w:tr w:rsidR="001F2A1F" w:rsidRPr="005339F9" w14:paraId="2E29B81C" w14:textId="77777777" w:rsidTr="00FF64FA">
        <w:tc>
          <w:tcPr>
            <w:tcW w:w="534" w:type="dxa"/>
            <w:vMerge w:val="restart"/>
            <w:textDirection w:val="btLr"/>
          </w:tcPr>
          <w:p w14:paraId="6D5822E2" w14:textId="77777777" w:rsidR="001F2A1F" w:rsidRPr="00DB7393" w:rsidRDefault="001F2A1F" w:rsidP="00191EB7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B7393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708" w:type="dxa"/>
            <w:vMerge w:val="restart"/>
            <w:textDirection w:val="btLr"/>
          </w:tcPr>
          <w:p w14:paraId="693F2E1D" w14:textId="77777777" w:rsidR="001F2A1F" w:rsidRPr="00DB7393" w:rsidRDefault="001F2A1F" w:rsidP="00191EB7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B7393">
              <w:rPr>
                <w:rFonts w:ascii="Times New Roman" w:hAnsi="Times New Roman"/>
                <w:sz w:val="24"/>
                <w:szCs w:val="24"/>
              </w:rPr>
              <w:t xml:space="preserve">Тема недели </w:t>
            </w:r>
          </w:p>
        </w:tc>
        <w:tc>
          <w:tcPr>
            <w:tcW w:w="6521" w:type="dxa"/>
            <w:gridSpan w:val="2"/>
          </w:tcPr>
          <w:p w14:paraId="37D8EBAC" w14:textId="77777777" w:rsidR="001F2A1F" w:rsidRPr="00DB7393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17D5F6DC" w14:textId="77777777" w:rsidR="001F2A1F" w:rsidRPr="00DB7393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B7393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402" w:type="dxa"/>
            <w:vMerge w:val="restart"/>
          </w:tcPr>
          <w:p w14:paraId="066C1371" w14:textId="77777777" w:rsidR="001F2A1F" w:rsidRPr="00DB7393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7B328E65" w14:textId="77777777" w:rsidR="001F2A1F" w:rsidRPr="00DB7393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B7393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</w:tcPr>
          <w:p w14:paraId="5D8DA94F" w14:textId="77777777" w:rsidR="001F2A1F" w:rsidRPr="00DB7393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1EA515D7" w14:textId="77777777" w:rsidR="001F2A1F" w:rsidRPr="00DB7393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B7393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</w:tcPr>
          <w:p w14:paraId="3E43A04A" w14:textId="77777777" w:rsidR="001F2A1F" w:rsidRPr="00DB7393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4368FFCA" w14:textId="77777777" w:rsidR="001F2A1F" w:rsidRPr="00DB7393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B7393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1F2A1F" w:rsidRPr="005339F9" w14:paraId="4F1E2E54" w14:textId="77777777" w:rsidTr="00FF64FA">
        <w:trPr>
          <w:cantSplit/>
          <w:trHeight w:val="858"/>
        </w:trPr>
        <w:tc>
          <w:tcPr>
            <w:tcW w:w="534" w:type="dxa"/>
            <w:vMerge/>
            <w:textDirection w:val="btLr"/>
          </w:tcPr>
          <w:p w14:paraId="1188C7D7" w14:textId="77777777" w:rsidR="001F2A1F" w:rsidRPr="00DB7393" w:rsidRDefault="001F2A1F" w:rsidP="00191EB7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14:paraId="47674963" w14:textId="77777777" w:rsidR="001F2A1F" w:rsidRPr="00DB7393" w:rsidRDefault="001F2A1F" w:rsidP="00191EB7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extDirection w:val="btLr"/>
          </w:tcPr>
          <w:p w14:paraId="60774357" w14:textId="77777777" w:rsidR="001F2A1F" w:rsidRPr="00DB7393" w:rsidRDefault="001F2A1F" w:rsidP="00191EB7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7393">
              <w:rPr>
                <w:rFonts w:ascii="Times New Roman" w:hAnsi="Times New Roman"/>
                <w:sz w:val="24"/>
                <w:szCs w:val="24"/>
              </w:rPr>
              <w:t>Тема образовательной ситуации</w:t>
            </w:r>
          </w:p>
        </w:tc>
        <w:tc>
          <w:tcPr>
            <w:tcW w:w="4678" w:type="dxa"/>
          </w:tcPr>
          <w:p w14:paraId="5A5F3B6B" w14:textId="77777777" w:rsidR="001F2A1F" w:rsidRPr="00DB7393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12775768" w14:textId="77777777" w:rsidR="001F2A1F" w:rsidRPr="00DB7393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B7393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402" w:type="dxa"/>
            <w:vMerge/>
          </w:tcPr>
          <w:p w14:paraId="0760FAF7" w14:textId="77777777" w:rsidR="001F2A1F" w:rsidRPr="00DB7393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E888277" w14:textId="77777777" w:rsidR="001F2A1F" w:rsidRPr="00DB7393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601D391" w14:textId="77777777" w:rsidR="001F2A1F" w:rsidRPr="00DB7393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A1F" w:rsidRPr="005339F9" w14:paraId="2297F1D7" w14:textId="77777777" w:rsidTr="00FF64FA">
        <w:trPr>
          <w:cantSplit/>
          <w:trHeight w:val="260"/>
        </w:trPr>
        <w:tc>
          <w:tcPr>
            <w:tcW w:w="534" w:type="dxa"/>
          </w:tcPr>
          <w:p w14:paraId="53E41F63" w14:textId="77777777" w:rsidR="001F2A1F" w:rsidRPr="00DB7393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B73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7194EEC1" w14:textId="77777777" w:rsidR="001F2A1F" w:rsidRPr="00DB7393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B73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998617D" w14:textId="77777777" w:rsidR="001F2A1F" w:rsidRPr="00DB7393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B73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65E0F085" w14:textId="77777777" w:rsidR="001F2A1F" w:rsidRPr="00DB7393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B73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177FEC1" w14:textId="77777777" w:rsidR="001F2A1F" w:rsidRPr="00DB7393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B73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7374DCD2" w14:textId="77777777" w:rsidR="001F2A1F" w:rsidRPr="00DB7393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B73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654852A8" w14:textId="77777777" w:rsidR="001F2A1F" w:rsidRPr="00DB7393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B739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F2A1F" w:rsidRPr="005339F9" w14:paraId="4C423486" w14:textId="77777777" w:rsidTr="00FF64FA">
        <w:trPr>
          <w:cantSplit/>
          <w:trHeight w:val="4197"/>
        </w:trPr>
        <w:tc>
          <w:tcPr>
            <w:tcW w:w="534" w:type="dxa"/>
            <w:vMerge w:val="restart"/>
            <w:textDirection w:val="btLr"/>
          </w:tcPr>
          <w:p w14:paraId="3A2593C8" w14:textId="77777777" w:rsidR="001F2A1F" w:rsidRPr="00DB7393" w:rsidRDefault="001F2A1F" w:rsidP="00191EB7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DB7393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708" w:type="dxa"/>
            <w:vMerge w:val="restart"/>
            <w:textDirection w:val="btLr"/>
          </w:tcPr>
          <w:p w14:paraId="4EA32EDB" w14:textId="77777777" w:rsidR="001F2A1F" w:rsidRPr="00DB7393" w:rsidRDefault="001F2A1F" w:rsidP="00191EB7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DB7393">
              <w:rPr>
                <w:rFonts w:ascii="Times New Roman" w:hAnsi="Times New Roman"/>
                <w:b/>
                <w:sz w:val="28"/>
                <w:szCs w:val="28"/>
              </w:rPr>
              <w:t>1 неделя  «Помнит сердце – не забудет никогда!»</w:t>
            </w:r>
          </w:p>
        </w:tc>
        <w:tc>
          <w:tcPr>
            <w:tcW w:w="1843" w:type="dxa"/>
          </w:tcPr>
          <w:p w14:paraId="6549612C" w14:textId="77777777" w:rsidR="001F2A1F" w:rsidRPr="00DB7393" w:rsidRDefault="001F2A1F" w:rsidP="00BE209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7393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  <w:p w14:paraId="4B21B81D" w14:textId="77777777" w:rsidR="001F2A1F" w:rsidRPr="00DB7393" w:rsidRDefault="00BE209C" w:rsidP="00BE209C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B7393">
              <w:rPr>
                <w:rFonts w:ascii="Times New Roman" w:hAnsi="Times New Roman"/>
                <w:b/>
                <w:i/>
                <w:sz w:val="28"/>
                <w:szCs w:val="28"/>
              </w:rPr>
              <w:t>«Спасская башня «Кремля»</w:t>
            </w:r>
          </w:p>
        </w:tc>
        <w:tc>
          <w:tcPr>
            <w:tcW w:w="4678" w:type="dxa"/>
          </w:tcPr>
          <w:p w14:paraId="67A11649" w14:textId="77777777" w:rsidR="001F2A1F" w:rsidRPr="00DB7393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DB7393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29E0E1FC" w14:textId="77777777" w:rsidR="001F2A1F" w:rsidRDefault="001F2A1F" w:rsidP="00DB739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B7393">
              <w:rPr>
                <w:rFonts w:ascii="Times New Roman" w:hAnsi="Times New Roman"/>
                <w:sz w:val="28"/>
                <w:szCs w:val="28"/>
              </w:rPr>
              <w:t>-</w:t>
            </w:r>
            <w:r w:rsidR="00DB7393">
              <w:rPr>
                <w:rFonts w:ascii="Times New Roman" w:hAnsi="Times New Roman"/>
                <w:sz w:val="28"/>
                <w:szCs w:val="28"/>
              </w:rPr>
              <w:t>учить передавать конструкцию башни, форму и пропорции частей;</w:t>
            </w:r>
          </w:p>
          <w:p w14:paraId="334A56DE" w14:textId="77777777" w:rsidR="00DB7393" w:rsidRDefault="00DB7393" w:rsidP="00DB739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закреплять способы соизмерения сторон одной части и разных частей;</w:t>
            </w:r>
          </w:p>
          <w:p w14:paraId="45F33FB7" w14:textId="77777777" w:rsidR="00DB7393" w:rsidRPr="00DB7393" w:rsidRDefault="00DB7393" w:rsidP="00DB739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пражнять в создании первичного карандашного наброска.</w:t>
            </w:r>
          </w:p>
          <w:p w14:paraId="1FE02ABF" w14:textId="77777777" w:rsidR="001F2A1F" w:rsidRPr="00DB7393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DB7393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75D49E00" w14:textId="77777777" w:rsidR="001F2A1F" w:rsidRPr="00DB7393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B7393">
              <w:rPr>
                <w:rFonts w:ascii="Times New Roman" w:hAnsi="Times New Roman"/>
                <w:sz w:val="28"/>
                <w:szCs w:val="28"/>
              </w:rPr>
              <w:t xml:space="preserve">-развивать </w:t>
            </w:r>
            <w:r w:rsidR="00DB7393">
              <w:rPr>
                <w:rFonts w:ascii="Times New Roman" w:hAnsi="Times New Roman"/>
                <w:sz w:val="28"/>
                <w:szCs w:val="28"/>
              </w:rPr>
              <w:t>глазомер, зрительно-двигательные координации.</w:t>
            </w:r>
          </w:p>
          <w:p w14:paraId="78BE642D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DB7393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3B160E0E" w14:textId="77777777" w:rsidR="0065165E" w:rsidRPr="0065165E" w:rsidRDefault="0065165E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5165E">
              <w:rPr>
                <w:rFonts w:ascii="Times New Roman" w:hAnsi="Times New Roman"/>
                <w:sz w:val="28"/>
                <w:szCs w:val="28"/>
              </w:rPr>
              <w:t>-воспитывать любовь к Родине;</w:t>
            </w:r>
          </w:p>
          <w:p w14:paraId="582604BA" w14:textId="77777777" w:rsidR="001F2A1F" w:rsidRPr="00DB7393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B7393">
              <w:rPr>
                <w:rFonts w:ascii="Times New Roman" w:hAnsi="Times New Roman"/>
                <w:sz w:val="28"/>
                <w:szCs w:val="28"/>
              </w:rPr>
              <w:t xml:space="preserve">-воспитывать </w:t>
            </w:r>
            <w:r w:rsidRPr="00DB73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чувство уважения к ветеранам ВОВ.</w:t>
            </w:r>
          </w:p>
        </w:tc>
        <w:tc>
          <w:tcPr>
            <w:tcW w:w="3402" w:type="dxa"/>
          </w:tcPr>
          <w:p w14:paraId="45904503" w14:textId="77777777" w:rsidR="00CD4695" w:rsidRDefault="00CD4695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стихотворения </w:t>
            </w:r>
          </w:p>
          <w:p w14:paraId="4AB45E14" w14:textId="77777777" w:rsidR="0065165E" w:rsidRDefault="00CD4695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. Козлова «Спасская башня Кремля».</w:t>
            </w:r>
          </w:p>
          <w:p w14:paraId="048A04E1" w14:textId="77777777" w:rsidR="00CD4695" w:rsidRDefault="00CD4695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мотр слайдов «Спасская башня – </w:t>
            </w:r>
          </w:p>
          <w:p w14:paraId="3DE9D686" w14:textId="77777777" w:rsidR="00CD4695" w:rsidRDefault="00CD4695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зитка России».</w:t>
            </w:r>
          </w:p>
          <w:p w14:paraId="4ED7A1A7" w14:textId="77777777" w:rsidR="001F2A1F" w:rsidRPr="00DB7393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B7393">
              <w:rPr>
                <w:rFonts w:ascii="Times New Roman" w:hAnsi="Times New Roman"/>
                <w:sz w:val="28"/>
                <w:szCs w:val="28"/>
              </w:rPr>
              <w:t>Объяснение, показ, напоминание, уточнение.</w:t>
            </w:r>
          </w:p>
          <w:p w14:paraId="41616EBE" w14:textId="77777777" w:rsidR="001F2A1F" w:rsidRPr="00CD4695" w:rsidRDefault="001F2A1F" w:rsidP="00191EB7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Fonts w:ascii="Times New Roman" w:hAnsi="Times New Roman"/>
                <w:b/>
                <w:bCs/>
                <w:spacing w:val="-10"/>
                <w:sz w:val="28"/>
                <w:szCs w:val="28"/>
                <w:shd w:val="clear" w:color="auto" w:fill="FFFFFF"/>
              </w:rPr>
            </w:pPr>
            <w:proofErr w:type="spellStart"/>
            <w:r w:rsidRPr="00DB7393">
              <w:rPr>
                <w:rStyle w:val="CenturySchoolbook"/>
                <w:rFonts w:ascii="Times New Roman" w:hAnsi="Times New Roman" w:cs="Times New Roman"/>
                <w:color w:val="auto"/>
                <w:sz w:val="28"/>
                <w:szCs w:val="28"/>
              </w:rPr>
              <w:t>Физминутка</w:t>
            </w:r>
            <w:proofErr w:type="spellEnd"/>
            <w:r w:rsidRPr="00DB7393">
              <w:rPr>
                <w:rStyle w:val="CenturySchoolbook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CD4695">
              <w:rPr>
                <w:rStyle w:val="9pt0pt"/>
                <w:rFonts w:ascii="Times New Roman" w:hAnsi="Times New Roman"/>
                <w:b w:val="0"/>
                <w:color w:val="auto"/>
                <w:sz w:val="28"/>
                <w:szCs w:val="28"/>
              </w:rPr>
              <w:t>«На парад».</w:t>
            </w:r>
          </w:p>
          <w:p w14:paraId="51E23827" w14:textId="77777777" w:rsidR="001F2A1F" w:rsidRPr="00DB7393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B7393">
              <w:rPr>
                <w:rFonts w:ascii="Times New Roman" w:hAnsi="Times New Roman"/>
                <w:sz w:val="28"/>
                <w:szCs w:val="28"/>
              </w:rPr>
              <w:t>Продуктивная деятельность детей.</w:t>
            </w:r>
          </w:p>
          <w:p w14:paraId="6E9114CB" w14:textId="77777777" w:rsidR="001F2A1F" w:rsidRPr="00DB7393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B7393">
              <w:rPr>
                <w:rFonts w:ascii="Times New Roman" w:hAnsi="Times New Roman"/>
                <w:sz w:val="28"/>
                <w:szCs w:val="28"/>
              </w:rPr>
              <w:t>Оценка детских работ,</w:t>
            </w:r>
          </w:p>
          <w:p w14:paraId="4ED7ADC6" w14:textId="77777777" w:rsidR="001F2A1F" w:rsidRPr="00DB7393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B7393">
              <w:rPr>
                <w:rFonts w:ascii="Times New Roman" w:hAnsi="Times New Roman"/>
                <w:sz w:val="28"/>
                <w:szCs w:val="28"/>
              </w:rPr>
              <w:t>поощрение.</w:t>
            </w:r>
          </w:p>
        </w:tc>
        <w:tc>
          <w:tcPr>
            <w:tcW w:w="2268" w:type="dxa"/>
          </w:tcPr>
          <w:p w14:paraId="433272DA" w14:textId="77777777" w:rsidR="001F2A1F" w:rsidRPr="00DB7393" w:rsidRDefault="00FF64FA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682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мощь в рисовании </w:t>
            </w:r>
            <w:r w:rsidR="001F2A1F" w:rsidRPr="00DB73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 учетом индивидуальных особенностей</w:t>
            </w:r>
            <w:r w:rsidR="00041EA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етей</w:t>
            </w:r>
            <w:r w:rsidR="001F2A1F" w:rsidRPr="00DB73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016CDA95" w14:textId="77777777" w:rsidR="001F2A1F" w:rsidRPr="00DB7393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B7393">
              <w:rPr>
                <w:rFonts w:ascii="Times New Roman" w:hAnsi="Times New Roman"/>
                <w:sz w:val="28"/>
                <w:szCs w:val="28"/>
              </w:rPr>
              <w:t>Т.С. Комарова «Из</w:t>
            </w:r>
            <w:r w:rsidR="00DB7393">
              <w:rPr>
                <w:rFonts w:ascii="Times New Roman" w:hAnsi="Times New Roman"/>
                <w:sz w:val="28"/>
                <w:szCs w:val="28"/>
              </w:rPr>
              <w:t xml:space="preserve">образительная деятельность  в детском </w:t>
            </w:r>
            <w:r w:rsidRPr="00DB7393">
              <w:rPr>
                <w:rFonts w:ascii="Times New Roman" w:hAnsi="Times New Roman"/>
                <w:sz w:val="28"/>
                <w:szCs w:val="28"/>
              </w:rPr>
              <w:t>саду. С</w:t>
            </w:r>
            <w:r w:rsidR="00DB7393">
              <w:rPr>
                <w:rFonts w:ascii="Times New Roman" w:hAnsi="Times New Roman"/>
                <w:sz w:val="28"/>
                <w:szCs w:val="28"/>
              </w:rPr>
              <w:t>тарша</w:t>
            </w:r>
            <w:r w:rsidR="00CD4695">
              <w:rPr>
                <w:rFonts w:ascii="Times New Roman" w:hAnsi="Times New Roman"/>
                <w:sz w:val="28"/>
                <w:szCs w:val="28"/>
              </w:rPr>
              <w:t>я группа»,  стр.97-98</w:t>
            </w:r>
            <w:r w:rsidRPr="00DB73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80A413F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B7393">
              <w:rPr>
                <w:rFonts w:ascii="Times New Roman" w:hAnsi="Times New Roman"/>
                <w:sz w:val="28"/>
                <w:szCs w:val="28"/>
              </w:rPr>
              <w:t>«Художественное слово на занятиях по ИЗО».</w:t>
            </w:r>
          </w:p>
          <w:p w14:paraId="4C75F3CA" w14:textId="77777777" w:rsidR="00CD4695" w:rsidRPr="00DB7393" w:rsidRDefault="00CD4695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йды «Спасская башня-визитка России».</w:t>
            </w:r>
          </w:p>
          <w:p w14:paraId="641672E2" w14:textId="77777777" w:rsidR="001F2A1F" w:rsidRPr="00DB7393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B7393">
              <w:rPr>
                <w:rFonts w:ascii="Times New Roman" w:hAnsi="Times New Roman"/>
                <w:sz w:val="28"/>
                <w:szCs w:val="28"/>
              </w:rPr>
              <w:t>Альбом «</w:t>
            </w:r>
            <w:proofErr w:type="spellStart"/>
            <w:r w:rsidRPr="00DB7393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Pr="00DB7393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1F2A1F" w:rsidRPr="005339F9" w14:paraId="72EDA65E" w14:textId="77777777" w:rsidTr="00FF64FA">
        <w:trPr>
          <w:cantSplit/>
          <w:trHeight w:val="3952"/>
        </w:trPr>
        <w:tc>
          <w:tcPr>
            <w:tcW w:w="534" w:type="dxa"/>
            <w:vMerge/>
            <w:textDirection w:val="btLr"/>
          </w:tcPr>
          <w:p w14:paraId="22E5CC27" w14:textId="77777777" w:rsidR="001F2A1F" w:rsidRPr="00DB7393" w:rsidRDefault="001F2A1F" w:rsidP="00191EB7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extDirection w:val="btLr"/>
          </w:tcPr>
          <w:p w14:paraId="64D5B4FB" w14:textId="77777777" w:rsidR="001F2A1F" w:rsidRPr="00DB7393" w:rsidRDefault="001F2A1F" w:rsidP="00191EB7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58CDF97" w14:textId="77777777" w:rsidR="001F2A1F" w:rsidRPr="00DB7393" w:rsidRDefault="001F2A1F" w:rsidP="008801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7393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  <w:p w14:paraId="386A9EF7" w14:textId="77777777" w:rsidR="00BE209C" w:rsidRPr="00DB7393" w:rsidRDefault="00BE209C" w:rsidP="008801E2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B739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Пригласительный билет родителям на празднование </w:t>
            </w:r>
          </w:p>
          <w:p w14:paraId="6D612DFD" w14:textId="77777777" w:rsidR="001F2A1F" w:rsidRPr="00DB7393" w:rsidRDefault="00BE209C" w:rsidP="008801E2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B7393">
              <w:rPr>
                <w:rFonts w:ascii="Times New Roman" w:hAnsi="Times New Roman"/>
                <w:b/>
                <w:i/>
                <w:sz w:val="28"/>
                <w:szCs w:val="28"/>
              </w:rPr>
              <w:t>Дня Победы»</w:t>
            </w:r>
          </w:p>
        </w:tc>
        <w:tc>
          <w:tcPr>
            <w:tcW w:w="4678" w:type="dxa"/>
          </w:tcPr>
          <w:p w14:paraId="442E2EF5" w14:textId="77777777" w:rsidR="001F2A1F" w:rsidRPr="00DB7393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DB7393">
              <w:rPr>
                <w:rFonts w:ascii="Times New Roman" w:hAnsi="Times New Roman"/>
                <w:i/>
                <w:sz w:val="28"/>
                <w:szCs w:val="28"/>
              </w:rPr>
              <w:t xml:space="preserve">Образовательные: </w:t>
            </w:r>
          </w:p>
          <w:p w14:paraId="3ACC4425" w14:textId="77777777" w:rsidR="009006CC" w:rsidRDefault="009006CC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закреплять умение задумывать содержание своей работы;</w:t>
            </w:r>
          </w:p>
          <w:p w14:paraId="495F22CC" w14:textId="77777777" w:rsidR="009006CC" w:rsidRDefault="009006CC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пражнять в использовании знакомых способов работы ножницами;</w:t>
            </w:r>
          </w:p>
          <w:p w14:paraId="61C6C067" w14:textId="77777777" w:rsidR="009006CC" w:rsidRDefault="009006CC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чить красиво подбирать цвета, правильно передавать соотношения</w:t>
            </w:r>
            <w:r w:rsidR="0067689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0D01686" w14:textId="77777777" w:rsidR="001F2A1F" w:rsidRPr="00DB7393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DB7393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69FCC3C1" w14:textId="77777777" w:rsidR="001F2A1F" w:rsidRPr="00DB7393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B7393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="009006CC">
              <w:rPr>
                <w:rFonts w:ascii="Times New Roman" w:hAnsi="Times New Roman"/>
                <w:sz w:val="28"/>
                <w:szCs w:val="28"/>
              </w:rPr>
              <w:t>развивать эстетически</w:t>
            </w:r>
            <w:r w:rsidRPr="00DB7393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="009006CC">
              <w:rPr>
                <w:rFonts w:ascii="Times New Roman" w:hAnsi="Times New Roman"/>
                <w:sz w:val="28"/>
                <w:szCs w:val="28"/>
              </w:rPr>
              <w:t>чувства воображение.</w:t>
            </w:r>
          </w:p>
          <w:p w14:paraId="20EEC258" w14:textId="77777777" w:rsidR="001F2A1F" w:rsidRPr="00DB7393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DB7393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02A26DC8" w14:textId="77777777" w:rsidR="001F2A1F" w:rsidRPr="00DB7393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B7393">
              <w:rPr>
                <w:rFonts w:ascii="Times New Roman" w:hAnsi="Times New Roman"/>
                <w:sz w:val="28"/>
                <w:szCs w:val="28"/>
              </w:rPr>
              <w:t xml:space="preserve">-воспитывать </w:t>
            </w:r>
            <w:r w:rsidRPr="00DB73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увство уважения к ветеранам ВОВ.</w:t>
            </w:r>
          </w:p>
        </w:tc>
        <w:tc>
          <w:tcPr>
            <w:tcW w:w="3402" w:type="dxa"/>
          </w:tcPr>
          <w:p w14:paraId="2C5A53E5" w14:textId="77777777" w:rsidR="009006CC" w:rsidRDefault="009006CC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о предстоящем празднике Победы.</w:t>
            </w:r>
          </w:p>
          <w:p w14:paraId="2051418D" w14:textId="77777777" w:rsidR="009006CC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B7393">
              <w:rPr>
                <w:rFonts w:ascii="Times New Roman" w:hAnsi="Times New Roman"/>
                <w:sz w:val="28"/>
                <w:szCs w:val="28"/>
              </w:rPr>
              <w:t xml:space="preserve">Рассматривание </w:t>
            </w:r>
            <w:r w:rsidR="009006CC">
              <w:rPr>
                <w:rFonts w:ascii="Times New Roman" w:hAnsi="Times New Roman"/>
                <w:sz w:val="28"/>
                <w:szCs w:val="28"/>
              </w:rPr>
              <w:t>поздравительных открыток.</w:t>
            </w:r>
          </w:p>
          <w:p w14:paraId="684C8208" w14:textId="77777777" w:rsidR="001F2A1F" w:rsidRPr="00DB7393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B7393">
              <w:rPr>
                <w:rFonts w:ascii="Times New Roman" w:hAnsi="Times New Roman"/>
                <w:sz w:val="28"/>
                <w:szCs w:val="28"/>
              </w:rPr>
              <w:t>Объяснение, показ, напоминание, уточнение.</w:t>
            </w:r>
          </w:p>
          <w:p w14:paraId="5A255581" w14:textId="77777777" w:rsidR="001F2A1F" w:rsidRPr="00DB7393" w:rsidRDefault="001F2A1F" w:rsidP="00191EB7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Fonts w:ascii="Times New Roman" w:hAnsi="Times New Roman"/>
                <w:b/>
                <w:bCs/>
                <w:spacing w:val="-10"/>
                <w:sz w:val="28"/>
                <w:szCs w:val="28"/>
                <w:shd w:val="clear" w:color="auto" w:fill="FFFFFF"/>
              </w:rPr>
            </w:pPr>
            <w:proofErr w:type="spellStart"/>
            <w:r w:rsidRPr="00DB7393">
              <w:rPr>
                <w:rStyle w:val="CenturySchoolbook"/>
                <w:rFonts w:ascii="Times New Roman" w:hAnsi="Times New Roman" w:cs="Times New Roman"/>
                <w:color w:val="auto"/>
                <w:sz w:val="28"/>
                <w:szCs w:val="28"/>
              </w:rPr>
              <w:t>Физминутка</w:t>
            </w:r>
            <w:proofErr w:type="spellEnd"/>
            <w:r w:rsidRPr="00DB7393">
              <w:rPr>
                <w:rStyle w:val="CenturySchoolbook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9006CC">
              <w:rPr>
                <w:rStyle w:val="9pt0pt"/>
                <w:rFonts w:ascii="Times New Roman" w:hAnsi="Times New Roman"/>
                <w:b w:val="0"/>
                <w:color w:val="auto"/>
                <w:sz w:val="28"/>
                <w:szCs w:val="28"/>
              </w:rPr>
              <w:t>«На парад».</w:t>
            </w:r>
          </w:p>
          <w:p w14:paraId="654E2594" w14:textId="77777777" w:rsidR="001F2A1F" w:rsidRPr="00DB7393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B7393">
              <w:rPr>
                <w:rFonts w:ascii="Times New Roman" w:hAnsi="Times New Roman"/>
                <w:sz w:val="28"/>
                <w:szCs w:val="28"/>
              </w:rPr>
              <w:t>Продуктивная деятельность детей.</w:t>
            </w:r>
          </w:p>
          <w:p w14:paraId="0204984E" w14:textId="77777777" w:rsidR="001F2A1F" w:rsidRPr="00DB7393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B7393">
              <w:rPr>
                <w:rFonts w:ascii="Times New Roman" w:hAnsi="Times New Roman"/>
                <w:sz w:val="28"/>
                <w:szCs w:val="28"/>
              </w:rPr>
              <w:t>Оценка детских работ,</w:t>
            </w:r>
          </w:p>
          <w:p w14:paraId="05538D48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B7393">
              <w:rPr>
                <w:rFonts w:ascii="Times New Roman" w:hAnsi="Times New Roman"/>
                <w:sz w:val="28"/>
                <w:szCs w:val="28"/>
              </w:rPr>
              <w:t>поощрение.</w:t>
            </w:r>
          </w:p>
          <w:p w14:paraId="715FA553" w14:textId="77777777" w:rsidR="009427EF" w:rsidRDefault="009427E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7D564B63" w14:textId="77777777" w:rsidR="009427EF" w:rsidRPr="00DB7393" w:rsidRDefault="009427E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2971BC2" w14:textId="77777777" w:rsidR="001F2A1F" w:rsidRPr="00DB7393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B73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бота с доп. элементами с учетом индивидуальных особенностей</w:t>
            </w:r>
            <w:r w:rsidR="00041EA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етей</w:t>
            </w:r>
            <w:r w:rsidRPr="00DB73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2A10D8FD" w14:textId="77777777" w:rsidR="001F2A1F" w:rsidRPr="00DB7393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B7393">
              <w:rPr>
                <w:rFonts w:ascii="Times New Roman" w:hAnsi="Times New Roman"/>
                <w:sz w:val="28"/>
                <w:szCs w:val="28"/>
              </w:rPr>
              <w:t>Т.С. Комарова «Изобразительная дея</w:t>
            </w:r>
            <w:r w:rsidR="009006CC">
              <w:rPr>
                <w:rFonts w:ascii="Times New Roman" w:hAnsi="Times New Roman"/>
                <w:sz w:val="28"/>
                <w:szCs w:val="28"/>
              </w:rPr>
              <w:t xml:space="preserve">тельность  в </w:t>
            </w:r>
            <w:r w:rsidR="00FF64FA">
              <w:rPr>
                <w:rFonts w:ascii="Times New Roman" w:hAnsi="Times New Roman"/>
                <w:sz w:val="28"/>
                <w:szCs w:val="28"/>
              </w:rPr>
              <w:t xml:space="preserve">детском </w:t>
            </w:r>
            <w:r w:rsidRPr="00DB7393">
              <w:rPr>
                <w:rFonts w:ascii="Times New Roman" w:hAnsi="Times New Roman"/>
                <w:sz w:val="28"/>
                <w:szCs w:val="28"/>
              </w:rPr>
              <w:t>саду. С</w:t>
            </w:r>
            <w:r w:rsidR="00FF64FA">
              <w:rPr>
                <w:rFonts w:ascii="Times New Roman" w:hAnsi="Times New Roman"/>
                <w:sz w:val="28"/>
                <w:szCs w:val="28"/>
              </w:rPr>
              <w:t>тарша</w:t>
            </w:r>
            <w:r w:rsidRPr="00DB7393">
              <w:rPr>
                <w:rFonts w:ascii="Times New Roman" w:hAnsi="Times New Roman"/>
                <w:sz w:val="28"/>
                <w:szCs w:val="28"/>
              </w:rPr>
              <w:t>я группа»,  стр.</w:t>
            </w:r>
            <w:r w:rsidR="00FF64FA">
              <w:rPr>
                <w:rFonts w:ascii="Times New Roman" w:hAnsi="Times New Roman"/>
                <w:sz w:val="28"/>
                <w:szCs w:val="28"/>
              </w:rPr>
              <w:t>97</w:t>
            </w:r>
            <w:r w:rsidRPr="00DB73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36130F5" w14:textId="77777777" w:rsidR="001F2A1F" w:rsidRPr="00DB7393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B7393">
              <w:rPr>
                <w:rFonts w:ascii="Times New Roman" w:hAnsi="Times New Roman"/>
                <w:sz w:val="28"/>
                <w:szCs w:val="28"/>
              </w:rPr>
              <w:t>Альбом «</w:t>
            </w:r>
            <w:proofErr w:type="spellStart"/>
            <w:r w:rsidRPr="00DB7393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Pr="00DB7393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22A0190C" w14:textId="77777777" w:rsidR="001F2A1F" w:rsidRPr="00DB7393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4FA" w:rsidRPr="00FF64FA" w14:paraId="0C487043" w14:textId="77777777" w:rsidTr="00771519">
        <w:tc>
          <w:tcPr>
            <w:tcW w:w="534" w:type="dxa"/>
            <w:vMerge w:val="restart"/>
            <w:textDirection w:val="btLr"/>
          </w:tcPr>
          <w:p w14:paraId="22144927" w14:textId="77777777" w:rsidR="00FF64FA" w:rsidRPr="00FF64FA" w:rsidRDefault="00FF64FA" w:rsidP="00771519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F64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яц </w:t>
            </w:r>
          </w:p>
        </w:tc>
        <w:tc>
          <w:tcPr>
            <w:tcW w:w="708" w:type="dxa"/>
            <w:vMerge w:val="restart"/>
            <w:textDirection w:val="btLr"/>
          </w:tcPr>
          <w:p w14:paraId="7F47314F" w14:textId="77777777" w:rsidR="00FF64FA" w:rsidRPr="00FF64FA" w:rsidRDefault="00FF64FA" w:rsidP="00771519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F64FA">
              <w:rPr>
                <w:rFonts w:ascii="Times New Roman" w:hAnsi="Times New Roman"/>
                <w:sz w:val="24"/>
                <w:szCs w:val="24"/>
              </w:rPr>
              <w:t xml:space="preserve">Тема недели </w:t>
            </w:r>
          </w:p>
        </w:tc>
        <w:tc>
          <w:tcPr>
            <w:tcW w:w="6521" w:type="dxa"/>
            <w:gridSpan w:val="2"/>
          </w:tcPr>
          <w:p w14:paraId="693BA33A" w14:textId="77777777" w:rsidR="00FF64FA" w:rsidRPr="00FF64FA" w:rsidRDefault="00FF64FA" w:rsidP="0077151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2FF1C7E8" w14:textId="77777777" w:rsidR="00FF64FA" w:rsidRPr="00FF64FA" w:rsidRDefault="00FF64FA" w:rsidP="0077151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F64FA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402" w:type="dxa"/>
            <w:vMerge w:val="restart"/>
          </w:tcPr>
          <w:p w14:paraId="698ECEF8" w14:textId="77777777" w:rsidR="00FF64FA" w:rsidRPr="00FF64FA" w:rsidRDefault="00FF64FA" w:rsidP="0077151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26A6E912" w14:textId="77777777" w:rsidR="00FF64FA" w:rsidRPr="00FF64FA" w:rsidRDefault="00FF64FA" w:rsidP="0077151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F64FA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</w:tcPr>
          <w:p w14:paraId="6C481D5F" w14:textId="77777777" w:rsidR="00FF64FA" w:rsidRPr="00FF64FA" w:rsidRDefault="00FF64FA" w:rsidP="0077151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259BAA71" w14:textId="77777777" w:rsidR="00FF64FA" w:rsidRPr="00FF64FA" w:rsidRDefault="00FF64FA" w:rsidP="0077151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F64FA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</w:tcPr>
          <w:p w14:paraId="5FE67E4D" w14:textId="77777777" w:rsidR="00FF64FA" w:rsidRPr="00FF64FA" w:rsidRDefault="00FF64FA" w:rsidP="0077151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2888343A" w14:textId="77777777" w:rsidR="00FF64FA" w:rsidRPr="00FF64FA" w:rsidRDefault="00FF64FA" w:rsidP="0077151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F64FA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FF64FA" w:rsidRPr="00FF64FA" w14:paraId="7EBCCB7C" w14:textId="77777777" w:rsidTr="00771519">
        <w:trPr>
          <w:cantSplit/>
          <w:trHeight w:val="858"/>
        </w:trPr>
        <w:tc>
          <w:tcPr>
            <w:tcW w:w="534" w:type="dxa"/>
            <w:vMerge/>
            <w:textDirection w:val="btLr"/>
          </w:tcPr>
          <w:p w14:paraId="52076FFD" w14:textId="77777777" w:rsidR="00FF64FA" w:rsidRPr="00FF64FA" w:rsidRDefault="00FF64FA" w:rsidP="00771519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14:paraId="026018DA" w14:textId="77777777" w:rsidR="00FF64FA" w:rsidRPr="00FF64FA" w:rsidRDefault="00FF64FA" w:rsidP="00771519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extDirection w:val="btLr"/>
          </w:tcPr>
          <w:p w14:paraId="3BA611CD" w14:textId="77777777" w:rsidR="00FF64FA" w:rsidRPr="00FF64FA" w:rsidRDefault="00FF64FA" w:rsidP="00771519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64FA">
              <w:rPr>
                <w:rFonts w:ascii="Times New Roman" w:hAnsi="Times New Roman"/>
                <w:sz w:val="24"/>
                <w:szCs w:val="24"/>
              </w:rPr>
              <w:t>Тема образовательной ситуации</w:t>
            </w:r>
          </w:p>
        </w:tc>
        <w:tc>
          <w:tcPr>
            <w:tcW w:w="4678" w:type="dxa"/>
          </w:tcPr>
          <w:p w14:paraId="6D05BE90" w14:textId="77777777" w:rsidR="00FF64FA" w:rsidRPr="00FF64FA" w:rsidRDefault="00FF64FA" w:rsidP="0077151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106C8A09" w14:textId="77777777" w:rsidR="00FF64FA" w:rsidRPr="00FF64FA" w:rsidRDefault="00FF64FA" w:rsidP="0077151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F64FA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402" w:type="dxa"/>
            <w:vMerge/>
          </w:tcPr>
          <w:p w14:paraId="2EF82827" w14:textId="77777777" w:rsidR="00FF64FA" w:rsidRPr="00FF64FA" w:rsidRDefault="00FF64FA" w:rsidP="0077151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1293272" w14:textId="77777777" w:rsidR="00FF64FA" w:rsidRPr="00FF64FA" w:rsidRDefault="00FF64FA" w:rsidP="0077151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480DD76" w14:textId="77777777" w:rsidR="00FF64FA" w:rsidRPr="00FF64FA" w:rsidRDefault="00FF64FA" w:rsidP="0077151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4FA" w:rsidRPr="00FF64FA" w14:paraId="6850DCB3" w14:textId="77777777" w:rsidTr="00771519">
        <w:trPr>
          <w:cantSplit/>
          <w:trHeight w:val="267"/>
        </w:trPr>
        <w:tc>
          <w:tcPr>
            <w:tcW w:w="534" w:type="dxa"/>
          </w:tcPr>
          <w:p w14:paraId="2BD754AA" w14:textId="77777777" w:rsidR="00FF64FA" w:rsidRPr="00FF64FA" w:rsidRDefault="00FF64FA" w:rsidP="0077151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F64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7ED7BC52" w14:textId="77777777" w:rsidR="00FF64FA" w:rsidRPr="00FF64FA" w:rsidRDefault="00FF64FA" w:rsidP="0077151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F64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5608954" w14:textId="77777777" w:rsidR="00FF64FA" w:rsidRPr="00FF64FA" w:rsidRDefault="00FF64FA" w:rsidP="0077151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F64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538138F3" w14:textId="77777777" w:rsidR="00FF64FA" w:rsidRPr="00FF64FA" w:rsidRDefault="00FF64FA" w:rsidP="0077151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F64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F72AF86" w14:textId="77777777" w:rsidR="00FF64FA" w:rsidRPr="00FF64FA" w:rsidRDefault="00FF64FA" w:rsidP="0077151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F64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0DC47B14" w14:textId="77777777" w:rsidR="00FF64FA" w:rsidRPr="00FF64FA" w:rsidRDefault="00FF64FA" w:rsidP="0077151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F64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45B2681C" w14:textId="77777777" w:rsidR="00FF64FA" w:rsidRPr="00FF64FA" w:rsidRDefault="00FF64FA" w:rsidP="0077151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F64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F64FA" w:rsidRPr="00FF64FA" w14:paraId="6C88720C" w14:textId="77777777" w:rsidTr="00771519">
        <w:trPr>
          <w:cantSplit/>
          <w:trHeight w:val="4055"/>
        </w:trPr>
        <w:tc>
          <w:tcPr>
            <w:tcW w:w="534" w:type="dxa"/>
            <w:vMerge w:val="restart"/>
            <w:textDirection w:val="btLr"/>
          </w:tcPr>
          <w:p w14:paraId="012FB9C4" w14:textId="77777777" w:rsidR="00FF64FA" w:rsidRPr="00FF64FA" w:rsidRDefault="00FF64FA" w:rsidP="00771519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FF64FA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708" w:type="dxa"/>
            <w:vMerge w:val="restart"/>
            <w:textDirection w:val="btLr"/>
          </w:tcPr>
          <w:p w14:paraId="1EF6358C" w14:textId="77777777" w:rsidR="00FF64FA" w:rsidRPr="00FF64FA" w:rsidRDefault="00FF64FA" w:rsidP="00771519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FF64FA">
              <w:rPr>
                <w:rFonts w:ascii="Times New Roman" w:hAnsi="Times New Roman"/>
                <w:b/>
                <w:sz w:val="28"/>
                <w:szCs w:val="28"/>
              </w:rPr>
              <w:t>2 неделя  «Помнит сердце – не забудет никогда!»</w:t>
            </w:r>
          </w:p>
        </w:tc>
        <w:tc>
          <w:tcPr>
            <w:tcW w:w="1843" w:type="dxa"/>
          </w:tcPr>
          <w:p w14:paraId="66710F2E" w14:textId="77777777" w:rsidR="00FF64FA" w:rsidRPr="00FF64FA" w:rsidRDefault="00FF64FA" w:rsidP="00771519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F64FA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  <w:p w14:paraId="1A603C74" w14:textId="77777777" w:rsidR="00FF64FA" w:rsidRPr="000D3809" w:rsidRDefault="00FF64FA" w:rsidP="00771519">
            <w:pPr>
              <w:spacing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D3809">
              <w:rPr>
                <w:rFonts w:ascii="Times New Roman" w:hAnsi="Times New Roman"/>
                <w:bCs/>
                <w:iCs/>
                <w:sz w:val="28"/>
                <w:szCs w:val="28"/>
              </w:rPr>
              <w:t>«Салют над городом в честь праздника Победы»</w:t>
            </w:r>
          </w:p>
        </w:tc>
        <w:tc>
          <w:tcPr>
            <w:tcW w:w="4678" w:type="dxa"/>
          </w:tcPr>
          <w:p w14:paraId="78FBFD1D" w14:textId="77777777" w:rsidR="00FF64FA" w:rsidRPr="00FF64FA" w:rsidRDefault="00FF64FA" w:rsidP="00771519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FF64FA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762A2C9B" w14:textId="77777777" w:rsidR="00A8405F" w:rsidRDefault="00FF64FA" w:rsidP="007715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F64FA">
              <w:rPr>
                <w:rFonts w:ascii="Times New Roman" w:hAnsi="Times New Roman"/>
                <w:sz w:val="28"/>
                <w:szCs w:val="28"/>
              </w:rPr>
              <w:t>-учить де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ражать в рисунке впечатления от праздника Победы; создавать композицию рисунка, располагая </w:t>
            </w:r>
            <w:r w:rsidR="00A8405F">
              <w:rPr>
                <w:rFonts w:ascii="Times New Roman" w:hAnsi="Times New Roman"/>
                <w:sz w:val="28"/>
                <w:szCs w:val="28"/>
              </w:rPr>
              <w:t>внизу дома</w:t>
            </w:r>
            <w:r w:rsidR="00041EA7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A8405F">
              <w:rPr>
                <w:rFonts w:ascii="Times New Roman" w:hAnsi="Times New Roman"/>
                <w:sz w:val="28"/>
                <w:szCs w:val="28"/>
              </w:rPr>
              <w:t xml:space="preserve"> башню</w:t>
            </w:r>
            <w:r w:rsidR="00041EA7">
              <w:rPr>
                <w:rFonts w:ascii="Times New Roman" w:hAnsi="Times New Roman"/>
                <w:sz w:val="28"/>
                <w:szCs w:val="28"/>
              </w:rPr>
              <w:t>,</w:t>
            </w:r>
            <w:r w:rsidR="00A8405F">
              <w:rPr>
                <w:rFonts w:ascii="Times New Roman" w:hAnsi="Times New Roman"/>
                <w:sz w:val="28"/>
                <w:szCs w:val="28"/>
              </w:rPr>
              <w:t xml:space="preserve"> а вверху – салют;</w:t>
            </w:r>
            <w:r w:rsidRPr="00FF64F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AFE25E0" w14:textId="77777777" w:rsidR="00A8405F" w:rsidRDefault="00A8405F" w:rsidP="007715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закреплять умение готовить нужные цвета, смешивая краски. </w:t>
            </w:r>
          </w:p>
          <w:p w14:paraId="12FFEE0D" w14:textId="77777777" w:rsidR="00FF64FA" w:rsidRPr="00FF64FA" w:rsidRDefault="00FF64FA" w:rsidP="00771519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FF64FA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7F5C1CDF" w14:textId="77777777" w:rsidR="00A8405F" w:rsidRDefault="00FF64FA" w:rsidP="007715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F64FA">
              <w:rPr>
                <w:rFonts w:ascii="Times New Roman" w:hAnsi="Times New Roman"/>
                <w:sz w:val="28"/>
                <w:szCs w:val="28"/>
              </w:rPr>
              <w:t>-развивать</w:t>
            </w:r>
            <w:r w:rsidR="00A8405F">
              <w:rPr>
                <w:rFonts w:ascii="Times New Roman" w:hAnsi="Times New Roman"/>
                <w:sz w:val="28"/>
                <w:szCs w:val="28"/>
              </w:rPr>
              <w:t xml:space="preserve"> художественное творчество, эстетическое восприятие.</w:t>
            </w:r>
            <w:r w:rsidRPr="00FF64F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BCC810A" w14:textId="77777777" w:rsidR="00FF64FA" w:rsidRPr="00FF64FA" w:rsidRDefault="00FF64FA" w:rsidP="00771519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FF64FA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3F7F1102" w14:textId="77777777" w:rsidR="00FF64FA" w:rsidRPr="00FF64FA" w:rsidRDefault="00FF64FA" w:rsidP="007715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F64FA">
              <w:rPr>
                <w:rFonts w:ascii="Times New Roman" w:hAnsi="Times New Roman"/>
                <w:sz w:val="28"/>
                <w:szCs w:val="28"/>
              </w:rPr>
              <w:t>-воспитывать</w:t>
            </w:r>
            <w:r w:rsidRPr="00FF64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чувство уважения к ветеранам ВОВ</w:t>
            </w:r>
            <w:r w:rsidR="00CE31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14:paraId="08BC524C" w14:textId="77777777" w:rsidR="00FF64FA" w:rsidRPr="00FF64FA" w:rsidRDefault="00FF64FA" w:rsidP="007715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F64FA">
              <w:rPr>
                <w:rFonts w:ascii="Times New Roman" w:hAnsi="Times New Roman"/>
                <w:sz w:val="28"/>
                <w:szCs w:val="28"/>
              </w:rPr>
              <w:t>Беседа о Дне Победы.</w:t>
            </w:r>
          </w:p>
          <w:p w14:paraId="3BADD58C" w14:textId="77777777" w:rsidR="00FF64FA" w:rsidRPr="00FF64FA" w:rsidRDefault="00A8405F" w:rsidP="007715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слайдов «Праздничный салют».</w:t>
            </w:r>
          </w:p>
          <w:p w14:paraId="16E62E95" w14:textId="77777777" w:rsidR="00FF64FA" w:rsidRPr="00FF64FA" w:rsidRDefault="00FF64FA" w:rsidP="007715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F64FA">
              <w:rPr>
                <w:rFonts w:ascii="Times New Roman" w:hAnsi="Times New Roman"/>
                <w:sz w:val="28"/>
                <w:szCs w:val="28"/>
              </w:rPr>
              <w:t>Объяснение, показ, напоминание, уточнение.</w:t>
            </w:r>
          </w:p>
          <w:p w14:paraId="1795D1FD" w14:textId="77777777" w:rsidR="00FF64FA" w:rsidRPr="00A8405F" w:rsidRDefault="00FF64FA" w:rsidP="00771519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Fonts w:ascii="Times New Roman" w:hAnsi="Times New Roman"/>
                <w:b/>
                <w:bCs/>
                <w:spacing w:val="-10"/>
                <w:sz w:val="28"/>
                <w:szCs w:val="28"/>
                <w:shd w:val="clear" w:color="auto" w:fill="FFFFFF"/>
              </w:rPr>
            </w:pPr>
            <w:proofErr w:type="spellStart"/>
            <w:r w:rsidRPr="00FF64FA">
              <w:rPr>
                <w:rStyle w:val="CenturySchoolbook"/>
                <w:rFonts w:ascii="Times New Roman" w:hAnsi="Times New Roman" w:cs="Times New Roman"/>
                <w:color w:val="auto"/>
                <w:sz w:val="28"/>
                <w:szCs w:val="28"/>
              </w:rPr>
              <w:t>Физминутка</w:t>
            </w:r>
            <w:proofErr w:type="spellEnd"/>
            <w:r w:rsidRPr="00FF64FA">
              <w:rPr>
                <w:rStyle w:val="CenturySchoolbook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8405F">
              <w:rPr>
                <w:rStyle w:val="9pt0pt"/>
                <w:rFonts w:ascii="Times New Roman" w:hAnsi="Times New Roman"/>
                <w:b w:val="0"/>
                <w:color w:val="auto"/>
                <w:sz w:val="28"/>
                <w:szCs w:val="28"/>
              </w:rPr>
              <w:t>«На парад».</w:t>
            </w:r>
          </w:p>
          <w:p w14:paraId="69A591CD" w14:textId="77777777" w:rsidR="00FF64FA" w:rsidRPr="00FF64FA" w:rsidRDefault="00FF64FA" w:rsidP="007715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F64FA">
              <w:rPr>
                <w:rFonts w:ascii="Times New Roman" w:hAnsi="Times New Roman"/>
                <w:sz w:val="28"/>
                <w:szCs w:val="28"/>
              </w:rPr>
              <w:t>Продуктивная деятельность детей.</w:t>
            </w:r>
          </w:p>
          <w:p w14:paraId="0FD75CD6" w14:textId="77777777" w:rsidR="00FF64FA" w:rsidRPr="00FF64FA" w:rsidRDefault="00FF64FA" w:rsidP="007715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F64FA">
              <w:rPr>
                <w:rFonts w:ascii="Times New Roman" w:hAnsi="Times New Roman"/>
                <w:sz w:val="28"/>
                <w:szCs w:val="28"/>
              </w:rPr>
              <w:t>Оценка детских работ,</w:t>
            </w:r>
          </w:p>
          <w:p w14:paraId="54113EC7" w14:textId="77777777" w:rsidR="00FF64FA" w:rsidRPr="00FF64FA" w:rsidRDefault="00FF64FA" w:rsidP="007715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F64FA">
              <w:rPr>
                <w:rFonts w:ascii="Times New Roman" w:hAnsi="Times New Roman"/>
                <w:sz w:val="28"/>
                <w:szCs w:val="28"/>
              </w:rPr>
              <w:t>поощрение.</w:t>
            </w:r>
          </w:p>
        </w:tc>
        <w:tc>
          <w:tcPr>
            <w:tcW w:w="2268" w:type="dxa"/>
          </w:tcPr>
          <w:p w14:paraId="34A24B9C" w14:textId="77777777" w:rsidR="00FF64FA" w:rsidRPr="00FF64FA" w:rsidRDefault="00FF64FA" w:rsidP="00A8405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F64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мощь в рисовании с</w:t>
            </w:r>
            <w:r w:rsidR="00A840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люта</w:t>
            </w:r>
            <w:r w:rsidRPr="00FF64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  учетом индивидуальных особенностей</w:t>
            </w:r>
            <w:r w:rsidR="00041EA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етей</w:t>
            </w:r>
            <w:r w:rsidRPr="00FF64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513B680D" w14:textId="77777777" w:rsidR="00FF64FA" w:rsidRPr="00FF64FA" w:rsidRDefault="00FF64FA" w:rsidP="007715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F64FA">
              <w:rPr>
                <w:rFonts w:ascii="Times New Roman" w:hAnsi="Times New Roman"/>
                <w:sz w:val="28"/>
                <w:szCs w:val="28"/>
              </w:rPr>
              <w:t>Т.С. Комарова «Изобразительная деятельность  в д</w:t>
            </w:r>
            <w:r w:rsidR="00A8405F">
              <w:rPr>
                <w:rFonts w:ascii="Times New Roman" w:hAnsi="Times New Roman"/>
                <w:sz w:val="28"/>
                <w:szCs w:val="28"/>
              </w:rPr>
              <w:t xml:space="preserve">етском </w:t>
            </w:r>
            <w:r w:rsidRPr="00FF64FA">
              <w:rPr>
                <w:rFonts w:ascii="Times New Roman" w:hAnsi="Times New Roman"/>
                <w:sz w:val="28"/>
                <w:szCs w:val="28"/>
              </w:rPr>
              <w:t>саду. С</w:t>
            </w:r>
            <w:r w:rsidR="00A8405F">
              <w:rPr>
                <w:rFonts w:ascii="Times New Roman" w:hAnsi="Times New Roman"/>
                <w:sz w:val="28"/>
                <w:szCs w:val="28"/>
              </w:rPr>
              <w:t>таршая группа»,  стр. 101-</w:t>
            </w:r>
            <w:r w:rsidR="00CE310B">
              <w:rPr>
                <w:rFonts w:ascii="Times New Roman" w:hAnsi="Times New Roman"/>
                <w:sz w:val="28"/>
                <w:szCs w:val="28"/>
              </w:rPr>
              <w:t>102</w:t>
            </w:r>
            <w:r w:rsidRPr="00FF64F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6F13A664" w14:textId="77777777" w:rsidR="00FF64FA" w:rsidRPr="00FF64FA" w:rsidRDefault="00FF64FA" w:rsidP="007715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F64FA">
              <w:rPr>
                <w:rFonts w:ascii="Times New Roman" w:hAnsi="Times New Roman"/>
                <w:sz w:val="28"/>
                <w:szCs w:val="28"/>
              </w:rPr>
              <w:t>Альбом</w:t>
            </w:r>
          </w:p>
          <w:p w14:paraId="5FE34B34" w14:textId="77777777" w:rsidR="00FF64FA" w:rsidRPr="00FF64FA" w:rsidRDefault="00FF64FA" w:rsidP="007715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F64FA">
              <w:rPr>
                <w:rFonts w:ascii="Times New Roman" w:hAnsi="Times New Roman"/>
                <w:sz w:val="28"/>
                <w:szCs w:val="28"/>
              </w:rPr>
              <w:t>«Художественное слово на занятиях по ИЗО».</w:t>
            </w:r>
          </w:p>
          <w:p w14:paraId="2DC8F3EA" w14:textId="77777777" w:rsidR="00FF64FA" w:rsidRPr="00FF64FA" w:rsidRDefault="00FF64FA" w:rsidP="007715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F64FA">
              <w:rPr>
                <w:rFonts w:ascii="Times New Roman" w:hAnsi="Times New Roman"/>
                <w:sz w:val="28"/>
                <w:szCs w:val="28"/>
              </w:rPr>
              <w:t>Альбом «</w:t>
            </w:r>
            <w:proofErr w:type="spellStart"/>
            <w:r w:rsidRPr="00FF64FA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Pr="00FF64FA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114232AD" w14:textId="77777777" w:rsidR="00FF64FA" w:rsidRPr="00FF64FA" w:rsidRDefault="00FF64FA" w:rsidP="007715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339EC215" w14:textId="77777777" w:rsidR="00FF64FA" w:rsidRPr="00FF64FA" w:rsidRDefault="00FF64FA" w:rsidP="007715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4FA" w:rsidRPr="00FF64FA" w14:paraId="3D7918B1" w14:textId="77777777" w:rsidTr="00771519">
        <w:trPr>
          <w:cantSplit/>
          <w:trHeight w:val="3952"/>
        </w:trPr>
        <w:tc>
          <w:tcPr>
            <w:tcW w:w="534" w:type="dxa"/>
            <w:vMerge/>
            <w:textDirection w:val="btLr"/>
          </w:tcPr>
          <w:p w14:paraId="498C2F12" w14:textId="77777777" w:rsidR="00FF64FA" w:rsidRPr="00FF64FA" w:rsidRDefault="00FF64FA" w:rsidP="00771519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extDirection w:val="btLr"/>
          </w:tcPr>
          <w:p w14:paraId="21F690FE" w14:textId="77777777" w:rsidR="00FF64FA" w:rsidRPr="00FF64FA" w:rsidRDefault="00FF64FA" w:rsidP="00771519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B2536BF" w14:textId="77777777" w:rsidR="00FF64FA" w:rsidRPr="00676891" w:rsidRDefault="00FF64FA" w:rsidP="00676891">
            <w:pPr>
              <w:rPr>
                <w:rFonts w:ascii="Times New Roman" w:hAnsi="Times New Roman"/>
                <w:sz w:val="28"/>
                <w:szCs w:val="28"/>
              </w:rPr>
            </w:pPr>
            <w:r w:rsidRPr="00676891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  <w:p w14:paraId="2DB1E207" w14:textId="77777777" w:rsidR="00FF64FA" w:rsidRPr="000D3809" w:rsidRDefault="00676891" w:rsidP="00676891">
            <w:pPr>
              <w:spacing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D3809">
              <w:rPr>
                <w:rFonts w:ascii="Times New Roman" w:hAnsi="Times New Roman"/>
                <w:bCs/>
                <w:iCs/>
                <w:sz w:val="28"/>
                <w:szCs w:val="28"/>
              </w:rPr>
              <w:t>«Кружка для папы (ветеранов)</w:t>
            </w:r>
          </w:p>
        </w:tc>
        <w:tc>
          <w:tcPr>
            <w:tcW w:w="4678" w:type="dxa"/>
          </w:tcPr>
          <w:p w14:paraId="1C38F991" w14:textId="77777777" w:rsidR="00FF64FA" w:rsidRDefault="00FF64FA" w:rsidP="00771519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676891">
              <w:rPr>
                <w:rFonts w:ascii="Times New Roman" w:hAnsi="Times New Roman"/>
                <w:i/>
                <w:sz w:val="28"/>
                <w:szCs w:val="28"/>
              </w:rPr>
              <w:t xml:space="preserve">Образовательные: </w:t>
            </w:r>
          </w:p>
          <w:p w14:paraId="50CAED0B" w14:textId="77777777" w:rsidR="00676891" w:rsidRDefault="00676891" w:rsidP="007715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76891">
              <w:rPr>
                <w:rFonts w:ascii="Times New Roman" w:hAnsi="Times New Roman"/>
                <w:sz w:val="28"/>
                <w:szCs w:val="28"/>
              </w:rPr>
              <w:t xml:space="preserve">-вызвать </w:t>
            </w:r>
            <w:r>
              <w:rPr>
                <w:rFonts w:ascii="Times New Roman" w:hAnsi="Times New Roman"/>
                <w:sz w:val="28"/>
                <w:szCs w:val="28"/>
              </w:rPr>
              <w:t>у детей интерес к изготовлению подарков своими руками;</w:t>
            </w:r>
          </w:p>
          <w:p w14:paraId="13F48FC6" w14:textId="77777777" w:rsidR="00676891" w:rsidRPr="00676891" w:rsidRDefault="00676891" w:rsidP="007715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формировать интерес к истории своей страны, семьи</w:t>
            </w:r>
            <w:r w:rsidR="00257AC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83C4B10" w14:textId="77777777" w:rsidR="00FF64FA" w:rsidRPr="00676891" w:rsidRDefault="00FF64FA" w:rsidP="00771519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676891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2C187E21" w14:textId="77777777" w:rsidR="00FF64FA" w:rsidRPr="00676891" w:rsidRDefault="00FF64FA" w:rsidP="007715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76891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676891">
              <w:rPr>
                <w:rFonts w:ascii="Times New Roman" w:hAnsi="Times New Roman"/>
                <w:sz w:val="28"/>
                <w:szCs w:val="28"/>
              </w:rPr>
              <w:t>развивать мелкую</w:t>
            </w:r>
            <w:r w:rsidR="00257AC3">
              <w:rPr>
                <w:rFonts w:ascii="Times New Roman" w:hAnsi="Times New Roman"/>
                <w:sz w:val="28"/>
                <w:szCs w:val="28"/>
              </w:rPr>
              <w:t xml:space="preserve"> моторику.</w:t>
            </w:r>
          </w:p>
          <w:p w14:paraId="42AB7F3F" w14:textId="77777777" w:rsidR="00FF64FA" w:rsidRPr="00676891" w:rsidRDefault="00FF64FA" w:rsidP="00771519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676891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483D63C3" w14:textId="77777777" w:rsidR="00FF64FA" w:rsidRPr="00676891" w:rsidRDefault="00FF64FA" w:rsidP="007715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76891">
              <w:rPr>
                <w:rFonts w:ascii="Times New Roman" w:hAnsi="Times New Roman"/>
                <w:sz w:val="28"/>
                <w:szCs w:val="28"/>
              </w:rPr>
              <w:t>-воспитывать внимание к другим людям, желание заботиться о них;</w:t>
            </w:r>
          </w:p>
          <w:p w14:paraId="7628FB71" w14:textId="77777777" w:rsidR="00FF64FA" w:rsidRPr="00676891" w:rsidRDefault="00FF64FA" w:rsidP="00CE310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676891">
              <w:rPr>
                <w:rFonts w:ascii="Times New Roman" w:hAnsi="Times New Roman"/>
                <w:sz w:val="28"/>
                <w:szCs w:val="28"/>
              </w:rPr>
              <w:t>-воспитывать уважительное отношение к людям  старшего</w:t>
            </w:r>
            <w:r w:rsidR="00257AC3">
              <w:rPr>
                <w:rFonts w:ascii="Times New Roman" w:hAnsi="Times New Roman"/>
                <w:sz w:val="28"/>
                <w:szCs w:val="28"/>
              </w:rPr>
              <w:t xml:space="preserve"> поколения.</w:t>
            </w:r>
            <w:r w:rsidRPr="0067689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14:paraId="1D430275" w14:textId="77777777" w:rsidR="00FF64FA" w:rsidRPr="00676891" w:rsidRDefault="00257AC3" w:rsidP="007715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рассказа 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гзды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Дедушкина кружка».</w:t>
            </w:r>
          </w:p>
          <w:p w14:paraId="2EC20544" w14:textId="77777777" w:rsidR="00FF64FA" w:rsidRPr="00676891" w:rsidRDefault="00FF64FA" w:rsidP="007715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76891">
              <w:rPr>
                <w:rFonts w:ascii="Times New Roman" w:hAnsi="Times New Roman"/>
                <w:sz w:val="28"/>
                <w:szCs w:val="28"/>
              </w:rPr>
              <w:t xml:space="preserve">Рассматривание </w:t>
            </w:r>
            <w:r w:rsidR="00257AC3">
              <w:rPr>
                <w:rFonts w:ascii="Times New Roman" w:hAnsi="Times New Roman"/>
                <w:sz w:val="28"/>
                <w:szCs w:val="28"/>
              </w:rPr>
              <w:t>кружек.</w:t>
            </w:r>
          </w:p>
          <w:p w14:paraId="6450D579" w14:textId="77777777" w:rsidR="00FF64FA" w:rsidRPr="00676891" w:rsidRDefault="00FF64FA" w:rsidP="007715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76891">
              <w:rPr>
                <w:rFonts w:ascii="Times New Roman" w:hAnsi="Times New Roman"/>
                <w:sz w:val="28"/>
                <w:szCs w:val="28"/>
              </w:rPr>
              <w:t>Объяснение, показ, напоминание, уточнение.</w:t>
            </w:r>
          </w:p>
          <w:p w14:paraId="0C1A5FA6" w14:textId="77777777" w:rsidR="00FF64FA" w:rsidRPr="00676891" w:rsidRDefault="00FF64FA" w:rsidP="00771519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Fonts w:ascii="Times New Roman" w:hAnsi="Times New Roman"/>
                <w:b/>
                <w:bCs/>
                <w:spacing w:val="-10"/>
                <w:sz w:val="28"/>
                <w:szCs w:val="28"/>
                <w:shd w:val="clear" w:color="auto" w:fill="FFFFFF"/>
              </w:rPr>
            </w:pPr>
            <w:proofErr w:type="spellStart"/>
            <w:r w:rsidRPr="00676891">
              <w:rPr>
                <w:rStyle w:val="CenturySchoolbook"/>
                <w:rFonts w:ascii="Times New Roman" w:hAnsi="Times New Roman" w:cs="Times New Roman"/>
                <w:color w:val="auto"/>
                <w:sz w:val="28"/>
                <w:szCs w:val="28"/>
              </w:rPr>
              <w:t>Физминутка</w:t>
            </w:r>
            <w:proofErr w:type="spellEnd"/>
            <w:r w:rsidRPr="00676891">
              <w:rPr>
                <w:rStyle w:val="CenturySchoolbook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57AC3">
              <w:rPr>
                <w:rStyle w:val="9pt0pt"/>
                <w:rFonts w:ascii="Times New Roman" w:hAnsi="Times New Roman"/>
                <w:b w:val="0"/>
                <w:color w:val="auto"/>
                <w:sz w:val="28"/>
                <w:szCs w:val="28"/>
              </w:rPr>
              <w:t>«На парад».</w:t>
            </w:r>
          </w:p>
          <w:p w14:paraId="6AD40ADD" w14:textId="77777777" w:rsidR="00FF64FA" w:rsidRPr="00676891" w:rsidRDefault="00FF64FA" w:rsidP="007715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76891">
              <w:rPr>
                <w:rFonts w:ascii="Times New Roman" w:hAnsi="Times New Roman"/>
                <w:sz w:val="28"/>
                <w:szCs w:val="28"/>
              </w:rPr>
              <w:t>Продуктивная деятельность детей.</w:t>
            </w:r>
          </w:p>
          <w:p w14:paraId="63B1BCE4" w14:textId="77777777" w:rsidR="00FF64FA" w:rsidRPr="00676891" w:rsidRDefault="00FF64FA" w:rsidP="007715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76891">
              <w:rPr>
                <w:rFonts w:ascii="Times New Roman" w:hAnsi="Times New Roman"/>
                <w:sz w:val="28"/>
                <w:szCs w:val="28"/>
              </w:rPr>
              <w:t>Оценка детских работ,</w:t>
            </w:r>
          </w:p>
          <w:p w14:paraId="34A8535E" w14:textId="77777777" w:rsidR="00FF64FA" w:rsidRPr="00676891" w:rsidRDefault="00FF64FA" w:rsidP="007715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76891">
              <w:rPr>
                <w:rFonts w:ascii="Times New Roman" w:hAnsi="Times New Roman"/>
                <w:sz w:val="28"/>
                <w:szCs w:val="28"/>
              </w:rPr>
              <w:t>поощрение.</w:t>
            </w:r>
          </w:p>
          <w:p w14:paraId="3892FD23" w14:textId="77777777" w:rsidR="00FF64FA" w:rsidRPr="00676891" w:rsidRDefault="00FF64FA" w:rsidP="007715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A060632" w14:textId="77777777" w:rsidR="00FF64FA" w:rsidRPr="00676891" w:rsidRDefault="00FF64FA" w:rsidP="00257AC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7689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мощь в лепке </w:t>
            </w:r>
            <w:r w:rsidR="00257A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ружек </w:t>
            </w:r>
            <w:r w:rsidRPr="0067689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ля ветеранов ВОВ с учетом индивидуальных особенностей</w:t>
            </w:r>
            <w:r w:rsidR="00041EA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етей</w:t>
            </w:r>
            <w:r w:rsidRPr="0067689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5428AE3D" w14:textId="77777777" w:rsidR="00FF64FA" w:rsidRPr="00676891" w:rsidRDefault="00257AC3" w:rsidP="007715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 А. Лыкова</w:t>
            </w:r>
            <w:r w:rsidR="00FF64FA" w:rsidRPr="00676891">
              <w:rPr>
                <w:rFonts w:ascii="Times New Roman" w:hAnsi="Times New Roman"/>
                <w:sz w:val="28"/>
                <w:szCs w:val="28"/>
              </w:rPr>
              <w:t xml:space="preserve"> «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зительная деятельность  в детском </w:t>
            </w:r>
            <w:r w:rsidR="00FF64FA" w:rsidRPr="00676891">
              <w:rPr>
                <w:rFonts w:ascii="Times New Roman" w:hAnsi="Times New Roman"/>
                <w:sz w:val="28"/>
                <w:szCs w:val="28"/>
              </w:rPr>
              <w:t>саду. С</w:t>
            </w:r>
            <w:r>
              <w:rPr>
                <w:rFonts w:ascii="Times New Roman" w:hAnsi="Times New Roman"/>
                <w:sz w:val="28"/>
                <w:szCs w:val="28"/>
              </w:rPr>
              <w:t>тарша</w:t>
            </w:r>
            <w:r w:rsidR="00FF64FA" w:rsidRPr="00676891">
              <w:rPr>
                <w:rFonts w:ascii="Times New Roman" w:hAnsi="Times New Roman"/>
                <w:sz w:val="28"/>
                <w:szCs w:val="28"/>
              </w:rPr>
              <w:t>я группа»,  ст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42-143.</w:t>
            </w:r>
          </w:p>
          <w:p w14:paraId="37B14097" w14:textId="77777777" w:rsidR="00FF64FA" w:rsidRPr="00676891" w:rsidRDefault="00FF64FA" w:rsidP="007715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76891">
              <w:rPr>
                <w:rFonts w:ascii="Times New Roman" w:hAnsi="Times New Roman"/>
                <w:sz w:val="28"/>
                <w:szCs w:val="28"/>
              </w:rPr>
              <w:t>Альбом</w:t>
            </w:r>
          </w:p>
          <w:p w14:paraId="26079FF2" w14:textId="77777777" w:rsidR="00FF64FA" w:rsidRPr="00676891" w:rsidRDefault="00FF64FA" w:rsidP="007715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76891">
              <w:rPr>
                <w:rFonts w:ascii="Times New Roman" w:hAnsi="Times New Roman"/>
                <w:sz w:val="28"/>
                <w:szCs w:val="28"/>
              </w:rPr>
              <w:t>«Художественное слово на занятиях по ИЗО».</w:t>
            </w:r>
          </w:p>
          <w:p w14:paraId="0D8FDE82" w14:textId="77777777" w:rsidR="00FF64FA" w:rsidRPr="00676891" w:rsidRDefault="00FF64FA" w:rsidP="007715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76891">
              <w:rPr>
                <w:rFonts w:ascii="Times New Roman" w:hAnsi="Times New Roman"/>
                <w:sz w:val="28"/>
                <w:szCs w:val="28"/>
              </w:rPr>
              <w:t>Альбом «</w:t>
            </w:r>
            <w:proofErr w:type="spellStart"/>
            <w:r w:rsidRPr="00676891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Pr="00676891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6357E1AA" w14:textId="77777777" w:rsidR="00FF64FA" w:rsidRPr="00676891" w:rsidRDefault="00FF64FA" w:rsidP="007715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6A44" w:rsidRPr="00BE209C" w14:paraId="5781C909" w14:textId="77777777" w:rsidTr="00771519">
        <w:tc>
          <w:tcPr>
            <w:tcW w:w="534" w:type="dxa"/>
            <w:vMerge w:val="restart"/>
            <w:textDirection w:val="btLr"/>
          </w:tcPr>
          <w:p w14:paraId="69B50149" w14:textId="77777777" w:rsidR="00E16A44" w:rsidRPr="00CE310B" w:rsidRDefault="00E16A44" w:rsidP="00771519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E31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яц </w:t>
            </w:r>
          </w:p>
        </w:tc>
        <w:tc>
          <w:tcPr>
            <w:tcW w:w="708" w:type="dxa"/>
            <w:vMerge w:val="restart"/>
            <w:textDirection w:val="btLr"/>
          </w:tcPr>
          <w:p w14:paraId="5FFF3631" w14:textId="77777777" w:rsidR="00E16A44" w:rsidRPr="00CE310B" w:rsidRDefault="00E16A44" w:rsidP="00771519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E310B">
              <w:rPr>
                <w:rFonts w:ascii="Times New Roman" w:hAnsi="Times New Roman"/>
                <w:sz w:val="24"/>
                <w:szCs w:val="24"/>
              </w:rPr>
              <w:t xml:space="preserve">Тема недели </w:t>
            </w:r>
          </w:p>
        </w:tc>
        <w:tc>
          <w:tcPr>
            <w:tcW w:w="6521" w:type="dxa"/>
            <w:gridSpan w:val="2"/>
          </w:tcPr>
          <w:p w14:paraId="5CCEEC7C" w14:textId="77777777" w:rsidR="00E16A44" w:rsidRPr="00CE310B" w:rsidRDefault="00E16A44" w:rsidP="0077151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09534677" w14:textId="77777777" w:rsidR="00E16A44" w:rsidRPr="00CE310B" w:rsidRDefault="00E16A44" w:rsidP="0077151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E310B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402" w:type="dxa"/>
            <w:vMerge w:val="restart"/>
          </w:tcPr>
          <w:p w14:paraId="5AC2E88B" w14:textId="77777777" w:rsidR="00E16A44" w:rsidRPr="00CE310B" w:rsidRDefault="00E16A44" w:rsidP="0077151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026007DF" w14:textId="77777777" w:rsidR="00E16A44" w:rsidRPr="00CE310B" w:rsidRDefault="00E16A44" w:rsidP="0077151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E310B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</w:tcPr>
          <w:p w14:paraId="391AB4A7" w14:textId="77777777" w:rsidR="00E16A44" w:rsidRPr="00CE310B" w:rsidRDefault="00E16A44" w:rsidP="0077151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50913ED0" w14:textId="77777777" w:rsidR="00E16A44" w:rsidRPr="00CE310B" w:rsidRDefault="00E16A44" w:rsidP="0077151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E310B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</w:tcPr>
          <w:p w14:paraId="6F23A1BA" w14:textId="77777777" w:rsidR="00E16A44" w:rsidRPr="00CE310B" w:rsidRDefault="00E16A44" w:rsidP="0077151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4500598D" w14:textId="77777777" w:rsidR="00E16A44" w:rsidRPr="00CE310B" w:rsidRDefault="00E16A44" w:rsidP="0077151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9784F2A" w14:textId="77777777" w:rsidR="00E16A44" w:rsidRPr="00CE310B" w:rsidRDefault="00E16A44" w:rsidP="0077151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E310B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E16A44" w:rsidRPr="00BE209C" w14:paraId="048421C3" w14:textId="77777777" w:rsidTr="00771519">
        <w:trPr>
          <w:cantSplit/>
          <w:trHeight w:val="858"/>
        </w:trPr>
        <w:tc>
          <w:tcPr>
            <w:tcW w:w="534" w:type="dxa"/>
            <w:vMerge/>
            <w:textDirection w:val="btLr"/>
          </w:tcPr>
          <w:p w14:paraId="290A42C0" w14:textId="77777777" w:rsidR="00E16A44" w:rsidRPr="00CE310B" w:rsidRDefault="00E16A44" w:rsidP="00771519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14:paraId="09AF897C" w14:textId="77777777" w:rsidR="00E16A44" w:rsidRPr="00CE310B" w:rsidRDefault="00E16A44" w:rsidP="00771519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extDirection w:val="btLr"/>
          </w:tcPr>
          <w:p w14:paraId="2E3A0355" w14:textId="77777777" w:rsidR="00E16A44" w:rsidRPr="00CE310B" w:rsidRDefault="00E16A44" w:rsidP="00771519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E310B">
              <w:rPr>
                <w:rFonts w:ascii="Times New Roman" w:hAnsi="Times New Roman"/>
                <w:sz w:val="24"/>
                <w:szCs w:val="24"/>
              </w:rPr>
              <w:t>Тема образовательной ситуации</w:t>
            </w:r>
          </w:p>
        </w:tc>
        <w:tc>
          <w:tcPr>
            <w:tcW w:w="4678" w:type="dxa"/>
          </w:tcPr>
          <w:p w14:paraId="029EB0F2" w14:textId="77777777" w:rsidR="00E16A44" w:rsidRPr="00CE310B" w:rsidRDefault="00E16A44" w:rsidP="0077151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1CF6D7F5" w14:textId="77777777" w:rsidR="00E16A44" w:rsidRPr="00CE310B" w:rsidRDefault="00E16A44" w:rsidP="0077151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E310B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402" w:type="dxa"/>
            <w:vMerge/>
          </w:tcPr>
          <w:p w14:paraId="44C793A5" w14:textId="77777777" w:rsidR="00E16A44" w:rsidRPr="00CE310B" w:rsidRDefault="00E16A44" w:rsidP="0077151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777EFEB" w14:textId="77777777" w:rsidR="00E16A44" w:rsidRPr="00CE310B" w:rsidRDefault="00E16A44" w:rsidP="0077151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F3BCF15" w14:textId="77777777" w:rsidR="00E16A44" w:rsidRPr="00CE310B" w:rsidRDefault="00E16A44" w:rsidP="0077151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A44" w:rsidRPr="00BE209C" w14:paraId="31306C59" w14:textId="77777777" w:rsidTr="00771519">
        <w:trPr>
          <w:cantSplit/>
          <w:trHeight w:val="249"/>
        </w:trPr>
        <w:tc>
          <w:tcPr>
            <w:tcW w:w="534" w:type="dxa"/>
          </w:tcPr>
          <w:p w14:paraId="5C0FF41B" w14:textId="77777777" w:rsidR="00E16A44" w:rsidRPr="00CE310B" w:rsidRDefault="00E16A44" w:rsidP="0077151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E31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6B148779" w14:textId="77777777" w:rsidR="00E16A44" w:rsidRPr="00CE310B" w:rsidRDefault="00E16A44" w:rsidP="0077151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E31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D9E1ABB" w14:textId="77777777" w:rsidR="00E16A44" w:rsidRPr="00CE310B" w:rsidRDefault="00E16A44" w:rsidP="0077151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E31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05742F76" w14:textId="77777777" w:rsidR="00E16A44" w:rsidRPr="00CE310B" w:rsidRDefault="00E16A44" w:rsidP="0077151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E31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54D65D5" w14:textId="77777777" w:rsidR="00E16A44" w:rsidRPr="00CE310B" w:rsidRDefault="00E16A44" w:rsidP="0077151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E31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15487D6A" w14:textId="77777777" w:rsidR="00E16A44" w:rsidRPr="00CE310B" w:rsidRDefault="00E16A44" w:rsidP="0077151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E31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1900079A" w14:textId="77777777" w:rsidR="00E16A44" w:rsidRPr="00CE310B" w:rsidRDefault="00E16A44" w:rsidP="0077151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E31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16A44" w:rsidRPr="00BE209C" w14:paraId="378D09E6" w14:textId="77777777" w:rsidTr="00771519">
        <w:trPr>
          <w:cantSplit/>
          <w:trHeight w:val="4069"/>
        </w:trPr>
        <w:tc>
          <w:tcPr>
            <w:tcW w:w="534" w:type="dxa"/>
            <w:vMerge w:val="restart"/>
            <w:textDirection w:val="btLr"/>
          </w:tcPr>
          <w:p w14:paraId="29B95E29" w14:textId="77777777" w:rsidR="00E16A44" w:rsidRPr="00CE310B" w:rsidRDefault="00E16A44" w:rsidP="00771519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CE310B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708" w:type="dxa"/>
            <w:vMerge w:val="restart"/>
            <w:textDirection w:val="btLr"/>
          </w:tcPr>
          <w:p w14:paraId="475E1DD7" w14:textId="77777777" w:rsidR="00E16A44" w:rsidRPr="00CE310B" w:rsidRDefault="00E16A44" w:rsidP="00771519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CE310B">
              <w:rPr>
                <w:rFonts w:ascii="Times New Roman" w:hAnsi="Times New Roman"/>
                <w:b/>
                <w:sz w:val="28"/>
                <w:szCs w:val="28"/>
              </w:rPr>
              <w:t>3 неделя  «Волшебная планета «Детство» (Неделя игры и игрушки)</w:t>
            </w:r>
          </w:p>
        </w:tc>
        <w:tc>
          <w:tcPr>
            <w:tcW w:w="1843" w:type="dxa"/>
          </w:tcPr>
          <w:p w14:paraId="00AB9DDF" w14:textId="77777777" w:rsidR="00E16A44" w:rsidRPr="00CE310B" w:rsidRDefault="00E16A44" w:rsidP="007715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310B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  <w:p w14:paraId="52D4228B" w14:textId="77777777" w:rsidR="00E16A44" w:rsidRPr="00CE310B" w:rsidRDefault="00E16A44" w:rsidP="00771519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Как мы играли в подвижную игру «Медведь и пчелы»</w:t>
            </w:r>
          </w:p>
        </w:tc>
        <w:tc>
          <w:tcPr>
            <w:tcW w:w="4678" w:type="dxa"/>
          </w:tcPr>
          <w:p w14:paraId="2F3E009F" w14:textId="77777777" w:rsidR="00E16A44" w:rsidRDefault="00E16A44" w:rsidP="00771519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E310B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78AA95B2" w14:textId="77777777" w:rsidR="00E16A44" w:rsidRDefault="00E16A44" w:rsidP="007715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одолжать формировать у детей образные представления, воображение;</w:t>
            </w:r>
          </w:p>
          <w:p w14:paraId="433DC7DF" w14:textId="77777777" w:rsidR="00E16A44" w:rsidRPr="00CE310B" w:rsidRDefault="00E16A44" w:rsidP="007715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пражнять в разнообразных приемах рисования, в использовании различных материалов (сангина, угольный карандаш, цветные восковые мелки).</w:t>
            </w:r>
          </w:p>
          <w:p w14:paraId="342999BE" w14:textId="77777777" w:rsidR="00E16A44" w:rsidRPr="00CE310B" w:rsidRDefault="00E16A44" w:rsidP="00771519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E310B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3AFBDECC" w14:textId="77777777" w:rsidR="00E16A44" w:rsidRDefault="00E16A44" w:rsidP="007715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310B">
              <w:rPr>
                <w:rFonts w:ascii="Times New Roman" w:hAnsi="Times New Roman"/>
                <w:sz w:val="28"/>
                <w:szCs w:val="28"/>
              </w:rPr>
              <w:t>-разви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мение создавать сюжетные композиции </w:t>
            </w:r>
            <w:r w:rsidRPr="00CE3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B9F0A9A" w14:textId="77777777" w:rsidR="00E16A44" w:rsidRPr="00CE310B" w:rsidRDefault="00E16A44" w:rsidP="00771519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E310B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4F66B59F" w14:textId="77777777" w:rsidR="00E16A44" w:rsidRPr="00CE310B" w:rsidRDefault="00E16A44" w:rsidP="00771519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E310B">
              <w:rPr>
                <w:rFonts w:ascii="Times New Roman" w:hAnsi="Times New Roman"/>
                <w:sz w:val="28"/>
                <w:szCs w:val="28"/>
              </w:rPr>
              <w:t>-воспитывать бережное отношение к игрушкам.</w:t>
            </w:r>
          </w:p>
        </w:tc>
        <w:tc>
          <w:tcPr>
            <w:tcW w:w="3402" w:type="dxa"/>
          </w:tcPr>
          <w:p w14:paraId="32528262" w14:textId="77777777" w:rsidR="00514833" w:rsidRPr="00F036E1" w:rsidRDefault="0052312D" w:rsidP="007715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036E1">
              <w:rPr>
                <w:rFonts w:ascii="Times New Roman" w:hAnsi="Times New Roman"/>
                <w:sz w:val="28"/>
                <w:szCs w:val="28"/>
              </w:rPr>
              <w:t>Беседа</w:t>
            </w:r>
            <w:r w:rsidR="00514833" w:rsidRPr="00F036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36E1">
              <w:rPr>
                <w:rFonts w:ascii="Times New Roman" w:hAnsi="Times New Roman"/>
                <w:sz w:val="28"/>
                <w:szCs w:val="28"/>
              </w:rPr>
              <w:t>«Наши любимые подвижные игры».</w:t>
            </w:r>
            <w:r w:rsidRPr="00F036E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260B97A" w14:textId="77777777" w:rsidR="00514833" w:rsidRPr="00F036E1" w:rsidRDefault="00E16A44" w:rsidP="0051483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036E1"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  <w:r w:rsidR="0052312D" w:rsidRPr="00F036E1">
              <w:rPr>
                <w:rFonts w:ascii="Times New Roman" w:hAnsi="Times New Roman"/>
                <w:sz w:val="28"/>
                <w:szCs w:val="28"/>
              </w:rPr>
              <w:t xml:space="preserve"> иллюстраций </w:t>
            </w:r>
            <w:r w:rsidR="00514833" w:rsidRPr="00F036E1">
              <w:rPr>
                <w:rFonts w:ascii="Times New Roman" w:hAnsi="Times New Roman"/>
                <w:sz w:val="28"/>
                <w:szCs w:val="28"/>
              </w:rPr>
              <w:t>«Подвижные игры в детском саду».</w:t>
            </w:r>
          </w:p>
          <w:p w14:paraId="73B848EC" w14:textId="77777777" w:rsidR="00E16A44" w:rsidRPr="00F036E1" w:rsidRDefault="00E16A44" w:rsidP="007715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036E1">
              <w:rPr>
                <w:rFonts w:ascii="Times New Roman" w:hAnsi="Times New Roman"/>
                <w:sz w:val="28"/>
                <w:szCs w:val="28"/>
              </w:rPr>
              <w:t>Объяснение, показ, напоминание, уточнение.</w:t>
            </w:r>
          </w:p>
          <w:p w14:paraId="7FD26A22" w14:textId="77777777" w:rsidR="00041EA7" w:rsidRDefault="00E16A44" w:rsidP="00771519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Style w:val="CenturySchoolbook"/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036E1">
              <w:rPr>
                <w:rStyle w:val="CenturySchoolbook"/>
                <w:rFonts w:ascii="Times New Roman" w:hAnsi="Times New Roman" w:cs="Times New Roman"/>
                <w:color w:val="auto"/>
                <w:sz w:val="28"/>
                <w:szCs w:val="28"/>
              </w:rPr>
              <w:t>Физминутка</w:t>
            </w:r>
            <w:proofErr w:type="spellEnd"/>
          </w:p>
          <w:p w14:paraId="463EA9D7" w14:textId="77777777" w:rsidR="00E16A44" w:rsidRPr="00F036E1" w:rsidRDefault="00E16A44" w:rsidP="00771519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Style w:val="CenturySchoolbook7pt"/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F036E1">
              <w:rPr>
                <w:rStyle w:val="CenturySchoolbook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036E1">
              <w:rPr>
                <w:rStyle w:val="9pt0pt"/>
                <w:rFonts w:ascii="Times New Roman" w:hAnsi="Times New Roman"/>
                <w:color w:val="auto"/>
                <w:sz w:val="28"/>
                <w:szCs w:val="28"/>
              </w:rPr>
              <w:t>«</w:t>
            </w:r>
            <w:r w:rsidR="00041EA7">
              <w:rPr>
                <w:rStyle w:val="9pt0pt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Веселые </w:t>
            </w:r>
            <w:r w:rsidRPr="00F036E1">
              <w:rPr>
                <w:rStyle w:val="9pt0pt"/>
                <w:rFonts w:ascii="Times New Roman" w:hAnsi="Times New Roman"/>
                <w:b w:val="0"/>
                <w:color w:val="auto"/>
                <w:sz w:val="28"/>
                <w:szCs w:val="28"/>
              </w:rPr>
              <w:t>игрушки».</w:t>
            </w:r>
          </w:p>
          <w:p w14:paraId="6D0670F3" w14:textId="77777777" w:rsidR="00E16A44" w:rsidRPr="00F036E1" w:rsidRDefault="00E16A44" w:rsidP="00771519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36E1">
              <w:rPr>
                <w:rFonts w:ascii="Times New Roman" w:hAnsi="Times New Roman"/>
                <w:sz w:val="28"/>
                <w:szCs w:val="28"/>
              </w:rPr>
              <w:t>Продуктивная деятельность детей.</w:t>
            </w:r>
          </w:p>
          <w:p w14:paraId="2B27FDEF" w14:textId="77777777" w:rsidR="00E16A44" w:rsidRPr="00F036E1" w:rsidRDefault="00E16A44" w:rsidP="007715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036E1">
              <w:rPr>
                <w:rFonts w:ascii="Times New Roman" w:hAnsi="Times New Roman"/>
                <w:sz w:val="28"/>
                <w:szCs w:val="28"/>
              </w:rPr>
              <w:t>Оценка детских работ,</w:t>
            </w:r>
          </w:p>
          <w:p w14:paraId="384583C7" w14:textId="77777777" w:rsidR="00E16A44" w:rsidRPr="00CE310B" w:rsidRDefault="00E16A44" w:rsidP="007715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036E1">
              <w:rPr>
                <w:rFonts w:ascii="Times New Roman" w:hAnsi="Times New Roman"/>
                <w:sz w:val="28"/>
                <w:szCs w:val="28"/>
              </w:rPr>
              <w:t>поощрение.</w:t>
            </w:r>
          </w:p>
        </w:tc>
        <w:tc>
          <w:tcPr>
            <w:tcW w:w="2268" w:type="dxa"/>
          </w:tcPr>
          <w:p w14:paraId="5DDD4DD8" w14:textId="77777777" w:rsidR="00E16A44" w:rsidRPr="00CE310B" w:rsidRDefault="00E16A44" w:rsidP="0052312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31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мощь в рисовании с учетом индивидуальных особенностей</w:t>
            </w:r>
            <w:r w:rsidR="00041EA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етей</w:t>
            </w:r>
            <w:r w:rsidRPr="00CE31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0E004E88" w14:textId="77777777" w:rsidR="00E16A44" w:rsidRDefault="00E16A44" w:rsidP="007715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310B">
              <w:rPr>
                <w:rFonts w:ascii="Times New Roman" w:hAnsi="Times New Roman"/>
                <w:sz w:val="28"/>
                <w:szCs w:val="28"/>
              </w:rPr>
              <w:t>Т.С. Комарова «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зительная деятельность  в детском </w:t>
            </w:r>
            <w:r w:rsidRPr="00CE310B">
              <w:rPr>
                <w:rFonts w:ascii="Times New Roman" w:hAnsi="Times New Roman"/>
                <w:sz w:val="28"/>
                <w:szCs w:val="28"/>
              </w:rPr>
              <w:t>сад</w:t>
            </w:r>
            <w:r>
              <w:rPr>
                <w:rFonts w:ascii="Times New Roman" w:hAnsi="Times New Roman"/>
                <w:sz w:val="28"/>
                <w:szCs w:val="28"/>
              </w:rPr>
              <w:t>у.</w:t>
            </w:r>
          </w:p>
          <w:p w14:paraId="3CD182EF" w14:textId="77777777" w:rsidR="00E16A44" w:rsidRDefault="00E16A44" w:rsidP="007715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 группа»,</w:t>
            </w:r>
          </w:p>
          <w:p w14:paraId="4C98E842" w14:textId="77777777" w:rsidR="00E16A44" w:rsidRPr="00CE310B" w:rsidRDefault="00E16A44" w:rsidP="0051483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310B">
              <w:rPr>
                <w:rFonts w:ascii="Times New Roman" w:hAnsi="Times New Roman"/>
                <w:sz w:val="28"/>
                <w:szCs w:val="28"/>
              </w:rPr>
              <w:t>стр.</w:t>
            </w:r>
            <w:r w:rsidR="00514833">
              <w:rPr>
                <w:rFonts w:ascii="Times New Roman" w:hAnsi="Times New Roman"/>
                <w:sz w:val="28"/>
                <w:szCs w:val="28"/>
              </w:rPr>
              <w:t>45.</w:t>
            </w:r>
          </w:p>
          <w:p w14:paraId="21131939" w14:textId="77777777" w:rsidR="00E16A44" w:rsidRPr="00CE310B" w:rsidRDefault="00E16A44" w:rsidP="007715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310B">
              <w:rPr>
                <w:rFonts w:ascii="Times New Roman" w:hAnsi="Times New Roman"/>
                <w:sz w:val="28"/>
                <w:szCs w:val="28"/>
              </w:rPr>
              <w:t>Альбом «</w:t>
            </w:r>
            <w:proofErr w:type="spellStart"/>
            <w:r w:rsidRPr="00CE310B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Pr="00CE310B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74BB7319" w14:textId="77777777" w:rsidR="00E16A44" w:rsidRPr="00CE310B" w:rsidRDefault="00E16A44" w:rsidP="007715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563B8CA7" w14:textId="77777777" w:rsidR="00E16A44" w:rsidRPr="00CE310B" w:rsidRDefault="00E16A44" w:rsidP="007715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458FC533" w14:textId="77777777" w:rsidR="00E16A44" w:rsidRPr="00CE310B" w:rsidRDefault="00E16A44" w:rsidP="007715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6A44" w:rsidRPr="00BE209C" w14:paraId="6D5C8E1F" w14:textId="77777777" w:rsidTr="00771519">
        <w:trPr>
          <w:cantSplit/>
          <w:trHeight w:val="4076"/>
        </w:trPr>
        <w:tc>
          <w:tcPr>
            <w:tcW w:w="534" w:type="dxa"/>
            <w:vMerge/>
            <w:textDirection w:val="btLr"/>
          </w:tcPr>
          <w:p w14:paraId="38C18443" w14:textId="77777777" w:rsidR="00E16A44" w:rsidRPr="00CE310B" w:rsidRDefault="00E16A44" w:rsidP="00771519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extDirection w:val="btLr"/>
          </w:tcPr>
          <w:p w14:paraId="72FBD1A8" w14:textId="77777777" w:rsidR="00E16A44" w:rsidRPr="00CE310B" w:rsidRDefault="00E16A44" w:rsidP="00771519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1A719A2" w14:textId="77777777" w:rsidR="00E16A44" w:rsidRPr="00771519" w:rsidRDefault="00E16A44" w:rsidP="00771519">
            <w:pPr>
              <w:rPr>
                <w:rFonts w:ascii="Times New Roman" w:hAnsi="Times New Roman"/>
                <w:sz w:val="28"/>
                <w:szCs w:val="28"/>
              </w:rPr>
            </w:pPr>
            <w:r w:rsidRPr="00771519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  <w:p w14:paraId="428F4294" w14:textId="77777777" w:rsidR="00E16A44" w:rsidRPr="00771519" w:rsidRDefault="00E16A44" w:rsidP="00771519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71519">
              <w:rPr>
                <w:rFonts w:ascii="Times New Roman" w:hAnsi="Times New Roman"/>
                <w:b/>
                <w:i/>
                <w:sz w:val="28"/>
                <w:szCs w:val="28"/>
              </w:rPr>
              <w:t>«Наша новая кукла»</w:t>
            </w:r>
          </w:p>
        </w:tc>
        <w:tc>
          <w:tcPr>
            <w:tcW w:w="4678" w:type="dxa"/>
          </w:tcPr>
          <w:p w14:paraId="0CFA02BB" w14:textId="77777777" w:rsidR="00E16A44" w:rsidRPr="00771519" w:rsidRDefault="00E16A44" w:rsidP="00771519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771519">
              <w:rPr>
                <w:rFonts w:ascii="Times New Roman" w:hAnsi="Times New Roman"/>
                <w:i/>
                <w:sz w:val="28"/>
                <w:szCs w:val="28"/>
              </w:rPr>
              <w:t xml:space="preserve">Образовательные: </w:t>
            </w:r>
          </w:p>
          <w:p w14:paraId="6E47870A" w14:textId="77777777" w:rsidR="00771519" w:rsidRDefault="00771519" w:rsidP="007715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закреплять умение детей создавать в аппликации образ куклы, передавая форму и пропорции</w:t>
            </w:r>
            <w:r w:rsidR="003050EF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91472EF" w14:textId="77777777" w:rsidR="00771519" w:rsidRDefault="00771519" w:rsidP="007715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чить вырезывать платье из бумаги, сложенной вдвое;</w:t>
            </w:r>
          </w:p>
          <w:p w14:paraId="308A0EAC" w14:textId="77777777" w:rsidR="00771519" w:rsidRPr="00771519" w:rsidRDefault="00771519" w:rsidP="007715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пражнять в аккуратном вырезывании и наклеивании.</w:t>
            </w:r>
          </w:p>
          <w:p w14:paraId="3B6199C7" w14:textId="77777777" w:rsidR="00E16A44" w:rsidRDefault="00E16A44" w:rsidP="00771519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771519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2A553119" w14:textId="77777777" w:rsidR="00E16A44" w:rsidRPr="00771519" w:rsidRDefault="00771519" w:rsidP="007715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71519">
              <w:rPr>
                <w:rFonts w:ascii="Times New Roman" w:hAnsi="Times New Roman"/>
                <w:sz w:val="28"/>
                <w:szCs w:val="28"/>
              </w:rPr>
              <w:t>-развивать умение оцениват</w:t>
            </w:r>
            <w:r w:rsidR="003050EF">
              <w:rPr>
                <w:rFonts w:ascii="Times New Roman" w:hAnsi="Times New Roman"/>
                <w:sz w:val="28"/>
                <w:szCs w:val="28"/>
              </w:rPr>
              <w:t>ь созданные изображения.</w:t>
            </w:r>
            <w:r w:rsidR="00E16A44" w:rsidRPr="00771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6A44" w:rsidRPr="00771519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214962B4" w14:textId="77777777" w:rsidR="00E16A44" w:rsidRPr="00771519" w:rsidRDefault="00E16A44" w:rsidP="007715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71519">
              <w:rPr>
                <w:rFonts w:ascii="Times New Roman" w:hAnsi="Times New Roman"/>
                <w:sz w:val="28"/>
                <w:szCs w:val="28"/>
              </w:rPr>
              <w:t xml:space="preserve">-воспитывать самостоятельность, </w:t>
            </w:r>
            <w:r w:rsidRPr="0077151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режное отношение к игрушкам.</w:t>
            </w:r>
          </w:p>
        </w:tc>
        <w:tc>
          <w:tcPr>
            <w:tcW w:w="3402" w:type="dxa"/>
          </w:tcPr>
          <w:p w14:paraId="175C45F8" w14:textId="77777777" w:rsidR="00E16A44" w:rsidRPr="00771519" w:rsidRDefault="00E16A44" w:rsidP="007715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71519">
              <w:rPr>
                <w:rFonts w:ascii="Times New Roman" w:hAnsi="Times New Roman"/>
                <w:sz w:val="28"/>
                <w:szCs w:val="28"/>
              </w:rPr>
              <w:t xml:space="preserve">Рассматривание </w:t>
            </w:r>
            <w:r w:rsidR="00921D9C">
              <w:rPr>
                <w:rFonts w:ascii="Times New Roman" w:hAnsi="Times New Roman"/>
                <w:sz w:val="28"/>
                <w:szCs w:val="28"/>
              </w:rPr>
              <w:t>кукол в нарядных платьях.</w:t>
            </w:r>
          </w:p>
          <w:p w14:paraId="49F505DF" w14:textId="77777777" w:rsidR="00E16A44" w:rsidRPr="00771519" w:rsidRDefault="00E16A44" w:rsidP="007715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71519">
              <w:rPr>
                <w:rFonts w:ascii="Times New Roman" w:hAnsi="Times New Roman"/>
                <w:sz w:val="28"/>
                <w:szCs w:val="28"/>
              </w:rPr>
              <w:t>Объяснение, показ, напоминание, уточнение.</w:t>
            </w:r>
          </w:p>
          <w:p w14:paraId="57EF207D" w14:textId="77777777" w:rsidR="00041EA7" w:rsidRDefault="00E16A44" w:rsidP="00771519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Style w:val="CenturySchoolbook"/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3050EF">
              <w:rPr>
                <w:rStyle w:val="CenturySchoolbook"/>
                <w:rFonts w:ascii="Times New Roman" w:hAnsi="Times New Roman" w:cs="Times New Roman"/>
                <w:color w:val="auto"/>
                <w:sz w:val="28"/>
                <w:szCs w:val="28"/>
              </w:rPr>
              <w:t>Физминутка</w:t>
            </w:r>
            <w:proofErr w:type="spellEnd"/>
          </w:p>
          <w:p w14:paraId="0BBE4B82" w14:textId="77777777" w:rsidR="00E16A44" w:rsidRPr="003050EF" w:rsidRDefault="00E16A44" w:rsidP="00771519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Style w:val="CenturySchoolbook7pt"/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050EF">
              <w:rPr>
                <w:rStyle w:val="CenturySchoolbook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41EA7">
              <w:rPr>
                <w:rStyle w:val="9pt0pt"/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041EA7" w:rsidRPr="00041EA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Веселые</w:t>
            </w:r>
            <w:r w:rsidR="00041EA7">
              <w:rPr>
                <w:rStyle w:val="apple-converted-space"/>
                <w:rFonts w:cs="Times New Roman"/>
              </w:rPr>
              <w:t xml:space="preserve"> </w:t>
            </w:r>
            <w:r w:rsidRPr="003050EF">
              <w:rPr>
                <w:rStyle w:val="9pt0pt"/>
                <w:rFonts w:ascii="Times New Roman" w:hAnsi="Times New Roman"/>
                <w:b w:val="0"/>
                <w:color w:val="auto"/>
                <w:sz w:val="28"/>
                <w:szCs w:val="28"/>
              </w:rPr>
              <w:t>игрушки».</w:t>
            </w:r>
          </w:p>
          <w:p w14:paraId="1E636384" w14:textId="77777777" w:rsidR="00E16A44" w:rsidRPr="00771519" w:rsidRDefault="00E16A44" w:rsidP="00771519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Fonts w:ascii="Times New Roman" w:eastAsia="Century Schoolbook" w:hAnsi="Times New Roman" w:cs="Century Schoolbook"/>
                <w:b/>
                <w:sz w:val="28"/>
                <w:szCs w:val="28"/>
                <w:shd w:val="clear" w:color="auto" w:fill="FFFFFF"/>
              </w:rPr>
            </w:pPr>
            <w:r w:rsidRPr="00771519">
              <w:rPr>
                <w:rFonts w:ascii="Times New Roman" w:hAnsi="Times New Roman"/>
                <w:sz w:val="28"/>
                <w:szCs w:val="28"/>
              </w:rPr>
              <w:t>Продуктивная деятельность детей.</w:t>
            </w:r>
          </w:p>
          <w:p w14:paraId="65ED75A6" w14:textId="77777777" w:rsidR="00E16A44" w:rsidRPr="00771519" w:rsidRDefault="00E16A44" w:rsidP="007715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71519">
              <w:rPr>
                <w:rFonts w:ascii="Times New Roman" w:hAnsi="Times New Roman"/>
                <w:sz w:val="28"/>
                <w:szCs w:val="28"/>
              </w:rPr>
              <w:t>Оценка детских работ, поощрение.</w:t>
            </w:r>
          </w:p>
        </w:tc>
        <w:tc>
          <w:tcPr>
            <w:tcW w:w="2268" w:type="dxa"/>
          </w:tcPr>
          <w:p w14:paraId="61C75212" w14:textId="77777777" w:rsidR="00E16A44" w:rsidRPr="00771519" w:rsidRDefault="00E16A44" w:rsidP="007715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7151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бота с доп. элементами с учетом индивидуальных особенностей</w:t>
            </w:r>
            <w:r w:rsidR="00041EA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етей</w:t>
            </w:r>
            <w:r w:rsidRPr="0077151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36A4648A" w14:textId="77777777" w:rsidR="00E16A44" w:rsidRPr="00771519" w:rsidRDefault="00E16A44" w:rsidP="007715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71519">
              <w:rPr>
                <w:rFonts w:ascii="Times New Roman" w:hAnsi="Times New Roman"/>
                <w:sz w:val="28"/>
                <w:szCs w:val="28"/>
              </w:rPr>
              <w:t xml:space="preserve">Т.С. Комарова «Изобразительная деятельность  в детском саду. </w:t>
            </w:r>
            <w:r w:rsidR="00771519" w:rsidRPr="00771519">
              <w:rPr>
                <w:rFonts w:ascii="Times New Roman" w:hAnsi="Times New Roman"/>
                <w:sz w:val="28"/>
                <w:szCs w:val="28"/>
              </w:rPr>
              <w:t>Старшая группа», стр.93</w:t>
            </w:r>
            <w:r w:rsidR="003050EF">
              <w:rPr>
                <w:rFonts w:ascii="Times New Roman" w:hAnsi="Times New Roman"/>
                <w:sz w:val="28"/>
                <w:szCs w:val="28"/>
              </w:rPr>
              <w:t>-94</w:t>
            </w:r>
            <w:r w:rsidRPr="0077151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BB1E077" w14:textId="77777777" w:rsidR="00B4153E" w:rsidRPr="00CE310B" w:rsidRDefault="00B4153E" w:rsidP="00B4153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310B">
              <w:rPr>
                <w:rFonts w:ascii="Times New Roman" w:hAnsi="Times New Roman"/>
                <w:sz w:val="28"/>
                <w:szCs w:val="28"/>
              </w:rPr>
              <w:t>Альбом</w:t>
            </w:r>
          </w:p>
          <w:p w14:paraId="51FD295E" w14:textId="77777777" w:rsidR="00E16A44" w:rsidRPr="00771519" w:rsidRDefault="00B4153E" w:rsidP="00B4153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310B">
              <w:rPr>
                <w:rFonts w:ascii="Times New Roman" w:hAnsi="Times New Roman"/>
                <w:sz w:val="28"/>
                <w:szCs w:val="28"/>
              </w:rPr>
              <w:t>«Художестве</w:t>
            </w:r>
            <w:r>
              <w:rPr>
                <w:rFonts w:ascii="Times New Roman" w:hAnsi="Times New Roman"/>
                <w:sz w:val="28"/>
                <w:szCs w:val="28"/>
              </w:rPr>
              <w:t>нное слово на занятиях по ИЗО».</w:t>
            </w:r>
          </w:p>
          <w:p w14:paraId="7828E9D0" w14:textId="77777777" w:rsidR="00E16A44" w:rsidRPr="00771519" w:rsidRDefault="00E16A44" w:rsidP="007715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71519">
              <w:rPr>
                <w:rFonts w:ascii="Times New Roman" w:hAnsi="Times New Roman"/>
                <w:sz w:val="28"/>
                <w:szCs w:val="28"/>
              </w:rPr>
              <w:t>Альбом «</w:t>
            </w:r>
            <w:proofErr w:type="spellStart"/>
            <w:r w:rsidRPr="00771519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Pr="00771519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549EDBA1" w14:textId="77777777" w:rsidR="00E16A44" w:rsidRPr="00771519" w:rsidRDefault="00E16A44" w:rsidP="007715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2C524EA" w14:textId="77777777" w:rsidR="009427EF" w:rsidRPr="00B4153E" w:rsidRDefault="009427EF" w:rsidP="001F2A1F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210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1843"/>
        <w:gridCol w:w="4678"/>
        <w:gridCol w:w="3368"/>
        <w:gridCol w:w="2268"/>
        <w:gridCol w:w="2410"/>
      </w:tblGrid>
      <w:tr w:rsidR="001F2A1F" w:rsidRPr="00B4153E" w14:paraId="664FA610" w14:textId="77777777" w:rsidTr="00E16A44">
        <w:tc>
          <w:tcPr>
            <w:tcW w:w="568" w:type="dxa"/>
            <w:vMerge w:val="restart"/>
            <w:textDirection w:val="btLr"/>
          </w:tcPr>
          <w:p w14:paraId="3025DCFB" w14:textId="77777777" w:rsidR="001F2A1F" w:rsidRPr="00B4153E" w:rsidRDefault="001F2A1F" w:rsidP="00191EB7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4153E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708" w:type="dxa"/>
            <w:vMerge w:val="restart"/>
            <w:textDirection w:val="btLr"/>
          </w:tcPr>
          <w:p w14:paraId="379B56F6" w14:textId="77777777" w:rsidR="001F2A1F" w:rsidRPr="00F036E1" w:rsidRDefault="001F2A1F" w:rsidP="00191EB7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036E1">
              <w:rPr>
                <w:rFonts w:ascii="Times New Roman" w:hAnsi="Times New Roman"/>
                <w:sz w:val="24"/>
                <w:szCs w:val="24"/>
              </w:rPr>
              <w:t xml:space="preserve">Тема недели </w:t>
            </w:r>
          </w:p>
        </w:tc>
        <w:tc>
          <w:tcPr>
            <w:tcW w:w="6521" w:type="dxa"/>
            <w:gridSpan w:val="2"/>
          </w:tcPr>
          <w:p w14:paraId="5D63E3AC" w14:textId="77777777" w:rsidR="001F2A1F" w:rsidRPr="00F036E1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5C222230" w14:textId="77777777" w:rsidR="001F2A1F" w:rsidRPr="00F036E1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6E1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368" w:type="dxa"/>
            <w:vMerge w:val="restart"/>
          </w:tcPr>
          <w:p w14:paraId="24866A13" w14:textId="77777777" w:rsidR="001F2A1F" w:rsidRPr="00F036E1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53A01E30" w14:textId="77777777" w:rsidR="001F2A1F" w:rsidRPr="00F036E1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6E1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</w:tcPr>
          <w:p w14:paraId="40B2F59F" w14:textId="77777777" w:rsidR="001F2A1F" w:rsidRPr="00F036E1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2C85BAF7" w14:textId="77777777" w:rsidR="001F2A1F" w:rsidRPr="00F036E1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6E1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</w:tcPr>
          <w:p w14:paraId="21626648" w14:textId="77777777" w:rsidR="001F2A1F" w:rsidRPr="00F036E1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56FA95BF" w14:textId="77777777" w:rsidR="001F2A1F" w:rsidRPr="00F036E1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6E1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1F2A1F" w:rsidRPr="00514833" w14:paraId="3E35461D" w14:textId="77777777" w:rsidTr="00E16A44">
        <w:trPr>
          <w:cantSplit/>
          <w:trHeight w:val="858"/>
        </w:trPr>
        <w:tc>
          <w:tcPr>
            <w:tcW w:w="568" w:type="dxa"/>
            <w:vMerge/>
            <w:textDirection w:val="btLr"/>
          </w:tcPr>
          <w:p w14:paraId="18A2A050" w14:textId="77777777" w:rsidR="001F2A1F" w:rsidRPr="00514833" w:rsidRDefault="001F2A1F" w:rsidP="00191EB7">
            <w:pPr>
              <w:spacing w:line="240" w:lineRule="atLeast"/>
              <w:ind w:left="113" w:right="113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</w:p>
        </w:tc>
        <w:tc>
          <w:tcPr>
            <w:tcW w:w="708" w:type="dxa"/>
            <w:vMerge/>
            <w:textDirection w:val="btLr"/>
          </w:tcPr>
          <w:p w14:paraId="31ECD124" w14:textId="77777777" w:rsidR="001F2A1F" w:rsidRPr="00F036E1" w:rsidRDefault="001F2A1F" w:rsidP="00191EB7">
            <w:pPr>
              <w:spacing w:line="24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extDirection w:val="btLr"/>
          </w:tcPr>
          <w:p w14:paraId="65200EC5" w14:textId="77777777" w:rsidR="001F2A1F" w:rsidRPr="00F036E1" w:rsidRDefault="001F2A1F" w:rsidP="00191EB7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36E1">
              <w:rPr>
                <w:rFonts w:ascii="Times New Roman" w:hAnsi="Times New Roman"/>
                <w:sz w:val="24"/>
                <w:szCs w:val="24"/>
              </w:rPr>
              <w:t>Тема образовательной ситуации</w:t>
            </w:r>
          </w:p>
        </w:tc>
        <w:tc>
          <w:tcPr>
            <w:tcW w:w="4678" w:type="dxa"/>
          </w:tcPr>
          <w:p w14:paraId="19E37A5A" w14:textId="77777777" w:rsidR="001F2A1F" w:rsidRPr="00F036E1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46D99FEB" w14:textId="77777777" w:rsidR="001F2A1F" w:rsidRPr="00F036E1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6E1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368" w:type="dxa"/>
            <w:vMerge/>
          </w:tcPr>
          <w:p w14:paraId="25D8D051" w14:textId="77777777" w:rsidR="001F2A1F" w:rsidRPr="00F036E1" w:rsidRDefault="001F2A1F" w:rsidP="00191EB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9BC7405" w14:textId="77777777" w:rsidR="001F2A1F" w:rsidRPr="00F036E1" w:rsidRDefault="001F2A1F" w:rsidP="00191EB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1DBB86F6" w14:textId="77777777" w:rsidR="001F2A1F" w:rsidRPr="00F036E1" w:rsidRDefault="001F2A1F" w:rsidP="00191EB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2A1F" w:rsidRPr="00514833" w14:paraId="36D89CBC" w14:textId="77777777" w:rsidTr="00E16A44">
        <w:trPr>
          <w:cantSplit/>
          <w:trHeight w:val="249"/>
        </w:trPr>
        <w:tc>
          <w:tcPr>
            <w:tcW w:w="568" w:type="dxa"/>
          </w:tcPr>
          <w:p w14:paraId="1CCF8999" w14:textId="77777777" w:rsidR="001F2A1F" w:rsidRPr="00514833" w:rsidRDefault="001F2A1F" w:rsidP="00191EB7">
            <w:pPr>
              <w:spacing w:line="240" w:lineRule="atLeast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  <w:r w:rsidRPr="00514833">
              <w:rPr>
                <w:rFonts w:ascii="Times New Roman" w:hAnsi="Times New Roman"/>
                <w:color w:val="C0504D" w:themeColor="accent2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60DE7BDC" w14:textId="77777777" w:rsidR="001F2A1F" w:rsidRPr="00F036E1" w:rsidRDefault="001F2A1F" w:rsidP="00191EB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F036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5242997D" w14:textId="77777777" w:rsidR="001F2A1F" w:rsidRPr="00F036E1" w:rsidRDefault="001F2A1F" w:rsidP="00191EB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F036E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60071FD5" w14:textId="77777777" w:rsidR="001F2A1F" w:rsidRPr="00F036E1" w:rsidRDefault="001F2A1F" w:rsidP="00191EB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F036E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0C5D1CE7" w14:textId="77777777" w:rsidR="001F2A1F" w:rsidRPr="00F036E1" w:rsidRDefault="001F2A1F" w:rsidP="00191EB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F036E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6B2A7A52" w14:textId="77777777" w:rsidR="001F2A1F" w:rsidRPr="00F036E1" w:rsidRDefault="001F2A1F" w:rsidP="00191EB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F036E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14:paraId="57A382AA" w14:textId="77777777" w:rsidR="001F2A1F" w:rsidRPr="00F036E1" w:rsidRDefault="001F2A1F" w:rsidP="00191EB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F036E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F2A1F" w:rsidRPr="00514833" w14:paraId="796ECE72" w14:textId="77777777" w:rsidTr="002C6D84">
        <w:trPr>
          <w:cantSplit/>
          <w:trHeight w:val="4900"/>
        </w:trPr>
        <w:tc>
          <w:tcPr>
            <w:tcW w:w="568" w:type="dxa"/>
            <w:vMerge w:val="restart"/>
            <w:textDirection w:val="btLr"/>
          </w:tcPr>
          <w:p w14:paraId="2F019E22" w14:textId="77777777" w:rsidR="001F2A1F" w:rsidRPr="00F036E1" w:rsidRDefault="001F2A1F" w:rsidP="00191EB7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F036E1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708" w:type="dxa"/>
            <w:vMerge w:val="restart"/>
            <w:textDirection w:val="btLr"/>
          </w:tcPr>
          <w:p w14:paraId="6C1C3CEA" w14:textId="77777777" w:rsidR="001F2A1F" w:rsidRPr="00F036E1" w:rsidRDefault="001F2A1F" w:rsidP="00191EB7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F036E1">
              <w:rPr>
                <w:rFonts w:ascii="Times New Roman" w:hAnsi="Times New Roman"/>
                <w:b/>
                <w:sz w:val="28"/>
                <w:szCs w:val="28"/>
              </w:rPr>
              <w:t>4 неделя  «В мире насекомых»</w:t>
            </w:r>
          </w:p>
        </w:tc>
        <w:tc>
          <w:tcPr>
            <w:tcW w:w="1843" w:type="dxa"/>
          </w:tcPr>
          <w:p w14:paraId="1259D08D" w14:textId="77777777" w:rsidR="001F2A1F" w:rsidRPr="00F036E1" w:rsidRDefault="001F2A1F" w:rsidP="00254BC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36E1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  <w:p w14:paraId="1AA2684C" w14:textId="77777777" w:rsidR="001F2A1F" w:rsidRPr="00F036E1" w:rsidRDefault="00547C42" w:rsidP="00254BC0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036E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Бабочки </w:t>
            </w:r>
            <w:r w:rsidR="00254BC0" w:rsidRPr="00F036E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летают </w:t>
            </w:r>
            <w:r w:rsidRPr="00F036E1">
              <w:rPr>
                <w:rFonts w:ascii="Times New Roman" w:hAnsi="Times New Roman"/>
                <w:b/>
                <w:i/>
                <w:sz w:val="28"/>
                <w:szCs w:val="28"/>
              </w:rPr>
              <w:t>на</w:t>
            </w:r>
            <w:r w:rsidR="00254BC0" w:rsidRPr="00F036E1">
              <w:rPr>
                <w:rFonts w:ascii="Times New Roman" w:hAnsi="Times New Roman"/>
                <w:b/>
                <w:i/>
                <w:sz w:val="28"/>
                <w:szCs w:val="28"/>
              </w:rPr>
              <w:t>д лугом»</w:t>
            </w:r>
          </w:p>
        </w:tc>
        <w:tc>
          <w:tcPr>
            <w:tcW w:w="4678" w:type="dxa"/>
          </w:tcPr>
          <w:p w14:paraId="6387F27D" w14:textId="77777777" w:rsidR="001F2A1F" w:rsidRPr="00F036E1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F036E1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716E9F2A" w14:textId="77777777" w:rsidR="00F036E1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036E1">
              <w:rPr>
                <w:rFonts w:ascii="Times New Roman" w:hAnsi="Times New Roman"/>
                <w:sz w:val="28"/>
                <w:szCs w:val="28"/>
              </w:rPr>
              <w:t xml:space="preserve">-учить детей </w:t>
            </w:r>
            <w:r w:rsidR="00F036E1">
              <w:rPr>
                <w:rFonts w:ascii="Times New Roman" w:hAnsi="Times New Roman"/>
                <w:sz w:val="28"/>
                <w:szCs w:val="28"/>
              </w:rPr>
              <w:t>отражать в своих рисунках несложный сюжет, передавая картины окружающей жизни; располагать изображения на широкой полосе;</w:t>
            </w:r>
          </w:p>
          <w:p w14:paraId="3BDD14D4" w14:textId="77777777" w:rsidR="00F036E1" w:rsidRDefault="00F036E1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чить сочетать</w:t>
            </w:r>
            <w:r w:rsidR="005E5897">
              <w:rPr>
                <w:rFonts w:ascii="Times New Roman" w:hAnsi="Times New Roman"/>
                <w:sz w:val="28"/>
                <w:szCs w:val="28"/>
              </w:rPr>
              <w:t xml:space="preserve"> акварель и гуашь.</w:t>
            </w:r>
          </w:p>
          <w:p w14:paraId="2B74EB8C" w14:textId="77777777" w:rsidR="001F2A1F" w:rsidRPr="00F036E1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F036E1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3F7D2E3B" w14:textId="77777777" w:rsidR="00F036E1" w:rsidRDefault="001F2A1F" w:rsidP="00191EB7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036E1">
              <w:rPr>
                <w:rFonts w:ascii="Times New Roman" w:hAnsi="Times New Roman"/>
                <w:sz w:val="28"/>
                <w:szCs w:val="28"/>
              </w:rPr>
              <w:t>-развивать</w:t>
            </w:r>
            <w:r w:rsidR="00F036E1">
              <w:rPr>
                <w:rFonts w:ascii="Times New Roman" w:hAnsi="Times New Roman"/>
                <w:sz w:val="28"/>
                <w:szCs w:val="28"/>
              </w:rPr>
              <w:t xml:space="preserve"> цветовое восприятие;</w:t>
            </w:r>
            <w:r w:rsidRPr="00F036E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0635524" w14:textId="77777777" w:rsidR="00F036E1" w:rsidRPr="00F036E1" w:rsidRDefault="001F2A1F" w:rsidP="002C6D84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F036E1">
              <w:rPr>
                <w:rFonts w:ascii="Times New Roman" w:hAnsi="Times New Roman"/>
                <w:sz w:val="28"/>
                <w:szCs w:val="28"/>
              </w:rPr>
              <w:t>-развивать</w:t>
            </w:r>
            <w:r w:rsidR="00F036E1">
              <w:rPr>
                <w:rFonts w:ascii="Times New Roman" w:hAnsi="Times New Roman"/>
                <w:sz w:val="28"/>
                <w:szCs w:val="28"/>
              </w:rPr>
              <w:t xml:space="preserve"> эстетическое восприятие, умение видеть красоту окружающей природы, желание отобразить </w:t>
            </w:r>
            <w:r w:rsidRPr="00F036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36E1">
              <w:rPr>
                <w:rFonts w:ascii="Times New Roman" w:hAnsi="Times New Roman"/>
                <w:sz w:val="28"/>
                <w:szCs w:val="28"/>
              </w:rPr>
              <w:t>ее</w:t>
            </w:r>
            <w:r w:rsidR="002C6D84">
              <w:rPr>
                <w:rFonts w:ascii="Times New Roman" w:hAnsi="Times New Roman"/>
                <w:sz w:val="28"/>
                <w:szCs w:val="28"/>
              </w:rPr>
              <w:t>.</w:t>
            </w:r>
            <w:r w:rsidR="00F036E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DC61966" w14:textId="77777777" w:rsidR="001F2A1F" w:rsidRPr="00F036E1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F036E1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73C9374B" w14:textId="77777777" w:rsidR="001F2A1F" w:rsidRPr="00F036E1" w:rsidRDefault="001F2A1F" w:rsidP="00191EB7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036E1">
              <w:rPr>
                <w:rFonts w:ascii="Times New Roman" w:hAnsi="Times New Roman"/>
                <w:sz w:val="28"/>
                <w:szCs w:val="28"/>
              </w:rPr>
              <w:t>-воспитывать бережное отношение</w:t>
            </w:r>
          </w:p>
          <w:p w14:paraId="095B1EE7" w14:textId="77777777" w:rsidR="001F2A1F" w:rsidRPr="00F036E1" w:rsidRDefault="001F2A1F" w:rsidP="00191EB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36E1">
              <w:rPr>
                <w:rFonts w:ascii="Times New Roman" w:hAnsi="Times New Roman"/>
                <w:sz w:val="28"/>
                <w:szCs w:val="28"/>
              </w:rPr>
              <w:t>ко всему живому.</w:t>
            </w:r>
          </w:p>
        </w:tc>
        <w:tc>
          <w:tcPr>
            <w:tcW w:w="3368" w:type="dxa"/>
          </w:tcPr>
          <w:p w14:paraId="07BD31B4" w14:textId="77777777" w:rsidR="00C874A8" w:rsidRDefault="00C874A8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стихотворения «Бабочка проснется летом» 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зит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0287932" w14:textId="77777777" w:rsidR="00C874A8" w:rsidRDefault="00C874A8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слайдов «Бабочки- красавицы».</w:t>
            </w:r>
          </w:p>
          <w:p w14:paraId="2BBE2C7C" w14:textId="77777777" w:rsidR="001F2A1F" w:rsidRPr="00F036E1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036E1">
              <w:rPr>
                <w:rFonts w:ascii="Times New Roman" w:hAnsi="Times New Roman"/>
                <w:sz w:val="28"/>
                <w:szCs w:val="28"/>
              </w:rPr>
              <w:t>Объяснение, показ, напоминание, уточнение.</w:t>
            </w:r>
          </w:p>
          <w:p w14:paraId="39BD692A" w14:textId="77777777" w:rsidR="001F2A1F" w:rsidRPr="00F036E1" w:rsidRDefault="00041EA7" w:rsidP="00191EB7">
            <w:pPr>
              <w:pStyle w:val="3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3B251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Бабочка».</w:t>
            </w:r>
          </w:p>
          <w:p w14:paraId="32784980" w14:textId="77777777" w:rsidR="001F2A1F" w:rsidRPr="00F036E1" w:rsidRDefault="001F2A1F" w:rsidP="00191EB7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Fonts w:ascii="Times New Roman" w:eastAsia="Century Schoolbook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036E1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 детей.</w:t>
            </w:r>
          </w:p>
          <w:p w14:paraId="4BA873CA" w14:textId="77777777" w:rsidR="001F2A1F" w:rsidRPr="00F036E1" w:rsidRDefault="00C874A8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детских работ, поощрение.</w:t>
            </w:r>
          </w:p>
        </w:tc>
        <w:tc>
          <w:tcPr>
            <w:tcW w:w="2268" w:type="dxa"/>
          </w:tcPr>
          <w:p w14:paraId="186EE061" w14:textId="77777777" w:rsidR="001F2A1F" w:rsidRPr="00F036E1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036E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мощь в рисовании красками</w:t>
            </w:r>
          </w:p>
          <w:p w14:paraId="70A2B477" w14:textId="77777777" w:rsidR="001F2A1F" w:rsidRPr="00F036E1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036E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 учетом индивидуальных особенностей</w:t>
            </w:r>
            <w:r w:rsidR="003B251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етей</w:t>
            </w:r>
            <w:r w:rsidRPr="00F036E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2CF22128" w14:textId="77777777" w:rsidR="001F2A1F" w:rsidRPr="00F036E1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036E1">
              <w:rPr>
                <w:rFonts w:ascii="Times New Roman" w:hAnsi="Times New Roman"/>
                <w:sz w:val="28"/>
                <w:szCs w:val="28"/>
              </w:rPr>
              <w:t>Т.С. Комарова «Из</w:t>
            </w:r>
            <w:r w:rsidR="00F036E1">
              <w:rPr>
                <w:rFonts w:ascii="Times New Roman" w:hAnsi="Times New Roman"/>
                <w:sz w:val="28"/>
                <w:szCs w:val="28"/>
              </w:rPr>
              <w:t xml:space="preserve">образительная деятельность  в детском </w:t>
            </w:r>
            <w:r w:rsidRPr="00F036E1">
              <w:rPr>
                <w:rFonts w:ascii="Times New Roman" w:hAnsi="Times New Roman"/>
                <w:sz w:val="28"/>
                <w:szCs w:val="28"/>
              </w:rPr>
              <w:t>саду. С</w:t>
            </w:r>
            <w:r w:rsidR="00F036E1">
              <w:rPr>
                <w:rFonts w:ascii="Times New Roman" w:hAnsi="Times New Roman"/>
                <w:sz w:val="28"/>
                <w:szCs w:val="28"/>
              </w:rPr>
              <w:t>таршая группа», стр.105-106</w:t>
            </w:r>
            <w:r w:rsidRPr="00F036E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FEED2F9" w14:textId="77777777" w:rsidR="00C874A8" w:rsidRPr="00CE310B" w:rsidRDefault="00C874A8" w:rsidP="00C874A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310B">
              <w:rPr>
                <w:rFonts w:ascii="Times New Roman" w:hAnsi="Times New Roman"/>
                <w:sz w:val="28"/>
                <w:szCs w:val="28"/>
              </w:rPr>
              <w:t>Альбом</w:t>
            </w:r>
          </w:p>
          <w:p w14:paraId="68207352" w14:textId="77777777" w:rsidR="00C874A8" w:rsidRPr="00771519" w:rsidRDefault="00C874A8" w:rsidP="00C874A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310B">
              <w:rPr>
                <w:rFonts w:ascii="Times New Roman" w:hAnsi="Times New Roman"/>
                <w:sz w:val="28"/>
                <w:szCs w:val="28"/>
              </w:rPr>
              <w:t>«Художестве</w:t>
            </w:r>
            <w:r>
              <w:rPr>
                <w:rFonts w:ascii="Times New Roman" w:hAnsi="Times New Roman"/>
                <w:sz w:val="28"/>
                <w:szCs w:val="28"/>
              </w:rPr>
              <w:t>нное слово на занятиях по ИЗО».</w:t>
            </w:r>
          </w:p>
          <w:p w14:paraId="3FF4FAF6" w14:textId="77777777" w:rsidR="001F2A1F" w:rsidRPr="00F036E1" w:rsidRDefault="00C874A8" w:rsidP="00C874A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йды «Бабочки- красавицы».</w:t>
            </w:r>
          </w:p>
          <w:p w14:paraId="344C97F8" w14:textId="77777777" w:rsidR="001F2A1F" w:rsidRPr="00F036E1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036E1">
              <w:rPr>
                <w:rFonts w:ascii="Times New Roman" w:hAnsi="Times New Roman"/>
                <w:sz w:val="28"/>
                <w:szCs w:val="28"/>
              </w:rPr>
              <w:t>Альбом «</w:t>
            </w:r>
            <w:proofErr w:type="spellStart"/>
            <w:r w:rsidRPr="00F036E1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Pr="00F036E1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1F2A1F" w:rsidRPr="00514833" w14:paraId="2B4955BF" w14:textId="77777777" w:rsidTr="00B4153E">
        <w:trPr>
          <w:cantSplit/>
          <w:trHeight w:val="3960"/>
        </w:trPr>
        <w:tc>
          <w:tcPr>
            <w:tcW w:w="568" w:type="dxa"/>
            <w:vMerge/>
            <w:textDirection w:val="btLr"/>
          </w:tcPr>
          <w:p w14:paraId="2AF2E4F3" w14:textId="77777777" w:rsidR="001F2A1F" w:rsidRPr="00514833" w:rsidRDefault="001F2A1F" w:rsidP="00191EB7">
            <w:pPr>
              <w:spacing w:line="240" w:lineRule="auto"/>
              <w:ind w:left="113" w:right="113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</w:p>
        </w:tc>
        <w:tc>
          <w:tcPr>
            <w:tcW w:w="708" w:type="dxa"/>
            <w:vMerge/>
            <w:textDirection w:val="btLr"/>
          </w:tcPr>
          <w:p w14:paraId="434609BB" w14:textId="77777777" w:rsidR="001F2A1F" w:rsidRPr="00514833" w:rsidRDefault="001F2A1F" w:rsidP="00191EB7">
            <w:pPr>
              <w:spacing w:line="240" w:lineRule="auto"/>
              <w:ind w:left="113" w:right="113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0F02166" w14:textId="77777777" w:rsidR="001F2A1F" w:rsidRPr="00FD31F3" w:rsidRDefault="001F2A1F" w:rsidP="000F009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1F3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  <w:p w14:paraId="473E376C" w14:textId="77777777" w:rsidR="001F2A1F" w:rsidRPr="00FD31F3" w:rsidRDefault="00FD31F3" w:rsidP="000F0092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Мы н</w:t>
            </w:r>
            <w:r w:rsidR="001F2A1F" w:rsidRPr="00FD31F3">
              <w:rPr>
                <w:rFonts w:ascii="Times New Roman" w:hAnsi="Times New Roman"/>
                <w:b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луг ходили</w:t>
            </w:r>
            <w:r w:rsidR="000F0092">
              <w:rPr>
                <w:rFonts w:ascii="Times New Roman" w:hAnsi="Times New Roman"/>
                <w:b/>
                <w:i/>
                <w:sz w:val="28"/>
                <w:szCs w:val="28"/>
              </w:rPr>
              <w:t>, мы лужок лепили</w:t>
            </w:r>
            <w:r w:rsidR="001F2A1F" w:rsidRPr="00FD31F3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14:paraId="38E0FD55" w14:textId="77777777" w:rsidR="001F2A1F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FD31F3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2A636A37" w14:textId="77777777" w:rsidR="000F0092" w:rsidRDefault="000F0092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F0092">
              <w:rPr>
                <w:rFonts w:ascii="Times New Roman" w:hAnsi="Times New Roman"/>
                <w:sz w:val="28"/>
                <w:szCs w:val="28"/>
              </w:rPr>
              <w:t>-учить детей лепить по выбору луговые раст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насекомых (бабочек, жуков, пчел, стрекоз), передавая характерные ос</w:t>
            </w:r>
            <w:r w:rsidR="00845E42">
              <w:rPr>
                <w:rFonts w:ascii="Times New Roman" w:hAnsi="Times New Roman"/>
                <w:sz w:val="28"/>
                <w:szCs w:val="28"/>
              </w:rPr>
              <w:t>обенности их строения и окраск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2EE8CA2" w14:textId="77777777" w:rsidR="002C6D84" w:rsidRDefault="000F0092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формировать коммуникативные навыки.</w:t>
            </w:r>
          </w:p>
          <w:p w14:paraId="5495F5B9" w14:textId="77777777" w:rsidR="001F2A1F" w:rsidRPr="00FD31F3" w:rsidRDefault="000F0092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FD31F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1F2A1F" w:rsidRPr="00FD31F3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18009001" w14:textId="77777777" w:rsidR="000F0092" w:rsidRDefault="001F2A1F" w:rsidP="000F0092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31F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развивать </w:t>
            </w:r>
            <w:r w:rsidR="000F009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блюдательность.</w:t>
            </w:r>
          </w:p>
          <w:p w14:paraId="68A12903" w14:textId="77777777" w:rsidR="000F0092" w:rsidRPr="00F036E1" w:rsidRDefault="000F0092" w:rsidP="000F0092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F036E1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09AF5034" w14:textId="77777777" w:rsidR="001F2A1F" w:rsidRPr="00FD31F3" w:rsidRDefault="001F2A1F" w:rsidP="000F0092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31F3">
              <w:rPr>
                <w:rFonts w:ascii="Times New Roman" w:hAnsi="Times New Roman"/>
                <w:sz w:val="28"/>
                <w:szCs w:val="28"/>
              </w:rPr>
              <w:t>-воспитывать</w:t>
            </w:r>
            <w:r w:rsidR="000F0092">
              <w:rPr>
                <w:rFonts w:ascii="Times New Roman" w:hAnsi="Times New Roman"/>
                <w:sz w:val="28"/>
                <w:szCs w:val="28"/>
              </w:rPr>
              <w:t xml:space="preserve"> интерес к живой природе.</w:t>
            </w:r>
          </w:p>
        </w:tc>
        <w:tc>
          <w:tcPr>
            <w:tcW w:w="3368" w:type="dxa"/>
          </w:tcPr>
          <w:p w14:paraId="25A494E3" w14:textId="77777777" w:rsidR="001F2A1F" w:rsidRPr="00FD31F3" w:rsidRDefault="000F0092" w:rsidP="00191EB7">
            <w:pPr>
              <w:pStyle w:val="3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Чтение стихотворения И. Сурикова «</w:t>
            </w:r>
            <w:r w:rsidR="003164E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Ярко светит солнце».</w:t>
            </w:r>
          </w:p>
          <w:p w14:paraId="35F09292" w14:textId="77777777" w:rsidR="001F2A1F" w:rsidRPr="00FD31F3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31F3">
              <w:rPr>
                <w:rFonts w:ascii="Times New Roman" w:hAnsi="Times New Roman"/>
                <w:sz w:val="28"/>
                <w:szCs w:val="28"/>
              </w:rPr>
              <w:t xml:space="preserve">Беседа о насекомых. </w:t>
            </w:r>
          </w:p>
          <w:p w14:paraId="6933B72A" w14:textId="77777777" w:rsidR="001F2A1F" w:rsidRPr="00FD31F3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31F3">
              <w:rPr>
                <w:rFonts w:ascii="Times New Roman" w:hAnsi="Times New Roman"/>
                <w:sz w:val="28"/>
                <w:szCs w:val="28"/>
              </w:rPr>
              <w:t>Просмотр слайдов.</w:t>
            </w:r>
          </w:p>
          <w:p w14:paraId="0006B515" w14:textId="77777777" w:rsidR="001F2A1F" w:rsidRPr="00FD31F3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31F3">
              <w:rPr>
                <w:rFonts w:ascii="Times New Roman" w:hAnsi="Times New Roman"/>
                <w:sz w:val="28"/>
                <w:szCs w:val="28"/>
              </w:rPr>
              <w:t>Объяснение, показ, напоминание, уточнение.</w:t>
            </w:r>
          </w:p>
          <w:p w14:paraId="1C5D8C8C" w14:textId="77777777" w:rsidR="001F2A1F" w:rsidRPr="003164EF" w:rsidRDefault="001F2A1F" w:rsidP="00191EB7">
            <w:pPr>
              <w:pStyle w:val="3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color w:val="C0504D" w:themeColor="accent2"/>
                <w:sz w:val="28"/>
                <w:szCs w:val="28"/>
              </w:rPr>
            </w:pPr>
            <w:proofErr w:type="spellStart"/>
            <w:r w:rsidRPr="00FD31F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Физминутка</w:t>
            </w:r>
            <w:proofErr w:type="spellEnd"/>
            <w:r w:rsidRPr="00FD31F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3B2510" w:rsidRPr="003B251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Бабочка».</w:t>
            </w:r>
          </w:p>
          <w:p w14:paraId="4BE586E4" w14:textId="77777777" w:rsidR="001F2A1F" w:rsidRPr="00FD31F3" w:rsidRDefault="001F2A1F" w:rsidP="00191EB7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Fonts w:ascii="Times New Roman" w:eastAsia="Century Schoolbook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D31F3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 детей.</w:t>
            </w:r>
          </w:p>
          <w:p w14:paraId="3F74AA80" w14:textId="77777777" w:rsidR="001F2A1F" w:rsidRPr="00FD31F3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31F3">
              <w:rPr>
                <w:rFonts w:ascii="Times New Roman" w:hAnsi="Times New Roman"/>
                <w:sz w:val="28"/>
                <w:szCs w:val="28"/>
              </w:rPr>
              <w:t>Оценка детских работ.</w:t>
            </w:r>
          </w:p>
        </w:tc>
        <w:tc>
          <w:tcPr>
            <w:tcW w:w="2268" w:type="dxa"/>
          </w:tcPr>
          <w:p w14:paraId="79BDC9E3" w14:textId="77777777" w:rsidR="001F2A1F" w:rsidRPr="00FD31F3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31F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бота с доп. элементами с учетом индивидуальных особенностей</w:t>
            </w:r>
            <w:r w:rsidR="003B251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етей</w:t>
            </w:r>
            <w:r w:rsidRPr="00FD31F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00F6FE0F" w14:textId="77777777" w:rsidR="001F2A1F" w:rsidRPr="00FD31F3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31F3">
              <w:rPr>
                <w:rFonts w:ascii="Times New Roman" w:hAnsi="Times New Roman"/>
                <w:sz w:val="28"/>
                <w:szCs w:val="28"/>
              </w:rPr>
              <w:t>И.А.Лыкова</w:t>
            </w:r>
          </w:p>
          <w:p w14:paraId="1E7D2AD7" w14:textId="77777777" w:rsidR="001F2A1F" w:rsidRPr="00FD31F3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31F3">
              <w:rPr>
                <w:rFonts w:ascii="Times New Roman" w:hAnsi="Times New Roman"/>
                <w:sz w:val="28"/>
                <w:szCs w:val="28"/>
              </w:rPr>
              <w:t>«Изобразительная</w:t>
            </w:r>
          </w:p>
          <w:p w14:paraId="42E14616" w14:textId="77777777" w:rsidR="001F2A1F" w:rsidRPr="00FD31F3" w:rsidRDefault="003164E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ятельность в детском </w:t>
            </w:r>
            <w:r w:rsidR="001F2A1F" w:rsidRPr="00FD31F3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аду</w:t>
            </w:r>
            <w:r w:rsidR="001F2A1F" w:rsidRPr="00FD31F3">
              <w:rPr>
                <w:rFonts w:ascii="Times New Roman" w:hAnsi="Times New Roman"/>
                <w:sz w:val="28"/>
                <w:szCs w:val="28"/>
              </w:rPr>
              <w:t>. С</w:t>
            </w:r>
            <w:r>
              <w:rPr>
                <w:rFonts w:ascii="Times New Roman" w:hAnsi="Times New Roman"/>
                <w:sz w:val="28"/>
                <w:szCs w:val="28"/>
              </w:rPr>
              <w:t>тарша</w:t>
            </w:r>
            <w:r w:rsidR="001F2A1F" w:rsidRPr="00FD31F3">
              <w:rPr>
                <w:rFonts w:ascii="Times New Roman" w:hAnsi="Times New Roman"/>
                <w:sz w:val="28"/>
                <w:szCs w:val="28"/>
              </w:rPr>
              <w:t>я группа»,</w:t>
            </w:r>
          </w:p>
          <w:p w14:paraId="574A8003" w14:textId="77777777" w:rsidR="001F2A1F" w:rsidRDefault="003164E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тр.202- 203.</w:t>
            </w:r>
          </w:p>
          <w:p w14:paraId="601DD64B" w14:textId="77777777" w:rsidR="003164EF" w:rsidRPr="00CE310B" w:rsidRDefault="003164EF" w:rsidP="003164E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310B">
              <w:rPr>
                <w:rFonts w:ascii="Times New Roman" w:hAnsi="Times New Roman"/>
                <w:sz w:val="28"/>
                <w:szCs w:val="28"/>
              </w:rPr>
              <w:t>Альбом</w:t>
            </w:r>
          </w:p>
          <w:p w14:paraId="73B2E7F7" w14:textId="77777777" w:rsidR="003164EF" w:rsidRPr="00FD31F3" w:rsidRDefault="003164EF" w:rsidP="003164E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310B">
              <w:rPr>
                <w:rFonts w:ascii="Times New Roman" w:hAnsi="Times New Roman"/>
                <w:sz w:val="28"/>
                <w:szCs w:val="28"/>
              </w:rPr>
              <w:t>«Художестве</w:t>
            </w:r>
            <w:r>
              <w:rPr>
                <w:rFonts w:ascii="Times New Roman" w:hAnsi="Times New Roman"/>
                <w:sz w:val="28"/>
                <w:szCs w:val="28"/>
              </w:rPr>
              <w:t>нное слово на занятиях по ИЗО».</w:t>
            </w:r>
          </w:p>
          <w:p w14:paraId="3179DE13" w14:textId="77777777" w:rsidR="001F2A1F" w:rsidRPr="00FD31F3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31F3">
              <w:rPr>
                <w:rFonts w:ascii="Times New Roman" w:hAnsi="Times New Roman"/>
                <w:sz w:val="28"/>
                <w:szCs w:val="28"/>
              </w:rPr>
              <w:t>Альбом «</w:t>
            </w:r>
            <w:proofErr w:type="spellStart"/>
            <w:r w:rsidRPr="00FD31F3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Pr="00FD31F3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14:paraId="376B47DF" w14:textId="77777777" w:rsidR="009427EF" w:rsidRPr="00514833" w:rsidRDefault="009427EF" w:rsidP="00294522">
      <w:pPr>
        <w:tabs>
          <w:tab w:val="left" w:pos="3468"/>
        </w:tabs>
        <w:jc w:val="both"/>
        <w:rPr>
          <w:rFonts w:ascii="Times New Roman" w:hAnsi="Times New Roman"/>
          <w:color w:val="C0504D" w:themeColor="accent2"/>
          <w:sz w:val="28"/>
          <w:szCs w:val="28"/>
        </w:rPr>
      </w:pPr>
    </w:p>
    <w:tbl>
      <w:tblPr>
        <w:tblpPr w:leftFromText="180" w:rightFromText="180" w:vertAnchor="text" w:tblpX="-176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713"/>
        <w:gridCol w:w="1857"/>
        <w:gridCol w:w="4655"/>
        <w:gridCol w:w="3402"/>
        <w:gridCol w:w="2268"/>
        <w:gridCol w:w="2410"/>
      </w:tblGrid>
      <w:tr w:rsidR="001F2A1F" w:rsidRPr="00294522" w14:paraId="3C5858E0" w14:textId="77777777" w:rsidTr="007C1273">
        <w:trPr>
          <w:trHeight w:val="546"/>
        </w:trPr>
        <w:tc>
          <w:tcPr>
            <w:tcW w:w="538" w:type="dxa"/>
            <w:vMerge w:val="restart"/>
            <w:textDirection w:val="btLr"/>
          </w:tcPr>
          <w:p w14:paraId="29B0F46E" w14:textId="77777777" w:rsidR="001F2A1F" w:rsidRPr="00294522" w:rsidRDefault="001F2A1F" w:rsidP="00191EB7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94522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713" w:type="dxa"/>
            <w:vMerge w:val="restart"/>
            <w:textDirection w:val="btLr"/>
          </w:tcPr>
          <w:p w14:paraId="049DDF34" w14:textId="77777777" w:rsidR="001F2A1F" w:rsidRPr="00294522" w:rsidRDefault="001F2A1F" w:rsidP="00191EB7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94522">
              <w:rPr>
                <w:rFonts w:ascii="Times New Roman" w:hAnsi="Times New Roman"/>
                <w:sz w:val="24"/>
                <w:szCs w:val="24"/>
              </w:rPr>
              <w:t xml:space="preserve">Тема недели </w:t>
            </w:r>
          </w:p>
        </w:tc>
        <w:tc>
          <w:tcPr>
            <w:tcW w:w="6512" w:type="dxa"/>
            <w:gridSpan w:val="2"/>
          </w:tcPr>
          <w:p w14:paraId="37888D0E" w14:textId="77777777" w:rsidR="001F2A1F" w:rsidRPr="00294522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0C9830A6" w14:textId="77777777" w:rsidR="001F2A1F" w:rsidRPr="00294522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94522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402" w:type="dxa"/>
            <w:vMerge w:val="restart"/>
          </w:tcPr>
          <w:p w14:paraId="458F0C9F" w14:textId="77777777" w:rsidR="001F2A1F" w:rsidRPr="00294522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1BE41212" w14:textId="77777777" w:rsidR="001F2A1F" w:rsidRPr="00294522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94522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</w:tcPr>
          <w:p w14:paraId="1795FC02" w14:textId="77777777" w:rsidR="001F2A1F" w:rsidRPr="00294522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6FF1866E" w14:textId="77777777" w:rsidR="001F2A1F" w:rsidRPr="00294522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94522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</w:tcPr>
          <w:p w14:paraId="1FBF2286" w14:textId="77777777" w:rsidR="001F2A1F" w:rsidRPr="00294522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029C2C33" w14:textId="77777777" w:rsidR="001F2A1F" w:rsidRPr="00294522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94522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1F2A1F" w:rsidRPr="00294522" w14:paraId="12249B9C" w14:textId="77777777" w:rsidTr="007C1273">
        <w:trPr>
          <w:cantSplit/>
          <w:trHeight w:val="863"/>
        </w:trPr>
        <w:tc>
          <w:tcPr>
            <w:tcW w:w="538" w:type="dxa"/>
            <w:vMerge/>
            <w:textDirection w:val="btLr"/>
          </w:tcPr>
          <w:p w14:paraId="245653A2" w14:textId="77777777" w:rsidR="001F2A1F" w:rsidRPr="00294522" w:rsidRDefault="001F2A1F" w:rsidP="00191EB7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textDirection w:val="btLr"/>
          </w:tcPr>
          <w:p w14:paraId="1ED3388F" w14:textId="77777777" w:rsidR="001F2A1F" w:rsidRPr="00294522" w:rsidRDefault="001F2A1F" w:rsidP="00191EB7">
            <w:pPr>
              <w:spacing w:line="240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  <w:textDirection w:val="btLr"/>
          </w:tcPr>
          <w:p w14:paraId="282D7D19" w14:textId="77777777" w:rsidR="001F2A1F" w:rsidRPr="00294522" w:rsidRDefault="001F2A1F" w:rsidP="00191EB7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4522">
              <w:rPr>
                <w:rFonts w:ascii="Times New Roman" w:hAnsi="Times New Roman"/>
                <w:sz w:val="24"/>
                <w:szCs w:val="24"/>
              </w:rPr>
              <w:t>Тема образовательной ситуации</w:t>
            </w:r>
          </w:p>
        </w:tc>
        <w:tc>
          <w:tcPr>
            <w:tcW w:w="4655" w:type="dxa"/>
          </w:tcPr>
          <w:p w14:paraId="7424F5EE" w14:textId="77777777" w:rsidR="001F2A1F" w:rsidRPr="00294522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48FBA119" w14:textId="77777777" w:rsidR="001F2A1F" w:rsidRPr="00294522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94522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402" w:type="dxa"/>
            <w:vMerge/>
          </w:tcPr>
          <w:p w14:paraId="78601CD0" w14:textId="77777777" w:rsidR="001F2A1F" w:rsidRPr="00294522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A3E4483" w14:textId="77777777" w:rsidR="001F2A1F" w:rsidRPr="00294522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1D70D43" w14:textId="77777777" w:rsidR="001F2A1F" w:rsidRPr="00294522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A1F" w:rsidRPr="00294522" w14:paraId="730F9499" w14:textId="77777777" w:rsidTr="007C1273">
        <w:trPr>
          <w:cantSplit/>
          <w:trHeight w:val="262"/>
        </w:trPr>
        <w:tc>
          <w:tcPr>
            <w:tcW w:w="538" w:type="dxa"/>
          </w:tcPr>
          <w:p w14:paraId="2172621A" w14:textId="77777777" w:rsidR="001F2A1F" w:rsidRPr="00294522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945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14:paraId="3C2A3C4A" w14:textId="77777777" w:rsidR="001F2A1F" w:rsidRPr="00294522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945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</w:tcPr>
          <w:p w14:paraId="3B57A93E" w14:textId="77777777" w:rsidR="001F2A1F" w:rsidRPr="00294522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945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5" w:type="dxa"/>
          </w:tcPr>
          <w:p w14:paraId="2D047881" w14:textId="77777777" w:rsidR="001F2A1F" w:rsidRPr="00294522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945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F8FC38F" w14:textId="77777777" w:rsidR="001F2A1F" w:rsidRPr="00294522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945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694DFE7E" w14:textId="77777777" w:rsidR="001F2A1F" w:rsidRPr="00294522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945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702914CB" w14:textId="77777777" w:rsidR="001F2A1F" w:rsidRPr="00294522" w:rsidRDefault="001F2A1F" w:rsidP="00191EB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945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F2A1F" w:rsidRPr="00294522" w14:paraId="43A668D9" w14:textId="77777777" w:rsidTr="007C1273">
        <w:trPr>
          <w:cantSplit/>
          <w:trHeight w:val="3950"/>
        </w:trPr>
        <w:tc>
          <w:tcPr>
            <w:tcW w:w="538" w:type="dxa"/>
            <w:vMerge w:val="restart"/>
            <w:textDirection w:val="btLr"/>
          </w:tcPr>
          <w:p w14:paraId="37C49E4E" w14:textId="77777777" w:rsidR="001F2A1F" w:rsidRPr="00294522" w:rsidRDefault="001F2A1F" w:rsidP="00191EB7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94522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713" w:type="dxa"/>
            <w:vMerge w:val="restart"/>
            <w:textDirection w:val="btLr"/>
          </w:tcPr>
          <w:p w14:paraId="0CF9DF65" w14:textId="77777777" w:rsidR="001F2A1F" w:rsidRPr="00294522" w:rsidRDefault="001F2A1F" w:rsidP="00191EB7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94522">
              <w:rPr>
                <w:rFonts w:ascii="Times New Roman" w:hAnsi="Times New Roman"/>
                <w:b/>
                <w:sz w:val="28"/>
                <w:szCs w:val="28"/>
              </w:rPr>
              <w:t>5 неделя  «Здравствуй, лето!»</w:t>
            </w:r>
          </w:p>
        </w:tc>
        <w:tc>
          <w:tcPr>
            <w:tcW w:w="1857" w:type="dxa"/>
          </w:tcPr>
          <w:p w14:paraId="68FBDCFC" w14:textId="77777777" w:rsidR="001F2A1F" w:rsidRPr="00294522" w:rsidRDefault="001F2A1F" w:rsidP="005339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4522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  <w:p w14:paraId="2159B1B3" w14:textId="77777777" w:rsidR="001F2A1F" w:rsidRPr="00294522" w:rsidRDefault="005339F9" w:rsidP="005339F9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94522">
              <w:rPr>
                <w:rFonts w:ascii="Times New Roman" w:hAnsi="Times New Roman"/>
                <w:b/>
                <w:i/>
                <w:sz w:val="28"/>
                <w:szCs w:val="28"/>
              </w:rPr>
              <w:t>«Картинки для игры «Радуга»</w:t>
            </w:r>
          </w:p>
        </w:tc>
        <w:tc>
          <w:tcPr>
            <w:tcW w:w="4655" w:type="dxa"/>
          </w:tcPr>
          <w:p w14:paraId="0902E710" w14:textId="77777777" w:rsidR="001F2A1F" w:rsidRPr="00294522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294522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4F670BC8" w14:textId="77777777" w:rsidR="00294522" w:rsidRDefault="00294522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чить детей создавать своими руками полезные вещи;</w:t>
            </w:r>
          </w:p>
          <w:p w14:paraId="3F3BCF9F" w14:textId="77777777" w:rsidR="007C1273" w:rsidRDefault="00294522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C1273">
              <w:rPr>
                <w:rFonts w:ascii="Times New Roman" w:hAnsi="Times New Roman"/>
                <w:sz w:val="28"/>
                <w:szCs w:val="28"/>
              </w:rPr>
              <w:t>учить радоваться созданному, рассматривать и оценивать коллективную работу.</w:t>
            </w:r>
          </w:p>
          <w:p w14:paraId="7498EA0A" w14:textId="77777777" w:rsidR="001F2A1F" w:rsidRPr="00294522" w:rsidRDefault="007C1273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29452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1F2A1F" w:rsidRPr="00294522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29577553" w14:textId="77777777" w:rsidR="001F2A1F" w:rsidRPr="00294522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94522">
              <w:rPr>
                <w:rFonts w:ascii="Times New Roman" w:hAnsi="Times New Roman"/>
                <w:sz w:val="28"/>
                <w:szCs w:val="28"/>
              </w:rPr>
              <w:t>-развив</w:t>
            </w:r>
            <w:r w:rsidR="007C1273">
              <w:rPr>
                <w:rFonts w:ascii="Times New Roman" w:hAnsi="Times New Roman"/>
                <w:sz w:val="28"/>
                <w:szCs w:val="28"/>
              </w:rPr>
              <w:t>ать эстетические чувства: чувство цвета, пропорции, композиции.</w:t>
            </w:r>
          </w:p>
          <w:p w14:paraId="1B3CB604" w14:textId="77777777" w:rsidR="001F2A1F" w:rsidRPr="00294522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294522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031F6829" w14:textId="77777777" w:rsidR="001F2A1F" w:rsidRPr="00294522" w:rsidRDefault="001F2A1F" w:rsidP="007C1273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45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воспитывать</w:t>
            </w:r>
            <w:r w:rsidR="007C1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юбовь к природе, ее богатству и красоте.</w:t>
            </w:r>
          </w:p>
        </w:tc>
        <w:tc>
          <w:tcPr>
            <w:tcW w:w="3402" w:type="dxa"/>
          </w:tcPr>
          <w:p w14:paraId="66EBA2EA" w14:textId="77777777" w:rsidR="001F2A1F" w:rsidRPr="00294522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94522">
              <w:rPr>
                <w:rFonts w:ascii="Times New Roman" w:hAnsi="Times New Roman"/>
                <w:sz w:val="28"/>
                <w:szCs w:val="28"/>
              </w:rPr>
              <w:t xml:space="preserve">Чтение стихотворения В. </w:t>
            </w:r>
            <w:proofErr w:type="spellStart"/>
            <w:r w:rsidRPr="00294522">
              <w:rPr>
                <w:rFonts w:ascii="Times New Roman" w:hAnsi="Times New Roman"/>
                <w:sz w:val="28"/>
                <w:szCs w:val="28"/>
              </w:rPr>
              <w:t>Шипуновой</w:t>
            </w:r>
            <w:proofErr w:type="spellEnd"/>
            <w:r w:rsidRPr="00294522">
              <w:rPr>
                <w:rFonts w:ascii="Times New Roman" w:hAnsi="Times New Roman"/>
                <w:sz w:val="28"/>
                <w:szCs w:val="28"/>
              </w:rPr>
              <w:t xml:space="preserve"> «Радужный мир».</w:t>
            </w:r>
          </w:p>
          <w:p w14:paraId="78D5E9C9" w14:textId="77777777" w:rsidR="001F2A1F" w:rsidRPr="00294522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94522">
              <w:rPr>
                <w:rFonts w:ascii="Times New Roman" w:hAnsi="Times New Roman"/>
                <w:sz w:val="28"/>
                <w:szCs w:val="28"/>
              </w:rPr>
              <w:t>Рассматривание цветов радуги на иллюстрациях.</w:t>
            </w:r>
          </w:p>
          <w:p w14:paraId="4176C1C0" w14:textId="77777777" w:rsidR="001F2A1F" w:rsidRPr="00294522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94522">
              <w:rPr>
                <w:rFonts w:ascii="Times New Roman" w:hAnsi="Times New Roman"/>
                <w:sz w:val="28"/>
                <w:szCs w:val="28"/>
              </w:rPr>
              <w:t>Объяснение, показ, напоминание, уточнение.</w:t>
            </w:r>
          </w:p>
          <w:p w14:paraId="03F3B4CD" w14:textId="77777777" w:rsidR="001F2A1F" w:rsidRPr="00294522" w:rsidRDefault="001F2A1F" w:rsidP="00191EB7">
            <w:pPr>
              <w:pStyle w:val="3"/>
              <w:spacing w:before="0" w:line="240" w:lineRule="auto"/>
              <w:jc w:val="left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proofErr w:type="spellStart"/>
            <w:r w:rsidRPr="0029452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Физминутка</w:t>
            </w:r>
            <w:proofErr w:type="spellEnd"/>
            <w:r w:rsidRPr="0029452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«Лето». </w:t>
            </w:r>
          </w:p>
          <w:p w14:paraId="376BCBFA" w14:textId="77777777" w:rsidR="001F2A1F" w:rsidRPr="00294522" w:rsidRDefault="007C1273" w:rsidP="00191EB7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Fonts w:ascii="Times New Roman" w:eastAsia="Century Schoolbook" w:hAnsi="Times New Roman" w:cs="Century Schoolbook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уктивная </w:t>
            </w:r>
            <w:r w:rsidR="001F2A1F" w:rsidRPr="00294522">
              <w:rPr>
                <w:rFonts w:ascii="Times New Roman" w:hAnsi="Times New Roman"/>
                <w:sz w:val="28"/>
                <w:szCs w:val="28"/>
              </w:rPr>
              <w:t>деятельность детей.</w:t>
            </w:r>
          </w:p>
          <w:p w14:paraId="3D7D15CE" w14:textId="77777777" w:rsidR="001F2A1F" w:rsidRPr="00294522" w:rsidRDefault="007C1273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детских работ, поощрение.</w:t>
            </w:r>
          </w:p>
        </w:tc>
        <w:tc>
          <w:tcPr>
            <w:tcW w:w="2268" w:type="dxa"/>
          </w:tcPr>
          <w:p w14:paraId="02BA4D77" w14:textId="77777777" w:rsidR="001F2A1F" w:rsidRPr="00294522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94522">
              <w:rPr>
                <w:rFonts w:ascii="Times New Roman" w:hAnsi="Times New Roman"/>
                <w:sz w:val="28"/>
                <w:szCs w:val="28"/>
              </w:rPr>
              <w:t xml:space="preserve">Помощь в рисовании красками </w:t>
            </w:r>
            <w:r w:rsidRPr="002945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 учетом индивидуальных особенностей</w:t>
            </w:r>
            <w:r w:rsidR="003B251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етей</w:t>
            </w:r>
            <w:r w:rsidRPr="002945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403A889A" w14:textId="77777777" w:rsidR="005339F9" w:rsidRPr="00294522" w:rsidRDefault="005339F9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94522">
              <w:rPr>
                <w:rFonts w:ascii="Times New Roman" w:hAnsi="Times New Roman"/>
                <w:sz w:val="28"/>
                <w:szCs w:val="28"/>
              </w:rPr>
              <w:t>Т.С. Комарова «Изобразительная деятельность  в детском саду. Старшая группа», стр.</w:t>
            </w:r>
            <w:r w:rsidR="00294522">
              <w:rPr>
                <w:rFonts w:ascii="Times New Roman" w:hAnsi="Times New Roman"/>
                <w:sz w:val="28"/>
                <w:szCs w:val="28"/>
              </w:rPr>
              <w:t>107-108.</w:t>
            </w:r>
          </w:p>
          <w:p w14:paraId="20974288" w14:textId="77777777" w:rsidR="001F2A1F" w:rsidRPr="00294522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94522">
              <w:rPr>
                <w:rFonts w:ascii="Times New Roman" w:hAnsi="Times New Roman"/>
                <w:sz w:val="28"/>
                <w:szCs w:val="28"/>
              </w:rPr>
              <w:t>Альбом</w:t>
            </w:r>
          </w:p>
          <w:p w14:paraId="65E029EE" w14:textId="77777777" w:rsidR="001F2A1F" w:rsidRPr="00294522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94522">
              <w:rPr>
                <w:rFonts w:ascii="Times New Roman" w:hAnsi="Times New Roman"/>
                <w:sz w:val="28"/>
                <w:szCs w:val="28"/>
              </w:rPr>
              <w:t>«Художественное слово на занятиях по ИЗО».</w:t>
            </w:r>
          </w:p>
          <w:p w14:paraId="63B57716" w14:textId="77777777" w:rsidR="001F2A1F" w:rsidRPr="00294522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94522">
              <w:rPr>
                <w:rFonts w:ascii="Times New Roman" w:hAnsi="Times New Roman"/>
                <w:sz w:val="28"/>
                <w:szCs w:val="28"/>
              </w:rPr>
              <w:t>Альбом «</w:t>
            </w:r>
            <w:proofErr w:type="spellStart"/>
            <w:r w:rsidRPr="00294522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Pr="00294522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1F2A1F" w:rsidRPr="00294522" w14:paraId="6E2572F0" w14:textId="77777777" w:rsidTr="007C1273">
        <w:trPr>
          <w:cantSplit/>
          <w:trHeight w:val="3977"/>
        </w:trPr>
        <w:tc>
          <w:tcPr>
            <w:tcW w:w="538" w:type="dxa"/>
            <w:vMerge/>
            <w:textDirection w:val="btLr"/>
          </w:tcPr>
          <w:p w14:paraId="62112F36" w14:textId="77777777" w:rsidR="001F2A1F" w:rsidRPr="00294522" w:rsidRDefault="001F2A1F" w:rsidP="00191EB7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3" w:type="dxa"/>
            <w:vMerge/>
            <w:textDirection w:val="btLr"/>
          </w:tcPr>
          <w:p w14:paraId="484D176A" w14:textId="77777777" w:rsidR="001F2A1F" w:rsidRPr="00294522" w:rsidRDefault="001F2A1F" w:rsidP="00191EB7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7" w:type="dxa"/>
          </w:tcPr>
          <w:p w14:paraId="50880D75" w14:textId="77777777" w:rsidR="001F2A1F" w:rsidRPr="00294522" w:rsidRDefault="001F2A1F" w:rsidP="00BE209C">
            <w:pPr>
              <w:rPr>
                <w:rFonts w:ascii="Times New Roman" w:hAnsi="Times New Roman"/>
                <w:sz w:val="28"/>
                <w:szCs w:val="28"/>
              </w:rPr>
            </w:pPr>
            <w:r w:rsidRPr="00294522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  <w:p w14:paraId="0E791414" w14:textId="77777777" w:rsidR="001F2A1F" w:rsidRPr="00294522" w:rsidRDefault="00BE209C" w:rsidP="00BE209C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94522">
              <w:rPr>
                <w:rFonts w:ascii="Times New Roman" w:hAnsi="Times New Roman"/>
                <w:b/>
                <w:i/>
                <w:sz w:val="28"/>
                <w:szCs w:val="28"/>
              </w:rPr>
              <w:t>«Весенний ковер»</w:t>
            </w:r>
          </w:p>
        </w:tc>
        <w:tc>
          <w:tcPr>
            <w:tcW w:w="4655" w:type="dxa"/>
          </w:tcPr>
          <w:p w14:paraId="5603FD2F" w14:textId="77777777" w:rsidR="001F2A1F" w:rsidRPr="00294522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294522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7214DD92" w14:textId="77777777" w:rsidR="001F2A1F" w:rsidRDefault="001F2A1F" w:rsidP="007C127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94522">
              <w:rPr>
                <w:rFonts w:ascii="Times New Roman" w:hAnsi="Times New Roman"/>
                <w:sz w:val="28"/>
                <w:szCs w:val="28"/>
              </w:rPr>
              <w:t>-</w:t>
            </w:r>
            <w:r w:rsidR="007C1273">
              <w:rPr>
                <w:rFonts w:ascii="Times New Roman" w:hAnsi="Times New Roman"/>
                <w:sz w:val="28"/>
                <w:szCs w:val="28"/>
              </w:rPr>
              <w:t>закреплять умение создавать части коллективной композиции;</w:t>
            </w:r>
          </w:p>
          <w:p w14:paraId="258520A7" w14:textId="77777777" w:rsidR="007C1273" w:rsidRPr="00294522" w:rsidRDefault="007C1273" w:rsidP="007C127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пражнять в симметричном расположении на квадрате и полосе, в различных приемах вырезывания.</w:t>
            </w:r>
          </w:p>
          <w:p w14:paraId="7F426ED2" w14:textId="77777777" w:rsidR="001F2A1F" w:rsidRPr="00294522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294522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32A26B6C" w14:textId="77777777" w:rsidR="00D212D6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94522">
              <w:rPr>
                <w:rFonts w:ascii="Times New Roman" w:hAnsi="Times New Roman"/>
                <w:sz w:val="28"/>
                <w:szCs w:val="28"/>
              </w:rPr>
              <w:t xml:space="preserve">-развивать </w:t>
            </w:r>
            <w:r w:rsidR="007C1273">
              <w:rPr>
                <w:rFonts w:ascii="Times New Roman" w:hAnsi="Times New Roman"/>
                <w:sz w:val="28"/>
                <w:szCs w:val="28"/>
              </w:rPr>
              <w:t>эстетические чувства</w:t>
            </w:r>
            <w:r w:rsidR="00D212D6">
              <w:rPr>
                <w:rFonts w:ascii="Times New Roman" w:hAnsi="Times New Roman"/>
                <w:sz w:val="28"/>
                <w:szCs w:val="28"/>
              </w:rPr>
              <w:t xml:space="preserve"> (композиции, цвета, ритма) и эстетическое восприятие.</w:t>
            </w:r>
          </w:p>
          <w:p w14:paraId="1BFFCEE6" w14:textId="77777777" w:rsidR="001F2A1F" w:rsidRPr="00294522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294522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3FB11E07" w14:textId="77777777" w:rsidR="001F2A1F" w:rsidRPr="00294522" w:rsidRDefault="001F2A1F" w:rsidP="00191EB7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45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воспитывать эмоциональную отзывчивость  на красоту природы.</w:t>
            </w:r>
          </w:p>
        </w:tc>
        <w:tc>
          <w:tcPr>
            <w:tcW w:w="3402" w:type="dxa"/>
          </w:tcPr>
          <w:p w14:paraId="08D9CF88" w14:textId="77777777" w:rsidR="00D212D6" w:rsidRPr="00D212D6" w:rsidRDefault="00D212D6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дки о последнем месяце весны - мае. Рассматривание цветов, декоративных композиций ковров, тканей.</w:t>
            </w:r>
          </w:p>
          <w:p w14:paraId="26FB57D8" w14:textId="77777777" w:rsidR="001F2A1F" w:rsidRPr="00294522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94522">
              <w:rPr>
                <w:rFonts w:ascii="Times New Roman" w:hAnsi="Times New Roman"/>
                <w:sz w:val="28"/>
                <w:szCs w:val="28"/>
              </w:rPr>
              <w:t>Объяснение, показ, напоминание, уточнение.</w:t>
            </w:r>
          </w:p>
          <w:p w14:paraId="1365BF3B" w14:textId="77777777" w:rsidR="001F2A1F" w:rsidRPr="00294522" w:rsidRDefault="001F2A1F" w:rsidP="00191EB7">
            <w:pPr>
              <w:pStyle w:val="3"/>
              <w:spacing w:before="0" w:line="240" w:lineRule="auto"/>
              <w:jc w:val="left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proofErr w:type="spellStart"/>
            <w:r w:rsidRPr="0029452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Физминутка</w:t>
            </w:r>
            <w:proofErr w:type="spellEnd"/>
            <w:r w:rsidRPr="0029452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 «Лето». </w:t>
            </w:r>
          </w:p>
          <w:p w14:paraId="4165F208" w14:textId="77777777" w:rsidR="001F2A1F" w:rsidRPr="00294522" w:rsidRDefault="001F2A1F" w:rsidP="00191EB7">
            <w:pPr>
              <w:pStyle w:val="21"/>
              <w:shd w:val="clear" w:color="auto" w:fill="auto"/>
              <w:tabs>
                <w:tab w:val="left" w:pos="545"/>
              </w:tabs>
              <w:spacing w:line="240" w:lineRule="auto"/>
              <w:rPr>
                <w:rFonts w:ascii="Times New Roman" w:eastAsia="Century Schoolbook" w:hAnsi="Times New Roman" w:cs="Century Schoolbook"/>
                <w:b/>
                <w:sz w:val="28"/>
                <w:szCs w:val="28"/>
                <w:shd w:val="clear" w:color="auto" w:fill="FFFFFF"/>
              </w:rPr>
            </w:pPr>
            <w:r w:rsidRPr="00294522">
              <w:rPr>
                <w:rFonts w:ascii="Times New Roman" w:hAnsi="Times New Roman"/>
                <w:sz w:val="28"/>
                <w:szCs w:val="28"/>
              </w:rPr>
              <w:t>Продуктивная деятельность детей.</w:t>
            </w:r>
          </w:p>
          <w:p w14:paraId="7F02EE33" w14:textId="77777777" w:rsidR="001F2A1F" w:rsidRPr="00294522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94522">
              <w:rPr>
                <w:rFonts w:ascii="Times New Roman" w:hAnsi="Times New Roman"/>
                <w:sz w:val="28"/>
                <w:szCs w:val="28"/>
              </w:rPr>
              <w:t>Оценка детских работ, поощрение.</w:t>
            </w:r>
          </w:p>
        </w:tc>
        <w:tc>
          <w:tcPr>
            <w:tcW w:w="2268" w:type="dxa"/>
          </w:tcPr>
          <w:p w14:paraId="2E791DCE" w14:textId="77777777" w:rsidR="001F2A1F" w:rsidRPr="00294522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945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бота с доп. элементами с учетом индивидуальных особенностей</w:t>
            </w:r>
            <w:r w:rsidR="003B251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етей</w:t>
            </w:r>
            <w:r w:rsidRPr="002945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7779244D" w14:textId="77777777" w:rsidR="001F2A1F" w:rsidRPr="00294522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94522">
              <w:rPr>
                <w:rFonts w:ascii="Times New Roman" w:hAnsi="Times New Roman"/>
                <w:sz w:val="28"/>
                <w:szCs w:val="28"/>
              </w:rPr>
              <w:t xml:space="preserve">Т.С. Комарова «Изобразительная деятельность  в </w:t>
            </w:r>
            <w:r w:rsidR="007C1273">
              <w:rPr>
                <w:rFonts w:ascii="Times New Roman" w:hAnsi="Times New Roman"/>
                <w:sz w:val="28"/>
                <w:szCs w:val="28"/>
              </w:rPr>
              <w:t xml:space="preserve">детском </w:t>
            </w:r>
            <w:r w:rsidRPr="00294522">
              <w:rPr>
                <w:rFonts w:ascii="Times New Roman" w:hAnsi="Times New Roman"/>
                <w:sz w:val="28"/>
                <w:szCs w:val="28"/>
              </w:rPr>
              <w:t>саду. С</w:t>
            </w:r>
            <w:r w:rsidR="007C1273">
              <w:rPr>
                <w:rFonts w:ascii="Times New Roman" w:hAnsi="Times New Roman"/>
                <w:sz w:val="28"/>
                <w:szCs w:val="28"/>
              </w:rPr>
              <w:t>тарша</w:t>
            </w:r>
            <w:r w:rsidR="00D212D6">
              <w:rPr>
                <w:rFonts w:ascii="Times New Roman" w:hAnsi="Times New Roman"/>
                <w:sz w:val="28"/>
                <w:szCs w:val="28"/>
              </w:rPr>
              <w:t>я группа», стр.102</w:t>
            </w:r>
            <w:r w:rsidRPr="0029452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D728E36" w14:textId="77777777" w:rsidR="00D212D6" w:rsidRPr="00294522" w:rsidRDefault="00D212D6" w:rsidP="00D212D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94522">
              <w:rPr>
                <w:rFonts w:ascii="Times New Roman" w:hAnsi="Times New Roman"/>
                <w:sz w:val="28"/>
                <w:szCs w:val="28"/>
              </w:rPr>
              <w:t>Альбом</w:t>
            </w:r>
          </w:p>
          <w:p w14:paraId="2EC6B1B8" w14:textId="77777777" w:rsidR="001F2A1F" w:rsidRPr="00294522" w:rsidRDefault="00D212D6" w:rsidP="00D212D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94522">
              <w:rPr>
                <w:rFonts w:ascii="Times New Roman" w:hAnsi="Times New Roman"/>
                <w:sz w:val="28"/>
                <w:szCs w:val="28"/>
              </w:rPr>
              <w:t>«Художественное слово на занят</w:t>
            </w:r>
            <w:r>
              <w:rPr>
                <w:rFonts w:ascii="Times New Roman" w:hAnsi="Times New Roman"/>
                <w:sz w:val="28"/>
                <w:szCs w:val="28"/>
              </w:rPr>
              <w:t>иях по ИЗО».</w:t>
            </w:r>
          </w:p>
          <w:p w14:paraId="179C9C50" w14:textId="77777777" w:rsidR="001F2A1F" w:rsidRPr="00294522" w:rsidRDefault="001F2A1F" w:rsidP="00191EB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94522">
              <w:rPr>
                <w:rFonts w:ascii="Times New Roman" w:hAnsi="Times New Roman"/>
                <w:sz w:val="28"/>
                <w:szCs w:val="28"/>
              </w:rPr>
              <w:t>Альбом «</w:t>
            </w:r>
            <w:proofErr w:type="spellStart"/>
            <w:r w:rsidRPr="00294522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Pr="00294522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14:paraId="2DB76523" w14:textId="77777777" w:rsidR="001F2A1F" w:rsidRDefault="001F2A1F" w:rsidP="007C32F7">
      <w:pPr>
        <w:suppressAutoHyphens/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14:paraId="6FAFC49B" w14:textId="77777777" w:rsidR="00486A1B" w:rsidRPr="00BE209C" w:rsidRDefault="00486A1B" w:rsidP="007C32F7">
      <w:pPr>
        <w:suppressAutoHyphens/>
        <w:spacing w:line="240" w:lineRule="auto"/>
        <w:jc w:val="left"/>
        <w:rPr>
          <w:color w:val="C0504D" w:themeColor="accent2"/>
        </w:rPr>
      </w:pPr>
    </w:p>
    <w:sectPr w:rsidR="00486A1B" w:rsidRPr="00BE209C" w:rsidSect="00294522">
      <w:pgSz w:w="16838" w:h="11906" w:orient="landscape"/>
      <w:pgMar w:top="312" w:right="1134" w:bottom="244" w:left="851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458D"/>
    <w:multiLevelType w:val="hybridMultilevel"/>
    <w:tmpl w:val="C8F4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762BA"/>
    <w:multiLevelType w:val="multilevel"/>
    <w:tmpl w:val="81484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5457DF"/>
    <w:multiLevelType w:val="hybridMultilevel"/>
    <w:tmpl w:val="A586B9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D13946"/>
    <w:multiLevelType w:val="hybridMultilevel"/>
    <w:tmpl w:val="D6C4A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A0CCD"/>
    <w:multiLevelType w:val="multilevel"/>
    <w:tmpl w:val="9C5E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7C11CC"/>
    <w:multiLevelType w:val="multilevel"/>
    <w:tmpl w:val="0B565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3880899">
    <w:abstractNumId w:val="5"/>
  </w:num>
  <w:num w:numId="2" w16cid:durableId="65687682">
    <w:abstractNumId w:val="1"/>
  </w:num>
  <w:num w:numId="3" w16cid:durableId="39405016">
    <w:abstractNumId w:val="4"/>
  </w:num>
  <w:num w:numId="4" w16cid:durableId="144861330">
    <w:abstractNumId w:val="3"/>
  </w:num>
  <w:num w:numId="5" w16cid:durableId="1745252104">
    <w:abstractNumId w:val="0"/>
  </w:num>
  <w:num w:numId="6" w16cid:durableId="1626428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2F7"/>
    <w:rsid w:val="00010D13"/>
    <w:rsid w:val="000336B1"/>
    <w:rsid w:val="00041EA7"/>
    <w:rsid w:val="00041FC2"/>
    <w:rsid w:val="000519E8"/>
    <w:rsid w:val="00060106"/>
    <w:rsid w:val="00062674"/>
    <w:rsid w:val="000664CF"/>
    <w:rsid w:val="000817D9"/>
    <w:rsid w:val="00090CEF"/>
    <w:rsid w:val="000A1C31"/>
    <w:rsid w:val="000A53DB"/>
    <w:rsid w:val="000B438E"/>
    <w:rsid w:val="000D3809"/>
    <w:rsid w:val="000F0092"/>
    <w:rsid w:val="00120DBB"/>
    <w:rsid w:val="00124E9B"/>
    <w:rsid w:val="00132234"/>
    <w:rsid w:val="0017197F"/>
    <w:rsid w:val="0017593A"/>
    <w:rsid w:val="00176F1F"/>
    <w:rsid w:val="00191EB7"/>
    <w:rsid w:val="00195174"/>
    <w:rsid w:val="00195751"/>
    <w:rsid w:val="001978EA"/>
    <w:rsid w:val="001A1CFC"/>
    <w:rsid w:val="001A78EA"/>
    <w:rsid w:val="001B1EDC"/>
    <w:rsid w:val="001D1922"/>
    <w:rsid w:val="001D7A76"/>
    <w:rsid w:val="001E0984"/>
    <w:rsid w:val="001F2A1F"/>
    <w:rsid w:val="001F580A"/>
    <w:rsid w:val="002321F7"/>
    <w:rsid w:val="00236275"/>
    <w:rsid w:val="0024280D"/>
    <w:rsid w:val="00247278"/>
    <w:rsid w:val="00254BC0"/>
    <w:rsid w:val="002579BE"/>
    <w:rsid w:val="00257AC3"/>
    <w:rsid w:val="002640BE"/>
    <w:rsid w:val="00267334"/>
    <w:rsid w:val="002723E7"/>
    <w:rsid w:val="00276461"/>
    <w:rsid w:val="0028524B"/>
    <w:rsid w:val="00292505"/>
    <w:rsid w:val="00292E92"/>
    <w:rsid w:val="00294522"/>
    <w:rsid w:val="002B1289"/>
    <w:rsid w:val="002C2B6F"/>
    <w:rsid w:val="002C6D84"/>
    <w:rsid w:val="002D267D"/>
    <w:rsid w:val="002D2D1D"/>
    <w:rsid w:val="002E4FB7"/>
    <w:rsid w:val="002E6312"/>
    <w:rsid w:val="002F29EC"/>
    <w:rsid w:val="002F3602"/>
    <w:rsid w:val="003006C9"/>
    <w:rsid w:val="003022F7"/>
    <w:rsid w:val="003050EF"/>
    <w:rsid w:val="003164EF"/>
    <w:rsid w:val="003504D3"/>
    <w:rsid w:val="00353CD8"/>
    <w:rsid w:val="003607C3"/>
    <w:rsid w:val="00390A9C"/>
    <w:rsid w:val="003910EA"/>
    <w:rsid w:val="003A4E50"/>
    <w:rsid w:val="003A5A19"/>
    <w:rsid w:val="003A6803"/>
    <w:rsid w:val="003B2510"/>
    <w:rsid w:val="003C128A"/>
    <w:rsid w:val="003D651F"/>
    <w:rsid w:val="003E49F4"/>
    <w:rsid w:val="003E74C1"/>
    <w:rsid w:val="00401623"/>
    <w:rsid w:val="00417FAE"/>
    <w:rsid w:val="00423FD7"/>
    <w:rsid w:val="004255CC"/>
    <w:rsid w:val="0042756F"/>
    <w:rsid w:val="00480CDC"/>
    <w:rsid w:val="00486A1B"/>
    <w:rsid w:val="00493A2A"/>
    <w:rsid w:val="004A3CF8"/>
    <w:rsid w:val="004C247E"/>
    <w:rsid w:val="004D1723"/>
    <w:rsid w:val="004D5270"/>
    <w:rsid w:val="00514833"/>
    <w:rsid w:val="0052312D"/>
    <w:rsid w:val="00524DC0"/>
    <w:rsid w:val="00527DA6"/>
    <w:rsid w:val="005339F9"/>
    <w:rsid w:val="0053682B"/>
    <w:rsid w:val="00546641"/>
    <w:rsid w:val="00547C42"/>
    <w:rsid w:val="00582831"/>
    <w:rsid w:val="00592F1C"/>
    <w:rsid w:val="005932E8"/>
    <w:rsid w:val="00593B5C"/>
    <w:rsid w:val="005945F2"/>
    <w:rsid w:val="005A283B"/>
    <w:rsid w:val="005A2F9A"/>
    <w:rsid w:val="005B2976"/>
    <w:rsid w:val="005B2AE7"/>
    <w:rsid w:val="005C0992"/>
    <w:rsid w:val="005E40BA"/>
    <w:rsid w:val="005E5897"/>
    <w:rsid w:val="00641736"/>
    <w:rsid w:val="00644E97"/>
    <w:rsid w:val="0065165E"/>
    <w:rsid w:val="00654B86"/>
    <w:rsid w:val="00662F6D"/>
    <w:rsid w:val="0067571B"/>
    <w:rsid w:val="00676891"/>
    <w:rsid w:val="00680243"/>
    <w:rsid w:val="006802D1"/>
    <w:rsid w:val="0068626C"/>
    <w:rsid w:val="00686D3F"/>
    <w:rsid w:val="006A5933"/>
    <w:rsid w:val="006B3762"/>
    <w:rsid w:val="006D0BD3"/>
    <w:rsid w:val="006D5A31"/>
    <w:rsid w:val="006F56D6"/>
    <w:rsid w:val="00713868"/>
    <w:rsid w:val="0075464C"/>
    <w:rsid w:val="00756D26"/>
    <w:rsid w:val="00757A57"/>
    <w:rsid w:val="007626B8"/>
    <w:rsid w:val="00771519"/>
    <w:rsid w:val="00775716"/>
    <w:rsid w:val="00787170"/>
    <w:rsid w:val="00793D91"/>
    <w:rsid w:val="007C0E19"/>
    <w:rsid w:val="007C1273"/>
    <w:rsid w:val="007C32F7"/>
    <w:rsid w:val="007E6756"/>
    <w:rsid w:val="00820C8B"/>
    <w:rsid w:val="00832F4A"/>
    <w:rsid w:val="008373E7"/>
    <w:rsid w:val="00845E42"/>
    <w:rsid w:val="00865AD1"/>
    <w:rsid w:val="008663A4"/>
    <w:rsid w:val="008801E2"/>
    <w:rsid w:val="008B0A65"/>
    <w:rsid w:val="008B27B3"/>
    <w:rsid w:val="008B2F25"/>
    <w:rsid w:val="008D7DC8"/>
    <w:rsid w:val="008E729A"/>
    <w:rsid w:val="009006CC"/>
    <w:rsid w:val="009049E3"/>
    <w:rsid w:val="009122B6"/>
    <w:rsid w:val="00913E32"/>
    <w:rsid w:val="00921D9C"/>
    <w:rsid w:val="00934147"/>
    <w:rsid w:val="00934C88"/>
    <w:rsid w:val="009427EF"/>
    <w:rsid w:val="00950FC8"/>
    <w:rsid w:val="00987B60"/>
    <w:rsid w:val="009A6301"/>
    <w:rsid w:val="009B4C69"/>
    <w:rsid w:val="009B6DD8"/>
    <w:rsid w:val="009C6105"/>
    <w:rsid w:val="009D4CF4"/>
    <w:rsid w:val="009D7F1D"/>
    <w:rsid w:val="009E62B0"/>
    <w:rsid w:val="009F3A7F"/>
    <w:rsid w:val="00A07595"/>
    <w:rsid w:val="00A12B81"/>
    <w:rsid w:val="00A3341B"/>
    <w:rsid w:val="00A5094C"/>
    <w:rsid w:val="00A57E04"/>
    <w:rsid w:val="00A6207A"/>
    <w:rsid w:val="00A648EB"/>
    <w:rsid w:val="00A8405F"/>
    <w:rsid w:val="00A9016C"/>
    <w:rsid w:val="00A92E00"/>
    <w:rsid w:val="00AB4133"/>
    <w:rsid w:val="00AB5658"/>
    <w:rsid w:val="00AC1E1F"/>
    <w:rsid w:val="00AD713D"/>
    <w:rsid w:val="00AF2010"/>
    <w:rsid w:val="00AF5439"/>
    <w:rsid w:val="00B03079"/>
    <w:rsid w:val="00B05855"/>
    <w:rsid w:val="00B10BCC"/>
    <w:rsid w:val="00B15C2D"/>
    <w:rsid w:val="00B16D41"/>
    <w:rsid w:val="00B25616"/>
    <w:rsid w:val="00B355C5"/>
    <w:rsid w:val="00B4153E"/>
    <w:rsid w:val="00B56F23"/>
    <w:rsid w:val="00B73D61"/>
    <w:rsid w:val="00BA7825"/>
    <w:rsid w:val="00BB0C84"/>
    <w:rsid w:val="00BB1FEF"/>
    <w:rsid w:val="00BC3B43"/>
    <w:rsid w:val="00BC593A"/>
    <w:rsid w:val="00BD6F20"/>
    <w:rsid w:val="00BE209C"/>
    <w:rsid w:val="00BE32A4"/>
    <w:rsid w:val="00C075A9"/>
    <w:rsid w:val="00C26876"/>
    <w:rsid w:val="00C573FA"/>
    <w:rsid w:val="00C62D6E"/>
    <w:rsid w:val="00C723F1"/>
    <w:rsid w:val="00C7797A"/>
    <w:rsid w:val="00C874A8"/>
    <w:rsid w:val="00CA18AA"/>
    <w:rsid w:val="00CD4695"/>
    <w:rsid w:val="00CD7671"/>
    <w:rsid w:val="00CE310B"/>
    <w:rsid w:val="00CF0ABA"/>
    <w:rsid w:val="00D17A05"/>
    <w:rsid w:val="00D212D6"/>
    <w:rsid w:val="00D21CCE"/>
    <w:rsid w:val="00D312C0"/>
    <w:rsid w:val="00D32A26"/>
    <w:rsid w:val="00D365D2"/>
    <w:rsid w:val="00D53A9B"/>
    <w:rsid w:val="00D60CAA"/>
    <w:rsid w:val="00D7612F"/>
    <w:rsid w:val="00D8168D"/>
    <w:rsid w:val="00D866BF"/>
    <w:rsid w:val="00DA0ACE"/>
    <w:rsid w:val="00DB1FE3"/>
    <w:rsid w:val="00DB7393"/>
    <w:rsid w:val="00DB7EA4"/>
    <w:rsid w:val="00DD1B19"/>
    <w:rsid w:val="00DD29BD"/>
    <w:rsid w:val="00DD7937"/>
    <w:rsid w:val="00DE34A0"/>
    <w:rsid w:val="00DF0138"/>
    <w:rsid w:val="00DF0C05"/>
    <w:rsid w:val="00DF0C1B"/>
    <w:rsid w:val="00DF2039"/>
    <w:rsid w:val="00E03360"/>
    <w:rsid w:val="00E16A44"/>
    <w:rsid w:val="00E344CA"/>
    <w:rsid w:val="00E411EE"/>
    <w:rsid w:val="00E47435"/>
    <w:rsid w:val="00E47BA4"/>
    <w:rsid w:val="00E63FDA"/>
    <w:rsid w:val="00E67B76"/>
    <w:rsid w:val="00E74549"/>
    <w:rsid w:val="00E97B86"/>
    <w:rsid w:val="00EB7232"/>
    <w:rsid w:val="00EC30FC"/>
    <w:rsid w:val="00EC3AAA"/>
    <w:rsid w:val="00ED44C2"/>
    <w:rsid w:val="00ED56B7"/>
    <w:rsid w:val="00ED7C33"/>
    <w:rsid w:val="00EE2DED"/>
    <w:rsid w:val="00F003BC"/>
    <w:rsid w:val="00F036E1"/>
    <w:rsid w:val="00F06707"/>
    <w:rsid w:val="00F23E48"/>
    <w:rsid w:val="00F27E41"/>
    <w:rsid w:val="00F51EA5"/>
    <w:rsid w:val="00F56A99"/>
    <w:rsid w:val="00F75ED9"/>
    <w:rsid w:val="00F80E90"/>
    <w:rsid w:val="00F81BCB"/>
    <w:rsid w:val="00FC20CD"/>
    <w:rsid w:val="00FC3EBD"/>
    <w:rsid w:val="00FD31F3"/>
    <w:rsid w:val="00FF09CF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25696"/>
  <w15:docId w15:val="{C440B20A-703F-45FC-8E54-F9208CB07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2F7"/>
    <w:pPr>
      <w:spacing w:after="0"/>
      <w:jc w:val="center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0817D9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81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17D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7C32F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7C32F7"/>
  </w:style>
  <w:style w:type="character" w:customStyle="1" w:styleId="c4">
    <w:name w:val="c4"/>
    <w:basedOn w:val="a0"/>
    <w:rsid w:val="007C32F7"/>
  </w:style>
  <w:style w:type="paragraph" w:styleId="a3">
    <w:name w:val="header"/>
    <w:basedOn w:val="a"/>
    <w:link w:val="a4"/>
    <w:uiPriority w:val="99"/>
    <w:semiHidden/>
    <w:unhideWhenUsed/>
    <w:rsid w:val="007C32F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C32F7"/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7C32F7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semiHidden/>
    <w:unhideWhenUsed/>
    <w:rsid w:val="007C32F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7C32F7"/>
    <w:rPr>
      <w:rFonts w:ascii="Tahoma" w:eastAsia="Calibri" w:hAnsi="Tahoma" w:cs="Times New Roman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7C32F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pple-converted-space">
    <w:name w:val="apple-converted-space"/>
    <w:basedOn w:val="a0"/>
    <w:rsid w:val="007C32F7"/>
  </w:style>
  <w:style w:type="character" w:styleId="a9">
    <w:name w:val="Hyperlink"/>
    <w:uiPriority w:val="99"/>
    <w:semiHidden/>
    <w:unhideWhenUsed/>
    <w:rsid w:val="007C32F7"/>
    <w:rPr>
      <w:color w:val="0000FF"/>
      <w:u w:val="single"/>
    </w:rPr>
  </w:style>
  <w:style w:type="character" w:customStyle="1" w:styleId="c0">
    <w:name w:val="c0"/>
    <w:basedOn w:val="a0"/>
    <w:rsid w:val="007C32F7"/>
  </w:style>
  <w:style w:type="character" w:customStyle="1" w:styleId="c3">
    <w:name w:val="c3"/>
    <w:basedOn w:val="a0"/>
    <w:rsid w:val="007C32F7"/>
  </w:style>
  <w:style w:type="character" w:styleId="aa">
    <w:name w:val="Strong"/>
    <w:uiPriority w:val="22"/>
    <w:qFormat/>
    <w:rsid w:val="007C32F7"/>
    <w:rPr>
      <w:b/>
      <w:bCs/>
    </w:rPr>
  </w:style>
  <w:style w:type="paragraph" w:customStyle="1" w:styleId="c25">
    <w:name w:val="c25"/>
    <w:basedOn w:val="a"/>
    <w:rsid w:val="007C32F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17D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817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817D9"/>
    <w:rPr>
      <w:rFonts w:ascii="Calibri" w:eastAsia="Times New Roman" w:hAnsi="Calibri" w:cs="Times New Roman"/>
      <w:b/>
      <w:bCs/>
      <w:sz w:val="28"/>
      <w:szCs w:val="28"/>
    </w:rPr>
  </w:style>
  <w:style w:type="table" w:styleId="ab">
    <w:name w:val="Table Grid"/>
    <w:basedOn w:val="a1"/>
    <w:uiPriority w:val="59"/>
    <w:rsid w:val="000817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817D9"/>
    <w:pPr>
      <w:ind w:left="720"/>
      <w:contextualSpacing/>
    </w:pPr>
  </w:style>
  <w:style w:type="paragraph" w:styleId="ad">
    <w:name w:val="No Spacing"/>
    <w:uiPriority w:val="1"/>
    <w:qFormat/>
    <w:rsid w:val="000817D9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unhideWhenUsed/>
    <w:rsid w:val="000817D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lg">
    <w:name w:val="dlg"/>
    <w:basedOn w:val="a"/>
    <w:rsid w:val="000817D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21"/>
    <w:rsid w:val="000817D9"/>
    <w:rPr>
      <w:rFonts w:ascii="Batang" w:eastAsia="Batang" w:hAnsi="Batang" w:cs="Batang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f"/>
    <w:rsid w:val="000817D9"/>
    <w:pPr>
      <w:widowControl w:val="0"/>
      <w:shd w:val="clear" w:color="auto" w:fill="FFFFFF"/>
      <w:spacing w:line="0" w:lineRule="atLeast"/>
      <w:jc w:val="left"/>
    </w:pPr>
    <w:rPr>
      <w:rFonts w:ascii="Batang" w:eastAsia="Batang" w:hAnsi="Batang" w:cs="Batang"/>
      <w:sz w:val="21"/>
      <w:szCs w:val="21"/>
    </w:rPr>
  </w:style>
  <w:style w:type="character" w:customStyle="1" w:styleId="9pt0pt">
    <w:name w:val="Основной текст + 9 pt;Полужирный;Интервал 0 pt"/>
    <w:basedOn w:val="af"/>
    <w:rsid w:val="000817D9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enturySchoolbook7pt">
    <w:name w:val="Основной текст + Century Schoolbook;7 pt"/>
    <w:basedOn w:val="af"/>
    <w:rsid w:val="000817D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f"/>
    <w:rsid w:val="000817D9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CenturySchoolbook">
    <w:name w:val="Основной текст + Century Schoolbook"/>
    <w:basedOn w:val="af"/>
    <w:rsid w:val="000817D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c8">
    <w:name w:val="c8"/>
    <w:basedOn w:val="a0"/>
    <w:rsid w:val="000817D9"/>
  </w:style>
  <w:style w:type="character" w:styleId="af0">
    <w:name w:val="Emphasis"/>
    <w:basedOn w:val="a0"/>
    <w:uiPriority w:val="20"/>
    <w:qFormat/>
    <w:rsid w:val="00921D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98257-EC7B-4FDE-AF54-42C57AB1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</TotalTime>
  <Pages>39</Pages>
  <Words>11446</Words>
  <Characters>65245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Максим Лабынцев</cp:lastModifiedBy>
  <cp:revision>20</cp:revision>
  <cp:lastPrinted>2018-08-28T09:11:00Z</cp:lastPrinted>
  <dcterms:created xsi:type="dcterms:W3CDTF">2018-06-11T11:27:00Z</dcterms:created>
  <dcterms:modified xsi:type="dcterms:W3CDTF">2022-05-03T19:38:00Z</dcterms:modified>
</cp:coreProperties>
</file>